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818E8" w14:textId="0306075B" w:rsidR="00682117" w:rsidRPr="008032ED" w:rsidRDefault="006B644D" w:rsidP="00682117">
      <w:pPr>
        <w:spacing w:before="100" w:beforeAutospacing="1" w:after="100" w:afterAutospacing="1"/>
        <w:ind w:right="0"/>
        <w:contextualSpacing/>
        <w:rPr>
          <w:b/>
        </w:rPr>
      </w:pPr>
      <w:r w:rsidRPr="008032ED">
        <w:rPr>
          <w:b/>
        </w:rPr>
        <w:t>SESSÃO</w:t>
      </w:r>
      <w:r w:rsidR="00450B8C" w:rsidRPr="008032ED">
        <w:rPr>
          <w:b/>
        </w:rPr>
        <w:t xml:space="preserve"> </w:t>
      </w:r>
      <w:r w:rsidR="002F5A5C" w:rsidRPr="008032ED">
        <w:rPr>
          <w:b/>
        </w:rPr>
        <w:t>ORDINÁRIA</w:t>
      </w:r>
    </w:p>
    <w:p w14:paraId="7DE9E815" w14:textId="77777777" w:rsidR="00E476EA" w:rsidRDefault="00E476EA" w:rsidP="00682117">
      <w:pPr>
        <w:spacing w:before="100" w:beforeAutospacing="1" w:after="100" w:afterAutospacing="1"/>
        <w:ind w:right="0"/>
        <w:contextualSpacing/>
        <w:rPr>
          <w:b/>
        </w:rPr>
      </w:pPr>
    </w:p>
    <w:p w14:paraId="5BB70769" w14:textId="77777777" w:rsidR="008032ED" w:rsidRPr="008032ED" w:rsidRDefault="008032ED" w:rsidP="00682117">
      <w:pPr>
        <w:spacing w:before="100" w:beforeAutospacing="1" w:after="100" w:afterAutospacing="1"/>
        <w:ind w:right="0"/>
        <w:contextualSpacing/>
        <w:rPr>
          <w:b/>
        </w:rPr>
      </w:pPr>
    </w:p>
    <w:p w14:paraId="64D2529B" w14:textId="60A06410" w:rsidR="009D28F4" w:rsidRPr="008032ED" w:rsidRDefault="009D28F4" w:rsidP="009D28F4">
      <w:pPr>
        <w:spacing w:before="100" w:beforeAutospacing="1" w:after="100" w:afterAutospacing="1"/>
        <w:ind w:right="0"/>
        <w:contextualSpacing/>
        <w:rPr>
          <w:b/>
        </w:rPr>
      </w:pPr>
      <w:bookmarkStart w:id="0" w:name="_Hlk144715781"/>
      <w:bookmarkStart w:id="1" w:name="_Hlk156576573"/>
      <w:r w:rsidRPr="008032ED">
        <w:rPr>
          <w:b/>
        </w:rPr>
        <w:t xml:space="preserve">Presidência: Sr. </w:t>
      </w:r>
      <w:r w:rsidR="00771DD5" w:rsidRPr="008032ED">
        <w:rPr>
          <w:b/>
        </w:rPr>
        <w:t>Davi André de Almeida</w:t>
      </w:r>
      <w:r w:rsidRPr="008032ED">
        <w:rPr>
          <w:b/>
        </w:rPr>
        <w:t>.</w:t>
      </w:r>
    </w:p>
    <w:p w14:paraId="7FC5CF6B" w14:textId="77777777" w:rsidR="006F18B4" w:rsidRDefault="006F18B4" w:rsidP="009D28F4">
      <w:pPr>
        <w:spacing w:before="100" w:beforeAutospacing="1" w:after="100" w:afterAutospacing="1"/>
        <w:ind w:right="0"/>
        <w:contextualSpacing/>
        <w:rPr>
          <w:b/>
          <w:i/>
        </w:rPr>
      </w:pPr>
    </w:p>
    <w:p w14:paraId="02E1E54D" w14:textId="77777777" w:rsidR="008032ED" w:rsidRPr="008032ED" w:rsidRDefault="008032ED" w:rsidP="009D28F4">
      <w:pPr>
        <w:spacing w:before="100" w:beforeAutospacing="1" w:after="100" w:afterAutospacing="1"/>
        <w:ind w:right="0"/>
        <w:contextualSpacing/>
        <w:rPr>
          <w:b/>
          <w:i/>
        </w:rPr>
      </w:pPr>
    </w:p>
    <w:p w14:paraId="742A976D" w14:textId="17EF907D" w:rsidR="009D28F4" w:rsidRPr="008032ED" w:rsidRDefault="009D28F4" w:rsidP="009D28F4">
      <w:pPr>
        <w:spacing w:before="100" w:beforeAutospacing="1" w:after="100" w:afterAutospacing="1"/>
        <w:ind w:right="0"/>
        <w:contextualSpacing/>
        <w:rPr>
          <w:b/>
          <w:i/>
        </w:rPr>
      </w:pPr>
      <w:r w:rsidRPr="008032ED">
        <w:rPr>
          <w:b/>
          <w:i/>
        </w:rPr>
        <w:t xml:space="preserve">Às 18h o senhor presidente vereador </w:t>
      </w:r>
      <w:r w:rsidR="00831C33" w:rsidRPr="008032ED">
        <w:rPr>
          <w:b/>
          <w:i/>
        </w:rPr>
        <w:t xml:space="preserve">Davi de Almeida </w:t>
      </w:r>
      <w:r w:rsidRPr="008032ED">
        <w:rPr>
          <w:b/>
          <w:i/>
        </w:rPr>
        <w:t xml:space="preserve">assume a direção dos trabalhos. Presentes os seguintes vereadores: Calebe Coelho, Clarice Baú, Cleonir Roque Severgnini, </w:t>
      </w:r>
      <w:r w:rsidR="00B76F63" w:rsidRPr="008032ED">
        <w:rPr>
          <w:b/>
          <w:i/>
        </w:rPr>
        <w:t xml:space="preserve">Cristiane Pereira de Lima, </w:t>
      </w:r>
      <w:r w:rsidRPr="008032ED">
        <w:rPr>
          <w:b/>
          <w:i/>
        </w:rPr>
        <w:t>Eleonora Peters Broilo, Felipe Maioli,</w:t>
      </w:r>
      <w:r w:rsidR="00771DD5" w:rsidRPr="008032ED">
        <w:rPr>
          <w:b/>
          <w:i/>
        </w:rPr>
        <w:t xml:space="preserve"> Gilberto do Amarante,</w:t>
      </w:r>
      <w:r w:rsidRPr="008032ED">
        <w:rPr>
          <w:b/>
          <w:i/>
        </w:rPr>
        <w:t xml:space="preserve"> </w:t>
      </w:r>
      <w:r w:rsidR="00661642" w:rsidRPr="008032ED">
        <w:rPr>
          <w:b/>
          <w:i/>
        </w:rPr>
        <w:t xml:space="preserve">Jorge Cenci, </w:t>
      </w:r>
      <w:r w:rsidRPr="008032ED">
        <w:rPr>
          <w:b/>
          <w:i/>
        </w:rPr>
        <w:t xml:space="preserve">Juliano Luiz Baumgarten, </w:t>
      </w:r>
      <w:r w:rsidR="00B96387" w:rsidRPr="008032ED">
        <w:rPr>
          <w:b/>
          <w:i/>
        </w:rPr>
        <w:t xml:space="preserve">Mauricio Bellaver, </w:t>
      </w:r>
      <w:r w:rsidRPr="008032ED">
        <w:rPr>
          <w:b/>
          <w:i/>
        </w:rPr>
        <w:t>Sandro Trevisan</w:t>
      </w:r>
      <w:r w:rsidR="009F01BF" w:rsidRPr="008032ED">
        <w:rPr>
          <w:b/>
          <w:i/>
        </w:rPr>
        <w:t>,</w:t>
      </w:r>
      <w:r w:rsidR="004940A8" w:rsidRPr="008032ED">
        <w:rPr>
          <w:b/>
          <w:i/>
        </w:rPr>
        <w:t xml:space="preserve"> </w:t>
      </w:r>
      <w:r w:rsidR="00771DD5" w:rsidRPr="008032ED">
        <w:rPr>
          <w:b/>
          <w:i/>
        </w:rPr>
        <w:t xml:space="preserve">Tadeu Salib dos Santos, </w:t>
      </w:r>
      <w:r w:rsidR="009F01BF" w:rsidRPr="008032ED">
        <w:rPr>
          <w:b/>
          <w:i/>
        </w:rPr>
        <w:t xml:space="preserve">Thiago Pintos Brunet e </w:t>
      </w:r>
      <w:r w:rsidRPr="008032ED">
        <w:rPr>
          <w:b/>
          <w:i/>
        </w:rPr>
        <w:t>Tiago Diord Ilha.</w:t>
      </w:r>
      <w:bookmarkEnd w:id="0"/>
    </w:p>
    <w:bookmarkEnd w:id="1"/>
    <w:p w14:paraId="78359031" w14:textId="77777777" w:rsidR="00E476EA" w:rsidRPr="008032ED" w:rsidRDefault="00E476EA" w:rsidP="00E46F64">
      <w:pPr>
        <w:spacing w:before="100" w:beforeAutospacing="1" w:after="100" w:afterAutospacing="1"/>
        <w:ind w:right="0"/>
        <w:contextualSpacing/>
        <w:rPr>
          <w:b/>
          <w:shd w:val="clear" w:color="auto" w:fill="FFFFFF"/>
        </w:rPr>
      </w:pPr>
    </w:p>
    <w:p w14:paraId="380C0AFC" w14:textId="77777777" w:rsidR="00361BE2" w:rsidRPr="008032ED" w:rsidRDefault="00361BE2" w:rsidP="00E46F64">
      <w:pPr>
        <w:spacing w:before="100" w:beforeAutospacing="1" w:after="100" w:afterAutospacing="1"/>
        <w:ind w:right="0"/>
        <w:contextualSpacing/>
        <w:rPr>
          <w:b/>
          <w:shd w:val="clear" w:color="auto" w:fill="FFFFFF"/>
        </w:rPr>
      </w:pPr>
    </w:p>
    <w:p w14:paraId="2431A0D0" w14:textId="620F51E9" w:rsidR="00E46F64" w:rsidRPr="008032ED" w:rsidRDefault="008C55EE" w:rsidP="00E46F64">
      <w:pPr>
        <w:spacing w:before="100" w:beforeAutospacing="1" w:after="100" w:afterAutospacing="1"/>
        <w:ind w:right="0"/>
        <w:contextualSpacing/>
        <w:rPr>
          <w:shd w:val="clear" w:color="auto" w:fill="FFFFFF"/>
        </w:rPr>
      </w:pPr>
      <w:r w:rsidRPr="008032ED">
        <w:rPr>
          <w:b/>
          <w:shd w:val="clear" w:color="auto" w:fill="FFFFFF"/>
        </w:rPr>
        <w:t>PRES. DAVI DE ALMEIDA</w:t>
      </w:r>
      <w:r w:rsidRPr="008032ED">
        <w:rPr>
          <w:bCs/>
          <w:shd w:val="clear" w:color="auto" w:fill="FFFFFF"/>
        </w:rPr>
        <w:t>:</w:t>
      </w:r>
      <w:r w:rsidR="009D28F4" w:rsidRPr="008032ED">
        <w:rPr>
          <w:bCs/>
          <w:shd w:val="clear" w:color="auto" w:fill="FFFFFF"/>
        </w:rPr>
        <w:t xml:space="preserve"> </w:t>
      </w:r>
      <w:r w:rsidR="00803ACA" w:rsidRPr="008032ED">
        <w:rPr>
          <w:bCs/>
          <w:shd w:val="clear" w:color="auto" w:fill="FFFFFF"/>
        </w:rPr>
        <w:t>Boa</w:t>
      </w:r>
      <w:r w:rsidR="00803ACA" w:rsidRPr="008032ED">
        <w:rPr>
          <w:shd w:val="clear" w:color="auto" w:fill="FFFFFF"/>
        </w:rPr>
        <w:t xml:space="preserve"> noite a todos</w:t>
      </w:r>
      <w:r w:rsidR="00C833B4" w:rsidRPr="008032ED">
        <w:rPr>
          <w:shd w:val="clear" w:color="auto" w:fill="FFFFFF"/>
        </w:rPr>
        <w:t>.</w:t>
      </w:r>
      <w:r w:rsidR="00803ACA" w:rsidRPr="008032ED">
        <w:rPr>
          <w:shd w:val="clear" w:color="auto" w:fill="FFFFFF"/>
        </w:rPr>
        <w:t xml:space="preserve"> </w:t>
      </w:r>
      <w:r w:rsidR="00224BF8" w:rsidRPr="008032ED">
        <w:rPr>
          <w:shd w:val="clear" w:color="auto" w:fill="FFFFFF"/>
        </w:rPr>
        <w:t xml:space="preserve">Declaro aberto os trabalhos da presente sessão ordinária. </w:t>
      </w:r>
      <w:r w:rsidR="004545B3" w:rsidRPr="008032ED">
        <w:rPr>
          <w:shd w:val="clear" w:color="auto" w:fill="FFFFFF"/>
        </w:rPr>
        <w:t xml:space="preserve">Dada a verificação do quórum informo a presença de 14 vereadores nesta sessão do dia </w:t>
      </w:r>
      <w:r w:rsidR="0056294D" w:rsidRPr="008032ED">
        <w:rPr>
          <w:shd w:val="clear" w:color="auto" w:fill="FFFFFF"/>
        </w:rPr>
        <w:t>4</w:t>
      </w:r>
      <w:r w:rsidR="004545B3" w:rsidRPr="008032ED">
        <w:rPr>
          <w:shd w:val="clear" w:color="auto" w:fill="FFFFFF"/>
        </w:rPr>
        <w:t xml:space="preserve"> de </w:t>
      </w:r>
      <w:r w:rsidR="0056294D" w:rsidRPr="008032ED">
        <w:rPr>
          <w:shd w:val="clear" w:color="auto" w:fill="FFFFFF"/>
        </w:rPr>
        <w:t>março</w:t>
      </w:r>
      <w:r w:rsidR="004545B3" w:rsidRPr="008032ED">
        <w:rPr>
          <w:shd w:val="clear" w:color="auto" w:fill="FFFFFF"/>
        </w:rPr>
        <w:t xml:space="preserve"> de 2024; ausente o vereador </w:t>
      </w:r>
      <w:r w:rsidR="009E6D86" w:rsidRPr="008032ED">
        <w:rPr>
          <w:shd w:val="clear" w:color="auto" w:fill="FFFFFF"/>
        </w:rPr>
        <w:t>Thiago Brunet.</w:t>
      </w:r>
      <w:r w:rsidR="005575A3" w:rsidRPr="008032ED">
        <w:rPr>
          <w:shd w:val="clear" w:color="auto" w:fill="FFFFFF"/>
        </w:rPr>
        <w:t xml:space="preserve"> </w:t>
      </w:r>
      <w:r w:rsidR="00E46F64" w:rsidRPr="008032ED">
        <w:rPr>
          <w:shd w:val="clear" w:color="auto" w:fill="FFFFFF"/>
        </w:rPr>
        <w:t>Solicit</w:t>
      </w:r>
      <w:r w:rsidR="003E3EC7" w:rsidRPr="008032ED">
        <w:rPr>
          <w:shd w:val="clear" w:color="auto" w:fill="FFFFFF"/>
        </w:rPr>
        <w:t>o</w:t>
      </w:r>
      <w:r w:rsidR="00E46F64" w:rsidRPr="008032ED">
        <w:rPr>
          <w:shd w:val="clear" w:color="auto" w:fill="FFFFFF"/>
        </w:rPr>
        <w:t xml:space="preserve"> ao vereador </w:t>
      </w:r>
      <w:r w:rsidR="005110BC" w:rsidRPr="008032ED">
        <w:rPr>
          <w:shd w:val="clear" w:color="auto" w:fill="FFFFFF"/>
        </w:rPr>
        <w:t>Felipe Maioli</w:t>
      </w:r>
      <w:r w:rsidR="00E46F64" w:rsidRPr="008032ED">
        <w:rPr>
          <w:shd w:val="clear" w:color="auto" w:fill="FFFFFF"/>
        </w:rPr>
        <w:t xml:space="preserve">, 1º secretário, para que proceda à leitura do expediente da secretaria. </w:t>
      </w:r>
    </w:p>
    <w:p w14:paraId="49AF1938" w14:textId="77777777" w:rsidR="00E476EA" w:rsidRDefault="00E476EA" w:rsidP="00E46F64">
      <w:pPr>
        <w:spacing w:before="100" w:beforeAutospacing="1" w:after="100" w:afterAutospacing="1"/>
        <w:ind w:right="0"/>
        <w:contextualSpacing/>
        <w:rPr>
          <w:shd w:val="clear" w:color="auto" w:fill="FFFFFF"/>
        </w:rPr>
      </w:pPr>
    </w:p>
    <w:p w14:paraId="0FB1A84A" w14:textId="77777777" w:rsidR="008032ED" w:rsidRPr="008032ED" w:rsidRDefault="008032ED" w:rsidP="00E46F64">
      <w:pPr>
        <w:spacing w:before="100" w:beforeAutospacing="1" w:after="100" w:afterAutospacing="1"/>
        <w:ind w:right="0"/>
        <w:contextualSpacing/>
        <w:rPr>
          <w:shd w:val="clear" w:color="auto" w:fill="FFFFFF"/>
        </w:rPr>
      </w:pPr>
    </w:p>
    <w:p w14:paraId="746EC47F" w14:textId="70B68AA0" w:rsidR="00983B42" w:rsidRPr="008032ED" w:rsidRDefault="00983B42" w:rsidP="00983B42">
      <w:pPr>
        <w:spacing w:before="100" w:beforeAutospacing="1" w:after="100" w:afterAutospacing="1"/>
        <w:ind w:right="0"/>
        <w:contextualSpacing/>
        <w:jc w:val="center"/>
        <w:rPr>
          <w:b/>
          <w:bCs/>
          <w:shd w:val="clear" w:color="auto" w:fill="FFFFFF"/>
        </w:rPr>
      </w:pPr>
      <w:r w:rsidRPr="008032ED">
        <w:rPr>
          <w:b/>
          <w:bCs/>
          <w:shd w:val="clear" w:color="auto" w:fill="FFFFFF"/>
        </w:rPr>
        <w:t>EXPEDIENTE</w:t>
      </w:r>
    </w:p>
    <w:p w14:paraId="2CB18512" w14:textId="77777777" w:rsidR="00D77A68" w:rsidRDefault="00D77A68" w:rsidP="00013F2F">
      <w:pPr>
        <w:spacing w:before="100" w:beforeAutospacing="1" w:after="100" w:afterAutospacing="1"/>
        <w:ind w:right="0"/>
        <w:contextualSpacing/>
        <w:rPr>
          <w:shd w:val="clear" w:color="auto" w:fill="FFFFFF"/>
        </w:rPr>
      </w:pPr>
    </w:p>
    <w:p w14:paraId="212D88B4" w14:textId="77777777" w:rsidR="008032ED" w:rsidRPr="008032ED" w:rsidRDefault="008032ED" w:rsidP="00013F2F">
      <w:pPr>
        <w:spacing w:before="100" w:beforeAutospacing="1" w:after="100" w:afterAutospacing="1"/>
        <w:ind w:right="0"/>
        <w:contextualSpacing/>
        <w:rPr>
          <w:shd w:val="clear" w:color="auto" w:fill="FFFFFF"/>
        </w:rPr>
      </w:pPr>
    </w:p>
    <w:p w14:paraId="5A384D8C" w14:textId="6ABC2AFA" w:rsidR="0056294D" w:rsidRPr="008032ED" w:rsidRDefault="001652E1" w:rsidP="0056294D">
      <w:pPr>
        <w:spacing w:before="100" w:beforeAutospacing="1" w:after="100" w:afterAutospacing="1"/>
        <w:contextualSpacing/>
        <w:rPr>
          <w:rFonts w:eastAsiaTheme="minorHAnsi"/>
          <w:lang w:eastAsia="en-US"/>
        </w:rPr>
      </w:pPr>
      <w:r w:rsidRPr="008032ED">
        <w:rPr>
          <w:b/>
          <w:bCs/>
          <w:shd w:val="clear" w:color="auto" w:fill="FFFFFF"/>
        </w:rPr>
        <w:t xml:space="preserve">1º SEC. </w:t>
      </w:r>
      <w:r w:rsidR="0067098B" w:rsidRPr="008032ED">
        <w:rPr>
          <w:b/>
          <w:bCs/>
          <w:shd w:val="clear" w:color="auto" w:fill="FFFFFF"/>
        </w:rPr>
        <w:t>FELIPE MAIOLI</w:t>
      </w:r>
      <w:r w:rsidRPr="008032ED">
        <w:rPr>
          <w:shd w:val="clear" w:color="auto" w:fill="FFFFFF"/>
        </w:rPr>
        <w:t>:</w:t>
      </w:r>
      <w:r w:rsidR="00DA5EE0" w:rsidRPr="008032ED">
        <w:rPr>
          <w:shd w:val="clear" w:color="auto" w:fill="FFFFFF"/>
        </w:rPr>
        <w:t xml:space="preserve"> </w:t>
      </w:r>
      <w:r w:rsidR="00340894" w:rsidRPr="008032ED">
        <w:rPr>
          <w:shd w:val="clear" w:color="auto" w:fill="FFFFFF"/>
        </w:rPr>
        <w:t xml:space="preserve">Boa noite </w:t>
      </w:r>
      <w:r w:rsidR="00250888" w:rsidRPr="008032ED">
        <w:rPr>
          <w:shd w:val="clear" w:color="auto" w:fill="FFFFFF"/>
        </w:rPr>
        <w:t xml:space="preserve">a todos os presentes, colegas </w:t>
      </w:r>
      <w:r w:rsidR="00340894" w:rsidRPr="008032ED">
        <w:rPr>
          <w:shd w:val="clear" w:color="auto" w:fill="FFFFFF"/>
        </w:rPr>
        <w:t>vereadores e b</w:t>
      </w:r>
      <w:r w:rsidR="00C67EBA" w:rsidRPr="008032ED">
        <w:rPr>
          <w:shd w:val="clear" w:color="auto" w:fill="FFFFFF"/>
        </w:rPr>
        <w:t xml:space="preserve">oa noite </w:t>
      </w:r>
      <w:r w:rsidR="00746D48" w:rsidRPr="008032ED">
        <w:rPr>
          <w:shd w:val="clear" w:color="auto" w:fill="FFFFFF"/>
        </w:rPr>
        <w:t xml:space="preserve">para </w:t>
      </w:r>
      <w:r w:rsidR="008E3ADF" w:rsidRPr="008032ED">
        <w:rPr>
          <w:shd w:val="clear" w:color="auto" w:fill="FFFFFF"/>
        </w:rPr>
        <w:t>as</w:t>
      </w:r>
      <w:r w:rsidR="00340894" w:rsidRPr="008032ED">
        <w:t xml:space="preserve"> </w:t>
      </w:r>
      <w:r w:rsidR="00340894" w:rsidRPr="008032ED">
        <w:rPr>
          <w:shd w:val="clear" w:color="auto" w:fill="FFFFFF"/>
        </w:rPr>
        <w:t>pessoas que estão em casa também nos assistindo</w:t>
      </w:r>
      <w:r w:rsidR="006F7527" w:rsidRPr="008032ED">
        <w:rPr>
          <w:shd w:val="clear" w:color="auto" w:fill="FFFFFF"/>
        </w:rPr>
        <w:t>.</w:t>
      </w:r>
      <w:r w:rsidR="008E3ADF" w:rsidRPr="008032ED">
        <w:rPr>
          <w:shd w:val="clear" w:color="auto" w:fill="FFFFFF"/>
        </w:rPr>
        <w:t xml:space="preserve"> </w:t>
      </w:r>
      <w:r w:rsidR="0056294D" w:rsidRPr="008032ED">
        <w:rPr>
          <w:rFonts w:eastAsiaTheme="minorHAnsi"/>
          <w:bCs/>
          <w:lang w:eastAsia="en-US"/>
        </w:rPr>
        <w:t xml:space="preserve">Expediente de </w:t>
      </w:r>
      <w:r w:rsidR="00746D48" w:rsidRPr="008032ED">
        <w:rPr>
          <w:rFonts w:eastAsiaTheme="minorHAnsi"/>
          <w:bCs/>
          <w:lang w:eastAsia="en-US"/>
        </w:rPr>
        <w:t>4</w:t>
      </w:r>
      <w:r w:rsidR="0056294D" w:rsidRPr="008032ED">
        <w:rPr>
          <w:rFonts w:eastAsiaTheme="minorHAnsi"/>
          <w:bCs/>
          <w:lang w:eastAsia="en-US"/>
        </w:rPr>
        <w:t xml:space="preserve"> de março de 2024. </w:t>
      </w:r>
      <w:r w:rsidR="0056294D" w:rsidRPr="008032ED">
        <w:rPr>
          <w:rFonts w:eastAsiaTheme="minorHAnsi"/>
          <w:b/>
          <w:lang w:eastAsia="en-US"/>
        </w:rPr>
        <w:t xml:space="preserve">Ofício nº 27/2024 </w:t>
      </w:r>
      <w:r w:rsidR="0056294D" w:rsidRPr="008032ED">
        <w:rPr>
          <w:rFonts w:eastAsiaTheme="minorHAnsi"/>
          <w:bCs/>
          <w:lang w:eastAsia="en-US"/>
        </w:rPr>
        <w:t>- Secretaria Municipal de Gestão e Governo</w:t>
      </w:r>
      <w:r w:rsidR="00746D48" w:rsidRPr="008032ED">
        <w:rPr>
          <w:rFonts w:eastAsiaTheme="minorHAnsi"/>
          <w:bCs/>
          <w:lang w:eastAsia="en-US"/>
        </w:rPr>
        <w:t>;</w:t>
      </w:r>
      <w:r w:rsidR="0056294D" w:rsidRPr="008032ED">
        <w:rPr>
          <w:rFonts w:eastAsiaTheme="minorHAnsi"/>
          <w:bCs/>
          <w:lang w:eastAsia="en-US"/>
        </w:rPr>
        <w:t xml:space="preserve"> </w:t>
      </w:r>
      <w:r w:rsidR="0056294D" w:rsidRPr="008032ED">
        <w:rPr>
          <w:rFonts w:eastAsiaTheme="minorHAnsi"/>
          <w:lang w:eastAsia="en-US"/>
        </w:rPr>
        <w:t xml:space="preserve">Assunto: Projeto de Lei nº 03/2024, nº 04/2024 e nº 05/2024. </w:t>
      </w:r>
      <w:r w:rsidR="0056294D" w:rsidRPr="008032ED">
        <w:rPr>
          <w:rFonts w:eastAsiaTheme="minorHAnsi"/>
          <w:b/>
          <w:lang w:eastAsia="en-US"/>
        </w:rPr>
        <w:t xml:space="preserve">Ofício nº 01648.000.167/2024-001 – </w:t>
      </w:r>
      <w:r w:rsidR="0056294D" w:rsidRPr="008032ED">
        <w:rPr>
          <w:rFonts w:eastAsiaTheme="minorHAnsi"/>
          <w:bCs/>
          <w:lang w:eastAsia="en-US"/>
        </w:rPr>
        <w:t>Ministério Público</w:t>
      </w:r>
      <w:r w:rsidR="0056294D" w:rsidRPr="008032ED">
        <w:rPr>
          <w:rFonts w:eastAsiaTheme="minorHAnsi"/>
          <w:b/>
          <w:lang w:eastAsia="en-US"/>
        </w:rPr>
        <w:t xml:space="preserve"> - </w:t>
      </w:r>
      <w:r w:rsidR="0056294D" w:rsidRPr="008032ED">
        <w:rPr>
          <w:rFonts w:eastAsiaTheme="minorHAnsi"/>
          <w:lang w:eastAsia="en-US"/>
        </w:rPr>
        <w:t xml:space="preserve">Assunto: Recomendação. </w:t>
      </w:r>
      <w:r w:rsidR="0056294D" w:rsidRPr="008032ED">
        <w:rPr>
          <w:rFonts w:eastAsiaTheme="minorHAnsi"/>
          <w:b/>
          <w:lang w:eastAsia="en-US"/>
        </w:rPr>
        <w:t xml:space="preserve">Pedidos de Informação </w:t>
      </w:r>
      <w:r w:rsidR="0056294D" w:rsidRPr="008032ED">
        <w:rPr>
          <w:rFonts w:eastAsiaTheme="minorHAnsi"/>
          <w:lang w:eastAsia="en-US"/>
        </w:rPr>
        <w:t xml:space="preserve">de autoria do vereador Juliano Baumgarten nº 15/2024 - assunto: quantitativo de professores. </w:t>
      </w:r>
      <w:r w:rsidR="0056294D" w:rsidRPr="008032ED">
        <w:rPr>
          <w:rFonts w:eastAsiaTheme="minorHAnsi"/>
          <w:b/>
          <w:lang w:eastAsia="en-US"/>
        </w:rPr>
        <w:t xml:space="preserve">Pedidos de Providência </w:t>
      </w:r>
      <w:r w:rsidR="0056294D" w:rsidRPr="008032ED">
        <w:rPr>
          <w:rFonts w:eastAsiaTheme="minorHAnsi"/>
          <w:lang w:eastAsia="en-US"/>
        </w:rPr>
        <w:t xml:space="preserve">de autoria do vereador Juliano Baumgarten: nº 33/2024 assunto: </w:t>
      </w:r>
      <w:r w:rsidR="009E6D86" w:rsidRPr="008032ED">
        <w:rPr>
          <w:rFonts w:eastAsiaTheme="minorHAnsi"/>
          <w:lang w:eastAsia="en-US"/>
        </w:rPr>
        <w:t>m</w:t>
      </w:r>
      <w:r w:rsidR="0056294D" w:rsidRPr="008032ED">
        <w:rPr>
          <w:rFonts w:eastAsiaTheme="minorHAnsi"/>
          <w:lang w:eastAsia="en-US"/>
        </w:rPr>
        <w:t xml:space="preserve">anutenção </w:t>
      </w:r>
      <w:r w:rsidR="009E6D86" w:rsidRPr="008032ED">
        <w:rPr>
          <w:rFonts w:eastAsiaTheme="minorHAnsi"/>
          <w:lang w:eastAsia="en-US"/>
        </w:rPr>
        <w:t>R</w:t>
      </w:r>
      <w:r w:rsidR="0056294D" w:rsidRPr="008032ED">
        <w:rPr>
          <w:rFonts w:eastAsiaTheme="minorHAnsi"/>
          <w:lang w:eastAsia="en-US"/>
        </w:rPr>
        <w:t xml:space="preserve">ua Delmo Kerber; nº 34/2024 assunto: Roçada nova Milano; nº 35/2024 assunto: nomeação efetivos; nº 36/2024 assunto: Manutenção Linha República; nº 37/2024 assunto: </w:t>
      </w:r>
      <w:r w:rsidR="009E6D86" w:rsidRPr="008032ED">
        <w:rPr>
          <w:rFonts w:eastAsiaTheme="minorHAnsi"/>
          <w:lang w:eastAsia="en-US"/>
        </w:rPr>
        <w:t>melhoria</w:t>
      </w:r>
      <w:r w:rsidR="0056294D" w:rsidRPr="008032ED">
        <w:rPr>
          <w:rFonts w:eastAsiaTheme="minorHAnsi"/>
          <w:lang w:eastAsia="en-US"/>
        </w:rPr>
        <w:t xml:space="preserve">s na sinalização do Bairro Belvedere; nº 38/2024 assunto: </w:t>
      </w:r>
      <w:r w:rsidR="009E6D86" w:rsidRPr="008032ED">
        <w:rPr>
          <w:rFonts w:eastAsiaTheme="minorHAnsi"/>
          <w:lang w:eastAsia="en-US"/>
        </w:rPr>
        <w:t>desobs</w:t>
      </w:r>
      <w:r w:rsidR="0056294D" w:rsidRPr="008032ED">
        <w:rPr>
          <w:rFonts w:eastAsiaTheme="minorHAnsi"/>
          <w:lang w:eastAsia="en-US"/>
        </w:rPr>
        <w:t xml:space="preserve">trução de boca de lobo; nº 41/2024 assunto: Instalação de container; nº 42/2024 assunto: </w:t>
      </w:r>
      <w:r w:rsidR="009E6D86" w:rsidRPr="008032ED">
        <w:rPr>
          <w:rFonts w:eastAsiaTheme="minorHAnsi"/>
          <w:lang w:eastAsia="en-US"/>
        </w:rPr>
        <w:t>remo</w:t>
      </w:r>
      <w:r w:rsidR="0056294D" w:rsidRPr="008032ED">
        <w:rPr>
          <w:rFonts w:eastAsiaTheme="minorHAnsi"/>
          <w:lang w:eastAsia="en-US"/>
        </w:rPr>
        <w:t xml:space="preserve">ção de caminhão abandonado; nº 43/2024 assunto: </w:t>
      </w:r>
      <w:r w:rsidR="009E6D86" w:rsidRPr="008032ED">
        <w:rPr>
          <w:rFonts w:eastAsiaTheme="minorHAnsi"/>
          <w:lang w:eastAsia="en-US"/>
        </w:rPr>
        <w:t>con</w:t>
      </w:r>
      <w:r w:rsidR="0056294D" w:rsidRPr="008032ED">
        <w:rPr>
          <w:rFonts w:eastAsiaTheme="minorHAnsi"/>
          <w:lang w:eastAsia="en-US"/>
        </w:rPr>
        <w:t xml:space="preserve">serto de buraco na rua Erechim; nº 44/2024 assunto: </w:t>
      </w:r>
      <w:r w:rsidR="009E6D86" w:rsidRPr="008032ED">
        <w:rPr>
          <w:rFonts w:eastAsiaTheme="minorHAnsi"/>
          <w:lang w:eastAsia="en-US"/>
        </w:rPr>
        <w:t>diversa</w:t>
      </w:r>
      <w:r w:rsidR="0056294D" w:rsidRPr="008032ED">
        <w:rPr>
          <w:rFonts w:eastAsiaTheme="minorHAnsi"/>
          <w:lang w:eastAsia="en-US"/>
        </w:rPr>
        <w:t xml:space="preserve">s manutenções Praça Bairro Cruzeiro; nº 45/2024 assunto: </w:t>
      </w:r>
      <w:r w:rsidR="009E6D86" w:rsidRPr="008032ED">
        <w:rPr>
          <w:rFonts w:eastAsiaTheme="minorHAnsi"/>
          <w:lang w:eastAsia="en-US"/>
        </w:rPr>
        <w:t>man</w:t>
      </w:r>
      <w:r w:rsidR="0056294D" w:rsidRPr="008032ED">
        <w:rPr>
          <w:rFonts w:eastAsiaTheme="minorHAnsi"/>
          <w:lang w:eastAsia="en-US"/>
        </w:rPr>
        <w:t xml:space="preserve">utenção na </w:t>
      </w:r>
      <w:r w:rsidR="009E6D86" w:rsidRPr="008032ED">
        <w:rPr>
          <w:rFonts w:eastAsiaTheme="minorHAnsi"/>
          <w:lang w:eastAsia="en-US"/>
        </w:rPr>
        <w:t>R</w:t>
      </w:r>
      <w:r w:rsidR="0056294D" w:rsidRPr="008032ED">
        <w:rPr>
          <w:rFonts w:eastAsiaTheme="minorHAnsi"/>
          <w:lang w:eastAsia="en-US"/>
        </w:rPr>
        <w:t xml:space="preserve">ua Leôncio Prestes; nº 46/2024 assunto: </w:t>
      </w:r>
      <w:r w:rsidR="009E6D86" w:rsidRPr="008032ED">
        <w:rPr>
          <w:rFonts w:eastAsiaTheme="minorHAnsi"/>
          <w:lang w:eastAsia="en-US"/>
        </w:rPr>
        <w:t>m</w:t>
      </w:r>
      <w:r w:rsidR="0056294D" w:rsidRPr="008032ED">
        <w:rPr>
          <w:rFonts w:eastAsiaTheme="minorHAnsi"/>
          <w:lang w:eastAsia="en-US"/>
        </w:rPr>
        <w:t xml:space="preserve">anutenção </w:t>
      </w:r>
      <w:r w:rsidR="00746D48" w:rsidRPr="008032ED">
        <w:rPr>
          <w:rFonts w:eastAsiaTheme="minorHAnsi"/>
          <w:lang w:eastAsia="en-US"/>
        </w:rPr>
        <w:t>R</w:t>
      </w:r>
      <w:r w:rsidR="0056294D" w:rsidRPr="008032ED">
        <w:rPr>
          <w:rFonts w:eastAsiaTheme="minorHAnsi"/>
          <w:lang w:eastAsia="en-US"/>
        </w:rPr>
        <w:t>ua César  José Francischini; nº 47/2024 assunto: Construção de boca de lobo; nº 48/2024 assunto: roçada e limpeza Bairro São Roque; nº 49/2024 assunto</w:t>
      </w:r>
      <w:r w:rsidR="009E6D86" w:rsidRPr="008032ED">
        <w:rPr>
          <w:rFonts w:eastAsiaTheme="minorHAnsi"/>
          <w:lang w:eastAsia="en-US"/>
        </w:rPr>
        <w:t xml:space="preserve">: roçada e limpeza </w:t>
      </w:r>
      <w:r w:rsidR="0056294D" w:rsidRPr="008032ED">
        <w:rPr>
          <w:rFonts w:eastAsiaTheme="minorHAnsi"/>
          <w:lang w:eastAsia="en-US"/>
        </w:rPr>
        <w:t xml:space="preserve">na </w:t>
      </w:r>
      <w:r w:rsidR="009E6D86" w:rsidRPr="008032ED">
        <w:rPr>
          <w:rFonts w:eastAsiaTheme="minorHAnsi"/>
          <w:lang w:eastAsia="en-US"/>
        </w:rPr>
        <w:t>R</w:t>
      </w:r>
      <w:r w:rsidR="0056294D" w:rsidRPr="008032ED">
        <w:rPr>
          <w:rFonts w:eastAsiaTheme="minorHAnsi"/>
          <w:lang w:eastAsia="en-US"/>
        </w:rPr>
        <w:t xml:space="preserve">ua Cachoerinha e no geral do Bairro Santa Catarina; nº 50/2024 assunto: </w:t>
      </w:r>
      <w:r w:rsidR="009E6D86" w:rsidRPr="008032ED">
        <w:rPr>
          <w:rFonts w:eastAsiaTheme="minorHAnsi"/>
          <w:lang w:eastAsia="en-US"/>
        </w:rPr>
        <w:t>ação de re</w:t>
      </w:r>
      <w:r w:rsidR="0056294D" w:rsidRPr="008032ED">
        <w:rPr>
          <w:rFonts w:eastAsiaTheme="minorHAnsi"/>
          <w:lang w:eastAsia="en-US"/>
        </w:rPr>
        <w:t xml:space="preserve">moção de fios. </w:t>
      </w:r>
      <w:r w:rsidR="0056294D" w:rsidRPr="008032ED">
        <w:rPr>
          <w:rFonts w:eastAsiaTheme="minorHAnsi"/>
          <w:b/>
          <w:lang w:eastAsia="en-US"/>
        </w:rPr>
        <w:t xml:space="preserve">Pedidos de Providência </w:t>
      </w:r>
      <w:r w:rsidR="0056294D" w:rsidRPr="008032ED">
        <w:rPr>
          <w:rFonts w:eastAsiaTheme="minorHAnsi"/>
          <w:lang w:eastAsia="en-US"/>
        </w:rPr>
        <w:t xml:space="preserve">de autoria do vereador Roque Severgnini: nº 51/2024 assunto: </w:t>
      </w:r>
      <w:r w:rsidR="009E6D86" w:rsidRPr="008032ED">
        <w:rPr>
          <w:rFonts w:eastAsiaTheme="minorHAnsi"/>
          <w:lang w:eastAsia="en-US"/>
        </w:rPr>
        <w:t>recolh</w:t>
      </w:r>
      <w:r w:rsidR="0056294D" w:rsidRPr="008032ED">
        <w:rPr>
          <w:rFonts w:eastAsiaTheme="minorHAnsi"/>
          <w:lang w:eastAsia="en-US"/>
        </w:rPr>
        <w:t xml:space="preserve">imento de lixo na calçada. </w:t>
      </w:r>
      <w:r w:rsidR="0056294D" w:rsidRPr="008032ED">
        <w:rPr>
          <w:rFonts w:eastAsiaTheme="minorHAnsi"/>
          <w:b/>
          <w:lang w:eastAsia="en-US"/>
        </w:rPr>
        <w:t xml:space="preserve">Pedidos de Providência </w:t>
      </w:r>
      <w:r w:rsidR="0056294D" w:rsidRPr="008032ED">
        <w:rPr>
          <w:rFonts w:eastAsiaTheme="minorHAnsi"/>
          <w:lang w:eastAsia="en-US"/>
        </w:rPr>
        <w:t xml:space="preserve">de autoria do vereador Davi de Almeida: nº 39/2024 assunto: reparo na tubulação e no asfalto; nº 40/2024 assunto: roçada e limpeza no bairro Cruzeiro. </w:t>
      </w:r>
      <w:r w:rsidR="0056294D" w:rsidRPr="008032ED">
        <w:rPr>
          <w:rFonts w:eastAsiaTheme="minorHAnsi"/>
          <w:b/>
          <w:lang w:eastAsia="en-US"/>
        </w:rPr>
        <w:t xml:space="preserve">Indicação </w:t>
      </w:r>
      <w:r w:rsidR="0056294D" w:rsidRPr="008032ED">
        <w:rPr>
          <w:rFonts w:eastAsiaTheme="minorHAnsi"/>
          <w:lang w:eastAsia="en-US"/>
        </w:rPr>
        <w:t xml:space="preserve">de autoria do vereador Juliano Baumgarten: nº 03/2024 – contratação de agentes públicos; nº 04/2024 – CIPA no âmbito da administração direta e indireta; nº 05/2024 – estudo para pagamento de insalubridade para quem trabalha em bibliotecas e museus; nº 06/2024 – estudo de construção de uma biblioteca e um arquivo histórico. </w:t>
      </w:r>
      <w:r w:rsidR="0056294D" w:rsidRPr="008032ED">
        <w:rPr>
          <w:rFonts w:eastAsiaTheme="minorHAnsi"/>
          <w:b/>
          <w:lang w:eastAsia="en-US"/>
        </w:rPr>
        <w:lastRenderedPageBreak/>
        <w:t xml:space="preserve">Indicação </w:t>
      </w:r>
      <w:r w:rsidR="0056294D" w:rsidRPr="008032ED">
        <w:rPr>
          <w:rFonts w:eastAsiaTheme="minorHAnsi"/>
          <w:lang w:eastAsia="en-US"/>
        </w:rPr>
        <w:t xml:space="preserve">de autoria do vereador Davi de Almeida nº 07/2024 – viabilidade de ser feita uma escadaria na Rua Cachoeirinha. </w:t>
      </w:r>
      <w:r w:rsidR="0056294D" w:rsidRPr="008032ED">
        <w:rPr>
          <w:rFonts w:eastAsiaTheme="minorHAnsi"/>
          <w:b/>
          <w:lang w:eastAsia="en-US"/>
        </w:rPr>
        <w:t xml:space="preserve">Indicação </w:t>
      </w:r>
      <w:r w:rsidR="0056294D" w:rsidRPr="008032ED">
        <w:rPr>
          <w:rFonts w:eastAsiaTheme="minorHAnsi"/>
          <w:lang w:eastAsia="en-US"/>
        </w:rPr>
        <w:t>de autoria do vereador Calebe Coelho nº 08/2024 – Projeto de Lei que institui e inclui no Calendário Oficial de Eventos do Município o “Dia Municipal do Reciclador”.</w:t>
      </w:r>
      <w:r w:rsidR="00746D48" w:rsidRPr="008032ED">
        <w:rPr>
          <w:rFonts w:eastAsiaTheme="minorHAnsi"/>
          <w:lang w:eastAsia="en-US"/>
        </w:rPr>
        <w:t xml:space="preserve"> Senhor presidente, expediente foi lido e bom trabalho.</w:t>
      </w:r>
    </w:p>
    <w:p w14:paraId="0C691671" w14:textId="29A8A321" w:rsidR="00340894" w:rsidRPr="008032ED" w:rsidRDefault="008C55EE" w:rsidP="00340894">
      <w:pPr>
        <w:spacing w:before="100" w:beforeAutospacing="1" w:after="100" w:afterAutospacing="1"/>
        <w:contextualSpacing/>
        <w:rPr>
          <w:shd w:val="clear" w:color="auto" w:fill="FFFFFF"/>
        </w:rPr>
      </w:pPr>
      <w:r w:rsidRPr="008032ED">
        <w:rPr>
          <w:b/>
          <w:bCs/>
          <w:shd w:val="clear" w:color="auto" w:fill="FFFFFF"/>
        </w:rPr>
        <w:t>PRES. DAVI DE ALMEIDA</w:t>
      </w:r>
      <w:r w:rsidRPr="008032ED">
        <w:rPr>
          <w:shd w:val="clear" w:color="auto" w:fill="FFFFFF"/>
        </w:rPr>
        <w:t>:</w:t>
      </w:r>
      <w:r w:rsidR="00F15470" w:rsidRPr="008032ED">
        <w:rPr>
          <w:shd w:val="clear" w:color="auto" w:fill="FFFFFF"/>
        </w:rPr>
        <w:t xml:space="preserve"> </w:t>
      </w:r>
      <w:r w:rsidR="00AD1A7D" w:rsidRPr="008032ED">
        <w:rPr>
          <w:shd w:val="clear" w:color="auto" w:fill="FFFFFF"/>
        </w:rPr>
        <w:t>O</w:t>
      </w:r>
      <w:r w:rsidR="0067597A" w:rsidRPr="008032ED">
        <w:rPr>
          <w:shd w:val="clear" w:color="auto" w:fill="FFFFFF"/>
        </w:rPr>
        <w:t xml:space="preserve">brigado vereador </w:t>
      </w:r>
      <w:r w:rsidR="00F51D80" w:rsidRPr="008032ED">
        <w:rPr>
          <w:shd w:val="clear" w:color="auto" w:fill="FFFFFF"/>
        </w:rPr>
        <w:t>Felipe Maioli</w:t>
      </w:r>
      <w:r w:rsidR="00340894" w:rsidRPr="008032ED">
        <w:rPr>
          <w:shd w:val="clear" w:color="auto" w:fill="FFFFFF"/>
        </w:rPr>
        <w:t xml:space="preserve">, </w:t>
      </w:r>
      <w:r w:rsidR="00746D48" w:rsidRPr="008032ED">
        <w:rPr>
          <w:shd w:val="clear" w:color="auto" w:fill="FFFFFF"/>
        </w:rPr>
        <w:t xml:space="preserve">1º secretário, </w:t>
      </w:r>
      <w:r w:rsidR="00340894" w:rsidRPr="008032ED">
        <w:rPr>
          <w:shd w:val="clear" w:color="auto" w:fill="FFFFFF"/>
        </w:rPr>
        <w:t>primeiro secretário</w:t>
      </w:r>
      <w:r w:rsidR="00746D48" w:rsidRPr="008032ED">
        <w:rPr>
          <w:shd w:val="clear" w:color="auto" w:fill="FFFFFF"/>
        </w:rPr>
        <w:t>. Q</w:t>
      </w:r>
      <w:r w:rsidR="00340894" w:rsidRPr="008032ED">
        <w:rPr>
          <w:shd w:val="clear" w:color="auto" w:fill="FFFFFF"/>
        </w:rPr>
        <w:t>uero dar as boas-vindas a imprensa nesta noite</w:t>
      </w:r>
      <w:r w:rsidR="00746D48" w:rsidRPr="008032ED">
        <w:rPr>
          <w:shd w:val="clear" w:color="auto" w:fill="FFFFFF"/>
        </w:rPr>
        <w:t xml:space="preserve">, </w:t>
      </w:r>
      <w:r w:rsidR="00340894" w:rsidRPr="008032ED">
        <w:rPr>
          <w:shd w:val="clear" w:color="auto" w:fill="FFFFFF"/>
        </w:rPr>
        <w:t>nossos amigos</w:t>
      </w:r>
      <w:r w:rsidR="00746D48" w:rsidRPr="008032ED">
        <w:rPr>
          <w:shd w:val="clear" w:color="auto" w:fill="FFFFFF"/>
        </w:rPr>
        <w:t>,</w:t>
      </w:r>
      <w:r w:rsidR="00340894" w:rsidRPr="008032ED">
        <w:rPr>
          <w:shd w:val="clear" w:color="auto" w:fill="FFFFFF"/>
        </w:rPr>
        <w:t xml:space="preserve"> agricultores que estão aqui na </w:t>
      </w:r>
      <w:r w:rsidR="00746D48" w:rsidRPr="008032ED">
        <w:rPr>
          <w:shd w:val="clear" w:color="auto" w:fill="FFFFFF"/>
        </w:rPr>
        <w:t>C</w:t>
      </w:r>
      <w:r w:rsidR="00340894" w:rsidRPr="008032ED">
        <w:rPr>
          <w:shd w:val="clear" w:color="auto" w:fill="FFFFFF"/>
        </w:rPr>
        <w:t xml:space="preserve">asa nessa noite </w:t>
      </w:r>
      <w:r w:rsidR="00746D48" w:rsidRPr="008032ED">
        <w:rPr>
          <w:shd w:val="clear" w:color="auto" w:fill="FFFFFF"/>
        </w:rPr>
        <w:t xml:space="preserve">e </w:t>
      </w:r>
      <w:r w:rsidR="00340894" w:rsidRPr="008032ED">
        <w:rPr>
          <w:shd w:val="clear" w:color="auto" w:fill="FFFFFF"/>
        </w:rPr>
        <w:t>também as pessoas que estão nos assistindo e as autoridades aqui presentes</w:t>
      </w:r>
      <w:r w:rsidR="00746D48" w:rsidRPr="008032ED">
        <w:rPr>
          <w:shd w:val="clear" w:color="auto" w:fill="FFFFFF"/>
        </w:rPr>
        <w:t xml:space="preserve">. Temos nesta noite o uso da tribuna </w:t>
      </w:r>
      <w:r w:rsidR="004D1789" w:rsidRPr="008032ED">
        <w:rPr>
          <w:shd w:val="clear" w:color="auto" w:fill="FFFFFF"/>
        </w:rPr>
        <w:t>popular</w:t>
      </w:r>
      <w:r w:rsidR="00746D48" w:rsidRPr="008032ED">
        <w:rPr>
          <w:shd w:val="clear" w:color="auto" w:fill="FFFFFF"/>
        </w:rPr>
        <w:t xml:space="preserve"> e farão </w:t>
      </w:r>
      <w:r w:rsidR="004D1789" w:rsidRPr="008032ED">
        <w:rPr>
          <w:shd w:val="clear" w:color="auto" w:fill="FFFFFF"/>
        </w:rPr>
        <w:t xml:space="preserve">uso da tribuna o senhor Adriano Turcatto – presidente da Associação de Moradores do Bairro São Francisco e o senhor Darci Levis; pauta - projeto Florescer </w:t>
      </w:r>
      <w:r w:rsidR="00340894" w:rsidRPr="008032ED">
        <w:rPr>
          <w:shd w:val="clear" w:color="auto" w:fill="FFFFFF"/>
        </w:rPr>
        <w:t>no São Francisco</w:t>
      </w:r>
      <w:r w:rsidR="004D1789" w:rsidRPr="008032ED">
        <w:rPr>
          <w:shd w:val="clear" w:color="auto" w:fill="FFFFFF"/>
        </w:rPr>
        <w:t>,</w:t>
      </w:r>
      <w:r w:rsidR="00340894" w:rsidRPr="008032ED">
        <w:rPr>
          <w:shd w:val="clear" w:color="auto" w:fill="FFFFFF"/>
        </w:rPr>
        <w:t xml:space="preserve"> pelo tempo de ir até 10 minutos</w:t>
      </w:r>
      <w:r w:rsidR="004D1789" w:rsidRPr="008032ED">
        <w:rPr>
          <w:shd w:val="clear" w:color="auto" w:fill="FFFFFF"/>
        </w:rPr>
        <w:t>. C</w:t>
      </w:r>
      <w:r w:rsidR="00340894" w:rsidRPr="008032ED">
        <w:rPr>
          <w:shd w:val="clear" w:color="auto" w:fill="FFFFFF"/>
        </w:rPr>
        <w:t xml:space="preserve">onvido </w:t>
      </w:r>
      <w:r w:rsidR="004D1789" w:rsidRPr="008032ED">
        <w:rPr>
          <w:shd w:val="clear" w:color="auto" w:fill="FFFFFF"/>
        </w:rPr>
        <w:t xml:space="preserve">os </w:t>
      </w:r>
      <w:r w:rsidR="00340894" w:rsidRPr="008032ED">
        <w:rPr>
          <w:shd w:val="clear" w:color="auto" w:fill="FFFFFF"/>
        </w:rPr>
        <w:t xml:space="preserve">senhores para que façam o uso da palavra na </w:t>
      </w:r>
      <w:r w:rsidR="004D1789" w:rsidRPr="008032ED">
        <w:rPr>
          <w:shd w:val="clear" w:color="auto" w:fill="FFFFFF"/>
        </w:rPr>
        <w:t>t</w:t>
      </w:r>
      <w:r w:rsidR="00340894" w:rsidRPr="008032ED">
        <w:rPr>
          <w:shd w:val="clear" w:color="auto" w:fill="FFFFFF"/>
        </w:rPr>
        <w:t>ribuna</w:t>
      </w:r>
      <w:r w:rsidR="004D1789" w:rsidRPr="008032ED">
        <w:rPr>
          <w:shd w:val="clear" w:color="auto" w:fill="FFFFFF"/>
        </w:rPr>
        <w:t>.</w:t>
      </w:r>
      <w:r w:rsidR="00340894" w:rsidRPr="008032ED">
        <w:rPr>
          <w:shd w:val="clear" w:color="auto" w:fill="FFFFFF"/>
        </w:rPr>
        <w:t xml:space="preserve"> crítica à vontade </w:t>
      </w:r>
    </w:p>
    <w:p w14:paraId="2C2A3238" w14:textId="5A76C279" w:rsidR="007221A7" w:rsidRPr="008032ED" w:rsidRDefault="004D1789" w:rsidP="00340894">
      <w:pPr>
        <w:spacing w:before="100" w:beforeAutospacing="1" w:after="100" w:afterAutospacing="1"/>
        <w:contextualSpacing/>
        <w:rPr>
          <w:b/>
          <w:bCs/>
          <w:shd w:val="clear" w:color="auto" w:fill="FFFFFF"/>
        </w:rPr>
      </w:pPr>
      <w:r w:rsidRPr="008032ED">
        <w:rPr>
          <w:b/>
          <w:bCs/>
          <w:shd w:val="clear" w:color="auto" w:fill="FFFFFF"/>
        </w:rPr>
        <w:t>SR. ADRIANO TURCATTO</w:t>
      </w:r>
      <w:r w:rsidRPr="008032ED">
        <w:rPr>
          <w:shd w:val="clear" w:color="auto" w:fill="FFFFFF"/>
        </w:rPr>
        <w:t>:</w:t>
      </w:r>
      <w:r w:rsidR="007221A7" w:rsidRPr="008032ED">
        <w:rPr>
          <w:b/>
          <w:bCs/>
          <w:shd w:val="clear" w:color="auto" w:fill="FFFFFF"/>
        </w:rPr>
        <w:t xml:space="preserve"> </w:t>
      </w:r>
      <w:r w:rsidR="00340894" w:rsidRPr="008032ED">
        <w:rPr>
          <w:shd w:val="clear" w:color="auto" w:fill="FFFFFF"/>
        </w:rPr>
        <w:t>Boa noite a todos</w:t>
      </w:r>
      <w:r w:rsidR="00B3764C" w:rsidRPr="008032ED">
        <w:rPr>
          <w:shd w:val="clear" w:color="auto" w:fill="FFFFFF"/>
        </w:rPr>
        <w:t xml:space="preserve">. Gostaria de </w:t>
      </w:r>
      <w:r w:rsidR="00340894" w:rsidRPr="008032ED">
        <w:rPr>
          <w:shd w:val="clear" w:color="auto" w:fill="FFFFFF"/>
        </w:rPr>
        <w:t xml:space="preserve">agradecer então em nome da </w:t>
      </w:r>
      <w:r w:rsidR="00B3764C" w:rsidRPr="008032ED">
        <w:rPr>
          <w:shd w:val="clear" w:color="auto" w:fill="FFFFFF"/>
        </w:rPr>
        <w:t>A</w:t>
      </w:r>
      <w:r w:rsidR="00340894" w:rsidRPr="008032ED">
        <w:rPr>
          <w:shd w:val="clear" w:color="auto" w:fill="FFFFFF"/>
        </w:rPr>
        <w:t xml:space="preserve">ssociação de </w:t>
      </w:r>
      <w:r w:rsidR="00B3764C" w:rsidRPr="008032ED">
        <w:rPr>
          <w:shd w:val="clear" w:color="auto" w:fill="FFFFFF"/>
        </w:rPr>
        <w:t>m</w:t>
      </w:r>
      <w:r w:rsidR="00340894" w:rsidRPr="008032ED">
        <w:rPr>
          <w:shd w:val="clear" w:color="auto" w:fill="FFFFFF"/>
        </w:rPr>
        <w:t xml:space="preserve">oradores </w:t>
      </w:r>
      <w:r w:rsidR="00B3764C" w:rsidRPr="008032ED">
        <w:rPr>
          <w:shd w:val="clear" w:color="auto" w:fill="FFFFFF"/>
        </w:rPr>
        <w:t xml:space="preserve">do Bairro </w:t>
      </w:r>
      <w:r w:rsidR="00340894" w:rsidRPr="008032ED">
        <w:rPr>
          <w:shd w:val="clear" w:color="auto" w:fill="FFFFFF"/>
        </w:rPr>
        <w:t>São Francisco</w:t>
      </w:r>
      <w:r w:rsidR="00B3764C" w:rsidRPr="008032ED">
        <w:rPr>
          <w:shd w:val="clear" w:color="auto" w:fill="FFFFFF"/>
        </w:rPr>
        <w:t>. E</w:t>
      </w:r>
      <w:r w:rsidR="00340894" w:rsidRPr="008032ED">
        <w:rPr>
          <w:shd w:val="clear" w:color="auto" w:fill="FFFFFF"/>
        </w:rPr>
        <w:t>ntão vou contar um pouquinho da história bem sucinto até porque a gente tem pouco tempo</w:t>
      </w:r>
      <w:r w:rsidR="00B3764C" w:rsidRPr="008032ED">
        <w:rPr>
          <w:shd w:val="clear" w:color="auto" w:fill="FFFFFF"/>
        </w:rPr>
        <w:t>. Então nós</w:t>
      </w:r>
      <w:r w:rsidR="00340894" w:rsidRPr="008032ED">
        <w:rPr>
          <w:shd w:val="clear" w:color="auto" w:fill="FFFFFF"/>
        </w:rPr>
        <w:t xml:space="preserve"> iniciamos esse projeto </w:t>
      </w:r>
      <w:r w:rsidR="00B3764C" w:rsidRPr="008032ED">
        <w:rPr>
          <w:shd w:val="clear" w:color="auto" w:fill="FFFFFF"/>
        </w:rPr>
        <w:t>da construção do ginásio de e</w:t>
      </w:r>
      <w:r w:rsidR="00340894" w:rsidRPr="008032ED">
        <w:rPr>
          <w:shd w:val="clear" w:color="auto" w:fill="FFFFFF"/>
        </w:rPr>
        <w:t xml:space="preserve">sporte no bairro São Francisco </w:t>
      </w:r>
      <w:r w:rsidR="00B3764C" w:rsidRPr="008032ED">
        <w:rPr>
          <w:shd w:val="clear" w:color="auto" w:fill="FFFFFF"/>
        </w:rPr>
        <w:t xml:space="preserve">em </w:t>
      </w:r>
      <w:r w:rsidR="00340894" w:rsidRPr="008032ED">
        <w:rPr>
          <w:shd w:val="clear" w:color="auto" w:fill="FFFFFF"/>
        </w:rPr>
        <w:t>2018</w:t>
      </w:r>
      <w:r w:rsidR="00B3764C" w:rsidRPr="008032ED">
        <w:rPr>
          <w:shd w:val="clear" w:color="auto" w:fill="FFFFFF"/>
        </w:rPr>
        <w:t xml:space="preserve"> nós iniciamos o projeto; então </w:t>
      </w:r>
      <w:r w:rsidR="00340894" w:rsidRPr="008032ED">
        <w:rPr>
          <w:shd w:val="clear" w:color="auto" w:fill="FFFFFF"/>
        </w:rPr>
        <w:t>começamos a construção para ver a construção do projeto e</w:t>
      </w:r>
      <w:r w:rsidR="00B3764C" w:rsidRPr="008032ED">
        <w:rPr>
          <w:shd w:val="clear" w:color="auto" w:fill="FFFFFF"/>
        </w:rPr>
        <w:t>m si n</w:t>
      </w:r>
      <w:r w:rsidR="00340894" w:rsidRPr="008032ED">
        <w:rPr>
          <w:shd w:val="clear" w:color="auto" w:fill="FFFFFF"/>
        </w:rPr>
        <w:t xml:space="preserve">o papel certo então até para a gente ver o que que era necessário </w:t>
      </w:r>
      <w:r w:rsidR="00E56EE1" w:rsidRPr="008032ED">
        <w:rPr>
          <w:shd w:val="clear" w:color="auto" w:fill="FFFFFF"/>
        </w:rPr>
        <w:t xml:space="preserve">e o </w:t>
      </w:r>
      <w:r w:rsidR="00340894" w:rsidRPr="008032ED">
        <w:rPr>
          <w:shd w:val="clear" w:color="auto" w:fill="FFFFFF"/>
        </w:rPr>
        <w:t>que precisava ser feito</w:t>
      </w:r>
      <w:r w:rsidR="00E56EE1" w:rsidRPr="008032ED">
        <w:rPr>
          <w:shd w:val="clear" w:color="auto" w:fill="FFFFFF"/>
        </w:rPr>
        <w:t>.</w:t>
      </w:r>
      <w:r w:rsidR="00340894" w:rsidRPr="008032ED">
        <w:rPr>
          <w:shd w:val="clear" w:color="auto" w:fill="FFFFFF"/>
        </w:rPr>
        <w:t xml:space="preserve"> Estamos desde 2018 e com a mesma equipe digamos assim</w:t>
      </w:r>
      <w:r w:rsidR="00E56EE1" w:rsidRPr="008032ED">
        <w:rPr>
          <w:shd w:val="clear" w:color="auto" w:fill="FFFFFF"/>
        </w:rPr>
        <w:t>,</w:t>
      </w:r>
      <w:r w:rsidR="00340894" w:rsidRPr="008032ED">
        <w:rPr>
          <w:shd w:val="clear" w:color="auto" w:fill="FFFFFF"/>
        </w:rPr>
        <w:t xml:space="preserve"> são oito casais que trabalham </w:t>
      </w:r>
      <w:r w:rsidR="00E56EE1" w:rsidRPr="008032ED">
        <w:rPr>
          <w:shd w:val="clear" w:color="auto" w:fill="FFFFFF"/>
        </w:rPr>
        <w:t>u</w:t>
      </w:r>
      <w:r w:rsidR="00340894" w:rsidRPr="008032ED">
        <w:rPr>
          <w:shd w:val="clear" w:color="auto" w:fill="FFFFFF"/>
        </w:rPr>
        <w:t>nidos lá no bairro São Francisco e sempre buscando melhorias</w:t>
      </w:r>
      <w:r w:rsidR="00E56EE1" w:rsidRPr="008032ED">
        <w:rPr>
          <w:shd w:val="clear" w:color="auto" w:fill="FFFFFF"/>
        </w:rPr>
        <w:t>.</w:t>
      </w:r>
      <w:r w:rsidR="00340894" w:rsidRPr="008032ED">
        <w:rPr>
          <w:shd w:val="clear" w:color="auto" w:fill="FFFFFF"/>
        </w:rPr>
        <w:t xml:space="preserve"> Então hoje o atual salão lá do bairro São Francisco foi construído a bastante tempo o pessoal lutou muito para construir esse salão e hoje ele chegou num ponto que ele precisa ser melhorado a gente vai usufruindo dele enquanto a gente pode né então e </w:t>
      </w:r>
      <w:r w:rsidR="00E05D82" w:rsidRPr="008032ED">
        <w:rPr>
          <w:shd w:val="clear" w:color="auto" w:fill="FFFFFF"/>
        </w:rPr>
        <w:t>a</w:t>
      </w:r>
      <w:r w:rsidR="00340894" w:rsidRPr="008032ED">
        <w:rPr>
          <w:shd w:val="clear" w:color="auto" w:fill="FFFFFF"/>
        </w:rPr>
        <w:t>gora nós</w:t>
      </w:r>
      <w:r w:rsidR="00AE6290" w:rsidRPr="008032ED">
        <w:rPr>
          <w:shd w:val="clear" w:color="auto" w:fill="FFFFFF"/>
        </w:rPr>
        <w:t>,</w:t>
      </w:r>
      <w:r w:rsidR="00340894" w:rsidRPr="008032ED">
        <w:rPr>
          <w:shd w:val="clear" w:color="auto" w:fill="FFFFFF"/>
        </w:rPr>
        <w:t xml:space="preserve"> pode passar só para do projeto novo então do ginásio de esporte</w:t>
      </w:r>
      <w:r w:rsidR="00AE6290" w:rsidRPr="008032ED">
        <w:rPr>
          <w:shd w:val="clear" w:color="auto" w:fill="FFFFFF"/>
        </w:rPr>
        <w:t>,</w:t>
      </w:r>
      <w:r w:rsidR="00340894" w:rsidRPr="008032ED">
        <w:rPr>
          <w:shd w:val="clear" w:color="auto" w:fill="FFFFFF"/>
        </w:rPr>
        <w:t xml:space="preserve"> então hoje é o atual né</w:t>
      </w:r>
      <w:r w:rsidR="00AE6290" w:rsidRPr="008032ED">
        <w:rPr>
          <w:shd w:val="clear" w:color="auto" w:fill="FFFFFF"/>
        </w:rPr>
        <w:t>,</w:t>
      </w:r>
      <w:r w:rsidR="00340894" w:rsidRPr="008032ED">
        <w:rPr>
          <w:shd w:val="clear" w:color="auto" w:fill="FFFFFF"/>
        </w:rPr>
        <w:t xml:space="preserve"> então assim</w:t>
      </w:r>
      <w:r w:rsidR="00AE6290" w:rsidRPr="008032ED">
        <w:rPr>
          <w:shd w:val="clear" w:color="auto" w:fill="FFFFFF"/>
        </w:rPr>
        <w:t>,</w:t>
      </w:r>
      <w:r w:rsidR="00340894" w:rsidRPr="008032ED">
        <w:rPr>
          <w:shd w:val="clear" w:color="auto" w:fill="FFFFFF"/>
        </w:rPr>
        <w:t xml:space="preserve"> aqui já é só uma </w:t>
      </w:r>
      <w:r w:rsidR="00AE6290" w:rsidRPr="008032ED">
        <w:rPr>
          <w:shd w:val="clear" w:color="auto" w:fill="FFFFFF"/>
        </w:rPr>
        <w:t>u</w:t>
      </w:r>
      <w:r w:rsidR="00340894" w:rsidRPr="008032ED">
        <w:rPr>
          <w:shd w:val="clear" w:color="auto" w:fill="FFFFFF"/>
        </w:rPr>
        <w:t xml:space="preserve">ma partezinha </w:t>
      </w:r>
      <w:r w:rsidR="00AE6290" w:rsidRPr="008032ED">
        <w:rPr>
          <w:shd w:val="clear" w:color="auto" w:fill="FFFFFF"/>
        </w:rPr>
        <w:t>e</w:t>
      </w:r>
      <w:r w:rsidR="00340894" w:rsidRPr="008032ED">
        <w:rPr>
          <w:shd w:val="clear" w:color="auto" w:fill="FFFFFF"/>
        </w:rPr>
        <w:t>ntão passa o próximo que é com uma quadra de esporte né então um projeto bem grandioso</w:t>
      </w:r>
      <w:r w:rsidR="00AE6290" w:rsidRPr="008032ED">
        <w:rPr>
          <w:shd w:val="clear" w:color="auto" w:fill="FFFFFF"/>
        </w:rPr>
        <w:t xml:space="preserve">. E o Bairro </w:t>
      </w:r>
      <w:r w:rsidR="00340894" w:rsidRPr="008032ED">
        <w:rPr>
          <w:shd w:val="clear" w:color="auto" w:fill="FFFFFF"/>
        </w:rPr>
        <w:t xml:space="preserve">São Francisco não só o bairro né o município todo merece essa construção também porque é para toda a sociedade </w:t>
      </w:r>
      <w:r w:rsidR="00AE6290" w:rsidRPr="008032ED">
        <w:rPr>
          <w:shd w:val="clear" w:color="auto" w:fill="FFFFFF"/>
        </w:rPr>
        <w:t xml:space="preserve">né </w:t>
      </w:r>
      <w:r w:rsidR="00340894" w:rsidRPr="008032ED">
        <w:rPr>
          <w:shd w:val="clear" w:color="auto" w:fill="FFFFFF"/>
        </w:rPr>
        <w:t>que pode ir lá usufruir e se divertir lá conosco</w:t>
      </w:r>
      <w:r w:rsidR="00AE6290" w:rsidRPr="008032ED">
        <w:rPr>
          <w:shd w:val="clear" w:color="auto" w:fill="FFFFFF"/>
        </w:rPr>
        <w:t>. E</w:t>
      </w:r>
      <w:r w:rsidR="00340894" w:rsidRPr="008032ED">
        <w:rPr>
          <w:shd w:val="clear" w:color="auto" w:fill="FFFFFF"/>
        </w:rPr>
        <w:t xml:space="preserve"> pensando nisso a gente </w:t>
      </w:r>
      <w:r w:rsidR="00AE6290" w:rsidRPr="008032ED">
        <w:rPr>
          <w:shd w:val="clear" w:color="auto" w:fill="FFFFFF"/>
        </w:rPr>
        <w:t>p</w:t>
      </w:r>
      <w:r w:rsidR="00340894" w:rsidRPr="008032ED">
        <w:rPr>
          <w:shd w:val="clear" w:color="auto" w:fill="FFFFFF"/>
        </w:rPr>
        <w:t>ensou em fazer que o próprio recurso né em manutenção dele viesse do ginásio mesmo</w:t>
      </w:r>
      <w:r w:rsidR="00AE6290" w:rsidRPr="008032ED">
        <w:rPr>
          <w:shd w:val="clear" w:color="auto" w:fill="FFFFFF"/>
        </w:rPr>
        <w:t>,</w:t>
      </w:r>
      <w:r w:rsidR="00340894" w:rsidRPr="008032ED">
        <w:rPr>
          <w:shd w:val="clear" w:color="auto" w:fill="FFFFFF"/>
        </w:rPr>
        <w:t xml:space="preserve"> então vai ser alugada a quadra </w:t>
      </w:r>
      <w:r w:rsidR="00AE6290" w:rsidRPr="008032ED">
        <w:rPr>
          <w:shd w:val="clear" w:color="auto" w:fill="FFFFFF"/>
        </w:rPr>
        <w:t>e</w:t>
      </w:r>
      <w:r w:rsidR="00340894" w:rsidRPr="008032ED">
        <w:rPr>
          <w:shd w:val="clear" w:color="auto" w:fill="FFFFFF"/>
        </w:rPr>
        <w:t xml:space="preserve"> com isso a gente vai conseguir fazer as manutenções que precisa e a gente não precisa estar sempre fazendo um evento ou o outro né </w:t>
      </w:r>
      <w:r w:rsidR="00AE6290" w:rsidRPr="008032ED">
        <w:rPr>
          <w:shd w:val="clear" w:color="auto" w:fill="FFFFFF"/>
        </w:rPr>
        <w:t>p</w:t>
      </w:r>
      <w:r w:rsidR="00340894" w:rsidRPr="008032ED">
        <w:rPr>
          <w:shd w:val="clear" w:color="auto" w:fill="FFFFFF"/>
        </w:rPr>
        <w:t>ara a gente conseguir mantê</w:t>
      </w:r>
      <w:r w:rsidR="00AE6290" w:rsidRPr="008032ED">
        <w:rPr>
          <w:shd w:val="clear" w:color="auto" w:fill="FFFFFF"/>
        </w:rPr>
        <w:t xml:space="preserve">-lo. O Darci Levis que há dois anos nós estamos envolvidos aí para conseguir toda a liberação de documentos </w:t>
      </w:r>
      <w:r w:rsidR="00566055" w:rsidRPr="008032ED">
        <w:rPr>
          <w:shd w:val="clear" w:color="auto" w:fill="FFFFFF"/>
        </w:rPr>
        <w:t xml:space="preserve">já </w:t>
      </w:r>
      <w:r w:rsidR="003160CC" w:rsidRPr="008032ED">
        <w:rPr>
          <w:shd w:val="clear" w:color="auto" w:fill="FFFFFF"/>
        </w:rPr>
        <w:t>mudei</w:t>
      </w:r>
      <w:r w:rsidR="00566055" w:rsidRPr="008032ED">
        <w:rPr>
          <w:shd w:val="clear" w:color="auto" w:fill="FFFFFF"/>
        </w:rPr>
        <w:t xml:space="preserve"> o estatuto mudei algumas partes do estatuto até que não constava esporte né, que precisava, e precisava um tempo mínimo né que o município cedesse a área até para a gente poder </w:t>
      </w:r>
      <w:r w:rsidR="007221A7" w:rsidRPr="008032ED">
        <w:rPr>
          <w:shd w:val="clear" w:color="auto" w:fill="FFFFFF"/>
        </w:rPr>
        <w:t>encaminhar</w:t>
      </w:r>
      <w:r w:rsidR="00566055" w:rsidRPr="008032ED">
        <w:rPr>
          <w:shd w:val="clear" w:color="auto" w:fill="FFFFFF"/>
        </w:rPr>
        <w:t xml:space="preserve"> o projeto. Então</w:t>
      </w:r>
      <w:r w:rsidR="00340894" w:rsidRPr="008032ED">
        <w:rPr>
          <w:shd w:val="clear" w:color="auto" w:fill="FFFFFF"/>
        </w:rPr>
        <w:t xml:space="preserve"> </w:t>
      </w:r>
      <w:r w:rsidR="00566055" w:rsidRPr="008032ED">
        <w:rPr>
          <w:shd w:val="clear" w:color="auto" w:fill="FFFFFF"/>
        </w:rPr>
        <w:t>hoje nós conseguimos na verdade foi dia 27 né d ano passado, dia 27</w:t>
      </w:r>
      <w:r w:rsidR="007221A7" w:rsidRPr="008032ED">
        <w:rPr>
          <w:shd w:val="clear" w:color="auto" w:fill="FFFFFF"/>
        </w:rPr>
        <w:t xml:space="preserve">, último dia porque dia 28 já fechava digamos para o pessoal conseguir depositar um dinheiro né digamos assim que através das empresas né que estão colaborando conosco. O Darci ele vai explicar melhor como a população, quem declara imposto de renda, pode </w:t>
      </w:r>
      <w:r w:rsidR="00340894" w:rsidRPr="008032ED">
        <w:rPr>
          <w:shd w:val="clear" w:color="auto" w:fill="FFFFFF"/>
        </w:rPr>
        <w:t xml:space="preserve">nos ajudar </w:t>
      </w:r>
      <w:r w:rsidR="007221A7" w:rsidRPr="008032ED">
        <w:rPr>
          <w:shd w:val="clear" w:color="auto" w:fill="FFFFFF"/>
        </w:rPr>
        <w:t>n</w:t>
      </w:r>
      <w:r w:rsidR="00340894" w:rsidRPr="008032ED">
        <w:rPr>
          <w:shd w:val="clear" w:color="auto" w:fill="FFFFFF"/>
        </w:rPr>
        <w:t>essa construção</w:t>
      </w:r>
      <w:r w:rsidR="007221A7" w:rsidRPr="008032ED">
        <w:rPr>
          <w:shd w:val="clear" w:color="auto" w:fill="FFFFFF"/>
        </w:rPr>
        <w:t>. Obrigado.</w:t>
      </w:r>
    </w:p>
    <w:p w14:paraId="5E092F93" w14:textId="5722D446" w:rsidR="00BB067C" w:rsidRPr="008032ED" w:rsidRDefault="007221A7" w:rsidP="00340894">
      <w:pPr>
        <w:spacing w:before="100" w:beforeAutospacing="1" w:after="100" w:afterAutospacing="1"/>
        <w:contextualSpacing/>
      </w:pPr>
      <w:r w:rsidRPr="008032ED">
        <w:rPr>
          <w:b/>
          <w:bCs/>
          <w:shd w:val="clear" w:color="auto" w:fill="FFFFFF"/>
        </w:rPr>
        <w:t>SR. DARCI LEVIS</w:t>
      </w:r>
      <w:r w:rsidRPr="008032ED">
        <w:rPr>
          <w:shd w:val="clear" w:color="auto" w:fill="FFFFFF"/>
        </w:rPr>
        <w:t>: B</w:t>
      </w:r>
      <w:r w:rsidR="00340894" w:rsidRPr="008032ED">
        <w:rPr>
          <w:shd w:val="clear" w:color="auto" w:fill="FFFFFF"/>
        </w:rPr>
        <w:t>oa noite</w:t>
      </w:r>
      <w:r w:rsidRPr="008032ED">
        <w:rPr>
          <w:shd w:val="clear" w:color="auto" w:fill="FFFFFF"/>
        </w:rPr>
        <w:t>. V</w:t>
      </w:r>
      <w:r w:rsidR="00340894" w:rsidRPr="008032ED">
        <w:rPr>
          <w:shd w:val="clear" w:color="auto" w:fill="FFFFFF"/>
        </w:rPr>
        <w:t>amos voltar aqui para o começo</w:t>
      </w:r>
      <w:r w:rsidR="00C34D47" w:rsidRPr="008032ED">
        <w:rPr>
          <w:shd w:val="clear" w:color="auto" w:fill="FFFFFF"/>
        </w:rPr>
        <w:t>. E</w:t>
      </w:r>
      <w:r w:rsidR="00340894" w:rsidRPr="008032ED">
        <w:rPr>
          <w:shd w:val="clear" w:color="auto" w:fill="FFFFFF"/>
        </w:rPr>
        <w:t>ntão nós temos pouco tempo vamos tentar ser bem sucintos aqui na explicação</w:t>
      </w:r>
      <w:r w:rsidR="00C34D47" w:rsidRPr="008032ED">
        <w:rPr>
          <w:shd w:val="clear" w:color="auto" w:fill="FFFFFF"/>
        </w:rPr>
        <w:t>. N</w:t>
      </w:r>
      <w:r w:rsidR="00340894" w:rsidRPr="008032ED">
        <w:rPr>
          <w:shd w:val="clear" w:color="auto" w:fill="FFFFFF"/>
        </w:rPr>
        <w:t xml:space="preserve">ós temos no município vários lugares </w:t>
      </w:r>
      <w:r w:rsidR="00C34D47" w:rsidRPr="008032ED">
        <w:rPr>
          <w:shd w:val="clear" w:color="auto" w:fill="FFFFFF"/>
        </w:rPr>
        <w:t>a</w:t>
      </w:r>
      <w:r w:rsidR="00340894" w:rsidRPr="008032ED">
        <w:rPr>
          <w:shd w:val="clear" w:color="auto" w:fill="FFFFFF"/>
        </w:rPr>
        <w:t>onde já existe um salão comunitário com quadra e com algum recurso para realização de eventos</w:t>
      </w:r>
      <w:r w:rsidR="00C34D47" w:rsidRPr="008032ED">
        <w:rPr>
          <w:shd w:val="clear" w:color="auto" w:fill="FFFFFF"/>
        </w:rPr>
        <w:t xml:space="preserve"> no entanto na maioria destes clubes destes </w:t>
      </w:r>
      <w:r w:rsidR="00340894" w:rsidRPr="008032ED">
        <w:rPr>
          <w:shd w:val="clear" w:color="auto" w:fill="FFFFFF"/>
        </w:rPr>
        <w:t>que já existem eles são sempre vinculados ou a igrejas ou a</w:t>
      </w:r>
      <w:r w:rsidR="00C34D47" w:rsidRPr="008032ED">
        <w:rPr>
          <w:shd w:val="clear" w:color="auto" w:fill="FFFFFF"/>
        </w:rPr>
        <w:t>,</w:t>
      </w:r>
      <w:r w:rsidR="00340894" w:rsidRPr="008032ED">
        <w:rPr>
          <w:shd w:val="clear" w:color="auto" w:fill="FFFFFF"/>
        </w:rPr>
        <w:t xml:space="preserve"> enfim</w:t>
      </w:r>
      <w:r w:rsidR="00C34D47" w:rsidRPr="008032ED">
        <w:rPr>
          <w:shd w:val="clear" w:color="auto" w:fill="FFFFFF"/>
        </w:rPr>
        <w:t>, a</w:t>
      </w:r>
      <w:r w:rsidR="00340894" w:rsidRPr="008032ED">
        <w:rPr>
          <w:shd w:val="clear" w:color="auto" w:fill="FFFFFF"/>
        </w:rPr>
        <w:t xml:space="preserve"> alguma outra organização</w:t>
      </w:r>
      <w:r w:rsidR="00C34D47" w:rsidRPr="008032ED">
        <w:rPr>
          <w:shd w:val="clear" w:color="auto" w:fill="FFFFFF"/>
        </w:rPr>
        <w:t>;</w:t>
      </w:r>
      <w:r w:rsidR="00340894" w:rsidRPr="008032ED">
        <w:rPr>
          <w:shd w:val="clear" w:color="auto" w:fill="FFFFFF"/>
        </w:rPr>
        <w:t xml:space="preserve"> não é ligado não são ligados diretamente às associações de moradores</w:t>
      </w:r>
      <w:r w:rsidR="00C34D47" w:rsidRPr="008032ED">
        <w:rPr>
          <w:shd w:val="clear" w:color="auto" w:fill="FFFFFF"/>
        </w:rPr>
        <w:t>. E</w:t>
      </w:r>
      <w:r w:rsidR="00340894" w:rsidRPr="008032ED">
        <w:rPr>
          <w:shd w:val="clear" w:color="auto" w:fill="FFFFFF"/>
        </w:rPr>
        <w:t xml:space="preserve"> recentemente </w:t>
      </w:r>
      <w:r w:rsidR="00C34D47" w:rsidRPr="008032ED">
        <w:rPr>
          <w:shd w:val="clear" w:color="auto" w:fill="FFFFFF"/>
        </w:rPr>
        <w:t>n</w:t>
      </w:r>
      <w:r w:rsidR="00340894" w:rsidRPr="008032ED">
        <w:rPr>
          <w:shd w:val="clear" w:color="auto" w:fill="FFFFFF"/>
        </w:rPr>
        <w:t xml:space="preserve">ão sei precisar </w:t>
      </w:r>
      <w:r w:rsidR="00C34D47" w:rsidRPr="008032ED">
        <w:rPr>
          <w:shd w:val="clear" w:color="auto" w:fill="FFFFFF"/>
        </w:rPr>
        <w:t xml:space="preserve">aqui </w:t>
      </w:r>
      <w:r w:rsidR="00340894" w:rsidRPr="008032ED">
        <w:rPr>
          <w:shd w:val="clear" w:color="auto" w:fill="FFFFFF"/>
        </w:rPr>
        <w:lastRenderedPageBreak/>
        <w:t>o número de anos</w:t>
      </w:r>
      <w:r w:rsidR="00C34D47" w:rsidRPr="008032ED">
        <w:rPr>
          <w:shd w:val="clear" w:color="auto" w:fill="FFFFFF"/>
        </w:rPr>
        <w:t>,</w:t>
      </w:r>
      <w:r w:rsidR="00340894" w:rsidRPr="008032ED">
        <w:rPr>
          <w:shd w:val="clear" w:color="auto" w:fill="FFFFFF"/>
        </w:rPr>
        <w:t xml:space="preserve"> mas há um tempo atrás havia um projeto Florescer no bairro Primeiro de Maio no salão da </w:t>
      </w:r>
      <w:r w:rsidR="00C34D47" w:rsidRPr="008032ED">
        <w:rPr>
          <w:shd w:val="clear" w:color="auto" w:fill="FFFFFF"/>
        </w:rPr>
        <w:t>c</w:t>
      </w:r>
      <w:r w:rsidR="00340894" w:rsidRPr="008032ED">
        <w:rPr>
          <w:shd w:val="clear" w:color="auto" w:fill="FFFFFF"/>
        </w:rPr>
        <w:t>omunidade</w:t>
      </w:r>
      <w:r w:rsidR="00C34D47" w:rsidRPr="008032ED">
        <w:rPr>
          <w:shd w:val="clear" w:color="auto" w:fill="FFFFFF"/>
        </w:rPr>
        <w:t xml:space="preserve">, que é ligado à igreja. E eu </w:t>
      </w:r>
      <w:r w:rsidR="00340894" w:rsidRPr="008032ED">
        <w:rPr>
          <w:shd w:val="clear" w:color="auto" w:fill="FFFFFF"/>
        </w:rPr>
        <w:t xml:space="preserve"> não sei agora dizer exatamente o que aconteceu</w:t>
      </w:r>
      <w:r w:rsidR="009978F1" w:rsidRPr="008032ED">
        <w:rPr>
          <w:shd w:val="clear" w:color="auto" w:fill="FFFFFF"/>
        </w:rPr>
        <w:t>,</w:t>
      </w:r>
      <w:r w:rsidR="00340894" w:rsidRPr="008032ED">
        <w:rPr>
          <w:shd w:val="clear" w:color="auto" w:fill="FFFFFF"/>
        </w:rPr>
        <w:t xml:space="preserve"> mas se não me engano </w:t>
      </w:r>
      <w:r w:rsidR="009978F1" w:rsidRPr="008032ED">
        <w:rPr>
          <w:shd w:val="clear" w:color="auto" w:fill="FFFFFF"/>
        </w:rPr>
        <w:t xml:space="preserve">teve uma troca de padre e o pare resolveu cobrar aluguel do projeto Florescer que </w:t>
      </w:r>
      <w:r w:rsidR="00340894" w:rsidRPr="008032ED">
        <w:rPr>
          <w:shd w:val="clear" w:color="auto" w:fill="FFFFFF"/>
        </w:rPr>
        <w:t>era mantido pela empresa em parte pela pelas empresas Randon</w:t>
      </w:r>
      <w:r w:rsidR="009978F1" w:rsidRPr="008032ED">
        <w:rPr>
          <w:shd w:val="clear" w:color="auto" w:fill="FFFFFF"/>
        </w:rPr>
        <w:t>;</w:t>
      </w:r>
      <w:r w:rsidR="00340894" w:rsidRPr="008032ED">
        <w:rPr>
          <w:shd w:val="clear" w:color="auto" w:fill="FFFFFF"/>
        </w:rPr>
        <w:t xml:space="preserve"> que é um projeto onde as crianças são atendidas no contraturno escolar né e elas </w:t>
      </w:r>
      <w:r w:rsidR="009978F1" w:rsidRPr="008032ED">
        <w:rPr>
          <w:shd w:val="clear" w:color="auto" w:fill="FFFFFF"/>
        </w:rPr>
        <w:t>e</w:t>
      </w:r>
      <w:r w:rsidR="00340894" w:rsidRPr="008032ED">
        <w:rPr>
          <w:shd w:val="clear" w:color="auto" w:fill="FFFFFF"/>
        </w:rPr>
        <w:t>ntão estudam de tarde vão de manhã</w:t>
      </w:r>
      <w:r w:rsidR="009978F1" w:rsidRPr="008032ED">
        <w:rPr>
          <w:shd w:val="clear" w:color="auto" w:fill="FFFFFF"/>
        </w:rPr>
        <w:t>,</w:t>
      </w:r>
      <w:r w:rsidR="00340894" w:rsidRPr="008032ED">
        <w:rPr>
          <w:shd w:val="clear" w:color="auto" w:fill="FFFFFF"/>
        </w:rPr>
        <w:t xml:space="preserve"> elas tomam café</w:t>
      </w:r>
      <w:r w:rsidR="009978F1" w:rsidRPr="008032ED">
        <w:rPr>
          <w:shd w:val="clear" w:color="auto" w:fill="FFFFFF"/>
        </w:rPr>
        <w:t>,</w:t>
      </w:r>
      <w:r w:rsidR="00340894" w:rsidRPr="008032ED">
        <w:rPr>
          <w:shd w:val="clear" w:color="auto" w:fill="FFFFFF"/>
        </w:rPr>
        <w:t xml:space="preserve"> elas realizam atividades e saem a </w:t>
      </w:r>
      <w:r w:rsidR="009978F1" w:rsidRPr="008032ED">
        <w:rPr>
          <w:shd w:val="clear" w:color="auto" w:fill="FFFFFF"/>
        </w:rPr>
        <w:t>al</w:t>
      </w:r>
      <w:r w:rsidR="00340894" w:rsidRPr="008032ED">
        <w:rPr>
          <w:shd w:val="clear" w:color="auto" w:fill="FFFFFF"/>
        </w:rPr>
        <w:t>moçadas para irem para as escolas né</w:t>
      </w:r>
      <w:r w:rsidR="009978F1" w:rsidRPr="008032ED">
        <w:rPr>
          <w:shd w:val="clear" w:color="auto" w:fill="FFFFFF"/>
        </w:rPr>
        <w:t>, e</w:t>
      </w:r>
      <w:r w:rsidR="00340894" w:rsidRPr="008032ED">
        <w:rPr>
          <w:shd w:val="clear" w:color="auto" w:fill="FFFFFF"/>
        </w:rPr>
        <w:t xml:space="preserve"> quem estuda à tarde</w:t>
      </w:r>
      <w:r w:rsidR="009978F1" w:rsidRPr="008032ED">
        <w:rPr>
          <w:shd w:val="clear" w:color="auto" w:fill="FFFFFF"/>
        </w:rPr>
        <w:t>,</w:t>
      </w:r>
      <w:r w:rsidR="00340894" w:rsidRPr="008032ED">
        <w:rPr>
          <w:shd w:val="clear" w:color="auto" w:fill="FFFFFF"/>
        </w:rPr>
        <w:t xml:space="preserve"> aliás</w:t>
      </w:r>
      <w:r w:rsidR="009978F1" w:rsidRPr="008032ED">
        <w:rPr>
          <w:shd w:val="clear" w:color="auto" w:fill="FFFFFF"/>
        </w:rPr>
        <w:t>,</w:t>
      </w:r>
      <w:r w:rsidR="00340894" w:rsidRPr="008032ED">
        <w:rPr>
          <w:shd w:val="clear" w:color="auto" w:fill="FFFFFF"/>
        </w:rPr>
        <w:t xml:space="preserve"> quem estuda de manhã vai à tarde</w:t>
      </w:r>
      <w:r w:rsidR="009978F1" w:rsidRPr="008032ED">
        <w:rPr>
          <w:shd w:val="clear" w:color="auto" w:fill="FFFFFF"/>
        </w:rPr>
        <w:t>,</w:t>
      </w:r>
      <w:r w:rsidR="00340894" w:rsidRPr="008032ED">
        <w:rPr>
          <w:shd w:val="clear" w:color="auto" w:fill="FFFFFF"/>
        </w:rPr>
        <w:t xml:space="preserve"> chega de </w:t>
      </w:r>
      <w:r w:rsidR="009978F1" w:rsidRPr="008032ED">
        <w:rPr>
          <w:shd w:val="clear" w:color="auto" w:fill="FFFFFF"/>
        </w:rPr>
        <w:t>meio dia,</w:t>
      </w:r>
      <w:r w:rsidR="00340894" w:rsidRPr="008032ED">
        <w:rPr>
          <w:shd w:val="clear" w:color="auto" w:fill="FFFFFF"/>
        </w:rPr>
        <w:t xml:space="preserve"> desenvolve atividades à tarde e sai com um café reforçado que serve de janta</w:t>
      </w:r>
      <w:r w:rsidR="003D0C93" w:rsidRPr="008032ED">
        <w:rPr>
          <w:shd w:val="clear" w:color="auto" w:fill="FFFFFF"/>
        </w:rPr>
        <w:t xml:space="preserve">. Então isso é uma coisa crucial, fenomenal, muito importante que acabou aqui no </w:t>
      </w:r>
      <w:r w:rsidR="003160CC" w:rsidRPr="008032ED">
        <w:rPr>
          <w:shd w:val="clear" w:color="auto" w:fill="FFFFFF"/>
        </w:rPr>
        <w:t>município</w:t>
      </w:r>
      <w:r w:rsidR="003D0C93" w:rsidRPr="008032ED">
        <w:rPr>
          <w:shd w:val="clear" w:color="auto" w:fill="FFFFFF"/>
        </w:rPr>
        <w:t xml:space="preserve">. E hoje existem cerca de 20 a 30 crianças e </w:t>
      </w:r>
      <w:r w:rsidR="00340894" w:rsidRPr="008032ED">
        <w:rPr>
          <w:shd w:val="clear" w:color="auto" w:fill="FFFFFF"/>
        </w:rPr>
        <w:t>adolescentes que participam desse projeto</w:t>
      </w:r>
      <w:r w:rsidR="003D0C93" w:rsidRPr="008032ED">
        <w:rPr>
          <w:shd w:val="clear" w:color="auto" w:fill="FFFFFF"/>
        </w:rPr>
        <w:t xml:space="preserve"> m</w:t>
      </w:r>
      <w:r w:rsidR="00340894" w:rsidRPr="008032ED">
        <w:rPr>
          <w:shd w:val="clear" w:color="auto" w:fill="FFFFFF"/>
        </w:rPr>
        <w:t>as eles vão no projeto Florescer de Caxias que é na Forqueta</w:t>
      </w:r>
      <w:r w:rsidR="003D0C93" w:rsidRPr="008032ED">
        <w:rPr>
          <w:shd w:val="clear" w:color="auto" w:fill="FFFFFF"/>
        </w:rPr>
        <w:t>,</w:t>
      </w:r>
      <w:r w:rsidR="00340894" w:rsidRPr="008032ED">
        <w:rPr>
          <w:shd w:val="clear" w:color="auto" w:fill="FFFFFF"/>
        </w:rPr>
        <w:t xml:space="preserve"> na </w:t>
      </w:r>
      <w:r w:rsidR="003D0C93" w:rsidRPr="008032ED">
        <w:rPr>
          <w:shd w:val="clear" w:color="auto" w:fill="FFFFFF"/>
        </w:rPr>
        <w:t>F</w:t>
      </w:r>
      <w:r w:rsidR="00340894" w:rsidRPr="008032ED">
        <w:rPr>
          <w:shd w:val="clear" w:color="auto" w:fill="FFFFFF"/>
        </w:rPr>
        <w:t>ras-le</w:t>
      </w:r>
      <w:r w:rsidR="003D0C93" w:rsidRPr="008032ED">
        <w:rPr>
          <w:shd w:val="clear" w:color="auto" w:fill="FFFFFF"/>
        </w:rPr>
        <w:t>.</w:t>
      </w:r>
      <w:r w:rsidR="00340894" w:rsidRPr="008032ED">
        <w:rPr>
          <w:shd w:val="clear" w:color="auto" w:fill="FFFFFF"/>
        </w:rPr>
        <w:t xml:space="preserve"> Porque aqui nós não temos um lugar assim</w:t>
      </w:r>
      <w:r w:rsidR="003D0C93" w:rsidRPr="008032ED">
        <w:rPr>
          <w:shd w:val="clear" w:color="auto" w:fill="FFFFFF"/>
        </w:rPr>
        <w:t>. E</w:t>
      </w:r>
      <w:r w:rsidR="00340894" w:rsidRPr="008032ED">
        <w:rPr>
          <w:shd w:val="clear" w:color="auto" w:fill="FFFFFF"/>
        </w:rPr>
        <w:t xml:space="preserve"> o primeiro lugar que foi feito que está sendo feito e que a obra vai ser feita neste ano com os recursos financeiros captados da mesma forma é lá no Bairro Alvorada na associação de moradores do bairro Alvorada</w:t>
      </w:r>
      <w:r w:rsidR="003D0C93" w:rsidRPr="008032ED">
        <w:rPr>
          <w:shd w:val="clear" w:color="auto" w:fill="FFFFFF"/>
        </w:rPr>
        <w:t>. E</w:t>
      </w:r>
      <w:r w:rsidR="00340894" w:rsidRPr="008032ED">
        <w:rPr>
          <w:shd w:val="clear" w:color="auto" w:fill="FFFFFF"/>
        </w:rPr>
        <w:t xml:space="preserve">ntão lá </w:t>
      </w:r>
      <w:r w:rsidR="003D0C93" w:rsidRPr="008032ED">
        <w:rPr>
          <w:shd w:val="clear" w:color="auto" w:fill="FFFFFF"/>
        </w:rPr>
        <w:t xml:space="preserve">e </w:t>
      </w:r>
      <w:r w:rsidR="00340894" w:rsidRPr="008032ED">
        <w:rPr>
          <w:shd w:val="clear" w:color="auto" w:fill="FFFFFF"/>
        </w:rPr>
        <w:t>eu só tô explicando isso para explicar depois esse né porque é muito semelhante</w:t>
      </w:r>
      <w:r w:rsidR="003D0C93" w:rsidRPr="008032ED">
        <w:rPr>
          <w:shd w:val="clear" w:color="auto" w:fill="FFFFFF"/>
        </w:rPr>
        <w:t>,</w:t>
      </w:r>
      <w:r w:rsidR="00124854" w:rsidRPr="008032ED">
        <w:rPr>
          <w:shd w:val="clear" w:color="auto" w:fill="FFFFFF"/>
        </w:rPr>
        <w:t xml:space="preserve"> então lá a Randon buscou o quê? Ela contatou o presidente do </w:t>
      </w:r>
      <w:r w:rsidR="004730CA" w:rsidRPr="008032ED">
        <w:rPr>
          <w:shd w:val="clear" w:color="auto" w:fill="FFFFFF"/>
        </w:rPr>
        <w:t>COMDICA</w:t>
      </w:r>
      <w:r w:rsidR="00124854" w:rsidRPr="008032ED">
        <w:rPr>
          <w:shd w:val="clear" w:color="auto" w:fill="FFFFFF"/>
        </w:rPr>
        <w:t xml:space="preserve">, da época, e disse “nós precisamos de um lugar que ele possa ser gerenciado diretamente pela associação, pelas pessoas, independente de trocar de governo na questão </w:t>
      </w:r>
      <w:r w:rsidR="00617580" w:rsidRPr="008032ED">
        <w:rPr>
          <w:shd w:val="clear" w:color="auto" w:fill="FFFFFF"/>
        </w:rPr>
        <w:t>política</w:t>
      </w:r>
      <w:r w:rsidR="00124854" w:rsidRPr="008032ED">
        <w:rPr>
          <w:shd w:val="clear" w:color="auto" w:fill="FFFFFF"/>
        </w:rPr>
        <w:t xml:space="preserve"> o de trocar de padre</w:t>
      </w:r>
      <w:r w:rsidR="00617580" w:rsidRPr="008032ED">
        <w:rPr>
          <w:shd w:val="clear" w:color="auto" w:fill="FFFFFF"/>
        </w:rPr>
        <w:t xml:space="preserve"> </w:t>
      </w:r>
      <w:r w:rsidR="00124854" w:rsidRPr="008032ED">
        <w:rPr>
          <w:shd w:val="clear" w:color="auto" w:fill="FFFFFF"/>
        </w:rPr>
        <w:t xml:space="preserve">nas </w:t>
      </w:r>
      <w:r w:rsidR="00617580" w:rsidRPr="008032ED">
        <w:rPr>
          <w:shd w:val="clear" w:color="auto" w:fill="FFFFFF"/>
        </w:rPr>
        <w:t>questões</w:t>
      </w:r>
      <w:r w:rsidR="00124854" w:rsidRPr="008032ED">
        <w:rPr>
          <w:shd w:val="clear" w:color="auto" w:fill="FFFFFF"/>
        </w:rPr>
        <w:t xml:space="preserve"> religiosas, por exemplo, nestes que são vinculados a igrejas – padre, pastor e etc. </w:t>
      </w:r>
      <w:r w:rsidR="00617580" w:rsidRPr="008032ED">
        <w:rPr>
          <w:shd w:val="clear" w:color="auto" w:fill="FFFFFF"/>
        </w:rPr>
        <w:t xml:space="preserve">Então </w:t>
      </w:r>
      <w:r w:rsidR="00340894" w:rsidRPr="008032ED">
        <w:rPr>
          <w:shd w:val="clear" w:color="auto" w:fill="FFFFFF"/>
        </w:rPr>
        <w:t xml:space="preserve">o município concedeu naquela para aquela </w:t>
      </w:r>
      <w:r w:rsidR="00617580" w:rsidRPr="008032ED">
        <w:rPr>
          <w:shd w:val="clear" w:color="auto" w:fill="FFFFFF"/>
        </w:rPr>
        <w:t>a</w:t>
      </w:r>
      <w:r w:rsidR="00340894" w:rsidRPr="008032ED">
        <w:rPr>
          <w:shd w:val="clear" w:color="auto" w:fill="FFFFFF"/>
        </w:rPr>
        <w:t>ssociação e da mesma forma agora eu entro então diretamente aqui no bairro São Francisco</w:t>
      </w:r>
      <w:r w:rsidR="00617580" w:rsidRPr="008032ED">
        <w:rPr>
          <w:shd w:val="clear" w:color="auto" w:fill="FFFFFF"/>
        </w:rPr>
        <w:t>,</w:t>
      </w:r>
      <w:r w:rsidR="00340894" w:rsidRPr="008032ED">
        <w:rPr>
          <w:shd w:val="clear" w:color="auto" w:fill="FFFFFF"/>
        </w:rPr>
        <w:t xml:space="preserve"> o município criou um termo de cessão de uso da área por 25 anos para </w:t>
      </w:r>
      <w:r w:rsidR="00617580" w:rsidRPr="008032ED">
        <w:rPr>
          <w:shd w:val="clear" w:color="auto" w:fill="FFFFFF"/>
        </w:rPr>
        <w:t>A</w:t>
      </w:r>
      <w:r w:rsidR="00340894" w:rsidRPr="008032ED">
        <w:rPr>
          <w:shd w:val="clear" w:color="auto" w:fill="FFFFFF"/>
        </w:rPr>
        <w:t xml:space="preserve">ssociação de </w:t>
      </w:r>
      <w:r w:rsidR="003160CC" w:rsidRPr="008032ED">
        <w:rPr>
          <w:shd w:val="clear" w:color="auto" w:fill="FFFFFF"/>
        </w:rPr>
        <w:t>Moradores</w:t>
      </w:r>
      <w:r w:rsidR="00340894" w:rsidRPr="008032ED">
        <w:rPr>
          <w:shd w:val="clear" w:color="auto" w:fill="FFFFFF"/>
        </w:rPr>
        <w:t xml:space="preserve"> do bairro São Francisco</w:t>
      </w:r>
      <w:r w:rsidR="00617580" w:rsidRPr="008032ED">
        <w:rPr>
          <w:shd w:val="clear" w:color="auto" w:fill="FFFFFF"/>
        </w:rPr>
        <w:t>. E</w:t>
      </w:r>
      <w:r w:rsidR="00340894" w:rsidRPr="008032ED">
        <w:rPr>
          <w:shd w:val="clear" w:color="auto" w:fill="FFFFFF"/>
        </w:rPr>
        <w:t xml:space="preserve">ntão não existe vínculo </w:t>
      </w:r>
      <w:r w:rsidR="00617580" w:rsidRPr="008032ED">
        <w:rPr>
          <w:shd w:val="clear" w:color="auto" w:fill="FFFFFF"/>
        </w:rPr>
        <w:t xml:space="preserve">nem </w:t>
      </w:r>
      <w:r w:rsidR="00340894" w:rsidRPr="008032ED">
        <w:rPr>
          <w:shd w:val="clear" w:color="auto" w:fill="FFFFFF"/>
        </w:rPr>
        <w:t>político e nem religioso</w:t>
      </w:r>
      <w:r w:rsidR="00617580" w:rsidRPr="008032ED">
        <w:rPr>
          <w:shd w:val="clear" w:color="auto" w:fill="FFFFFF"/>
        </w:rPr>
        <w:t>,</w:t>
      </w:r>
      <w:r w:rsidR="00340894" w:rsidRPr="008032ED">
        <w:rPr>
          <w:shd w:val="clear" w:color="auto" w:fill="FFFFFF"/>
        </w:rPr>
        <w:t xml:space="preserve"> quem manda digamos assim </w:t>
      </w:r>
      <w:r w:rsidR="00617580" w:rsidRPr="008032ED">
        <w:rPr>
          <w:shd w:val="clear" w:color="auto" w:fill="FFFFFF"/>
        </w:rPr>
        <w:t xml:space="preserve">por </w:t>
      </w:r>
      <w:r w:rsidR="00340894" w:rsidRPr="008032ED">
        <w:rPr>
          <w:shd w:val="clear" w:color="auto" w:fill="FFFFFF"/>
        </w:rPr>
        <w:t xml:space="preserve">25 anos nessa terra aonde </w:t>
      </w:r>
      <w:r w:rsidR="00617580" w:rsidRPr="008032ED">
        <w:rPr>
          <w:shd w:val="clear" w:color="auto" w:fill="FFFFFF"/>
        </w:rPr>
        <w:t xml:space="preserve">tem esse </w:t>
      </w:r>
      <w:r w:rsidR="00340894" w:rsidRPr="008032ED">
        <w:rPr>
          <w:shd w:val="clear" w:color="auto" w:fill="FFFFFF"/>
        </w:rPr>
        <w:t xml:space="preserve">projeto é a associação </w:t>
      </w:r>
      <w:r w:rsidR="00617580" w:rsidRPr="008032ED">
        <w:rPr>
          <w:shd w:val="clear" w:color="auto" w:fill="FFFFFF"/>
        </w:rPr>
        <w:t>de moradores. Então</w:t>
      </w:r>
      <w:r w:rsidR="003160CC" w:rsidRPr="008032ED">
        <w:rPr>
          <w:shd w:val="clear" w:color="auto" w:fill="FFFFFF"/>
        </w:rPr>
        <w:t>,</w:t>
      </w:r>
      <w:r w:rsidR="00617580" w:rsidRPr="008032ED">
        <w:rPr>
          <w:shd w:val="clear" w:color="auto" w:fill="FFFFFF"/>
        </w:rPr>
        <w:t xml:space="preserve"> e essa </w:t>
      </w:r>
      <w:r w:rsidR="00340894" w:rsidRPr="008032ED">
        <w:rPr>
          <w:shd w:val="clear" w:color="auto" w:fill="FFFFFF"/>
        </w:rPr>
        <w:t xml:space="preserve">construção será feita se nós conseguirmos os recursos </w:t>
      </w:r>
      <w:r w:rsidR="00617580" w:rsidRPr="008032ED">
        <w:rPr>
          <w:shd w:val="clear" w:color="auto" w:fill="FFFFFF"/>
        </w:rPr>
        <w:t>a</w:t>
      </w:r>
      <w:r w:rsidR="00340894" w:rsidRPr="008032ED">
        <w:rPr>
          <w:shd w:val="clear" w:color="auto" w:fill="FFFFFF"/>
        </w:rPr>
        <w:t xml:space="preserve">li no bairro aonde os moradores </w:t>
      </w:r>
      <w:r w:rsidR="00617580" w:rsidRPr="008032ED">
        <w:rPr>
          <w:shd w:val="clear" w:color="auto" w:fill="FFFFFF"/>
        </w:rPr>
        <w:t>r</w:t>
      </w:r>
      <w:r w:rsidR="00340894" w:rsidRPr="008032ED">
        <w:rPr>
          <w:shd w:val="clear" w:color="auto" w:fill="FFFFFF"/>
        </w:rPr>
        <w:t>esidem</w:t>
      </w:r>
      <w:r w:rsidR="00617580" w:rsidRPr="008032ED">
        <w:rPr>
          <w:shd w:val="clear" w:color="auto" w:fill="FFFFFF"/>
        </w:rPr>
        <w:t>.</w:t>
      </w:r>
      <w:r w:rsidR="00340894" w:rsidRPr="008032ED">
        <w:rPr>
          <w:shd w:val="clear" w:color="auto" w:fill="FFFFFF"/>
        </w:rPr>
        <w:t xml:space="preserve"> Então nada melhor do que isso né então nós fizemos o quê</w:t>
      </w:r>
      <w:r w:rsidR="00617580" w:rsidRPr="008032ED">
        <w:rPr>
          <w:shd w:val="clear" w:color="auto" w:fill="FFFFFF"/>
        </w:rPr>
        <w:t>? S</w:t>
      </w:r>
      <w:r w:rsidR="00340894" w:rsidRPr="008032ED">
        <w:rPr>
          <w:shd w:val="clear" w:color="auto" w:fill="FFFFFF"/>
        </w:rPr>
        <w:t>abendo das dificuldades que existem para conseguir recursos financeiros através de emendas parlamentares para uma instituição né</w:t>
      </w:r>
      <w:r w:rsidR="00C14851" w:rsidRPr="008032ED">
        <w:rPr>
          <w:shd w:val="clear" w:color="auto" w:fill="FFFFFF"/>
        </w:rPr>
        <w:t>,</w:t>
      </w:r>
      <w:r w:rsidR="00340894" w:rsidRPr="008032ED">
        <w:rPr>
          <w:shd w:val="clear" w:color="auto" w:fill="FFFFFF"/>
        </w:rPr>
        <w:t xml:space="preserve"> sempre tem que ter uma combinação com a administração </w:t>
      </w:r>
      <w:r w:rsidR="00C14851" w:rsidRPr="008032ED">
        <w:rPr>
          <w:shd w:val="clear" w:color="auto" w:fill="FFFFFF"/>
        </w:rPr>
        <w:t>m</w:t>
      </w:r>
      <w:r w:rsidR="00340894" w:rsidRPr="008032ED">
        <w:rPr>
          <w:shd w:val="clear" w:color="auto" w:fill="FFFFFF"/>
        </w:rPr>
        <w:t>unicipal o recurso vem para a prefeitura tem mais uma dificuldade para ser direcionado direto para Associação né</w:t>
      </w:r>
      <w:r w:rsidR="00C14851" w:rsidRPr="008032ED">
        <w:rPr>
          <w:shd w:val="clear" w:color="auto" w:fill="FFFFFF"/>
        </w:rPr>
        <w:t>;</w:t>
      </w:r>
      <w:r w:rsidR="00340894" w:rsidRPr="008032ED">
        <w:rPr>
          <w:shd w:val="clear" w:color="auto" w:fill="FFFFFF"/>
        </w:rPr>
        <w:t xml:space="preserve"> não é como o hospital que tem um fundo da saúde que funciona né</w:t>
      </w:r>
      <w:r w:rsidR="00C14851" w:rsidRPr="008032ED">
        <w:rPr>
          <w:shd w:val="clear" w:color="auto" w:fill="FFFFFF"/>
        </w:rPr>
        <w:t xml:space="preserve"> s</w:t>
      </w:r>
      <w:r w:rsidR="00340894" w:rsidRPr="008032ED">
        <w:rPr>
          <w:shd w:val="clear" w:color="auto" w:fill="FFFFFF"/>
        </w:rPr>
        <w:t>empre</w:t>
      </w:r>
      <w:r w:rsidR="00C14851" w:rsidRPr="008032ED">
        <w:rPr>
          <w:shd w:val="clear" w:color="auto" w:fill="FFFFFF"/>
        </w:rPr>
        <w:t>. E</w:t>
      </w:r>
      <w:r w:rsidR="00340894" w:rsidRPr="008032ED">
        <w:rPr>
          <w:shd w:val="clear" w:color="auto" w:fill="FFFFFF"/>
        </w:rPr>
        <w:t>ntão nós fizemos um projeto</w:t>
      </w:r>
      <w:r w:rsidR="00C14851" w:rsidRPr="008032ED">
        <w:rPr>
          <w:shd w:val="clear" w:color="auto" w:fill="FFFFFF"/>
        </w:rPr>
        <w:t>,</w:t>
      </w:r>
      <w:r w:rsidR="00340894" w:rsidRPr="008032ED">
        <w:rPr>
          <w:shd w:val="clear" w:color="auto" w:fill="FFFFFF"/>
        </w:rPr>
        <w:t xml:space="preserve"> conversamos com o município</w:t>
      </w:r>
      <w:r w:rsidR="00C14851" w:rsidRPr="008032ED">
        <w:rPr>
          <w:shd w:val="clear" w:color="auto" w:fill="FFFFFF"/>
        </w:rPr>
        <w:t>,</w:t>
      </w:r>
      <w:r w:rsidR="00340894" w:rsidRPr="008032ED">
        <w:rPr>
          <w:shd w:val="clear" w:color="auto" w:fill="FFFFFF"/>
        </w:rPr>
        <w:t xml:space="preserve"> o município fez o termo de sessão de uso</w:t>
      </w:r>
      <w:r w:rsidR="00C14851" w:rsidRPr="008032ED">
        <w:rPr>
          <w:shd w:val="clear" w:color="auto" w:fill="FFFFFF"/>
        </w:rPr>
        <w:t>,</w:t>
      </w:r>
      <w:r w:rsidR="00340894" w:rsidRPr="008032ED">
        <w:rPr>
          <w:shd w:val="clear" w:color="auto" w:fill="FFFFFF"/>
        </w:rPr>
        <w:t xml:space="preserve"> a instituição mudou o estatuto várias questões conforme o presidente comentou</w:t>
      </w:r>
      <w:r w:rsidR="00C14851" w:rsidRPr="008032ED">
        <w:rPr>
          <w:shd w:val="clear" w:color="auto" w:fill="FFFFFF"/>
        </w:rPr>
        <w:t>,</w:t>
      </w:r>
      <w:r w:rsidR="00340894" w:rsidRPr="008032ED">
        <w:rPr>
          <w:shd w:val="clear" w:color="auto" w:fill="FFFFFF"/>
        </w:rPr>
        <w:t xml:space="preserve"> foram os dois anos é para nós chegarmos nesse momento com um projeto aprovado no Ministério do Esporte</w:t>
      </w:r>
      <w:r w:rsidR="00C14851" w:rsidRPr="008032ED">
        <w:rPr>
          <w:shd w:val="clear" w:color="auto" w:fill="FFFFFF"/>
        </w:rPr>
        <w:t>. E</w:t>
      </w:r>
      <w:r w:rsidR="00340894" w:rsidRPr="008032ED">
        <w:rPr>
          <w:shd w:val="clear" w:color="auto" w:fill="FFFFFF"/>
        </w:rPr>
        <w:t xml:space="preserve"> agora ele estando aprovado </w:t>
      </w:r>
      <w:r w:rsidR="00C14851" w:rsidRPr="008032ED">
        <w:rPr>
          <w:shd w:val="clear" w:color="auto" w:fill="FFFFFF"/>
        </w:rPr>
        <w:t>e</w:t>
      </w:r>
      <w:r w:rsidR="00340894" w:rsidRPr="008032ED">
        <w:rPr>
          <w:shd w:val="clear" w:color="auto" w:fill="FFFFFF"/>
        </w:rPr>
        <w:t>ntão hoje lá vocês devem conhecer o que tem a estrutura atual é essa de madeira né o município a associação</w:t>
      </w:r>
      <w:r w:rsidR="00C14851" w:rsidRPr="008032ED">
        <w:rPr>
          <w:shd w:val="clear" w:color="auto" w:fill="FFFFFF"/>
        </w:rPr>
        <w:t>,</w:t>
      </w:r>
      <w:r w:rsidR="00340894" w:rsidRPr="008032ED">
        <w:rPr>
          <w:shd w:val="clear" w:color="auto" w:fill="FFFFFF"/>
        </w:rPr>
        <w:t xml:space="preserve"> desculpa</w:t>
      </w:r>
      <w:r w:rsidR="00C14851" w:rsidRPr="008032ED">
        <w:rPr>
          <w:shd w:val="clear" w:color="auto" w:fill="FFFFFF"/>
        </w:rPr>
        <w:t>,</w:t>
      </w:r>
      <w:r w:rsidR="00340894" w:rsidRPr="008032ED">
        <w:rPr>
          <w:shd w:val="clear" w:color="auto" w:fill="FFFFFF"/>
        </w:rPr>
        <w:t xml:space="preserve"> faz os eventos tira o seu sustento </w:t>
      </w:r>
      <w:r w:rsidR="005964F9" w:rsidRPr="008032ED">
        <w:rPr>
          <w:shd w:val="clear" w:color="auto" w:fill="FFFFFF"/>
        </w:rPr>
        <w:t>etc.</w:t>
      </w:r>
      <w:r w:rsidR="00340894" w:rsidRPr="008032ED">
        <w:rPr>
          <w:shd w:val="clear" w:color="auto" w:fill="FFFFFF"/>
        </w:rPr>
        <w:t xml:space="preserve"> desse ginásio</w:t>
      </w:r>
      <w:r w:rsidR="004F1C81" w:rsidRPr="008032ED">
        <w:rPr>
          <w:shd w:val="clear" w:color="auto" w:fill="FFFFFF"/>
        </w:rPr>
        <w:t>,</w:t>
      </w:r>
      <w:r w:rsidR="00340894" w:rsidRPr="008032ED">
        <w:rPr>
          <w:shd w:val="clear" w:color="auto" w:fill="FFFFFF"/>
        </w:rPr>
        <w:t xml:space="preserve"> não é um ginásio</w:t>
      </w:r>
      <w:r w:rsidR="004F1C81" w:rsidRPr="008032ED">
        <w:rPr>
          <w:shd w:val="clear" w:color="auto" w:fill="FFFFFF"/>
        </w:rPr>
        <w:t>,</w:t>
      </w:r>
      <w:r w:rsidR="00340894" w:rsidRPr="008032ED">
        <w:rPr>
          <w:shd w:val="clear" w:color="auto" w:fill="FFFFFF"/>
        </w:rPr>
        <w:t xml:space="preserve"> nesse </w:t>
      </w:r>
      <w:r w:rsidR="005964F9" w:rsidRPr="008032ED">
        <w:rPr>
          <w:shd w:val="clear" w:color="auto" w:fill="FFFFFF"/>
        </w:rPr>
        <w:t>p</w:t>
      </w:r>
      <w:r w:rsidR="00340894" w:rsidRPr="008032ED">
        <w:rPr>
          <w:shd w:val="clear" w:color="auto" w:fill="FFFFFF"/>
        </w:rPr>
        <w:t>avilhão que existe no momento de madeira e agora nós então fizemos o qu</w:t>
      </w:r>
      <w:r w:rsidR="004F1C81" w:rsidRPr="008032ED">
        <w:rPr>
          <w:shd w:val="clear" w:color="auto" w:fill="FFFFFF"/>
        </w:rPr>
        <w:t xml:space="preserve">ê? Através de </w:t>
      </w:r>
      <w:r w:rsidR="00340894" w:rsidRPr="008032ED">
        <w:rPr>
          <w:shd w:val="clear" w:color="auto" w:fill="FFFFFF"/>
        </w:rPr>
        <w:t>um contrato de risco que é uma conversa né</w:t>
      </w:r>
      <w:r w:rsidR="004F1C81" w:rsidRPr="008032ED">
        <w:rPr>
          <w:shd w:val="clear" w:color="auto" w:fill="FFFFFF"/>
        </w:rPr>
        <w:t>,</w:t>
      </w:r>
      <w:r w:rsidR="00340894" w:rsidRPr="008032ED">
        <w:rPr>
          <w:shd w:val="clear" w:color="auto" w:fill="FFFFFF"/>
        </w:rPr>
        <w:t xml:space="preserve"> </w:t>
      </w:r>
      <w:r w:rsidR="005964F9" w:rsidRPr="008032ED">
        <w:rPr>
          <w:shd w:val="clear" w:color="auto" w:fill="FFFFFF"/>
        </w:rPr>
        <w:t>a</w:t>
      </w:r>
      <w:r w:rsidR="00340894" w:rsidRPr="008032ED">
        <w:rPr>
          <w:shd w:val="clear" w:color="auto" w:fill="FFFFFF"/>
        </w:rPr>
        <w:t xml:space="preserve"> arquiteta Samila Balbinot aceitou participar né</w:t>
      </w:r>
      <w:r w:rsidR="004F1C81" w:rsidRPr="008032ED">
        <w:rPr>
          <w:shd w:val="clear" w:color="auto" w:fill="FFFFFF"/>
        </w:rPr>
        <w:t>, aceitou</w:t>
      </w:r>
      <w:r w:rsidR="00340894" w:rsidRPr="008032ED">
        <w:rPr>
          <w:shd w:val="clear" w:color="auto" w:fill="FFFFFF"/>
        </w:rPr>
        <w:t xml:space="preserve"> participar fez o projeto arquitetônico que está aqui </w:t>
      </w:r>
      <w:r w:rsidR="004F1C81" w:rsidRPr="008032ED">
        <w:rPr>
          <w:shd w:val="clear" w:color="auto" w:fill="FFFFFF"/>
        </w:rPr>
        <w:t xml:space="preserve">nós </w:t>
      </w:r>
      <w:r w:rsidR="00340894" w:rsidRPr="008032ED">
        <w:rPr>
          <w:shd w:val="clear" w:color="auto" w:fill="FFFFFF"/>
        </w:rPr>
        <w:t>enviamos para o Ministério do Esporte</w:t>
      </w:r>
      <w:r w:rsidR="004F1C81" w:rsidRPr="008032ED">
        <w:rPr>
          <w:shd w:val="clear" w:color="auto" w:fill="FFFFFF"/>
        </w:rPr>
        <w:t>,</w:t>
      </w:r>
      <w:r w:rsidR="00340894" w:rsidRPr="008032ED">
        <w:rPr>
          <w:shd w:val="clear" w:color="auto" w:fill="FFFFFF"/>
        </w:rPr>
        <w:t xml:space="preserve"> o Ministério do Esporte aprovou esse projeto publicou no </w:t>
      </w:r>
      <w:r w:rsidR="005964F9" w:rsidRPr="008032ED">
        <w:rPr>
          <w:shd w:val="clear" w:color="auto" w:fill="FFFFFF"/>
        </w:rPr>
        <w:t xml:space="preserve">diário oficial </w:t>
      </w:r>
      <w:r w:rsidR="00340894" w:rsidRPr="008032ED">
        <w:rPr>
          <w:shd w:val="clear" w:color="auto" w:fill="FFFFFF"/>
        </w:rPr>
        <w:t>no dia 27 de dezembro do ano passado</w:t>
      </w:r>
      <w:r w:rsidR="004F1C81" w:rsidRPr="008032ED">
        <w:rPr>
          <w:shd w:val="clear" w:color="auto" w:fill="FFFFFF"/>
        </w:rPr>
        <w:t>. E</w:t>
      </w:r>
      <w:r w:rsidR="00340894" w:rsidRPr="008032ED">
        <w:rPr>
          <w:shd w:val="clear" w:color="auto" w:fill="FFFFFF"/>
        </w:rPr>
        <w:t xml:space="preserve"> agora esse então é o sonho </w:t>
      </w:r>
      <w:r w:rsidR="004F1C81" w:rsidRPr="008032ED">
        <w:rPr>
          <w:shd w:val="clear" w:color="auto" w:fill="FFFFFF"/>
        </w:rPr>
        <w:t>n</w:t>
      </w:r>
      <w:r w:rsidR="00340894" w:rsidRPr="008032ED">
        <w:rPr>
          <w:shd w:val="clear" w:color="auto" w:fill="FFFFFF"/>
        </w:rPr>
        <w:t>é uma quadra com salas multiuso para desenvolvimento de atividades</w:t>
      </w:r>
      <w:r w:rsidR="00746B40" w:rsidRPr="008032ED">
        <w:rPr>
          <w:shd w:val="clear" w:color="auto" w:fill="FFFFFF"/>
        </w:rPr>
        <w:t>,</w:t>
      </w:r>
      <w:r w:rsidR="00340894" w:rsidRPr="008032ED">
        <w:rPr>
          <w:shd w:val="clear" w:color="auto" w:fill="FFFFFF"/>
        </w:rPr>
        <w:t xml:space="preserve"> </w:t>
      </w:r>
      <w:r w:rsidR="005964F9" w:rsidRPr="008032ED">
        <w:rPr>
          <w:shd w:val="clear" w:color="auto" w:fill="FFFFFF"/>
        </w:rPr>
        <w:t>etc.</w:t>
      </w:r>
      <w:r w:rsidR="00340894" w:rsidRPr="008032ED">
        <w:rPr>
          <w:shd w:val="clear" w:color="auto" w:fill="FFFFFF"/>
        </w:rPr>
        <w:t xml:space="preserve"> A ideia é fazer </w:t>
      </w:r>
      <w:r w:rsidR="00746B40" w:rsidRPr="008032ED">
        <w:rPr>
          <w:shd w:val="clear" w:color="auto" w:fill="FFFFFF"/>
        </w:rPr>
        <w:t>e</w:t>
      </w:r>
      <w:r w:rsidR="00340894" w:rsidRPr="008032ED">
        <w:rPr>
          <w:shd w:val="clear" w:color="auto" w:fill="FFFFFF"/>
        </w:rPr>
        <w:t>ssas atividades no contraturno né como o projeto Florescer que é o embasamento da Randon</w:t>
      </w:r>
      <w:r w:rsidR="00746B40" w:rsidRPr="008032ED">
        <w:rPr>
          <w:shd w:val="clear" w:color="auto" w:fill="FFFFFF"/>
        </w:rPr>
        <w:t>,</w:t>
      </w:r>
      <w:r w:rsidR="00340894" w:rsidRPr="008032ED">
        <w:rPr>
          <w:shd w:val="clear" w:color="auto" w:fill="FFFFFF"/>
        </w:rPr>
        <w:t xml:space="preserve"> mas não significa necessariamente que a Randon vai coordenar o</w:t>
      </w:r>
      <w:r w:rsidR="00746B40" w:rsidRPr="008032ED">
        <w:rPr>
          <w:shd w:val="clear" w:color="auto" w:fill="FFFFFF"/>
        </w:rPr>
        <w:t>u</w:t>
      </w:r>
      <w:r w:rsidR="00340894" w:rsidRPr="008032ED">
        <w:rPr>
          <w:shd w:val="clear" w:color="auto" w:fill="FFFFFF"/>
        </w:rPr>
        <w:t xml:space="preserve"> gerenciar alguma coisa né</w:t>
      </w:r>
      <w:r w:rsidR="00746B40" w:rsidRPr="008032ED">
        <w:rPr>
          <w:shd w:val="clear" w:color="auto" w:fill="FFFFFF"/>
        </w:rPr>
        <w:t>,</w:t>
      </w:r>
      <w:r w:rsidR="00340894" w:rsidRPr="008032ED">
        <w:rPr>
          <w:shd w:val="clear" w:color="auto" w:fill="FFFFFF"/>
        </w:rPr>
        <w:t xml:space="preserve"> a associação que tem que fazer essa parte</w:t>
      </w:r>
      <w:r w:rsidR="00746B40" w:rsidRPr="008032ED">
        <w:rPr>
          <w:shd w:val="clear" w:color="auto" w:fill="FFFFFF"/>
        </w:rPr>
        <w:t>. E</w:t>
      </w:r>
      <w:r w:rsidR="00340894" w:rsidRPr="008032ED">
        <w:rPr>
          <w:shd w:val="clear" w:color="auto" w:fill="FFFFFF"/>
        </w:rPr>
        <w:t xml:space="preserve"> aí uma construção que o valor do projeto é </w:t>
      </w:r>
      <w:r w:rsidR="00746B40" w:rsidRPr="008032ED">
        <w:rPr>
          <w:shd w:val="clear" w:color="auto" w:fill="FFFFFF"/>
        </w:rPr>
        <w:t>R$ 1.400.000,00</w:t>
      </w:r>
      <w:r w:rsidR="00340894" w:rsidRPr="008032ED">
        <w:rPr>
          <w:shd w:val="clear" w:color="auto" w:fill="FFFFFF"/>
        </w:rPr>
        <w:t xml:space="preserve"> porque </w:t>
      </w:r>
      <w:r w:rsidR="00746B40" w:rsidRPr="008032ED">
        <w:rPr>
          <w:shd w:val="clear" w:color="auto" w:fill="FFFFFF"/>
        </w:rPr>
        <w:t>é</w:t>
      </w:r>
      <w:r w:rsidR="00340894" w:rsidRPr="008032ED">
        <w:rPr>
          <w:shd w:val="clear" w:color="auto" w:fill="FFFFFF"/>
        </w:rPr>
        <w:t xml:space="preserve"> construção do zero</w:t>
      </w:r>
      <w:r w:rsidR="00746B40" w:rsidRPr="008032ED">
        <w:rPr>
          <w:shd w:val="clear" w:color="auto" w:fill="FFFFFF"/>
        </w:rPr>
        <w:t>;</w:t>
      </w:r>
      <w:r w:rsidR="00340894" w:rsidRPr="008032ED">
        <w:rPr>
          <w:shd w:val="clear" w:color="auto" w:fill="FFFFFF"/>
        </w:rPr>
        <w:t xml:space="preserve"> por volta de </w:t>
      </w:r>
      <w:r w:rsidR="00746B40" w:rsidRPr="008032ED">
        <w:rPr>
          <w:shd w:val="clear" w:color="auto" w:fill="FFFFFF"/>
        </w:rPr>
        <w:t xml:space="preserve">R$ </w:t>
      </w:r>
      <w:r w:rsidR="00746B40" w:rsidRPr="008032ED">
        <w:rPr>
          <w:shd w:val="clear" w:color="auto" w:fill="FFFFFF"/>
        </w:rPr>
        <w:lastRenderedPageBreak/>
        <w:t>1.400.000,00. E</w:t>
      </w:r>
      <w:r w:rsidR="00340894" w:rsidRPr="008032ED">
        <w:rPr>
          <w:shd w:val="clear" w:color="auto" w:fill="FFFFFF"/>
        </w:rPr>
        <w:t xml:space="preserve"> nós estamos aqui apresentando isso para os vereadores e também mostrando que </w:t>
      </w:r>
      <w:r w:rsidR="003160CC" w:rsidRPr="008032ED">
        <w:rPr>
          <w:shd w:val="clear" w:color="auto" w:fill="FFFFFF"/>
        </w:rPr>
        <w:t>dá</w:t>
      </w:r>
      <w:r w:rsidR="00340894" w:rsidRPr="008032ED">
        <w:rPr>
          <w:shd w:val="clear" w:color="auto" w:fill="FFFFFF"/>
        </w:rPr>
        <w:t xml:space="preserve"> onde vão vir esses recursos</w:t>
      </w:r>
      <w:r w:rsidR="00746B40" w:rsidRPr="008032ED">
        <w:rPr>
          <w:shd w:val="clear" w:color="auto" w:fill="FFFFFF"/>
        </w:rPr>
        <w:t>?</w:t>
      </w:r>
      <w:r w:rsidR="00340894" w:rsidRPr="008032ED">
        <w:rPr>
          <w:shd w:val="clear" w:color="auto" w:fill="FFFFFF"/>
        </w:rPr>
        <w:t xml:space="preserve"> </w:t>
      </w:r>
      <w:r w:rsidR="00746B40" w:rsidRPr="008032ED">
        <w:rPr>
          <w:shd w:val="clear" w:color="auto" w:fill="FFFFFF"/>
        </w:rPr>
        <w:t>A</w:t>
      </w:r>
      <w:r w:rsidR="00340894" w:rsidRPr="008032ED">
        <w:rPr>
          <w:shd w:val="clear" w:color="auto" w:fill="FFFFFF"/>
        </w:rPr>
        <w:t xml:space="preserve"> aprovação não nos deu o dinheiro ela nos autorizou a utilizar recurso de imposto de renda de pessoas físicas e jurídicas</w:t>
      </w:r>
      <w:r w:rsidR="00746B40" w:rsidRPr="008032ED">
        <w:rPr>
          <w:shd w:val="clear" w:color="auto" w:fill="FFFFFF"/>
        </w:rPr>
        <w:t>.</w:t>
      </w:r>
      <w:r w:rsidR="00340894" w:rsidRPr="008032ED">
        <w:rPr>
          <w:shd w:val="clear" w:color="auto" w:fill="FFFFFF"/>
        </w:rPr>
        <w:t xml:space="preserve"> E </w:t>
      </w:r>
      <w:r w:rsidR="00746B40" w:rsidRPr="008032ED">
        <w:rPr>
          <w:shd w:val="clear" w:color="auto" w:fill="FFFFFF"/>
        </w:rPr>
        <w:t>agora n</w:t>
      </w:r>
      <w:r w:rsidR="00340894" w:rsidRPr="008032ED">
        <w:rPr>
          <w:shd w:val="clear" w:color="auto" w:fill="FFFFFF"/>
        </w:rPr>
        <w:t>ós estamos aqui então fazendo nesse foco</w:t>
      </w:r>
      <w:r w:rsidR="00746B40" w:rsidRPr="008032ED">
        <w:rPr>
          <w:shd w:val="clear" w:color="auto" w:fill="FFFFFF"/>
        </w:rPr>
        <w:t>, a</w:t>
      </w:r>
      <w:r w:rsidR="00340894" w:rsidRPr="008032ED">
        <w:rPr>
          <w:shd w:val="clear" w:color="auto" w:fill="FFFFFF"/>
        </w:rPr>
        <w:t>cabou meu tempo</w:t>
      </w:r>
      <w:r w:rsidR="00746B40" w:rsidRPr="008032ED">
        <w:rPr>
          <w:shd w:val="clear" w:color="auto" w:fill="FFFFFF"/>
        </w:rPr>
        <w:t>?</w:t>
      </w:r>
      <w:r w:rsidR="00340894" w:rsidRPr="008032ED">
        <w:rPr>
          <w:shd w:val="clear" w:color="auto" w:fill="FFFFFF"/>
        </w:rPr>
        <w:t xml:space="preserve"> 30 segundos</w:t>
      </w:r>
      <w:r w:rsidR="00746B40" w:rsidRPr="008032ED">
        <w:rPr>
          <w:shd w:val="clear" w:color="auto" w:fill="FFFFFF"/>
        </w:rPr>
        <w:t>? E</w:t>
      </w:r>
      <w:r w:rsidR="00340894" w:rsidRPr="008032ED">
        <w:rPr>
          <w:shd w:val="clear" w:color="auto" w:fill="FFFFFF"/>
        </w:rPr>
        <w:t xml:space="preserve">specificamente para os vereadores que a lei prevê que sejam destinados 7% do imposto de renda de pessoa física </w:t>
      </w:r>
      <w:r w:rsidR="007771EA" w:rsidRPr="008032ED">
        <w:rPr>
          <w:shd w:val="clear" w:color="auto" w:fill="FFFFFF"/>
        </w:rPr>
        <w:t>ou 4% se for diretamente na declaração. N</w:t>
      </w:r>
      <w:r w:rsidR="00340894" w:rsidRPr="008032ED">
        <w:rPr>
          <w:shd w:val="clear" w:color="auto" w:fill="FFFFFF"/>
        </w:rPr>
        <w:t>ós fizemos um cálculo rápido aqui</w:t>
      </w:r>
      <w:r w:rsidR="007771EA" w:rsidRPr="008032ED">
        <w:rPr>
          <w:shd w:val="clear" w:color="auto" w:fill="FFFFFF"/>
        </w:rPr>
        <w:t>:</w:t>
      </w:r>
      <w:r w:rsidR="00340894" w:rsidRPr="008032ED">
        <w:rPr>
          <w:shd w:val="clear" w:color="auto" w:fill="FFFFFF"/>
        </w:rPr>
        <w:t xml:space="preserve"> 4% na declaração deste ano </w:t>
      </w:r>
      <w:r w:rsidR="007771EA" w:rsidRPr="008032ED">
        <w:rPr>
          <w:shd w:val="clear" w:color="auto" w:fill="FFFFFF"/>
        </w:rPr>
        <w:t>c</w:t>
      </w:r>
      <w:r w:rsidR="00340894" w:rsidRPr="008032ED">
        <w:rPr>
          <w:shd w:val="clear" w:color="auto" w:fill="FFFFFF"/>
        </w:rPr>
        <w:t>onsiderando o salário de vereador</w:t>
      </w:r>
      <w:r w:rsidR="007771EA" w:rsidRPr="008032ED">
        <w:rPr>
          <w:shd w:val="clear" w:color="auto" w:fill="FFFFFF"/>
        </w:rPr>
        <w:t>,</w:t>
      </w:r>
      <w:r w:rsidR="00340894" w:rsidRPr="008032ED">
        <w:rPr>
          <w:shd w:val="clear" w:color="auto" w:fill="FFFFFF"/>
        </w:rPr>
        <w:t xml:space="preserve"> esses 4% do </w:t>
      </w:r>
      <w:r w:rsidR="007771EA" w:rsidRPr="008032ED">
        <w:rPr>
          <w:shd w:val="clear" w:color="auto" w:fill="FFFFFF"/>
        </w:rPr>
        <w:t xml:space="preserve">imposto de renda </w:t>
      </w:r>
      <w:r w:rsidR="00340894" w:rsidRPr="008032ED">
        <w:rPr>
          <w:shd w:val="clear" w:color="auto" w:fill="FFFFFF"/>
        </w:rPr>
        <w:t xml:space="preserve">pago vai dar aí por volta de </w:t>
      </w:r>
      <w:r w:rsidR="007771EA" w:rsidRPr="008032ED">
        <w:rPr>
          <w:shd w:val="clear" w:color="auto" w:fill="FFFFFF"/>
        </w:rPr>
        <w:t>R</w:t>
      </w:r>
      <w:r w:rsidR="00340894" w:rsidRPr="008032ED">
        <w:rPr>
          <w:shd w:val="clear" w:color="auto" w:fill="FFFFFF"/>
        </w:rPr>
        <w:t xml:space="preserve">$ 471 que cada </w:t>
      </w:r>
      <w:r w:rsidR="007771EA" w:rsidRPr="008032ED">
        <w:rPr>
          <w:shd w:val="clear" w:color="auto" w:fill="FFFFFF"/>
        </w:rPr>
        <w:t>v</w:t>
      </w:r>
      <w:r w:rsidR="00340894" w:rsidRPr="008032ED">
        <w:rPr>
          <w:shd w:val="clear" w:color="auto" w:fill="FFFFFF"/>
        </w:rPr>
        <w:t>ereador pode destinar e vai pagar isso de qualquer forma</w:t>
      </w:r>
      <w:r w:rsidR="007771EA" w:rsidRPr="008032ED">
        <w:rPr>
          <w:shd w:val="clear" w:color="auto" w:fill="FFFFFF"/>
        </w:rPr>
        <w:t>,</w:t>
      </w:r>
      <w:r w:rsidR="00340894" w:rsidRPr="008032ED">
        <w:rPr>
          <w:shd w:val="clear" w:color="auto" w:fill="FFFFFF"/>
        </w:rPr>
        <w:t xml:space="preserve"> mas a </w:t>
      </w:r>
      <w:r w:rsidR="007771EA" w:rsidRPr="008032ED">
        <w:rPr>
          <w:shd w:val="clear" w:color="auto" w:fill="FFFFFF"/>
        </w:rPr>
        <w:t>l</w:t>
      </w:r>
      <w:r w:rsidR="00340894" w:rsidRPr="008032ED">
        <w:rPr>
          <w:shd w:val="clear" w:color="auto" w:fill="FFFFFF"/>
        </w:rPr>
        <w:t>ei e o projeto aprovado permitem que o vereador destine para conta do projeto que é bloqueada e depois abata esse valor e</w:t>
      </w:r>
      <w:r w:rsidR="007771EA" w:rsidRPr="008032ED">
        <w:rPr>
          <w:shd w:val="clear" w:color="auto" w:fill="FFFFFF"/>
        </w:rPr>
        <w:t>,</w:t>
      </w:r>
      <w:r w:rsidR="00340894" w:rsidRPr="008032ED">
        <w:rPr>
          <w:shd w:val="clear" w:color="auto" w:fill="FFFFFF"/>
        </w:rPr>
        <w:t xml:space="preserve"> ou seja</w:t>
      </w:r>
      <w:r w:rsidR="007771EA" w:rsidRPr="008032ED">
        <w:rPr>
          <w:shd w:val="clear" w:color="auto" w:fill="FFFFFF"/>
        </w:rPr>
        <w:t>,</w:t>
      </w:r>
      <w:r w:rsidR="00340894" w:rsidRPr="008032ED">
        <w:rPr>
          <w:shd w:val="clear" w:color="auto" w:fill="FFFFFF"/>
        </w:rPr>
        <w:t xml:space="preserve"> o valor fica exatamente aqui né</w:t>
      </w:r>
      <w:r w:rsidR="007771EA" w:rsidRPr="008032ED">
        <w:rPr>
          <w:shd w:val="clear" w:color="auto" w:fill="FFFFFF"/>
        </w:rPr>
        <w:t>;</w:t>
      </w:r>
      <w:r w:rsidR="00340894" w:rsidRPr="008032ED">
        <w:rPr>
          <w:shd w:val="clear" w:color="auto" w:fill="FFFFFF"/>
        </w:rPr>
        <w:t xml:space="preserve"> diretamente aqui sem depois nós termos que fazer uma busca no governo federal</w:t>
      </w:r>
      <w:r w:rsidR="007771EA" w:rsidRPr="008032ED">
        <w:rPr>
          <w:shd w:val="clear" w:color="auto" w:fill="FFFFFF"/>
        </w:rPr>
        <w:t>. E</w:t>
      </w:r>
      <w:r w:rsidR="00340894" w:rsidRPr="008032ED">
        <w:rPr>
          <w:shd w:val="clear" w:color="auto" w:fill="FFFFFF"/>
        </w:rPr>
        <w:t xml:space="preserve"> também</w:t>
      </w:r>
      <w:r w:rsidR="007771EA" w:rsidRPr="008032ED">
        <w:rPr>
          <w:shd w:val="clear" w:color="auto" w:fill="FFFFFF"/>
        </w:rPr>
        <w:t>,</w:t>
      </w:r>
      <w:r w:rsidR="00340894" w:rsidRPr="008032ED">
        <w:rPr>
          <w:shd w:val="clear" w:color="auto" w:fill="FFFFFF"/>
        </w:rPr>
        <w:t xml:space="preserve"> além dos 4%</w:t>
      </w:r>
      <w:r w:rsidR="007771EA" w:rsidRPr="008032ED">
        <w:rPr>
          <w:shd w:val="clear" w:color="auto" w:fill="FFFFFF"/>
        </w:rPr>
        <w:t>,</w:t>
      </w:r>
      <w:r w:rsidR="00340894" w:rsidRPr="008032ED">
        <w:rPr>
          <w:shd w:val="clear" w:color="auto" w:fill="FFFFFF"/>
        </w:rPr>
        <w:t xml:space="preserve"> agora direto nos meses </w:t>
      </w:r>
      <w:r w:rsidR="007771EA" w:rsidRPr="008032ED">
        <w:rPr>
          <w:shd w:val="clear" w:color="auto" w:fill="FFFFFF"/>
        </w:rPr>
        <w:t xml:space="preserve">de março, abril e </w:t>
      </w:r>
      <w:r w:rsidR="00340894" w:rsidRPr="008032ED">
        <w:rPr>
          <w:shd w:val="clear" w:color="auto" w:fill="FFFFFF"/>
        </w:rPr>
        <w:t>maio</w:t>
      </w:r>
      <w:r w:rsidR="007771EA" w:rsidRPr="008032ED">
        <w:rPr>
          <w:shd w:val="clear" w:color="auto" w:fill="FFFFFF"/>
        </w:rPr>
        <w:t>,</w:t>
      </w:r>
      <w:r w:rsidR="00340894" w:rsidRPr="008032ED">
        <w:rPr>
          <w:shd w:val="clear" w:color="auto" w:fill="FFFFFF"/>
        </w:rPr>
        <w:t xml:space="preserve"> que são os meses da declaração</w:t>
      </w:r>
      <w:r w:rsidR="007771EA" w:rsidRPr="008032ED">
        <w:rPr>
          <w:shd w:val="clear" w:color="auto" w:fill="FFFFFF"/>
        </w:rPr>
        <w:t>,</w:t>
      </w:r>
      <w:r w:rsidR="00340894" w:rsidRPr="008032ED">
        <w:rPr>
          <w:shd w:val="clear" w:color="auto" w:fill="FFFFFF"/>
        </w:rPr>
        <w:t xml:space="preserve"> também até dezembro podem ser destinados mais 7% ainda de cada vereador</w:t>
      </w:r>
      <w:r w:rsidR="006C309D" w:rsidRPr="008032ED">
        <w:rPr>
          <w:shd w:val="clear" w:color="auto" w:fill="FFFFFF"/>
        </w:rPr>
        <w:t>,</w:t>
      </w:r>
      <w:r w:rsidR="00340894" w:rsidRPr="008032ED">
        <w:rPr>
          <w:shd w:val="clear" w:color="auto" w:fill="FFFFFF"/>
        </w:rPr>
        <w:t xml:space="preserve"> que </w:t>
      </w:r>
      <w:r w:rsidR="006C309D" w:rsidRPr="008032ED">
        <w:rPr>
          <w:shd w:val="clear" w:color="auto" w:fill="FFFFFF"/>
        </w:rPr>
        <w:t>c</w:t>
      </w:r>
      <w:r w:rsidR="00340894" w:rsidRPr="008032ED">
        <w:rPr>
          <w:shd w:val="clear" w:color="auto" w:fill="FFFFFF"/>
        </w:rPr>
        <w:t>onsiderando o salário de vereador</w:t>
      </w:r>
      <w:r w:rsidR="006C309D" w:rsidRPr="008032ED">
        <w:rPr>
          <w:shd w:val="clear" w:color="auto" w:fill="FFFFFF"/>
        </w:rPr>
        <w:t xml:space="preserve"> e abater. E esse caso dos 7%</w:t>
      </w:r>
      <w:r w:rsidR="00340894" w:rsidRPr="008032ED">
        <w:rPr>
          <w:shd w:val="clear" w:color="auto" w:fill="FFFFFF"/>
        </w:rPr>
        <w:t xml:space="preserve"> sem contar 13º porque não tem né dá </w:t>
      </w:r>
      <w:r w:rsidR="006C309D" w:rsidRPr="008032ED">
        <w:rPr>
          <w:shd w:val="clear" w:color="auto" w:fill="FFFFFF"/>
        </w:rPr>
        <w:t xml:space="preserve">R$ </w:t>
      </w:r>
      <w:r w:rsidR="00340894" w:rsidRPr="008032ED">
        <w:rPr>
          <w:shd w:val="clear" w:color="auto" w:fill="FFFFFF"/>
        </w:rPr>
        <w:t>825</w:t>
      </w:r>
      <w:r w:rsidR="006C309D" w:rsidRPr="008032ED">
        <w:rPr>
          <w:shd w:val="clear" w:color="auto" w:fill="FFFFFF"/>
        </w:rPr>
        <w:t>,00</w:t>
      </w:r>
      <w:r w:rsidR="00340894" w:rsidRPr="008032ED">
        <w:rPr>
          <w:shd w:val="clear" w:color="auto" w:fill="FFFFFF"/>
        </w:rPr>
        <w:t xml:space="preserve"> que o vereador pode destinar para o projeto e abater</w:t>
      </w:r>
      <w:r w:rsidR="006C309D" w:rsidRPr="008032ED">
        <w:rPr>
          <w:shd w:val="clear" w:color="auto" w:fill="FFFFFF"/>
        </w:rPr>
        <w:t>;</w:t>
      </w:r>
      <w:r w:rsidR="00340894" w:rsidRPr="008032ED">
        <w:rPr>
          <w:shd w:val="clear" w:color="auto" w:fill="FFFFFF"/>
        </w:rPr>
        <w:t xml:space="preserve"> daí esse caso dos 7% se abate no próximo ano</w:t>
      </w:r>
      <w:r w:rsidR="0031204F" w:rsidRPr="008032ED">
        <w:rPr>
          <w:shd w:val="clear" w:color="auto" w:fill="FFFFFF"/>
        </w:rPr>
        <w:t>,</w:t>
      </w:r>
      <w:r w:rsidR="00340894" w:rsidRPr="008032ED">
        <w:rPr>
          <w:shd w:val="clear" w:color="auto" w:fill="FFFFFF"/>
        </w:rPr>
        <w:t xml:space="preserve"> mas os 4% já podem ser abatidos agora na declaração deste ano</w:t>
      </w:r>
      <w:r w:rsidR="0031204F" w:rsidRPr="008032ED">
        <w:rPr>
          <w:shd w:val="clear" w:color="auto" w:fill="FFFFFF"/>
        </w:rPr>
        <w:t>. E</w:t>
      </w:r>
      <w:r w:rsidR="00340894" w:rsidRPr="008032ED">
        <w:rPr>
          <w:shd w:val="clear" w:color="auto" w:fill="FFFFFF"/>
        </w:rPr>
        <w:t xml:space="preserve">ntão cada </w:t>
      </w:r>
      <w:r w:rsidR="0031204F" w:rsidRPr="008032ED">
        <w:rPr>
          <w:shd w:val="clear" w:color="auto" w:fill="FFFFFF"/>
        </w:rPr>
        <w:t>v</w:t>
      </w:r>
      <w:r w:rsidR="00340894" w:rsidRPr="008032ED">
        <w:rPr>
          <w:shd w:val="clear" w:color="auto" w:fill="FFFFFF"/>
        </w:rPr>
        <w:t xml:space="preserve">ereador pode destinar com esses </w:t>
      </w:r>
      <w:r w:rsidR="0031204F" w:rsidRPr="008032ED">
        <w:rPr>
          <w:shd w:val="clear" w:color="auto" w:fill="FFFFFF"/>
        </w:rPr>
        <w:t xml:space="preserve">R$ </w:t>
      </w:r>
      <w:r w:rsidR="00340894" w:rsidRPr="008032ED">
        <w:rPr>
          <w:shd w:val="clear" w:color="auto" w:fill="FFFFFF"/>
        </w:rPr>
        <w:t>825</w:t>
      </w:r>
      <w:r w:rsidR="0031204F" w:rsidRPr="008032ED">
        <w:rPr>
          <w:shd w:val="clear" w:color="auto" w:fill="FFFFFF"/>
        </w:rPr>
        <w:t>,00</w:t>
      </w:r>
      <w:r w:rsidR="00340894" w:rsidRPr="008032ED">
        <w:rPr>
          <w:shd w:val="clear" w:color="auto" w:fill="FFFFFF"/>
        </w:rPr>
        <w:t xml:space="preserve"> unindo os 15 vereadores daria por volta de </w:t>
      </w:r>
      <w:r w:rsidR="0031204F" w:rsidRPr="008032ED">
        <w:rPr>
          <w:shd w:val="clear" w:color="auto" w:fill="FFFFFF"/>
        </w:rPr>
        <w:t xml:space="preserve">R$ </w:t>
      </w:r>
      <w:r w:rsidR="00340894" w:rsidRPr="008032ED">
        <w:rPr>
          <w:shd w:val="clear" w:color="auto" w:fill="FFFFFF"/>
        </w:rPr>
        <w:t>20.000</w:t>
      </w:r>
      <w:r w:rsidR="0031204F" w:rsidRPr="008032ED">
        <w:rPr>
          <w:shd w:val="clear" w:color="auto" w:fill="FFFFFF"/>
        </w:rPr>
        <w:t>,00</w:t>
      </w:r>
      <w:r w:rsidR="00340894" w:rsidRPr="008032ED">
        <w:rPr>
          <w:shd w:val="clear" w:color="auto" w:fill="FFFFFF"/>
        </w:rPr>
        <w:t xml:space="preserve"> a mais e nós já temos </w:t>
      </w:r>
      <w:r w:rsidR="0031204F" w:rsidRPr="008032ED">
        <w:rPr>
          <w:shd w:val="clear" w:color="auto" w:fill="FFFFFF"/>
        </w:rPr>
        <w:t xml:space="preserve">R$ </w:t>
      </w:r>
      <w:r w:rsidR="00340894" w:rsidRPr="008032ED">
        <w:rPr>
          <w:shd w:val="clear" w:color="auto" w:fill="FFFFFF"/>
        </w:rPr>
        <w:t>47.000</w:t>
      </w:r>
      <w:r w:rsidR="0031204F" w:rsidRPr="008032ED">
        <w:rPr>
          <w:shd w:val="clear" w:color="auto" w:fill="FFFFFF"/>
        </w:rPr>
        <w:t>,00</w:t>
      </w:r>
      <w:r w:rsidR="00340894" w:rsidRPr="008032ED">
        <w:rPr>
          <w:shd w:val="clear" w:color="auto" w:fill="FFFFFF"/>
        </w:rPr>
        <w:t xml:space="preserve"> nesse projeto</w:t>
      </w:r>
      <w:r w:rsidR="0031204F" w:rsidRPr="008032ED">
        <w:rPr>
          <w:shd w:val="clear" w:color="auto" w:fill="FFFFFF"/>
        </w:rPr>
        <w:t>.</w:t>
      </w:r>
      <w:r w:rsidR="00340894" w:rsidRPr="008032ED">
        <w:rPr>
          <w:shd w:val="clear" w:color="auto" w:fill="FFFFFF"/>
        </w:rPr>
        <w:t xml:space="preserve"> Muito obrigado</w:t>
      </w:r>
      <w:r w:rsidR="00BF3763" w:rsidRPr="008032ED">
        <w:rPr>
          <w:shd w:val="clear" w:color="auto" w:fill="FFFFFF"/>
        </w:rPr>
        <w:t xml:space="preserve">. </w:t>
      </w:r>
    </w:p>
    <w:p w14:paraId="44175944" w14:textId="2F89D708" w:rsidR="005964F9" w:rsidRPr="008032ED" w:rsidRDefault="00BB067C" w:rsidP="005964F9">
      <w:pPr>
        <w:spacing w:before="100" w:beforeAutospacing="1" w:after="100" w:afterAutospacing="1"/>
        <w:contextualSpacing/>
      </w:pPr>
      <w:r w:rsidRPr="008032ED">
        <w:rPr>
          <w:b/>
          <w:shd w:val="clear" w:color="auto" w:fill="FFFFFF"/>
        </w:rPr>
        <w:t>PRES. DAVI DE ALMEIDA</w:t>
      </w:r>
      <w:r w:rsidRPr="008032ED">
        <w:rPr>
          <w:bCs/>
          <w:shd w:val="clear" w:color="auto" w:fill="FFFFFF"/>
        </w:rPr>
        <w:t>:</w:t>
      </w:r>
      <w:r w:rsidRPr="008032ED">
        <w:t xml:space="preserve"> </w:t>
      </w:r>
      <w:r w:rsidR="0031204F" w:rsidRPr="008032ED">
        <w:t>O</w:t>
      </w:r>
      <w:r w:rsidR="00B33631" w:rsidRPr="008032ED">
        <w:t>brigado</w:t>
      </w:r>
      <w:r w:rsidR="00BF48BE" w:rsidRPr="008032ED">
        <w:t>. N</w:t>
      </w:r>
      <w:r w:rsidR="0045683E" w:rsidRPr="008032ED">
        <w:t xml:space="preserve">ós agradecemos ao </w:t>
      </w:r>
      <w:r w:rsidR="00BF48BE" w:rsidRPr="008032ED">
        <w:t>s</w:t>
      </w:r>
      <w:r w:rsidR="0045683E" w:rsidRPr="008032ED">
        <w:t xml:space="preserve">enhor Adriano </w:t>
      </w:r>
      <w:r w:rsidR="005964F9" w:rsidRPr="008032ED">
        <w:t>Turcatto e s</w:t>
      </w:r>
      <w:r w:rsidR="0045683E" w:rsidRPr="008032ED">
        <w:t xml:space="preserve">enhor </w:t>
      </w:r>
      <w:r w:rsidR="005964F9" w:rsidRPr="008032ED">
        <w:t>Darci Levis. E</w:t>
      </w:r>
      <w:r w:rsidR="0045683E" w:rsidRPr="008032ED">
        <w:t xml:space="preserve"> a palavra está à disposição dos </w:t>
      </w:r>
      <w:r w:rsidR="005964F9" w:rsidRPr="008032ED">
        <w:t>s</w:t>
      </w:r>
      <w:r w:rsidR="0045683E" w:rsidRPr="008032ED">
        <w:t>enhores vereadores pelo tempo de até 3 minutos para discorrer sobre o assunto abordado</w:t>
      </w:r>
      <w:r w:rsidR="005964F9" w:rsidRPr="008032ED">
        <w:t>. Com a palavra o vereador Gilberto do Amarante.</w:t>
      </w:r>
    </w:p>
    <w:p w14:paraId="10B2333E" w14:textId="35558361" w:rsidR="0063152D" w:rsidRPr="008032ED" w:rsidRDefault="005964F9" w:rsidP="0045683E">
      <w:pPr>
        <w:spacing w:before="100" w:beforeAutospacing="1" w:after="100" w:afterAutospacing="1"/>
        <w:contextualSpacing/>
      </w:pPr>
      <w:r w:rsidRPr="008032ED">
        <w:rPr>
          <w:b/>
          <w:bCs/>
        </w:rPr>
        <w:t>VER.</w:t>
      </w:r>
      <w:r w:rsidRPr="008032ED">
        <w:t xml:space="preserve"> </w:t>
      </w:r>
      <w:r w:rsidRPr="008032ED">
        <w:rPr>
          <w:b/>
          <w:bCs/>
        </w:rPr>
        <w:t>GILBERTO DO AMARANTE</w:t>
      </w:r>
      <w:r w:rsidRPr="008032ED">
        <w:t xml:space="preserve">: </w:t>
      </w:r>
      <w:r w:rsidR="0045683E" w:rsidRPr="008032ED">
        <w:t>Boa noite Presidente</w:t>
      </w:r>
      <w:r w:rsidRPr="008032ED">
        <w:t>.</w:t>
      </w:r>
      <w:r w:rsidR="0045683E" w:rsidRPr="008032ED">
        <w:t xml:space="preserve"> Boa noite vereadores</w:t>
      </w:r>
      <w:r w:rsidRPr="008032ED">
        <w:t>.</w:t>
      </w:r>
      <w:r w:rsidR="0045683E" w:rsidRPr="008032ED">
        <w:t xml:space="preserve"> Boa noite vereadoras</w:t>
      </w:r>
      <w:r w:rsidRPr="008032ED">
        <w:t>,</w:t>
      </w:r>
      <w:r w:rsidR="0045683E" w:rsidRPr="008032ED">
        <w:t xml:space="preserve"> as pessoas que estão aqui</w:t>
      </w:r>
      <w:r w:rsidR="0031204F" w:rsidRPr="008032ED">
        <w:t xml:space="preserve"> conosco hoje</w:t>
      </w:r>
      <w:r w:rsidRPr="008032ED">
        <w:t>,</w:t>
      </w:r>
      <w:r w:rsidR="0045683E" w:rsidRPr="008032ED">
        <w:t xml:space="preserve"> pessoal do interior parabéns a mobilização acho que faz a força</w:t>
      </w:r>
      <w:r w:rsidR="0031204F" w:rsidRPr="008032ED">
        <w:t xml:space="preserve"> e temos </w:t>
      </w:r>
      <w:r w:rsidR="0045683E" w:rsidRPr="008032ED">
        <w:t>aqui também o pessoal do Vicentina</w:t>
      </w:r>
      <w:r w:rsidR="0031204F" w:rsidRPr="008032ED">
        <w:t>. Q</w:t>
      </w:r>
      <w:r w:rsidR="0045683E" w:rsidRPr="008032ED">
        <w:t xml:space="preserve">uero </w:t>
      </w:r>
      <w:r w:rsidR="0031204F" w:rsidRPr="008032ED">
        <w:t xml:space="preserve">dizer </w:t>
      </w:r>
      <w:r w:rsidR="0045683E" w:rsidRPr="008032ED">
        <w:t xml:space="preserve">presidente que </w:t>
      </w:r>
      <w:r w:rsidR="0031204F" w:rsidRPr="008032ED">
        <w:t>es</w:t>
      </w:r>
      <w:r w:rsidR="0045683E" w:rsidRPr="008032ED">
        <w:t xml:space="preserve">se projeta ele vem sim </w:t>
      </w:r>
      <w:r w:rsidR="00B12CE6" w:rsidRPr="008032ED">
        <w:t xml:space="preserve">a dar um passo importante no Bairro </w:t>
      </w:r>
      <w:r w:rsidR="003160CC" w:rsidRPr="008032ED">
        <w:t>São</w:t>
      </w:r>
      <w:r w:rsidR="00B12CE6" w:rsidRPr="008032ED">
        <w:t xml:space="preserve"> Francisco. É um bairro onde carece de </w:t>
      </w:r>
      <w:r w:rsidR="0045683E" w:rsidRPr="008032ED">
        <w:t>muitas coisas né</w:t>
      </w:r>
      <w:r w:rsidR="00B12CE6" w:rsidRPr="008032ED">
        <w:t>, n</w:t>
      </w:r>
      <w:r w:rsidR="0045683E" w:rsidRPr="008032ED">
        <w:t xml:space="preserve">ós temos ali crianças </w:t>
      </w:r>
      <w:r w:rsidR="00B12CE6" w:rsidRPr="008032ED">
        <w:t xml:space="preserve">que daqui a pouco </w:t>
      </w:r>
      <w:r w:rsidR="0045683E" w:rsidRPr="008032ED">
        <w:t>pode até utilizar né Adriano como contraturno nesse espaço pelo próprio município</w:t>
      </w:r>
      <w:r w:rsidR="00B12CE6" w:rsidRPr="008032ED">
        <w:t xml:space="preserve"> ou </w:t>
      </w:r>
      <w:r w:rsidR="0045683E" w:rsidRPr="008032ED">
        <w:t>Darc</w:t>
      </w:r>
      <w:r w:rsidR="00B12CE6" w:rsidRPr="008032ED">
        <w:t>i Levis</w:t>
      </w:r>
      <w:r w:rsidR="0045683E" w:rsidRPr="008032ED">
        <w:t xml:space="preserve"> em fazer o melhor uso desse espaço que neste lado do bairro não há </w:t>
      </w:r>
      <w:r w:rsidR="00B12CE6" w:rsidRPr="008032ED">
        <w:t xml:space="preserve">quase que ginásios além de do espaço </w:t>
      </w:r>
      <w:r w:rsidR="0045683E" w:rsidRPr="008032ED">
        <w:t>em si como comunidade pode ser utilizado</w:t>
      </w:r>
      <w:r w:rsidR="00B12CE6" w:rsidRPr="008032ED">
        <w:t>, não há um ginásio nesse porte. E</w:t>
      </w:r>
      <w:r w:rsidR="0045683E" w:rsidRPr="008032ED">
        <w:t>ntão eu peço também que todos aí que possa contribuir</w:t>
      </w:r>
      <w:r w:rsidR="004940F0" w:rsidRPr="008032ED">
        <w:t>. E</w:t>
      </w:r>
      <w:r w:rsidR="0045683E" w:rsidRPr="008032ED">
        <w:t xml:space="preserve">u quero contribuir também com essa parcela do </w:t>
      </w:r>
      <w:r w:rsidR="004940F0" w:rsidRPr="008032ED">
        <w:t xml:space="preserve">imposto de renda; aqui </w:t>
      </w:r>
      <w:r w:rsidR="0045683E" w:rsidRPr="008032ED">
        <w:t>a que a gente falou de salários de vereadores</w:t>
      </w:r>
      <w:r w:rsidR="004940F0" w:rsidRPr="008032ED">
        <w:t>,</w:t>
      </w:r>
      <w:r w:rsidR="0045683E" w:rsidRPr="008032ED">
        <w:t xml:space="preserve"> mas tem vereadores que tem outras rendas também e pode</w:t>
      </w:r>
      <w:r w:rsidR="004940F0" w:rsidRPr="008032ED">
        <w:t>m</w:t>
      </w:r>
      <w:r w:rsidR="0045683E" w:rsidRPr="008032ED">
        <w:t xml:space="preserve"> somar </w:t>
      </w:r>
      <w:r w:rsidR="004940F0" w:rsidRPr="008032ED">
        <w:t>a</w:t>
      </w:r>
      <w:r w:rsidR="0045683E" w:rsidRPr="008032ED">
        <w:t>lém disso assim como todos os demais moradores de Farroupilha</w:t>
      </w:r>
      <w:r w:rsidR="004940F0" w:rsidRPr="008032ED">
        <w:t>. E</w:t>
      </w:r>
      <w:r w:rsidR="0045683E" w:rsidRPr="008032ED">
        <w:t>stamos contribuindo não com o projeto</w:t>
      </w:r>
      <w:r w:rsidR="004940F0" w:rsidRPr="008032ED">
        <w:t>,</w:t>
      </w:r>
      <w:r w:rsidR="0045683E" w:rsidRPr="008032ED">
        <w:t xml:space="preserve"> mas sim com a sociedade de Farroupilha como um todo</w:t>
      </w:r>
      <w:r w:rsidR="0063152D" w:rsidRPr="008032ED">
        <w:t>.</w:t>
      </w:r>
      <w:r w:rsidR="0045683E" w:rsidRPr="008032ED">
        <w:t xml:space="preserve"> Parabéns</w:t>
      </w:r>
      <w:r w:rsidR="0063152D" w:rsidRPr="008032ED">
        <w:t>.</w:t>
      </w:r>
    </w:p>
    <w:p w14:paraId="7672481C" w14:textId="699037A7" w:rsidR="00567E47" w:rsidRPr="008032ED" w:rsidRDefault="00DB34FA" w:rsidP="00567E47">
      <w:pPr>
        <w:spacing w:before="100" w:beforeAutospacing="1" w:after="100" w:afterAutospacing="1"/>
        <w:contextualSpacing/>
        <w:rPr>
          <w:shd w:val="clear" w:color="auto" w:fill="FFFFFF"/>
        </w:rPr>
      </w:pPr>
      <w:r w:rsidRPr="008032ED">
        <w:rPr>
          <w:b/>
          <w:shd w:val="clear" w:color="auto" w:fill="FFFFFF"/>
        </w:rPr>
        <w:t>PRES. DAVI DE ALMEIDA</w:t>
      </w:r>
      <w:r w:rsidRPr="008032ED">
        <w:rPr>
          <w:bCs/>
          <w:shd w:val="clear" w:color="auto" w:fill="FFFFFF"/>
        </w:rPr>
        <w:t>:</w:t>
      </w:r>
      <w:r w:rsidRPr="008032ED">
        <w:t xml:space="preserve"> </w:t>
      </w:r>
      <w:r w:rsidR="0045683E" w:rsidRPr="008032ED">
        <w:t>Obrigado vereador Gilberto</w:t>
      </w:r>
      <w:r w:rsidR="0063152D" w:rsidRPr="008032ED">
        <w:t>. E</w:t>
      </w:r>
      <w:r w:rsidR="0045683E" w:rsidRPr="008032ED">
        <w:t xml:space="preserve"> a palavra está à disposição </w:t>
      </w:r>
      <w:r w:rsidR="0063152D" w:rsidRPr="008032ED">
        <w:t xml:space="preserve">dos senhores </w:t>
      </w:r>
      <w:r w:rsidR="0045683E" w:rsidRPr="008032ED">
        <w:t>vereadores</w:t>
      </w:r>
      <w:r w:rsidR="0063152D" w:rsidRPr="008032ED">
        <w:t>. C</w:t>
      </w:r>
      <w:r w:rsidR="0045683E" w:rsidRPr="008032ED">
        <w:t xml:space="preserve">om a palavra o </w:t>
      </w:r>
      <w:r w:rsidR="00567E47" w:rsidRPr="008032ED">
        <w:t>v</w:t>
      </w:r>
      <w:r w:rsidR="0045683E" w:rsidRPr="008032ED">
        <w:t xml:space="preserve">ereador </w:t>
      </w:r>
      <w:r w:rsidR="00567E47" w:rsidRPr="008032ED">
        <w:rPr>
          <w:shd w:val="clear" w:color="auto" w:fill="FFFFFF"/>
        </w:rPr>
        <w:t>Juliano Baumgarten.</w:t>
      </w:r>
    </w:p>
    <w:p w14:paraId="6DB864F6" w14:textId="412C110A" w:rsidR="0045683E" w:rsidRPr="008032ED" w:rsidRDefault="00567E47" w:rsidP="00567E47">
      <w:pPr>
        <w:spacing w:before="100" w:beforeAutospacing="1" w:after="100" w:afterAutospacing="1"/>
        <w:contextualSpacing/>
      </w:pPr>
      <w:r w:rsidRPr="008032ED">
        <w:rPr>
          <w:b/>
          <w:bCs/>
        </w:rPr>
        <w:t>VER. JULIANO BAUMGARTEN</w:t>
      </w:r>
      <w:r w:rsidRPr="008032ED">
        <w:t xml:space="preserve">: Senhor presidente, colegas vereadoras/vereadores, cumprimento então cidadãos/cidadãs que se fazem presentes nessa noite, a imprensa, o </w:t>
      </w:r>
      <w:r w:rsidR="0045683E" w:rsidRPr="008032ED">
        <w:t>Adriano e o Darci que ocuparam a tribuna</w:t>
      </w:r>
      <w:r w:rsidRPr="008032ED">
        <w:t xml:space="preserve"> livre</w:t>
      </w:r>
      <w:r w:rsidR="0045683E" w:rsidRPr="008032ED">
        <w:t xml:space="preserve"> aqui na </w:t>
      </w:r>
      <w:r w:rsidRPr="008032ED">
        <w:t>C</w:t>
      </w:r>
      <w:r w:rsidR="0045683E" w:rsidRPr="008032ED">
        <w:t>âmara</w:t>
      </w:r>
      <w:r w:rsidRPr="008032ED">
        <w:t xml:space="preserve">. Cumprimentar e parabenizar </w:t>
      </w:r>
      <w:r w:rsidR="0045683E" w:rsidRPr="008032ED">
        <w:t xml:space="preserve">pela iniciativa do projeto que eu acho que é importante </w:t>
      </w:r>
      <w:r w:rsidR="00E84353" w:rsidRPr="008032ED">
        <w:t>utilizar</w:t>
      </w:r>
      <w:r w:rsidR="0045683E" w:rsidRPr="008032ED">
        <w:t xml:space="preserve"> os espaços públicos</w:t>
      </w:r>
      <w:r w:rsidR="00E84353" w:rsidRPr="008032ED">
        <w:t>. Q</w:t>
      </w:r>
      <w:r w:rsidR="0045683E" w:rsidRPr="008032ED">
        <w:t xml:space="preserve">uando veio o projeto de </w:t>
      </w:r>
      <w:r w:rsidR="00E84353" w:rsidRPr="008032ED">
        <w:t xml:space="preserve">lei nós prontamente </w:t>
      </w:r>
      <w:r w:rsidR="0045683E" w:rsidRPr="008032ED">
        <w:t>acolhemos e aprovamos</w:t>
      </w:r>
      <w:r w:rsidR="00E84353" w:rsidRPr="008032ED">
        <w:t>,</w:t>
      </w:r>
      <w:r w:rsidR="0045683E" w:rsidRPr="008032ED">
        <w:t xml:space="preserve"> sabemos da importância e eu acho que sim que tem que tomar força</w:t>
      </w:r>
      <w:r w:rsidR="00E84353" w:rsidRPr="008032ED">
        <w:t>; s</w:t>
      </w:r>
      <w:r w:rsidR="0045683E" w:rsidRPr="008032ED">
        <w:t xml:space="preserve">e somar junto </w:t>
      </w:r>
      <w:r w:rsidR="00E84353" w:rsidRPr="008032ED">
        <w:t xml:space="preserve">ao </w:t>
      </w:r>
      <w:r w:rsidR="004730CA" w:rsidRPr="008032ED">
        <w:t>COMDICA</w:t>
      </w:r>
      <w:r w:rsidR="0045683E" w:rsidRPr="008032ED">
        <w:t xml:space="preserve"> que tem um bom trabalho que </w:t>
      </w:r>
      <w:r w:rsidR="00E84353" w:rsidRPr="008032ED">
        <w:t>t</w:t>
      </w:r>
      <w:r w:rsidR="0045683E" w:rsidRPr="008032ED">
        <w:t xml:space="preserve">em emprestado para </w:t>
      </w:r>
      <w:r w:rsidR="00E84353" w:rsidRPr="008032ED">
        <w:t>a c</w:t>
      </w:r>
      <w:r w:rsidR="0045683E" w:rsidRPr="008032ED">
        <w:t xml:space="preserve">omunidade </w:t>
      </w:r>
      <w:r w:rsidR="00E84353" w:rsidRPr="008032ED">
        <w:t>n</w:t>
      </w:r>
      <w:r w:rsidR="0045683E" w:rsidRPr="008032ED">
        <w:t>os últimos anos tem recurso e tem possibilidades</w:t>
      </w:r>
      <w:r w:rsidR="00E84353" w:rsidRPr="008032ED">
        <w:t>,</w:t>
      </w:r>
      <w:r w:rsidR="0045683E" w:rsidRPr="008032ED">
        <w:t xml:space="preserve"> e todos os espaços a gente tem que </w:t>
      </w:r>
      <w:r w:rsidR="00E84353" w:rsidRPr="008032ED">
        <w:t>o</w:t>
      </w:r>
      <w:r w:rsidR="0045683E" w:rsidRPr="008032ED">
        <w:t>cupar</w:t>
      </w:r>
      <w:r w:rsidR="00E84353" w:rsidRPr="008032ED">
        <w:t>. E</w:t>
      </w:r>
      <w:r w:rsidR="0045683E" w:rsidRPr="008032ED">
        <w:t xml:space="preserve"> claro saud</w:t>
      </w:r>
      <w:r w:rsidR="00E84353" w:rsidRPr="008032ED">
        <w:t xml:space="preserve">ar os </w:t>
      </w:r>
      <w:r w:rsidR="00E84353" w:rsidRPr="008032ED">
        <w:lastRenderedPageBreak/>
        <w:t>agricultores, moradores d</w:t>
      </w:r>
      <w:r w:rsidR="0045683E" w:rsidRPr="008032ED">
        <w:t xml:space="preserve">as nossas comunidades do interior que vieram reivindicar </w:t>
      </w:r>
      <w:r w:rsidR="00E84353" w:rsidRPr="008032ED">
        <w:t xml:space="preserve">e </w:t>
      </w:r>
      <w:r w:rsidR="0045683E" w:rsidRPr="008032ED">
        <w:t>vieram mostrar</w:t>
      </w:r>
      <w:r w:rsidR="00E84353" w:rsidRPr="008032ED">
        <w:t>/</w:t>
      </w:r>
      <w:r w:rsidR="0045683E" w:rsidRPr="008032ED">
        <w:t xml:space="preserve">lutar pelos seus direitos junto com os moradores do </w:t>
      </w:r>
      <w:r w:rsidR="00E84353" w:rsidRPr="008032ED">
        <w:t>b</w:t>
      </w:r>
      <w:r w:rsidR="0045683E" w:rsidRPr="008032ED">
        <w:t>airro Vicentina</w:t>
      </w:r>
      <w:r w:rsidR="00E84353" w:rsidRPr="008032ED">
        <w:t>.</w:t>
      </w:r>
      <w:r w:rsidR="0045683E" w:rsidRPr="008032ED">
        <w:t xml:space="preserve"> </w:t>
      </w:r>
      <w:r w:rsidR="00E84353" w:rsidRPr="008032ED">
        <w:t>E</w:t>
      </w:r>
      <w:r w:rsidR="0045683E" w:rsidRPr="008032ED">
        <w:t>ntão</w:t>
      </w:r>
      <w:r w:rsidR="00E84353" w:rsidRPr="008032ED">
        <w:t xml:space="preserve"> obri</w:t>
      </w:r>
      <w:r w:rsidR="0045683E" w:rsidRPr="008032ED">
        <w:t xml:space="preserve">gado senhor presidente. </w:t>
      </w:r>
    </w:p>
    <w:p w14:paraId="3C26FE34" w14:textId="356998A6" w:rsidR="00E47B67" w:rsidRPr="008032ED" w:rsidRDefault="00E47B67" w:rsidP="00E47B67">
      <w:pPr>
        <w:spacing w:before="100" w:beforeAutospacing="1" w:after="100" w:afterAutospacing="1"/>
        <w:contextualSpacing/>
      </w:pPr>
      <w:r w:rsidRPr="008032ED">
        <w:rPr>
          <w:b/>
          <w:shd w:val="clear" w:color="auto" w:fill="FFFFFF"/>
        </w:rPr>
        <w:t>PRES. DAVI DE ALMEIDA</w:t>
      </w:r>
      <w:r w:rsidRPr="008032ED">
        <w:rPr>
          <w:bCs/>
          <w:shd w:val="clear" w:color="auto" w:fill="FFFFFF"/>
        </w:rPr>
        <w:t>:</w:t>
      </w:r>
      <w:r w:rsidRPr="008032ED">
        <w:t xml:space="preserve"> Obrigado vereador. E a palavra está à disposição dos senhores vereadores. </w:t>
      </w:r>
      <w:r w:rsidR="00BE370D" w:rsidRPr="008032ED">
        <w:t>com a</w:t>
      </w:r>
      <w:r w:rsidR="002C5873" w:rsidRPr="008032ED">
        <w:t xml:space="preserve"> palavra o vereador Jorge Cenci. </w:t>
      </w:r>
    </w:p>
    <w:p w14:paraId="42A64E08" w14:textId="229F2336" w:rsidR="0045683E" w:rsidRPr="008032ED" w:rsidRDefault="00E47B67" w:rsidP="0045683E">
      <w:pPr>
        <w:spacing w:before="100" w:beforeAutospacing="1" w:after="100" w:afterAutospacing="1"/>
        <w:contextualSpacing/>
      </w:pPr>
      <w:r w:rsidRPr="008032ED">
        <w:rPr>
          <w:b/>
          <w:bCs/>
        </w:rPr>
        <w:t>VER. JORGE CENCI</w:t>
      </w:r>
      <w:r w:rsidRPr="008032ED">
        <w:t xml:space="preserve">: Senhor presidente, colegas vereadores, </w:t>
      </w:r>
      <w:r w:rsidR="00BE370D" w:rsidRPr="008032ED">
        <w:t xml:space="preserve">saúdo a </w:t>
      </w:r>
      <w:r w:rsidRPr="008032ED">
        <w:t xml:space="preserve">todos que </w:t>
      </w:r>
      <w:r w:rsidR="00BE370D" w:rsidRPr="008032ED">
        <w:t xml:space="preserve">aqui </w:t>
      </w:r>
      <w:r w:rsidRPr="008032ED">
        <w:t>nos prestigiam. E</w:t>
      </w:r>
      <w:r w:rsidR="0045683E" w:rsidRPr="008032ED">
        <w:t xml:space="preserve">u acho que é justa né a reivindicação de cada um e estamos aqui também para </w:t>
      </w:r>
      <w:r w:rsidR="00BE370D" w:rsidRPr="008032ED">
        <w:t xml:space="preserve">somar. Na verdade eu me detenho ao projeto e a proposta trazida pelo presidente Adriano do bairro São Francisco e pelo </w:t>
      </w:r>
      <w:r w:rsidR="0045683E" w:rsidRPr="008032ED">
        <w:t xml:space="preserve">Darci </w:t>
      </w:r>
      <w:r w:rsidR="00BE370D" w:rsidRPr="008032ED">
        <w:t>Levis. A</w:t>
      </w:r>
      <w:r w:rsidR="0045683E" w:rsidRPr="008032ED">
        <w:t xml:space="preserve">cho que é um projeto importante </w:t>
      </w:r>
      <w:r w:rsidR="00BE370D" w:rsidRPr="008032ED">
        <w:t>s</w:t>
      </w:r>
      <w:r w:rsidR="0045683E" w:rsidRPr="008032ED">
        <w:t xml:space="preserve">im né e </w:t>
      </w:r>
      <w:r w:rsidR="00BE370D" w:rsidRPr="008032ED">
        <w:t>s</w:t>
      </w:r>
      <w:r w:rsidR="0045683E" w:rsidRPr="008032ED">
        <w:t xml:space="preserve">em dúvida nenhuma nós podemos nos </w:t>
      </w:r>
      <w:r w:rsidR="00BE370D" w:rsidRPr="008032ED">
        <w:t>conscientizar</w:t>
      </w:r>
      <w:r w:rsidR="0045683E" w:rsidRPr="008032ED">
        <w:t xml:space="preserve"> né em inserir nossas informações e propor </w:t>
      </w:r>
      <w:r w:rsidR="00BE370D" w:rsidRPr="008032ED">
        <w:t xml:space="preserve">que nosso imposto de renda </w:t>
      </w:r>
      <w:r w:rsidR="0045683E" w:rsidRPr="008032ED">
        <w:t xml:space="preserve">ele ao invés de ir a Brasília e depois ir lá bater </w:t>
      </w:r>
      <w:r w:rsidR="00FA37A6" w:rsidRPr="008032ED">
        <w:t xml:space="preserve">na porta </w:t>
      </w:r>
      <w:r w:rsidR="0045683E" w:rsidRPr="008032ED">
        <w:t xml:space="preserve">a gente tem essa possibilidade </w:t>
      </w:r>
      <w:r w:rsidR="00FA37A6" w:rsidRPr="008032ED">
        <w:t xml:space="preserve">né que a gente </w:t>
      </w:r>
      <w:r w:rsidR="0045683E" w:rsidRPr="008032ED">
        <w:t>direciona então para um projeto</w:t>
      </w:r>
      <w:r w:rsidR="00FA37A6" w:rsidRPr="008032ED">
        <w:t>,</w:t>
      </w:r>
      <w:r w:rsidR="0045683E" w:rsidRPr="008032ED">
        <w:t xml:space="preserve"> para esse e para outros que no nosso município existem</w:t>
      </w:r>
      <w:r w:rsidR="00FA37A6" w:rsidRPr="008032ED">
        <w:t>. E</w:t>
      </w:r>
      <w:r w:rsidR="0045683E" w:rsidRPr="008032ED">
        <w:t>u sei desse projeto Florescer em si que é um projeto importante</w:t>
      </w:r>
      <w:r w:rsidR="00FA37A6" w:rsidRPr="008032ED">
        <w:t xml:space="preserve"> esse caso </w:t>
      </w:r>
      <w:r w:rsidR="0045683E" w:rsidRPr="008032ED">
        <w:t>vinculado ao bairro São Francisco mas também tem um projeto que está sendo trabalhado junto ao bairro Alvorada</w:t>
      </w:r>
      <w:r w:rsidR="00FA37A6" w:rsidRPr="008032ED">
        <w:t>. Então</w:t>
      </w:r>
      <w:r w:rsidR="0045683E" w:rsidRPr="008032ED">
        <w:t xml:space="preserve"> eu acho que é uma somatória de esforços né </w:t>
      </w:r>
      <w:r w:rsidR="00FA37A6" w:rsidRPr="008032ED">
        <w:t xml:space="preserve">e nós </w:t>
      </w:r>
      <w:r w:rsidR="0045683E" w:rsidRPr="008032ED">
        <w:t xml:space="preserve">como cidadãos podemos contribuir então eu também me coloco </w:t>
      </w:r>
      <w:r w:rsidR="00FA37A6" w:rsidRPr="008032ED">
        <w:t>a dispo</w:t>
      </w:r>
      <w:r w:rsidR="0045683E" w:rsidRPr="008032ED">
        <w:t>sição e certamente contribui</w:t>
      </w:r>
      <w:r w:rsidR="00FA37A6" w:rsidRPr="008032ED">
        <w:t>rei</w:t>
      </w:r>
      <w:r w:rsidR="0045683E" w:rsidRPr="008032ED">
        <w:t xml:space="preserve"> né</w:t>
      </w:r>
      <w:r w:rsidR="00FA37A6" w:rsidRPr="008032ED">
        <w:t>,</w:t>
      </w:r>
      <w:r w:rsidR="0045683E" w:rsidRPr="008032ED">
        <w:t xml:space="preserve"> o meu imposto de renda </w:t>
      </w:r>
      <w:r w:rsidR="00FA37A6" w:rsidRPr="008032ED">
        <w:t>ao i</w:t>
      </w:r>
      <w:r w:rsidR="0045683E" w:rsidRPr="008032ED">
        <w:t>nvés de ir para Brasília pretendo disponibilizar para a associação de moradores aí do bairro São Francisco</w:t>
      </w:r>
      <w:r w:rsidR="00FA37A6" w:rsidRPr="008032ED">
        <w:t>. Obrigado senhor</w:t>
      </w:r>
      <w:r w:rsidR="0045683E" w:rsidRPr="008032ED">
        <w:t xml:space="preserve"> presidente</w:t>
      </w:r>
      <w:r w:rsidR="00FA37A6" w:rsidRPr="008032ED">
        <w:t>,</w:t>
      </w:r>
      <w:r w:rsidR="0045683E" w:rsidRPr="008032ED">
        <w:t xml:space="preserve"> é isso </w:t>
      </w:r>
    </w:p>
    <w:p w14:paraId="3AB752D6" w14:textId="553E0E34" w:rsidR="00F562CE" w:rsidRPr="008032ED" w:rsidRDefault="00F562CE" w:rsidP="00F562CE">
      <w:pPr>
        <w:spacing w:before="100" w:beforeAutospacing="1" w:after="100" w:afterAutospacing="1"/>
        <w:contextualSpacing/>
      </w:pPr>
      <w:r w:rsidRPr="008032ED">
        <w:rPr>
          <w:b/>
          <w:shd w:val="clear" w:color="auto" w:fill="FFFFFF"/>
        </w:rPr>
        <w:t>PRES. DAVI DE ALMEIDA</w:t>
      </w:r>
      <w:r w:rsidRPr="008032ED">
        <w:rPr>
          <w:bCs/>
          <w:shd w:val="clear" w:color="auto" w:fill="FFFFFF"/>
        </w:rPr>
        <w:t>:</w:t>
      </w:r>
      <w:r w:rsidRPr="008032ED">
        <w:t xml:space="preserve"> </w:t>
      </w:r>
      <w:r w:rsidR="00FA37A6" w:rsidRPr="008032ED">
        <w:t>O</w:t>
      </w:r>
      <w:r w:rsidRPr="008032ED">
        <w:t>brigado vereador. Com a</w:t>
      </w:r>
      <w:r w:rsidR="00E47B67" w:rsidRPr="008032ED">
        <w:t xml:space="preserve"> palavra a </w:t>
      </w:r>
      <w:r w:rsidRPr="008032ED">
        <w:t>vereadora Clarice Baú.</w:t>
      </w:r>
    </w:p>
    <w:p w14:paraId="517D3ED8" w14:textId="4195B9B3" w:rsidR="0045683E" w:rsidRPr="008032ED" w:rsidRDefault="00F562CE" w:rsidP="0045683E">
      <w:pPr>
        <w:spacing w:before="100" w:beforeAutospacing="1" w:after="100" w:afterAutospacing="1"/>
        <w:contextualSpacing/>
      </w:pPr>
      <w:r w:rsidRPr="008032ED">
        <w:rPr>
          <w:b/>
          <w:bCs/>
        </w:rPr>
        <w:t>VER. CLARICE BAÚ</w:t>
      </w:r>
      <w:r w:rsidRPr="008032ED">
        <w:t>: Boa noite presidente.</w:t>
      </w:r>
      <w:r w:rsidR="00E47B67" w:rsidRPr="008032ED">
        <w:t xml:space="preserve"> </w:t>
      </w:r>
      <w:r w:rsidR="0045683E" w:rsidRPr="008032ED">
        <w:t>Boa noite colegas vereadores</w:t>
      </w:r>
      <w:r w:rsidR="001E63B1" w:rsidRPr="008032ED">
        <w:t>,</w:t>
      </w:r>
      <w:r w:rsidR="0045683E" w:rsidRPr="008032ED">
        <w:t xml:space="preserve"> a todos que aqui estão hoje presencialmente nos prestigiando</w:t>
      </w:r>
      <w:r w:rsidR="001E63B1" w:rsidRPr="008032ED">
        <w:t>,</w:t>
      </w:r>
      <w:r w:rsidR="0045683E" w:rsidRPr="008032ED">
        <w:t xml:space="preserve"> aqueles que nos assistem de seus lares</w:t>
      </w:r>
      <w:r w:rsidR="001E63B1" w:rsidRPr="008032ED">
        <w:t xml:space="preserve"> e</w:t>
      </w:r>
      <w:r w:rsidR="0045683E" w:rsidRPr="008032ED">
        <w:t xml:space="preserve"> toda a equipe que trabalha aqui na casa </w:t>
      </w:r>
      <w:r w:rsidR="001E63B1" w:rsidRPr="008032ED">
        <w:t>l</w:t>
      </w:r>
      <w:r w:rsidR="0045683E" w:rsidRPr="008032ED">
        <w:t>egislativa</w:t>
      </w:r>
      <w:r w:rsidR="001E63B1" w:rsidRPr="008032ED">
        <w:t>. E</w:t>
      </w:r>
      <w:r w:rsidR="0045683E" w:rsidRPr="008032ED">
        <w:t>u conheço já esse espaço quando eu dava palestras lá para as mulheres em grupos de mulheres que trabalham lá</w:t>
      </w:r>
      <w:r w:rsidR="001E63B1" w:rsidRPr="008032ED">
        <w:t>. E</w:t>
      </w:r>
      <w:r w:rsidR="0045683E" w:rsidRPr="008032ED">
        <w:t xml:space="preserve"> importante melhorar </w:t>
      </w:r>
      <w:r w:rsidR="001E63B1" w:rsidRPr="008032ED">
        <w:t>r</w:t>
      </w:r>
      <w:r w:rsidR="0045683E" w:rsidRPr="008032ED">
        <w:t>ealmente esse espaço público</w:t>
      </w:r>
      <w:r w:rsidR="001E63B1" w:rsidRPr="008032ED">
        <w:t>.</w:t>
      </w:r>
      <w:r w:rsidR="0045683E" w:rsidRPr="008032ED">
        <w:t xml:space="preserve"> Que bom que conseguiram essa concessão</w:t>
      </w:r>
      <w:r w:rsidR="001E63B1" w:rsidRPr="008032ED">
        <w:t>,</w:t>
      </w:r>
      <w:r w:rsidR="0045683E" w:rsidRPr="008032ED">
        <w:t xml:space="preserve"> vida longa a essa </w:t>
      </w:r>
      <w:r w:rsidR="001E63B1" w:rsidRPr="008032ED">
        <w:t xml:space="preserve">associação de </w:t>
      </w:r>
      <w:r w:rsidR="0045683E" w:rsidRPr="008032ED">
        <w:t>moradores e com certeza né o bairro São Francisco ganha com isso e todos nós</w:t>
      </w:r>
      <w:r w:rsidR="001E63B1" w:rsidRPr="008032ED">
        <w:t>. E</w:t>
      </w:r>
      <w:r w:rsidR="0045683E" w:rsidRPr="008032ED">
        <w:t>ntão parabéns pela iniciativa</w:t>
      </w:r>
      <w:r w:rsidR="001E63B1" w:rsidRPr="008032ED">
        <w:t>.</w:t>
      </w:r>
      <w:r w:rsidR="0045683E" w:rsidRPr="008032ED">
        <w:t xml:space="preserve"> Porque sempre tem que ter </w:t>
      </w:r>
      <w:r w:rsidR="001E63B1" w:rsidRPr="008032ED">
        <w:t xml:space="preserve">pessoas </w:t>
      </w:r>
      <w:r w:rsidR="0045683E" w:rsidRPr="008032ED">
        <w:t>que pegam a frente e continua</w:t>
      </w:r>
      <w:r w:rsidR="007D7A47" w:rsidRPr="008032ED">
        <w:t>m</w:t>
      </w:r>
      <w:r w:rsidR="0045683E" w:rsidRPr="008032ED">
        <w:t xml:space="preserve"> o trabalho</w:t>
      </w:r>
      <w:r w:rsidR="007D7A47" w:rsidRPr="008032ED">
        <w:t xml:space="preserve">. Estamos </w:t>
      </w:r>
      <w:r w:rsidR="003160CC" w:rsidRPr="008032ED">
        <w:t>à</w:t>
      </w:r>
      <w:r w:rsidR="007D7A47" w:rsidRPr="008032ED">
        <w:t xml:space="preserve"> disposição aqui. Importante também fazer mais divulgação nessa questão </w:t>
      </w:r>
      <w:r w:rsidR="0045683E" w:rsidRPr="008032ED">
        <w:t xml:space="preserve">do </w:t>
      </w:r>
      <w:r w:rsidR="007D7A47" w:rsidRPr="008032ED">
        <w:t xml:space="preserve">imposto de renda </w:t>
      </w:r>
      <w:r w:rsidR="0045683E" w:rsidRPr="008032ED">
        <w:t>porque é algo que todos nós conhecemos</w:t>
      </w:r>
      <w:r w:rsidR="007D7A47" w:rsidRPr="008032ED">
        <w:t>,</w:t>
      </w:r>
      <w:r w:rsidR="0045683E" w:rsidRPr="008032ED">
        <w:t xml:space="preserve"> mas talvez falta um pouco de informação e divulgação</w:t>
      </w:r>
      <w:r w:rsidR="007D7A47" w:rsidRPr="008032ED">
        <w:t>.</w:t>
      </w:r>
      <w:r w:rsidR="0045683E" w:rsidRPr="008032ED">
        <w:t xml:space="preserve"> Então parabéns para a iniciativa e </w:t>
      </w:r>
      <w:r w:rsidR="00C507C4" w:rsidRPr="008032ED">
        <w:t>v</w:t>
      </w:r>
      <w:r w:rsidR="0045683E" w:rsidRPr="008032ED">
        <w:t xml:space="preserve">ida longa </w:t>
      </w:r>
      <w:r w:rsidR="002C5873" w:rsidRPr="008032ED">
        <w:t>à</w:t>
      </w:r>
      <w:r w:rsidR="0045683E" w:rsidRPr="008032ED">
        <w:t xml:space="preserve"> associação dos moradores </w:t>
      </w:r>
      <w:r w:rsidR="00692896" w:rsidRPr="008032ED">
        <w:t>d</w:t>
      </w:r>
      <w:r w:rsidR="0045683E" w:rsidRPr="008032ED">
        <w:t>o bairro São Francisco</w:t>
      </w:r>
      <w:r w:rsidR="00692896" w:rsidRPr="008032ED">
        <w:t>.</w:t>
      </w:r>
      <w:r w:rsidR="0045683E" w:rsidRPr="008032ED">
        <w:t xml:space="preserve"> </w:t>
      </w:r>
    </w:p>
    <w:p w14:paraId="4CDDEBF2" w14:textId="48521C29" w:rsidR="00C93F4A" w:rsidRPr="008032ED" w:rsidRDefault="002C5873" w:rsidP="00C93F4A">
      <w:pPr>
        <w:spacing w:before="100" w:beforeAutospacing="1" w:after="100" w:afterAutospacing="1"/>
        <w:contextualSpacing/>
      </w:pPr>
      <w:r w:rsidRPr="008032ED">
        <w:rPr>
          <w:b/>
          <w:shd w:val="clear" w:color="auto" w:fill="FFFFFF"/>
        </w:rPr>
        <w:t>PRES. DAVI DE ALMEIDA</w:t>
      </w:r>
      <w:r w:rsidRPr="008032ED">
        <w:rPr>
          <w:bCs/>
          <w:shd w:val="clear" w:color="auto" w:fill="FFFFFF"/>
        </w:rPr>
        <w:t>:</w:t>
      </w:r>
      <w:r w:rsidRPr="008032ED">
        <w:t xml:space="preserve"> Obrigado vereadora. E</w:t>
      </w:r>
      <w:r w:rsidR="0045683E" w:rsidRPr="008032ED">
        <w:t xml:space="preserve"> a palavra está à disposição do senhores vereadores</w:t>
      </w:r>
      <w:r w:rsidRPr="008032ED">
        <w:t>. Com a</w:t>
      </w:r>
      <w:r w:rsidR="0045683E" w:rsidRPr="008032ED">
        <w:t xml:space="preserve"> </w:t>
      </w:r>
      <w:r w:rsidR="00C93F4A" w:rsidRPr="008032ED">
        <w:t>palavra o vereador Roque Severgnini.</w:t>
      </w:r>
    </w:p>
    <w:p w14:paraId="67617DC5" w14:textId="07F38EE0" w:rsidR="0045683E" w:rsidRPr="008032ED" w:rsidRDefault="00C93F4A" w:rsidP="0045683E">
      <w:pPr>
        <w:spacing w:before="100" w:beforeAutospacing="1" w:after="100" w:afterAutospacing="1"/>
        <w:contextualSpacing/>
      </w:pPr>
      <w:r w:rsidRPr="008032ED">
        <w:rPr>
          <w:b/>
          <w:bCs/>
        </w:rPr>
        <w:t>VER.</w:t>
      </w:r>
      <w:r w:rsidRPr="008032ED">
        <w:rPr>
          <w:b/>
          <w:bCs/>
          <w:shd w:val="clear" w:color="auto" w:fill="FFFFFF"/>
        </w:rPr>
        <w:t xml:space="preserve"> </w:t>
      </w:r>
      <w:r w:rsidRPr="008032ED">
        <w:rPr>
          <w:b/>
          <w:bCs/>
        </w:rPr>
        <w:t>ROQUE SEVERGNINI</w:t>
      </w:r>
      <w:r w:rsidRPr="008032ED">
        <w:t xml:space="preserve">: Senhor presidente e </w:t>
      </w:r>
      <w:r w:rsidR="0045683E" w:rsidRPr="008032ED">
        <w:t>senhores vereadores</w:t>
      </w:r>
      <w:r w:rsidRPr="008032ED">
        <w:t xml:space="preserve">. Cumprimentar aqui a </w:t>
      </w:r>
      <w:r w:rsidR="0045683E" w:rsidRPr="008032ED">
        <w:t>associação de moradores do bairro São Francisco</w:t>
      </w:r>
      <w:r w:rsidR="00C507C4" w:rsidRPr="008032ED">
        <w:t>,</w:t>
      </w:r>
      <w:r w:rsidR="0045683E" w:rsidRPr="008032ED">
        <w:t xml:space="preserve"> o Adriano</w:t>
      </w:r>
      <w:r w:rsidR="00C507C4" w:rsidRPr="008032ED">
        <w:t>,</w:t>
      </w:r>
      <w:r w:rsidR="0045683E" w:rsidRPr="008032ED">
        <w:t xml:space="preserve"> o</w:t>
      </w:r>
      <w:r w:rsidR="00C507C4" w:rsidRPr="008032ED">
        <w:t xml:space="preserve"> D</w:t>
      </w:r>
      <w:r w:rsidR="0045683E" w:rsidRPr="008032ED">
        <w:t>arci e cumprimentar aqui a todos que participam d</w:t>
      </w:r>
      <w:r w:rsidRPr="008032ED">
        <w:t>ess</w:t>
      </w:r>
      <w:r w:rsidR="0045683E" w:rsidRPr="008032ED">
        <w:t>a sessão especialmente aos nossos queridos agricultores que estão numa pauta muito justa nessa noite aqui</w:t>
      </w:r>
      <w:r w:rsidRPr="008032ED">
        <w:t>. E</w:t>
      </w:r>
      <w:r w:rsidR="0045683E" w:rsidRPr="008032ED">
        <w:t xml:space="preserve"> de fato as associações as organizações </w:t>
      </w:r>
      <w:r w:rsidR="000B12CE" w:rsidRPr="008032ED">
        <w:t>s</w:t>
      </w:r>
      <w:r w:rsidR="0045683E" w:rsidRPr="008032ED">
        <w:t>empre fizeram o seu papel e não é diferente nesse caso aí da associação de moradores do bairro São Francisco</w:t>
      </w:r>
      <w:r w:rsidR="000B12CE" w:rsidRPr="008032ED">
        <w:t>. E</w:t>
      </w:r>
      <w:r w:rsidR="0045683E" w:rsidRPr="008032ED">
        <w:t xml:space="preserve"> sei como é já </w:t>
      </w:r>
      <w:r w:rsidR="000B12CE" w:rsidRPr="008032ED">
        <w:t>fui presidente de associação d</w:t>
      </w:r>
      <w:r w:rsidR="0045683E" w:rsidRPr="008032ED">
        <w:t>e moradores já f</w:t>
      </w:r>
      <w:r w:rsidR="000B12CE" w:rsidRPr="008032ED">
        <w:t>u</w:t>
      </w:r>
      <w:r w:rsidR="0045683E" w:rsidRPr="008032ED">
        <w:t>i presidente da união de bairros</w:t>
      </w:r>
      <w:r w:rsidR="000B12CE" w:rsidRPr="008032ED">
        <w:t xml:space="preserve">. E é diferente quando a gente conviveu sabe destas dificuldades e o quanto essas pessoas lutam para não ter absolutamente nenhuma vantagem pessoal, mas </w:t>
      </w:r>
      <w:r w:rsidR="00547413" w:rsidRPr="008032ED">
        <w:t xml:space="preserve">para ter um trabalho prestado para </w:t>
      </w:r>
      <w:r w:rsidR="0045683E" w:rsidRPr="008032ED">
        <w:t>as comunidades</w:t>
      </w:r>
      <w:r w:rsidR="00547413" w:rsidRPr="008032ED">
        <w:t xml:space="preserve">. </w:t>
      </w:r>
      <w:r w:rsidR="0045683E" w:rsidRPr="008032ED">
        <w:t xml:space="preserve">A exemplo dos agricultores </w:t>
      </w:r>
      <w:r w:rsidR="00547413" w:rsidRPr="008032ED">
        <w:t xml:space="preserve">que no </w:t>
      </w:r>
      <w:r w:rsidR="0045683E" w:rsidRPr="008032ED">
        <w:t>final de semana foram consertar as estradas da prefeitura né que são nossas obviamente</w:t>
      </w:r>
      <w:r w:rsidR="00547413" w:rsidRPr="008032ED">
        <w:t>,</w:t>
      </w:r>
      <w:r w:rsidR="0045683E" w:rsidRPr="008032ED">
        <w:t xml:space="preserve"> mas dever da </w:t>
      </w:r>
      <w:r w:rsidR="00547413" w:rsidRPr="008032ED">
        <w:t>p</w:t>
      </w:r>
      <w:r w:rsidR="0045683E" w:rsidRPr="008032ED">
        <w:t>refeitura de fazer e não fez</w:t>
      </w:r>
      <w:r w:rsidR="00547413" w:rsidRPr="008032ED">
        <w:t>. E</w:t>
      </w:r>
      <w:r w:rsidR="0045683E" w:rsidRPr="008032ED">
        <w:t xml:space="preserve">ntão eu quero </w:t>
      </w:r>
      <w:r w:rsidR="0045683E" w:rsidRPr="008032ED">
        <w:lastRenderedPageBreak/>
        <w:t>parabenizar vocês</w:t>
      </w:r>
      <w:r w:rsidR="00547413" w:rsidRPr="008032ED">
        <w:t>,</w:t>
      </w:r>
      <w:r w:rsidR="0045683E" w:rsidRPr="008032ED">
        <w:t xml:space="preserve"> me colocar à disposição</w:t>
      </w:r>
      <w:r w:rsidR="00547413" w:rsidRPr="008032ED">
        <w:t>,</w:t>
      </w:r>
      <w:r w:rsidR="0045683E" w:rsidRPr="008032ED">
        <w:t xml:space="preserve"> convers</w:t>
      </w:r>
      <w:r w:rsidR="00547413" w:rsidRPr="008032ED">
        <w:t>em</w:t>
      </w:r>
      <w:r w:rsidR="0045683E" w:rsidRPr="008032ED">
        <w:t xml:space="preserve"> não sei quem faz a contabilidade </w:t>
      </w:r>
      <w:r w:rsidR="00547413" w:rsidRPr="008032ED">
        <w:t xml:space="preserve">de </w:t>
      </w:r>
      <w:r w:rsidR="0045683E" w:rsidRPr="008032ED">
        <w:t>vocês podem me procurar que a gente participa sim tá bem</w:t>
      </w:r>
      <w:r w:rsidR="00181B0F" w:rsidRPr="008032ED">
        <w:t>. O</w:t>
      </w:r>
      <w:r w:rsidR="0045683E" w:rsidRPr="008032ED">
        <w:t>brigado</w:t>
      </w:r>
      <w:r w:rsidR="00BF48BE" w:rsidRPr="008032ED">
        <w:t>.</w:t>
      </w:r>
      <w:r w:rsidR="0045683E" w:rsidRPr="008032ED">
        <w:t xml:space="preserve"> </w:t>
      </w:r>
    </w:p>
    <w:p w14:paraId="41F7E0A3" w14:textId="5D167EE8" w:rsidR="00BF48BE" w:rsidRPr="008032ED" w:rsidRDefault="00BF48BE" w:rsidP="00BF48BE">
      <w:pPr>
        <w:spacing w:before="100" w:beforeAutospacing="1" w:after="100" w:afterAutospacing="1"/>
        <w:contextualSpacing/>
      </w:pPr>
      <w:r w:rsidRPr="008032ED">
        <w:rPr>
          <w:b/>
          <w:shd w:val="clear" w:color="auto" w:fill="FFFFFF"/>
        </w:rPr>
        <w:t>PRES. DAVI DE ALMEIDA</w:t>
      </w:r>
      <w:r w:rsidRPr="008032ED">
        <w:rPr>
          <w:bCs/>
          <w:shd w:val="clear" w:color="auto" w:fill="FFFFFF"/>
        </w:rPr>
        <w:t>:</w:t>
      </w:r>
      <w:r w:rsidRPr="008032ED">
        <w:t xml:space="preserve"> Obrigado </w:t>
      </w:r>
      <w:r w:rsidR="002C5873" w:rsidRPr="008032ED">
        <w:t>vereador</w:t>
      </w:r>
      <w:r w:rsidRPr="008032ED">
        <w:t>. E a palavra está à disposição dos senhores vereadores. Com a palavra o vereador Thiago Brunet.</w:t>
      </w:r>
    </w:p>
    <w:p w14:paraId="107AFB3E" w14:textId="0E71161B" w:rsidR="005C19C6" w:rsidRPr="008032ED" w:rsidRDefault="00BF48BE" w:rsidP="0045683E">
      <w:pPr>
        <w:spacing w:before="100" w:beforeAutospacing="1" w:after="100" w:afterAutospacing="1"/>
        <w:contextualSpacing/>
      </w:pPr>
      <w:r w:rsidRPr="008032ED">
        <w:rPr>
          <w:b/>
          <w:bCs/>
        </w:rPr>
        <w:t>VER. THIAGO BRUNET</w:t>
      </w:r>
      <w:r w:rsidRPr="008032ED">
        <w:t xml:space="preserve">: </w:t>
      </w:r>
      <w:r w:rsidR="00181B0F" w:rsidRPr="008032ED">
        <w:t>Boa noite s</w:t>
      </w:r>
      <w:r w:rsidRPr="008032ED">
        <w:t>enhor presidente</w:t>
      </w:r>
      <w:r w:rsidR="00EF0B5B" w:rsidRPr="008032ED">
        <w:t xml:space="preserve"> e demais </w:t>
      </w:r>
      <w:r w:rsidRPr="008032ED">
        <w:t>colegas vereadores</w:t>
      </w:r>
      <w:r w:rsidR="00181B0F" w:rsidRPr="008032ED">
        <w:t>,</w:t>
      </w:r>
      <w:r w:rsidRPr="008032ED">
        <w:t xml:space="preserve"> </w:t>
      </w:r>
      <w:r w:rsidR="0045683E" w:rsidRPr="008032ED">
        <w:t>aos agricul</w:t>
      </w:r>
      <w:r w:rsidR="00181B0F" w:rsidRPr="008032ED">
        <w:t>tores que aqui estão. Eu não c</w:t>
      </w:r>
      <w:r w:rsidR="0045683E" w:rsidRPr="008032ED">
        <w:t>onsegui pegar o início da explanação Adriano</w:t>
      </w:r>
      <w:r w:rsidR="00181B0F" w:rsidRPr="008032ED">
        <w:t>/</w:t>
      </w:r>
      <w:r w:rsidR="0045683E" w:rsidRPr="008032ED">
        <w:t>Darci</w:t>
      </w:r>
      <w:r w:rsidR="00181B0F" w:rsidRPr="008032ED">
        <w:t>, mas</w:t>
      </w:r>
      <w:r w:rsidR="0045683E" w:rsidRPr="008032ED">
        <w:t xml:space="preserve"> tenho conhecimento né</w:t>
      </w:r>
      <w:r w:rsidR="002264D5" w:rsidRPr="008032ED">
        <w:t>,</w:t>
      </w:r>
      <w:r w:rsidR="0045683E" w:rsidRPr="008032ED">
        <w:t xml:space="preserve"> moro no bairro São Francisco</w:t>
      </w:r>
      <w:r w:rsidR="002264D5" w:rsidRPr="008032ED">
        <w:t>,</w:t>
      </w:r>
      <w:r w:rsidR="0045683E" w:rsidRPr="008032ED">
        <w:t xml:space="preserve"> </w:t>
      </w:r>
      <w:r w:rsidR="002264D5" w:rsidRPr="008032ED">
        <w:t>e</w:t>
      </w:r>
      <w:r w:rsidR="0045683E" w:rsidRPr="008032ED">
        <w:t>ntão é só para dizer que pode</w:t>
      </w:r>
      <w:r w:rsidR="002264D5" w:rsidRPr="008032ED">
        <w:t>m</w:t>
      </w:r>
      <w:r w:rsidR="0045683E" w:rsidRPr="008032ED">
        <w:t xml:space="preserve"> contar comigo</w:t>
      </w:r>
      <w:r w:rsidR="002264D5" w:rsidRPr="008032ED">
        <w:t>. E</w:t>
      </w:r>
      <w:r w:rsidR="0045683E" w:rsidRPr="008032ED">
        <w:t>u já há uns mais de 5 anos</w:t>
      </w:r>
      <w:r w:rsidR="002264D5" w:rsidRPr="008032ED">
        <w:t xml:space="preserve">, desde que vim para cá, </w:t>
      </w:r>
      <w:r w:rsidR="0045683E" w:rsidRPr="008032ED">
        <w:t>eu já faço na declaração</w:t>
      </w:r>
      <w:r w:rsidR="002264D5" w:rsidRPr="008032ED">
        <w:t xml:space="preserve"> a doação para o </w:t>
      </w:r>
      <w:r w:rsidR="004730CA" w:rsidRPr="008032ED">
        <w:t>COMDICA</w:t>
      </w:r>
      <w:r w:rsidR="002264D5" w:rsidRPr="008032ED">
        <w:t xml:space="preserve"> </w:t>
      </w:r>
      <w:r w:rsidR="0045683E" w:rsidRPr="008032ED">
        <w:t>né</w:t>
      </w:r>
      <w:r w:rsidR="002264D5" w:rsidRPr="008032ED">
        <w:t>. A</w:t>
      </w:r>
      <w:r w:rsidR="0045683E" w:rsidRPr="008032ED">
        <w:t xml:space="preserve"> gente pode doar até 5% né aqueles valores ali até 7 né</w:t>
      </w:r>
      <w:r w:rsidR="00170281" w:rsidRPr="008032ED">
        <w:t>;</w:t>
      </w:r>
      <w:r w:rsidR="0045683E" w:rsidRPr="008032ED">
        <w:t xml:space="preserve"> então eu já faço essa doação </w:t>
      </w:r>
      <w:r w:rsidR="00170281" w:rsidRPr="008032ED">
        <w:t xml:space="preserve">para o COMDICA </w:t>
      </w:r>
      <w:r w:rsidR="0045683E" w:rsidRPr="008032ED">
        <w:t>agora não sei como é que eu posso mudar</w:t>
      </w:r>
      <w:r w:rsidR="00170281" w:rsidRPr="008032ED">
        <w:t>,</w:t>
      </w:r>
      <w:r w:rsidR="0045683E" w:rsidRPr="008032ED">
        <w:t xml:space="preserve"> mas isso aí eu vou resolver né</w:t>
      </w:r>
      <w:r w:rsidR="00170281" w:rsidRPr="008032ED">
        <w:t>;</w:t>
      </w:r>
      <w:r w:rsidR="0045683E" w:rsidRPr="008032ED">
        <w:t xml:space="preserve"> a gente sempre em abril quando faz eu pago um carnê</w:t>
      </w:r>
      <w:r w:rsidR="00170281" w:rsidRPr="008032ED">
        <w:t>,</w:t>
      </w:r>
      <w:r w:rsidR="0045683E" w:rsidRPr="008032ED">
        <w:t xml:space="preserve"> a única coisa que a gente tem que pagar </w:t>
      </w:r>
      <w:r w:rsidR="00170281" w:rsidRPr="008032ED">
        <w:t xml:space="preserve">um mês antes para quem quer fazer. Eu acho interessantíssimo, sempre que sou vereador na cidade eu faço isso aí para deixar o dinheiro no nosso município. A gente reclama </w:t>
      </w:r>
      <w:r w:rsidR="0045683E" w:rsidRPr="008032ED">
        <w:t xml:space="preserve">tanto que de cada </w:t>
      </w:r>
      <w:r w:rsidR="00072DDD" w:rsidRPr="008032ED">
        <w:t xml:space="preserve">R$ 100,00 </w:t>
      </w:r>
      <w:r w:rsidR="0045683E" w:rsidRPr="008032ED">
        <w:t xml:space="preserve">que nós pagamos 60 vai para Brasília 25 para o </w:t>
      </w:r>
      <w:r w:rsidR="00072DDD" w:rsidRPr="008032ED">
        <w:t>E</w:t>
      </w:r>
      <w:r w:rsidR="0045683E" w:rsidRPr="008032ED">
        <w:t xml:space="preserve">stado </w:t>
      </w:r>
      <w:r w:rsidR="00072DDD" w:rsidRPr="008032ED">
        <w:t>e s</w:t>
      </w:r>
      <w:r w:rsidR="0045683E" w:rsidRPr="008032ED">
        <w:t xml:space="preserve">ó 15 fica aqui no nosso município que </w:t>
      </w:r>
      <w:r w:rsidR="00072DDD" w:rsidRPr="008032ED">
        <w:t xml:space="preserve">Farroupilha hoje produz quase um bilhão por ano de imposto de renda e fica aqui trezentos/cento e alguma coisa milhões né, não sei bem, mas assim 70% sai daqui 70% do que a gente produz vai para outra cidade outro </w:t>
      </w:r>
      <w:r w:rsidR="001A2EAB" w:rsidRPr="008032ED">
        <w:t>município</w:t>
      </w:r>
      <w:r w:rsidR="00072DDD" w:rsidRPr="008032ED">
        <w:t xml:space="preserve"> né. Então </w:t>
      </w:r>
      <w:r w:rsidR="005C19C6" w:rsidRPr="008032ED">
        <w:t xml:space="preserve">é o chamado pacto federativo que a gente tem que melhorar nesse </w:t>
      </w:r>
      <w:r w:rsidR="001A2EAB" w:rsidRPr="008032ED">
        <w:t>país</w:t>
      </w:r>
      <w:r w:rsidR="005C19C6" w:rsidRPr="008032ED">
        <w:t xml:space="preserve"> e tem que sempre olhar para os municípios </w:t>
      </w:r>
      <w:r w:rsidR="001A2EAB" w:rsidRPr="008032ED">
        <w:t>porque</w:t>
      </w:r>
      <w:r w:rsidR="005C19C6" w:rsidRPr="008032ED">
        <w:t xml:space="preserve"> a vida acontece aqui; é aqui que a gente vive é aqui que as coisas acontecem é aqui que tem 15 vereadores fiscalizando, que tem observatório social, tem as instituições vivas, </w:t>
      </w:r>
      <w:r w:rsidR="001A2EAB" w:rsidRPr="008032ED">
        <w:t>que</w:t>
      </w:r>
      <w:r w:rsidR="005C19C6" w:rsidRPr="008032ED">
        <w:t xml:space="preserve"> tem o </w:t>
      </w:r>
      <w:r w:rsidR="001A2EAB" w:rsidRPr="008032ED">
        <w:t>Rotary</w:t>
      </w:r>
      <w:r w:rsidR="005C19C6" w:rsidRPr="008032ED">
        <w:t xml:space="preserve">, que tem a maçonaria, enfim, é aqui que tem que ficar o dinheiro porque é aqui que tem muitos olhos </w:t>
      </w:r>
      <w:r w:rsidR="001A2EAB" w:rsidRPr="008032ED">
        <w:t>vendo onde</w:t>
      </w:r>
      <w:r w:rsidR="005C19C6" w:rsidRPr="008032ED">
        <w:t xml:space="preserve"> está esse dinheiro. Depois que esse </w:t>
      </w:r>
      <w:r w:rsidR="001A2EAB" w:rsidRPr="008032ED">
        <w:t>dinheiro</w:t>
      </w:r>
      <w:r w:rsidR="005C19C6" w:rsidRPr="008032ED">
        <w:t xml:space="preserve"> sai daqui e vai para </w:t>
      </w:r>
      <w:r w:rsidR="001A2EAB" w:rsidRPr="008032ED">
        <w:t>Brasília</w:t>
      </w:r>
      <w:r w:rsidR="005C19C6" w:rsidRPr="008032ED">
        <w:t xml:space="preserve"> foi a </w:t>
      </w:r>
      <w:r w:rsidR="001A2EAB" w:rsidRPr="008032ED">
        <w:t>gente</w:t>
      </w:r>
      <w:r w:rsidR="005C19C6" w:rsidRPr="008032ED">
        <w:t xml:space="preserve"> não vê mais </w:t>
      </w:r>
      <w:r w:rsidR="001A2EAB" w:rsidRPr="008032ED">
        <w:t>ele</w:t>
      </w:r>
      <w:r w:rsidR="005C19C6" w:rsidRPr="008032ED">
        <w:t xml:space="preserve">; infelizmente é assim que acontece no nosso país. Então contem </w:t>
      </w:r>
      <w:r w:rsidR="001A2EAB" w:rsidRPr="008032ED">
        <w:t>consigo</w:t>
      </w:r>
      <w:r w:rsidR="005C19C6" w:rsidRPr="008032ED">
        <w:t xml:space="preserve">, o que eu puder fazer depois para transferir parte do valor eu vou ter que pagar de imposto de renda para o projeto será </w:t>
      </w:r>
      <w:r w:rsidR="001A2EAB" w:rsidRPr="008032ED">
        <w:t>destinado</w:t>
      </w:r>
      <w:r w:rsidR="005C19C6" w:rsidRPr="008032ED">
        <w:t>. Muito obrigado.</w:t>
      </w:r>
    </w:p>
    <w:p w14:paraId="007A90A8" w14:textId="055664AC" w:rsidR="00F562CE" w:rsidRPr="008032ED" w:rsidRDefault="00EF0B5B" w:rsidP="0045683E">
      <w:pPr>
        <w:spacing w:before="100" w:beforeAutospacing="1" w:after="100" w:afterAutospacing="1"/>
        <w:contextualSpacing/>
      </w:pPr>
      <w:r w:rsidRPr="008032ED">
        <w:rPr>
          <w:b/>
          <w:shd w:val="clear" w:color="auto" w:fill="FFFFFF"/>
        </w:rPr>
        <w:t>PRES. DAVI DE ALMEIDA</w:t>
      </w:r>
      <w:r w:rsidRPr="008032ED">
        <w:rPr>
          <w:bCs/>
          <w:shd w:val="clear" w:color="auto" w:fill="FFFFFF"/>
        </w:rPr>
        <w:t>:</w:t>
      </w:r>
      <w:r w:rsidRPr="008032ED">
        <w:t xml:space="preserve"> Obrigado</w:t>
      </w:r>
      <w:r w:rsidR="00D76838" w:rsidRPr="008032ED">
        <w:t xml:space="preserve"> vereador.</w:t>
      </w:r>
      <w:r w:rsidRPr="008032ED">
        <w:t xml:space="preserve"> E a palavra está à disposição dos senhores vereadores. </w:t>
      </w:r>
      <w:r w:rsidR="00D76838" w:rsidRPr="008032ED">
        <w:t>E</w:t>
      </w:r>
      <w:r w:rsidR="0045683E" w:rsidRPr="008032ED">
        <w:t xml:space="preserve">stá encerrado o espaço </w:t>
      </w:r>
      <w:r w:rsidRPr="008032ED">
        <w:t>da tribuna popular. Q</w:t>
      </w:r>
      <w:r w:rsidR="0045683E" w:rsidRPr="008032ED">
        <w:t>uero registrar a presença do vereador Thiago Brunet às 18</w:t>
      </w:r>
      <w:r w:rsidRPr="008032ED">
        <w:t>h</w:t>
      </w:r>
      <w:r w:rsidR="0045683E" w:rsidRPr="008032ED">
        <w:t>16</w:t>
      </w:r>
      <w:r w:rsidRPr="008032ED">
        <w:t>min. C</w:t>
      </w:r>
      <w:r w:rsidR="0045683E" w:rsidRPr="008032ED">
        <w:t xml:space="preserve">onvidamos para fazer parte da mesa o senhor </w:t>
      </w:r>
      <w:r w:rsidR="00F562CE" w:rsidRPr="008032ED">
        <w:t>Nestor Zanonato Filho</w:t>
      </w:r>
      <w:r w:rsidRPr="008032ED">
        <w:t>,</w:t>
      </w:r>
      <w:r w:rsidR="0045683E" w:rsidRPr="008032ED">
        <w:t xml:space="preserve"> secretário municipal de </w:t>
      </w:r>
      <w:r w:rsidRPr="008032ED">
        <w:t>u</w:t>
      </w:r>
      <w:r w:rsidR="0045683E" w:rsidRPr="008032ED">
        <w:t>rbanismo e meio ambiente</w:t>
      </w:r>
      <w:r w:rsidRPr="008032ED">
        <w:t>,</w:t>
      </w:r>
      <w:r w:rsidR="0045683E" w:rsidRPr="008032ED">
        <w:t xml:space="preserve"> para explanar sobre os pontos de entrega voluntária </w:t>
      </w:r>
      <w:r w:rsidR="00F562CE" w:rsidRPr="008032ED">
        <w:t xml:space="preserve">- </w:t>
      </w:r>
      <w:r w:rsidR="005B6699" w:rsidRPr="008032ED">
        <w:t>PEV</w:t>
      </w:r>
      <w:r w:rsidR="00F562CE" w:rsidRPr="008032ED">
        <w:t>.</w:t>
      </w:r>
      <w:r w:rsidR="0045683E" w:rsidRPr="008032ED">
        <w:t xml:space="preserve"> </w:t>
      </w:r>
      <w:r w:rsidR="00B3582C" w:rsidRPr="008032ED">
        <w:t xml:space="preserve">Na tribuna então o secretário </w:t>
      </w:r>
      <w:r w:rsidR="0045683E" w:rsidRPr="008032ED">
        <w:t xml:space="preserve">Nestor </w:t>
      </w:r>
      <w:r w:rsidR="00F562CE" w:rsidRPr="008032ED">
        <w:t>Zanonato</w:t>
      </w:r>
      <w:r w:rsidR="0045683E" w:rsidRPr="008032ED">
        <w:t xml:space="preserve"> </w:t>
      </w:r>
      <w:r w:rsidR="00F562CE" w:rsidRPr="008032ED">
        <w:t>Filho.</w:t>
      </w:r>
    </w:p>
    <w:p w14:paraId="30C1FD23" w14:textId="51233E09" w:rsidR="003712AE" w:rsidRPr="008032ED" w:rsidRDefault="00DD7B3A" w:rsidP="0045683E">
      <w:pPr>
        <w:spacing w:before="100" w:beforeAutospacing="1" w:after="100" w:afterAutospacing="1"/>
        <w:contextualSpacing/>
      </w:pPr>
      <w:r w:rsidRPr="008032ED">
        <w:rPr>
          <w:b/>
          <w:bCs/>
        </w:rPr>
        <w:t xml:space="preserve">SECR. MUN. DE URBANISMO E MEIO AMBIENTE NESTOR ZANONATO </w:t>
      </w:r>
      <w:r w:rsidR="00F562CE" w:rsidRPr="008032ED">
        <w:rPr>
          <w:b/>
          <w:bCs/>
        </w:rPr>
        <w:t>FILHO</w:t>
      </w:r>
      <w:r w:rsidR="00F562CE" w:rsidRPr="008032ED">
        <w:t>:</w:t>
      </w:r>
      <w:r w:rsidR="0045683E" w:rsidRPr="008032ED">
        <w:t xml:space="preserve"> </w:t>
      </w:r>
      <w:r w:rsidR="00B3582C" w:rsidRPr="008032ED">
        <w:t>B</w:t>
      </w:r>
      <w:r w:rsidR="00C507C4" w:rsidRPr="008032ED">
        <w:t>om</w:t>
      </w:r>
      <w:r w:rsidR="00B3582C" w:rsidRPr="008032ED">
        <w:t>,</w:t>
      </w:r>
      <w:r w:rsidR="00C507C4" w:rsidRPr="008032ED">
        <w:t xml:space="preserve"> boa noite</w:t>
      </w:r>
      <w:r w:rsidR="002862FD" w:rsidRPr="008032ED">
        <w:t xml:space="preserve">. Queria </w:t>
      </w:r>
      <w:r w:rsidR="00C507C4" w:rsidRPr="008032ED">
        <w:t xml:space="preserve">cumprimentar o presidente </w:t>
      </w:r>
      <w:r w:rsidR="002862FD" w:rsidRPr="008032ED">
        <w:t xml:space="preserve">da casa legislativa pastor Davi de almeida e com isso cumprimentar todos os vereadores </w:t>
      </w:r>
      <w:r w:rsidR="00C507C4" w:rsidRPr="008032ED">
        <w:t>presentes</w:t>
      </w:r>
      <w:r w:rsidR="002862FD" w:rsidRPr="008032ED">
        <w:t xml:space="preserve">. Queria cumprimentar também a imprensa em nome do </w:t>
      </w:r>
      <w:r w:rsidR="003160CC" w:rsidRPr="008032ED">
        <w:t>Adamatti</w:t>
      </w:r>
      <w:r w:rsidR="002862FD" w:rsidRPr="008032ED">
        <w:t xml:space="preserve"> e todos os outros que representam aqui e cumprimentar a população em geral aqui presente e cumprimentar também o assessor do de</w:t>
      </w:r>
      <w:r w:rsidR="00C507C4" w:rsidRPr="008032ED">
        <w:t>putado Guilherme Pasin Nestor José Zan</w:t>
      </w:r>
      <w:r w:rsidR="00DD2AC7" w:rsidRPr="008032ED">
        <w:t>on</w:t>
      </w:r>
      <w:r w:rsidR="00C507C4" w:rsidRPr="008032ED">
        <w:t>ato</w:t>
      </w:r>
      <w:r w:rsidR="00DD2AC7" w:rsidRPr="008032ED">
        <w:t>,</w:t>
      </w:r>
      <w:r w:rsidR="00C507C4" w:rsidRPr="008032ED">
        <w:t xml:space="preserve"> meu pai</w:t>
      </w:r>
      <w:r w:rsidR="00DD2AC7" w:rsidRPr="008032ED">
        <w:t>,</w:t>
      </w:r>
      <w:r w:rsidR="00C507C4" w:rsidRPr="008032ED">
        <w:t xml:space="preserve"> que também está presente hoje nessa sessão da Câmara</w:t>
      </w:r>
      <w:r w:rsidR="00DD2AC7" w:rsidRPr="008032ED">
        <w:t xml:space="preserve">. Eu vim falar um pouquinho sobre um projeto de </w:t>
      </w:r>
      <w:r w:rsidR="004647D2" w:rsidRPr="008032ED">
        <w:t>entrega voluntária</w:t>
      </w:r>
      <w:r w:rsidR="00DD2AC7" w:rsidRPr="008032ED">
        <w:t xml:space="preserve"> de resíduos. Ele é um projeto muito </w:t>
      </w:r>
      <w:r w:rsidR="004647D2" w:rsidRPr="008032ED">
        <w:t>interessante muito</w:t>
      </w:r>
      <w:r w:rsidR="00DD2AC7" w:rsidRPr="008032ED">
        <w:t xml:space="preserve"> difundido, ele não é simplesmente novo é uma questão que nós buscamos em alguns locais </w:t>
      </w:r>
      <w:r w:rsidR="004647D2" w:rsidRPr="008032ED">
        <w:t>referência e com isso nós tentamos estudar um pouquinho, trabalhar um pouquinho para ver não só a questão de local, mas como sim a forma de trabalho do ponto de entrega voluntario. A</w:t>
      </w:r>
      <w:r w:rsidR="00C507C4" w:rsidRPr="008032ED">
        <w:t xml:space="preserve"> gente fez através da secretaria em parceria do escopo </w:t>
      </w:r>
      <w:r w:rsidR="004647D2" w:rsidRPr="008032ED">
        <w:t xml:space="preserve">principal da parte </w:t>
      </w:r>
      <w:r w:rsidR="00C507C4" w:rsidRPr="008032ED">
        <w:t xml:space="preserve">executiva do projeto com </w:t>
      </w:r>
      <w:r w:rsidR="004647D2" w:rsidRPr="008032ED">
        <w:t xml:space="preserve">a </w:t>
      </w:r>
      <w:r w:rsidR="00C507C4" w:rsidRPr="008032ED">
        <w:t xml:space="preserve">Associação de Proteção ao </w:t>
      </w:r>
      <w:r w:rsidR="004647D2" w:rsidRPr="008032ED">
        <w:t xml:space="preserve">Ambiente Natural, a AFAPAN, </w:t>
      </w:r>
      <w:r w:rsidR="00C507C4" w:rsidRPr="008032ED">
        <w:t xml:space="preserve">onde nós </w:t>
      </w:r>
      <w:r w:rsidR="00C507C4" w:rsidRPr="008032ED">
        <w:lastRenderedPageBreak/>
        <w:t xml:space="preserve">tentamos buscar a melhor forma de trabalho dentro de um </w:t>
      </w:r>
      <w:r w:rsidR="005B6699" w:rsidRPr="008032ED">
        <w:t>PEV</w:t>
      </w:r>
      <w:r w:rsidR="00B20A0F" w:rsidRPr="008032ED">
        <w:t xml:space="preserve">. Porque </w:t>
      </w:r>
      <w:r w:rsidR="00C507C4" w:rsidRPr="008032ED">
        <w:t xml:space="preserve">eu vou </w:t>
      </w:r>
      <w:r w:rsidR="00B20A0F" w:rsidRPr="008032ED">
        <w:t>expli</w:t>
      </w:r>
      <w:r w:rsidR="00C507C4" w:rsidRPr="008032ED">
        <w:t>car um pouquinho para você</w:t>
      </w:r>
      <w:r w:rsidR="00B20A0F" w:rsidRPr="008032ED">
        <w:t>s</w:t>
      </w:r>
      <w:r w:rsidR="00C507C4" w:rsidRPr="008032ED">
        <w:t xml:space="preserve"> na sequência o escopo do </w:t>
      </w:r>
      <w:r w:rsidR="005B6699" w:rsidRPr="008032ED">
        <w:t>PEV</w:t>
      </w:r>
      <w:r w:rsidR="00C507C4" w:rsidRPr="008032ED">
        <w:t xml:space="preserve"> e depois as nossas propostas e as cidades que já tem exemplificadas e</w:t>
      </w:r>
      <w:r w:rsidR="00B20A0F" w:rsidRPr="008032ED">
        <w:t>s</w:t>
      </w:r>
      <w:r w:rsidR="00C507C4" w:rsidRPr="008032ED">
        <w:t xml:space="preserve">se </w:t>
      </w:r>
      <w:r w:rsidR="005B6699" w:rsidRPr="008032ED">
        <w:t>PEV</w:t>
      </w:r>
      <w:r w:rsidR="00B20A0F" w:rsidRPr="008032ED">
        <w:t xml:space="preserve"> e </w:t>
      </w:r>
      <w:r w:rsidR="00C507C4" w:rsidRPr="008032ED">
        <w:t>já executad</w:t>
      </w:r>
      <w:r w:rsidR="00B20A0F" w:rsidRPr="008032ED">
        <w:t>a</w:t>
      </w:r>
      <w:r w:rsidR="00C507C4" w:rsidRPr="008032ED">
        <w:t>s há algum tempo</w:t>
      </w:r>
      <w:r w:rsidR="00B20A0F" w:rsidRPr="008032ED">
        <w:t xml:space="preserve">. Então o que são PEVs – Pontos de Entrega Voluntária – alguns podem estar se perguntado. O </w:t>
      </w:r>
      <w:r w:rsidR="005B6699" w:rsidRPr="008032ED">
        <w:t>PEV</w:t>
      </w:r>
      <w:r w:rsidR="00B20A0F" w:rsidRPr="008032ED">
        <w:t xml:space="preserve"> ou Ecoponto, porque </w:t>
      </w:r>
      <w:r w:rsidR="00753F8C" w:rsidRPr="008032ED">
        <w:t>ele</w:t>
      </w:r>
      <w:r w:rsidR="00B20A0F" w:rsidRPr="008032ED">
        <w:t xml:space="preserve"> pode ter os dois nomes, eles são locais determinados pela prefeitura  </w:t>
      </w:r>
      <w:r w:rsidR="00C507C4" w:rsidRPr="008032ED">
        <w:t xml:space="preserve"> </w:t>
      </w:r>
      <w:r w:rsidR="00753F8C" w:rsidRPr="008032ED">
        <w:t xml:space="preserve">com equipamento </w:t>
      </w:r>
      <w:r w:rsidR="00C507C4" w:rsidRPr="008032ED">
        <w:t xml:space="preserve">destinado para acumulação </w:t>
      </w:r>
      <w:r w:rsidR="00753F8C" w:rsidRPr="008032ED">
        <w:t xml:space="preserve">temporária </w:t>
      </w:r>
      <w:r w:rsidR="00C507C4" w:rsidRPr="008032ED">
        <w:t>de resíduos ou de construção e demolição ou de resíduos volumosos ou de coleta seletiva ou resíduos com logística reversa</w:t>
      </w:r>
      <w:r w:rsidR="00753F8C" w:rsidRPr="008032ED">
        <w:t>.</w:t>
      </w:r>
      <w:r w:rsidR="00C507C4" w:rsidRPr="008032ED">
        <w:t xml:space="preserve"> Então ele pode ter qualquer um desses resíduos ou todos juntos</w:t>
      </w:r>
      <w:r w:rsidR="00BD3975" w:rsidRPr="008032ED">
        <w:t>,</w:t>
      </w:r>
      <w:r w:rsidR="00C507C4" w:rsidRPr="008032ED">
        <w:t xml:space="preserve"> depende do escopo do projeto que é feito</w:t>
      </w:r>
      <w:r w:rsidR="00BD3975" w:rsidRPr="008032ED">
        <w:t>. Esses</w:t>
      </w:r>
      <w:r w:rsidR="00C507C4" w:rsidRPr="008032ED">
        <w:t xml:space="preserve"> locais eles tem que ter uma questão </w:t>
      </w:r>
      <w:r w:rsidR="00BD3975" w:rsidRPr="008032ED">
        <w:t>a</w:t>
      </w:r>
      <w:r w:rsidR="00C507C4" w:rsidRPr="008032ED">
        <w:t xml:space="preserve">mpla por isso que </w:t>
      </w:r>
      <w:r w:rsidR="00BD3975" w:rsidRPr="008032ED">
        <w:t>vou mostrar a posterior a questão do projeto que nós estamos executando ou propondo a execução</w:t>
      </w:r>
      <w:r w:rsidR="003415B0" w:rsidRPr="008032ED">
        <w:t>; com espaço bem definido para cada tipo de resíduo a ser depositado no local proposto. E</w:t>
      </w:r>
      <w:r w:rsidR="00C507C4" w:rsidRPr="008032ED">
        <w:t xml:space="preserve">ntão o </w:t>
      </w:r>
      <w:r w:rsidR="005B6699" w:rsidRPr="008032ED">
        <w:t>PEV</w:t>
      </w:r>
      <w:r w:rsidR="003415B0" w:rsidRPr="008032ED">
        <w:t xml:space="preserve"> </w:t>
      </w:r>
      <w:r w:rsidR="00C507C4" w:rsidRPr="008032ED">
        <w:t>de Farroupilha</w:t>
      </w:r>
      <w:r w:rsidR="005B6699" w:rsidRPr="008032ED">
        <w:t>:</w:t>
      </w:r>
      <w:r w:rsidR="00C507C4" w:rsidRPr="008032ED">
        <w:t xml:space="preserve"> o ponto de entrega voluntário de Farroupilha ele é projetado para ser o primeiro instalado nesta modalidade</w:t>
      </w:r>
      <w:r w:rsidR="005B6699" w:rsidRPr="008032ED">
        <w:t>,</w:t>
      </w:r>
      <w:r w:rsidR="00C507C4" w:rsidRPr="008032ED">
        <w:t xml:space="preserve"> como eu falei ele pode ter mais de uma modalidade e pode ser mais de um </w:t>
      </w:r>
      <w:r w:rsidR="00C33711" w:rsidRPr="008032ED">
        <w:t xml:space="preserve">nome; o local vislumbrado é uma área pública e de espaço físico adequado para o projeto, e que não ficasse tão </w:t>
      </w:r>
      <w:r w:rsidR="00C507C4" w:rsidRPr="008032ED">
        <w:t>distante da onde nós temos as campanhas de recolhimento hoje do município em frente à prefeitura</w:t>
      </w:r>
      <w:r w:rsidR="00C33711" w:rsidRPr="008032ED">
        <w:t xml:space="preserve"> tá. O nosso </w:t>
      </w:r>
      <w:r w:rsidR="00C507C4" w:rsidRPr="008032ED">
        <w:t>objetivo era não descentralizar muito daquele ponto</w:t>
      </w:r>
      <w:r w:rsidR="00C33711" w:rsidRPr="008032ED">
        <w:t>,</w:t>
      </w:r>
      <w:r w:rsidR="00C507C4" w:rsidRPr="008032ED">
        <w:t xml:space="preserve"> não ir muito longe</w:t>
      </w:r>
      <w:r w:rsidR="00C33711" w:rsidRPr="008032ED">
        <w:t>,</w:t>
      </w:r>
      <w:r w:rsidR="00C507C4" w:rsidRPr="008032ED">
        <w:t xml:space="preserve"> mas usar uma área pública também</w:t>
      </w:r>
      <w:r w:rsidR="00C33711" w:rsidRPr="008032ED">
        <w:t>. A</w:t>
      </w:r>
      <w:r w:rsidR="00C507C4" w:rsidRPr="008032ED">
        <w:t>pós as análises das possíveis áreas chegou ao local que possui tal característica para ser o primeiro ponto voluntário deste modelo</w:t>
      </w:r>
      <w:r w:rsidR="00C33711" w:rsidRPr="008032ED">
        <w:t xml:space="preserve">. Então o local hoje que </w:t>
      </w:r>
      <w:r w:rsidR="00C507C4" w:rsidRPr="008032ED">
        <w:t>nós estamos vislumbrando é a Rua João Albino Binder esquina com a Rua Afonso Menegotto na quadra 7577</w:t>
      </w:r>
      <w:r w:rsidR="00C33711" w:rsidRPr="008032ED">
        <w:t>/l</w:t>
      </w:r>
      <w:r w:rsidR="00C507C4" w:rsidRPr="008032ED">
        <w:t>ote 13 do bairro Vicentina</w:t>
      </w:r>
      <w:r w:rsidR="00C33711" w:rsidRPr="008032ED">
        <w:t>. E</w:t>
      </w:r>
      <w:r w:rsidR="00C507C4" w:rsidRPr="008032ED">
        <w:t>la fica bem na esquina para quem não conhece muito bem pelo nome</w:t>
      </w:r>
      <w:r w:rsidR="005B142E" w:rsidRPr="008032ED">
        <w:t xml:space="preserve"> entre o ginásio do sapateiro e a AMAFA, fica naquela esquina no bairro Vicentina para quem não se localizou pelo nome. Mas </w:t>
      </w:r>
      <w:r w:rsidR="00C507C4" w:rsidRPr="008032ED">
        <w:t>você</w:t>
      </w:r>
      <w:r w:rsidR="005B142E" w:rsidRPr="008032ED">
        <w:t>s</w:t>
      </w:r>
      <w:r w:rsidR="00C507C4" w:rsidRPr="008032ED">
        <w:t xml:space="preserve"> pode</w:t>
      </w:r>
      <w:r w:rsidR="005B142E" w:rsidRPr="008032ED">
        <w:t>m perguntar: “</w:t>
      </w:r>
      <w:r w:rsidR="00C507C4" w:rsidRPr="008032ED">
        <w:t>mas o secretário falou em vários materiais né</w:t>
      </w:r>
      <w:r w:rsidR="005B142E" w:rsidRPr="008032ED">
        <w:t>, q</w:t>
      </w:r>
      <w:r w:rsidR="00C507C4" w:rsidRPr="008032ED">
        <w:t>ual que é a ideia</w:t>
      </w:r>
      <w:r w:rsidR="005B142E" w:rsidRPr="008032ED">
        <w:t>, q</w:t>
      </w:r>
      <w:r w:rsidR="00C507C4" w:rsidRPr="008032ED">
        <w:t>ual que é o trabalho que vai ser feito esse tipo de entrega</w:t>
      </w:r>
      <w:r w:rsidR="005B142E" w:rsidRPr="008032ED">
        <w:t>?</w:t>
      </w:r>
      <w:r w:rsidR="00C507C4" w:rsidRPr="008032ED">
        <w:t xml:space="preserve"> </w:t>
      </w:r>
      <w:r w:rsidR="005B142E" w:rsidRPr="008032ED">
        <w:t>P</w:t>
      </w:r>
      <w:r w:rsidR="00C507C4" w:rsidRPr="008032ED">
        <w:t>or</w:t>
      </w:r>
      <w:r w:rsidR="005B142E" w:rsidRPr="008032ED">
        <w:t xml:space="preserve"> </w:t>
      </w:r>
      <w:r w:rsidR="00C507C4" w:rsidRPr="008032ED">
        <w:t xml:space="preserve">que </w:t>
      </w:r>
      <w:r w:rsidR="005B142E" w:rsidRPr="008032ED">
        <w:t>q</w:t>
      </w:r>
      <w:r w:rsidR="00C507C4" w:rsidRPr="008032ED">
        <w:t>ual que é o material que eu posso entregar</w:t>
      </w:r>
      <w:r w:rsidR="005B142E" w:rsidRPr="008032ED">
        <w:t>?”</w:t>
      </w:r>
      <w:r w:rsidR="00C507C4" w:rsidRPr="008032ED">
        <w:t xml:space="preserve"> então a gente elencou alguns materiais</w:t>
      </w:r>
      <w:r w:rsidR="005B142E" w:rsidRPr="008032ED">
        <w:t>. A</w:t>
      </w:r>
      <w:r w:rsidR="00C507C4" w:rsidRPr="008032ED">
        <w:t xml:space="preserve"> gente não vai trabalhar com todo tipo de material</w:t>
      </w:r>
      <w:r w:rsidR="005B142E" w:rsidRPr="008032ED">
        <w:t>,</w:t>
      </w:r>
      <w:r w:rsidR="00C507C4" w:rsidRPr="008032ED">
        <w:t xml:space="preserve"> </w:t>
      </w:r>
      <w:r w:rsidR="005B142E" w:rsidRPr="008032ED">
        <w:t xml:space="preserve">existe PEV </w:t>
      </w:r>
      <w:r w:rsidR="00C507C4" w:rsidRPr="008032ED">
        <w:t xml:space="preserve">de resíduo da construção civil que não é o escopo para esse primeiro </w:t>
      </w:r>
      <w:r w:rsidR="005B6699" w:rsidRPr="008032ED">
        <w:t>PEV</w:t>
      </w:r>
      <w:r w:rsidR="002A74BA" w:rsidRPr="008032ED">
        <w:t>,</w:t>
      </w:r>
      <w:r w:rsidR="00C507C4" w:rsidRPr="008032ED">
        <w:t xml:space="preserve"> por exemplo</w:t>
      </w:r>
      <w:r w:rsidR="002A74BA" w:rsidRPr="008032ED">
        <w:t>,</w:t>
      </w:r>
      <w:r w:rsidR="00C507C4" w:rsidRPr="008032ED">
        <w:t xml:space="preserve"> mas ele pode ser usado em algu</w:t>
      </w:r>
      <w:r w:rsidR="002A74BA" w:rsidRPr="008032ED">
        <w:t>ns</w:t>
      </w:r>
      <w:r w:rsidR="00C507C4" w:rsidRPr="008032ED">
        <w:t xml:space="preserve"> outros locais </w:t>
      </w:r>
      <w:r w:rsidR="002A74BA" w:rsidRPr="008032ED">
        <w:t>c</w:t>
      </w:r>
      <w:r w:rsidR="00C507C4" w:rsidRPr="008032ED">
        <w:t xml:space="preserve">omo eu vou mostrar </w:t>
      </w:r>
      <w:r w:rsidR="002A74BA" w:rsidRPr="008032ED">
        <w:t xml:space="preserve">em </w:t>
      </w:r>
      <w:r w:rsidR="00C507C4" w:rsidRPr="008032ED">
        <w:t>alguns municípios que tem</w:t>
      </w:r>
      <w:r w:rsidR="002A74BA" w:rsidRPr="008032ED">
        <w:t>. O</w:t>
      </w:r>
      <w:r w:rsidR="00C507C4" w:rsidRPr="008032ED">
        <w:t xml:space="preserve"> nosso escopo de material que a gente pretende trabalhar no nosso </w:t>
      </w:r>
      <w:r w:rsidR="005B6699" w:rsidRPr="008032ED">
        <w:t>PEV</w:t>
      </w:r>
      <w:r w:rsidR="00C507C4" w:rsidRPr="008032ED">
        <w:t xml:space="preserve"> </w:t>
      </w:r>
      <w:r w:rsidR="002A74BA" w:rsidRPr="008032ED">
        <w:t>e</w:t>
      </w:r>
      <w:r w:rsidR="00C507C4" w:rsidRPr="008032ED">
        <w:t>ntão seria toda a questão de papéis e papelões incluindo a questão de jornais</w:t>
      </w:r>
      <w:r w:rsidR="002A74BA" w:rsidRPr="008032ED">
        <w:t>,</w:t>
      </w:r>
      <w:r w:rsidR="00C507C4" w:rsidRPr="008032ED">
        <w:t xml:space="preserve"> revistas</w:t>
      </w:r>
      <w:r w:rsidR="002A74BA" w:rsidRPr="008032ED">
        <w:t>,</w:t>
      </w:r>
      <w:r w:rsidR="00C507C4" w:rsidRPr="008032ED">
        <w:t xml:space="preserve"> papel de escritório</w:t>
      </w:r>
      <w:r w:rsidR="002A74BA" w:rsidRPr="008032ED">
        <w:t>,</w:t>
      </w:r>
      <w:r w:rsidR="00C507C4" w:rsidRPr="008032ED">
        <w:t xml:space="preserve"> caixa de papelões</w:t>
      </w:r>
      <w:r w:rsidR="002A74BA" w:rsidRPr="008032ED">
        <w:t>,</w:t>
      </w:r>
      <w:r w:rsidR="00C507C4" w:rsidRPr="008032ED">
        <w:t xml:space="preserve"> embalagens em gerais de papelão e papel</w:t>
      </w:r>
      <w:r w:rsidR="002A74BA" w:rsidRPr="008032ED">
        <w:t>. O</w:t>
      </w:r>
      <w:r w:rsidR="00C507C4" w:rsidRPr="008032ED">
        <w:t xml:space="preserve">s plásticos a gente pega toda a </w:t>
      </w:r>
      <w:r w:rsidR="002A74BA" w:rsidRPr="008032ED">
        <w:t>g</w:t>
      </w:r>
      <w:r w:rsidR="00C507C4" w:rsidRPr="008032ED">
        <w:t>ama de plástico PP</w:t>
      </w:r>
      <w:r w:rsidR="002A74BA" w:rsidRPr="008032ED">
        <w:t>, p</w:t>
      </w:r>
      <w:r w:rsidR="00C507C4" w:rsidRPr="008032ED">
        <w:t>et né</w:t>
      </w:r>
      <w:r w:rsidR="002A74BA" w:rsidRPr="008032ED">
        <w:t>,</w:t>
      </w:r>
      <w:r w:rsidR="00C507C4" w:rsidRPr="008032ED">
        <w:t xml:space="preserve"> sacolas</w:t>
      </w:r>
      <w:r w:rsidR="002A74BA" w:rsidRPr="008032ED">
        <w:t>,</w:t>
      </w:r>
      <w:r w:rsidR="00C507C4" w:rsidRPr="008032ED">
        <w:t xml:space="preserve"> embalagens</w:t>
      </w:r>
      <w:r w:rsidR="002A74BA" w:rsidRPr="008032ED">
        <w:t>,</w:t>
      </w:r>
      <w:r w:rsidR="00C507C4" w:rsidRPr="008032ED">
        <w:t xml:space="preserve"> brinquedos plásticos</w:t>
      </w:r>
      <w:r w:rsidR="002A74BA" w:rsidRPr="008032ED">
        <w:t>,</w:t>
      </w:r>
      <w:r w:rsidR="00C507C4" w:rsidRPr="008032ED">
        <w:t xml:space="preserve"> toda essa parte que tem um potencial dentro da cadeia de reciclagem plástica</w:t>
      </w:r>
      <w:r w:rsidR="002A74BA" w:rsidRPr="008032ED">
        <w:t>. O</w:t>
      </w:r>
      <w:r w:rsidR="00C507C4" w:rsidRPr="008032ED">
        <w:t xml:space="preserve">s vidros que a gente já trabalha nas campanhas né então eles também poderiam ser levados ao </w:t>
      </w:r>
      <w:r w:rsidR="005B6699" w:rsidRPr="008032ED">
        <w:t>PEV</w:t>
      </w:r>
      <w:r w:rsidR="00C507C4" w:rsidRPr="008032ED">
        <w:t xml:space="preserve"> né</w:t>
      </w:r>
      <w:r w:rsidR="002A74BA" w:rsidRPr="008032ED">
        <w:t>; l</w:t>
      </w:r>
      <w:r w:rsidR="00C507C4" w:rsidRPr="008032ED">
        <w:t xml:space="preserve">embrando que não pode </w:t>
      </w:r>
      <w:r w:rsidR="002A74BA" w:rsidRPr="008032ED">
        <w:t xml:space="preserve">toda </w:t>
      </w:r>
      <w:r w:rsidR="00C507C4" w:rsidRPr="008032ED">
        <w:t>aquela questão de lâmpada</w:t>
      </w:r>
      <w:r w:rsidR="002A74BA" w:rsidRPr="008032ED">
        <w:t>,</w:t>
      </w:r>
      <w:r w:rsidR="00C507C4" w:rsidRPr="008032ED">
        <w:t xml:space="preserve"> toda aquela questão que </w:t>
      </w:r>
      <w:r w:rsidR="002A74BA" w:rsidRPr="008032ED">
        <w:t xml:space="preserve">a gente </w:t>
      </w:r>
      <w:r w:rsidR="00C507C4" w:rsidRPr="008032ED">
        <w:t>te usa</w:t>
      </w:r>
      <w:r w:rsidR="002A74BA" w:rsidRPr="008032ED">
        <w:t>,</w:t>
      </w:r>
      <w:r w:rsidR="00C507C4" w:rsidRPr="008032ED">
        <w:t xml:space="preserve"> mas poderia ser todos os tipos de vidro incluindo garrafas</w:t>
      </w:r>
      <w:r w:rsidR="002A74BA" w:rsidRPr="008032ED">
        <w:t xml:space="preserve">, frascos, </w:t>
      </w:r>
      <w:r w:rsidR="00716F51" w:rsidRPr="008032ED">
        <w:t>janelas</w:t>
      </w:r>
      <w:r w:rsidR="002A74BA" w:rsidRPr="008032ED">
        <w:t xml:space="preserve">, toda aquela questão que a gente já tem também. </w:t>
      </w:r>
      <w:r w:rsidR="00716F51" w:rsidRPr="008032ED">
        <w:t xml:space="preserve">E alguns metais que podem ser recebidos também; nós estamos falando </w:t>
      </w:r>
      <w:r w:rsidR="00C507C4" w:rsidRPr="008032ED">
        <w:t>de latinhas</w:t>
      </w:r>
      <w:r w:rsidR="00716F51" w:rsidRPr="008032ED">
        <w:t>,</w:t>
      </w:r>
      <w:r w:rsidR="00C507C4" w:rsidRPr="008032ED">
        <w:t xml:space="preserve"> tampas</w:t>
      </w:r>
      <w:r w:rsidR="00716F51" w:rsidRPr="008032ED">
        <w:t>,</w:t>
      </w:r>
      <w:r w:rsidR="00C507C4" w:rsidRPr="008032ED">
        <w:t xml:space="preserve"> embalagens metálicas</w:t>
      </w:r>
      <w:r w:rsidR="00716F51" w:rsidRPr="008032ED">
        <w:t>.</w:t>
      </w:r>
      <w:r w:rsidR="00C507C4" w:rsidRPr="008032ED">
        <w:t xml:space="preserve"> Lembrando que eu falei que não poderia construção civil </w:t>
      </w:r>
      <w:r w:rsidR="00716F51" w:rsidRPr="008032ED">
        <w:t>e</w:t>
      </w:r>
      <w:r w:rsidR="00C507C4" w:rsidRPr="008032ED">
        <w:t xml:space="preserve">ntão as latas de tinta </w:t>
      </w:r>
      <w:r w:rsidR="00716F51" w:rsidRPr="008032ED">
        <w:t xml:space="preserve">se </w:t>
      </w:r>
      <w:r w:rsidR="00C507C4" w:rsidRPr="008032ED">
        <w:t>estiverem sujas já não chegariam né não poderiam ser deixados lá</w:t>
      </w:r>
      <w:r w:rsidR="00716F51" w:rsidRPr="008032ED">
        <w:t xml:space="preserve">. </w:t>
      </w:r>
      <w:r w:rsidR="00706892" w:rsidRPr="008032ED">
        <w:t>Aqueles resíduos</w:t>
      </w:r>
      <w:r w:rsidR="00716F51" w:rsidRPr="008032ED">
        <w:t xml:space="preserve"> de madeira aqueles restos de paletes, caixotes de frutas, algum resto de madeira que não está servível </w:t>
      </w:r>
      <w:r w:rsidR="00706892" w:rsidRPr="008032ED">
        <w:t xml:space="preserve">né, que está nesse momento inservível, </w:t>
      </w:r>
      <w:r w:rsidR="00C507C4" w:rsidRPr="008032ED">
        <w:t>ele pode ser destinado também poderia ser destinado também ao P</w:t>
      </w:r>
      <w:r w:rsidR="00706892" w:rsidRPr="008032ED">
        <w:t>EV. Óleo de cozinha usado n</w:t>
      </w:r>
      <w:r w:rsidR="00C507C4" w:rsidRPr="008032ED">
        <w:t>é</w:t>
      </w:r>
      <w:r w:rsidR="005F1121" w:rsidRPr="008032ED">
        <w:t>,</w:t>
      </w:r>
      <w:r w:rsidR="00C507C4" w:rsidRPr="008032ED">
        <w:t xml:space="preserve"> </w:t>
      </w:r>
      <w:r w:rsidR="00706892" w:rsidRPr="008032ED">
        <w:t xml:space="preserve">a gente sabe qual o </w:t>
      </w:r>
      <w:r w:rsidR="00C507C4" w:rsidRPr="008032ED">
        <w:t xml:space="preserve">potencial do óleo de cozinha dentro de uma questão né o quanto ele contamina num litro de água né </w:t>
      </w:r>
      <w:r w:rsidR="005F1121" w:rsidRPr="008032ED">
        <w:t>e</w:t>
      </w:r>
      <w:r w:rsidR="00C507C4" w:rsidRPr="008032ED">
        <w:t>ntão imagina nós deixarmos na pia então ele poderia ser reutilizado ali</w:t>
      </w:r>
      <w:r w:rsidR="005F1121" w:rsidRPr="008032ED">
        <w:t>.</w:t>
      </w:r>
      <w:r w:rsidR="00C507C4" w:rsidRPr="008032ED">
        <w:t xml:space="preserve"> Ele é bem interessante para fazer biocombustível</w:t>
      </w:r>
      <w:r w:rsidR="005F1121" w:rsidRPr="008032ED">
        <w:t>,</w:t>
      </w:r>
      <w:r w:rsidR="00C507C4" w:rsidRPr="008032ED">
        <w:t xml:space="preserve"> sabão</w:t>
      </w:r>
      <w:r w:rsidR="005F1121" w:rsidRPr="008032ED">
        <w:t>,</w:t>
      </w:r>
      <w:r w:rsidR="00C507C4" w:rsidRPr="008032ED">
        <w:t xml:space="preserve"> tem várias formas que dá para </w:t>
      </w:r>
      <w:r w:rsidR="00C507C4" w:rsidRPr="008032ED">
        <w:lastRenderedPageBreak/>
        <w:t xml:space="preserve">reutilizar </w:t>
      </w:r>
      <w:r w:rsidR="005F1121" w:rsidRPr="008032ED">
        <w:t>e</w:t>
      </w:r>
      <w:r w:rsidR="00C507C4" w:rsidRPr="008032ED">
        <w:t>sse óleo de cozinha</w:t>
      </w:r>
      <w:r w:rsidR="005F1121" w:rsidRPr="008032ED">
        <w:t>. As</w:t>
      </w:r>
      <w:r w:rsidR="00C507C4" w:rsidRPr="008032ED">
        <w:t xml:space="preserve"> esponjas de louça usadas</w:t>
      </w:r>
      <w:r w:rsidR="005F1121" w:rsidRPr="008032ED">
        <w:t>, as amarelinhas e verdinhas, para quem não sabe não é uma reciclagem muito simples. Hoje a</w:t>
      </w:r>
      <w:r w:rsidR="00C507C4" w:rsidRPr="008032ED">
        <w:t xml:space="preserve"> </w:t>
      </w:r>
      <w:r w:rsidR="005F1121" w:rsidRPr="008032ED">
        <w:t xml:space="preserve">AFAPAN </w:t>
      </w:r>
      <w:r w:rsidR="00C507C4" w:rsidRPr="008032ED">
        <w:t xml:space="preserve">nos deu a ideia de colocar </w:t>
      </w:r>
      <w:r w:rsidR="005F1121" w:rsidRPr="008032ED">
        <w:t>esse material q</w:t>
      </w:r>
      <w:r w:rsidR="00C507C4" w:rsidRPr="008032ED">
        <w:t xml:space="preserve">ue eles fazem uma parceria com a </w:t>
      </w:r>
      <w:r w:rsidR="005F1121" w:rsidRPr="008032ED">
        <w:t>Terra</w:t>
      </w:r>
      <w:r w:rsidR="004808E7" w:rsidRPr="008032ED">
        <w:t>C</w:t>
      </w:r>
      <w:r w:rsidR="005F1121" w:rsidRPr="008032ED">
        <w:t xml:space="preserve">ycle de São Paulo </w:t>
      </w:r>
      <w:r w:rsidR="00C507C4" w:rsidRPr="008032ED">
        <w:t>para destinação desse material</w:t>
      </w:r>
      <w:r w:rsidR="004808E7" w:rsidRPr="008032ED">
        <w:t>,</w:t>
      </w:r>
      <w:r w:rsidR="00C507C4" w:rsidRPr="008032ED">
        <w:t xml:space="preserve"> então eles entendem que o </w:t>
      </w:r>
      <w:r w:rsidR="005B6699" w:rsidRPr="008032ED">
        <w:t>PEV</w:t>
      </w:r>
      <w:r w:rsidR="00C507C4" w:rsidRPr="008032ED">
        <w:t xml:space="preserve"> seria um ponto ideal para destinação para conseguir ter um bom volume para poder mandar para essa parceria que já existe</w:t>
      </w:r>
      <w:r w:rsidR="004808E7" w:rsidRPr="008032ED">
        <w:t>. O</w:t>
      </w:r>
      <w:r w:rsidR="00C507C4" w:rsidRPr="008032ED">
        <w:t xml:space="preserve"> material escolar também ele é um material de logística reversa em parceria com a </w:t>
      </w:r>
      <w:r w:rsidR="004808E7" w:rsidRPr="008032ED">
        <w:t>TerraCycle que a AFAPN já tem e</w:t>
      </w:r>
      <w:r w:rsidR="00C507C4" w:rsidRPr="008032ED">
        <w:t xml:space="preserve"> que eles conseguiriam também trazer junto essa parceria para quem fosse fazer a questão de administração do </w:t>
      </w:r>
      <w:r w:rsidR="005B6699" w:rsidRPr="008032ED">
        <w:t>PEV</w:t>
      </w:r>
      <w:r w:rsidR="004808E7" w:rsidRPr="008032ED">
        <w:t>. As</w:t>
      </w:r>
      <w:r w:rsidR="00C507C4" w:rsidRPr="008032ED">
        <w:t xml:space="preserve"> cápsulas de café </w:t>
      </w:r>
      <w:r w:rsidR="004808E7" w:rsidRPr="008032ED">
        <w:t>e</w:t>
      </w:r>
      <w:r w:rsidR="00C507C4" w:rsidRPr="008032ED">
        <w:t>ntão tem toda uma trabalho de logística reversa junto a Nespresso e a Dolce Gusto com alguns parceiros</w:t>
      </w:r>
      <w:r w:rsidR="004808E7" w:rsidRPr="008032ED">
        <w:t xml:space="preserve">, </w:t>
      </w:r>
      <w:r w:rsidR="00C507C4" w:rsidRPr="008032ED">
        <w:t xml:space="preserve">mas ele só recebem grande volume o </w:t>
      </w:r>
      <w:r w:rsidR="004808E7" w:rsidRPr="008032ED">
        <w:t>PEV</w:t>
      </w:r>
      <w:r w:rsidR="00C507C4" w:rsidRPr="008032ED">
        <w:t xml:space="preserve"> seria ideal para esse tipo de material visto que o volume é o que mais conta para eles virem buscar esse material</w:t>
      </w:r>
      <w:r w:rsidR="00500E00" w:rsidRPr="008032ED">
        <w:t>. E</w:t>
      </w:r>
      <w:r w:rsidR="00C507C4" w:rsidRPr="008032ED">
        <w:t xml:space="preserve"> além de todos esses materiais ele poderia ser concentrado como o ponto para as campanhas de resíduos eletrônicos</w:t>
      </w:r>
      <w:r w:rsidR="00500E00" w:rsidRPr="008032ED">
        <w:t>. O</w:t>
      </w:r>
      <w:r w:rsidR="00C507C4" w:rsidRPr="008032ED">
        <w:t xml:space="preserve"> resíduo eletrônico ele precisa de um regramento</w:t>
      </w:r>
      <w:r w:rsidR="00500E00" w:rsidRPr="008032ED">
        <w:t xml:space="preserve"> e</w:t>
      </w:r>
      <w:r w:rsidR="00C507C4" w:rsidRPr="008032ED">
        <w:t xml:space="preserve"> licenciamento </w:t>
      </w:r>
      <w:r w:rsidR="00500E00" w:rsidRPr="008032ED">
        <w:t>es</w:t>
      </w:r>
      <w:r w:rsidR="00C507C4" w:rsidRPr="008032ED">
        <w:t xml:space="preserve">pecífico do Estado então ele não poderia ser deixado diretamente com o </w:t>
      </w:r>
      <w:r w:rsidR="005B6699" w:rsidRPr="008032ED">
        <w:t>PEV</w:t>
      </w:r>
      <w:r w:rsidR="00C507C4" w:rsidRPr="008032ED">
        <w:t xml:space="preserve"> como os outros materiais que poderiam receber</w:t>
      </w:r>
      <w:r w:rsidR="00500E00" w:rsidRPr="008032ED">
        <w:t>,</w:t>
      </w:r>
      <w:r w:rsidR="00C507C4" w:rsidRPr="008032ED">
        <w:t xml:space="preserve"> mas nós podemos transferir as campanhas para aquele local</w:t>
      </w:r>
      <w:r w:rsidR="00500E00" w:rsidRPr="008032ED">
        <w:t>. E</w:t>
      </w:r>
      <w:r w:rsidR="00C507C4" w:rsidRPr="008032ED">
        <w:t xml:space="preserve"> daí as pessoas podem estar perguntando </w:t>
      </w:r>
      <w:r w:rsidR="00500E00" w:rsidRPr="008032ED">
        <w:t xml:space="preserve">e </w:t>
      </w:r>
      <w:r w:rsidR="00C507C4" w:rsidRPr="008032ED">
        <w:t xml:space="preserve">também os vereadores </w:t>
      </w:r>
      <w:r w:rsidR="00500E00" w:rsidRPr="008032ED">
        <w:t>“</w:t>
      </w:r>
      <w:r w:rsidR="00C507C4" w:rsidRPr="008032ED">
        <w:t>como é que seria feita a gestão desse tipo de</w:t>
      </w:r>
      <w:r w:rsidR="00500E00" w:rsidRPr="008032ED">
        <w:t xml:space="preserve"> PEV”. Quem ia gerir, se a prefeitura, </w:t>
      </w:r>
      <w:r w:rsidR="00C507C4" w:rsidRPr="008032ED">
        <w:t xml:space="preserve">já me pediram </w:t>
      </w:r>
      <w:r w:rsidR="00500E00" w:rsidRPr="008032ED">
        <w:t xml:space="preserve">se é a </w:t>
      </w:r>
      <w:r w:rsidR="00E73C7D" w:rsidRPr="008032ED">
        <w:t>ECOFAR</w:t>
      </w:r>
      <w:r w:rsidR="0050398A" w:rsidRPr="008032ED">
        <w:t>;</w:t>
      </w:r>
      <w:r w:rsidR="00C507C4" w:rsidRPr="008032ED">
        <w:t xml:space="preserve"> quem que faria a gestão desse P</w:t>
      </w:r>
      <w:r w:rsidR="00500E00" w:rsidRPr="008032ED">
        <w:t xml:space="preserve">EV. </w:t>
      </w:r>
      <w:r w:rsidR="0050398A" w:rsidRPr="008032ED">
        <w:t>Nós estamos construindo junto com a secretaria de gestão uma c</w:t>
      </w:r>
      <w:r w:rsidR="00C507C4" w:rsidRPr="008032ED">
        <w:t>hamada pública né</w:t>
      </w:r>
      <w:r w:rsidR="0050398A" w:rsidRPr="008032ED">
        <w:t>.</w:t>
      </w:r>
      <w:r w:rsidR="00C507C4" w:rsidRPr="008032ED">
        <w:t xml:space="preserve"> Nós estamos ainda compondo o termo de referência para fazer a gestão desse </w:t>
      </w:r>
      <w:r w:rsidR="005B6699" w:rsidRPr="008032ED">
        <w:t>PEV</w:t>
      </w:r>
      <w:r w:rsidR="00C507C4" w:rsidRPr="008032ED">
        <w:t xml:space="preserve"> né então poderia ser uma empresa</w:t>
      </w:r>
      <w:r w:rsidR="0050398A" w:rsidRPr="008032ED">
        <w:t>,</w:t>
      </w:r>
      <w:r w:rsidR="00C507C4" w:rsidRPr="008032ED">
        <w:t xml:space="preserve"> uma ONG né</w:t>
      </w:r>
      <w:r w:rsidR="0050398A" w:rsidRPr="008032ED">
        <w:t>;</w:t>
      </w:r>
      <w:r w:rsidR="00C507C4" w:rsidRPr="008032ED">
        <w:t xml:space="preserve"> </w:t>
      </w:r>
      <w:r w:rsidR="0050398A" w:rsidRPr="008032ED">
        <w:t xml:space="preserve">nós </w:t>
      </w:r>
      <w:r w:rsidR="00C507C4" w:rsidRPr="008032ED">
        <w:t>estamos definindo alguns critérios para poder fazer essa chamada pública</w:t>
      </w:r>
      <w:r w:rsidR="0050398A" w:rsidRPr="008032ED">
        <w:t>,</w:t>
      </w:r>
      <w:r w:rsidR="00C507C4" w:rsidRPr="008032ED">
        <w:t xml:space="preserve"> mas a gente já entende que algumas metas teriam que ser feitas para poder fazer </w:t>
      </w:r>
      <w:r w:rsidR="0050398A" w:rsidRPr="008032ED">
        <w:t>e</w:t>
      </w:r>
      <w:r w:rsidR="00C507C4" w:rsidRPr="008032ED">
        <w:t>ssa gestão</w:t>
      </w:r>
      <w:r w:rsidR="0050398A" w:rsidRPr="008032ED">
        <w:t xml:space="preserve">. O interessado ele teria que apresentar um </w:t>
      </w:r>
      <w:r w:rsidR="00C507C4" w:rsidRPr="008032ED">
        <w:t>plano de trabalho e neste plano de trabalho ele poderia ele vai ter que descrever como ele vai receber os materiais</w:t>
      </w:r>
      <w:r w:rsidR="0050398A" w:rsidRPr="008032ED">
        <w:t>,</w:t>
      </w:r>
      <w:r w:rsidR="00C507C4" w:rsidRPr="008032ED">
        <w:t xml:space="preserve"> os horários compatíveis com a população né</w:t>
      </w:r>
      <w:r w:rsidR="0050398A" w:rsidRPr="008032ED">
        <w:t>;</w:t>
      </w:r>
      <w:r w:rsidR="00C507C4" w:rsidRPr="008032ED">
        <w:t xml:space="preserve"> então a gente entende que não adianta ter um </w:t>
      </w:r>
      <w:r w:rsidR="005B6699" w:rsidRPr="008032ED">
        <w:t>PEV</w:t>
      </w:r>
      <w:r w:rsidR="00C507C4" w:rsidRPr="008032ED">
        <w:t xml:space="preserve"> que fecha no horário que a população poderia entregar que o trabalhador poderia entregar</w:t>
      </w:r>
      <w:r w:rsidR="008A0FF7" w:rsidRPr="008032ED">
        <w:t>;</w:t>
      </w:r>
      <w:r w:rsidR="00C507C4" w:rsidRPr="008032ED">
        <w:t xml:space="preserve"> o horário do meio-dia</w:t>
      </w:r>
      <w:r w:rsidR="008A0FF7" w:rsidRPr="008032ED">
        <w:t>,</w:t>
      </w:r>
      <w:r w:rsidR="00C507C4" w:rsidRPr="008032ED">
        <w:t xml:space="preserve"> final da tarde até umas 18</w:t>
      </w:r>
      <w:r w:rsidR="008A0FF7" w:rsidRPr="008032ED">
        <w:t>h/</w:t>
      </w:r>
      <w:r w:rsidR="00C507C4" w:rsidRPr="008032ED">
        <w:t>19h</w:t>
      </w:r>
      <w:r w:rsidR="008A0FF7" w:rsidRPr="008032ED">
        <w:t>,</w:t>
      </w:r>
      <w:r w:rsidR="00C507C4" w:rsidRPr="008032ED">
        <w:t xml:space="preserve"> isso não é compatível com </w:t>
      </w:r>
      <w:r w:rsidR="008A0FF7" w:rsidRPr="008032ED">
        <w:t xml:space="preserve">o </w:t>
      </w:r>
      <w:r w:rsidR="00C507C4" w:rsidRPr="008032ED">
        <w:t>que a população poderia levar ou logo cedo pela manhã</w:t>
      </w:r>
      <w:r w:rsidR="008A0FF7" w:rsidRPr="008032ED">
        <w:t xml:space="preserve">. O </w:t>
      </w:r>
      <w:r w:rsidR="00C507C4" w:rsidRPr="008032ED">
        <w:t>processo de conferência dos resíduos né</w:t>
      </w:r>
      <w:r w:rsidR="00494B20" w:rsidRPr="008032ED">
        <w:t xml:space="preserve">, se estão sendo </w:t>
      </w:r>
      <w:r w:rsidR="00C507C4" w:rsidRPr="008032ED">
        <w:t>entreg</w:t>
      </w:r>
      <w:r w:rsidR="00494B20" w:rsidRPr="008032ED">
        <w:t xml:space="preserve">ue </w:t>
      </w:r>
      <w:r w:rsidR="00C507C4" w:rsidRPr="008032ED">
        <w:t>os materiais corretos que a gente pode receber e a forma adequada de recebimento</w:t>
      </w:r>
      <w:r w:rsidR="00494B20" w:rsidRPr="008032ED">
        <w:t>.</w:t>
      </w:r>
      <w:r w:rsidR="00C507C4" w:rsidRPr="008032ED">
        <w:t xml:space="preserve"> O que que a gente quer tranquilizar as pessoas e os vereadores que estão aqui querendo saber mais </w:t>
      </w:r>
      <w:r w:rsidR="00494B20" w:rsidRPr="008032ED">
        <w:t xml:space="preserve">sobre o PEV. É que essa forma </w:t>
      </w:r>
      <w:r w:rsidR="00C507C4" w:rsidRPr="008032ED">
        <w:t xml:space="preserve">adequada de recebimento é um material </w:t>
      </w:r>
      <w:r w:rsidR="00494B20" w:rsidRPr="008032ED">
        <w:t>l</w:t>
      </w:r>
      <w:r w:rsidR="00C507C4" w:rsidRPr="008032ED">
        <w:t xml:space="preserve">impo ou previamente </w:t>
      </w:r>
      <w:r w:rsidR="00494B20" w:rsidRPr="008032ED">
        <w:t>l</w:t>
      </w:r>
      <w:r w:rsidR="00C507C4" w:rsidRPr="008032ED">
        <w:t>impo</w:t>
      </w:r>
      <w:r w:rsidR="00494B20" w:rsidRPr="008032ED">
        <w:t>,</w:t>
      </w:r>
      <w:r w:rsidR="00C507C4" w:rsidRPr="008032ED">
        <w:t xml:space="preserve"> que ele não é simplesmente a forma que a gente encontra em muitos pontos ainda </w:t>
      </w:r>
      <w:r w:rsidR="00494B20" w:rsidRPr="008032ED">
        <w:t>d</w:t>
      </w:r>
      <w:r w:rsidR="00C507C4" w:rsidRPr="008032ED">
        <w:t>a nossa cidade</w:t>
      </w:r>
      <w:r w:rsidR="00494B20" w:rsidRPr="008032ED">
        <w:t>. E</w:t>
      </w:r>
      <w:r w:rsidR="00C507C4" w:rsidRPr="008032ED">
        <w:t xml:space="preserve">ntão a gente gostaria que o </w:t>
      </w:r>
      <w:r w:rsidR="005B6699" w:rsidRPr="008032ED">
        <w:t>PEV</w:t>
      </w:r>
      <w:r w:rsidR="00C507C4" w:rsidRPr="008032ED">
        <w:t xml:space="preserve"> fosse um local e a gente vai determinar isso na chamada pública</w:t>
      </w:r>
      <w:r w:rsidR="00494B20" w:rsidRPr="008032ED">
        <w:t>,</w:t>
      </w:r>
      <w:r w:rsidR="00C507C4" w:rsidRPr="008032ED">
        <w:t xml:space="preserve"> um local que possa receber o material o melhor possível para ser destinado já para fazer a reciclagem</w:t>
      </w:r>
      <w:r w:rsidR="00494B20" w:rsidRPr="008032ED">
        <w:t>.</w:t>
      </w:r>
      <w:r w:rsidR="00C507C4" w:rsidRPr="008032ED">
        <w:t xml:space="preserve"> Então não vai ter aquele processo de </w:t>
      </w:r>
      <w:r w:rsidR="00494B20" w:rsidRPr="008032ED">
        <w:t>t</w:t>
      </w:r>
      <w:r w:rsidR="00C507C4" w:rsidRPr="008032ED">
        <w:t>riagem</w:t>
      </w:r>
      <w:r w:rsidR="00494B20" w:rsidRPr="008032ED">
        <w:t>,</w:t>
      </w:r>
      <w:r w:rsidR="00C507C4" w:rsidRPr="008032ED">
        <w:t xml:space="preserve"> de lavagem</w:t>
      </w:r>
      <w:r w:rsidR="00494B20" w:rsidRPr="008032ED">
        <w:t>,</w:t>
      </w:r>
      <w:r w:rsidR="00C507C4" w:rsidRPr="008032ED">
        <w:t xml:space="preserve"> de limpeza de resíduos sujo</w:t>
      </w:r>
      <w:r w:rsidR="00494B20" w:rsidRPr="008032ED">
        <w:t>;</w:t>
      </w:r>
      <w:r w:rsidR="00C507C4" w:rsidRPr="008032ED">
        <w:t xml:space="preserve"> então a questão do P</w:t>
      </w:r>
      <w:r w:rsidR="00494B20" w:rsidRPr="008032ED">
        <w:t>EV</w:t>
      </w:r>
      <w:r w:rsidR="00C507C4" w:rsidRPr="008032ED">
        <w:t xml:space="preserve"> é que seja feito uma orientação a população e que a pessoa que esteja recebendo lá também possa ter essa capacidade e esse treinamento para orientar as pessoas do que é possível receber e</w:t>
      </w:r>
      <w:r w:rsidR="00494B20" w:rsidRPr="008032ED">
        <w:t>,</w:t>
      </w:r>
      <w:r w:rsidR="00C507C4" w:rsidRPr="008032ED">
        <w:t xml:space="preserve"> se não possível</w:t>
      </w:r>
      <w:r w:rsidR="00494B20" w:rsidRPr="008032ED">
        <w:t>,</w:t>
      </w:r>
      <w:r w:rsidR="00C507C4" w:rsidRPr="008032ED">
        <w:t xml:space="preserve"> como destinar</w:t>
      </w:r>
      <w:r w:rsidR="00494B20" w:rsidRPr="008032ED">
        <w:t>. E</w:t>
      </w:r>
      <w:r w:rsidR="00C507C4" w:rsidRPr="008032ED">
        <w:t xml:space="preserve"> junto disso do trabalho ele vai poder ele vai ter que utilizar no plano dele de trabalho apresentar para nós uma forma de trabalho de conscientização e educação ambiental</w:t>
      </w:r>
      <w:r w:rsidR="001E4DA0" w:rsidRPr="008032ED">
        <w:t xml:space="preserve"> porque só a questão do trabalho do PEV em si, ele ser só questão de recolhimento já é um ganho, mas a gente </w:t>
      </w:r>
      <w:r w:rsidR="00C507C4" w:rsidRPr="008032ED">
        <w:t>entende que tem que ter um lado social um lado também da questão de educação</w:t>
      </w:r>
      <w:r w:rsidR="001E4DA0" w:rsidRPr="008032ED">
        <w:t>. E</w:t>
      </w:r>
      <w:r w:rsidR="00C507C4" w:rsidRPr="008032ED">
        <w:t xml:space="preserve"> nesse ponto a gente já prima que </w:t>
      </w:r>
      <w:r w:rsidR="001E4DA0" w:rsidRPr="008032ED">
        <w:t>es</w:t>
      </w:r>
      <w:r w:rsidR="00C507C4" w:rsidRPr="008032ED">
        <w:t xml:space="preserve">se </w:t>
      </w:r>
      <w:r w:rsidR="001E4DA0" w:rsidRPr="008032ED">
        <w:t xml:space="preserve">é </w:t>
      </w:r>
      <w:r w:rsidR="00C507C4" w:rsidRPr="008032ED">
        <w:t xml:space="preserve">um dos pontos elencados para </w:t>
      </w:r>
      <w:r w:rsidR="001E4DA0" w:rsidRPr="008032ED">
        <w:t xml:space="preserve">a </w:t>
      </w:r>
      <w:r w:rsidR="00C507C4" w:rsidRPr="008032ED">
        <w:t>chamada pública ser possível</w:t>
      </w:r>
      <w:r w:rsidR="001E4DA0" w:rsidRPr="008032ED">
        <w:t>. E</w:t>
      </w:r>
      <w:r w:rsidR="00C507C4" w:rsidRPr="008032ED">
        <w:t>ntão para você</w:t>
      </w:r>
      <w:r w:rsidR="001E4DA0" w:rsidRPr="008032ED">
        <w:t>s</w:t>
      </w:r>
      <w:r w:rsidR="00C507C4" w:rsidRPr="008032ED">
        <w:t xml:space="preserve"> entender</w:t>
      </w:r>
      <w:r w:rsidR="001E4DA0" w:rsidRPr="008032ED">
        <w:t>em</w:t>
      </w:r>
      <w:r w:rsidR="00C507C4" w:rsidRPr="008032ED">
        <w:t xml:space="preserve"> a gente não tá simplesmente entregando uma área para um reciclador qualquer poder fazer um trabalho qualquer</w:t>
      </w:r>
      <w:r w:rsidR="001E4DA0" w:rsidRPr="008032ED">
        <w:t>, ele vai ter</w:t>
      </w:r>
      <w:r w:rsidR="00C507C4" w:rsidRPr="008032ED">
        <w:t xml:space="preserve"> regras a seguir</w:t>
      </w:r>
      <w:r w:rsidR="001E4DA0" w:rsidRPr="008032ED">
        <w:t xml:space="preserve">. E por </w:t>
      </w:r>
      <w:r w:rsidR="00820239" w:rsidRPr="008032ED">
        <w:t>último</w:t>
      </w:r>
      <w:r w:rsidR="001E4DA0" w:rsidRPr="008032ED">
        <w:t xml:space="preserve"> como vou </w:t>
      </w:r>
      <w:r w:rsidR="001E4DA0" w:rsidRPr="008032ED">
        <w:lastRenderedPageBreak/>
        <w:t xml:space="preserve">mostrar para vocês que a área ela é fechada né não é uma área aberta né, ele vai ter que ter </w:t>
      </w:r>
      <w:r w:rsidR="00C507C4" w:rsidRPr="008032ED">
        <w:t>um sistema de monitoramento para evitar o quê</w:t>
      </w:r>
      <w:r w:rsidR="001E4DA0" w:rsidRPr="008032ED">
        <w:t>? P</w:t>
      </w:r>
      <w:r w:rsidR="00C507C4" w:rsidRPr="008032ED">
        <w:t>ara evitar que as pessoas larguem lá no horário fechado esse material e a pessoa que tentar fazer isso com sistema de monitoramento pode ser responsabilizada pela questão de descarte irregular de resíduos</w:t>
      </w:r>
      <w:r w:rsidR="00820239" w:rsidRPr="008032ED">
        <w:t>.</w:t>
      </w:r>
      <w:r w:rsidR="00C507C4" w:rsidRPr="008032ED">
        <w:t xml:space="preserve"> </w:t>
      </w:r>
      <w:r w:rsidR="00820239" w:rsidRPr="008032ED">
        <w:t xml:space="preserve">Então </w:t>
      </w:r>
      <w:r w:rsidR="00C507C4" w:rsidRPr="008032ED">
        <w:t xml:space="preserve">isso é </w:t>
      </w:r>
      <w:r w:rsidR="00820239" w:rsidRPr="008032ED">
        <w:t xml:space="preserve">o </w:t>
      </w:r>
      <w:r w:rsidR="00C507C4" w:rsidRPr="008032ED">
        <w:t xml:space="preserve">que a gente </w:t>
      </w:r>
      <w:r w:rsidR="00820239" w:rsidRPr="008032ED">
        <w:t>es</w:t>
      </w:r>
      <w:r w:rsidR="00C507C4" w:rsidRPr="008032ED">
        <w:t>tá prevendo</w:t>
      </w:r>
      <w:r w:rsidR="00820239" w:rsidRPr="008032ED">
        <w:t>,</w:t>
      </w:r>
      <w:r w:rsidR="00C507C4" w:rsidRPr="008032ED">
        <w:t xml:space="preserve"> que além da educação se precisar no último momento numa </w:t>
      </w:r>
      <w:r w:rsidR="00820239" w:rsidRPr="008032ED">
        <w:t>in</w:t>
      </w:r>
      <w:r w:rsidR="00C507C4" w:rsidRPr="008032ED">
        <w:t xml:space="preserve">stância que haja uma questão para </w:t>
      </w:r>
      <w:r w:rsidR="00820239" w:rsidRPr="008032ED">
        <w:t xml:space="preserve">a </w:t>
      </w:r>
      <w:r w:rsidR="00C507C4" w:rsidRPr="008032ED">
        <w:t>pessoa que descartar incorreto</w:t>
      </w:r>
      <w:r w:rsidR="00820239" w:rsidRPr="008032ED">
        <w:t>,</w:t>
      </w:r>
      <w:r w:rsidR="00C507C4" w:rsidRPr="008032ED">
        <w:t xml:space="preserve"> largar simplesmente ali na frente do </w:t>
      </w:r>
      <w:r w:rsidR="005B6699" w:rsidRPr="008032ED">
        <w:t>PEV</w:t>
      </w:r>
      <w:r w:rsidR="00C507C4" w:rsidRPr="008032ED">
        <w:t xml:space="preserve"> e ele fechado tem uma forma de responder de forma administrativa ao município</w:t>
      </w:r>
      <w:r w:rsidR="00820239" w:rsidRPr="008032ED">
        <w:t>. E</w:t>
      </w:r>
      <w:r w:rsidR="00C507C4" w:rsidRPr="008032ED">
        <w:t xml:space="preserve">ntão para vocês darem uma olhada </w:t>
      </w:r>
      <w:r w:rsidR="00820239" w:rsidRPr="008032ED">
        <w:t>e</w:t>
      </w:r>
      <w:r w:rsidR="00C507C4" w:rsidRPr="008032ED">
        <w:t xml:space="preserve">ste é o Projeto nosso do </w:t>
      </w:r>
      <w:r w:rsidR="00820239" w:rsidRPr="008032ED">
        <w:t xml:space="preserve">PEV, o caminhão é só ilustrativo tá, essa seria a área </w:t>
      </w:r>
      <w:r w:rsidR="00C507C4" w:rsidRPr="008032ED">
        <w:t>da esquina que nós estamos falando aqui tem uma área de container tá que ele vai poder ter toda a parte administrativa</w:t>
      </w:r>
      <w:r w:rsidR="00820239" w:rsidRPr="008032ED">
        <w:t>,</w:t>
      </w:r>
      <w:r w:rsidR="00C507C4" w:rsidRPr="008032ED">
        <w:t xml:space="preserve"> banheiro</w:t>
      </w:r>
      <w:r w:rsidR="00820239" w:rsidRPr="008032ED">
        <w:t>s,</w:t>
      </w:r>
      <w:r w:rsidR="00C507C4" w:rsidRPr="008032ED">
        <w:t xml:space="preserve"> toda essa parte</w:t>
      </w:r>
      <w:r w:rsidR="00820239" w:rsidRPr="008032ED">
        <w:t>;</w:t>
      </w:r>
      <w:r w:rsidR="00C507C4" w:rsidRPr="008032ED">
        <w:t xml:space="preserve"> a gente pensou em toda a questão ecológica então ela vai ter uma questão de reuso de água também que ela </w:t>
      </w:r>
      <w:r w:rsidR="00FD08E0" w:rsidRPr="008032ED">
        <w:t xml:space="preserve">vai </w:t>
      </w:r>
      <w:r w:rsidR="00C507C4" w:rsidRPr="008032ED">
        <w:t>poder utilizar nos banheiros</w:t>
      </w:r>
      <w:r w:rsidR="00FD08E0" w:rsidRPr="008032ED">
        <w:t xml:space="preserve">, tudo uma arborização para ser feita como uma camada de barreira </w:t>
      </w:r>
      <w:r w:rsidR="00C507C4" w:rsidRPr="008032ED">
        <w:t xml:space="preserve"> </w:t>
      </w:r>
      <w:r w:rsidR="00FD08E0" w:rsidRPr="008032ED">
        <w:t xml:space="preserve">para qualquer coisa que pode acontecer - </w:t>
      </w:r>
      <w:r w:rsidR="00C507C4" w:rsidRPr="008032ED">
        <w:t>voou um plástico ali ela vai bater nessa questão</w:t>
      </w:r>
      <w:r w:rsidR="00FD08E0" w:rsidRPr="008032ED">
        <w:t xml:space="preserve"> além do cercado pode bater numa arvore e não ir para a rua e não incomodar os vizinhos. Aqui vou passar mais umas fotos e vocês </w:t>
      </w:r>
      <w:r w:rsidR="003319D0" w:rsidRPr="008032ED">
        <w:t>vão</w:t>
      </w:r>
      <w:r w:rsidR="00FD08E0" w:rsidRPr="008032ED">
        <w:t xml:space="preserve"> ver em detalhes essa parte d</w:t>
      </w:r>
      <w:r w:rsidR="00C507C4" w:rsidRPr="008032ED">
        <w:t xml:space="preserve">a área de </w:t>
      </w:r>
      <w:r w:rsidR="00FD08E0" w:rsidRPr="008032ED">
        <w:t>a</w:t>
      </w:r>
      <w:r w:rsidR="00C507C4" w:rsidRPr="008032ED">
        <w:t>condicionamento</w:t>
      </w:r>
      <w:r w:rsidR="00FD08E0" w:rsidRPr="008032ED">
        <w:t>. A</w:t>
      </w:r>
      <w:r w:rsidR="00C507C4" w:rsidRPr="008032ED">
        <w:t>qui nós vamos ter duas caçambas para resíduos mais volumosos como eu falei</w:t>
      </w:r>
      <w:r w:rsidR="00FD08E0" w:rsidRPr="008032ED">
        <w:t>,</w:t>
      </w:r>
      <w:r w:rsidR="00C507C4" w:rsidRPr="008032ED">
        <w:t xml:space="preserve"> madeira ou principalmente vidro</w:t>
      </w:r>
      <w:r w:rsidR="006F2032" w:rsidRPr="008032ED">
        <w:t>,</w:t>
      </w:r>
      <w:r w:rsidR="00C507C4" w:rsidRPr="008032ED">
        <w:t xml:space="preserve"> que é interessante ter um acúmulo maior de material para poder destinar</w:t>
      </w:r>
      <w:r w:rsidR="006F2032" w:rsidRPr="008032ED">
        <w:t xml:space="preserve">. Posterior vai ter alguns containers aqueles de 1.000 litros igual a gente no </w:t>
      </w:r>
      <w:r w:rsidR="00C507C4" w:rsidRPr="008032ED">
        <w:t>centro da cidade ou em áreas públicas</w:t>
      </w:r>
      <w:r w:rsidR="006F2032" w:rsidRPr="008032ED">
        <w:t>. Aqui para vocês verem mais detalhe</w:t>
      </w:r>
      <w:r w:rsidR="00E81D4D" w:rsidRPr="008032ED">
        <w:t>.</w:t>
      </w:r>
      <w:r w:rsidR="006F2032" w:rsidRPr="008032ED">
        <w:t xml:space="preserve"> </w:t>
      </w:r>
      <w:r w:rsidR="00E81D4D" w:rsidRPr="008032ED">
        <w:t xml:space="preserve">Esses </w:t>
      </w:r>
      <w:r w:rsidR="006F2032" w:rsidRPr="008032ED">
        <w:t xml:space="preserve">isso aqui são </w:t>
      </w:r>
      <w:r w:rsidR="00E81D4D" w:rsidRPr="008032ED">
        <w:t>l</w:t>
      </w:r>
      <w:r w:rsidR="006F2032" w:rsidRPr="008032ED">
        <w:t>u</w:t>
      </w:r>
      <w:r w:rsidR="00E81D4D" w:rsidRPr="008032ED">
        <w:t>t</w:t>
      </w:r>
      <w:r w:rsidR="0021692A" w:rsidRPr="008032ED">
        <w:t>o</w:t>
      </w:r>
      <w:r w:rsidR="006F2032" w:rsidRPr="008032ED">
        <w:t>car</w:t>
      </w:r>
      <w:r w:rsidR="00E81D4D" w:rsidRPr="008032ED">
        <w:t>s</w:t>
      </w:r>
      <w:r w:rsidR="006F2032" w:rsidRPr="008032ED">
        <w:t xml:space="preserve"> que a gente que são aqueles carrinhos de 200 litros que precisa algum chegou alguém com uma caminhonete ou com volume maior pode transportar e depois botar em algum </w:t>
      </w:r>
      <w:r w:rsidR="008B6D62" w:rsidRPr="008032ED">
        <w:t xml:space="preserve">local </w:t>
      </w:r>
      <w:r w:rsidR="00C507C4" w:rsidRPr="008032ED">
        <w:t>melhor de forma</w:t>
      </w:r>
      <w:r w:rsidR="008B6D62" w:rsidRPr="008032ED">
        <w:t>.</w:t>
      </w:r>
      <w:r w:rsidR="00C507C4" w:rsidRPr="008032ED">
        <w:t xml:space="preserve"> </w:t>
      </w:r>
      <w:r w:rsidR="00E81D4D" w:rsidRPr="008032ED">
        <w:t>E</w:t>
      </w:r>
      <w:r w:rsidR="00C507C4" w:rsidRPr="008032ED">
        <w:t xml:space="preserve"> os </w:t>
      </w:r>
      <w:r w:rsidR="00E81D4D" w:rsidRPr="008032ED">
        <w:t xml:space="preserve">big </w:t>
      </w:r>
      <w:r w:rsidR="00C507C4" w:rsidRPr="008032ED">
        <w:t xml:space="preserve">bags né que daí nós conseguimos </w:t>
      </w:r>
      <w:r w:rsidR="00E81D4D" w:rsidRPr="008032ED">
        <w:t>b</w:t>
      </w:r>
      <w:r w:rsidR="00C507C4" w:rsidRPr="008032ED">
        <w:t xml:space="preserve">otar todo o </w:t>
      </w:r>
      <w:r w:rsidR="00E81D4D" w:rsidRPr="008032ED">
        <w:t>material plástico e</w:t>
      </w:r>
      <w:r w:rsidR="00C507C4" w:rsidRPr="008032ED">
        <w:t>le é bem interessante para condicionar esse tipo de papelão</w:t>
      </w:r>
      <w:r w:rsidR="009A225F" w:rsidRPr="008032ED">
        <w:t>,</w:t>
      </w:r>
      <w:r w:rsidR="00C507C4" w:rsidRPr="008032ED">
        <w:t xml:space="preserve"> plástico né</w:t>
      </w:r>
      <w:r w:rsidR="009A225F" w:rsidRPr="008032ED">
        <w:t>,</w:t>
      </w:r>
      <w:r w:rsidR="00C507C4" w:rsidRPr="008032ED">
        <w:t xml:space="preserve"> esses materiais específicos</w:t>
      </w:r>
      <w:r w:rsidR="009A225F" w:rsidRPr="008032ED">
        <w:t>. E</w:t>
      </w:r>
      <w:r w:rsidR="00C507C4" w:rsidRPr="008032ED">
        <w:t xml:space="preserve"> a gente também pensou aqui na nessa área aqui de uma bancada onde pode acontecer quando tiver os projetos de </w:t>
      </w:r>
      <w:r w:rsidR="009A225F" w:rsidRPr="008032ED">
        <w:t xml:space="preserve">educação ambiental </w:t>
      </w:r>
      <w:r w:rsidR="00C507C4" w:rsidRPr="008032ED">
        <w:t>de eles mostrarem como é que é os resíduos que acontecem ali que estão sendo trabalhados né</w:t>
      </w:r>
      <w:r w:rsidR="009A225F" w:rsidRPr="008032ED">
        <w:t>;</w:t>
      </w:r>
      <w:r w:rsidR="00C507C4" w:rsidRPr="008032ED">
        <w:t xml:space="preserve"> é uma bancada toda questão de material que não é corrosivo não tem problema nenhum então é uma bancada que pode ser utilizado para essa parte da </w:t>
      </w:r>
      <w:r w:rsidR="009A225F" w:rsidRPr="008032ED">
        <w:t xml:space="preserve">educação ambiental </w:t>
      </w:r>
      <w:r w:rsidR="00C507C4" w:rsidRPr="008032ED">
        <w:t>também</w:t>
      </w:r>
      <w:r w:rsidR="009A225F" w:rsidRPr="008032ED">
        <w:t xml:space="preserve">. Como falei antes </w:t>
      </w:r>
      <w:r w:rsidR="00C507C4" w:rsidRPr="008032ED">
        <w:t>vocês pode</w:t>
      </w:r>
      <w:r w:rsidR="009A225F" w:rsidRPr="008032ED">
        <w:t xml:space="preserve">m estar perguntando ‘da onde surgiu essa ideia, esse trabalho, da onde vocês buscaram informações’. Então eu vou elencar alguns </w:t>
      </w:r>
      <w:r w:rsidR="0027345A" w:rsidRPr="008032ED">
        <w:t xml:space="preserve">pontos de entrega voluntária que tem em outros municípios, alguns deles mais antigos alguns deles mais novos, para vocês poderem entender um pouquinho. </w:t>
      </w:r>
      <w:r w:rsidR="00C507C4" w:rsidRPr="008032ED">
        <w:t xml:space="preserve"> Caxias do Sul hoje tem um ecoponto né que ele como eu falei é a questão de definição de nome</w:t>
      </w:r>
      <w:r w:rsidR="0027345A" w:rsidRPr="008032ED">
        <w:t>,</w:t>
      </w:r>
      <w:r w:rsidR="00C507C4" w:rsidRPr="008032ED">
        <w:t xml:space="preserve"> como eu falei no conceito antes ele pode ser um ponto de entrega voluntária ou um ecoponto</w:t>
      </w:r>
      <w:r w:rsidR="0027345A" w:rsidRPr="008032ED">
        <w:t>,</w:t>
      </w:r>
      <w:r w:rsidR="00C507C4" w:rsidRPr="008032ED">
        <w:t xml:space="preserve"> que é junto a área da </w:t>
      </w:r>
      <w:r w:rsidR="006C4DF4" w:rsidRPr="008032ED">
        <w:t>CODECA</w:t>
      </w:r>
      <w:r w:rsidR="00C507C4" w:rsidRPr="008032ED">
        <w:t xml:space="preserve"> lá indo pela 453 tá</w:t>
      </w:r>
      <w:r w:rsidR="0027345A" w:rsidRPr="008032ED">
        <w:t>. P</w:t>
      </w:r>
      <w:r w:rsidR="00C507C4" w:rsidRPr="008032ED">
        <w:t>ara quem conhece um pouquinho do trabalho a gente já fez alguma visita lá</w:t>
      </w:r>
      <w:r w:rsidR="0027345A" w:rsidRPr="008032ED">
        <w:t>,</w:t>
      </w:r>
      <w:r w:rsidR="00C507C4" w:rsidRPr="008032ED">
        <w:t xml:space="preserve"> quando a gente fez alguma</w:t>
      </w:r>
      <w:r w:rsidR="0027345A" w:rsidRPr="008032ED">
        <w:t>s vi</w:t>
      </w:r>
      <w:r w:rsidR="00C507C4" w:rsidRPr="008032ED">
        <w:t>s</w:t>
      </w:r>
      <w:r w:rsidR="0027345A" w:rsidRPr="008032ED">
        <w:t>i</w:t>
      </w:r>
      <w:r w:rsidR="00C507C4" w:rsidRPr="008032ED">
        <w:t>ta</w:t>
      </w:r>
      <w:r w:rsidR="0027345A" w:rsidRPr="008032ED">
        <w:t xml:space="preserve">s na </w:t>
      </w:r>
      <w:r w:rsidR="006C4DF4" w:rsidRPr="008032ED">
        <w:t>CODECA</w:t>
      </w:r>
      <w:r w:rsidR="00C507C4" w:rsidRPr="008032ED">
        <w:t xml:space="preserve"> para algumas coisas</w:t>
      </w:r>
      <w:r w:rsidR="0027345A" w:rsidRPr="008032ED">
        <w:t>,</w:t>
      </w:r>
      <w:r w:rsidR="00C507C4" w:rsidRPr="008032ED">
        <w:t xml:space="preserve"> e aí a gente conseguiu trocar uma ideia com eles e ver o trabalho toda a questão</w:t>
      </w:r>
      <w:r w:rsidR="00577080" w:rsidRPr="008032ED">
        <w:t>,</w:t>
      </w:r>
      <w:r w:rsidR="00C507C4" w:rsidRPr="008032ED">
        <w:t xml:space="preserve"> eles tem todo uma organização que a gente vai cobrar muito próxima também que aconteça aqui para não ter proliferação de insetos</w:t>
      </w:r>
      <w:r w:rsidR="00577080" w:rsidRPr="008032ED">
        <w:t>,</w:t>
      </w:r>
      <w:r w:rsidR="00C507C4" w:rsidRPr="008032ED">
        <w:t xml:space="preserve"> ratos ou coisa do gênero</w:t>
      </w:r>
      <w:r w:rsidR="00577080" w:rsidRPr="008032ED">
        <w:t>. E</w:t>
      </w:r>
      <w:r w:rsidR="00C507C4" w:rsidRPr="008032ED">
        <w:t>les têm um trabalho bem interessante sobre isso também</w:t>
      </w:r>
      <w:r w:rsidR="00577080" w:rsidRPr="008032ED">
        <w:t>.</w:t>
      </w:r>
      <w:r w:rsidR="00C507C4" w:rsidRPr="008032ED">
        <w:t xml:space="preserve"> Pelotas</w:t>
      </w:r>
      <w:r w:rsidR="00577080" w:rsidRPr="008032ED">
        <w:t xml:space="preserve">: Pelotas tem 4 </w:t>
      </w:r>
      <w:r w:rsidR="00C507C4" w:rsidRPr="008032ED">
        <w:t xml:space="preserve">pontos de entrega </w:t>
      </w:r>
      <w:r w:rsidR="00577080" w:rsidRPr="008032ED">
        <w:t>voluntária e já está formulando o quinto; inclusive eles têm lá no Laranjal que vou mostrar par</w:t>
      </w:r>
      <w:r w:rsidR="00C507C4" w:rsidRPr="008032ED">
        <w:t>a vocês depois</w:t>
      </w:r>
      <w:r w:rsidR="00577080" w:rsidRPr="008032ED">
        <w:t>.</w:t>
      </w:r>
      <w:r w:rsidR="00C507C4" w:rsidRPr="008032ED">
        <w:t xml:space="preserve"> eles tinham eles fizeram toda uma reformulação de 21 para cá no trabalho ele normalmente na época ele era cerquinhas bem simplesinhas fizeram o fechamento correto que nem a gente se espelhou para alguns locais</w:t>
      </w:r>
      <w:r w:rsidR="00577080" w:rsidRPr="008032ED">
        <w:t>,</w:t>
      </w:r>
      <w:r w:rsidR="00C507C4" w:rsidRPr="008032ED">
        <w:t xml:space="preserve"> as caçambas que nem nós utilizamos</w:t>
      </w:r>
      <w:r w:rsidR="00577080" w:rsidRPr="008032ED">
        <w:t>.</w:t>
      </w:r>
      <w:r w:rsidR="00C507C4" w:rsidRPr="008032ED">
        <w:t xml:space="preserve"> Então essa aqui é no bairro Centro</w:t>
      </w:r>
      <w:r w:rsidR="00577080" w:rsidRPr="008032ED">
        <w:t>,</w:t>
      </w:r>
      <w:r w:rsidR="00C507C4" w:rsidRPr="008032ED">
        <w:t xml:space="preserve"> é no centro da cidade gente para vocês terem uma noção de como é feito esse </w:t>
      </w:r>
      <w:r w:rsidR="00C507C4" w:rsidRPr="008032ED">
        <w:lastRenderedPageBreak/>
        <w:t>material</w:t>
      </w:r>
      <w:r w:rsidR="00577080" w:rsidRPr="008032ED">
        <w:t>. E</w:t>
      </w:r>
      <w:r w:rsidR="00C507C4" w:rsidRPr="008032ED">
        <w:t>le não tem uma questão de escopo</w:t>
      </w:r>
      <w:r w:rsidR="00D61F28" w:rsidRPr="008032ED">
        <w:t>,</w:t>
      </w:r>
      <w:r w:rsidR="00C507C4" w:rsidRPr="008032ED">
        <w:t xml:space="preserve"> você</w:t>
      </w:r>
      <w:r w:rsidR="00D61F28" w:rsidRPr="008032ED">
        <w:t>s</w:t>
      </w:r>
      <w:r w:rsidR="00C507C4" w:rsidRPr="008032ED">
        <w:t xml:space="preserve"> não ve</w:t>
      </w:r>
      <w:r w:rsidR="00D61F28" w:rsidRPr="008032ED">
        <w:t>e</w:t>
      </w:r>
      <w:r w:rsidR="00C507C4" w:rsidRPr="008032ED">
        <w:t>m sujeira</w:t>
      </w:r>
      <w:r w:rsidR="00D61F28" w:rsidRPr="008032ED">
        <w:t>,</w:t>
      </w:r>
      <w:r w:rsidR="00C507C4" w:rsidRPr="008032ED">
        <w:t xml:space="preserve"> você</w:t>
      </w:r>
      <w:r w:rsidR="00D61F28" w:rsidRPr="008032ED">
        <w:t>s</w:t>
      </w:r>
      <w:r w:rsidR="00C507C4" w:rsidRPr="008032ED">
        <w:t xml:space="preserve"> não v</w:t>
      </w:r>
      <w:r w:rsidR="00D61F28" w:rsidRPr="008032ED">
        <w:t>e</w:t>
      </w:r>
      <w:r w:rsidR="00C507C4" w:rsidRPr="008032ED">
        <w:t xml:space="preserve">em né </w:t>
      </w:r>
      <w:r w:rsidR="00D61F28" w:rsidRPr="008032ED">
        <w:t>e</w:t>
      </w:r>
      <w:r w:rsidR="00C507C4" w:rsidRPr="008032ED">
        <w:t>le é bem bem formulado</w:t>
      </w:r>
      <w:r w:rsidR="00D61F28" w:rsidRPr="008032ED">
        <w:t>. Aqui é no bairro Balsa lá em Pelotas. No bairro Centro também, esse aqui é cerquinha é um pouquinho mais afastado, mas ainda compreende a área central</w:t>
      </w:r>
      <w:r w:rsidR="002F269B" w:rsidRPr="008032ED">
        <w:t>. E</w:t>
      </w:r>
      <w:r w:rsidR="00D61F28" w:rsidRPr="008032ED">
        <w:t xml:space="preserve"> aqui </w:t>
      </w:r>
      <w:r w:rsidR="003319D0" w:rsidRPr="008032ED">
        <w:t>lá</w:t>
      </w:r>
      <w:r w:rsidR="002F269B" w:rsidRPr="008032ED">
        <w:t xml:space="preserve"> no Laranjal na praia, que é um pouco mais afastado, para quem conhece Pelotas, do centro, mas ainda tem um grande volume de casas ali ao redor. Os pontos de entrega voluntário de Porto Alegre</w:t>
      </w:r>
      <w:r w:rsidR="00487109" w:rsidRPr="008032ED">
        <w:t xml:space="preserve"> </w:t>
      </w:r>
      <w:r w:rsidR="002F269B" w:rsidRPr="008032ED">
        <w:t xml:space="preserve">né. </w:t>
      </w:r>
      <w:r w:rsidR="00487109" w:rsidRPr="008032ED">
        <w:t>Então nós</w:t>
      </w:r>
      <w:r w:rsidR="00C507C4" w:rsidRPr="008032ED">
        <w:t xml:space="preserve"> temos um no bairro Moinho de Ventos</w:t>
      </w:r>
      <w:r w:rsidR="00487109" w:rsidRPr="008032ED">
        <w:t>, um no</w:t>
      </w:r>
      <w:r w:rsidR="00C507C4" w:rsidRPr="008032ED">
        <w:t xml:space="preserve"> bairro Bom Jesus</w:t>
      </w:r>
      <w:r w:rsidR="00487109" w:rsidRPr="008032ED">
        <w:t>,</w:t>
      </w:r>
      <w:r w:rsidR="00C507C4" w:rsidRPr="008032ED">
        <w:t xml:space="preserve"> vocês ve</w:t>
      </w:r>
      <w:r w:rsidR="00487109" w:rsidRPr="008032ED">
        <w:t>e</w:t>
      </w:r>
      <w:r w:rsidR="00C507C4" w:rsidRPr="008032ED">
        <w:t xml:space="preserve">m que ainda que ainda lá Porto Alegre tem uma disparidade ainda social muito grande né e ele ainda </w:t>
      </w:r>
      <w:r w:rsidR="00487109" w:rsidRPr="008032ED">
        <w:t>m</w:t>
      </w:r>
      <w:r w:rsidR="00C507C4" w:rsidRPr="008032ED">
        <w:t xml:space="preserve">esmo assim eles podem </w:t>
      </w:r>
      <w:r w:rsidR="00487109" w:rsidRPr="008032ED">
        <w:t>pôr em bairros de classe maior como de classe menor, ele pode ser executado em qualquer um. N</w:t>
      </w:r>
      <w:r w:rsidR="00C507C4" w:rsidRPr="008032ED">
        <w:t>o bairro Humaitá</w:t>
      </w:r>
      <w:r w:rsidR="00487109" w:rsidRPr="008032ED">
        <w:t>,</w:t>
      </w:r>
      <w:r w:rsidR="00C507C4" w:rsidRPr="008032ED">
        <w:t xml:space="preserve"> aqui você aqui eu não consigo mostrar muito bem a foto eu peguei pelo Google Street View porque eu não achei nenhuma foto de dentro lá de Porto Alegre</w:t>
      </w:r>
      <w:r w:rsidR="00487109" w:rsidRPr="008032ED">
        <w:t>,</w:t>
      </w:r>
      <w:r w:rsidR="00C507C4" w:rsidRPr="008032ED">
        <w:t xml:space="preserve"> eles não me disponibilizaram</w:t>
      </w:r>
      <w:r w:rsidR="00487109" w:rsidRPr="008032ED">
        <w:t>,</w:t>
      </w:r>
      <w:r w:rsidR="00C507C4" w:rsidRPr="008032ED">
        <w:t xml:space="preserve"> é uma escola que tem aqui ao lado</w:t>
      </w:r>
      <w:r w:rsidR="00487109" w:rsidRPr="008032ED">
        <w:t xml:space="preserve">. Então para </w:t>
      </w:r>
      <w:r w:rsidR="00C507C4" w:rsidRPr="008032ED">
        <w:t>vocês verem que tem uma segurança de trabalho se ela feita bem correta né e dentro das diretrizes de cobrança ou de trabalho do município não tem porque ter uma questão de medo</w:t>
      </w:r>
      <w:r w:rsidR="005216CE" w:rsidRPr="008032ED">
        <w:t>. P</w:t>
      </w:r>
      <w:r w:rsidR="00C507C4" w:rsidRPr="008032ED">
        <w:t>orque nós estamos falando de um ponto de entrega voluntária com uma escola ao lado</w:t>
      </w:r>
      <w:r w:rsidR="005216CE" w:rsidRPr="008032ED">
        <w:t>. No bairro Santana, isso aqui é um PEV bem pequeno lá no bairro Santana, mas ele é bem utilizado. Lá a gente falou com o pessoal da DMLU eles utilizam bastante e esse aqui é inclusivo para material que é diferente do nosso é mais material mesmo de construção civil. N</w:t>
      </w:r>
      <w:r w:rsidR="00C507C4" w:rsidRPr="008032ED">
        <w:t>ós temos os pontos de entrega voluntária de Canoas</w:t>
      </w:r>
      <w:r w:rsidR="001D2707" w:rsidRPr="008032ED">
        <w:t>,</w:t>
      </w:r>
      <w:r w:rsidR="00C507C4" w:rsidRPr="008032ED">
        <w:t xml:space="preserve"> do bairro Mat</w:t>
      </w:r>
      <w:r w:rsidR="001D2707" w:rsidRPr="008032ED">
        <w:t>h</w:t>
      </w:r>
      <w:r w:rsidR="00C507C4" w:rsidRPr="008032ED">
        <w:t>ias Velho</w:t>
      </w:r>
      <w:r w:rsidR="001D2707" w:rsidRPr="008032ED">
        <w:t>,</w:t>
      </w:r>
      <w:r w:rsidR="00C507C4" w:rsidRPr="008032ED">
        <w:t xml:space="preserve"> você</w:t>
      </w:r>
      <w:r w:rsidR="001D2707" w:rsidRPr="008032ED">
        <w:t>s</w:t>
      </w:r>
      <w:r w:rsidR="00C507C4" w:rsidRPr="008032ED">
        <w:t xml:space="preserve"> pode</w:t>
      </w:r>
      <w:r w:rsidR="001D2707" w:rsidRPr="008032ED">
        <w:t>m</w:t>
      </w:r>
      <w:r w:rsidR="00C507C4" w:rsidRPr="008032ED">
        <w:t xml:space="preserve"> ver que tem uma estrutura bem grande também parecida com um pouco d</w:t>
      </w:r>
      <w:r w:rsidR="001D2707" w:rsidRPr="008032ED">
        <w:t>o</w:t>
      </w:r>
      <w:r w:rsidR="00C507C4" w:rsidRPr="008032ED">
        <w:t xml:space="preserve"> escopo apesar de não ter </w:t>
      </w:r>
      <w:r w:rsidR="001D2707" w:rsidRPr="008032ED">
        <w:t>um</w:t>
      </w:r>
      <w:r w:rsidR="00C507C4" w:rsidRPr="008032ED">
        <w:t xml:space="preserve"> chão que nem a gente prevê</w:t>
      </w:r>
      <w:r w:rsidR="001D2707" w:rsidRPr="008032ED">
        <w:t>,</w:t>
      </w:r>
      <w:r w:rsidR="00C507C4" w:rsidRPr="008032ED">
        <w:t xml:space="preserve"> já um chão melhor né</w:t>
      </w:r>
      <w:r w:rsidR="001D2707" w:rsidRPr="008032ED">
        <w:t>,</w:t>
      </w:r>
      <w:r w:rsidR="00C507C4" w:rsidRPr="008032ED">
        <w:t xml:space="preserve"> </w:t>
      </w:r>
      <w:r w:rsidR="001D2707" w:rsidRPr="008032ED">
        <w:t>aqui é ch</w:t>
      </w:r>
      <w:r w:rsidR="00C507C4" w:rsidRPr="008032ED">
        <w:t>ão batido</w:t>
      </w:r>
      <w:r w:rsidR="001D2707" w:rsidRPr="008032ED">
        <w:t xml:space="preserve">. No bairro </w:t>
      </w:r>
      <w:r w:rsidR="003319D0" w:rsidRPr="008032ED">
        <w:t>Niterói</w:t>
      </w:r>
      <w:r w:rsidR="001D2707" w:rsidRPr="008032ED">
        <w:t xml:space="preserve"> mais próximo do que a gente está</w:t>
      </w:r>
      <w:r w:rsidR="00601AFD" w:rsidRPr="008032ED">
        <w:t xml:space="preserve"> b</w:t>
      </w:r>
      <w:r w:rsidR="00C507C4" w:rsidRPr="008032ED">
        <w:t>uscando ali o trabalho</w:t>
      </w:r>
      <w:r w:rsidR="00601AFD" w:rsidRPr="008032ED">
        <w:t>,</w:t>
      </w:r>
      <w:r w:rsidR="00C507C4" w:rsidRPr="008032ED">
        <w:t xml:space="preserve"> caçambas</w:t>
      </w:r>
      <w:r w:rsidR="00601AFD" w:rsidRPr="008032ED">
        <w:t>,</w:t>
      </w:r>
      <w:r w:rsidR="00C507C4" w:rsidRPr="008032ED">
        <w:t xml:space="preserve"> um chãozinho melhor né</w:t>
      </w:r>
      <w:r w:rsidR="00601AFD" w:rsidRPr="008032ED">
        <w:t>,</w:t>
      </w:r>
      <w:r w:rsidR="00C507C4" w:rsidRPr="008032ED">
        <w:t xml:space="preserve"> o nosso chão ele a gente buscou fazer um trabalho melhor</w:t>
      </w:r>
      <w:r w:rsidR="00601AFD" w:rsidRPr="008032ED">
        <w:t>. A</w:t>
      </w:r>
      <w:r w:rsidR="00C507C4" w:rsidRPr="008032ED">
        <w:t>qui em Florianópolis</w:t>
      </w:r>
      <w:r w:rsidR="00601AFD" w:rsidRPr="008032ED">
        <w:t>,</w:t>
      </w:r>
      <w:r w:rsidR="00C507C4" w:rsidRPr="008032ED">
        <w:t xml:space="preserve"> Florianópolis é a cidade com melhor índice de sustentabilidade do Brasil</w:t>
      </w:r>
      <w:r w:rsidR="00601AFD" w:rsidRPr="008032ED">
        <w:t>,</w:t>
      </w:r>
      <w:r w:rsidR="00C507C4" w:rsidRPr="008032ED">
        <w:t xml:space="preserve"> para você</w:t>
      </w:r>
      <w:r w:rsidR="00601AFD" w:rsidRPr="008032ED">
        <w:t>s</w:t>
      </w:r>
      <w:r w:rsidR="00C507C4" w:rsidRPr="008032ED">
        <w:t xml:space="preserve"> terem noção</w:t>
      </w:r>
      <w:r w:rsidR="00601AFD" w:rsidRPr="008032ED">
        <w:t>,</w:t>
      </w:r>
      <w:r w:rsidR="00C507C4" w:rsidRPr="008032ED">
        <w:t xml:space="preserve"> mesmo tendo vários problemas ambientais eles ainda têm essa questão nesse escopo</w:t>
      </w:r>
      <w:r w:rsidR="00601AFD" w:rsidRPr="008032ED">
        <w:t>. E</w:t>
      </w:r>
      <w:r w:rsidR="00C507C4" w:rsidRPr="008032ED">
        <w:t xml:space="preserve"> hoje em Florianópolis </w:t>
      </w:r>
      <w:r w:rsidR="00601AFD" w:rsidRPr="008032ED">
        <w:t>eles contam c</w:t>
      </w:r>
      <w:r w:rsidR="00C507C4" w:rsidRPr="008032ED">
        <w:t>om 9 pontos de entrega volu</w:t>
      </w:r>
      <w:r w:rsidR="00601AFD" w:rsidRPr="008032ED">
        <w:t>ntária</w:t>
      </w:r>
      <w:r w:rsidR="00C507C4" w:rsidRPr="008032ED">
        <w:t xml:space="preserve"> e</w:t>
      </w:r>
      <w:r w:rsidR="00601AFD" w:rsidRPr="008032ED">
        <w:t xml:space="preserve"> já vi</w:t>
      </w:r>
      <w:r w:rsidR="00C507C4" w:rsidRPr="008032ED">
        <w:t xml:space="preserve"> nas redes sociais do prefeito que ele pretende ampliar lá</w:t>
      </w:r>
      <w:r w:rsidR="00601AFD" w:rsidRPr="008032ED">
        <w:t>. O</w:t>
      </w:r>
      <w:r w:rsidR="00C507C4" w:rsidRPr="008032ED">
        <w:t xml:space="preserve"> bairro Morro das Pedras é uma área um pouco mais vegetada em volta</w:t>
      </w:r>
      <w:r w:rsidR="00601AFD" w:rsidRPr="008032ED">
        <w:t>,</w:t>
      </w:r>
      <w:r w:rsidR="00C507C4" w:rsidRPr="008032ED">
        <w:t xml:space="preserve"> aqui no bairro </w:t>
      </w:r>
      <w:r w:rsidR="00601AFD" w:rsidRPr="008032ED">
        <w:t>C</w:t>
      </w:r>
      <w:r w:rsidR="00C507C4" w:rsidRPr="008032ED">
        <w:t>anto</w:t>
      </w:r>
      <w:r w:rsidR="00601AFD" w:rsidRPr="008032ED">
        <w:t>,</w:t>
      </w:r>
      <w:r w:rsidR="00C507C4" w:rsidRPr="008032ED">
        <w:t xml:space="preserve"> que eles chamam o Coloninha</w:t>
      </w:r>
      <w:r w:rsidR="00601AFD" w:rsidRPr="008032ED">
        <w:t>,</w:t>
      </w:r>
      <w:r w:rsidR="00C507C4" w:rsidRPr="008032ED">
        <w:t xml:space="preserve"> </w:t>
      </w:r>
      <w:r w:rsidR="00601AFD" w:rsidRPr="008032ED">
        <w:t>e</w:t>
      </w:r>
      <w:r w:rsidR="00C507C4" w:rsidRPr="008032ED">
        <w:t>sse foi o último que eles lançaram há três meses atrás bem perto das edificações</w:t>
      </w:r>
      <w:r w:rsidR="00601AFD" w:rsidRPr="008032ED">
        <w:t>,</w:t>
      </w:r>
      <w:r w:rsidR="00C507C4" w:rsidRPr="008032ED">
        <w:t xml:space="preserve"> bem próximo</w:t>
      </w:r>
      <w:r w:rsidR="00601AFD" w:rsidRPr="008032ED">
        <w:t>,</w:t>
      </w:r>
      <w:r w:rsidR="00C507C4" w:rsidRPr="008032ED">
        <w:t xml:space="preserve"> mostrando uma segurança do que o </w:t>
      </w:r>
      <w:r w:rsidR="005B6699" w:rsidRPr="008032ED">
        <w:t>PEV</w:t>
      </w:r>
      <w:r w:rsidR="00C507C4" w:rsidRPr="008032ED">
        <w:t xml:space="preserve"> não é uma questão já de uma questão que pode se enganar</w:t>
      </w:r>
      <w:r w:rsidR="00517515" w:rsidRPr="008032ED">
        <w:t>. E</w:t>
      </w:r>
      <w:r w:rsidR="00C507C4" w:rsidRPr="008032ED">
        <w:t xml:space="preserve">sse da </w:t>
      </w:r>
      <w:r w:rsidR="00517515" w:rsidRPr="008032ED">
        <w:t>c</w:t>
      </w:r>
      <w:r w:rsidR="00C507C4" w:rsidRPr="008032ED">
        <w:t xml:space="preserve">osteira lá no bairro </w:t>
      </w:r>
      <w:r w:rsidR="00517515" w:rsidRPr="008032ED">
        <w:t>C</w:t>
      </w:r>
      <w:r w:rsidR="00C507C4" w:rsidRPr="008032ED">
        <w:t>arianos né então ele também foi um dos últimos executados</w:t>
      </w:r>
      <w:r w:rsidR="00517515" w:rsidRPr="008032ED">
        <w:t>,</w:t>
      </w:r>
      <w:r w:rsidR="00C507C4" w:rsidRPr="008032ED">
        <w:t xml:space="preserve"> toda uma questão de caçambas né </w:t>
      </w:r>
      <w:r w:rsidR="00517515" w:rsidRPr="008032ED">
        <w:t xml:space="preserve">e </w:t>
      </w:r>
      <w:r w:rsidR="00C507C4" w:rsidRPr="008032ED">
        <w:t>de administração muito parecido do que a gente tá buscando dentro do município</w:t>
      </w:r>
      <w:r w:rsidR="00517515" w:rsidRPr="008032ED">
        <w:t>. E</w:t>
      </w:r>
      <w:r w:rsidR="00C507C4" w:rsidRPr="008032ED">
        <w:t xml:space="preserve"> lá no Rio Vermelho também esse é um pouco mais antigo eu vi a notícia do prefeito lá de do prefeito </w:t>
      </w:r>
      <w:r w:rsidR="00E61EB6" w:rsidRPr="008032ED">
        <w:t xml:space="preserve">(inaudível) </w:t>
      </w:r>
      <w:r w:rsidR="00C507C4" w:rsidRPr="008032ED">
        <w:t>que eles estavam fazendo vão fazer uma reformulação nesse aqui também</w:t>
      </w:r>
      <w:r w:rsidR="00E61EB6" w:rsidRPr="008032ED">
        <w:t xml:space="preserve"> pel</w:t>
      </w:r>
      <w:r w:rsidR="00C507C4" w:rsidRPr="008032ED">
        <w:t>a grande de</w:t>
      </w:r>
      <w:r w:rsidR="00E61EB6" w:rsidRPr="008032ED">
        <w:t>manda. E</w:t>
      </w:r>
      <w:r w:rsidR="00C507C4" w:rsidRPr="008032ED">
        <w:t xml:space="preserve"> São Paulo </w:t>
      </w:r>
      <w:r w:rsidR="00E61EB6" w:rsidRPr="008032ED">
        <w:t xml:space="preserve">foi o </w:t>
      </w:r>
      <w:r w:rsidR="00C507C4" w:rsidRPr="008032ED">
        <w:t xml:space="preserve">local que eu achei o maior número de </w:t>
      </w:r>
      <w:r w:rsidR="00E61EB6" w:rsidRPr="008032ED">
        <w:t xml:space="preserve">PEVs </w:t>
      </w:r>
      <w:r w:rsidR="00C507C4" w:rsidRPr="008032ED">
        <w:t>consequente pelo número de habitantes que tem hoje</w:t>
      </w:r>
      <w:r w:rsidR="00876EFA" w:rsidRPr="008032ED">
        <w:t>,</w:t>
      </w:r>
      <w:r w:rsidR="00C507C4" w:rsidRPr="008032ED">
        <w:t xml:space="preserve"> lá eles possuem 126 pontos de entrega voluntária então é um número bem grande para o município né</w:t>
      </w:r>
      <w:r w:rsidR="00876EFA" w:rsidRPr="008032ED">
        <w:t>. E</w:t>
      </w:r>
      <w:r w:rsidR="00C507C4" w:rsidRPr="008032ED">
        <w:t>le</w:t>
      </w:r>
      <w:r w:rsidR="00876EFA" w:rsidRPr="008032ED">
        <w:t>s</w:t>
      </w:r>
      <w:r w:rsidR="00C507C4" w:rsidRPr="008032ED">
        <w:t xml:space="preserve"> t</w:t>
      </w:r>
      <w:r w:rsidR="00876EFA" w:rsidRPr="008032ED">
        <w:t>ê</w:t>
      </w:r>
      <w:r w:rsidR="00C507C4" w:rsidRPr="008032ED">
        <w:t xml:space="preserve">m uma gestão toda questão própria eles fazem </w:t>
      </w:r>
      <w:r w:rsidR="00876EFA" w:rsidRPr="008032ED">
        <w:t>p</w:t>
      </w:r>
      <w:r w:rsidR="00C507C4" w:rsidRPr="008032ED">
        <w:t>arcerias com a</w:t>
      </w:r>
      <w:r w:rsidR="00876EFA" w:rsidRPr="008032ED">
        <w:t>s</w:t>
      </w:r>
      <w:r w:rsidR="00C507C4" w:rsidRPr="008032ED">
        <w:t xml:space="preserve"> subprefeituras né então eles t</w:t>
      </w:r>
      <w:r w:rsidR="00876EFA" w:rsidRPr="008032ED">
        <w:t>ê</w:t>
      </w:r>
      <w:r w:rsidR="00C507C4" w:rsidRPr="008032ED">
        <w:t>m todo um fomento lá</w:t>
      </w:r>
      <w:r w:rsidR="00876EFA" w:rsidRPr="008032ED">
        <w:t>. Então e</w:t>
      </w:r>
      <w:r w:rsidR="00C507C4" w:rsidRPr="008032ED">
        <w:t xml:space="preserve">sse aqui </w:t>
      </w:r>
      <w:r w:rsidR="00876EFA" w:rsidRPr="008032ED">
        <w:t xml:space="preserve">é um projeto já com piso como nós prevemos, ele é lá da Vila Mariana né, as caixas um pouco maiores porque o volume do </w:t>
      </w:r>
      <w:r w:rsidR="008A2A45" w:rsidRPr="008032ED">
        <w:t>município</w:t>
      </w:r>
      <w:r w:rsidR="00876EFA" w:rsidRPr="008032ED">
        <w:t xml:space="preserve"> é bem maior lá né. Esse aqui é o </w:t>
      </w:r>
      <w:r w:rsidR="00C507C4" w:rsidRPr="008032ED">
        <w:t>Parque do Carmo</w:t>
      </w:r>
      <w:r w:rsidR="008A2A45" w:rsidRPr="008032ED">
        <w:t xml:space="preserve">, um </w:t>
      </w:r>
      <w:r w:rsidR="00C507C4" w:rsidRPr="008032ED">
        <w:t>bairro</w:t>
      </w:r>
      <w:r w:rsidR="008A2A45" w:rsidRPr="008032ED">
        <w:t>,</w:t>
      </w:r>
      <w:r w:rsidR="00C507C4" w:rsidRPr="008032ED">
        <w:t xml:space="preserve"> e eu achei bem interessante porque é uma área que dá para ver de vulnerabilidade alta e mesmo assim ele tem a questão do </w:t>
      </w:r>
      <w:r w:rsidR="008A2A45" w:rsidRPr="008032ED">
        <w:t xml:space="preserve">PEV né </w:t>
      </w:r>
      <w:r w:rsidR="00C507C4" w:rsidRPr="008032ED">
        <w:t>oportunidade para as pessoas que têm interesse né em trabalhar lá ou querer também trazer</w:t>
      </w:r>
      <w:r w:rsidR="008A2A45" w:rsidRPr="008032ED">
        <w:t>;</w:t>
      </w:r>
      <w:r w:rsidR="00C507C4" w:rsidRPr="008032ED">
        <w:t xml:space="preserve"> ele é bem interessante que ele junta muito </w:t>
      </w:r>
      <w:r w:rsidR="008A2A45" w:rsidRPr="008032ED">
        <w:t xml:space="preserve">o </w:t>
      </w:r>
      <w:r w:rsidR="00C507C4" w:rsidRPr="008032ED">
        <w:t>social com a parte né de educação ambiental</w:t>
      </w:r>
      <w:r w:rsidR="008A2A45" w:rsidRPr="008032ED">
        <w:t>. A</w:t>
      </w:r>
      <w:r w:rsidR="00C507C4" w:rsidRPr="008032ED">
        <w:t>cho que era isso gente</w:t>
      </w:r>
      <w:r w:rsidR="008A2A45" w:rsidRPr="008032ED">
        <w:t>,</w:t>
      </w:r>
      <w:r w:rsidR="00C507C4" w:rsidRPr="008032ED">
        <w:t xml:space="preserve"> isso</w:t>
      </w:r>
      <w:r w:rsidR="008A2A45" w:rsidRPr="008032ED">
        <w:t>. E</w:t>
      </w:r>
      <w:r w:rsidR="00C507C4" w:rsidRPr="008032ED">
        <w:t xml:space="preserve">ntão a minha explanação é isso mostrando que a gente quer fazer um </w:t>
      </w:r>
      <w:r w:rsidR="00C507C4" w:rsidRPr="008032ED">
        <w:lastRenderedPageBreak/>
        <w:t>trabalho que é sério</w:t>
      </w:r>
      <w:r w:rsidR="008A2A45" w:rsidRPr="008032ED">
        <w:t>,</w:t>
      </w:r>
      <w:r w:rsidR="00C507C4" w:rsidRPr="008032ED">
        <w:t xml:space="preserve"> que </w:t>
      </w:r>
      <w:r w:rsidR="008A2A45" w:rsidRPr="008032ED">
        <w:t xml:space="preserve">tem uma questão </w:t>
      </w:r>
      <w:r w:rsidR="00C507C4" w:rsidRPr="008032ED">
        <w:t>de gestão ambiental forte</w:t>
      </w:r>
      <w:r w:rsidR="008A2A45" w:rsidRPr="008032ED">
        <w:t xml:space="preserve"> </w:t>
      </w:r>
      <w:r w:rsidR="003319D0" w:rsidRPr="008032ED">
        <w:t>com uma</w:t>
      </w:r>
      <w:r w:rsidR="00C507C4" w:rsidRPr="008032ED">
        <w:t xml:space="preserve"> educação ambiental forte e que não é simplesmente deixar o seu </w:t>
      </w:r>
      <w:r w:rsidR="008A2A45" w:rsidRPr="008032ED">
        <w:t xml:space="preserve">resíduo lá; que vai ter todo um </w:t>
      </w:r>
      <w:r w:rsidR="00C507C4" w:rsidRPr="008032ED">
        <w:t xml:space="preserve">controle </w:t>
      </w:r>
      <w:r w:rsidR="003712AE" w:rsidRPr="008032ED">
        <w:t xml:space="preserve">e </w:t>
      </w:r>
      <w:r w:rsidR="00C507C4" w:rsidRPr="008032ED">
        <w:t xml:space="preserve">uma forma de destinação correta que vai ser cobrado </w:t>
      </w:r>
      <w:r w:rsidR="003712AE" w:rsidRPr="008032ED">
        <w:t xml:space="preserve">pelo </w:t>
      </w:r>
      <w:r w:rsidR="00C507C4" w:rsidRPr="008032ED">
        <w:t xml:space="preserve">gestor que utilizar o </w:t>
      </w:r>
      <w:r w:rsidR="003712AE" w:rsidRPr="008032ED">
        <w:t xml:space="preserve">PEV. Obrigado. </w:t>
      </w:r>
    </w:p>
    <w:p w14:paraId="3A228B43" w14:textId="597C46DE" w:rsidR="003712AE" w:rsidRPr="008032ED" w:rsidRDefault="003712AE" w:rsidP="003712AE">
      <w:pPr>
        <w:spacing w:before="100" w:beforeAutospacing="1" w:after="100" w:afterAutospacing="1"/>
        <w:contextualSpacing/>
        <w:rPr>
          <w:shd w:val="clear" w:color="auto" w:fill="FFFFFF"/>
        </w:rPr>
      </w:pPr>
      <w:r w:rsidRPr="008032ED">
        <w:rPr>
          <w:b/>
          <w:shd w:val="clear" w:color="auto" w:fill="FFFFFF"/>
        </w:rPr>
        <w:t>PRES. DAVI DE ALMEIDA</w:t>
      </w:r>
      <w:r w:rsidRPr="008032ED">
        <w:rPr>
          <w:bCs/>
          <w:shd w:val="clear" w:color="auto" w:fill="FFFFFF"/>
        </w:rPr>
        <w:t>:</w:t>
      </w:r>
      <w:r w:rsidRPr="008032ED">
        <w:t xml:space="preserve"> Obrigado secretário Zanonato. E a palavra está à disposição dos senhores vereadores. E a palavra está com o vereador</w:t>
      </w:r>
      <w:r w:rsidRPr="008032ED">
        <w:rPr>
          <w:shd w:val="clear" w:color="auto" w:fill="FFFFFF"/>
        </w:rPr>
        <w:t xml:space="preserve"> Juliano Baumgarten.</w:t>
      </w:r>
    </w:p>
    <w:p w14:paraId="05890356" w14:textId="064E7812" w:rsidR="00B97315" w:rsidRPr="008032ED" w:rsidRDefault="003712AE" w:rsidP="0045683E">
      <w:pPr>
        <w:spacing w:before="100" w:beforeAutospacing="1" w:after="100" w:afterAutospacing="1"/>
        <w:contextualSpacing/>
      </w:pPr>
      <w:r w:rsidRPr="008032ED">
        <w:rPr>
          <w:b/>
          <w:bCs/>
        </w:rPr>
        <w:t>VER. JULIANO BAUMGARTEN</w:t>
      </w:r>
      <w:r w:rsidRPr="008032ED">
        <w:t>: Senhor presidente,</w:t>
      </w:r>
      <w:r w:rsidR="00C507C4" w:rsidRPr="008032ED">
        <w:t xml:space="preserve"> colegas vereadoras</w:t>
      </w:r>
      <w:r w:rsidR="00DD610C" w:rsidRPr="008032ED">
        <w:t>/</w:t>
      </w:r>
      <w:r w:rsidR="00C507C4" w:rsidRPr="008032ED">
        <w:t>vereadores</w:t>
      </w:r>
      <w:r w:rsidR="00DD610C" w:rsidRPr="008032ED">
        <w:t>. Cumprimentar o secretário Zano</w:t>
      </w:r>
      <w:r w:rsidR="00C507C4" w:rsidRPr="008032ED">
        <w:t>nato</w:t>
      </w:r>
      <w:r w:rsidR="00DD610C" w:rsidRPr="008032ED">
        <w:t>,</w:t>
      </w:r>
      <w:r w:rsidR="00C507C4" w:rsidRPr="008032ED">
        <w:t xml:space="preserve"> Nestor obrigado pela explanação por ter vindo também com agilidade ao nosso convite né </w:t>
      </w:r>
      <w:r w:rsidR="00DD610C" w:rsidRPr="008032ED">
        <w:t>v</w:t>
      </w:r>
      <w:r w:rsidR="00C507C4" w:rsidRPr="008032ED">
        <w:t xml:space="preserve">ereador Amarante </w:t>
      </w:r>
      <w:r w:rsidR="00DD610C" w:rsidRPr="008032ED">
        <w:t>e vereador</w:t>
      </w:r>
      <w:r w:rsidR="00C507C4" w:rsidRPr="008032ED">
        <w:t xml:space="preserve"> Roque </w:t>
      </w:r>
      <w:r w:rsidR="00DD610C" w:rsidRPr="008032ED">
        <w:t xml:space="preserve">para a gente conversar um pouquinho para compreender. E eu quero te cumprimentar porque tu é bem </w:t>
      </w:r>
      <w:r w:rsidR="00C507C4" w:rsidRPr="008032ED">
        <w:t xml:space="preserve">acessível </w:t>
      </w:r>
      <w:r w:rsidR="00DD610C" w:rsidRPr="008032ED">
        <w:t>a</w:t>
      </w:r>
      <w:r w:rsidR="00C507C4" w:rsidRPr="008032ED">
        <w:t xml:space="preserve">o contrário de muitos </w:t>
      </w:r>
      <w:r w:rsidR="00DD610C" w:rsidRPr="008032ED">
        <w:t>colegas teus, tu b</w:t>
      </w:r>
      <w:r w:rsidR="00646185" w:rsidRPr="008032ED">
        <w:t>a</w:t>
      </w:r>
      <w:r w:rsidR="00DD610C" w:rsidRPr="008032ED">
        <w:t xml:space="preserve">te telefone tu atende então tenho que fazer essa </w:t>
      </w:r>
      <w:r w:rsidR="00646185" w:rsidRPr="008032ED">
        <w:t>referência</w:t>
      </w:r>
      <w:r w:rsidR="00DD610C" w:rsidRPr="008032ED">
        <w:t xml:space="preserve">; muitos têm telefone para enfeite e tu consegue nos dar um retorno, obrigado. </w:t>
      </w:r>
      <w:r w:rsidR="00646185" w:rsidRPr="008032ED">
        <w:t xml:space="preserve">Eu tenho alguns questionamentos, nós fomos </w:t>
      </w:r>
      <w:r w:rsidR="00C507C4" w:rsidRPr="008032ED">
        <w:t>contatados por alguns moradores que t</w:t>
      </w:r>
      <w:r w:rsidR="00646185" w:rsidRPr="008032ED">
        <w:t>ê</w:t>
      </w:r>
      <w:r w:rsidR="00C507C4" w:rsidRPr="008032ED">
        <w:t xml:space="preserve">m muitas preocupações </w:t>
      </w:r>
      <w:r w:rsidR="00646185" w:rsidRPr="008032ED">
        <w:t xml:space="preserve">e eu </w:t>
      </w:r>
      <w:r w:rsidR="00C507C4" w:rsidRPr="008032ED">
        <w:t>vou te fazer algumas perguntas</w:t>
      </w:r>
      <w:r w:rsidR="00646185" w:rsidRPr="008032ED">
        <w:t xml:space="preserve"> daí depois tu vai ter o tempo para me responder. Gostaria </w:t>
      </w:r>
      <w:r w:rsidR="00C507C4" w:rsidRPr="008032ED">
        <w:t>de saber qual que vai ser o custo e se vai ser a prefeitura que vai fazer o pagamento disso e depois que tiver pronto vai ser aberto uma chamada pública para administrar uma ONG</w:t>
      </w:r>
      <w:r w:rsidR="00646185" w:rsidRPr="008032ED">
        <w:t>,</w:t>
      </w:r>
      <w:r w:rsidR="00C507C4" w:rsidRPr="008032ED">
        <w:t xml:space="preserve"> uma empresa</w:t>
      </w:r>
      <w:r w:rsidR="00646185" w:rsidRPr="008032ED">
        <w:t>,</w:t>
      </w:r>
      <w:r w:rsidR="00C507C4" w:rsidRPr="008032ED">
        <w:t xml:space="preserve"> etc</w:t>
      </w:r>
      <w:r w:rsidR="00646185" w:rsidRPr="008032ED">
        <w:t>.;</w:t>
      </w:r>
      <w:r w:rsidR="00C507C4" w:rsidRPr="008032ED">
        <w:t xml:space="preserve"> é isso</w:t>
      </w:r>
      <w:r w:rsidR="00646185" w:rsidRPr="008032ED">
        <w:t>? U</w:t>
      </w:r>
      <w:r w:rsidR="00C507C4" w:rsidRPr="008032ED">
        <w:t>ma das perguntas que é como é que foi o diálogo com a comunidade referente a instalação do projeto</w:t>
      </w:r>
      <w:r w:rsidR="00571A01" w:rsidRPr="008032ED">
        <w:t xml:space="preserve">? Foi conversado com os moradores, foi feito uma assembleia, alguma coisa desse gênero; se eles foram ouvidos se eles foram consultados? E tenho uma </w:t>
      </w:r>
      <w:r w:rsidR="003319D0" w:rsidRPr="008032ED">
        <w:t>outra</w:t>
      </w:r>
      <w:r w:rsidR="00571A01" w:rsidRPr="008032ED">
        <w:t xml:space="preserve"> questão para se fazer que é uma das preocupações </w:t>
      </w:r>
      <w:r w:rsidR="00C507C4" w:rsidRPr="008032ED">
        <w:t xml:space="preserve">que os moradores </w:t>
      </w:r>
      <w:r w:rsidR="00571A01" w:rsidRPr="008032ED">
        <w:t>n</w:t>
      </w:r>
      <w:r w:rsidR="00C507C4" w:rsidRPr="008032ED">
        <w:t>os relatar</w:t>
      </w:r>
      <w:r w:rsidR="00571A01" w:rsidRPr="008032ED">
        <w:t>am:</w:t>
      </w:r>
      <w:r w:rsidR="00C507C4" w:rsidRPr="008032ED">
        <w:t xml:space="preserve"> beleza</w:t>
      </w:r>
      <w:r w:rsidR="00571A01" w:rsidRPr="008032ED">
        <w:t xml:space="preserve">, está lá o PEV tem determinado horário fechou; a gente sabe que tem pessoas </w:t>
      </w:r>
      <w:r w:rsidR="00B602A3" w:rsidRPr="008032ED">
        <w:t>mal-intencionadas</w:t>
      </w:r>
      <w:r w:rsidR="00571A01" w:rsidRPr="008032ED">
        <w:t xml:space="preserve"> em todos os cantos que </w:t>
      </w:r>
      <w:r w:rsidR="00B602A3" w:rsidRPr="008032ED">
        <w:t>passam, eu flagrei domingo um cidadão jogando um monte de lixo um monte de roupas numa lixeira do bairro São Luís, enquanto eu passava não deu tempo de parar fazer foto, enfim, e encaminhar para a ECOFAR. Mas tipo fechou, sei lá, tô fazendo um exercício de suposição, fechou as 19h como é que vão controlar</w:t>
      </w:r>
      <w:r w:rsidR="005E20C7" w:rsidRPr="008032ED">
        <w:t>? A</w:t>
      </w:r>
      <w:r w:rsidR="00C507C4" w:rsidRPr="008032ED">
        <w:t>s pessoas vão entrar</w:t>
      </w:r>
      <w:r w:rsidR="005E20C7" w:rsidRPr="008032ED">
        <w:t>,</w:t>
      </w:r>
      <w:r w:rsidR="00C507C4" w:rsidRPr="008032ED">
        <w:t xml:space="preserve"> </w:t>
      </w:r>
      <w:r w:rsidR="005E20C7" w:rsidRPr="008032ED">
        <w:t xml:space="preserve">controlar os </w:t>
      </w:r>
      <w:r w:rsidR="00C507C4" w:rsidRPr="008032ED">
        <w:t>atrasados que chegam e vão largar</w:t>
      </w:r>
      <w:r w:rsidR="005E20C7" w:rsidRPr="008032ED">
        <w:t xml:space="preserve"> vão </w:t>
      </w:r>
      <w:r w:rsidR="00C507C4" w:rsidRPr="008032ED">
        <w:t>jogar lá na frente</w:t>
      </w:r>
      <w:r w:rsidR="005E20C7" w:rsidRPr="008032ED">
        <w:t xml:space="preserve">. Vai </w:t>
      </w:r>
      <w:r w:rsidR="00C507C4" w:rsidRPr="008032ED">
        <w:t>ter o recolhimento não vai ficar acumulado como é que vai ficar essa questão</w:t>
      </w:r>
      <w:r w:rsidR="005E20C7" w:rsidRPr="008032ED">
        <w:t>? O</w:t>
      </w:r>
      <w:r w:rsidR="00C507C4" w:rsidRPr="008032ED">
        <w:t xml:space="preserve">utra coisa que me preocupa </w:t>
      </w:r>
      <w:r w:rsidR="005E20C7" w:rsidRPr="008032ED">
        <w:t xml:space="preserve">e </w:t>
      </w:r>
      <w:r w:rsidR="00C507C4" w:rsidRPr="008032ED">
        <w:t xml:space="preserve">eu acho que o projeto é bom e a gente vai </w:t>
      </w:r>
      <w:r w:rsidR="005E20C7" w:rsidRPr="008032ED">
        <w:t xml:space="preserve">apoiar </w:t>
      </w:r>
      <w:r w:rsidR="00C507C4" w:rsidRPr="008032ED">
        <w:t xml:space="preserve">projetos bons </w:t>
      </w:r>
      <w:r w:rsidR="005E20C7" w:rsidRPr="008032ED">
        <w:t>e</w:t>
      </w:r>
      <w:r w:rsidR="00C507C4" w:rsidRPr="008032ED">
        <w:t>u acho que o local está errado</w:t>
      </w:r>
      <w:r w:rsidR="005E20C7" w:rsidRPr="008032ED">
        <w:t>. É minha leitura.</w:t>
      </w:r>
      <w:r w:rsidR="00C507C4" w:rsidRPr="008032ED">
        <w:t xml:space="preserve"> Porque sim nós falamos diversas vezes que educação ambiental é fundamental e nós cobramos ações</w:t>
      </w:r>
      <w:r w:rsidR="00C54C88" w:rsidRPr="008032ED">
        <w:t>,</w:t>
      </w:r>
      <w:r w:rsidR="00C507C4" w:rsidRPr="008032ED">
        <w:t xml:space="preserve"> tá tendo uma </w:t>
      </w:r>
      <w:r w:rsidR="00C54C88" w:rsidRPr="008032ED">
        <w:t>q</w:t>
      </w:r>
      <w:r w:rsidR="00C507C4" w:rsidRPr="008032ED">
        <w:t>ue bom</w:t>
      </w:r>
      <w:r w:rsidR="00C54C88" w:rsidRPr="008032ED">
        <w:t>,</w:t>
      </w:r>
      <w:r w:rsidR="00C507C4" w:rsidRPr="008032ED">
        <w:t xml:space="preserve"> mas eu acho que o local da aplicação errad</w:t>
      </w:r>
      <w:r w:rsidR="00C54C88" w:rsidRPr="008032ED">
        <w:t>o porque</w:t>
      </w:r>
      <w:r w:rsidR="00C507C4" w:rsidRPr="008032ED">
        <w:t xml:space="preserve"> é no lado da </w:t>
      </w:r>
      <w:r w:rsidR="00C54C88" w:rsidRPr="008032ED">
        <w:t>AMAFA -</w:t>
      </w:r>
      <w:r w:rsidR="00C507C4" w:rsidRPr="008032ED">
        <w:t xml:space="preserve"> na frente</w:t>
      </w:r>
      <w:r w:rsidR="00C54C88" w:rsidRPr="008032ED">
        <w:t>,</w:t>
      </w:r>
      <w:r w:rsidR="00C507C4" w:rsidRPr="008032ED">
        <w:t xml:space="preserve"> no lado</w:t>
      </w:r>
      <w:r w:rsidR="00C54C88" w:rsidRPr="008032ED">
        <w:t>,</w:t>
      </w:r>
      <w:r w:rsidR="00C507C4" w:rsidRPr="008032ED">
        <w:t xml:space="preserve"> enfim</w:t>
      </w:r>
      <w:r w:rsidR="00C54C88" w:rsidRPr="008032ED">
        <w:t>,</w:t>
      </w:r>
      <w:r w:rsidR="00C507C4" w:rsidRPr="008032ED">
        <w:t xml:space="preserve"> como queira</w:t>
      </w:r>
      <w:r w:rsidR="00C54C88" w:rsidRPr="008032ED">
        <w:t xml:space="preserve"> - </w:t>
      </w:r>
      <w:r w:rsidR="00C507C4" w:rsidRPr="008032ED">
        <w:t xml:space="preserve">muito próximo à </w:t>
      </w:r>
      <w:r w:rsidR="00C54C88" w:rsidRPr="008032ED">
        <w:t xml:space="preserve">AMAFA. E </w:t>
      </w:r>
      <w:r w:rsidR="00C507C4" w:rsidRPr="008032ED">
        <w:t xml:space="preserve">eu não sei o quão </w:t>
      </w:r>
      <w:r w:rsidR="00C54C88" w:rsidRPr="008032ED">
        <w:t>i</w:t>
      </w:r>
      <w:r w:rsidR="00C507C4" w:rsidRPr="008032ED">
        <w:t>sso poderá se</w:t>
      </w:r>
      <w:r w:rsidR="00C54C88" w:rsidRPr="008032ED">
        <w:t xml:space="preserve">r o </w:t>
      </w:r>
      <w:r w:rsidR="00C507C4" w:rsidRPr="008032ED">
        <w:t xml:space="preserve">oposto prejudicar os usuários ali da </w:t>
      </w:r>
      <w:r w:rsidR="00C54C88" w:rsidRPr="008032ED">
        <w:t>AMAFA. E</w:t>
      </w:r>
      <w:r w:rsidR="00C507C4" w:rsidRPr="008032ED">
        <w:t xml:space="preserve"> eu tô falando pela minha leitura</w:t>
      </w:r>
      <w:r w:rsidR="00C54C88" w:rsidRPr="008032ED">
        <w:t>,</w:t>
      </w:r>
      <w:r w:rsidR="00C507C4" w:rsidRPr="008032ED">
        <w:t xml:space="preserve"> não conversei com a </w:t>
      </w:r>
      <w:r w:rsidR="00C54C88" w:rsidRPr="008032ED">
        <w:t>AMAFA</w:t>
      </w:r>
      <w:r w:rsidR="00C507C4" w:rsidRPr="008032ED">
        <w:t xml:space="preserve"> tô falando com a leitura do </w:t>
      </w:r>
      <w:r w:rsidR="00C54C88" w:rsidRPr="008032ED">
        <w:t>v</w:t>
      </w:r>
      <w:r w:rsidR="00C507C4" w:rsidRPr="008032ED">
        <w:t>ereador Juliano</w:t>
      </w:r>
      <w:r w:rsidR="00C54C88" w:rsidRPr="008032ED">
        <w:t>.</w:t>
      </w:r>
      <w:r w:rsidR="00C507C4" w:rsidRPr="008032ED">
        <w:t xml:space="preserve"> </w:t>
      </w:r>
      <w:r w:rsidR="00CF2EF4" w:rsidRPr="008032ED">
        <w:t>E</w:t>
      </w:r>
      <w:r w:rsidR="00C507C4" w:rsidRPr="008032ED">
        <w:t xml:space="preserve"> o que que acontece</w:t>
      </w:r>
      <w:r w:rsidR="00CF2EF4" w:rsidRPr="008032ED">
        <w:t>? P</w:t>
      </w:r>
      <w:r w:rsidR="00C507C4" w:rsidRPr="008032ED">
        <w:t>orque há um problema questão sonora</w:t>
      </w:r>
      <w:r w:rsidR="00CF2EF4" w:rsidRPr="008032ED">
        <w:t>,</w:t>
      </w:r>
      <w:r w:rsidR="00C507C4" w:rsidRPr="008032ED">
        <w:t xml:space="preserve"> questão de possíveis dejetos que acumular</w:t>
      </w:r>
      <w:r w:rsidR="00CF2EF4" w:rsidRPr="008032ED">
        <w:t>e</w:t>
      </w:r>
      <w:r w:rsidR="00C507C4" w:rsidRPr="008032ED">
        <w:t>m</w:t>
      </w:r>
      <w:r w:rsidR="00CF2EF4" w:rsidRPr="008032ED">
        <w:t>,</w:t>
      </w:r>
      <w:r w:rsidR="00C507C4" w:rsidRPr="008032ED">
        <w:t xml:space="preserve"> odor</w:t>
      </w:r>
      <w:r w:rsidR="00CF2EF4" w:rsidRPr="008032ED">
        <w:t>,</w:t>
      </w:r>
      <w:r w:rsidR="00C507C4" w:rsidRPr="008032ED">
        <w:t xml:space="preserve"> </w:t>
      </w:r>
      <w:r w:rsidR="00B97315" w:rsidRPr="008032ED">
        <w:t>etc.</w:t>
      </w:r>
      <w:r w:rsidR="00C507C4" w:rsidRPr="008032ED">
        <w:t xml:space="preserve"> Então são algumas das minhas perguntas para essa noite</w:t>
      </w:r>
      <w:r w:rsidR="00B97315" w:rsidRPr="008032ED">
        <w:t>.</w:t>
      </w:r>
      <w:r w:rsidR="00C507C4" w:rsidRPr="008032ED">
        <w:t xml:space="preserve"> </w:t>
      </w:r>
      <w:r w:rsidR="007C78D9" w:rsidRPr="008032ED">
        <w:t>Obrigado secretário</w:t>
      </w:r>
      <w:r w:rsidR="00B97315" w:rsidRPr="008032ED">
        <w:t>.</w:t>
      </w:r>
    </w:p>
    <w:p w14:paraId="3525AC2A" w14:textId="07529DBC" w:rsidR="0045683E" w:rsidRPr="008032ED" w:rsidRDefault="007C78D9" w:rsidP="0045683E">
      <w:pPr>
        <w:spacing w:before="100" w:beforeAutospacing="1" w:after="100" w:afterAutospacing="1"/>
        <w:contextualSpacing/>
      </w:pPr>
      <w:r w:rsidRPr="008032ED">
        <w:rPr>
          <w:b/>
          <w:shd w:val="clear" w:color="auto" w:fill="FFFFFF"/>
        </w:rPr>
        <w:t>PRES. DAVI DE ALMEIDA</w:t>
      </w:r>
      <w:r w:rsidRPr="008032ED">
        <w:rPr>
          <w:bCs/>
          <w:shd w:val="clear" w:color="auto" w:fill="FFFFFF"/>
        </w:rPr>
        <w:t>:</w:t>
      </w:r>
      <w:r w:rsidRPr="008032ED">
        <w:t xml:space="preserve"> Obrigado </w:t>
      </w:r>
      <w:r w:rsidR="00C507C4" w:rsidRPr="008032ED">
        <w:t>vereador</w:t>
      </w:r>
      <w:r w:rsidRPr="008032ED">
        <w:t xml:space="preserve">. E a </w:t>
      </w:r>
      <w:r w:rsidR="00C507C4" w:rsidRPr="008032ED">
        <w:t xml:space="preserve">palavra está com </w:t>
      </w:r>
      <w:r w:rsidRPr="008032ED">
        <w:t xml:space="preserve">o </w:t>
      </w:r>
      <w:r w:rsidR="00C507C4" w:rsidRPr="008032ED">
        <w:t>secretário.</w:t>
      </w:r>
    </w:p>
    <w:p w14:paraId="7D91F7B6" w14:textId="24F79A5E" w:rsidR="00A93856" w:rsidRPr="008032ED" w:rsidRDefault="009A1EC1" w:rsidP="00DC4C16">
      <w:pPr>
        <w:spacing w:before="100" w:beforeAutospacing="1" w:after="100" w:afterAutospacing="1"/>
        <w:contextualSpacing/>
      </w:pPr>
      <w:r w:rsidRPr="008032ED">
        <w:rPr>
          <w:b/>
          <w:bCs/>
        </w:rPr>
        <w:t>SECR. MUN. DE URBANISMO E MEIO AMBIENTE NESTOR ZANONATO FILHO</w:t>
      </w:r>
      <w:r w:rsidRPr="008032ED">
        <w:t>:</w:t>
      </w:r>
      <w:r w:rsidR="00CD5F75" w:rsidRPr="008032ED">
        <w:t xml:space="preserve"> Obrigado </w:t>
      </w:r>
      <w:r w:rsidR="002F6598" w:rsidRPr="008032ED">
        <w:t>v</w:t>
      </w:r>
      <w:r w:rsidR="00CD5F75" w:rsidRPr="008032ED">
        <w:t>ereador pelas palavras</w:t>
      </w:r>
      <w:r w:rsidR="000A574C" w:rsidRPr="008032ED">
        <w:t xml:space="preserve"> inicias</w:t>
      </w:r>
      <w:r w:rsidR="002F6598" w:rsidRPr="008032ED">
        <w:t>.</w:t>
      </w:r>
      <w:r w:rsidR="000A574C" w:rsidRPr="008032ED">
        <w:t xml:space="preserve"> Eu estou aqui no cargo que estou para atender as pessoas, toda a população, e os vereadores também quando precisarem. A questão do projeto ele ficou, agora não trouxe o </w:t>
      </w:r>
      <w:r w:rsidR="004E0761" w:rsidRPr="008032ED">
        <w:t>número</w:t>
      </w:r>
      <w:r w:rsidR="000A574C" w:rsidRPr="008032ED">
        <w:t xml:space="preserve"> exato, peço desculpas por essa falha tá, mas ele ficou em torno de R$ 408.000,00 para a execução do projeto todo, 408 né. A gente pensou em coisas que poderiam baratear o custo desse projeto, mas não seria interessante. Por exemplo, </w:t>
      </w:r>
      <w:r w:rsidR="004E0761" w:rsidRPr="008032ED">
        <w:t>poderia baratear</w:t>
      </w:r>
      <w:r w:rsidR="000A574C" w:rsidRPr="008032ED">
        <w:t xml:space="preserve"> o custo do projeto ter as caçambas abertas, mas na minha visão </w:t>
      </w:r>
      <w:r w:rsidR="004E0761" w:rsidRPr="008032ED">
        <w:t xml:space="preserve">ela não é uma boia questão refiro ter as duas caçambas fechadas para ter </w:t>
      </w:r>
      <w:r w:rsidR="004E0761" w:rsidRPr="008032ED">
        <w:lastRenderedPageBreak/>
        <w:t xml:space="preserve">um controle melhor nos resíduos acumulados ali e isso subiu um pouco o custo. É um dos exemplos que estou passando pela questão de segurança. A questão de trabalho junto em conversa com a comunidade nós tivemos uma primeira conversa com a associação de moradores de bairro com algumas pessoa próximas que vieram </w:t>
      </w:r>
      <w:r w:rsidR="000018CF" w:rsidRPr="008032ED">
        <w:t xml:space="preserve">até a minha secretaria nos últimos dias conversar, nós escutamos eles e estamos dialogando ainda para ver ali a questão do local, entender a comunidade porque a gente não está imponho a gente está </w:t>
      </w:r>
      <w:r w:rsidR="00B84FC1" w:rsidRPr="008032ED">
        <w:t>sugerindo</w:t>
      </w:r>
      <w:r w:rsidR="000018CF" w:rsidRPr="008032ED">
        <w:t xml:space="preserve"> o local. Ainda não batemos o martelo, fizemos alguns estudos algumas coisas, mas ainda não está batido o martelo. Mas eu como falei eu estou pensando numa questão logística </w:t>
      </w:r>
      <w:r w:rsidR="00256C92" w:rsidRPr="008032ED">
        <w:t xml:space="preserve">de melhor ponto de área, como falei na apresentação, sem buscar longe de onde há campanhas com medo que a gente </w:t>
      </w:r>
      <w:r w:rsidR="00B84FC1" w:rsidRPr="008032ED">
        <w:t>material</w:t>
      </w:r>
      <w:r w:rsidR="00256C92" w:rsidRPr="008032ED">
        <w:t xml:space="preserve"> para ir para o aterro sanitário porque as pessoas não queiram ir tão longe nesse </w:t>
      </w:r>
      <w:r w:rsidR="00B84FC1" w:rsidRPr="008032ED">
        <w:t>primeiro</w:t>
      </w:r>
      <w:r w:rsidR="00256C92" w:rsidRPr="008032ED">
        <w:t xml:space="preserve"> momento. Estou pensando na </w:t>
      </w:r>
      <w:r w:rsidR="00B84FC1" w:rsidRPr="008032ED">
        <w:t xml:space="preserve">logística </w:t>
      </w:r>
      <w:r w:rsidR="00256C92" w:rsidRPr="008032ED">
        <w:t xml:space="preserve">do costume de levar os resíduos </w:t>
      </w:r>
      <w:r w:rsidR="00B84FC1" w:rsidRPr="008032ED">
        <w:t>tá</w:t>
      </w:r>
      <w:r w:rsidR="00256C92" w:rsidRPr="008032ED">
        <w:t xml:space="preserve"> e hoje eu posso dizer, eu que acompanho todo sábado de </w:t>
      </w:r>
      <w:r w:rsidR="00B84FC1" w:rsidRPr="008032ED">
        <w:t>resíduos</w:t>
      </w:r>
      <w:r w:rsidR="00256C92" w:rsidRPr="008032ED">
        <w:t xml:space="preserve"> tá se vocês passaram vocês vão me ver </w:t>
      </w:r>
      <w:r w:rsidR="00B84FC1" w:rsidRPr="008032ED">
        <w:t>lá, gente</w:t>
      </w:r>
      <w:r w:rsidR="00A93856" w:rsidRPr="008032ED">
        <w:t xml:space="preserve"> está ganhando muito com essa </w:t>
      </w:r>
      <w:r w:rsidR="00B84FC1" w:rsidRPr="008032ED">
        <w:t>cultura</w:t>
      </w:r>
      <w:r w:rsidR="00A93856" w:rsidRPr="008032ED">
        <w:t xml:space="preserve"> porque as pessoas estão entendendo como é que tem que levar os resíduos. Se nós compararmos com as </w:t>
      </w:r>
      <w:r w:rsidR="00B84FC1" w:rsidRPr="008032ED">
        <w:t>primeiras</w:t>
      </w:r>
      <w:r w:rsidR="00A93856" w:rsidRPr="008032ED">
        <w:t xml:space="preserve"> edições das campanhas os resíduos vinham de </w:t>
      </w:r>
      <w:r w:rsidR="00B84FC1" w:rsidRPr="008032ED">
        <w:t>forma assim</w:t>
      </w:r>
      <w:r w:rsidR="00A93856" w:rsidRPr="008032ED">
        <w:t xml:space="preserve"> grotescamente pores; hoje tu vendo muita gente já com uma educação ambiental ótima e que o </w:t>
      </w:r>
      <w:r w:rsidR="00B84FC1" w:rsidRPr="008032ED">
        <w:t>resíduo</w:t>
      </w:r>
      <w:r w:rsidR="00A93856" w:rsidRPr="008032ED">
        <w:t xml:space="preserve"> venha limpo. Eu tenho o vereador Calebe aqui do lado </w:t>
      </w:r>
      <w:r w:rsidR="00B84FC1" w:rsidRPr="008032ED">
        <w:t>que</w:t>
      </w:r>
      <w:r w:rsidR="00A93856" w:rsidRPr="008032ED">
        <w:t xml:space="preserve"> faz parte das campanhas com o </w:t>
      </w:r>
      <w:r w:rsidR="00B84FC1" w:rsidRPr="008032ED">
        <w:t>projeto</w:t>
      </w:r>
      <w:r w:rsidR="00A93856" w:rsidRPr="008032ED">
        <w:t xml:space="preserve"> Andorinhas e ele vê junto comigo todo o sábado o quanto a gente consegue avançar e qu</w:t>
      </w:r>
      <w:r w:rsidR="00B84FC1" w:rsidRPr="008032ED">
        <w:t>an</w:t>
      </w:r>
      <w:r w:rsidR="00A93856" w:rsidRPr="008032ED">
        <w:t xml:space="preserve">to a população está entendendo. Eu não me lembro </w:t>
      </w:r>
      <w:r w:rsidR="009516BA" w:rsidRPr="008032ED">
        <w:t xml:space="preserve">de olha nos últimos no </w:t>
      </w:r>
      <w:r w:rsidR="003319D0" w:rsidRPr="008032ED">
        <w:t>último</w:t>
      </w:r>
      <w:r w:rsidR="009516BA" w:rsidRPr="008032ED">
        <w:t xml:space="preserve"> um ano dá para dizer de vi material com cheiro de leite ore ou alguma coisa do gênero. Referente a questão da AMAFA a gente fez todo um EIV</w:t>
      </w:r>
      <w:r w:rsidR="00482959" w:rsidRPr="008032ED">
        <w:t xml:space="preserve"> que estava publicado na prefeitura, ficou publicado no site da prefeitura e alguns locais, e nós prevemos a questão do tipo de poluição sonora sim tá e a gente previu todo o material pesado, movimentação de caçambas e coisas que ele seja feito já é uma proposta de mitigação ao EIV que seja feito fora dos horários de turno </w:t>
      </w:r>
      <w:r w:rsidR="00A161C8" w:rsidRPr="008032ED">
        <w:t>d</w:t>
      </w:r>
      <w:r w:rsidR="00482959" w:rsidRPr="008032ED">
        <w:t xml:space="preserve">a AMAFA. </w:t>
      </w:r>
    </w:p>
    <w:p w14:paraId="4DC8D238" w14:textId="42D81FF6" w:rsidR="009139ED" w:rsidRPr="008032ED" w:rsidRDefault="009139ED" w:rsidP="009139ED">
      <w:pPr>
        <w:spacing w:before="100" w:beforeAutospacing="1" w:after="100" w:afterAutospacing="1"/>
        <w:contextualSpacing/>
      </w:pPr>
      <w:r w:rsidRPr="008032ED">
        <w:rPr>
          <w:b/>
          <w:shd w:val="clear" w:color="auto" w:fill="FFFFFF"/>
        </w:rPr>
        <w:t>PRES. DAVI DE ALMEIDA</w:t>
      </w:r>
      <w:r w:rsidRPr="008032ED">
        <w:rPr>
          <w:bCs/>
          <w:shd w:val="clear" w:color="auto" w:fill="FFFFFF"/>
        </w:rPr>
        <w:t>:</w:t>
      </w:r>
      <w:r w:rsidRPr="008032ED">
        <w:t xml:space="preserve"> Obrigado secretário. E a palavra está com o vereador Gilberto do Amarante.</w:t>
      </w:r>
    </w:p>
    <w:p w14:paraId="648948DF" w14:textId="4660C81A" w:rsidR="007B36A4" w:rsidRPr="008032ED" w:rsidRDefault="009139ED" w:rsidP="00DC4C16">
      <w:pPr>
        <w:spacing w:before="100" w:beforeAutospacing="1" w:after="100" w:afterAutospacing="1"/>
        <w:contextualSpacing/>
      </w:pPr>
      <w:r w:rsidRPr="008032ED">
        <w:rPr>
          <w:b/>
          <w:bCs/>
        </w:rPr>
        <w:t>VER. GILBERTO DO AMARANTE</w:t>
      </w:r>
      <w:r w:rsidRPr="008032ED">
        <w:t>:</w:t>
      </w:r>
      <w:r w:rsidR="004E0761" w:rsidRPr="008032ED">
        <w:t xml:space="preserve"> </w:t>
      </w:r>
      <w:r w:rsidR="00A161C8" w:rsidRPr="008032ED">
        <w:t>Boa noite Nestor Zanonato, obrigado pelo nosso por nos atender rapidamente, eu também não tenho dificuldade de falar contigo, tudo que a gente</w:t>
      </w:r>
      <w:r w:rsidR="00803511" w:rsidRPr="008032ED">
        <w:t xml:space="preserve"> sei que nem tudo tu dá positivo, mas tu dá uma resposta. Eu quero dizer que é necessário esses </w:t>
      </w:r>
      <w:r w:rsidR="00900EDB" w:rsidRPr="008032ED">
        <w:t>ecoponto</w:t>
      </w:r>
      <w:r w:rsidR="00803511" w:rsidRPr="008032ED">
        <w:t xml:space="preserve">. Nós precisamos urgente na cidade de Farroupilha. Eu acho que no governo nosso a gente já devia ter feito isso tá, mas por alguma razão ou outra não foi feito. Mas tem uma questão propriamente logística para nós levar os resíduos aí. Veja bem, não desmerecendo bairros, mas o </w:t>
      </w:r>
      <w:r w:rsidR="00900EDB" w:rsidRPr="008032ED">
        <w:t>número</w:t>
      </w:r>
      <w:r w:rsidR="00803511" w:rsidRPr="008032ED">
        <w:t xml:space="preserve"> de moradores no Vicentina ali ao entorno é bem menor, por exemplo, </w:t>
      </w:r>
      <w:r w:rsidR="00900EDB" w:rsidRPr="008032ED">
        <w:t>que</w:t>
      </w:r>
      <w:r w:rsidR="00803511" w:rsidRPr="008032ED">
        <w:t xml:space="preserve"> a região do Primeiro de Maio</w:t>
      </w:r>
      <w:r w:rsidR="00900EDB" w:rsidRPr="008032ED">
        <w:t xml:space="preserve"> do São José e às vezes são pessoas que às vezes têm </w:t>
      </w:r>
      <w:r w:rsidR="00873DDE" w:rsidRPr="008032ED">
        <w:t>dificuldade</w:t>
      </w:r>
      <w:r w:rsidR="00900EDB" w:rsidRPr="008032ED">
        <w:t xml:space="preserve"> de fazer o transporte desse resíduo. E lá na região do Vicentina ele é um local meio escondido né. </w:t>
      </w:r>
      <w:r w:rsidR="00873DDE" w:rsidRPr="008032ED">
        <w:t>Ah,</w:t>
      </w:r>
      <w:r w:rsidR="00900EDB" w:rsidRPr="008032ED">
        <w:t xml:space="preserve"> as pessoas vão ficar sabendo depois? Vão, mas com dificuldade porque</w:t>
      </w:r>
      <w:r w:rsidR="00873DDE" w:rsidRPr="008032ED">
        <w:t xml:space="preserve"> </w:t>
      </w:r>
      <w:r w:rsidR="00900EDB" w:rsidRPr="008032ED">
        <w:t>ali</w:t>
      </w:r>
      <w:r w:rsidR="00873DDE" w:rsidRPr="008032ED">
        <w:t xml:space="preserve"> </w:t>
      </w:r>
      <w:r w:rsidR="00900EDB" w:rsidRPr="008032ED">
        <w:t xml:space="preserve">se nós pessoas eu moram aqui em Farroupilha, grande parte, não costumam até porque </w:t>
      </w:r>
      <w:r w:rsidR="007B36A4" w:rsidRPr="008032ED">
        <w:t xml:space="preserve">ali é um local de fim, tudo bem, daqui a pouco de meio da cidade porque ali entre o Vicentina e o birro São </w:t>
      </w:r>
      <w:r w:rsidR="009D5423" w:rsidRPr="008032ED">
        <w:t>Luiz</w:t>
      </w:r>
      <w:r w:rsidR="007B36A4" w:rsidRPr="008032ED">
        <w:t xml:space="preserve"> tem uma área ali que não está loteada ainda, mas provavelmente será loteada nos próximos</w:t>
      </w:r>
      <w:r w:rsidR="009D5423" w:rsidRPr="008032ED">
        <w:t xml:space="preserve"> tempos, enfim. E claro que tem a questão da AMAFA que lá tem o trabalho de terapia com cavalos e tudo mais, o barulho; eu tenho certeza que isso vai interferir principalmente nas crianças que tem o aspecto autista, enfim. Quero dizer que bom que vamos ainda não definiram o local e até acho lá que o local </w:t>
      </w:r>
      <w:r w:rsidR="00454709" w:rsidRPr="008032ED">
        <w:t>é</w:t>
      </w:r>
      <w:r w:rsidR="009D5423" w:rsidRPr="008032ED">
        <w:t xml:space="preserve"> pequeno</w:t>
      </w:r>
      <w:r w:rsidR="00FC29C5" w:rsidRPr="008032ED">
        <w:t xml:space="preserve">. Não sei, me parece ser pequeno. Eu estive lá, a gente esteve </w:t>
      </w:r>
      <w:r w:rsidR="00454709" w:rsidRPr="008032ED">
        <w:t>lá</w:t>
      </w:r>
      <w:r w:rsidR="00FC29C5" w:rsidRPr="008032ED">
        <w:t xml:space="preserve">, os moradores do Vicentina nos convidaram para estar dialogando também junto com a </w:t>
      </w:r>
      <w:r w:rsidR="00FC29C5" w:rsidRPr="008032ED">
        <w:lastRenderedPageBreak/>
        <w:t xml:space="preserve">comunidade. E quero dizer que lá no bairro não há outro espaço público né do bairro Vicentina porque de certa forma é um bairro nobre e todos os terrenos foram negociado/permutado por ser valorizado esses locais e eles não tem mais espaço </w:t>
      </w:r>
      <w:r w:rsidR="00454709" w:rsidRPr="008032ED">
        <w:t>público</w:t>
      </w:r>
      <w:r w:rsidR="00FC29C5" w:rsidRPr="008032ED">
        <w:t xml:space="preserve"> ali</w:t>
      </w:r>
      <w:r w:rsidR="00454709" w:rsidRPr="008032ED">
        <w:t>; s</w:t>
      </w:r>
      <w:r w:rsidR="00FC29C5" w:rsidRPr="008032ED">
        <w:t>e querem botar uma academia</w:t>
      </w:r>
      <w:r w:rsidR="00454709" w:rsidRPr="008032ED">
        <w:t>,</w:t>
      </w:r>
      <w:r w:rsidR="00FC29C5" w:rsidRPr="008032ED">
        <w:t xml:space="preserve"> uma pracinha, enfim, não existe mais. </w:t>
      </w:r>
      <w:r w:rsidR="003835EF" w:rsidRPr="008032ED">
        <w:t>Bom, a minha pergunta então seria e você já respondeu, não foi definido e se há possibilidade sim de rever esse espaço. Nós podemos até discutir junto os espaços na cidade; e que fique uma logística mais fácil do que o local que está sendo proposto. Obrigado.</w:t>
      </w:r>
    </w:p>
    <w:p w14:paraId="4E144D50" w14:textId="650CCCEB" w:rsidR="002012C5" w:rsidRPr="008032ED" w:rsidRDefault="002012C5" w:rsidP="002012C5">
      <w:pPr>
        <w:spacing w:before="100" w:beforeAutospacing="1" w:after="100" w:afterAutospacing="1"/>
        <w:contextualSpacing/>
      </w:pPr>
      <w:r w:rsidRPr="008032ED">
        <w:rPr>
          <w:b/>
          <w:shd w:val="clear" w:color="auto" w:fill="FFFFFF"/>
        </w:rPr>
        <w:t>PRES. DAVI DE ALMEIDA</w:t>
      </w:r>
      <w:r w:rsidRPr="008032ED">
        <w:rPr>
          <w:bCs/>
          <w:shd w:val="clear" w:color="auto" w:fill="FFFFFF"/>
        </w:rPr>
        <w:t>:</w:t>
      </w:r>
      <w:r w:rsidRPr="008032ED">
        <w:t xml:space="preserve"> Obrigado vereador. E a palavra com o secretário.</w:t>
      </w:r>
    </w:p>
    <w:p w14:paraId="6AF74720" w14:textId="39AD3500" w:rsidR="005B3039" w:rsidRPr="008032ED" w:rsidRDefault="002012C5" w:rsidP="00DC4C16">
      <w:pPr>
        <w:spacing w:before="100" w:beforeAutospacing="1" w:after="100" w:afterAutospacing="1"/>
        <w:contextualSpacing/>
      </w:pPr>
      <w:r w:rsidRPr="008032ED">
        <w:rPr>
          <w:b/>
          <w:bCs/>
        </w:rPr>
        <w:t>SECR. MUN. DE URBANISMO E MEIO AMBIENTE NESTOR ZANONATO FILHO</w:t>
      </w:r>
      <w:r w:rsidRPr="008032ED">
        <w:t xml:space="preserve">: Então obrigado vereador pelas palavras assim </w:t>
      </w:r>
      <w:r w:rsidR="00CD5F75" w:rsidRPr="008032ED">
        <w:t xml:space="preserve">como o </w:t>
      </w:r>
      <w:r w:rsidR="002F6598" w:rsidRPr="008032ED">
        <w:t>v</w:t>
      </w:r>
      <w:r w:rsidR="00CD5F75" w:rsidRPr="008032ED">
        <w:t>ereador Juliano</w:t>
      </w:r>
      <w:r w:rsidRPr="008032ED">
        <w:t>. N</w:t>
      </w:r>
      <w:r w:rsidR="00CD5F75" w:rsidRPr="008032ED">
        <w:t>ós estudamos alguns locais também para futuros pontos né porque a gente pretende e entende que só um local não vai ser o suficiente para cidade</w:t>
      </w:r>
      <w:r w:rsidRPr="008032ED">
        <w:t>;</w:t>
      </w:r>
      <w:r w:rsidR="00CD5F75" w:rsidRPr="008032ED">
        <w:t xml:space="preserve"> assim como os outros municípios a gente entende que tem que projetar futuro para essa para essas áreas né</w:t>
      </w:r>
      <w:r w:rsidRPr="008032ED">
        <w:t>.</w:t>
      </w:r>
      <w:r w:rsidR="00CD5F75" w:rsidRPr="008032ED">
        <w:t xml:space="preserve"> O Primeiro de Maio foi o primeiro </w:t>
      </w:r>
      <w:r w:rsidRPr="008032ED">
        <w:t>a</w:t>
      </w:r>
      <w:r w:rsidR="00CD5F75" w:rsidRPr="008032ED">
        <w:t xml:space="preserve"> primeira ideia a pensada</w:t>
      </w:r>
      <w:r w:rsidRPr="008032ED">
        <w:t xml:space="preserve">. A </w:t>
      </w:r>
      <w:r w:rsidR="00CD5F75" w:rsidRPr="008032ED">
        <w:t>gente</w:t>
      </w:r>
      <w:r w:rsidRPr="008032ED">
        <w:t xml:space="preserve"> i</w:t>
      </w:r>
      <w:r w:rsidR="00CD5F75" w:rsidRPr="008032ED">
        <w:t>nfelizmente o Primeiro de Maio ao longo dos anos ele foi tendo muita questão de loteamento</w:t>
      </w:r>
      <w:r w:rsidRPr="008032ED">
        <w:t>,</w:t>
      </w:r>
      <w:r w:rsidR="00CD5F75" w:rsidRPr="008032ED">
        <w:t xml:space="preserve"> mas as áreas públicas doadas elas são áreas incompatíveis na questão ambiental</w:t>
      </w:r>
      <w:r w:rsidR="006D59BB" w:rsidRPr="008032ED">
        <w:t>;</w:t>
      </w:r>
      <w:r w:rsidR="00CD5F75" w:rsidRPr="008032ED">
        <w:t xml:space="preserve"> nós temos poucas áreas que é possível hoje que nem as que nós estamos utilizando para pôr o complexo de serviços que estão acontecendo lá no </w:t>
      </w:r>
      <w:r w:rsidR="006D59BB" w:rsidRPr="008032ED">
        <w:t>P</w:t>
      </w:r>
      <w:r w:rsidR="00CD5F75" w:rsidRPr="008032ED">
        <w:t xml:space="preserve">rimeiro de </w:t>
      </w:r>
      <w:r w:rsidR="006D59BB" w:rsidRPr="008032ED">
        <w:t>M</w:t>
      </w:r>
      <w:r w:rsidR="00CD5F75" w:rsidRPr="008032ED">
        <w:t>aio</w:t>
      </w:r>
      <w:r w:rsidR="006D59BB" w:rsidRPr="008032ED">
        <w:t>. A</w:t>
      </w:r>
      <w:r w:rsidR="00CD5F75" w:rsidRPr="008032ED">
        <w:t xml:space="preserve">s demais áreas em volta se o senhor for ver ali são áreas muito </w:t>
      </w:r>
      <w:r w:rsidR="006D59BB" w:rsidRPr="008032ED">
        <w:t xml:space="preserve">íngremes </w:t>
      </w:r>
      <w:r w:rsidR="00CD5F75" w:rsidRPr="008032ED">
        <w:t xml:space="preserve">com questão de quase </w:t>
      </w:r>
      <w:r w:rsidR="006D59BB" w:rsidRPr="008032ED">
        <w:t>APP</w:t>
      </w:r>
      <w:r w:rsidR="00CD5F75" w:rsidRPr="008032ED">
        <w:t xml:space="preserve"> por declividade</w:t>
      </w:r>
      <w:r w:rsidR="006D59BB" w:rsidRPr="008032ED">
        <w:t>,</w:t>
      </w:r>
      <w:r w:rsidR="00CD5F75" w:rsidRPr="008032ED">
        <w:t xml:space="preserve"> com dificuldade para pôr uma questão dessa</w:t>
      </w:r>
      <w:r w:rsidR="006D59BB" w:rsidRPr="008032ED">
        <w:t>. M</w:t>
      </w:r>
      <w:r w:rsidR="00CD5F75" w:rsidRPr="008032ED">
        <w:t xml:space="preserve">as </w:t>
      </w:r>
      <w:r w:rsidR="006D59BB" w:rsidRPr="008032ED">
        <w:t>n</w:t>
      </w:r>
      <w:r w:rsidR="00CD5F75" w:rsidRPr="008032ED">
        <w:t xml:space="preserve">ós pensamos no </w:t>
      </w:r>
      <w:r w:rsidR="006D59BB" w:rsidRPr="008032ED">
        <w:t xml:space="preserve">Primeiro de Maio </w:t>
      </w:r>
      <w:r w:rsidR="00CD5F75" w:rsidRPr="008032ED">
        <w:t>pelo volume também e agradeço a sugestão para tentarmos agora com os novos loteamentos futur</w:t>
      </w:r>
      <w:r w:rsidR="006D59BB" w:rsidRPr="008032ED">
        <w:t xml:space="preserve">o para um PEV. Entendo a </w:t>
      </w:r>
      <w:r w:rsidR="00B47F52" w:rsidRPr="008032ED">
        <w:t>preocupação</w:t>
      </w:r>
      <w:r w:rsidR="006D59BB" w:rsidRPr="008032ED">
        <w:t xml:space="preserve"> de vocês </w:t>
      </w:r>
      <w:r w:rsidR="00B47F52" w:rsidRPr="008032ED">
        <w:t>quanto</w:t>
      </w:r>
      <w:r w:rsidR="006D59BB" w:rsidRPr="008032ED">
        <w:t xml:space="preserve"> a questão da região ali, </w:t>
      </w:r>
      <w:r w:rsidR="00CD5F75" w:rsidRPr="008032ED">
        <w:t xml:space="preserve">mas </w:t>
      </w:r>
      <w:r w:rsidR="00B47F52" w:rsidRPr="008032ED">
        <w:t xml:space="preserve">eu </w:t>
      </w:r>
      <w:r w:rsidR="00CD5F75" w:rsidRPr="008032ED">
        <w:t xml:space="preserve">reforço a minha </w:t>
      </w:r>
      <w:r w:rsidR="00B47F52" w:rsidRPr="008032ED">
        <w:t xml:space="preserve">fala </w:t>
      </w:r>
      <w:r w:rsidR="00CD5F75" w:rsidRPr="008032ED">
        <w:t>né</w:t>
      </w:r>
      <w:r w:rsidR="00B47F52" w:rsidRPr="008032ED">
        <w:t>.</w:t>
      </w:r>
      <w:r w:rsidR="00CD5F75" w:rsidRPr="008032ED">
        <w:t xml:space="preserve"> Nós tentamos fazer uma logística mais perto do que era comum porque a gente sabe que às vezes as mudanças se tornam ruídos e algumas dificuldades para as pessoas e</w:t>
      </w:r>
      <w:r w:rsidR="00487554" w:rsidRPr="008032ED">
        <w:t>,</w:t>
      </w:r>
      <w:r w:rsidR="00CD5F75" w:rsidRPr="008032ED">
        <w:t xml:space="preserve"> sim</w:t>
      </w:r>
      <w:r w:rsidR="00487554" w:rsidRPr="008032ED">
        <w:t>,</w:t>
      </w:r>
      <w:r w:rsidR="00CD5F75" w:rsidRPr="008032ED">
        <w:t xml:space="preserve"> realmente eu concordo com o senhor </w:t>
      </w:r>
      <w:r w:rsidR="00487554" w:rsidRPr="008032ED">
        <w:t>v</w:t>
      </w:r>
      <w:r w:rsidR="00CD5F75" w:rsidRPr="008032ED">
        <w:t xml:space="preserve">ereador ao longo dos anos infelizmente as áreas do Vicentina poderiam ter sido melhor geridas e não permutadas na forma que foram para </w:t>
      </w:r>
      <w:r w:rsidR="00487554" w:rsidRPr="008032ED">
        <w:t>em ‘n’ governos. Obrigado.</w:t>
      </w:r>
    </w:p>
    <w:p w14:paraId="259C8249" w14:textId="4F29C713" w:rsidR="005B3039" w:rsidRPr="008032ED" w:rsidRDefault="005B3039" w:rsidP="00DC4C16">
      <w:pPr>
        <w:spacing w:before="100" w:beforeAutospacing="1" w:after="100" w:afterAutospacing="1"/>
        <w:contextualSpacing/>
      </w:pPr>
      <w:r w:rsidRPr="008032ED">
        <w:rPr>
          <w:b/>
          <w:shd w:val="clear" w:color="auto" w:fill="FFFFFF"/>
        </w:rPr>
        <w:t>PRES. DAVI DE ALMEIDA</w:t>
      </w:r>
      <w:r w:rsidRPr="008032ED">
        <w:rPr>
          <w:bCs/>
          <w:shd w:val="clear" w:color="auto" w:fill="FFFFFF"/>
        </w:rPr>
        <w:t>:</w:t>
      </w:r>
      <w:r w:rsidRPr="008032ED">
        <w:t xml:space="preserve"> </w:t>
      </w:r>
      <w:r w:rsidR="00487554" w:rsidRPr="008032ED">
        <w:t>O</w:t>
      </w:r>
      <w:r w:rsidRPr="008032ED">
        <w:t>brigado secretário</w:t>
      </w:r>
      <w:r w:rsidR="00487554" w:rsidRPr="008032ED">
        <w:t>. E</w:t>
      </w:r>
      <w:r w:rsidRPr="008032ED">
        <w:t xml:space="preserve"> a palavra está com</w:t>
      </w:r>
      <w:r w:rsidR="00CD5F75" w:rsidRPr="008032ED">
        <w:t xml:space="preserve"> </w:t>
      </w:r>
      <w:r w:rsidR="00487554" w:rsidRPr="008032ED">
        <w:t xml:space="preserve">a vereadora Clarice </w:t>
      </w:r>
      <w:r w:rsidR="00B46960" w:rsidRPr="008032ED">
        <w:t>B</w:t>
      </w:r>
      <w:r w:rsidR="00487554" w:rsidRPr="008032ED">
        <w:t>aú.</w:t>
      </w:r>
    </w:p>
    <w:p w14:paraId="1AD9BD91" w14:textId="78E40214" w:rsidR="00DC4C16" w:rsidRPr="008032ED" w:rsidRDefault="005B3039" w:rsidP="00DC4C16">
      <w:pPr>
        <w:spacing w:before="100" w:beforeAutospacing="1" w:after="100" w:afterAutospacing="1"/>
        <w:contextualSpacing/>
      </w:pPr>
      <w:r w:rsidRPr="008032ED">
        <w:rPr>
          <w:b/>
          <w:bCs/>
        </w:rPr>
        <w:t>VER.</w:t>
      </w:r>
      <w:r w:rsidR="00B46960" w:rsidRPr="008032ED">
        <w:rPr>
          <w:b/>
          <w:bCs/>
        </w:rPr>
        <w:t xml:space="preserve"> CLARICE BAÚ</w:t>
      </w:r>
      <w:r w:rsidRPr="008032ED">
        <w:t xml:space="preserve">: </w:t>
      </w:r>
      <w:r w:rsidR="00B46960" w:rsidRPr="008032ED">
        <w:t>Obrigado p</w:t>
      </w:r>
      <w:r w:rsidR="00CD5F75" w:rsidRPr="008032ED">
        <w:t>residente</w:t>
      </w:r>
      <w:r w:rsidR="00B46960" w:rsidRPr="008032ED">
        <w:t>. Parabéns</w:t>
      </w:r>
      <w:r w:rsidR="00CD5F75" w:rsidRPr="008032ED">
        <w:t xml:space="preserve"> pela iniciativa acho que tarde até </w:t>
      </w:r>
      <w:r w:rsidR="00B46960" w:rsidRPr="008032ED">
        <w:t>d</w:t>
      </w:r>
      <w:r w:rsidR="00CD5F75" w:rsidRPr="008032ED">
        <w:t>e nós te</w:t>
      </w:r>
      <w:r w:rsidR="00B46960" w:rsidRPr="008032ED">
        <w:t>r</w:t>
      </w:r>
      <w:r w:rsidR="00CD5F75" w:rsidRPr="008032ED">
        <w:t xml:space="preserve">mos o </w:t>
      </w:r>
      <w:r w:rsidR="00B46960" w:rsidRPr="008032ED">
        <w:t>PEV/</w:t>
      </w:r>
      <w:r w:rsidR="00CD5F75" w:rsidRPr="008032ED">
        <w:t>o ecoponto aqui em Farroupilha</w:t>
      </w:r>
      <w:r w:rsidR="00B46960" w:rsidRPr="008032ED">
        <w:t>. M</w:t>
      </w:r>
      <w:r w:rsidR="00CD5F75" w:rsidRPr="008032ED">
        <w:t>as eu faço uma leitura nessa questão e sempre defendo que nós deveríamos produzir menos resíduos</w:t>
      </w:r>
      <w:r w:rsidR="00B46960" w:rsidRPr="008032ED">
        <w:t xml:space="preserve"> para não precisarmos d</w:t>
      </w:r>
      <w:r w:rsidR="00CD5F75" w:rsidRPr="008032ED">
        <w:t xml:space="preserve">e tantos </w:t>
      </w:r>
      <w:r w:rsidR="00FD1933" w:rsidRPr="008032ED">
        <w:t xml:space="preserve">ecopontos, mas até que </w:t>
      </w:r>
      <w:r w:rsidR="00CD5F75" w:rsidRPr="008032ED">
        <w:t xml:space="preserve">isso ocorra até que </w:t>
      </w:r>
      <w:r w:rsidR="00FD1933" w:rsidRPr="008032ED">
        <w:t xml:space="preserve">tenha uma conscientização </w:t>
      </w:r>
      <w:r w:rsidR="00CD5F75" w:rsidRPr="008032ED">
        <w:t>das empresas</w:t>
      </w:r>
      <w:r w:rsidR="00FD1933" w:rsidRPr="008032ED">
        <w:t>,</w:t>
      </w:r>
      <w:r w:rsidR="00CD5F75" w:rsidRPr="008032ED">
        <w:t xml:space="preserve"> nós né consumidores</w:t>
      </w:r>
      <w:r w:rsidR="00FD1933" w:rsidRPr="008032ED">
        <w:t>,</w:t>
      </w:r>
      <w:r w:rsidR="00CD5F75" w:rsidRPr="008032ED">
        <w:t xml:space="preserve"> isso vai tempo</w:t>
      </w:r>
      <w:r w:rsidR="00FD1933" w:rsidRPr="008032ED">
        <w:t>. E</w:t>
      </w:r>
      <w:r w:rsidR="00CD5F75" w:rsidRPr="008032ED">
        <w:t xml:space="preserve">ntão vamos precisar realmente investir </w:t>
      </w:r>
      <w:r w:rsidR="00FD1933" w:rsidRPr="008032ED">
        <w:t>n</w:t>
      </w:r>
      <w:r w:rsidR="00CD5F75" w:rsidRPr="008032ED">
        <w:t>essas questões</w:t>
      </w:r>
      <w:r w:rsidR="00FD1933" w:rsidRPr="008032ED">
        <w:t>. A</w:t>
      </w:r>
      <w:r w:rsidR="00CD5F75" w:rsidRPr="008032ED">
        <w:t xml:space="preserve"> preocupação descarte correto quanto tempo</w:t>
      </w:r>
      <w:r w:rsidR="00FD1933" w:rsidRPr="008032ED">
        <w:t>,</w:t>
      </w:r>
      <w:r w:rsidR="00CD5F75" w:rsidRPr="008032ED">
        <w:t xml:space="preserve"> tem </w:t>
      </w:r>
      <w:r w:rsidR="00FD1933" w:rsidRPr="008032ED">
        <w:t>um</w:t>
      </w:r>
      <w:r w:rsidR="00CD5F75" w:rsidRPr="008032ED">
        <w:t xml:space="preserve"> tempo estimado para ficar ali esses resíduos que vão ser armazenados</w:t>
      </w:r>
      <w:r w:rsidR="00FD1933" w:rsidRPr="008032ED">
        <w:t>?</w:t>
      </w:r>
      <w:r w:rsidR="00CD5F75" w:rsidRPr="008032ED">
        <w:t xml:space="preserve"> Porque tem a questão dos odores né</w:t>
      </w:r>
      <w:r w:rsidR="00FD1933" w:rsidRPr="008032ED">
        <w:t>, a</w:t>
      </w:r>
      <w:r w:rsidR="00CD5F75" w:rsidRPr="008032ED">
        <w:t xml:space="preserve"> questão da degradação desses resíduos que ficarão aí acumulados</w:t>
      </w:r>
      <w:r w:rsidR="00FD1933" w:rsidRPr="008032ED">
        <w:t xml:space="preserve">. E também importante </w:t>
      </w:r>
      <w:r w:rsidR="00F3047B" w:rsidRPr="008032ED">
        <w:t>e</w:t>
      </w:r>
      <w:r w:rsidR="00FD1933" w:rsidRPr="008032ED">
        <w:t xml:space="preserve">ssa questão da educação né que seja </w:t>
      </w:r>
      <w:r w:rsidR="00F3047B" w:rsidRPr="008032ED">
        <w:t xml:space="preserve">realmente </w:t>
      </w:r>
      <w:r w:rsidR="00FD1933" w:rsidRPr="008032ED">
        <w:t>a e</w:t>
      </w:r>
      <w:r w:rsidR="00CD5F75" w:rsidRPr="008032ED">
        <w:t xml:space="preserve">mpresa que seja vencedora </w:t>
      </w:r>
      <w:r w:rsidR="00F3047B" w:rsidRPr="008032ED">
        <w:t xml:space="preserve">nessa chamada pública </w:t>
      </w:r>
      <w:r w:rsidR="00CD5F75" w:rsidRPr="008032ED">
        <w:t xml:space="preserve">seja responsável mesmo </w:t>
      </w:r>
      <w:r w:rsidR="00F3047B" w:rsidRPr="008032ED">
        <w:t xml:space="preserve">e </w:t>
      </w:r>
      <w:r w:rsidR="00CD5F75" w:rsidRPr="008032ED">
        <w:t>fazer uma educação ambiental efetiva</w:t>
      </w:r>
      <w:r w:rsidR="00F3047B" w:rsidRPr="008032ED">
        <w:t>,</w:t>
      </w:r>
      <w:r w:rsidR="00CD5F75" w:rsidRPr="008032ED">
        <w:t xml:space="preserve"> só assim poderemos lá na frente diminuir né a quantidade de ecopontos né ou até de container</w:t>
      </w:r>
      <w:r w:rsidR="00F3047B" w:rsidRPr="008032ED">
        <w:t>s</w:t>
      </w:r>
      <w:r w:rsidR="00CD5F75" w:rsidRPr="008032ED">
        <w:t xml:space="preserve"> na nossa cidade</w:t>
      </w:r>
      <w:r w:rsidR="00DC4C16" w:rsidRPr="008032ED">
        <w:t>.</w:t>
      </w:r>
      <w:r w:rsidR="00CD5F75" w:rsidRPr="008032ED">
        <w:t xml:space="preserve"> </w:t>
      </w:r>
      <w:r w:rsidR="00DC4C16" w:rsidRPr="008032ED">
        <w:t xml:space="preserve">Obrigado secretário. </w:t>
      </w:r>
    </w:p>
    <w:p w14:paraId="442AEA7F" w14:textId="0C39F9F0" w:rsidR="00DC4C16" w:rsidRPr="008032ED" w:rsidRDefault="002F6598" w:rsidP="0045683E">
      <w:pPr>
        <w:spacing w:before="100" w:beforeAutospacing="1" w:after="100" w:afterAutospacing="1"/>
        <w:contextualSpacing/>
      </w:pPr>
      <w:r w:rsidRPr="008032ED">
        <w:rPr>
          <w:b/>
          <w:shd w:val="clear" w:color="auto" w:fill="FFFFFF"/>
        </w:rPr>
        <w:t>PRES. DAVI DE ALMEIDA</w:t>
      </w:r>
      <w:r w:rsidRPr="008032ED">
        <w:rPr>
          <w:bCs/>
          <w:shd w:val="clear" w:color="auto" w:fill="FFFFFF"/>
        </w:rPr>
        <w:t xml:space="preserve">: </w:t>
      </w:r>
      <w:r w:rsidR="00CD5F75" w:rsidRPr="008032ED">
        <w:t>Obrigado vereadora</w:t>
      </w:r>
      <w:r w:rsidRPr="008032ED">
        <w:t xml:space="preserve">. A </w:t>
      </w:r>
      <w:r w:rsidR="00CD5F75" w:rsidRPr="008032ED">
        <w:t xml:space="preserve">palavra com </w:t>
      </w:r>
      <w:r w:rsidR="00F3047B" w:rsidRPr="008032ED">
        <w:t xml:space="preserve">o </w:t>
      </w:r>
      <w:r w:rsidR="00CD5F75" w:rsidRPr="008032ED">
        <w:t>secretário</w:t>
      </w:r>
      <w:r w:rsidRPr="008032ED">
        <w:t>.</w:t>
      </w:r>
      <w:r w:rsidR="00CD5F75" w:rsidRPr="008032ED">
        <w:t xml:space="preserve"> </w:t>
      </w:r>
    </w:p>
    <w:p w14:paraId="34C002F2" w14:textId="2748755E" w:rsidR="00DC4C16" w:rsidRPr="008032ED" w:rsidRDefault="005B3039" w:rsidP="0045683E">
      <w:pPr>
        <w:spacing w:before="100" w:beforeAutospacing="1" w:after="100" w:afterAutospacing="1"/>
        <w:contextualSpacing/>
      </w:pPr>
      <w:r w:rsidRPr="008032ED">
        <w:rPr>
          <w:b/>
          <w:bCs/>
        </w:rPr>
        <w:t>SECR. MUN. DE URBANISMO E MEIO AMBIENTE NESTOR ZANONATO FILHO</w:t>
      </w:r>
      <w:r w:rsidRPr="008032ED">
        <w:t xml:space="preserve">: </w:t>
      </w:r>
      <w:r w:rsidR="00F3047B" w:rsidRPr="008032ED">
        <w:t>Vereadora, obrigado pelas tuas palavras</w:t>
      </w:r>
      <w:r w:rsidR="00F90C2E" w:rsidRPr="008032ED">
        <w:t>,</w:t>
      </w:r>
      <w:r w:rsidR="00F3047B" w:rsidRPr="008032ED">
        <w:t xml:space="preserve"> acho que isso a gente pensa muito parecido né</w:t>
      </w:r>
      <w:r w:rsidR="00F90C2E" w:rsidRPr="008032ED">
        <w:t>.</w:t>
      </w:r>
      <w:r w:rsidR="00F3047B" w:rsidRPr="008032ED">
        <w:t xml:space="preserve"> Eu se eu pudesse diminuir o consumo e</w:t>
      </w:r>
      <w:r w:rsidR="00F90C2E" w:rsidRPr="008032ED">
        <w:t xml:space="preserve"> </w:t>
      </w:r>
      <w:r w:rsidR="00F3047B" w:rsidRPr="008032ED">
        <w:t>produção e</w:t>
      </w:r>
      <w:r w:rsidR="00F90C2E" w:rsidRPr="008032ED">
        <w:t xml:space="preserve"> </w:t>
      </w:r>
      <w:r w:rsidR="00F3047B" w:rsidRPr="008032ED">
        <w:t xml:space="preserve">lá em casa eu sou </w:t>
      </w:r>
      <w:r w:rsidR="00F90C2E" w:rsidRPr="008032ED">
        <w:t xml:space="preserve">uma pessoa que sou o chato da família né, então sou o cara que incomoda todo mundo né, o </w:t>
      </w:r>
      <w:r w:rsidR="00F90C2E" w:rsidRPr="008032ED">
        <w:lastRenderedPageBreak/>
        <w:t>cara que tem composteira em casa</w:t>
      </w:r>
      <w:r w:rsidR="002421B2" w:rsidRPr="008032ED">
        <w:t>;</w:t>
      </w:r>
      <w:r w:rsidR="00F90C2E" w:rsidRPr="008032ED">
        <w:t xml:space="preserve"> então sou dessa turma aí e me orgulho de ser </w:t>
      </w:r>
      <w:r w:rsidR="004673C2" w:rsidRPr="008032ED">
        <w:t>d</w:t>
      </w:r>
      <w:r w:rsidR="00F90C2E" w:rsidRPr="008032ED">
        <w:t xml:space="preserve">isso aí. </w:t>
      </w:r>
      <w:r w:rsidR="002421B2" w:rsidRPr="008032ED">
        <w:t>A</w:t>
      </w:r>
      <w:r w:rsidR="00CD5F75" w:rsidRPr="008032ED">
        <w:t xml:space="preserve"> questão </w:t>
      </w:r>
      <w:r w:rsidR="002421B2" w:rsidRPr="008032ED">
        <w:t xml:space="preserve">ali que </w:t>
      </w:r>
      <w:r w:rsidR="004673C2" w:rsidRPr="008032ED">
        <w:t xml:space="preserve">nós </w:t>
      </w:r>
      <w:r w:rsidR="002421B2" w:rsidRPr="008032ED">
        <w:t xml:space="preserve">estávamos prevendo </w:t>
      </w:r>
      <w:r w:rsidR="00CD5F75" w:rsidRPr="008032ED">
        <w:t xml:space="preserve">de educação ambiental </w:t>
      </w:r>
      <w:r w:rsidR="004673C2" w:rsidRPr="008032ED">
        <w:t xml:space="preserve">é um ponto </w:t>
      </w:r>
      <w:r w:rsidR="003319D0" w:rsidRPr="008032ED">
        <w:t>realmente</w:t>
      </w:r>
      <w:r w:rsidR="004673C2" w:rsidRPr="008032ED">
        <w:t xml:space="preserve"> ele é muito importante né, o PEV ele é um trabalho muito na </w:t>
      </w:r>
      <w:r w:rsidR="00CD5F75" w:rsidRPr="008032ED">
        <w:t xml:space="preserve">questão </w:t>
      </w:r>
      <w:r w:rsidR="004673C2" w:rsidRPr="008032ED">
        <w:t xml:space="preserve">séria dessa questão de educação ambiental  e a questão dele eu botei ali </w:t>
      </w:r>
      <w:r w:rsidR="00CD5F75" w:rsidRPr="008032ED">
        <w:t>na questão de escopo de explanação vereadora ele já por definição ele é temporário</w:t>
      </w:r>
      <w:r w:rsidR="004673C2" w:rsidRPr="008032ED">
        <w:t>,</w:t>
      </w:r>
      <w:r w:rsidR="00CD5F75" w:rsidRPr="008032ED">
        <w:t xml:space="preserve"> ele não tem definição fixa de resíduos então </w:t>
      </w:r>
      <w:r w:rsidR="004673C2" w:rsidRPr="008032ED">
        <w:t xml:space="preserve">num curto espaço de tempo dependendo do </w:t>
      </w:r>
      <w:r w:rsidR="00CD5F75" w:rsidRPr="008032ED">
        <w:t>tipo de resíduo</w:t>
      </w:r>
      <w:r w:rsidR="004673C2" w:rsidRPr="008032ED">
        <w:t>,</w:t>
      </w:r>
      <w:r w:rsidR="00CD5F75" w:rsidRPr="008032ED">
        <w:t xml:space="preserve"> vamos falar dos resíduos com caçamba que é vidro</w:t>
      </w:r>
      <w:r w:rsidR="00A208E9" w:rsidRPr="008032ED">
        <w:t>,</w:t>
      </w:r>
      <w:r w:rsidR="00CD5F75" w:rsidRPr="008032ED">
        <w:t xml:space="preserve"> dentro de uma semana 10 dias com a caçamba fechada ele tem que tem que destinar</w:t>
      </w:r>
      <w:r w:rsidR="00A208E9" w:rsidRPr="008032ED">
        <w:t xml:space="preserve">; </w:t>
      </w:r>
      <w:r w:rsidR="00CD5F75" w:rsidRPr="008032ED">
        <w:t xml:space="preserve">porque eu tô falando de vidro porque a gente sabe que é </w:t>
      </w:r>
      <w:r w:rsidR="00A208E9" w:rsidRPr="008032ED">
        <w:t xml:space="preserve">um dos </w:t>
      </w:r>
      <w:r w:rsidR="00CD5F75" w:rsidRPr="008032ED">
        <w:t>menores custo de resíduos</w:t>
      </w:r>
      <w:r w:rsidR="00A208E9" w:rsidRPr="008032ED">
        <w:t>,</w:t>
      </w:r>
      <w:r w:rsidR="00CD5F75" w:rsidRPr="008032ED">
        <w:t xml:space="preserve"> ele tem que ser um volume maior para ser rentável né</w:t>
      </w:r>
      <w:r w:rsidR="00A208E9" w:rsidRPr="008032ED">
        <w:t>. M</w:t>
      </w:r>
      <w:r w:rsidR="00CD5F75" w:rsidRPr="008032ED">
        <w:t>as a gente tá falando que nem o alumínio o</w:t>
      </w:r>
      <w:r w:rsidR="00A208E9" w:rsidRPr="008032ED">
        <w:t>u</w:t>
      </w:r>
      <w:r w:rsidR="00CD5F75" w:rsidRPr="008032ED">
        <w:t xml:space="preserve"> papelão que tem um bom trabalho ali </w:t>
      </w:r>
      <w:r w:rsidR="00A208E9" w:rsidRPr="008032ED">
        <w:t>encher um daqueles ‘big bags’ de 1 m</w:t>
      </w:r>
      <w:r w:rsidR="00A208E9" w:rsidRPr="008032ED">
        <w:rPr>
          <w:vertAlign w:val="superscript"/>
        </w:rPr>
        <w:t>3</w:t>
      </w:r>
      <w:r w:rsidR="00A208E9" w:rsidRPr="008032ED">
        <w:t xml:space="preserve"> </w:t>
      </w:r>
      <w:r w:rsidR="00CD5F75" w:rsidRPr="008032ED">
        <w:t>já leva</w:t>
      </w:r>
      <w:r w:rsidR="00A208E9" w:rsidRPr="008032ED">
        <w:t>,</w:t>
      </w:r>
      <w:r w:rsidR="00CD5F75" w:rsidRPr="008032ED">
        <w:t xml:space="preserve"> ele tem que ter o entendimento de giro de resíduos para poder ter esse trabalho</w:t>
      </w:r>
      <w:r w:rsidR="00A208E9" w:rsidRPr="008032ED">
        <w:t>.</w:t>
      </w:r>
      <w:r w:rsidR="00CD5F75" w:rsidRPr="008032ED">
        <w:t xml:space="preserve"> Isso ele já tem pelo escopo de definição do que é um </w:t>
      </w:r>
      <w:r w:rsidRPr="008032ED">
        <w:t>PEV</w:t>
      </w:r>
      <w:r w:rsidR="00A208E9" w:rsidRPr="008032ED">
        <w:t>.</w:t>
      </w:r>
      <w:r w:rsidR="00CD5F75" w:rsidRPr="008032ED">
        <w:t xml:space="preserve"> </w:t>
      </w:r>
    </w:p>
    <w:p w14:paraId="69A3E6F3" w14:textId="232EC42B" w:rsidR="00DC4C16" w:rsidRPr="008032ED" w:rsidRDefault="002F6598" w:rsidP="0045683E">
      <w:pPr>
        <w:spacing w:before="100" w:beforeAutospacing="1" w:after="100" w:afterAutospacing="1"/>
        <w:contextualSpacing/>
      </w:pPr>
      <w:r w:rsidRPr="008032ED">
        <w:rPr>
          <w:b/>
          <w:shd w:val="clear" w:color="auto" w:fill="FFFFFF"/>
        </w:rPr>
        <w:t>PRES. DAVI DE ALMEIDA</w:t>
      </w:r>
      <w:r w:rsidRPr="008032ED">
        <w:rPr>
          <w:bCs/>
          <w:shd w:val="clear" w:color="auto" w:fill="FFFFFF"/>
        </w:rPr>
        <w:t>:</w:t>
      </w:r>
      <w:r w:rsidRPr="008032ED">
        <w:t xml:space="preserve"> </w:t>
      </w:r>
      <w:r w:rsidR="00CD5F75" w:rsidRPr="008032ED">
        <w:t>Muito obrigado secretário</w:t>
      </w:r>
      <w:r w:rsidR="00A208E9" w:rsidRPr="008032ED">
        <w:t>. E</w:t>
      </w:r>
      <w:r w:rsidR="00CD5F75" w:rsidRPr="008032ED">
        <w:t xml:space="preserve"> a palavra está com o vereador Sandro </w:t>
      </w:r>
      <w:r w:rsidR="00DC4C16" w:rsidRPr="008032ED">
        <w:t>Trevisan.</w:t>
      </w:r>
    </w:p>
    <w:p w14:paraId="6FF93580" w14:textId="6734AF3A" w:rsidR="005C7EA1" w:rsidRPr="008032ED" w:rsidRDefault="002F6598" w:rsidP="0045683E">
      <w:pPr>
        <w:spacing w:before="100" w:beforeAutospacing="1" w:after="100" w:afterAutospacing="1"/>
        <w:contextualSpacing/>
      </w:pPr>
      <w:r w:rsidRPr="008032ED">
        <w:rPr>
          <w:b/>
          <w:bCs/>
        </w:rPr>
        <w:t>VER. SANDRO TREVISAN</w:t>
      </w:r>
      <w:r w:rsidRPr="008032ED">
        <w:t xml:space="preserve">: </w:t>
      </w:r>
      <w:r w:rsidR="00CD5F75" w:rsidRPr="008032ED">
        <w:t xml:space="preserve">Boa noite </w:t>
      </w:r>
      <w:r w:rsidRPr="008032ED">
        <w:t>p</w:t>
      </w:r>
      <w:r w:rsidR="00CD5F75" w:rsidRPr="008032ED">
        <w:t>residente</w:t>
      </w:r>
      <w:r w:rsidRPr="008032ED">
        <w:t>,</w:t>
      </w:r>
      <w:r w:rsidR="00CD5F75" w:rsidRPr="008032ED">
        <w:t xml:space="preserve"> senhores vereadores</w:t>
      </w:r>
      <w:r w:rsidR="007431AF" w:rsidRPr="008032ED">
        <w:t>,</w:t>
      </w:r>
      <w:r w:rsidR="00CD5F75" w:rsidRPr="008032ED">
        <w:t xml:space="preserve"> senhora</w:t>
      </w:r>
      <w:r w:rsidRPr="008032ED">
        <w:t>s vereadoras</w:t>
      </w:r>
      <w:r w:rsidR="007431AF" w:rsidRPr="008032ED">
        <w:t>. S</w:t>
      </w:r>
      <w:r w:rsidR="00CD5F75" w:rsidRPr="008032ED">
        <w:t>ecretári</w:t>
      </w:r>
      <w:r w:rsidRPr="008032ED">
        <w:t>o</w:t>
      </w:r>
      <w:r w:rsidR="007431AF" w:rsidRPr="008032ED">
        <w:t>,</w:t>
      </w:r>
      <w:r w:rsidR="00CD5F75" w:rsidRPr="008032ED">
        <w:t xml:space="preserve"> obrigado pela presença para v</w:t>
      </w:r>
      <w:r w:rsidR="007431AF" w:rsidRPr="008032ED">
        <w:t>i</w:t>
      </w:r>
      <w:r w:rsidR="00CD5F75" w:rsidRPr="008032ED">
        <w:t>r que explanar sobre o assunto</w:t>
      </w:r>
      <w:r w:rsidR="007431AF" w:rsidRPr="008032ED">
        <w:t>; público</w:t>
      </w:r>
      <w:r w:rsidR="00CD5F75" w:rsidRPr="008032ED">
        <w:t xml:space="preserve"> presente na casa</w:t>
      </w:r>
      <w:r w:rsidR="007431AF" w:rsidRPr="008032ED">
        <w:t>, imprensa.</w:t>
      </w:r>
      <w:r w:rsidR="00CD5F75" w:rsidRPr="008032ED">
        <w:t xml:space="preserve"> Eu </w:t>
      </w:r>
      <w:r w:rsidR="007431AF" w:rsidRPr="008032ED">
        <w:t xml:space="preserve">é </w:t>
      </w:r>
      <w:r w:rsidR="00CD5F75" w:rsidRPr="008032ED">
        <w:t xml:space="preserve">estranho também e de repente fico no campo da suposição né </w:t>
      </w:r>
      <w:r w:rsidR="007431AF" w:rsidRPr="008032ED">
        <w:t>e</w:t>
      </w:r>
      <w:r w:rsidR="00CD5F75" w:rsidRPr="008032ED">
        <w:t>u estranhei também um pouco o ponto</w:t>
      </w:r>
      <w:r w:rsidR="007431AF" w:rsidRPr="008032ED">
        <w:t xml:space="preserve">, a localização numa forma de logística, mas isso é explicável. Mas o que me preocupa é e como você diz que não </w:t>
      </w:r>
      <w:r w:rsidR="00336570" w:rsidRPr="008032ED">
        <w:t>tem não</w:t>
      </w:r>
      <w:r w:rsidR="00CD5F75" w:rsidRPr="008032ED">
        <w:t xml:space="preserve"> tá definido ainda isso o que mais eu gostaria de pedir aqui nesse momento é uma conversa com a comunidade assim</w:t>
      </w:r>
      <w:r w:rsidR="00396AF1" w:rsidRPr="008032ED">
        <w:t>;</w:t>
      </w:r>
      <w:r w:rsidR="00CD5F75" w:rsidRPr="008032ED">
        <w:t xml:space="preserve"> eu sei que já </w:t>
      </w:r>
      <w:r w:rsidR="00396AF1" w:rsidRPr="008032ED">
        <w:t>coment</w:t>
      </w:r>
      <w:r w:rsidR="00CD5F75" w:rsidRPr="008032ED">
        <w:t xml:space="preserve">ou </w:t>
      </w:r>
      <w:r w:rsidR="00396AF1" w:rsidRPr="008032ED">
        <w:t xml:space="preserve">que </w:t>
      </w:r>
      <w:r w:rsidR="00CD5F75" w:rsidRPr="008032ED">
        <w:t xml:space="preserve">foi feito essa conversa </w:t>
      </w:r>
      <w:r w:rsidR="00396AF1" w:rsidRPr="008032ED">
        <w:t xml:space="preserve">com a </w:t>
      </w:r>
      <w:r w:rsidR="00CD5F75" w:rsidRPr="008032ED">
        <w:t>comunidade</w:t>
      </w:r>
      <w:r w:rsidR="00396AF1" w:rsidRPr="008032ED">
        <w:t xml:space="preserve">, </w:t>
      </w:r>
      <w:r w:rsidR="00CD5F75" w:rsidRPr="008032ED">
        <w:t xml:space="preserve">que muitas vezes a gente viu </w:t>
      </w:r>
      <w:r w:rsidR="00396AF1" w:rsidRPr="008032ED">
        <w:t>n</w:t>
      </w:r>
      <w:r w:rsidR="00CD5F75" w:rsidRPr="008032ED">
        <w:t xml:space="preserve">essa </w:t>
      </w:r>
      <w:r w:rsidR="00396AF1" w:rsidRPr="008032ED">
        <w:t>C</w:t>
      </w:r>
      <w:r w:rsidR="00CD5F75" w:rsidRPr="008032ED">
        <w:t xml:space="preserve">asa em várias vezes que a população de repente não quer aquilo </w:t>
      </w:r>
      <w:r w:rsidR="00396AF1" w:rsidRPr="008032ED">
        <w:t>e se</w:t>
      </w:r>
      <w:r w:rsidR="00CD5F75" w:rsidRPr="008032ED">
        <w:t xml:space="preserve"> não tem uma conversa</w:t>
      </w:r>
      <w:r w:rsidR="00396AF1" w:rsidRPr="008032ED">
        <w:t>.</w:t>
      </w:r>
      <w:r w:rsidR="00CD5F75" w:rsidRPr="008032ED">
        <w:t xml:space="preserve"> eu acho que essa conversa é primordial</w:t>
      </w:r>
      <w:r w:rsidR="00396AF1" w:rsidRPr="008032ED">
        <w:t>,</w:t>
      </w:r>
      <w:r w:rsidR="00CD5F75" w:rsidRPr="008032ED">
        <w:t xml:space="preserve"> sentar com a população</w:t>
      </w:r>
      <w:r w:rsidR="00396AF1" w:rsidRPr="008032ED">
        <w:t>,</w:t>
      </w:r>
      <w:r w:rsidR="00CD5F75" w:rsidRPr="008032ED">
        <w:t xml:space="preserve"> sentar com a comunidade daquela aquela região</w:t>
      </w:r>
      <w:r w:rsidR="00396AF1" w:rsidRPr="008032ED">
        <w:t xml:space="preserve"> e ver mesmo. Muitas vezes até uma explicação mais </w:t>
      </w:r>
      <w:r w:rsidR="00CD5F75" w:rsidRPr="008032ED">
        <w:t>bem feita sobre o assunto e realmente quais são os impactos que se tem</w:t>
      </w:r>
      <w:r w:rsidR="00913B6A" w:rsidRPr="008032ED">
        <w:t>,</w:t>
      </w:r>
      <w:r w:rsidR="00CD5F75" w:rsidRPr="008032ED">
        <w:t xml:space="preserve"> devo aqui dizer que a ideia é perfeita</w:t>
      </w:r>
      <w:r w:rsidR="00913B6A" w:rsidRPr="008032ED">
        <w:t>,</w:t>
      </w:r>
      <w:r w:rsidR="00CD5F75" w:rsidRPr="008032ED">
        <w:t xml:space="preserve"> eu acho que é aí que nós temos que seguir</w:t>
      </w:r>
      <w:r w:rsidR="00913B6A" w:rsidRPr="008032ED">
        <w:t xml:space="preserve">, por isso </w:t>
      </w:r>
      <w:r w:rsidR="00CD5F75" w:rsidRPr="008032ED">
        <w:t xml:space="preserve">mesmo né </w:t>
      </w:r>
      <w:r w:rsidR="00913B6A" w:rsidRPr="008032ED">
        <w:t xml:space="preserve">é um </w:t>
      </w:r>
      <w:r w:rsidR="00CD5F75" w:rsidRPr="008032ED">
        <w:t>ótimo projeto</w:t>
      </w:r>
      <w:r w:rsidR="00913B6A" w:rsidRPr="008032ED">
        <w:t>,</w:t>
      </w:r>
      <w:r w:rsidR="00CD5F75" w:rsidRPr="008032ED">
        <w:t xml:space="preserve"> </w:t>
      </w:r>
      <w:r w:rsidR="00913B6A" w:rsidRPr="008032ED">
        <w:t>m</w:t>
      </w:r>
      <w:r w:rsidR="00CD5F75" w:rsidRPr="008032ED">
        <w:t>as falar com a comunidade</w:t>
      </w:r>
      <w:r w:rsidR="00913B6A" w:rsidRPr="008032ED">
        <w:t xml:space="preserve">. E eu sei </w:t>
      </w:r>
      <w:r w:rsidR="00CD5F75" w:rsidRPr="008032ED">
        <w:t>que o secretário tem essa característica né</w:t>
      </w:r>
      <w:r w:rsidR="00913B6A" w:rsidRPr="008032ED">
        <w:t>,</w:t>
      </w:r>
      <w:r w:rsidR="00CD5F75" w:rsidRPr="008032ED">
        <w:t xml:space="preserve"> é um fator extremamente positivo para que o secretário é muito aberto ao diálogo vejo o Juliano também aqui fazendo comentário</w:t>
      </w:r>
      <w:r w:rsidR="00913B6A" w:rsidRPr="008032ED">
        <w:t>,</w:t>
      </w:r>
      <w:r w:rsidR="00CD5F75" w:rsidRPr="008032ED">
        <w:t xml:space="preserve"> atende o telefone</w:t>
      </w:r>
      <w:r w:rsidR="00913B6A" w:rsidRPr="008032ED">
        <w:t>,</w:t>
      </w:r>
      <w:r w:rsidR="00CD5F75" w:rsidRPr="008032ED">
        <w:t xml:space="preserve"> é solícito</w:t>
      </w:r>
      <w:r w:rsidR="00913B6A" w:rsidRPr="008032ED">
        <w:t>,</w:t>
      </w:r>
      <w:r w:rsidR="00CD5F75" w:rsidRPr="008032ED">
        <w:t xml:space="preserve"> mas é a preocupação que fica de sentar e conversar com a comunidade para definir</w:t>
      </w:r>
      <w:r w:rsidR="00913B6A" w:rsidRPr="008032ED">
        <w:t>,</w:t>
      </w:r>
      <w:r w:rsidR="00CD5F75" w:rsidRPr="008032ED">
        <w:t xml:space="preserve"> para tirar as dúvidas para realmente ver que se aquilo for ponto mesmo que é escolhido em função de </w:t>
      </w:r>
      <w:r w:rsidR="00913B6A" w:rsidRPr="008032ED">
        <w:t>‘</w:t>
      </w:r>
      <w:r w:rsidR="00CD5F75" w:rsidRPr="008032ED">
        <w:t>n</w:t>
      </w:r>
      <w:r w:rsidR="00913B6A" w:rsidRPr="008032ED">
        <w:t>’</w:t>
      </w:r>
      <w:r w:rsidR="00CD5F75" w:rsidRPr="008032ED">
        <w:t xml:space="preserve"> fatores</w:t>
      </w:r>
      <w:r w:rsidR="00913B6A" w:rsidRPr="008032ED">
        <w:t>, de l</w:t>
      </w:r>
      <w:r w:rsidR="00CD5F75" w:rsidRPr="008032ED">
        <w:t>ogística</w:t>
      </w:r>
      <w:r w:rsidR="00913B6A" w:rsidRPr="008032ED">
        <w:t>,</w:t>
      </w:r>
      <w:r w:rsidR="00CD5F75" w:rsidRPr="008032ED">
        <w:t xml:space="preserve"> da população que destina mais esse material é daquela religião então esses aspectos que me preocupam um pouco</w:t>
      </w:r>
      <w:r w:rsidR="00757701" w:rsidRPr="008032ED">
        <w:t xml:space="preserve">. O ponto em si ser conversado é muito importante porque é importante que tenha a aceitação de todo mundo. A ideia é maravilhosa, vejo assim que a gente tem uma quantidade absurda de lixo na cidade e tu vai comprar um copinho de água deste tamanho com 200 ml de água ele vem com uma tampinha de alumínio em cima, de plástico, e o cara toma dois goles de água e jogo fora um copinho daqueles; que é um absurdo. Na verdade a gente tem que começar a trabalhar com estes pontos de coleta e uma </w:t>
      </w:r>
      <w:r w:rsidR="00336570" w:rsidRPr="008032ED">
        <w:t>conscientização</w:t>
      </w:r>
      <w:r w:rsidR="00757701" w:rsidRPr="008032ED">
        <w:t xml:space="preserve"> muito grande da população, que nós precisamos, fato, fato, nós precisamos diminuir a </w:t>
      </w:r>
      <w:r w:rsidR="00336570" w:rsidRPr="008032ED">
        <w:t>quantidade</w:t>
      </w:r>
      <w:r w:rsidR="00757701" w:rsidRPr="008032ED">
        <w:t xml:space="preserve"> de lixo produzida. Para nós que estamos aqui de repente </w:t>
      </w:r>
      <w:r w:rsidR="005C7EA1" w:rsidRPr="008032ED">
        <w:t xml:space="preserve">a gente acaba morrendo e as coisas não ficam muito assim, mas para meu filho que está aí, os meus netos que virão depois, gente, esse consumo fora do controle que se tem hoje não pode continuar. Então assim eu gostaria dessa conversa com a comunidade secretário, sei que é capaz </w:t>
      </w:r>
      <w:r w:rsidR="00336570" w:rsidRPr="008032ED">
        <w:t>disso</w:t>
      </w:r>
      <w:r w:rsidR="005C7EA1" w:rsidRPr="008032ED">
        <w:t xml:space="preserve"> tem habilidade de fazer isso para que a comunidade em si fique ciente do que vai ter e consiga entender e consigam </w:t>
      </w:r>
      <w:r w:rsidR="005C7EA1" w:rsidRPr="008032ED">
        <w:lastRenderedPageBreak/>
        <w:t xml:space="preserve">se ajustar. E outra pergunta: caso isso se efetive agora tem um prazo para entrar em </w:t>
      </w:r>
      <w:r w:rsidR="00336570" w:rsidRPr="008032ED">
        <w:t>funcionamento</w:t>
      </w:r>
      <w:r w:rsidR="005C7EA1" w:rsidRPr="008032ED">
        <w:t>? Qual é o prazo para isso entrar funcionamento. Obrigado.</w:t>
      </w:r>
    </w:p>
    <w:p w14:paraId="5E683B4A" w14:textId="6FFD675F" w:rsidR="0066488F" w:rsidRPr="008032ED" w:rsidRDefault="0066488F" w:rsidP="0066488F">
      <w:pPr>
        <w:spacing w:before="100" w:beforeAutospacing="1" w:after="100" w:afterAutospacing="1"/>
        <w:contextualSpacing/>
      </w:pPr>
      <w:r w:rsidRPr="008032ED">
        <w:rPr>
          <w:b/>
          <w:shd w:val="clear" w:color="auto" w:fill="FFFFFF"/>
        </w:rPr>
        <w:t>PRES. DAVI DE ALMEIDA</w:t>
      </w:r>
      <w:r w:rsidRPr="008032ED">
        <w:rPr>
          <w:bCs/>
          <w:shd w:val="clear" w:color="auto" w:fill="FFFFFF"/>
        </w:rPr>
        <w:t xml:space="preserve">: </w:t>
      </w:r>
      <w:r w:rsidRPr="008032ED">
        <w:t xml:space="preserve">Obrigado vereador. A palavra está com o secretário. </w:t>
      </w:r>
    </w:p>
    <w:p w14:paraId="7D4ED81A" w14:textId="4868515C" w:rsidR="00DC4C16" w:rsidRPr="008032ED" w:rsidRDefault="0066488F" w:rsidP="0045683E">
      <w:pPr>
        <w:spacing w:before="100" w:beforeAutospacing="1" w:after="100" w:afterAutospacing="1"/>
        <w:contextualSpacing/>
      </w:pPr>
      <w:r w:rsidRPr="008032ED">
        <w:rPr>
          <w:b/>
          <w:bCs/>
        </w:rPr>
        <w:t>SECR. MUN. DE URBANISMO E MEIO AMBIENTE NESTOR ZANONATO FILHO</w:t>
      </w:r>
      <w:r w:rsidRPr="008032ED">
        <w:t>: Obrigado vereador Sandro. Sim, a gente pode continuar dialogando com a comunidade assim com o já tivemos uma primeira reunião com os moradores do entorno n</w:t>
      </w:r>
      <w:r w:rsidR="00142A8B" w:rsidRPr="008032ED">
        <w:t>é</w:t>
      </w:r>
      <w:r w:rsidRPr="008032ED">
        <w:t xml:space="preserve">, mas podemos conversar com a comunidade em geral do bairro Vicentina, a gente está bem aberto para o </w:t>
      </w:r>
      <w:r w:rsidR="00142A8B" w:rsidRPr="008032ED">
        <w:t>diálogo</w:t>
      </w:r>
      <w:r w:rsidRPr="008032ED">
        <w:t xml:space="preserve">. A questão </w:t>
      </w:r>
      <w:r w:rsidR="00142A8B" w:rsidRPr="008032ED">
        <w:t xml:space="preserve">do processo licitatório então já temos uma empresa vencedora para esse processo né, a gente só vai ter que ver se por acaso alguma definição de local ou se mudaram alguma coisa com as conversas, só para ajustar isso. E prazo </w:t>
      </w:r>
      <w:r w:rsidR="002A3B50" w:rsidRPr="008032ED">
        <w:t>de execução</w:t>
      </w:r>
      <w:r w:rsidR="00CD5F75" w:rsidRPr="008032ED">
        <w:t xml:space="preserve"> de uma obra dessa ela não é demorada ela é rápida né porque boa parte dos materiais como eu falei</w:t>
      </w:r>
      <w:r w:rsidR="00142A8B" w:rsidRPr="008032ED">
        <w:t>,</w:t>
      </w:r>
      <w:r w:rsidR="00CD5F75" w:rsidRPr="008032ED">
        <w:t xml:space="preserve"> o container </w:t>
      </w:r>
      <w:r w:rsidR="00142A8B" w:rsidRPr="008032ED">
        <w:t xml:space="preserve">e </w:t>
      </w:r>
      <w:r w:rsidR="00CD5F75" w:rsidRPr="008032ED">
        <w:t>essas coisas</w:t>
      </w:r>
      <w:r w:rsidR="00142A8B" w:rsidRPr="008032ED">
        <w:t>,</w:t>
      </w:r>
      <w:r w:rsidR="00CD5F75" w:rsidRPr="008032ED">
        <w:t xml:space="preserve"> vem prontas né</w:t>
      </w:r>
      <w:r w:rsidR="00142A8B" w:rsidRPr="008032ED">
        <w:t xml:space="preserve">; </w:t>
      </w:r>
      <w:r w:rsidR="00CD5F75" w:rsidRPr="008032ED">
        <w:t>ela gira em torno de 2 meses de execução de obra</w:t>
      </w:r>
      <w:r w:rsidR="00A17714" w:rsidRPr="008032ED">
        <w:t>.</w:t>
      </w:r>
    </w:p>
    <w:p w14:paraId="1AA7996C" w14:textId="20F32B25" w:rsidR="00DB3907" w:rsidRPr="008032ED" w:rsidRDefault="00DB3907" w:rsidP="0045683E">
      <w:pPr>
        <w:spacing w:before="100" w:beforeAutospacing="1" w:after="100" w:afterAutospacing="1"/>
        <w:contextualSpacing/>
      </w:pPr>
      <w:r w:rsidRPr="008032ED">
        <w:rPr>
          <w:b/>
          <w:shd w:val="clear" w:color="auto" w:fill="FFFFFF"/>
        </w:rPr>
        <w:t>PRES. DAVI DE ALMEIDA</w:t>
      </w:r>
      <w:r w:rsidRPr="008032ED">
        <w:rPr>
          <w:bCs/>
          <w:shd w:val="clear" w:color="auto" w:fill="FFFFFF"/>
        </w:rPr>
        <w:t>:</w:t>
      </w:r>
      <w:r w:rsidRPr="008032ED">
        <w:t xml:space="preserve"> </w:t>
      </w:r>
      <w:r w:rsidR="00A17714" w:rsidRPr="008032ED">
        <w:t>O</w:t>
      </w:r>
      <w:r w:rsidRPr="008032ED">
        <w:t xml:space="preserve">brigado secretário. A palavra está à disposição do senhores vereadores. Com </w:t>
      </w:r>
      <w:r w:rsidR="00CD5F75" w:rsidRPr="008032ED">
        <w:t xml:space="preserve">a palavra </w:t>
      </w:r>
      <w:r w:rsidRPr="008032ED">
        <w:t>o v</w:t>
      </w:r>
      <w:r w:rsidR="00CD5F75" w:rsidRPr="008032ED">
        <w:t>ereador Calebe Coelho</w:t>
      </w:r>
      <w:r w:rsidRPr="008032ED">
        <w:t>.</w:t>
      </w:r>
    </w:p>
    <w:p w14:paraId="7B3AD0B6" w14:textId="2DD25E72" w:rsidR="00DB3907" w:rsidRPr="008032ED" w:rsidRDefault="00DB3907" w:rsidP="0045683E">
      <w:pPr>
        <w:spacing w:before="100" w:beforeAutospacing="1" w:after="100" w:afterAutospacing="1"/>
        <w:contextualSpacing/>
      </w:pPr>
      <w:r w:rsidRPr="008032ED">
        <w:rPr>
          <w:b/>
          <w:bCs/>
        </w:rPr>
        <w:t>VER. CALEBE COELHO</w:t>
      </w:r>
      <w:r w:rsidRPr="008032ED">
        <w:t>: S</w:t>
      </w:r>
      <w:r w:rsidR="00CD5F75" w:rsidRPr="008032ED">
        <w:t>ecretário</w:t>
      </w:r>
      <w:r w:rsidRPr="008032ED">
        <w:t>,</w:t>
      </w:r>
      <w:r w:rsidR="00CD5F75" w:rsidRPr="008032ED">
        <w:t xml:space="preserve"> então primeiro lugar parabéns né pela pelo projeto </w:t>
      </w:r>
      <w:r w:rsidR="00A17714" w:rsidRPr="008032ED">
        <w:t xml:space="preserve">e </w:t>
      </w:r>
      <w:r w:rsidR="00CD5F75" w:rsidRPr="008032ED">
        <w:t>pelo trabalho</w:t>
      </w:r>
      <w:r w:rsidR="00A17714" w:rsidRPr="008032ED">
        <w:t>. E</w:t>
      </w:r>
      <w:r w:rsidR="00CD5F75" w:rsidRPr="008032ED">
        <w:t>u acho importante que esse trabalho ele tem que começar</w:t>
      </w:r>
      <w:r w:rsidR="00A17714" w:rsidRPr="008032ED">
        <w:t>,</w:t>
      </w:r>
      <w:r w:rsidR="00CD5F75" w:rsidRPr="008032ED">
        <w:t xml:space="preserve"> evidente que ele não vai começar 100% né</w:t>
      </w:r>
      <w:r w:rsidR="00A17714" w:rsidRPr="008032ED">
        <w:t>,</w:t>
      </w:r>
      <w:r w:rsidR="00CD5F75" w:rsidRPr="008032ED">
        <w:t xml:space="preserve"> como diz o ditado que não andar da </w:t>
      </w:r>
      <w:r w:rsidR="00A17714" w:rsidRPr="008032ED">
        <w:t>c</w:t>
      </w:r>
      <w:r w:rsidR="00CD5F75" w:rsidRPr="008032ED">
        <w:t>arroça as melancias se ajeitam né</w:t>
      </w:r>
      <w:r w:rsidR="00A17714" w:rsidRPr="008032ED">
        <w:t>;</w:t>
      </w:r>
      <w:r w:rsidR="00CD5F75" w:rsidRPr="008032ED">
        <w:t xml:space="preserve"> então no decorrer do andamento eu sei que algumas mudanças serão feitas né</w:t>
      </w:r>
      <w:r w:rsidR="00A17714" w:rsidRPr="008032ED">
        <w:t>.</w:t>
      </w:r>
      <w:r w:rsidR="00CD5F75" w:rsidRPr="008032ED">
        <w:t xml:space="preserve"> Eu queria te perguntar com relação seguinte eu moro num bairro onde tem muito acúmulo de lixo muitas vezes nas esquinas</w:t>
      </w:r>
      <w:r w:rsidR="00A17714" w:rsidRPr="008032ED">
        <w:t xml:space="preserve">, a ECOFAR </w:t>
      </w:r>
      <w:r w:rsidR="00CD5F75" w:rsidRPr="008032ED">
        <w:t xml:space="preserve">recolhe hoje e amanhã já tem de novo </w:t>
      </w:r>
      <w:r w:rsidR="00A17714" w:rsidRPr="008032ED">
        <w:t xml:space="preserve">né, </w:t>
      </w:r>
      <w:r w:rsidR="00CD5F75" w:rsidRPr="008032ED">
        <w:t>por exemplo</w:t>
      </w:r>
      <w:r w:rsidR="00A17714" w:rsidRPr="008032ED">
        <w:t>,</w:t>
      </w:r>
      <w:r w:rsidR="00CD5F75" w:rsidRPr="008032ED">
        <w:t xml:space="preserve"> sofá</w:t>
      </w:r>
      <w:r w:rsidR="00A17714" w:rsidRPr="008032ED">
        <w:t>,</w:t>
      </w:r>
      <w:r w:rsidR="00CD5F75" w:rsidRPr="008032ED">
        <w:t xml:space="preserve"> colchão </w:t>
      </w:r>
      <w:r w:rsidR="00A17714" w:rsidRPr="008032ED">
        <w:t>né</w:t>
      </w:r>
      <w:r w:rsidR="007206D9" w:rsidRPr="008032ED">
        <w:t xml:space="preserve">; esse material poderá ser levado? E como será feito isso? Precisa também com relação ao Executivo um projeto de educação ambiental grande em cima disso porque praticamente há 4 anos atrás quando nós começamos os recolhimento dos vidros, caixinhas de leite, tampinha, blister espoja e óleo de cozinha as pessoas elas traziam de qualquer </w:t>
      </w:r>
      <w:r w:rsidR="00DF0C4F" w:rsidRPr="008032ED">
        <w:t>jeito</w:t>
      </w:r>
      <w:r w:rsidR="007206D9" w:rsidRPr="008032ED">
        <w:t xml:space="preserve"> né. Ficava difícil até para a gente</w:t>
      </w:r>
      <w:r w:rsidR="00DF0C4F" w:rsidRPr="008032ED">
        <w:t xml:space="preserve"> </w:t>
      </w:r>
      <w:r w:rsidR="00CD5F75" w:rsidRPr="008032ED">
        <w:t xml:space="preserve">que tá lá recolhendo </w:t>
      </w:r>
      <w:r w:rsidR="00DF0C4F" w:rsidRPr="008032ED">
        <w:t xml:space="preserve">que </w:t>
      </w:r>
      <w:r w:rsidR="00CD5F75" w:rsidRPr="008032ED">
        <w:t>fica das 8</w:t>
      </w:r>
      <w:r w:rsidR="00161A24" w:rsidRPr="008032ED">
        <w:t>h</w:t>
      </w:r>
      <w:r w:rsidR="00CD5F75" w:rsidRPr="008032ED">
        <w:t xml:space="preserve"> às 11</w:t>
      </w:r>
      <w:r w:rsidR="00161A24" w:rsidRPr="008032ED">
        <w:t>h</w:t>
      </w:r>
      <w:r w:rsidR="00CD5F75" w:rsidRPr="008032ED">
        <w:t>30</w:t>
      </w:r>
      <w:r w:rsidR="00161A24" w:rsidRPr="008032ED">
        <w:t>min</w:t>
      </w:r>
      <w:r w:rsidR="00CD5F75" w:rsidRPr="008032ED">
        <w:t xml:space="preserve"> recolhendo material </w:t>
      </w:r>
      <w:r w:rsidR="00DF0C4F" w:rsidRPr="008032ED">
        <w:t xml:space="preserve">tu pegar esse material. Porque as vezes tu vai pegar um saco cheio de vidro e ele está com aquela água podre dentro né, então é um trabalho muito inóspito para a gente né. </w:t>
      </w:r>
      <w:r w:rsidR="00CD5F75" w:rsidRPr="008032ED">
        <w:t>E aí o que que acontece</w:t>
      </w:r>
      <w:r w:rsidR="00DF0C4F" w:rsidRPr="008032ED">
        <w:t>? Q</w:t>
      </w:r>
      <w:r w:rsidR="00CD5F75" w:rsidRPr="008032ED">
        <w:t>uando nós recolhemos esse material estamos lá fazendo recolhimento todo o primeiro sábado do mês</w:t>
      </w:r>
      <w:r w:rsidR="00DF0C4F" w:rsidRPr="008032ED">
        <w:t xml:space="preserve"> para</w:t>
      </w:r>
      <w:r w:rsidR="00CD5F75" w:rsidRPr="008032ED">
        <w:t xml:space="preserve"> quem vai entregar é fácil porque o carro para ali no drive</w:t>
      </w:r>
      <w:r w:rsidR="00161A24" w:rsidRPr="008032ED">
        <w:t>-</w:t>
      </w:r>
      <w:r w:rsidR="00CD5F75" w:rsidRPr="008032ED">
        <w:t>thru a gente abre a porta</w:t>
      </w:r>
      <w:r w:rsidR="00697868" w:rsidRPr="008032ED">
        <w:t>,</w:t>
      </w:r>
      <w:r w:rsidR="00CD5F75" w:rsidRPr="008032ED">
        <w:t xml:space="preserve"> tanto da parte de trás ou do </w:t>
      </w:r>
      <w:r w:rsidR="00161A24" w:rsidRPr="008032ED">
        <w:t>porta-malas</w:t>
      </w:r>
      <w:r w:rsidR="00697868" w:rsidRPr="008032ED">
        <w:t>,</w:t>
      </w:r>
      <w:r w:rsidR="00CD5F75" w:rsidRPr="008032ED">
        <w:t xml:space="preserve"> recolhe</w:t>
      </w:r>
      <w:r w:rsidR="00697868" w:rsidRPr="008032ED">
        <w:t>,</w:t>
      </w:r>
      <w:r w:rsidR="00CD5F75" w:rsidRPr="008032ED">
        <w:t xml:space="preserve"> a pessoa praticamente nem desce né</w:t>
      </w:r>
      <w:r w:rsidR="00697868" w:rsidRPr="008032ED">
        <w:t>.</w:t>
      </w:r>
      <w:r w:rsidR="00CD5F75" w:rsidRPr="008032ED">
        <w:t xml:space="preserve"> então lá vai ter alguém para recolher né</w:t>
      </w:r>
      <w:r w:rsidR="00697868" w:rsidRPr="008032ED">
        <w:t>;</w:t>
      </w:r>
      <w:r w:rsidR="00CD5F75" w:rsidRPr="008032ED">
        <w:t xml:space="preserve"> então a pergunta seria essa com relação ao material que é deixado nos bairros se vai ser feito uma campanha</w:t>
      </w:r>
      <w:r w:rsidR="00697868" w:rsidRPr="008032ED">
        <w:t>;</w:t>
      </w:r>
      <w:r w:rsidR="00CD5F75" w:rsidRPr="008032ED">
        <w:t xml:space="preserve"> se aceita sofá e colchão</w:t>
      </w:r>
      <w:r w:rsidR="00697868" w:rsidRPr="008032ED">
        <w:t>. E</w:t>
      </w:r>
      <w:r w:rsidR="00CD5F75" w:rsidRPr="008032ED">
        <w:t xml:space="preserve"> um outro detalhe que é importante também nós pensarmos é o seguinte</w:t>
      </w:r>
      <w:r w:rsidR="00697868" w:rsidRPr="008032ED">
        <w:t>:</w:t>
      </w:r>
      <w:r w:rsidR="00CD5F75" w:rsidRPr="008032ED">
        <w:t xml:space="preserve"> a gente vê constantemente as pessoas separando o material</w:t>
      </w:r>
      <w:r w:rsidR="00697868" w:rsidRPr="008032ED">
        <w:t>,</w:t>
      </w:r>
      <w:r w:rsidR="00CD5F75" w:rsidRPr="008032ED">
        <w:t xml:space="preserve"> </w:t>
      </w:r>
      <w:r w:rsidR="00697868" w:rsidRPr="008032ED">
        <w:t>tá</w:t>
      </w:r>
      <w:r w:rsidR="00CD5F75" w:rsidRPr="008032ED">
        <w:t xml:space="preserve"> separadinho bonitinho no lixo</w:t>
      </w:r>
      <w:r w:rsidR="00697868" w:rsidRPr="008032ED">
        <w:t>,</w:t>
      </w:r>
      <w:r w:rsidR="00CD5F75" w:rsidRPr="008032ED">
        <w:t xml:space="preserve"> aí vai o pessoal que faz o recolhimento e eles tiram tudo para fora</w:t>
      </w:r>
      <w:r w:rsidR="00697868" w:rsidRPr="008032ED">
        <w:t xml:space="preserve">; o que a gente separou cai por terra </w:t>
      </w:r>
      <w:r w:rsidR="00F21F0D" w:rsidRPr="008032ED">
        <w:t>porque fica</w:t>
      </w:r>
      <w:r w:rsidR="00697868" w:rsidRPr="008032ED">
        <w:t xml:space="preserve"> uma sujeira toda ao redor né. E</w:t>
      </w:r>
      <w:r w:rsidR="00CD5F75" w:rsidRPr="008032ED">
        <w:t>ntão isso é uma questão de educação também</w:t>
      </w:r>
      <w:r w:rsidR="00F21F0D" w:rsidRPr="008032ED">
        <w:t>. S</w:t>
      </w:r>
      <w:r w:rsidR="00CD5F75" w:rsidRPr="008032ED">
        <w:t>ó que como é que nós vamos fazer qual é a vantagem que eu tenho né</w:t>
      </w:r>
      <w:r w:rsidR="00F21F0D" w:rsidRPr="008032ED">
        <w:t>,</w:t>
      </w:r>
      <w:r w:rsidR="00CD5F75" w:rsidRPr="008032ED">
        <w:t xml:space="preserve"> sem ser aquela vantagem moral de estar fazendo alguma coisa pela sociedade</w:t>
      </w:r>
      <w:r w:rsidR="00F21F0D" w:rsidRPr="008032ED">
        <w:t>,</w:t>
      </w:r>
      <w:r w:rsidR="00CD5F75" w:rsidRPr="008032ED">
        <w:t xml:space="preserve"> de estar levando o meu material</w:t>
      </w:r>
      <w:r w:rsidR="00F21F0D" w:rsidRPr="008032ED">
        <w:t>;</w:t>
      </w:r>
      <w:r w:rsidR="00CD5F75" w:rsidRPr="008032ED">
        <w:t xml:space="preserve"> então aquela consciência como é que nós vamos </w:t>
      </w:r>
      <w:r w:rsidR="00F21F0D" w:rsidRPr="008032ED">
        <w:t>incutir</w:t>
      </w:r>
      <w:r w:rsidR="00CD5F75" w:rsidRPr="008032ED">
        <w:t xml:space="preserve"> na população essa consciência de </w:t>
      </w:r>
      <w:r w:rsidR="00F21F0D" w:rsidRPr="008032ED">
        <w:t>‘</w:t>
      </w:r>
      <w:r w:rsidR="00CD5F75" w:rsidRPr="008032ED">
        <w:t xml:space="preserve">não </w:t>
      </w:r>
      <w:r w:rsidR="00F21F0D" w:rsidRPr="008032ED">
        <w:t>v</w:t>
      </w:r>
      <w:r w:rsidR="00CD5F75" w:rsidRPr="008032ED">
        <w:t>amos separar esse material e vamos levar lá</w:t>
      </w:r>
      <w:r w:rsidR="00F21F0D" w:rsidRPr="008032ED">
        <w:t>’. P</w:t>
      </w:r>
      <w:r w:rsidR="00CD5F75" w:rsidRPr="008032ED">
        <w:t>orque quando nós começamos com a caixinha de leite</w:t>
      </w:r>
      <w:r w:rsidR="00F21F0D" w:rsidRPr="008032ED">
        <w:t>,</w:t>
      </w:r>
      <w:r w:rsidR="00CD5F75" w:rsidRPr="008032ED">
        <w:t xml:space="preserve"> hoje nós recolhemos em torno de 350 kg de caixas de leite por sábado</w:t>
      </w:r>
      <w:r w:rsidR="00F21F0D" w:rsidRPr="008032ED">
        <w:t>,</w:t>
      </w:r>
      <w:r w:rsidR="00CD5F75" w:rsidRPr="008032ED">
        <w:t xml:space="preserve"> esse material </w:t>
      </w:r>
      <w:r w:rsidR="00F21F0D" w:rsidRPr="008032ED">
        <w:t xml:space="preserve">ia </w:t>
      </w:r>
      <w:r w:rsidR="00CD5F75" w:rsidRPr="008032ED">
        <w:t>todo para o lixo</w:t>
      </w:r>
      <w:r w:rsidR="00F21F0D" w:rsidRPr="008032ED">
        <w:t>;</w:t>
      </w:r>
      <w:r w:rsidR="00CD5F75" w:rsidRPr="008032ED">
        <w:t xml:space="preserve"> no começo vinha muito material podre</w:t>
      </w:r>
      <w:r w:rsidR="00F21F0D" w:rsidRPr="008032ED">
        <w:t>,</w:t>
      </w:r>
      <w:r w:rsidR="00CD5F75" w:rsidRPr="008032ED">
        <w:t xml:space="preserve"> literalmente podre</w:t>
      </w:r>
      <w:r w:rsidR="00F21F0D" w:rsidRPr="008032ED">
        <w:t>,</w:t>
      </w:r>
      <w:r w:rsidR="00CD5F75" w:rsidRPr="008032ED">
        <w:t xml:space="preserve"> agora não a maioria vem cortada e limpa que fica fácil para colocar na casa das pessoas né</w:t>
      </w:r>
      <w:r w:rsidR="00F21F0D" w:rsidRPr="008032ED">
        <w:t>. E</w:t>
      </w:r>
      <w:r w:rsidR="00CD5F75" w:rsidRPr="008032ED">
        <w:t>ntão leva tempo</w:t>
      </w:r>
      <w:r w:rsidR="00F21F0D" w:rsidRPr="008032ED">
        <w:t>, e</w:t>
      </w:r>
      <w:r w:rsidR="00CD5F75" w:rsidRPr="008032ED">
        <w:t>spero que você tenha determinação</w:t>
      </w:r>
      <w:r w:rsidR="00F21F0D" w:rsidRPr="008032ED">
        <w:t>/</w:t>
      </w:r>
      <w:r w:rsidR="00CD5F75" w:rsidRPr="008032ED">
        <w:t xml:space="preserve">persistência né para </w:t>
      </w:r>
      <w:r w:rsidR="00CD5F75" w:rsidRPr="008032ED">
        <w:lastRenderedPageBreak/>
        <w:t>poder explicar para a população e dando orientação para que tudo isso aconteça de uma maneira bem como deve ser mesmo</w:t>
      </w:r>
      <w:r w:rsidR="00445593" w:rsidRPr="008032ED">
        <w:t>. Obrigado.</w:t>
      </w:r>
      <w:r w:rsidR="00CD5F75" w:rsidRPr="008032ED">
        <w:t xml:space="preserve"> </w:t>
      </w:r>
    </w:p>
    <w:p w14:paraId="14A810DE" w14:textId="6F4391B4" w:rsidR="00161A24" w:rsidRPr="008032ED" w:rsidRDefault="00161A24" w:rsidP="00161A24">
      <w:pPr>
        <w:spacing w:before="100" w:beforeAutospacing="1" w:after="100" w:afterAutospacing="1"/>
        <w:contextualSpacing/>
      </w:pPr>
      <w:r w:rsidRPr="008032ED">
        <w:rPr>
          <w:b/>
          <w:shd w:val="clear" w:color="auto" w:fill="FFFFFF"/>
        </w:rPr>
        <w:t>PRES. DAVI DE ALMEIDA</w:t>
      </w:r>
      <w:r w:rsidRPr="008032ED">
        <w:rPr>
          <w:bCs/>
          <w:shd w:val="clear" w:color="auto" w:fill="FFFFFF"/>
        </w:rPr>
        <w:t xml:space="preserve">: </w:t>
      </w:r>
      <w:r w:rsidRPr="008032ED">
        <w:t xml:space="preserve">Obrigado vereador. A palavra </w:t>
      </w:r>
      <w:r w:rsidR="00445593" w:rsidRPr="008032ED">
        <w:t xml:space="preserve">está </w:t>
      </w:r>
      <w:r w:rsidRPr="008032ED">
        <w:t xml:space="preserve">com o secretário. </w:t>
      </w:r>
    </w:p>
    <w:p w14:paraId="06D9D838" w14:textId="00F6FEC4" w:rsidR="00025924" w:rsidRPr="008032ED" w:rsidRDefault="00DC4C16" w:rsidP="0045683E">
      <w:pPr>
        <w:spacing w:before="100" w:beforeAutospacing="1" w:after="100" w:afterAutospacing="1"/>
        <w:contextualSpacing/>
      </w:pPr>
      <w:r w:rsidRPr="008032ED">
        <w:rPr>
          <w:b/>
          <w:bCs/>
        </w:rPr>
        <w:t>SECR. MUN. DE URBANISMO E MEIO AMBIENTE NESTOR ZANONATO FILHO</w:t>
      </w:r>
      <w:r w:rsidRPr="008032ED">
        <w:t xml:space="preserve">:  </w:t>
      </w:r>
      <w:r w:rsidR="00445593" w:rsidRPr="008032ED">
        <w:t>Obrigado vereador Calebe. Bom, a gente está neste trabalho de colchões e sofás hoje que a gente um sistema de recolhimento com a ECOFAR de alguns materiais</w:t>
      </w:r>
      <w:r w:rsidR="006669DA" w:rsidRPr="008032ED">
        <w:t xml:space="preserve"> inservíveis </w:t>
      </w:r>
      <w:r w:rsidR="00281829" w:rsidRPr="008032ED">
        <w:t>né que</w:t>
      </w:r>
      <w:r w:rsidR="000B17E3" w:rsidRPr="008032ED">
        <w:t xml:space="preserve"> a população pode destinar – tem no site da ECOFAR para quem quer saber ou me lembra que passa na rádio também as datas que são passadas em cada bairro. O PEV hoje, este modelo de PEV</w:t>
      </w:r>
      <w:r w:rsidR="007F302E" w:rsidRPr="008032ED">
        <w:t xml:space="preserve"> que nós estamos propondo hoje ele não vai receber este tipo de material tá. A gente vai receber algum material de madeira sim </w:t>
      </w:r>
      <w:r w:rsidR="00281829" w:rsidRPr="008032ED">
        <w:t>também</w:t>
      </w:r>
      <w:r w:rsidR="007F302E" w:rsidRPr="008032ED">
        <w:t xml:space="preserve"> junto, mas esse </w:t>
      </w:r>
      <w:r w:rsidR="00281829" w:rsidRPr="008032ED">
        <w:t>material</w:t>
      </w:r>
      <w:r w:rsidR="007F302E" w:rsidRPr="008032ED">
        <w:t xml:space="preserve"> não; acho que para algum PEV receber esse material ele teria que ser um pouco maior do que a área que n</w:t>
      </w:r>
      <w:r w:rsidR="00281829" w:rsidRPr="008032ED">
        <w:t xml:space="preserve">ós </w:t>
      </w:r>
      <w:r w:rsidR="007F302E" w:rsidRPr="008032ED">
        <w:t>temos proposta hoje né. Então a gente também teve que eliminar algum tipo de coleta para poder comportar a área que a gente tem hoje. A</w:t>
      </w:r>
      <w:r w:rsidR="00281829" w:rsidRPr="008032ED">
        <w:t xml:space="preserve"> questão da </w:t>
      </w:r>
      <w:r w:rsidR="00CD5F75" w:rsidRPr="008032ED">
        <w:t>campanha eu concordo com o senhor</w:t>
      </w:r>
      <w:r w:rsidR="00281829" w:rsidRPr="008032ED">
        <w:t>,</w:t>
      </w:r>
      <w:r w:rsidR="00CD5F75" w:rsidRPr="008032ED">
        <w:t xml:space="preserve"> tu fazer educação ambiental e conscientização ambiental ele é um processo demorado ele não é um processo de hoje para amanhã</w:t>
      </w:r>
      <w:r w:rsidR="00281829" w:rsidRPr="008032ED">
        <w:t>,</w:t>
      </w:r>
      <w:r w:rsidR="00CD5F75" w:rsidRPr="008032ED">
        <w:t xml:space="preserve"> mas eu consigo e eu tenho fé </w:t>
      </w:r>
      <w:r w:rsidR="00281829" w:rsidRPr="008032ED">
        <w:t xml:space="preserve">que o </w:t>
      </w:r>
      <w:r w:rsidR="00CD5F75" w:rsidRPr="008032ED">
        <w:t xml:space="preserve">trabalho já iniciado juntas </w:t>
      </w:r>
      <w:r w:rsidR="00281829" w:rsidRPr="008032ED">
        <w:t xml:space="preserve">as </w:t>
      </w:r>
      <w:r w:rsidR="00CD5F75" w:rsidRPr="008032ED">
        <w:t xml:space="preserve">campanhas ele vai se refletir para </w:t>
      </w:r>
      <w:r w:rsidR="00281829" w:rsidRPr="008032ED">
        <w:t xml:space="preserve">o PEV. Que as pessoas vão entender vão buscar, lá vai ter a gente vai determinar </w:t>
      </w:r>
      <w:r w:rsidR="00CD5F75" w:rsidRPr="008032ED">
        <w:t xml:space="preserve">que </w:t>
      </w:r>
      <w:r w:rsidR="00281829" w:rsidRPr="008032ED">
        <w:t xml:space="preserve">tenha pelo menos duas pessoas para fazer esse recebimento junto com a empresa e que elas possam ter também </w:t>
      </w:r>
      <w:r w:rsidR="00690BCD" w:rsidRPr="008032ED">
        <w:t xml:space="preserve">toda a questão de treinamento e orientação para as pessoas; para que a pessoa chegue lá </w:t>
      </w:r>
      <w:r w:rsidR="00CD5F75" w:rsidRPr="008032ED">
        <w:t>e não acha que vai ser todo material</w:t>
      </w:r>
      <w:r w:rsidR="00690BCD" w:rsidRPr="008032ED">
        <w:t>;</w:t>
      </w:r>
      <w:r w:rsidR="00CD5F75" w:rsidRPr="008032ED">
        <w:t xml:space="preserve"> claro vai ter uma placa também na frente dizendo o material que recebe né</w:t>
      </w:r>
      <w:r w:rsidR="00690BCD" w:rsidRPr="008032ED">
        <w:t>,</w:t>
      </w:r>
      <w:r w:rsidR="00CD5F75" w:rsidRPr="008032ED">
        <w:t xml:space="preserve"> não é qualquer situação não</w:t>
      </w:r>
      <w:r w:rsidR="00690BCD" w:rsidRPr="008032ED">
        <w:t xml:space="preserve"> n</w:t>
      </w:r>
      <w:r w:rsidR="00CD5F75" w:rsidRPr="008032ED">
        <w:t>é específica</w:t>
      </w:r>
      <w:r w:rsidR="00690BCD" w:rsidRPr="008032ED">
        <w:t>.</w:t>
      </w:r>
      <w:r w:rsidR="00CD5F75" w:rsidRPr="008032ED">
        <w:t xml:space="preserve"> </w:t>
      </w:r>
      <w:r w:rsidR="00690BCD" w:rsidRPr="008032ED">
        <w:t xml:space="preserve">Mas além de tudo </w:t>
      </w:r>
      <w:r w:rsidR="002A3B50" w:rsidRPr="008032ED">
        <w:t xml:space="preserve">que essas pessoas tenham treinamento de saber orientar as pessoas, que não seja simplesmente uma pessoa para carregar o material que está lá; que </w:t>
      </w:r>
      <w:r w:rsidR="00CD5F75" w:rsidRPr="008032ED">
        <w:t>ele possa explanar porque até como a gente fala de educação ambiental se chegar a uma escola</w:t>
      </w:r>
      <w:r w:rsidR="002A3B50" w:rsidRPr="008032ED">
        <w:t>,</w:t>
      </w:r>
      <w:r w:rsidR="00CD5F75" w:rsidRPr="008032ED">
        <w:t xml:space="preserve"> por exemplo</w:t>
      </w:r>
      <w:r w:rsidR="002A3B50" w:rsidRPr="008032ED">
        <w:t>,</w:t>
      </w:r>
      <w:r w:rsidR="00CD5F75" w:rsidRPr="008032ED">
        <w:t xml:space="preserve"> lá se for o projeto desse dessa pessoa para gerir o P</w:t>
      </w:r>
      <w:r w:rsidR="002A3B50" w:rsidRPr="008032ED">
        <w:t>E</w:t>
      </w:r>
      <w:r w:rsidR="00CD5F75" w:rsidRPr="008032ED">
        <w:t xml:space="preserve">V ela tem que estar sabendo </w:t>
      </w:r>
      <w:r w:rsidR="002A3B50" w:rsidRPr="008032ED">
        <w:t xml:space="preserve">o </w:t>
      </w:r>
      <w:r w:rsidR="00CD5F75" w:rsidRPr="008032ED">
        <w:t xml:space="preserve">que explicar para as crianças </w:t>
      </w:r>
      <w:r w:rsidR="002A3B50" w:rsidRPr="008032ED">
        <w:t>e</w:t>
      </w:r>
      <w:r w:rsidR="00CD5F75" w:rsidRPr="008032ED">
        <w:t>ntão ela tem que ter vai ter que ter um treinamento nessa parte para poder trabalhar lá</w:t>
      </w:r>
      <w:r w:rsidR="002A3B50" w:rsidRPr="008032ED">
        <w:t>.</w:t>
      </w:r>
    </w:p>
    <w:p w14:paraId="54BFE632" w14:textId="782BA2C8" w:rsidR="002A3B50" w:rsidRPr="008032ED" w:rsidRDefault="002A3B50" w:rsidP="0045683E">
      <w:pPr>
        <w:spacing w:before="100" w:beforeAutospacing="1" w:after="100" w:afterAutospacing="1"/>
        <w:contextualSpacing/>
      </w:pPr>
      <w:r w:rsidRPr="008032ED">
        <w:rPr>
          <w:b/>
          <w:shd w:val="clear" w:color="auto" w:fill="FFFFFF"/>
        </w:rPr>
        <w:t>PRES. DAVI DE ALMEIDA</w:t>
      </w:r>
      <w:r w:rsidRPr="008032ED">
        <w:rPr>
          <w:bCs/>
          <w:shd w:val="clear" w:color="auto" w:fill="FFFFFF"/>
        </w:rPr>
        <w:t>:</w:t>
      </w:r>
      <w:r w:rsidRPr="008032ED">
        <w:t xml:space="preserve"> Obrigado secretário. A palavra está à disposição do senhores vereadores. Com a palavra o vereadora Eleonora Broilo. </w:t>
      </w:r>
    </w:p>
    <w:p w14:paraId="1607866F" w14:textId="41CF50DA" w:rsidR="009A1EC1" w:rsidRPr="008032ED" w:rsidRDefault="004137C4" w:rsidP="0045683E">
      <w:pPr>
        <w:spacing w:before="100" w:beforeAutospacing="1" w:after="100" w:afterAutospacing="1"/>
        <w:contextualSpacing/>
      </w:pPr>
      <w:r w:rsidRPr="008032ED">
        <w:rPr>
          <w:b/>
          <w:bCs/>
        </w:rPr>
        <w:t>VER. ELEONORA BROILO</w:t>
      </w:r>
      <w:r w:rsidRPr="008032ED">
        <w:t xml:space="preserve">: Boa noite a todos. Boa noite presidente, vereadores, colegas vereadoras, Adamatti, quem mais da imprensa que possa estar presente, todos os agricultores que aqui estão e todos que nos acompanham. Bem, secretário, eu e a vereadora Clarice temos um projeto que estaria diretamente ligado a diminuição né </w:t>
      </w:r>
      <w:r w:rsidR="00CD5F75" w:rsidRPr="008032ED">
        <w:t>da do volume de resíduos</w:t>
      </w:r>
      <w:r w:rsidR="00D85002" w:rsidRPr="008032ED">
        <w:t>. N</w:t>
      </w:r>
      <w:r w:rsidR="00CD5F75" w:rsidRPr="008032ED">
        <w:t xml:space="preserve">ós fizemos </w:t>
      </w:r>
      <w:r w:rsidR="00D85002" w:rsidRPr="008032ED">
        <w:t xml:space="preserve">um </w:t>
      </w:r>
      <w:r w:rsidR="00CD5F75" w:rsidRPr="008032ED">
        <w:t xml:space="preserve">trabalho chamado </w:t>
      </w:r>
      <w:r w:rsidR="00D85002" w:rsidRPr="008032ED">
        <w:t xml:space="preserve">de ‘troca solidária’ </w:t>
      </w:r>
      <w:r w:rsidR="00CD5F75" w:rsidRPr="008032ED">
        <w:t>onde as pessoas</w:t>
      </w:r>
      <w:r w:rsidR="00D85002" w:rsidRPr="008032ED">
        <w:t>,</w:t>
      </w:r>
      <w:r w:rsidR="00CD5F75" w:rsidRPr="008032ED">
        <w:t xml:space="preserve"> nós estaremos visando principalmente aquelas de baixa renda né</w:t>
      </w:r>
      <w:r w:rsidR="00D85002" w:rsidRPr="008032ED">
        <w:t>,</w:t>
      </w:r>
      <w:r w:rsidR="00CD5F75" w:rsidRPr="008032ED">
        <w:t xml:space="preserve"> estariam coletando material para trocar por alimentos</w:t>
      </w:r>
      <w:r w:rsidR="00D85002" w:rsidRPr="008032ED">
        <w:t xml:space="preserve">, ou seja, </w:t>
      </w:r>
      <w:r w:rsidR="00CD5F75" w:rsidRPr="008032ED">
        <w:t>verdura</w:t>
      </w:r>
      <w:r w:rsidR="00D85002" w:rsidRPr="008032ED">
        <w:t>,</w:t>
      </w:r>
      <w:r w:rsidR="00CD5F75" w:rsidRPr="008032ED">
        <w:t xml:space="preserve"> fruta</w:t>
      </w:r>
      <w:r w:rsidR="00D85002" w:rsidRPr="008032ED">
        <w:t>,</w:t>
      </w:r>
      <w:r w:rsidR="00CD5F75" w:rsidRPr="008032ED">
        <w:t xml:space="preserve"> enfim</w:t>
      </w:r>
      <w:r w:rsidR="00D85002" w:rsidRPr="008032ED">
        <w:t>,</w:t>
      </w:r>
      <w:r w:rsidR="00CD5F75" w:rsidRPr="008032ED">
        <w:t xml:space="preserve"> né</w:t>
      </w:r>
      <w:r w:rsidR="00D85002" w:rsidRPr="008032ED">
        <w:t>,</w:t>
      </w:r>
      <w:r w:rsidR="00CD5F75" w:rsidRPr="008032ED">
        <w:t xml:space="preserve"> alimentos perecíveis</w:t>
      </w:r>
      <w:r w:rsidR="00D85002" w:rsidRPr="008032ED">
        <w:t>. E</w:t>
      </w:r>
      <w:r w:rsidR="00CD5F75" w:rsidRPr="008032ED">
        <w:t>sse projeto se baseou num projeto de Caxias né onde lá funciona</w:t>
      </w:r>
      <w:r w:rsidR="00D85002" w:rsidRPr="008032ED">
        <w:t xml:space="preserve">; aqui não, </w:t>
      </w:r>
      <w:r w:rsidR="00CD5F75" w:rsidRPr="008032ED">
        <w:t>foi aprovado na Câmara</w:t>
      </w:r>
      <w:r w:rsidR="00D85002" w:rsidRPr="008032ED">
        <w:t>,</w:t>
      </w:r>
      <w:r w:rsidR="00CD5F75" w:rsidRPr="008032ED">
        <w:t xml:space="preserve"> mas não retornou</w:t>
      </w:r>
      <w:r w:rsidR="00D85002" w:rsidRPr="008032ED">
        <w:t>. E</w:t>
      </w:r>
      <w:r w:rsidR="00CD5F75" w:rsidRPr="008032ED">
        <w:t>u gostaria de saber o que que o senhor acha desse projeto</w:t>
      </w:r>
      <w:r w:rsidR="00D85002" w:rsidRPr="008032ED">
        <w:t>.</w:t>
      </w:r>
      <w:r w:rsidR="00CD5F75" w:rsidRPr="008032ED">
        <w:t xml:space="preserve"> </w:t>
      </w:r>
    </w:p>
    <w:p w14:paraId="26E257A2" w14:textId="063F7217" w:rsidR="009A1EC1" w:rsidRPr="008032ED" w:rsidRDefault="00D85002" w:rsidP="0045683E">
      <w:pPr>
        <w:spacing w:before="100" w:beforeAutospacing="1" w:after="100" w:afterAutospacing="1"/>
        <w:contextualSpacing/>
      </w:pPr>
      <w:r w:rsidRPr="008032ED">
        <w:rPr>
          <w:b/>
          <w:shd w:val="clear" w:color="auto" w:fill="FFFFFF"/>
        </w:rPr>
        <w:t>PRES. DAVI DE ALMEIDA</w:t>
      </w:r>
      <w:r w:rsidRPr="008032ED">
        <w:rPr>
          <w:bCs/>
          <w:shd w:val="clear" w:color="auto" w:fill="FFFFFF"/>
        </w:rPr>
        <w:t>:</w:t>
      </w:r>
      <w:r w:rsidRPr="008032ED">
        <w:t xml:space="preserve"> Obrigado </w:t>
      </w:r>
      <w:r w:rsidR="00CD5F75" w:rsidRPr="008032ED">
        <w:t>vereadora</w:t>
      </w:r>
      <w:r w:rsidRPr="008032ED">
        <w:t>. A</w:t>
      </w:r>
      <w:r w:rsidR="00CD5F75" w:rsidRPr="008032ED">
        <w:t xml:space="preserve"> palavra está com </w:t>
      </w:r>
      <w:r w:rsidRPr="008032ED">
        <w:t xml:space="preserve">o </w:t>
      </w:r>
      <w:r w:rsidR="00CD5F75" w:rsidRPr="008032ED">
        <w:t>secretário</w:t>
      </w:r>
      <w:r w:rsidRPr="008032ED">
        <w:t>.</w:t>
      </w:r>
      <w:r w:rsidR="00CD5F75" w:rsidRPr="008032ED">
        <w:t xml:space="preserve"> </w:t>
      </w:r>
    </w:p>
    <w:p w14:paraId="659065BB" w14:textId="56CDA78C" w:rsidR="00DC4C16" w:rsidRPr="008032ED" w:rsidRDefault="00DC4C16" w:rsidP="0045683E">
      <w:pPr>
        <w:spacing w:before="100" w:beforeAutospacing="1" w:after="100" w:afterAutospacing="1"/>
        <w:contextualSpacing/>
      </w:pPr>
      <w:r w:rsidRPr="008032ED">
        <w:rPr>
          <w:b/>
          <w:bCs/>
        </w:rPr>
        <w:t>SECR. MUN. DE URBANISMO E MEIO AMBIENTE NESTOR ZANONATO FILHO</w:t>
      </w:r>
      <w:r w:rsidRPr="008032ED">
        <w:t xml:space="preserve">: </w:t>
      </w:r>
      <w:r w:rsidR="00D85002" w:rsidRPr="008032ED">
        <w:t>Vereadora, e</w:t>
      </w:r>
      <w:r w:rsidR="00CD5F75" w:rsidRPr="008032ED">
        <w:t>u agradeço as palavras</w:t>
      </w:r>
      <w:r w:rsidR="00D85002" w:rsidRPr="008032ED">
        <w:t>. E</w:t>
      </w:r>
      <w:r w:rsidR="00CD5F75" w:rsidRPr="008032ED">
        <w:t xml:space="preserve">u acho que todo o projeto que </w:t>
      </w:r>
      <w:r w:rsidR="00D85002" w:rsidRPr="008032ED">
        <w:t>v</w:t>
      </w:r>
      <w:r w:rsidR="00CD5F75" w:rsidRPr="008032ED">
        <w:t>isa ter uma forma de diminuir os resíduos que vão para o nosso aterro sanitário e aumentar a educação ambiental e a consciência das pessoas são totalmente válidos</w:t>
      </w:r>
      <w:r w:rsidR="00D91CE8" w:rsidRPr="008032ED">
        <w:t>.</w:t>
      </w:r>
      <w:r w:rsidR="00CD5F75" w:rsidRPr="008032ED">
        <w:t xml:space="preserve"> isso eu posso dizer para a senhora</w:t>
      </w:r>
      <w:r w:rsidR="00D91CE8" w:rsidRPr="008032ED">
        <w:t>. E</w:t>
      </w:r>
      <w:r w:rsidR="00CD5F75" w:rsidRPr="008032ED">
        <w:t>sse projeto realmente eu já não não cheguei a conhecer pessoalmente</w:t>
      </w:r>
      <w:r w:rsidR="00025924" w:rsidRPr="008032ED">
        <w:t>,</w:t>
      </w:r>
      <w:r w:rsidR="00CD5F75" w:rsidRPr="008032ED">
        <w:t xml:space="preserve"> mas já vi algumas postagens de Caxias sobre ele e eu acho que ele tem uma forma muito interessante para ser executado em Farroupilha também</w:t>
      </w:r>
      <w:r w:rsidR="00025924" w:rsidRPr="008032ED">
        <w:t>.</w:t>
      </w:r>
      <w:r w:rsidR="00CD5F75" w:rsidRPr="008032ED">
        <w:t xml:space="preserve"> </w:t>
      </w:r>
    </w:p>
    <w:p w14:paraId="4132A964" w14:textId="7C24EED7" w:rsidR="00DC4C16" w:rsidRPr="008032ED" w:rsidRDefault="00DC4C16" w:rsidP="0045683E">
      <w:pPr>
        <w:spacing w:before="100" w:beforeAutospacing="1" w:after="100" w:afterAutospacing="1"/>
        <w:contextualSpacing/>
      </w:pPr>
      <w:r w:rsidRPr="008032ED">
        <w:rPr>
          <w:b/>
          <w:shd w:val="clear" w:color="auto" w:fill="FFFFFF"/>
        </w:rPr>
        <w:lastRenderedPageBreak/>
        <w:t>PRES. DAVI DE ALMEIDA</w:t>
      </w:r>
      <w:r w:rsidRPr="008032ED">
        <w:rPr>
          <w:bCs/>
          <w:shd w:val="clear" w:color="auto" w:fill="FFFFFF"/>
        </w:rPr>
        <w:t>:</w:t>
      </w:r>
      <w:r w:rsidRPr="008032ED">
        <w:t xml:space="preserve"> </w:t>
      </w:r>
      <w:r w:rsidR="00CD5F75" w:rsidRPr="008032ED">
        <w:t>Obrigado secretário</w:t>
      </w:r>
      <w:r w:rsidRPr="008032ED">
        <w:t>. E</w:t>
      </w:r>
      <w:r w:rsidR="00CD5F75" w:rsidRPr="008032ED">
        <w:t xml:space="preserve"> a palavra está à disposição dos </w:t>
      </w:r>
      <w:r w:rsidRPr="008032ED">
        <w:t>s</w:t>
      </w:r>
      <w:r w:rsidR="00CD5F75" w:rsidRPr="008032ED">
        <w:t>enhores vereadores</w:t>
      </w:r>
      <w:r w:rsidRPr="008032ED">
        <w:t>. P</w:t>
      </w:r>
      <w:r w:rsidR="00CD5F75" w:rsidRPr="008032ED">
        <w:t>asso a palavra ao nosso convidado então para as considerações finais</w:t>
      </w:r>
      <w:r w:rsidRPr="008032ED">
        <w:t>.</w:t>
      </w:r>
      <w:r w:rsidR="00CD5F75" w:rsidRPr="008032ED">
        <w:t xml:space="preserve"> </w:t>
      </w:r>
    </w:p>
    <w:p w14:paraId="1BFA8762" w14:textId="34A82A1C" w:rsidR="00467D86" w:rsidRPr="008032ED" w:rsidRDefault="00DC4C16" w:rsidP="0045683E">
      <w:pPr>
        <w:spacing w:before="100" w:beforeAutospacing="1" w:after="100" w:afterAutospacing="1"/>
        <w:contextualSpacing/>
      </w:pPr>
      <w:r w:rsidRPr="008032ED">
        <w:rPr>
          <w:b/>
          <w:bCs/>
        </w:rPr>
        <w:t>SECR. MUN. DE URBANISMO E MEIO AMBIENTE NESTOR ZANONATO FILHO</w:t>
      </w:r>
      <w:r w:rsidRPr="008032ED">
        <w:t xml:space="preserve">: </w:t>
      </w:r>
      <w:r w:rsidR="00B62BAC" w:rsidRPr="008032ED">
        <w:t>M</w:t>
      </w:r>
      <w:r w:rsidR="00CD5F75" w:rsidRPr="008032ED">
        <w:t>ais uma vez eu agradeço a todos que estão aqui presentes</w:t>
      </w:r>
      <w:r w:rsidR="00B62BAC" w:rsidRPr="008032ED">
        <w:t>,</w:t>
      </w:r>
      <w:r w:rsidR="00CD5F75" w:rsidRPr="008032ED">
        <w:t xml:space="preserve"> aos vereadores que pediram para entender melhor o projeto</w:t>
      </w:r>
      <w:r w:rsidR="00B62BAC" w:rsidRPr="008032ED">
        <w:t>,</w:t>
      </w:r>
      <w:r w:rsidR="00CD5F75" w:rsidRPr="008032ED">
        <w:t xml:space="preserve"> eu acho que tudo com o diálogo é muito interessante é muito melhor</w:t>
      </w:r>
      <w:r w:rsidR="00B62BAC" w:rsidRPr="008032ED">
        <w:t>. E</w:t>
      </w:r>
      <w:r w:rsidR="00CD5F75" w:rsidRPr="008032ED">
        <w:t xml:space="preserve">u concordo com a colocação de alguns vereadores aqui e eu coloco a secretaria </w:t>
      </w:r>
      <w:r w:rsidR="00B62BAC" w:rsidRPr="008032ED">
        <w:t>a disposição. E</w:t>
      </w:r>
      <w:r w:rsidR="00CD5F75" w:rsidRPr="008032ED">
        <w:t>u acho que esse projeto é um passo muito importante para Farroupilha onde nós vamos buscar um novo patamar na questão de educação ambiental e de entrega de resíduos</w:t>
      </w:r>
      <w:r w:rsidR="00B62BAC" w:rsidRPr="008032ED">
        <w:t>;</w:t>
      </w:r>
      <w:r w:rsidR="00CD5F75" w:rsidRPr="008032ED">
        <w:t xml:space="preserve"> onde nós vamos começar a nos regar </w:t>
      </w:r>
      <w:r w:rsidR="00B62BAC" w:rsidRPr="008032ED">
        <w:t>e</w:t>
      </w:r>
      <w:r w:rsidR="00CD5F75" w:rsidRPr="008032ED">
        <w:t xml:space="preserve"> como eu disse nós vamos ser as pessoas da nossa família que vão levar informação para frente</w:t>
      </w:r>
      <w:r w:rsidR="00B62BAC" w:rsidRPr="008032ED">
        <w:t>. E</w:t>
      </w:r>
      <w:r w:rsidR="00CD5F75" w:rsidRPr="008032ED">
        <w:t xml:space="preserve"> eu acho que as pessoas que vão lá todo sábado</w:t>
      </w:r>
      <w:r w:rsidR="00B62BAC" w:rsidRPr="008032ED">
        <w:t>,</w:t>
      </w:r>
      <w:r w:rsidR="00CD5F75" w:rsidRPr="008032ED">
        <w:t xml:space="preserve"> primeiro sábado do mês</w:t>
      </w:r>
      <w:r w:rsidR="00B62BAC" w:rsidRPr="008032ED">
        <w:t>,</w:t>
      </w:r>
      <w:r w:rsidR="00CD5F75" w:rsidRPr="008032ED">
        <w:t xml:space="preserve"> entregar nas s</w:t>
      </w:r>
      <w:r w:rsidR="00B62BAC" w:rsidRPr="008032ED">
        <w:t xml:space="preserve">eus </w:t>
      </w:r>
      <w:r w:rsidR="00CD5F75" w:rsidRPr="008032ED">
        <w:t xml:space="preserve">resíduos elas vão conseguir talvez puxar o vizinho com uma disponibilidade maior do </w:t>
      </w:r>
      <w:r w:rsidR="00D2727D" w:rsidRPr="008032ED">
        <w:t>PEV de t</w:t>
      </w:r>
      <w:r w:rsidR="00CD5F75" w:rsidRPr="008032ED">
        <w:t xml:space="preserve">rabalho do pessoal do trabalho e assim multiplicar o número de resíduos que deixa de ir para </w:t>
      </w:r>
      <w:r w:rsidR="00D2727D" w:rsidRPr="008032ED">
        <w:t xml:space="preserve">o aterro </w:t>
      </w:r>
      <w:r w:rsidR="00CD5F75" w:rsidRPr="008032ED">
        <w:t>e vai para uma forma correta de destinação</w:t>
      </w:r>
      <w:r w:rsidR="00467D86" w:rsidRPr="008032ED">
        <w:t>.</w:t>
      </w:r>
      <w:r w:rsidR="00D2727D" w:rsidRPr="008032ED">
        <w:t xml:space="preserve"> Obrigado.</w:t>
      </w:r>
    </w:p>
    <w:p w14:paraId="1B0814F1" w14:textId="499F2277" w:rsidR="00467D86" w:rsidRPr="008032ED" w:rsidRDefault="00467D86" w:rsidP="0045683E">
      <w:pPr>
        <w:spacing w:before="100" w:beforeAutospacing="1" w:after="100" w:afterAutospacing="1"/>
        <w:contextualSpacing/>
      </w:pPr>
      <w:r w:rsidRPr="008032ED">
        <w:rPr>
          <w:b/>
          <w:shd w:val="clear" w:color="auto" w:fill="FFFFFF"/>
        </w:rPr>
        <w:t>PRES. DAVI DE ALMEIDA</w:t>
      </w:r>
      <w:r w:rsidRPr="008032ED">
        <w:rPr>
          <w:bCs/>
          <w:shd w:val="clear" w:color="auto" w:fill="FFFFFF"/>
        </w:rPr>
        <w:t>:</w:t>
      </w:r>
      <w:r w:rsidRPr="008032ED">
        <w:t xml:space="preserve"> Mu</w:t>
      </w:r>
      <w:r w:rsidR="00CD5F75" w:rsidRPr="008032ED">
        <w:t xml:space="preserve">ito obrigado secretário Nestor </w:t>
      </w:r>
      <w:r w:rsidRPr="008032ED">
        <w:t>Zanonato</w:t>
      </w:r>
      <w:r w:rsidR="00CD5F75" w:rsidRPr="008032ED">
        <w:t xml:space="preserve"> </w:t>
      </w:r>
      <w:r w:rsidRPr="008032ED">
        <w:t>F</w:t>
      </w:r>
      <w:r w:rsidR="00CD5F75" w:rsidRPr="008032ED">
        <w:t>ilho pela explanação</w:t>
      </w:r>
      <w:r w:rsidRPr="008032ED">
        <w:t>,</w:t>
      </w:r>
      <w:r w:rsidR="00CD5F75" w:rsidRPr="008032ED">
        <w:t xml:space="preserve"> pelo esclarecimento das dúvidas</w:t>
      </w:r>
      <w:r w:rsidRPr="008032ED">
        <w:t>. Nós desfa</w:t>
      </w:r>
      <w:r w:rsidR="00D2727D" w:rsidRPr="008032ED">
        <w:t>r</w:t>
      </w:r>
      <w:r w:rsidRPr="008032ED">
        <w:t xml:space="preserve">emos à Mesa nesse </w:t>
      </w:r>
      <w:r w:rsidR="00CD5F75" w:rsidRPr="008032ED">
        <w:t>momento e vamos passar então ao espaço destinado ao grande expediente</w:t>
      </w:r>
      <w:r w:rsidRPr="008032ED">
        <w:t>.</w:t>
      </w:r>
    </w:p>
    <w:p w14:paraId="67E633B7" w14:textId="77777777" w:rsidR="00467D86" w:rsidRDefault="00467D86" w:rsidP="0045683E">
      <w:pPr>
        <w:spacing w:before="100" w:beforeAutospacing="1" w:after="100" w:afterAutospacing="1"/>
        <w:contextualSpacing/>
      </w:pPr>
    </w:p>
    <w:p w14:paraId="5CAE104D" w14:textId="77777777" w:rsidR="008032ED" w:rsidRPr="008032ED" w:rsidRDefault="008032ED" w:rsidP="0045683E">
      <w:pPr>
        <w:spacing w:before="100" w:beforeAutospacing="1" w:after="100" w:afterAutospacing="1"/>
        <w:contextualSpacing/>
      </w:pPr>
    </w:p>
    <w:p w14:paraId="156A69D1" w14:textId="77777777" w:rsidR="00E1108B" w:rsidRPr="008032ED" w:rsidRDefault="00E1108B" w:rsidP="00E1108B">
      <w:pPr>
        <w:spacing w:before="100" w:beforeAutospacing="1" w:after="100" w:afterAutospacing="1"/>
        <w:ind w:right="0"/>
        <w:contextualSpacing/>
        <w:jc w:val="center"/>
        <w:rPr>
          <w:b/>
          <w:bCs/>
          <w:shd w:val="clear" w:color="auto" w:fill="FFFFFF"/>
        </w:rPr>
      </w:pPr>
      <w:r w:rsidRPr="008032ED">
        <w:rPr>
          <w:b/>
          <w:bCs/>
          <w:shd w:val="clear" w:color="auto" w:fill="FFFFFF"/>
        </w:rPr>
        <w:t>GRANDE EXPEDIENTE</w:t>
      </w:r>
    </w:p>
    <w:p w14:paraId="2E6A3CC3" w14:textId="77777777" w:rsidR="00E1108B" w:rsidRDefault="00E1108B" w:rsidP="00E1108B">
      <w:pPr>
        <w:spacing w:before="100" w:beforeAutospacing="1" w:after="100" w:afterAutospacing="1"/>
        <w:contextualSpacing/>
      </w:pPr>
    </w:p>
    <w:p w14:paraId="115AC0AF" w14:textId="77777777" w:rsidR="008032ED" w:rsidRPr="008032ED" w:rsidRDefault="008032ED" w:rsidP="00E1108B">
      <w:pPr>
        <w:spacing w:before="100" w:beforeAutospacing="1" w:after="100" w:afterAutospacing="1"/>
        <w:contextualSpacing/>
      </w:pPr>
    </w:p>
    <w:p w14:paraId="030BB208" w14:textId="78802B59" w:rsidR="00467D86" w:rsidRPr="008032ED" w:rsidRDefault="00E1108B" w:rsidP="0045683E">
      <w:pPr>
        <w:spacing w:before="100" w:beforeAutospacing="1" w:after="100" w:afterAutospacing="1"/>
        <w:contextualSpacing/>
      </w:pPr>
      <w:r w:rsidRPr="008032ED">
        <w:rPr>
          <w:b/>
          <w:shd w:val="clear" w:color="auto" w:fill="FFFFFF"/>
        </w:rPr>
        <w:t>PRES. DAVI DE ALMEIDA</w:t>
      </w:r>
      <w:r w:rsidRPr="008032ED">
        <w:rPr>
          <w:bCs/>
          <w:shd w:val="clear" w:color="auto" w:fill="FFFFFF"/>
        </w:rPr>
        <w:t>: C</w:t>
      </w:r>
      <w:r w:rsidR="00CD5F75" w:rsidRPr="008032ED">
        <w:t xml:space="preserve">onvido o partido Liberal </w:t>
      </w:r>
      <w:r w:rsidRPr="008032ED">
        <w:t xml:space="preserve">- </w:t>
      </w:r>
      <w:r w:rsidR="00CD5F75" w:rsidRPr="008032ED">
        <w:t xml:space="preserve">PL para que faça uso da </w:t>
      </w:r>
      <w:r w:rsidRPr="008032ED">
        <w:t>t</w:t>
      </w:r>
      <w:r w:rsidR="00CD5F75" w:rsidRPr="008032ED">
        <w:t>ribuna</w:t>
      </w:r>
      <w:r w:rsidRPr="008032ED">
        <w:t>;</w:t>
      </w:r>
      <w:r w:rsidR="00CD5F75" w:rsidRPr="008032ED">
        <w:t xml:space="preserve"> abre mão</w:t>
      </w:r>
      <w:r w:rsidRPr="008032ED">
        <w:t>. C</w:t>
      </w:r>
      <w:r w:rsidR="00CD5F75" w:rsidRPr="008032ED">
        <w:t xml:space="preserve">onvido o partido do movimento democrático brasileiro </w:t>
      </w:r>
      <w:r w:rsidRPr="008032ED">
        <w:t xml:space="preserve">- </w:t>
      </w:r>
      <w:r w:rsidR="00CD5F75" w:rsidRPr="008032ED">
        <w:t xml:space="preserve">MDB para que faça uso da </w:t>
      </w:r>
      <w:r w:rsidRPr="008032ED">
        <w:t>t</w:t>
      </w:r>
      <w:r w:rsidR="00CD5F75" w:rsidRPr="008032ED">
        <w:t>ribuna</w:t>
      </w:r>
      <w:r w:rsidRPr="008032ED">
        <w:t>;</w:t>
      </w:r>
      <w:r w:rsidR="00CD5F75" w:rsidRPr="008032ED">
        <w:t xml:space="preserve"> fará uso da </w:t>
      </w:r>
      <w:r w:rsidRPr="008032ED">
        <w:t>t</w:t>
      </w:r>
      <w:r w:rsidR="00CD5F75" w:rsidRPr="008032ED">
        <w:t xml:space="preserve">ribuna a vereadora Eleonora </w:t>
      </w:r>
      <w:r w:rsidR="00467D86" w:rsidRPr="008032ED">
        <w:t>Broilo.</w:t>
      </w:r>
    </w:p>
    <w:p w14:paraId="5159DC27" w14:textId="072E70E0" w:rsidR="00467D86" w:rsidRPr="008032ED" w:rsidRDefault="00467D86" w:rsidP="0045683E">
      <w:pPr>
        <w:spacing w:before="100" w:beforeAutospacing="1" w:after="100" w:afterAutospacing="1"/>
        <w:contextualSpacing/>
      </w:pPr>
      <w:r w:rsidRPr="008032ED">
        <w:rPr>
          <w:b/>
          <w:bCs/>
        </w:rPr>
        <w:t>VER. ELEONORA BROILO</w:t>
      </w:r>
      <w:r w:rsidRPr="008032ED">
        <w:t>: Boa noite</w:t>
      </w:r>
      <w:r w:rsidR="00CE495D" w:rsidRPr="008032ED">
        <w:t xml:space="preserve"> </w:t>
      </w:r>
      <w:r w:rsidR="00CD5F75" w:rsidRPr="008032ED">
        <w:t>a todos novamente</w:t>
      </w:r>
      <w:r w:rsidR="00CE495D" w:rsidRPr="008032ED">
        <w:t>,</w:t>
      </w:r>
      <w:r w:rsidR="00CD5F75" w:rsidRPr="008032ED">
        <w:t xml:space="preserve"> ao presidente pastor Davi</w:t>
      </w:r>
      <w:r w:rsidR="00CE495D" w:rsidRPr="008032ED">
        <w:t>,</w:t>
      </w:r>
      <w:r w:rsidR="00CD5F75" w:rsidRPr="008032ED">
        <w:t xml:space="preserve"> </w:t>
      </w:r>
      <w:r w:rsidR="00545F67" w:rsidRPr="008032ED">
        <w:t xml:space="preserve">aos </w:t>
      </w:r>
      <w:r w:rsidR="00CD5F75" w:rsidRPr="008032ED">
        <w:t>colegas vereadores</w:t>
      </w:r>
      <w:r w:rsidR="00CE495D" w:rsidRPr="008032ED">
        <w:t>,</w:t>
      </w:r>
      <w:r w:rsidR="00CD5F75" w:rsidRPr="008032ED">
        <w:t xml:space="preserve"> a colega </w:t>
      </w:r>
      <w:r w:rsidR="00CE495D" w:rsidRPr="008032ED">
        <w:t xml:space="preserve">doutora </w:t>
      </w:r>
      <w:r w:rsidR="00CD5F75" w:rsidRPr="008032ED">
        <w:t xml:space="preserve">Clarice </w:t>
      </w:r>
      <w:r w:rsidR="00545F67" w:rsidRPr="008032ED">
        <w:t>B</w:t>
      </w:r>
      <w:r w:rsidR="00CD5F75" w:rsidRPr="008032ED">
        <w:t>aú e a colega Cristiane</w:t>
      </w:r>
      <w:r w:rsidR="00CE495D" w:rsidRPr="008032ED">
        <w:t>,</w:t>
      </w:r>
      <w:r w:rsidR="00CD5F75" w:rsidRPr="008032ED">
        <w:t xml:space="preserve"> ao </w:t>
      </w:r>
      <w:r w:rsidR="00CE495D" w:rsidRPr="008032ED">
        <w:t>s</w:t>
      </w:r>
      <w:r w:rsidR="00CD5F75" w:rsidRPr="008032ED">
        <w:t xml:space="preserve">enhor </w:t>
      </w:r>
      <w:r w:rsidR="00545F67" w:rsidRPr="008032ED">
        <w:t xml:space="preserve">Ari </w:t>
      </w:r>
      <w:r w:rsidR="00CE495D" w:rsidRPr="008032ED">
        <w:t>Zan</w:t>
      </w:r>
      <w:r w:rsidR="00CD5F75" w:rsidRPr="008032ED">
        <w:t>onato</w:t>
      </w:r>
      <w:r w:rsidR="00CE495D" w:rsidRPr="008032ED">
        <w:t>,</w:t>
      </w:r>
      <w:r w:rsidR="00CD5F75" w:rsidRPr="008032ED">
        <w:t xml:space="preserve"> ao secretário</w:t>
      </w:r>
      <w:r w:rsidR="00CE495D" w:rsidRPr="008032ED">
        <w:t>,</w:t>
      </w:r>
      <w:r w:rsidR="00CD5F75" w:rsidRPr="008032ED">
        <w:t xml:space="preserve"> aos senhores agricultores</w:t>
      </w:r>
      <w:r w:rsidR="00CE495D" w:rsidRPr="008032ED">
        <w:t>,</w:t>
      </w:r>
      <w:r w:rsidR="00CD5F75" w:rsidRPr="008032ED">
        <w:t xml:space="preserve"> a imprensa</w:t>
      </w:r>
      <w:r w:rsidR="00CE495D" w:rsidRPr="008032ED">
        <w:t>,</w:t>
      </w:r>
      <w:r w:rsidR="00CD5F75" w:rsidRPr="008032ED">
        <w:t xml:space="preserve"> a todos que estão aqui neste momento e bem como aqueles que nos </w:t>
      </w:r>
      <w:r w:rsidR="00545F67" w:rsidRPr="008032ED">
        <w:t xml:space="preserve">acompanham </w:t>
      </w:r>
      <w:r w:rsidR="00CD5F75" w:rsidRPr="008032ED">
        <w:t>do conforto de seus lares</w:t>
      </w:r>
      <w:r w:rsidR="00CE495D" w:rsidRPr="008032ED">
        <w:t>.</w:t>
      </w:r>
      <w:r w:rsidR="00CD5F75" w:rsidRPr="008032ED">
        <w:t xml:space="preserve"> Eu gostaria muito de parabenizar e ao mesmo tempo agradecer ao poder público municipal pela grandiosa inauguração hoje do </w:t>
      </w:r>
      <w:r w:rsidR="00545F67" w:rsidRPr="008032ED">
        <w:t>C</w:t>
      </w:r>
      <w:r w:rsidR="00CD5F75" w:rsidRPr="008032ED">
        <w:t xml:space="preserve">entro </w:t>
      </w:r>
      <w:r w:rsidR="00545F67" w:rsidRPr="008032ED">
        <w:t xml:space="preserve">Dia </w:t>
      </w:r>
      <w:r w:rsidR="00CD5F75" w:rsidRPr="008032ED">
        <w:t>para idosos no seminário apostólico de Caravaggio</w:t>
      </w:r>
      <w:r w:rsidR="00545F67" w:rsidRPr="008032ED">
        <w:t>;</w:t>
      </w:r>
      <w:r w:rsidR="00CD5F75" w:rsidRPr="008032ED">
        <w:t xml:space="preserve"> eu agradeço de coração </w:t>
      </w:r>
      <w:r w:rsidR="00C24E40" w:rsidRPr="008032ED">
        <w:t xml:space="preserve">a prefeitura municipal por ter ouvido </w:t>
      </w:r>
      <w:r w:rsidR="00CD5F75" w:rsidRPr="008032ED">
        <w:t xml:space="preserve">minha solicitação </w:t>
      </w:r>
      <w:r w:rsidR="00C24E40" w:rsidRPr="008032ED">
        <w:t xml:space="preserve">que vem lá de 2021 </w:t>
      </w:r>
      <w:r w:rsidR="00CD5F75" w:rsidRPr="008032ED">
        <w:t xml:space="preserve">quando eu solicitei quando eu conversei com </w:t>
      </w:r>
      <w:r w:rsidR="00C24E40" w:rsidRPr="008032ED">
        <w:t xml:space="preserve">eles </w:t>
      </w:r>
      <w:r w:rsidR="00CD5F75" w:rsidRPr="008032ED">
        <w:t>e solicitei o que eu chamei na época de creche para idosos</w:t>
      </w:r>
      <w:r w:rsidR="00C24E40" w:rsidRPr="008032ED">
        <w:t>. H</w:t>
      </w:r>
      <w:r w:rsidR="00CD5F75" w:rsidRPr="008032ED">
        <w:t xml:space="preserve">oje eu vejo a inauguração do </w:t>
      </w:r>
      <w:r w:rsidR="00C24E40" w:rsidRPr="008032ED">
        <w:t>Centro Dia para idosos. Eu</w:t>
      </w:r>
      <w:r w:rsidR="00CD5F75" w:rsidRPr="008032ED">
        <w:t xml:space="preserve"> me sinto extremamente orgulhosa e me sinto ao mesmo tempo agradecida</w:t>
      </w:r>
      <w:r w:rsidR="00C24E40" w:rsidRPr="008032ED">
        <w:t>. C</w:t>
      </w:r>
      <w:r w:rsidR="00CD5F75" w:rsidRPr="008032ED">
        <w:t>om índice de natalidade caindo cada vez mais baixo em contraposição a expectativa média de vida que vem aumentando</w:t>
      </w:r>
      <w:r w:rsidR="00C24E40" w:rsidRPr="008032ED">
        <w:t>,</w:t>
      </w:r>
      <w:r w:rsidR="00CD5F75" w:rsidRPr="008032ED">
        <w:t xml:space="preserve"> graças a Deus</w:t>
      </w:r>
      <w:r w:rsidR="00C24E40" w:rsidRPr="008032ED">
        <w:t>, n</w:t>
      </w:r>
      <w:r w:rsidR="00CD5F75" w:rsidRPr="008032ED">
        <w:t>ada mais justo do que um centro de acolhimento ao idoso</w:t>
      </w:r>
      <w:r w:rsidR="00C24E40" w:rsidRPr="008032ED">
        <w:t>. M</w:t>
      </w:r>
      <w:r w:rsidR="00CD5F75" w:rsidRPr="008032ED">
        <w:t>elhorar as políticas públicas que envolvem essa faixa etária é algo que não tem preço</w:t>
      </w:r>
      <w:r w:rsidR="00C24E40" w:rsidRPr="008032ED">
        <w:t>,</w:t>
      </w:r>
      <w:r w:rsidR="00CD5F75" w:rsidRPr="008032ED">
        <w:t xml:space="preserve"> o idoso merece respeito</w:t>
      </w:r>
      <w:r w:rsidR="00C24E40" w:rsidRPr="008032ED">
        <w:t>,</w:t>
      </w:r>
      <w:r w:rsidR="00CD5F75" w:rsidRPr="008032ED">
        <w:t xml:space="preserve"> cuidado</w:t>
      </w:r>
      <w:r w:rsidR="00C24E40" w:rsidRPr="008032ED">
        <w:t>,</w:t>
      </w:r>
      <w:r w:rsidR="00CD5F75" w:rsidRPr="008032ED">
        <w:t xml:space="preserve"> carinho</w:t>
      </w:r>
      <w:r w:rsidR="00C24E40" w:rsidRPr="008032ED">
        <w:t>,</w:t>
      </w:r>
      <w:r w:rsidR="00CD5F75" w:rsidRPr="008032ED">
        <w:t xml:space="preserve"> preocupação</w:t>
      </w:r>
      <w:r w:rsidR="00C24E40" w:rsidRPr="008032ED">
        <w:t>,</w:t>
      </w:r>
      <w:r w:rsidR="00CD5F75" w:rsidRPr="008032ED">
        <w:t xml:space="preserve"> ele merece o melhor de todos nós</w:t>
      </w:r>
      <w:r w:rsidR="00C24E40" w:rsidRPr="008032ED">
        <w:t>.</w:t>
      </w:r>
      <w:r w:rsidR="00CD5F75" w:rsidRPr="008032ED">
        <w:t xml:space="preserve"> E foi com esse pensamento que eu solicitei ao município melhorias na política pública com uma creche para idosos</w:t>
      </w:r>
      <w:r w:rsidR="00B47726" w:rsidRPr="008032ED">
        <w:t>,</w:t>
      </w:r>
      <w:r w:rsidR="00CD5F75" w:rsidRPr="008032ED">
        <w:t xml:space="preserve"> a política pública para idosos</w:t>
      </w:r>
      <w:r w:rsidR="00B47726" w:rsidRPr="008032ED">
        <w:t>. A</w:t>
      </w:r>
      <w:r w:rsidR="00CD5F75" w:rsidRPr="008032ED">
        <w:t>pós três longos anos eu vejo um pedido meu de tanta importância e com o impacto social grande sendo atendido pelo município</w:t>
      </w:r>
      <w:r w:rsidR="00B47726" w:rsidRPr="008032ED">
        <w:t>.</w:t>
      </w:r>
      <w:r w:rsidR="00CD5F75" w:rsidRPr="008032ED">
        <w:t xml:space="preserve"> Parabéns</w:t>
      </w:r>
      <w:r w:rsidR="00B47726" w:rsidRPr="008032ED">
        <w:t>,</w:t>
      </w:r>
      <w:r w:rsidR="00CD5F75" w:rsidRPr="008032ED">
        <w:t xml:space="preserve"> mil vezes </w:t>
      </w:r>
      <w:r w:rsidR="00B47726" w:rsidRPr="008032ED">
        <w:t>p</w:t>
      </w:r>
      <w:r w:rsidR="00CD5F75" w:rsidRPr="008032ED">
        <w:t xml:space="preserve">arabéns município de Farroupilha por estar mais uma vez à frente </w:t>
      </w:r>
      <w:r w:rsidR="00B47726" w:rsidRPr="008032ED">
        <w:t xml:space="preserve">e atendendo </w:t>
      </w:r>
      <w:r w:rsidR="00CD5F75" w:rsidRPr="008032ED">
        <w:t>a solicitação de seus vereadores</w:t>
      </w:r>
      <w:r w:rsidR="00B47726" w:rsidRPr="008032ED">
        <w:t>. C</w:t>
      </w:r>
      <w:r w:rsidR="00CD5F75" w:rsidRPr="008032ED">
        <w:t>ongratulações também aos nossos idosos que hoje ganharam um centro de convivência dedicado a eles</w:t>
      </w:r>
      <w:r w:rsidR="00B47726" w:rsidRPr="008032ED">
        <w:t>,</w:t>
      </w:r>
      <w:r w:rsidR="00CD5F75" w:rsidRPr="008032ED">
        <w:t xml:space="preserve"> </w:t>
      </w:r>
      <w:r w:rsidR="00CD5F75" w:rsidRPr="008032ED">
        <w:lastRenderedPageBreak/>
        <w:t xml:space="preserve">afinal </w:t>
      </w:r>
      <w:r w:rsidR="00B47726" w:rsidRPr="008032ED">
        <w:t xml:space="preserve">a </w:t>
      </w:r>
      <w:r w:rsidR="00CD5F75" w:rsidRPr="008032ED">
        <w:t>terceira idade em diante não é o fim de uma vida</w:t>
      </w:r>
      <w:r w:rsidR="00B47726" w:rsidRPr="008032ED">
        <w:t>,</w:t>
      </w:r>
      <w:r w:rsidR="00CD5F75" w:rsidRPr="008032ED">
        <w:t xml:space="preserve"> mas é o início de uma jornada momento de </w:t>
      </w:r>
      <w:r w:rsidR="00B47726" w:rsidRPr="008032ED">
        <w:t>s</w:t>
      </w:r>
      <w:r w:rsidR="00CD5F75" w:rsidRPr="008032ED">
        <w:t>abedoria</w:t>
      </w:r>
      <w:r w:rsidR="00B47726" w:rsidRPr="008032ED">
        <w:t>,</w:t>
      </w:r>
      <w:r w:rsidR="00CD5F75" w:rsidRPr="008032ED">
        <w:t xml:space="preserve"> de amor</w:t>
      </w:r>
      <w:r w:rsidR="00B47726" w:rsidRPr="008032ED">
        <w:t>,</w:t>
      </w:r>
      <w:r w:rsidR="00CD5F75" w:rsidRPr="008032ED">
        <w:t xml:space="preserve"> de aprendizado e principalmente de muito comprometimento</w:t>
      </w:r>
      <w:r w:rsidR="00B47726" w:rsidRPr="008032ED">
        <w:t>.</w:t>
      </w:r>
      <w:r w:rsidR="00CD5F75" w:rsidRPr="008032ED">
        <w:t xml:space="preserve"> Obrigado a todos os envolvidos</w:t>
      </w:r>
      <w:r w:rsidR="00B47726" w:rsidRPr="008032ED">
        <w:t xml:space="preserve">, </w:t>
      </w:r>
      <w:r w:rsidR="00CD5F75" w:rsidRPr="008032ED">
        <w:t xml:space="preserve">obrigado </w:t>
      </w:r>
      <w:r w:rsidR="00B47726" w:rsidRPr="008032ED">
        <w:t>por terem me dado ouvidos, o</w:t>
      </w:r>
      <w:r w:rsidR="00CD5F75" w:rsidRPr="008032ED">
        <w:t xml:space="preserve">brigado também </w:t>
      </w:r>
      <w:r w:rsidR="00B47726" w:rsidRPr="008032ED">
        <w:t xml:space="preserve">ao vereador Cenci que </w:t>
      </w:r>
      <w:r w:rsidR="00CD5F75" w:rsidRPr="008032ED">
        <w:t>se dedicou em especial a esse projeto</w:t>
      </w:r>
      <w:r w:rsidR="00A75C75" w:rsidRPr="008032ED">
        <w:t xml:space="preserve"> e</w:t>
      </w:r>
      <w:r w:rsidR="00CD5F75" w:rsidRPr="008032ED">
        <w:t xml:space="preserve"> principalmente </w:t>
      </w:r>
      <w:r w:rsidR="00A75C75" w:rsidRPr="008032ED">
        <w:t xml:space="preserve">prefeitura municipal de </w:t>
      </w:r>
      <w:r w:rsidR="00CD5F75" w:rsidRPr="008032ED">
        <w:t>Farroupilha</w:t>
      </w:r>
      <w:r w:rsidR="00A75C75" w:rsidRPr="008032ED">
        <w:t>.</w:t>
      </w:r>
      <w:r w:rsidR="00CD5F75" w:rsidRPr="008032ED">
        <w:t xml:space="preserve"> Muito obrigado</w:t>
      </w:r>
      <w:r w:rsidR="00A75C75" w:rsidRPr="008032ED">
        <w:t>.</w:t>
      </w:r>
      <w:r w:rsidR="00CD5F75" w:rsidRPr="008032ED">
        <w:t xml:space="preserve"> </w:t>
      </w:r>
    </w:p>
    <w:p w14:paraId="3ACD1E48" w14:textId="250DC765" w:rsidR="00091BD7" w:rsidRPr="008032ED" w:rsidRDefault="00CE495D" w:rsidP="00091BD7">
      <w:pPr>
        <w:spacing w:before="100" w:beforeAutospacing="1" w:after="100" w:afterAutospacing="1"/>
        <w:contextualSpacing/>
        <w:rPr>
          <w:shd w:val="clear" w:color="auto" w:fill="FFFFFF"/>
        </w:rPr>
      </w:pPr>
      <w:r w:rsidRPr="008032ED">
        <w:rPr>
          <w:b/>
          <w:shd w:val="clear" w:color="auto" w:fill="FFFFFF"/>
        </w:rPr>
        <w:t>PRES. DAVI DE ALMEIDA</w:t>
      </w:r>
      <w:r w:rsidRPr="008032ED">
        <w:rPr>
          <w:bCs/>
          <w:shd w:val="clear" w:color="auto" w:fill="FFFFFF"/>
        </w:rPr>
        <w:t>:</w:t>
      </w:r>
      <w:r w:rsidRPr="008032ED">
        <w:t xml:space="preserve"> Obrigado </w:t>
      </w:r>
      <w:r w:rsidR="00CD5F75" w:rsidRPr="008032ED">
        <w:t xml:space="preserve">vereadora Eleonora </w:t>
      </w:r>
      <w:r w:rsidRPr="008032ED">
        <w:t>Broilo.</w:t>
      </w:r>
      <w:r w:rsidR="00CD5F75" w:rsidRPr="008032ED">
        <w:t xml:space="preserve"> </w:t>
      </w:r>
      <w:r w:rsidRPr="008032ED">
        <w:t xml:space="preserve">Convido </w:t>
      </w:r>
      <w:r w:rsidR="00CD5F75" w:rsidRPr="008032ED">
        <w:t xml:space="preserve">o partido </w:t>
      </w:r>
      <w:r w:rsidRPr="008032ED">
        <w:t xml:space="preserve">rede sustentabilidade para que </w:t>
      </w:r>
      <w:r w:rsidR="00CD5F75" w:rsidRPr="008032ED">
        <w:t xml:space="preserve">faça uso da </w:t>
      </w:r>
      <w:r w:rsidRPr="008032ED">
        <w:t>t</w:t>
      </w:r>
      <w:r w:rsidR="00CD5F75" w:rsidRPr="008032ED">
        <w:t>ribuna</w:t>
      </w:r>
      <w:r w:rsidRPr="008032ED">
        <w:t>;</w:t>
      </w:r>
      <w:r w:rsidR="00CD5F75" w:rsidRPr="008032ED">
        <w:t xml:space="preserve"> abre mão</w:t>
      </w:r>
      <w:r w:rsidR="00E1108B" w:rsidRPr="008032ED">
        <w:t>. C</w:t>
      </w:r>
      <w:r w:rsidR="00CD5F75" w:rsidRPr="008032ED">
        <w:t xml:space="preserve">onvido o partido progressista </w:t>
      </w:r>
      <w:r w:rsidR="00E1108B" w:rsidRPr="008032ED">
        <w:t xml:space="preserve">- </w:t>
      </w:r>
      <w:r w:rsidR="00CD5F75" w:rsidRPr="008032ED">
        <w:t xml:space="preserve">PP para que faça uso da </w:t>
      </w:r>
      <w:r w:rsidR="00E1108B" w:rsidRPr="008032ED">
        <w:t>t</w:t>
      </w:r>
      <w:r w:rsidR="00CD5F75" w:rsidRPr="008032ED">
        <w:t>ribuna</w:t>
      </w:r>
      <w:r w:rsidR="00E1108B" w:rsidRPr="008032ED">
        <w:t>;</w:t>
      </w:r>
      <w:r w:rsidR="00CD5F75" w:rsidRPr="008032ED">
        <w:t xml:space="preserve"> abre mão</w:t>
      </w:r>
      <w:r w:rsidR="00E1108B" w:rsidRPr="008032ED">
        <w:t>. C</w:t>
      </w:r>
      <w:r w:rsidR="00CD5F75" w:rsidRPr="008032ED">
        <w:t xml:space="preserve">onvido o partido democrático trabalhista </w:t>
      </w:r>
      <w:r w:rsidR="00E1108B" w:rsidRPr="008032ED">
        <w:t xml:space="preserve">- </w:t>
      </w:r>
      <w:r w:rsidR="00CD5F75" w:rsidRPr="008032ED">
        <w:t xml:space="preserve">PDT para que faça uso da </w:t>
      </w:r>
      <w:r w:rsidR="00E1108B" w:rsidRPr="008032ED">
        <w:t>t</w:t>
      </w:r>
      <w:r w:rsidR="00CD5F75" w:rsidRPr="008032ED">
        <w:t>ribuna</w:t>
      </w:r>
      <w:r w:rsidR="00E1108B" w:rsidRPr="008032ED">
        <w:t xml:space="preserve">; fará </w:t>
      </w:r>
      <w:r w:rsidR="00CD5F75" w:rsidRPr="008032ED">
        <w:t xml:space="preserve">uso da </w:t>
      </w:r>
      <w:r w:rsidR="00E1108B" w:rsidRPr="008032ED">
        <w:t>t</w:t>
      </w:r>
      <w:r w:rsidR="00CD5F75" w:rsidRPr="008032ED">
        <w:t xml:space="preserve">ribuna </w:t>
      </w:r>
      <w:r w:rsidR="00E1108B" w:rsidRPr="008032ED">
        <w:t xml:space="preserve">o </w:t>
      </w:r>
      <w:r w:rsidR="00CD5F75" w:rsidRPr="008032ED">
        <w:t>vereador Gilberto do Amara</w:t>
      </w:r>
      <w:r w:rsidR="00E1108B" w:rsidRPr="008032ED">
        <w:t>nte.</w:t>
      </w:r>
      <w:r w:rsidR="00091BD7" w:rsidRPr="008032ED">
        <w:rPr>
          <w:shd w:val="clear" w:color="auto" w:fill="FFFFFF"/>
        </w:rPr>
        <w:t xml:space="preserve"> </w:t>
      </w:r>
    </w:p>
    <w:p w14:paraId="163EFA98" w14:textId="11B80E3F" w:rsidR="002D2A4D" w:rsidRPr="008032ED" w:rsidRDefault="00091BD7" w:rsidP="00091BD7">
      <w:pPr>
        <w:spacing w:before="100" w:beforeAutospacing="1" w:after="100" w:afterAutospacing="1"/>
        <w:contextualSpacing/>
      </w:pPr>
      <w:r w:rsidRPr="008032ED">
        <w:rPr>
          <w:b/>
          <w:bCs/>
          <w:shd w:val="clear" w:color="auto" w:fill="FFFFFF"/>
        </w:rPr>
        <w:t>VER. GILBERTO DO AMARANTE</w:t>
      </w:r>
      <w:r w:rsidRPr="008032ED">
        <w:rPr>
          <w:shd w:val="clear" w:color="auto" w:fill="FFFFFF"/>
        </w:rPr>
        <w:t>:</w:t>
      </w:r>
      <w:r w:rsidRPr="008032ED">
        <w:t xml:space="preserve"> </w:t>
      </w:r>
      <w:r w:rsidRPr="008032ED">
        <w:rPr>
          <w:shd w:val="clear" w:color="auto" w:fill="FFFFFF"/>
        </w:rPr>
        <w:t xml:space="preserve">Boa noite. </w:t>
      </w:r>
      <w:r w:rsidR="004C6E67" w:rsidRPr="008032ED">
        <w:t>Boa noite a todos</w:t>
      </w:r>
      <w:r w:rsidR="00B00506" w:rsidRPr="008032ED">
        <w:t>. M</w:t>
      </w:r>
      <w:r w:rsidR="004C6E67" w:rsidRPr="008032ED">
        <w:t>ais uma vez boa noite aos agricultores</w:t>
      </w:r>
      <w:r w:rsidR="00B00506" w:rsidRPr="008032ED">
        <w:t>, b</w:t>
      </w:r>
      <w:r w:rsidR="004C6E67" w:rsidRPr="008032ED">
        <w:t xml:space="preserve">oa noite aqui </w:t>
      </w:r>
      <w:r w:rsidR="00B00506" w:rsidRPr="008032ED">
        <w:t>a</w:t>
      </w:r>
      <w:r w:rsidR="004C6E67" w:rsidRPr="008032ED">
        <w:t>os moradores novamente do Vicentina</w:t>
      </w:r>
      <w:r w:rsidR="00B00506" w:rsidRPr="008032ED">
        <w:t>. Q</w:t>
      </w:r>
      <w:r w:rsidR="004C6E67" w:rsidRPr="008032ED">
        <w:t xml:space="preserve">uero dizer nessa </w:t>
      </w:r>
      <w:r w:rsidR="00B00506" w:rsidRPr="008032ED">
        <w:t>C</w:t>
      </w:r>
      <w:r w:rsidR="004C6E67" w:rsidRPr="008032ED">
        <w:t>asa que tem muitos vereadores que às vezes acham ruim que a gente ocupa os espaços</w:t>
      </w:r>
      <w:r w:rsidR="00B00506" w:rsidRPr="008032ED">
        <w:t>, m</w:t>
      </w:r>
      <w:r w:rsidR="004C6E67" w:rsidRPr="008032ED">
        <w:t>as é ruim né</w:t>
      </w:r>
      <w:r w:rsidR="00B00506" w:rsidRPr="008032ED">
        <w:t>.</w:t>
      </w:r>
      <w:r w:rsidR="004C6E67" w:rsidRPr="008032ED">
        <w:t xml:space="preserve"> Eu acho que aqui estamos aqui é uma casa democrática justamente para nós discutirmos todos os assuntos do município de Farroupilha e são muitos assuntos</w:t>
      </w:r>
      <w:r w:rsidR="0017475C" w:rsidRPr="008032ED">
        <w:t>,</w:t>
      </w:r>
      <w:r w:rsidR="004C6E67" w:rsidRPr="008032ED">
        <w:t xml:space="preserve"> são tantos assuntos que tenho certeza que aqui </w:t>
      </w:r>
      <w:r w:rsidR="0017475C" w:rsidRPr="008032ED">
        <w:t>t</w:t>
      </w:r>
      <w:r w:rsidR="004C6E67" w:rsidRPr="008032ED">
        <w:t>alvez um ou dois por cento e olhe lá é discutido e debatido de forma com coesão</w:t>
      </w:r>
      <w:r w:rsidR="0017475C" w:rsidRPr="008032ED">
        <w:t>. E</w:t>
      </w:r>
      <w:r w:rsidR="004C6E67" w:rsidRPr="008032ED">
        <w:t xml:space="preserve"> muitas vezes a gente traz resultados bons através da Câmara de Vereadores</w:t>
      </w:r>
      <w:r w:rsidR="0017475C" w:rsidRPr="008032ED">
        <w:t>. E</w:t>
      </w:r>
      <w:r w:rsidR="004C6E67" w:rsidRPr="008032ED">
        <w:t xml:space="preserve">u quero citar </w:t>
      </w:r>
      <w:r w:rsidR="0017475C" w:rsidRPr="008032ED">
        <w:t xml:space="preserve">aqui </w:t>
      </w:r>
      <w:r w:rsidR="004C6E67" w:rsidRPr="008032ED">
        <w:t>só lembrando aos que estão nos assistindo a Pedro Grendene era para ter gasto no mínimo 15 milhões para fazer alguns trechos mais largos</w:t>
      </w:r>
      <w:r w:rsidR="0017475C" w:rsidRPr="008032ED">
        <w:t>,</w:t>
      </w:r>
      <w:r w:rsidR="004C6E67" w:rsidRPr="008032ED">
        <w:t xml:space="preserve"> pouquíssimas coisas</w:t>
      </w:r>
      <w:r w:rsidR="0017475C" w:rsidRPr="008032ED">
        <w:t>,</w:t>
      </w:r>
      <w:r w:rsidR="004C6E67" w:rsidRPr="008032ED">
        <w:t xml:space="preserve"> e se gastou 3 milhões depois de am</w:t>
      </w:r>
      <w:r w:rsidR="0017475C" w:rsidRPr="008032ED">
        <w:t>pl</w:t>
      </w:r>
      <w:r w:rsidR="004C6E67" w:rsidRPr="008032ED">
        <w:t>o debates de vereadores com a comunidade em geral</w:t>
      </w:r>
      <w:r w:rsidR="00FB5098" w:rsidRPr="008032ED">
        <w:t>;</w:t>
      </w:r>
      <w:r w:rsidR="0017475C" w:rsidRPr="008032ED">
        <w:t xml:space="preserve"> o</w:t>
      </w:r>
      <w:r w:rsidR="004C6E67" w:rsidRPr="008032ED">
        <w:t xml:space="preserve">nde seria retirado </w:t>
      </w:r>
      <w:r w:rsidR="0017475C" w:rsidRPr="008032ED">
        <w:t>t</w:t>
      </w:r>
      <w:r w:rsidR="004C6E67" w:rsidRPr="008032ED">
        <w:t>erra ali</w:t>
      </w:r>
      <w:r w:rsidR="0017475C" w:rsidRPr="008032ED">
        <w:t>,</w:t>
      </w:r>
      <w:r w:rsidR="004C6E67" w:rsidRPr="008032ED">
        <w:t xml:space="preserve"> em torno de um metro e meio </w:t>
      </w:r>
      <w:r w:rsidR="0017475C" w:rsidRPr="008032ED">
        <w:t xml:space="preserve">ou </w:t>
      </w:r>
      <w:r w:rsidR="004C6E67" w:rsidRPr="008032ED">
        <w:t>um pouco mais</w:t>
      </w:r>
      <w:r w:rsidR="0017475C" w:rsidRPr="008032ED">
        <w:t>,</w:t>
      </w:r>
      <w:r w:rsidR="004C6E67" w:rsidRPr="008032ED">
        <w:t xml:space="preserve"> que eu não sei porque tirar tanta terra para depois repor a terra de outro local</w:t>
      </w:r>
      <w:r w:rsidR="0017475C" w:rsidRPr="008032ED">
        <w:t>.</w:t>
      </w:r>
      <w:r w:rsidR="004C6E67" w:rsidRPr="008032ED">
        <w:t xml:space="preserve"> Então veja bem assim estava no projeto</w:t>
      </w:r>
      <w:r w:rsidR="00FB5098" w:rsidRPr="008032ED">
        <w:t>,</w:t>
      </w:r>
      <w:r w:rsidR="004C6E67" w:rsidRPr="008032ED">
        <w:t xml:space="preserve"> não é um vereador que tá fazendo falácia</w:t>
      </w:r>
      <w:r w:rsidR="00FB5098" w:rsidRPr="008032ED">
        <w:t>. A</w:t>
      </w:r>
      <w:r w:rsidR="004C6E67" w:rsidRPr="008032ED">
        <w:t xml:space="preserve"> Vila Rica no momento se mobilizou aqui com quase 100 pessoas nessa </w:t>
      </w:r>
      <w:r w:rsidR="00FB5098" w:rsidRPr="008032ED">
        <w:t>C</w:t>
      </w:r>
      <w:r w:rsidR="004C6E67" w:rsidRPr="008032ED">
        <w:t xml:space="preserve">asa mobilizada </w:t>
      </w:r>
      <w:r w:rsidR="00FB5098" w:rsidRPr="008032ED">
        <w:t>t</w:t>
      </w:r>
      <w:r w:rsidR="004C6E67" w:rsidRPr="008032ED">
        <w:t xml:space="preserve">alvez um pouco pelo até </w:t>
      </w:r>
      <w:r w:rsidR="00FB5098" w:rsidRPr="008032ED">
        <w:t xml:space="preserve">em </w:t>
      </w:r>
      <w:r w:rsidR="004C6E67" w:rsidRPr="008032ED">
        <w:t>reuniões com o vereador Roque</w:t>
      </w:r>
      <w:r w:rsidR="00FB5098" w:rsidRPr="008032ED">
        <w:t xml:space="preserve">, </w:t>
      </w:r>
      <w:r w:rsidR="004C6E67" w:rsidRPr="008032ED">
        <w:t xml:space="preserve">o </w:t>
      </w:r>
      <w:r w:rsidR="00FB5098" w:rsidRPr="008032ED">
        <w:t>v</w:t>
      </w:r>
      <w:r w:rsidR="004C6E67" w:rsidRPr="008032ED">
        <w:t>ereador Juliano</w:t>
      </w:r>
      <w:r w:rsidR="00FB5098" w:rsidRPr="008032ED">
        <w:t>, v</w:t>
      </w:r>
      <w:r w:rsidR="004C6E67" w:rsidRPr="008032ED">
        <w:t xml:space="preserve">ereador Amarante </w:t>
      </w:r>
      <w:r w:rsidR="00FB5098" w:rsidRPr="008032ED">
        <w:t xml:space="preserve">e </w:t>
      </w:r>
      <w:r w:rsidR="004C6E67" w:rsidRPr="008032ED">
        <w:t>o vereador Felipe Maia</w:t>
      </w:r>
      <w:r w:rsidR="00FB5098" w:rsidRPr="008032ED">
        <w:t>,</w:t>
      </w:r>
      <w:r w:rsidR="004C6E67" w:rsidRPr="008032ED">
        <w:t xml:space="preserve"> em alguns momentos</w:t>
      </w:r>
      <w:r w:rsidR="00FB5098" w:rsidRPr="008032ED">
        <w:t>,</w:t>
      </w:r>
      <w:r w:rsidR="004C6E67" w:rsidRPr="008032ED">
        <w:t xml:space="preserve"> e conquistaram obras lá muito rapidamente porque o apelo foi muito forte</w:t>
      </w:r>
      <w:r w:rsidR="00FB5098" w:rsidRPr="008032ED">
        <w:t xml:space="preserve">. O pessoal saiu daqui foi aqui para frente até citaram em chamar a brigada militar, mas não a </w:t>
      </w:r>
      <w:r w:rsidR="005741A6" w:rsidRPr="008032ED">
        <w:t>mobilidade</w:t>
      </w:r>
      <w:r w:rsidR="00FB5098" w:rsidRPr="008032ED">
        <w:t xml:space="preserve"> das pessoas daquela comunidade</w:t>
      </w:r>
      <w:r w:rsidR="005741A6" w:rsidRPr="008032ED">
        <w:t xml:space="preserve"> venceu. E começou nessa Casa. Mesma coisa aqui está o </w:t>
      </w:r>
      <w:r w:rsidR="002C4484" w:rsidRPr="008032ED">
        <w:t>Diogo</w:t>
      </w:r>
      <w:r w:rsidR="005741A6" w:rsidRPr="008032ED">
        <w:t xml:space="preserve"> da iluminação pública, </w:t>
      </w:r>
      <w:r w:rsidR="002C4484" w:rsidRPr="008032ED">
        <w:t>parceiro</w:t>
      </w:r>
      <w:r w:rsidR="005741A6" w:rsidRPr="008032ED">
        <w:t xml:space="preserve"> na retirada dos cabeamentos da </w:t>
      </w:r>
      <w:r w:rsidR="002C4484" w:rsidRPr="008032ED">
        <w:t>nossa</w:t>
      </w:r>
      <w:r w:rsidR="005741A6" w:rsidRPr="008032ED">
        <w:t xml:space="preserve"> cidade </w:t>
      </w:r>
      <w:r w:rsidR="002C4484" w:rsidRPr="008032ED">
        <w:t>que</w:t>
      </w:r>
      <w:r w:rsidR="005741A6" w:rsidRPr="008032ED">
        <w:t xml:space="preserve"> é uma poluição total, </w:t>
      </w:r>
      <w:r w:rsidR="002C4484" w:rsidRPr="008032ED">
        <w:t>total</w:t>
      </w:r>
      <w:r w:rsidR="005741A6" w:rsidRPr="008032ED">
        <w:t xml:space="preserve"> em nossa município que a nossa imprensa falavas todos os dias o que a im0prensa de </w:t>
      </w:r>
      <w:r w:rsidR="002C4484" w:rsidRPr="008032ED">
        <w:t>Porto</w:t>
      </w:r>
      <w:r w:rsidR="005741A6" w:rsidRPr="008032ED">
        <w:t xml:space="preserve"> Alegre está </w:t>
      </w:r>
      <w:r w:rsidR="002C4484" w:rsidRPr="008032ED">
        <w:t>fazendo</w:t>
      </w:r>
      <w:r w:rsidR="005741A6" w:rsidRPr="008032ED">
        <w:t xml:space="preserve"> hoje. Estão todos os dias se mobilizando </w:t>
      </w:r>
      <w:r w:rsidR="006647A4" w:rsidRPr="008032ED">
        <w:t>tentado</w:t>
      </w:r>
      <w:r w:rsidR="002C4484" w:rsidRPr="008032ED">
        <w:t xml:space="preserve"> buscar alternativa para resolver a poluição visual e aquele aquela preocupação com a segurança; porque não se sabe se é energizado ou não os fios. Aqui em Farroupilha</w:t>
      </w:r>
      <w:r w:rsidR="006647A4" w:rsidRPr="008032ED">
        <w:t xml:space="preserve"> já está aí em quase 100 toneladas que foi recolhida. No começo começou aqui na Câmara de Vereadores o primeiro projetos os primeiros protótipos vamos dizer assim e depois se deu a extensão com o município; e sim o vereador ele não tem recursos humanos e nem financeiro, ele tem o apelo que é justamente falar em nome da sociedade como um todo, ele representa a comunidade. O Executivo executa. </w:t>
      </w:r>
      <w:r w:rsidR="00E85AE0" w:rsidRPr="008032ED">
        <w:t xml:space="preserve">Mas eu quero hoje me tratar considerar diretamente as estradas do nosso interior, de como estão e de certa parabenizando aqui muito a comunidade da Linha Jacinta que se mobilizou em resolver os problemas que é dever do poder público. Farroupilha ele já </w:t>
      </w:r>
      <w:r w:rsidR="004C6E67" w:rsidRPr="008032ED">
        <w:t xml:space="preserve">arrecada por ano </w:t>
      </w:r>
      <w:r w:rsidR="00E85AE0" w:rsidRPr="008032ED">
        <w:t>4</w:t>
      </w:r>
      <w:r w:rsidR="004C6E67" w:rsidRPr="008032ED">
        <w:t>70 e poucos milhões de impostos que é gasto nesse município</w:t>
      </w:r>
      <w:r w:rsidR="00E85AE0" w:rsidRPr="008032ED">
        <w:t>,</w:t>
      </w:r>
      <w:r w:rsidR="004C6E67" w:rsidRPr="008032ED">
        <w:t xml:space="preserve"> que é previsto para gastar com tudo o que tem que fazer no município</w:t>
      </w:r>
      <w:r w:rsidR="00E85AE0" w:rsidRPr="008032ED">
        <w:t>.</w:t>
      </w:r>
      <w:r w:rsidR="004C6E67" w:rsidRPr="008032ED">
        <w:t xml:space="preserve"> </w:t>
      </w:r>
      <w:r w:rsidR="00E85AE0" w:rsidRPr="008032ED">
        <w:t>E</w:t>
      </w:r>
      <w:r w:rsidR="004C6E67" w:rsidRPr="008032ED">
        <w:t>ntão</w:t>
      </w:r>
      <w:r w:rsidR="00E85AE0" w:rsidRPr="008032ED">
        <w:t>,</w:t>
      </w:r>
      <w:r w:rsidR="004C6E67" w:rsidRPr="008032ED">
        <w:t xml:space="preserve"> ou seja</w:t>
      </w:r>
      <w:r w:rsidR="00E85AE0" w:rsidRPr="008032ED">
        <w:t>,</w:t>
      </w:r>
      <w:r w:rsidR="004C6E67" w:rsidRPr="008032ED">
        <w:t xml:space="preserve"> nós somos um município </w:t>
      </w:r>
      <w:r w:rsidR="000173B5" w:rsidRPr="008032ED">
        <w:t xml:space="preserve">rico </w:t>
      </w:r>
      <w:r w:rsidR="004C6E67" w:rsidRPr="008032ED">
        <w:t>financeiramente</w:t>
      </w:r>
      <w:r w:rsidR="000173B5" w:rsidRPr="008032ED">
        <w:t>,</w:t>
      </w:r>
      <w:r w:rsidR="004C6E67" w:rsidRPr="008032ED">
        <w:t xml:space="preserve"> que tem muito dinheiro</w:t>
      </w:r>
      <w:r w:rsidR="000173B5" w:rsidRPr="008032ED">
        <w:t>,</w:t>
      </w:r>
      <w:r w:rsidR="004C6E67" w:rsidRPr="008032ED">
        <w:t xml:space="preserve"> e isso trazido pelos moradores</w:t>
      </w:r>
      <w:r w:rsidR="000173B5" w:rsidRPr="008032ED">
        <w:t>,</w:t>
      </w:r>
      <w:r w:rsidR="004C6E67" w:rsidRPr="008032ED">
        <w:t xml:space="preserve"> pelos empresários de Farroupilha</w:t>
      </w:r>
      <w:r w:rsidR="000173B5" w:rsidRPr="008032ED">
        <w:t>,</w:t>
      </w:r>
      <w:r w:rsidR="004C6E67" w:rsidRPr="008032ED">
        <w:t xml:space="preserve"> pelos agricultores</w:t>
      </w:r>
      <w:r w:rsidR="000173B5" w:rsidRPr="008032ED">
        <w:t>;</w:t>
      </w:r>
      <w:r w:rsidR="004C6E67" w:rsidRPr="008032ED">
        <w:t xml:space="preserve"> e o Executivo ele tá lá para administrar esses recursos que é provido de todos </w:t>
      </w:r>
      <w:r w:rsidR="004C6E67" w:rsidRPr="008032ED">
        <w:lastRenderedPageBreak/>
        <w:t>nós</w:t>
      </w:r>
      <w:r w:rsidR="000173B5" w:rsidRPr="008032ED">
        <w:t>. E</w:t>
      </w:r>
      <w:r w:rsidR="004C6E67" w:rsidRPr="008032ED">
        <w:t xml:space="preserve"> quando acontece de forma às vezes se deixa de fazer economiza e eles deixaram de fazer aí muitos anos </w:t>
      </w:r>
      <w:r w:rsidR="000173B5" w:rsidRPr="008032ED">
        <w:t xml:space="preserve">e </w:t>
      </w:r>
      <w:r w:rsidR="004C6E67" w:rsidRPr="008032ED">
        <w:t>economizou muito</w:t>
      </w:r>
      <w:r w:rsidR="000173B5" w:rsidRPr="008032ED">
        <w:t>;</w:t>
      </w:r>
      <w:r w:rsidR="004C6E67" w:rsidRPr="008032ED">
        <w:t xml:space="preserve"> economizou </w:t>
      </w:r>
      <w:r w:rsidR="000173B5" w:rsidRPr="008032ED">
        <w:t xml:space="preserve">aí alguns </w:t>
      </w:r>
      <w:r w:rsidR="004C6E67" w:rsidRPr="008032ED">
        <w:t xml:space="preserve">milhões que hoje tem </w:t>
      </w:r>
      <w:r w:rsidR="000173B5" w:rsidRPr="008032ED">
        <w:t xml:space="preserve">em </w:t>
      </w:r>
      <w:r w:rsidR="004C6E67" w:rsidRPr="008032ED">
        <w:t>caixa</w:t>
      </w:r>
      <w:r w:rsidR="000173B5" w:rsidRPr="008032ED">
        <w:t>. O</w:t>
      </w:r>
      <w:r w:rsidR="004C6E67" w:rsidRPr="008032ED">
        <w:t xml:space="preserve"> quilômetro de asfalto na gestão anterior se gastava em torno de </w:t>
      </w:r>
      <w:r w:rsidR="000173B5" w:rsidRPr="008032ED">
        <w:t xml:space="preserve">R$ </w:t>
      </w:r>
      <w:r w:rsidR="004C6E67" w:rsidRPr="008032ED">
        <w:t>435.000</w:t>
      </w:r>
      <w:r w:rsidR="000173B5" w:rsidRPr="008032ED">
        <w:t>,00</w:t>
      </w:r>
      <w:r w:rsidR="004C6E67" w:rsidRPr="008032ED">
        <w:t xml:space="preserve"> ao </w:t>
      </w:r>
      <w:r w:rsidR="000173B5" w:rsidRPr="008032ED">
        <w:t xml:space="preserve">quilômetro, </w:t>
      </w:r>
      <w:r w:rsidR="004C6E67" w:rsidRPr="008032ED">
        <w:t>ou seja</w:t>
      </w:r>
      <w:r w:rsidR="000173B5" w:rsidRPr="008032ED">
        <w:t>,</w:t>
      </w:r>
      <w:r w:rsidR="004C6E67" w:rsidRPr="008032ED">
        <w:t xml:space="preserve"> os 12 km que foram feitos aqui da do da</w:t>
      </w:r>
      <w:r w:rsidR="000173B5" w:rsidRPr="008032ED">
        <w:t xml:space="preserve"> L</w:t>
      </w:r>
      <w:r w:rsidR="004C6E67" w:rsidRPr="008032ED">
        <w:t xml:space="preserve">inha Eli até a </w:t>
      </w:r>
      <w:r w:rsidR="000173B5" w:rsidRPr="008032ED">
        <w:t>L</w:t>
      </w:r>
      <w:r w:rsidR="004C6E67" w:rsidRPr="008032ED">
        <w:t xml:space="preserve">inha Muller se gastou em torno de </w:t>
      </w:r>
      <w:r w:rsidR="000173B5" w:rsidRPr="008032ED">
        <w:t>R$ 5.000.000,00</w:t>
      </w:r>
      <w:r w:rsidR="004C6E67" w:rsidRPr="008032ED">
        <w:t xml:space="preserve"> para fazer </w:t>
      </w:r>
      <w:r w:rsidR="00662AB3" w:rsidRPr="008032ED">
        <w:t xml:space="preserve">12 quilômetros. E para fazer </w:t>
      </w:r>
      <w:r w:rsidR="004C6E67" w:rsidRPr="008032ED">
        <w:t>um trecho de 3 km e pouco ali da Vila Rica se gastou quase 6 milhões</w:t>
      </w:r>
      <w:r w:rsidR="00662AB3" w:rsidRPr="008032ED">
        <w:t xml:space="preserve">. Aí tu vai dizer “ah, </w:t>
      </w:r>
      <w:r w:rsidR="004C6E67" w:rsidRPr="008032ED">
        <w:t xml:space="preserve">mas um outro </w:t>
      </w:r>
      <w:r w:rsidR="00662AB3" w:rsidRPr="008032ED">
        <w:t>v</w:t>
      </w:r>
      <w:r w:rsidR="004C6E67" w:rsidRPr="008032ED">
        <w:t>ereador</w:t>
      </w:r>
      <w:r w:rsidR="00662AB3" w:rsidRPr="008032ED">
        <w:t>”</w:t>
      </w:r>
      <w:r w:rsidR="004C6E67" w:rsidRPr="008032ED">
        <w:t xml:space="preserve"> é a forma de fazer</w:t>
      </w:r>
      <w:r w:rsidR="00662AB3" w:rsidRPr="008032ED">
        <w:t>,</w:t>
      </w:r>
      <w:r w:rsidR="004C6E67" w:rsidRPr="008032ED">
        <w:t xml:space="preserve"> a forma de fazer gestão da coisa pública</w:t>
      </w:r>
      <w:r w:rsidR="00662AB3" w:rsidRPr="008032ED">
        <w:t>,</w:t>
      </w:r>
      <w:r w:rsidR="004C6E67" w:rsidRPr="008032ED">
        <w:t xml:space="preserve"> do dinheiro que não é nosso</w:t>
      </w:r>
      <w:r w:rsidR="00662AB3" w:rsidRPr="008032ED">
        <w:t xml:space="preserve">. Na </w:t>
      </w:r>
      <w:r w:rsidR="004C6E67" w:rsidRPr="008032ED">
        <w:t xml:space="preserve">administração anterior a </w:t>
      </w:r>
      <w:r w:rsidR="008563E0" w:rsidRPr="008032ED">
        <w:t>s</w:t>
      </w:r>
      <w:r w:rsidR="004C6E67" w:rsidRPr="008032ED">
        <w:t>ecretaria de obras</w:t>
      </w:r>
      <w:r w:rsidR="008563E0" w:rsidRPr="008032ED">
        <w:t>, pr</w:t>
      </w:r>
      <w:r w:rsidR="004C6E67" w:rsidRPr="008032ED">
        <w:t>esidente eu vou eu tô falando eu queria que os vereadores também tomassem</w:t>
      </w:r>
      <w:r w:rsidR="008563E0" w:rsidRPr="008032ED">
        <w:t>,</w:t>
      </w:r>
      <w:r w:rsidR="004C6E67" w:rsidRPr="008032ED">
        <w:t xml:space="preserve"> como é que a </w:t>
      </w:r>
      <w:r w:rsidR="008563E0" w:rsidRPr="008032ED">
        <w:t>s</w:t>
      </w:r>
      <w:r w:rsidR="004C6E67" w:rsidRPr="008032ED">
        <w:t>ecretaria de obras atuava</w:t>
      </w:r>
      <w:r w:rsidR="008563E0" w:rsidRPr="008032ED">
        <w:t>, e aqui está o vereador Roque que fez frente desse serviço e eu também por um período estive na secretária de obras</w:t>
      </w:r>
      <w:r w:rsidR="0088379F" w:rsidRPr="008032ED">
        <w:t xml:space="preserve">, </w:t>
      </w:r>
      <w:r w:rsidR="004C6E67" w:rsidRPr="008032ED">
        <w:t>se fazia toda a base do asfalto a estrutura</w:t>
      </w:r>
      <w:r w:rsidR="0088379F" w:rsidRPr="008032ED">
        <w:t xml:space="preserve">, abertura de curvas, a própria colocação de saibro </w:t>
      </w:r>
      <w:r w:rsidR="004C6E67" w:rsidRPr="008032ED">
        <w:t xml:space="preserve">que era doado pelos </w:t>
      </w:r>
      <w:r w:rsidR="0088379F" w:rsidRPr="008032ED">
        <w:t>a</w:t>
      </w:r>
      <w:r w:rsidR="004C6E67" w:rsidRPr="008032ED">
        <w:t>gricultores</w:t>
      </w:r>
      <w:r w:rsidR="0088379F" w:rsidRPr="008032ED">
        <w:t xml:space="preserve"> com ge</w:t>
      </w:r>
      <w:r w:rsidR="004C6E67" w:rsidRPr="008032ED">
        <w:t>stão do município</w:t>
      </w:r>
      <w:r w:rsidR="0088379F" w:rsidRPr="008032ED">
        <w:t>; com gestão do município. A</w:t>
      </w:r>
      <w:r w:rsidR="004C6E67" w:rsidRPr="008032ED">
        <w:t xml:space="preserve">í vamos dizer se gastava mais </w:t>
      </w:r>
      <w:r w:rsidR="0088379F" w:rsidRPr="008032ED">
        <w:t xml:space="preserve">R$ </w:t>
      </w:r>
      <w:r w:rsidR="004C6E67" w:rsidRPr="008032ED">
        <w:t>150</w:t>
      </w:r>
      <w:r w:rsidR="0088379F" w:rsidRPr="008032ED">
        <w:t>/</w:t>
      </w:r>
      <w:r w:rsidR="004C6E67" w:rsidRPr="008032ED">
        <w:t>200</w:t>
      </w:r>
      <w:r w:rsidR="0088379F" w:rsidRPr="008032ED">
        <w:t xml:space="preserve">.000,00 </w:t>
      </w:r>
      <w:r w:rsidR="004C6E67" w:rsidRPr="008032ED">
        <w:t xml:space="preserve">no máximo </w:t>
      </w:r>
      <w:r w:rsidR="009F620D" w:rsidRPr="008032ED">
        <w:t xml:space="preserve">com </w:t>
      </w:r>
      <w:r w:rsidR="004C6E67" w:rsidRPr="008032ED">
        <w:t>equipamentos</w:t>
      </w:r>
      <w:r w:rsidR="009F620D" w:rsidRPr="008032ED">
        <w:t>,</w:t>
      </w:r>
      <w:r w:rsidR="004C6E67" w:rsidRPr="008032ED">
        <w:t xml:space="preserve"> diesel</w:t>
      </w:r>
      <w:r w:rsidR="009F620D" w:rsidRPr="008032ED">
        <w:t>,</w:t>
      </w:r>
      <w:r w:rsidR="004C6E67" w:rsidRPr="008032ED">
        <w:t xml:space="preserve"> funcionário</w:t>
      </w:r>
      <w:r w:rsidR="009F620D" w:rsidRPr="008032ED">
        <w:t>s</w:t>
      </w:r>
      <w:r w:rsidR="004C6E67" w:rsidRPr="008032ED">
        <w:t xml:space="preserve"> da prefeitura</w:t>
      </w:r>
      <w:r w:rsidR="009F620D" w:rsidRPr="008032ED">
        <w:t>. A</w:t>
      </w:r>
      <w:r w:rsidR="004C6E67" w:rsidRPr="008032ED">
        <w:t xml:space="preserve">í que se equivale a em torno de </w:t>
      </w:r>
      <w:r w:rsidR="009F620D" w:rsidRPr="008032ED">
        <w:t xml:space="preserve">R$ </w:t>
      </w:r>
      <w:r w:rsidR="004C6E67" w:rsidRPr="008032ED">
        <w:t>650</w:t>
      </w:r>
      <w:r w:rsidR="009F620D" w:rsidRPr="008032ED">
        <w:t>.000,</w:t>
      </w:r>
      <w:r w:rsidR="004C6E67" w:rsidRPr="008032ED">
        <w:t xml:space="preserve">00 o </w:t>
      </w:r>
      <w:r w:rsidR="009F620D" w:rsidRPr="008032ED">
        <w:t xml:space="preserve">quilômetro </w:t>
      </w:r>
      <w:r w:rsidR="004C6E67" w:rsidRPr="008032ED">
        <w:t>de asfalto</w:t>
      </w:r>
      <w:r w:rsidR="009F620D" w:rsidRPr="008032ED">
        <w:t>. E</w:t>
      </w:r>
      <w:r w:rsidR="004C6E67" w:rsidRPr="008032ED">
        <w:t xml:space="preserve"> hoje se gasta aí próximo de </w:t>
      </w:r>
      <w:r w:rsidR="009F620D" w:rsidRPr="008032ED">
        <w:t>2 milhões por quê? Por</w:t>
      </w:r>
      <w:r w:rsidR="004C6E67" w:rsidRPr="008032ED">
        <w:t>que é pago pela terra que é retirado</w:t>
      </w:r>
      <w:r w:rsidR="009F620D" w:rsidRPr="008032ED">
        <w:t>,</w:t>
      </w:r>
      <w:r w:rsidR="004C6E67" w:rsidRPr="008032ED">
        <w:t xml:space="preserve"> é pago pela terra que é reposto</w:t>
      </w:r>
      <w:r w:rsidR="009F620D" w:rsidRPr="008032ED">
        <w:t>,</w:t>
      </w:r>
      <w:r w:rsidR="004C6E67" w:rsidRPr="008032ED">
        <w:t xml:space="preserve"> é pago por tudo</w:t>
      </w:r>
      <w:r w:rsidR="009F620D" w:rsidRPr="008032ED">
        <w:t>. E</w:t>
      </w:r>
      <w:r w:rsidR="004C6E67" w:rsidRPr="008032ED">
        <w:t xml:space="preserve"> aí tem uma dificuldade</w:t>
      </w:r>
      <w:r w:rsidR="009F620D" w:rsidRPr="008032ED">
        <w:t>: q</w:t>
      </w:r>
      <w:r w:rsidR="004C6E67" w:rsidRPr="008032ED">
        <w:t>ual a dificuldade</w:t>
      </w:r>
      <w:r w:rsidR="009F620D" w:rsidRPr="008032ED">
        <w:t>? P</w:t>
      </w:r>
      <w:r w:rsidR="004C6E67" w:rsidRPr="008032ED">
        <w:t>or exemplo</w:t>
      </w:r>
      <w:r w:rsidR="009F620D" w:rsidRPr="008032ED">
        <w:t>,</w:t>
      </w:r>
      <w:r w:rsidR="004C6E67" w:rsidRPr="008032ED">
        <w:t xml:space="preserve"> a gente escutou muito né porque agora estão começando os as</w:t>
      </w:r>
      <w:r w:rsidR="00863AF6" w:rsidRPr="008032ED">
        <w:t>f</w:t>
      </w:r>
      <w:r w:rsidR="004C6E67" w:rsidRPr="008032ED">
        <w:t>alto no interior</w:t>
      </w:r>
      <w:r w:rsidR="0059092F" w:rsidRPr="008032ED">
        <w:t>;</w:t>
      </w:r>
      <w:r w:rsidR="004C6E67" w:rsidRPr="008032ED">
        <w:t xml:space="preserve"> eu não sei como o último ano aí de já chegando o início de uma pré-campanha eleitoral </w:t>
      </w:r>
      <w:r w:rsidR="0059092F" w:rsidRPr="008032ED">
        <w:t>a</w:t>
      </w:r>
      <w:r w:rsidR="004C6E67" w:rsidRPr="008032ED">
        <w:t xml:space="preserve">í </w:t>
      </w:r>
      <w:r w:rsidR="0059092F" w:rsidRPr="008032ED">
        <w:t xml:space="preserve">se </w:t>
      </w:r>
      <w:r w:rsidR="004C6E67" w:rsidRPr="008032ED">
        <w:t>começou as obras no interior</w:t>
      </w:r>
      <w:r w:rsidR="0059092F" w:rsidRPr="008032ED">
        <w:t>.</w:t>
      </w:r>
      <w:r w:rsidR="004C6E67" w:rsidRPr="008032ED">
        <w:t xml:space="preserve"> Mas por que que se tinha dificuldade em licitações</w:t>
      </w:r>
      <w:r w:rsidR="0059092F" w:rsidRPr="008032ED">
        <w:t>? P</w:t>
      </w:r>
      <w:r w:rsidR="004C6E67" w:rsidRPr="008032ED">
        <w:t>orque as empresas às vezes para fazer 500 metros</w:t>
      </w:r>
      <w:r w:rsidR="0059092F" w:rsidRPr="008032ED">
        <w:t>,</w:t>
      </w:r>
      <w:r w:rsidR="004C6E67" w:rsidRPr="008032ED">
        <w:t xml:space="preserve"> </w:t>
      </w:r>
      <w:r w:rsidR="0059092F" w:rsidRPr="008032ED">
        <w:t xml:space="preserve">1.000 metros, </w:t>
      </w:r>
      <w:r w:rsidR="004C6E67" w:rsidRPr="008032ED">
        <w:t xml:space="preserve">600 metros ou </w:t>
      </w:r>
      <w:r w:rsidR="0059092F" w:rsidRPr="008032ED">
        <w:t>1.000 metros</w:t>
      </w:r>
      <w:r w:rsidR="004C6E67" w:rsidRPr="008032ED">
        <w:t xml:space="preserve"> mesmo torna-se muito caro porque tem todo o movimento de equipamentos e tudo mais para fazer esses pequenos trechos</w:t>
      </w:r>
      <w:r w:rsidR="0059092F" w:rsidRPr="008032ED">
        <w:t>. E</w:t>
      </w:r>
      <w:r w:rsidR="004C6E67" w:rsidRPr="008032ED">
        <w:t xml:space="preserve"> antes fazendo pela forma de gestão</w:t>
      </w:r>
      <w:r w:rsidR="0059092F" w:rsidRPr="008032ED">
        <w:t>,</w:t>
      </w:r>
      <w:r w:rsidR="004C6E67" w:rsidRPr="008032ED">
        <w:t xml:space="preserve"> pelo </w:t>
      </w:r>
      <w:r w:rsidR="0059092F" w:rsidRPr="008032ED">
        <w:t>m</w:t>
      </w:r>
      <w:r w:rsidR="004C6E67" w:rsidRPr="008032ED">
        <w:t>unicípio</w:t>
      </w:r>
      <w:r w:rsidR="0059092F" w:rsidRPr="008032ED">
        <w:t>,</w:t>
      </w:r>
      <w:r w:rsidR="004C6E67" w:rsidRPr="008032ED">
        <w:t xml:space="preserve"> pelos secretários e pelos funcionários </w:t>
      </w:r>
      <w:r w:rsidR="0059092F" w:rsidRPr="008032ED">
        <w:t xml:space="preserve">CCs que são pagos, </w:t>
      </w:r>
      <w:r w:rsidR="004C6E67" w:rsidRPr="008032ED">
        <w:t>como hoje também são</w:t>
      </w:r>
      <w:r w:rsidR="0059092F" w:rsidRPr="008032ED">
        <w:t>,</w:t>
      </w:r>
      <w:r w:rsidR="004C6E67" w:rsidRPr="008032ED">
        <w:t xml:space="preserve"> estas esta era feito toda a base toda a estrutura a empresa vinha </w:t>
      </w:r>
      <w:r w:rsidR="006521C9" w:rsidRPr="008032ED">
        <w:t xml:space="preserve">e só colocava o CAP - </w:t>
      </w:r>
      <w:r w:rsidR="004C6E67" w:rsidRPr="008032ED">
        <w:t xml:space="preserve">a cobertura de asfalto </w:t>
      </w:r>
      <w:r w:rsidR="006521C9" w:rsidRPr="008032ED">
        <w:t xml:space="preserve">- </w:t>
      </w:r>
      <w:r w:rsidR="004C6E67" w:rsidRPr="008032ED">
        <w:t xml:space="preserve">que ficava muito mais fácil </w:t>
      </w:r>
      <w:r w:rsidR="006521C9" w:rsidRPr="008032ED">
        <w:t>para eles fazer</w:t>
      </w:r>
      <w:r w:rsidR="001F5C3E" w:rsidRPr="008032ED">
        <w:t xml:space="preserve"> </w:t>
      </w:r>
      <w:r w:rsidR="002C19EB" w:rsidRPr="008032ED">
        <w:t>porque</w:t>
      </w:r>
      <w:r w:rsidR="001F5C3E" w:rsidRPr="008032ED">
        <w:t xml:space="preserve"> levava aí dois ou três equipamentos e resolviam o problema. E</w:t>
      </w:r>
      <w:r w:rsidR="004C6E67" w:rsidRPr="008032ED">
        <w:t>ntão nós não tinha dificuldade de licitar asfalto no interior</w:t>
      </w:r>
      <w:r w:rsidR="001F5C3E" w:rsidRPr="008032ED">
        <w:t xml:space="preserve">. E que </w:t>
      </w:r>
      <w:r w:rsidR="004C6E67" w:rsidRPr="008032ED">
        <w:t xml:space="preserve">hoje a forma que está sendo feita </w:t>
      </w:r>
      <w:r w:rsidR="001F5C3E" w:rsidRPr="008032ED">
        <w:t xml:space="preserve">é </w:t>
      </w:r>
      <w:r w:rsidR="004C6E67" w:rsidRPr="008032ED">
        <w:t>claro que se dificulta sim porque o método é diferente</w:t>
      </w:r>
      <w:r w:rsidR="001F5C3E" w:rsidRPr="008032ED">
        <w:t>,</w:t>
      </w:r>
      <w:r w:rsidR="004C6E67" w:rsidRPr="008032ED">
        <w:t xml:space="preserve"> a forma de administrar </w:t>
      </w:r>
      <w:r w:rsidR="001F5C3E" w:rsidRPr="008032ED">
        <w:t>d</w:t>
      </w:r>
      <w:r w:rsidR="004C6E67" w:rsidRPr="008032ED">
        <w:t xml:space="preserve">e fazer gestão da coisa pública </w:t>
      </w:r>
      <w:r w:rsidR="001F5C3E" w:rsidRPr="008032ED">
        <w:t xml:space="preserve">é </w:t>
      </w:r>
      <w:r w:rsidR="004C6E67" w:rsidRPr="008032ED">
        <w:t>diferente</w:t>
      </w:r>
      <w:r w:rsidR="001F5C3E" w:rsidRPr="008032ED">
        <w:t>;</w:t>
      </w:r>
      <w:r w:rsidR="004C6E67" w:rsidRPr="008032ED">
        <w:t xml:space="preserve"> se gasta mais se faz menos e demora mais</w:t>
      </w:r>
      <w:r w:rsidR="001F5C3E" w:rsidRPr="008032ED">
        <w:t xml:space="preserve"> demora muito mais. E</w:t>
      </w:r>
      <w:r w:rsidR="004C6E67" w:rsidRPr="008032ED">
        <w:t xml:space="preserve">u quero </w:t>
      </w:r>
      <w:r w:rsidR="001F5C3E" w:rsidRPr="008032ED">
        <w:t xml:space="preserve">Rose que tu mostre umas fotos </w:t>
      </w:r>
      <w:r w:rsidR="004C6E67" w:rsidRPr="008032ED">
        <w:t xml:space="preserve">que eu estive esse final de semana aqui na </w:t>
      </w:r>
      <w:r w:rsidR="002C19EB" w:rsidRPr="008032ED">
        <w:t>C</w:t>
      </w:r>
      <w:r w:rsidR="004C6E67" w:rsidRPr="008032ED">
        <w:t>aminhos de Caravaggio</w:t>
      </w:r>
      <w:r w:rsidR="002C19EB" w:rsidRPr="008032ED">
        <w:t>,</w:t>
      </w:r>
      <w:r w:rsidR="004C6E67" w:rsidRPr="008032ED">
        <w:t xml:space="preserve"> na </w:t>
      </w:r>
      <w:r w:rsidR="002C19EB" w:rsidRPr="008032ED">
        <w:t>L</w:t>
      </w:r>
      <w:r w:rsidR="004C6E67" w:rsidRPr="008032ED">
        <w:t>inha São Miguel</w:t>
      </w:r>
      <w:r w:rsidR="002C19EB" w:rsidRPr="008032ED">
        <w:t>. A</w:t>
      </w:r>
      <w:r w:rsidR="004C6E67" w:rsidRPr="008032ED">
        <w:t>qui tem umas placas de</w:t>
      </w:r>
      <w:r w:rsidR="002C19EB" w:rsidRPr="008032ED">
        <w:t>,</w:t>
      </w:r>
      <w:r w:rsidR="004C6E67" w:rsidRPr="008032ED">
        <w:t xml:space="preserve"> pula as placas</w:t>
      </w:r>
      <w:r w:rsidR="002C19EB" w:rsidRPr="008032ED">
        <w:t>,</w:t>
      </w:r>
      <w:r w:rsidR="004C6E67" w:rsidRPr="008032ED">
        <w:t xml:space="preserve"> vamos lá para o para o interior para o interior para o interior lá para </w:t>
      </w:r>
      <w:r w:rsidR="002C19EB" w:rsidRPr="008032ED">
        <w:t>asf</w:t>
      </w:r>
      <w:r w:rsidR="004C6E67" w:rsidRPr="008032ED">
        <w:t>alto</w:t>
      </w:r>
      <w:r w:rsidR="002C19EB" w:rsidRPr="008032ED">
        <w:t xml:space="preserve">. Bom, </w:t>
      </w:r>
      <w:r w:rsidR="004C6E67" w:rsidRPr="008032ED">
        <w:t>eu quero dizer aqui que eu estive no interior olhando os nossos asfalto</w:t>
      </w:r>
      <w:r w:rsidR="002C19EB" w:rsidRPr="008032ED">
        <w:t xml:space="preserve">. Gente, </w:t>
      </w:r>
      <w:r w:rsidR="004C6E67" w:rsidRPr="008032ED">
        <w:t>o que impressiona que os asfaltos estreitaram</w:t>
      </w:r>
      <w:r w:rsidR="002C19EB" w:rsidRPr="008032ED">
        <w:t>,</w:t>
      </w:r>
      <w:r w:rsidR="004C6E67" w:rsidRPr="008032ED">
        <w:t xml:space="preserve"> mas estreitaram</w:t>
      </w:r>
      <w:r w:rsidR="002C19EB" w:rsidRPr="008032ED">
        <w:t xml:space="preserve">; o asfalto tem </w:t>
      </w:r>
      <w:r w:rsidR="004C6E67" w:rsidRPr="008032ED">
        <w:t>6 metros ele tá lá tem pontos que tem 4 metros</w:t>
      </w:r>
      <w:r w:rsidR="002C19EB" w:rsidRPr="008032ED">
        <w:t>.</w:t>
      </w:r>
      <w:r w:rsidR="004C6E67" w:rsidRPr="008032ED">
        <w:t xml:space="preserve"> 4 metros de largura </w:t>
      </w:r>
      <w:r w:rsidR="002C19EB" w:rsidRPr="008032ED">
        <w:t xml:space="preserve">porque o mato </w:t>
      </w:r>
      <w:r w:rsidR="004C6E67" w:rsidRPr="008032ED">
        <w:t>tomou conta do a</w:t>
      </w:r>
      <w:r w:rsidR="002C19EB" w:rsidRPr="008032ED">
        <w:t xml:space="preserve">sfalto gente. Daí </w:t>
      </w:r>
      <w:r w:rsidR="004C6E67" w:rsidRPr="008032ED">
        <w:t>tu vai dizer</w:t>
      </w:r>
      <w:r w:rsidR="002C19EB" w:rsidRPr="008032ED">
        <w:t>,</w:t>
      </w:r>
      <w:r w:rsidR="004C6E67" w:rsidRPr="008032ED">
        <w:t xml:space="preserve"> sim</w:t>
      </w:r>
      <w:r w:rsidR="00A2421F" w:rsidRPr="008032ED">
        <w:t>,</w:t>
      </w:r>
      <w:r w:rsidR="004C6E67" w:rsidRPr="008032ED">
        <w:t xml:space="preserve"> mas o agricultor tem que ir lá roçar tem que ir lá</w:t>
      </w:r>
      <w:r w:rsidR="00A2421F" w:rsidRPr="008032ED">
        <w:t>?</w:t>
      </w:r>
      <w:r w:rsidR="004C6E67" w:rsidRPr="008032ED">
        <w:t xml:space="preserve"> ele já trabalha tem todos os seus afazeres</w:t>
      </w:r>
      <w:r w:rsidR="00A2421F" w:rsidRPr="008032ED">
        <w:t>,</w:t>
      </w:r>
      <w:r w:rsidR="004C6E67" w:rsidRPr="008032ED">
        <w:t xml:space="preserve"> ele paga o poder público para fazer isso</w:t>
      </w:r>
      <w:r w:rsidR="00A2421F" w:rsidRPr="008032ED">
        <w:t>. E</w:t>
      </w:r>
      <w:r w:rsidR="004C6E67" w:rsidRPr="008032ED">
        <w:t xml:space="preserve"> os asfaltos estreitaram</w:t>
      </w:r>
      <w:r w:rsidR="00A2421F" w:rsidRPr="008032ED">
        <w:t>,</w:t>
      </w:r>
      <w:r w:rsidR="004C6E67" w:rsidRPr="008032ED">
        <w:t xml:space="preserve"> daqui a pouco os asfalto estão se degradando por quê</w:t>
      </w:r>
      <w:r w:rsidR="00A2421F" w:rsidRPr="008032ED">
        <w:t>?</w:t>
      </w:r>
      <w:r w:rsidR="004C6E67" w:rsidRPr="008032ED">
        <w:t xml:space="preserve"> Porque também não se abre as valetas</w:t>
      </w:r>
      <w:r w:rsidR="00A2421F" w:rsidRPr="008032ED">
        <w:t>,</w:t>
      </w:r>
      <w:r w:rsidR="004C6E67" w:rsidRPr="008032ED">
        <w:t xml:space="preserve"> não se abre os canais de cruzamento de água na lá nos canos de passagem de água</w:t>
      </w:r>
      <w:r w:rsidR="00A2421F" w:rsidRPr="008032ED">
        <w:t>. E</w:t>
      </w:r>
      <w:r w:rsidR="004C6E67" w:rsidRPr="008032ED">
        <w:t>ntão não sendo feito isso daqui a pouco o asfalto que era novo ele vai se degradar porque ele tem que ter essa manutenção preventiva</w:t>
      </w:r>
      <w:r w:rsidR="00A2421F" w:rsidRPr="008032ED">
        <w:t>. E</w:t>
      </w:r>
      <w:r w:rsidR="004C6E67" w:rsidRPr="008032ED">
        <w:t xml:space="preserve"> claro as condições das estradas do nosso interior que estão degradadas</w:t>
      </w:r>
      <w:r w:rsidR="00A2421F" w:rsidRPr="008032ED">
        <w:t>,</w:t>
      </w:r>
      <w:r w:rsidR="004C6E67" w:rsidRPr="008032ED">
        <w:t xml:space="preserve"> como diz o </w:t>
      </w:r>
      <w:r w:rsidR="00A2421F" w:rsidRPr="008032ED">
        <w:t>v</w:t>
      </w:r>
      <w:r w:rsidR="004C6E67" w:rsidRPr="008032ED">
        <w:t xml:space="preserve">ereador Juliano é os </w:t>
      </w:r>
      <w:r w:rsidR="00A2421F" w:rsidRPr="008032ED">
        <w:t>‘</w:t>
      </w:r>
      <w:r w:rsidR="003319D0" w:rsidRPr="008032ED">
        <w:t>cânions</w:t>
      </w:r>
      <w:r w:rsidR="004C6E67" w:rsidRPr="008032ED">
        <w:t xml:space="preserve"> de Farroupilha</w:t>
      </w:r>
      <w:r w:rsidR="00A2421F" w:rsidRPr="008032ED">
        <w:t>’</w:t>
      </w:r>
      <w:r w:rsidR="004C6E67" w:rsidRPr="008032ED">
        <w:t xml:space="preserve"> porque tem buracos lá de 1 metro de profundidade</w:t>
      </w:r>
      <w:r w:rsidR="00A2421F" w:rsidRPr="008032ED">
        <w:t>. E</w:t>
      </w:r>
      <w:r w:rsidR="004C6E67" w:rsidRPr="008032ED">
        <w:t xml:space="preserve">ntão demorou muito para o nosso </w:t>
      </w:r>
      <w:r w:rsidR="00A2421F" w:rsidRPr="008032ED">
        <w:t>E</w:t>
      </w:r>
      <w:r w:rsidR="004C6E67" w:rsidRPr="008032ED">
        <w:t>xecutivo tomar uma decisão</w:t>
      </w:r>
      <w:r w:rsidR="00A2421F" w:rsidRPr="008032ED">
        <w:t>. A</w:t>
      </w:r>
      <w:r w:rsidR="004C6E67" w:rsidRPr="008032ED">
        <w:t xml:space="preserve">í vai dizer </w:t>
      </w:r>
      <w:r w:rsidR="00A2421F" w:rsidRPr="008032ED">
        <w:t>‘</w:t>
      </w:r>
      <w:r w:rsidR="004C6E67" w:rsidRPr="008032ED">
        <w:t>ah</w:t>
      </w:r>
      <w:r w:rsidR="00A2421F" w:rsidRPr="008032ED">
        <w:t>,</w:t>
      </w:r>
      <w:r w:rsidR="004C6E67" w:rsidRPr="008032ED">
        <w:t xml:space="preserve"> mas tem máquina</w:t>
      </w:r>
      <w:r w:rsidR="002D2A4D" w:rsidRPr="008032ED">
        <w:t>,</w:t>
      </w:r>
      <w:r w:rsidR="004C6E67" w:rsidRPr="008032ED">
        <w:t xml:space="preserve"> três</w:t>
      </w:r>
      <w:r w:rsidR="002D2A4D" w:rsidRPr="008032ED">
        <w:t>,</w:t>
      </w:r>
      <w:r w:rsidR="004C6E67" w:rsidRPr="008032ED">
        <w:t xml:space="preserve"> quatro máquinas</w:t>
      </w:r>
      <w:r w:rsidR="002D2A4D" w:rsidRPr="008032ED">
        <w:t>,</w:t>
      </w:r>
      <w:r w:rsidR="004C6E67" w:rsidRPr="008032ED">
        <w:t xml:space="preserve"> três</w:t>
      </w:r>
      <w:r w:rsidR="002D2A4D" w:rsidRPr="008032ED">
        <w:t>,</w:t>
      </w:r>
      <w:r w:rsidR="004C6E67" w:rsidRPr="008032ED">
        <w:t xml:space="preserve"> quatro </w:t>
      </w:r>
      <w:r w:rsidR="002D2A4D" w:rsidRPr="008032ED">
        <w:t>p</w:t>
      </w:r>
      <w:r w:rsidR="004C6E67" w:rsidRPr="008032ED">
        <w:t>atrola na garagem parada</w:t>
      </w:r>
      <w:r w:rsidR="002D2A4D" w:rsidRPr="008032ED">
        <w:t>’. A</w:t>
      </w:r>
      <w:r w:rsidR="004C6E67" w:rsidRPr="008032ED">
        <w:t>h</w:t>
      </w:r>
      <w:r w:rsidR="002D2A4D" w:rsidRPr="008032ED">
        <w:t>,</w:t>
      </w:r>
      <w:r w:rsidR="004C6E67" w:rsidRPr="008032ED">
        <w:t xml:space="preserve"> mas então </w:t>
      </w:r>
      <w:r w:rsidR="002D2A4D" w:rsidRPr="008032ED">
        <w:t>es</w:t>
      </w:r>
      <w:r w:rsidR="004C6E67" w:rsidRPr="008032ED">
        <w:t>tá em manutenção</w:t>
      </w:r>
      <w:r w:rsidR="002D2A4D" w:rsidRPr="008032ED">
        <w:t>? M</w:t>
      </w:r>
      <w:r w:rsidR="004C6E67" w:rsidRPr="008032ED">
        <w:t>as há quanto tempo está em manutenção</w:t>
      </w:r>
      <w:r w:rsidR="002D2A4D" w:rsidRPr="008032ED">
        <w:t>. E</w:t>
      </w:r>
      <w:r w:rsidR="004C6E67" w:rsidRPr="008032ED">
        <w:t>u pergunto aos agricultores que estão aqui</w:t>
      </w:r>
      <w:r w:rsidR="002D2A4D" w:rsidRPr="008032ED">
        <w:t>:</w:t>
      </w:r>
      <w:r w:rsidR="004C6E67" w:rsidRPr="008032ED">
        <w:t xml:space="preserve"> há </w:t>
      </w:r>
      <w:r w:rsidR="004C6E67" w:rsidRPr="008032ED">
        <w:lastRenderedPageBreak/>
        <w:t>quanto tempo que não vai uma máquina no interior</w:t>
      </w:r>
      <w:r w:rsidR="002D2A4D" w:rsidRPr="008032ED">
        <w:t>; h</w:t>
      </w:r>
      <w:r w:rsidR="004C6E67" w:rsidRPr="008032ED">
        <w:t>á quanto tempo está em manutenção</w:t>
      </w:r>
      <w:r w:rsidR="002D2A4D" w:rsidRPr="008032ED">
        <w:t xml:space="preserve"> ou est</w:t>
      </w:r>
      <w:r w:rsidR="004C6E67" w:rsidRPr="008032ED">
        <w:t>á faltando operador</w:t>
      </w:r>
      <w:r w:rsidR="002D2A4D" w:rsidRPr="008032ED">
        <w:t>? E</w:t>
      </w:r>
      <w:r w:rsidR="004C6E67" w:rsidRPr="008032ED">
        <w:t xml:space="preserve">u digo sempre isso </w:t>
      </w:r>
      <w:r w:rsidR="002D2A4D" w:rsidRPr="008032ED">
        <w:t>é ge</w:t>
      </w:r>
      <w:r w:rsidR="004C6E67" w:rsidRPr="008032ED">
        <w:t>stão</w:t>
      </w:r>
      <w:r w:rsidR="002D2A4D" w:rsidRPr="008032ED">
        <w:t>. F</w:t>
      </w:r>
      <w:r w:rsidR="004C6E67" w:rsidRPr="008032ED">
        <w:t>azer gestão do nosso dinheiro talvez a gente é mais fácil né ou para o nosso dinheiro é sempre mais fácil</w:t>
      </w:r>
      <w:r w:rsidR="002D2A4D" w:rsidRPr="008032ED">
        <w:t>,</w:t>
      </w:r>
      <w:r w:rsidR="004C6E67" w:rsidRPr="008032ED">
        <w:t xml:space="preserve"> agora fazer gestão do dinheiro dos outros que é a questão do público eu acho que tem que ter você tem que gostar</w:t>
      </w:r>
      <w:r w:rsidR="002D2A4D" w:rsidRPr="008032ED">
        <w:t>,</w:t>
      </w:r>
      <w:r w:rsidR="004C6E67" w:rsidRPr="008032ED">
        <w:t xml:space="preserve"> você tem que ter aptidão para isso e eu não vejo isso</w:t>
      </w:r>
      <w:r w:rsidR="002D2A4D" w:rsidRPr="008032ED">
        <w:t>. C</w:t>
      </w:r>
      <w:r w:rsidR="004C6E67" w:rsidRPr="008032ED">
        <w:t>edo</w:t>
      </w:r>
      <w:r w:rsidR="002D2A4D" w:rsidRPr="008032ED">
        <w:t>.</w:t>
      </w:r>
    </w:p>
    <w:p w14:paraId="4CCE6574" w14:textId="2A9D29B2" w:rsidR="007E59A7" w:rsidRPr="008032ED" w:rsidRDefault="007E59A7" w:rsidP="007E59A7">
      <w:pPr>
        <w:spacing w:before="100" w:beforeAutospacing="1" w:after="100" w:afterAutospacing="1"/>
        <w:contextualSpacing/>
      </w:pPr>
      <w:r w:rsidRPr="008032ED">
        <w:rPr>
          <w:b/>
          <w:bCs/>
        </w:rPr>
        <w:t>PRES. DAVI DE ALMEIDA</w:t>
      </w:r>
      <w:r w:rsidRPr="008032ED">
        <w:t>: U</w:t>
      </w:r>
      <w:r w:rsidRPr="008032ED">
        <w:rPr>
          <w:shd w:val="clear" w:color="auto" w:fill="FFFFFF"/>
        </w:rPr>
        <w:t xml:space="preserve">m aparte </w:t>
      </w:r>
      <w:r w:rsidRPr="008032ED">
        <w:t>ao vereador Juliano Baumgartner.</w:t>
      </w:r>
    </w:p>
    <w:p w14:paraId="07C6576F" w14:textId="4920B955" w:rsidR="007E59A7" w:rsidRPr="008032ED" w:rsidRDefault="007E59A7" w:rsidP="007E59A7">
      <w:pPr>
        <w:spacing w:before="100" w:beforeAutospacing="1" w:after="100" w:afterAutospacing="1"/>
        <w:contextualSpacing/>
      </w:pPr>
      <w:r w:rsidRPr="008032ED">
        <w:rPr>
          <w:b/>
          <w:bCs/>
        </w:rPr>
        <w:t>VER.</w:t>
      </w:r>
      <w:r w:rsidRPr="008032ED">
        <w:rPr>
          <w:b/>
          <w:bCs/>
          <w:shd w:val="clear" w:color="auto" w:fill="FFFFFF"/>
        </w:rPr>
        <w:t xml:space="preserve"> </w:t>
      </w:r>
      <w:r w:rsidRPr="008032ED">
        <w:rPr>
          <w:b/>
          <w:bCs/>
        </w:rPr>
        <w:t>JULIANO BAUMGARTNER</w:t>
      </w:r>
      <w:r w:rsidRPr="008032ED">
        <w:t xml:space="preserve">: </w:t>
      </w:r>
      <w:r w:rsidR="002A4F49" w:rsidRPr="008032ED">
        <w:t>O</w:t>
      </w:r>
      <w:r w:rsidR="002A4F49" w:rsidRPr="008032ED">
        <w:rPr>
          <w:shd w:val="clear" w:color="auto" w:fill="FFFFFF"/>
        </w:rPr>
        <w:t>brigado pelo aparte v</w:t>
      </w:r>
      <w:r w:rsidRPr="008032ED">
        <w:rPr>
          <w:shd w:val="clear" w:color="auto" w:fill="FFFFFF"/>
        </w:rPr>
        <w:t xml:space="preserve">ereador Amarante. </w:t>
      </w:r>
      <w:r w:rsidR="002A4F49" w:rsidRPr="008032ED">
        <w:rPr>
          <w:shd w:val="clear" w:color="auto" w:fill="FFFFFF"/>
        </w:rPr>
        <w:t>H</w:t>
      </w:r>
      <w:r w:rsidR="004C6E67" w:rsidRPr="008032ED">
        <w:t>oje à tarde nós passa</w:t>
      </w:r>
      <w:r w:rsidR="002A4F49" w:rsidRPr="008032ED">
        <w:t>mos</w:t>
      </w:r>
      <w:r w:rsidR="004C6E67" w:rsidRPr="008032ED">
        <w:t xml:space="preserve"> brevemente na comunidade do Caravag</w:t>
      </w:r>
      <w:r w:rsidR="002A4F49" w:rsidRPr="008032ED">
        <w:t>inho</w:t>
      </w:r>
      <w:r w:rsidR="004C6E67" w:rsidRPr="008032ED">
        <w:t xml:space="preserve"> realmente tem barreira que caiu que tá que adentrou</w:t>
      </w:r>
      <w:r w:rsidR="002A4F49" w:rsidRPr="008032ED">
        <w:t>,</w:t>
      </w:r>
      <w:r w:rsidR="004C6E67" w:rsidRPr="008032ED">
        <w:t xml:space="preserve"> enfim</w:t>
      </w:r>
      <w:r w:rsidR="002A4F49" w:rsidRPr="008032ED">
        <w:t>,</w:t>
      </w:r>
      <w:r w:rsidR="004C6E67" w:rsidRPr="008032ED">
        <w:t xml:space="preserve"> a passagem tem o </w:t>
      </w:r>
      <w:r w:rsidR="002A4F49" w:rsidRPr="008032ED">
        <w:t>mato alto</w:t>
      </w:r>
      <w:r w:rsidR="00A57D8D" w:rsidRPr="008032ED">
        <w:t>,</w:t>
      </w:r>
      <w:r w:rsidR="002A4F49" w:rsidRPr="008032ED">
        <w:t xml:space="preserve"> </w:t>
      </w:r>
      <w:r w:rsidR="004C6E67" w:rsidRPr="008032ED">
        <w:t xml:space="preserve">eu tenho quase dois metros de altura </w:t>
      </w:r>
      <w:r w:rsidR="00A57D8D" w:rsidRPr="008032ED">
        <w:t xml:space="preserve">e </w:t>
      </w:r>
      <w:r w:rsidR="004C6E67" w:rsidRPr="008032ED">
        <w:t xml:space="preserve">o </w:t>
      </w:r>
      <w:r w:rsidR="00A57D8D" w:rsidRPr="008032ED">
        <w:t>m</w:t>
      </w:r>
      <w:r w:rsidR="004C6E67" w:rsidRPr="008032ED">
        <w:t>ato passa me passa então visualmente chama atenção não tem como não chamar</w:t>
      </w:r>
      <w:r w:rsidR="00A57D8D" w:rsidRPr="008032ED">
        <w:t>. E</w:t>
      </w:r>
      <w:r w:rsidR="004C6E67" w:rsidRPr="008032ED">
        <w:t>ntão isso se repete por vários lugares né</w:t>
      </w:r>
      <w:r w:rsidR="00A57D8D" w:rsidRPr="008032ED">
        <w:t>,</w:t>
      </w:r>
      <w:r w:rsidR="004C6E67" w:rsidRPr="008032ED">
        <w:t xml:space="preserve"> tem os moradores de São Roque</w:t>
      </w:r>
      <w:r w:rsidR="00A57D8D" w:rsidRPr="008032ED">
        <w:t>, L</w:t>
      </w:r>
      <w:r w:rsidR="004C6E67" w:rsidRPr="008032ED">
        <w:t xml:space="preserve">inha Jacinta e as coisas não acontecem e é problemas </w:t>
      </w:r>
      <w:r w:rsidR="00A57D8D" w:rsidRPr="008032ED">
        <w:t xml:space="preserve">de </w:t>
      </w:r>
      <w:r w:rsidR="004C6E67" w:rsidRPr="008032ED">
        <w:t>maquinário</w:t>
      </w:r>
      <w:r w:rsidR="00ED0A13" w:rsidRPr="008032ED">
        <w:t>,</w:t>
      </w:r>
      <w:r w:rsidR="004C6E67" w:rsidRPr="008032ED">
        <w:t xml:space="preserve"> problema disso</w:t>
      </w:r>
      <w:r w:rsidR="00ED0A13" w:rsidRPr="008032ED">
        <w:t>,</w:t>
      </w:r>
      <w:r w:rsidR="004C6E67" w:rsidRPr="008032ED">
        <w:t xml:space="preserve"> é problema naquilo</w:t>
      </w:r>
      <w:r w:rsidR="00ED0A13" w:rsidRPr="008032ED">
        <w:t>. E</w:t>
      </w:r>
      <w:r w:rsidR="004C6E67" w:rsidRPr="008032ED">
        <w:t>u esperava já que tivesse resolvido o problema de algumas localidades</w:t>
      </w:r>
      <w:r w:rsidR="00ED0A13" w:rsidRPr="008032ED">
        <w:t>,</w:t>
      </w:r>
      <w:r w:rsidR="004C6E67" w:rsidRPr="008032ED">
        <w:t xml:space="preserve"> mas não aconteceu</w:t>
      </w:r>
      <w:r w:rsidR="00ED0A13" w:rsidRPr="008032ED">
        <w:t xml:space="preserve">. E pensa só, </w:t>
      </w:r>
      <w:r w:rsidR="004C6E67" w:rsidRPr="008032ED">
        <w:t xml:space="preserve">os moradores pegaram fizeram um </w:t>
      </w:r>
      <w:r w:rsidR="00ED0A13" w:rsidRPr="008032ED">
        <w:t xml:space="preserve">mutirão </w:t>
      </w:r>
      <w:r w:rsidR="004C6E67" w:rsidRPr="008032ED">
        <w:t xml:space="preserve">para tapar buraco </w:t>
      </w:r>
      <w:r w:rsidR="00ED0A13" w:rsidRPr="008032ED">
        <w:t xml:space="preserve">e </w:t>
      </w:r>
      <w:r w:rsidR="004C6E67" w:rsidRPr="008032ED">
        <w:t>para roçar</w:t>
      </w:r>
      <w:r w:rsidR="00ED0A13" w:rsidRPr="008032ED">
        <w:t xml:space="preserve">. E o </w:t>
      </w:r>
      <w:r w:rsidR="004C6E67" w:rsidRPr="008032ED">
        <w:t>Prefeito disse que o pessoal pode ajudar</w:t>
      </w:r>
      <w:r w:rsidR="00ED0A13" w:rsidRPr="008032ED">
        <w:t xml:space="preserve">. Prefeito, prefeito, </w:t>
      </w:r>
      <w:r w:rsidR="004C6E67" w:rsidRPr="008032ED">
        <w:t>fala menos e faz mais</w:t>
      </w:r>
      <w:r w:rsidR="00ED0A13" w:rsidRPr="008032ED">
        <w:t>. ‘</w:t>
      </w:r>
      <w:r w:rsidR="00ED0A13" w:rsidRPr="008032ED">
        <w:rPr>
          <w:i/>
          <w:iCs/>
        </w:rPr>
        <w:t>Voia lorar sacramento’</w:t>
      </w:r>
      <w:r w:rsidR="00ED0A13" w:rsidRPr="008032ED">
        <w:t>. E</w:t>
      </w:r>
      <w:r w:rsidR="004C6E67" w:rsidRPr="008032ED">
        <w:t>ntão obrigado pel</w:t>
      </w:r>
      <w:r w:rsidRPr="008032ED">
        <w:t xml:space="preserve">o </w:t>
      </w:r>
      <w:r w:rsidR="004C6E67" w:rsidRPr="008032ED">
        <w:t>aparte</w:t>
      </w:r>
      <w:r w:rsidRPr="008032ED">
        <w:t>.</w:t>
      </w:r>
      <w:r w:rsidR="004C6E67" w:rsidRPr="008032ED">
        <w:t xml:space="preserve"> </w:t>
      </w:r>
    </w:p>
    <w:p w14:paraId="3A0C3C92" w14:textId="2B86ACB3" w:rsidR="003F364C" w:rsidRPr="008032ED" w:rsidRDefault="007E59A7" w:rsidP="00091BD7">
      <w:pPr>
        <w:spacing w:before="100" w:beforeAutospacing="1" w:after="100" w:afterAutospacing="1"/>
        <w:contextualSpacing/>
      </w:pPr>
      <w:r w:rsidRPr="008032ED">
        <w:rPr>
          <w:b/>
          <w:bCs/>
          <w:shd w:val="clear" w:color="auto" w:fill="FFFFFF"/>
        </w:rPr>
        <w:t>VER. GILBERTO DO AMARANTE</w:t>
      </w:r>
      <w:r w:rsidRPr="008032ED">
        <w:rPr>
          <w:shd w:val="clear" w:color="auto" w:fill="FFFFFF"/>
        </w:rPr>
        <w:t>:</w:t>
      </w:r>
      <w:r w:rsidRPr="008032ED">
        <w:t xml:space="preserve"> </w:t>
      </w:r>
      <w:r w:rsidR="004C6E67" w:rsidRPr="008032ED">
        <w:t xml:space="preserve">Obrigado </w:t>
      </w:r>
      <w:r w:rsidRPr="008032ED">
        <w:t>v</w:t>
      </w:r>
      <w:r w:rsidR="004C6E67" w:rsidRPr="008032ED">
        <w:t>ereador Juliano</w:t>
      </w:r>
      <w:r w:rsidRPr="008032ED">
        <w:t>. P</w:t>
      </w:r>
      <w:r w:rsidR="004C6E67" w:rsidRPr="008032ED">
        <w:t>ara complementar a fala muitas vezes nós podemos pensar</w:t>
      </w:r>
      <w:r w:rsidR="002D48F9" w:rsidRPr="008032ED">
        <w:t>,</w:t>
      </w:r>
      <w:r w:rsidR="004C6E67" w:rsidRPr="008032ED">
        <w:t xml:space="preserve"> mas é falado pelo nosso gestor nos canais de imprensa</w:t>
      </w:r>
      <w:r w:rsidR="002D48F9" w:rsidRPr="008032ED">
        <w:t>,</w:t>
      </w:r>
      <w:r w:rsidR="004C6E67" w:rsidRPr="008032ED">
        <w:t xml:space="preserve"> no dia a dia</w:t>
      </w:r>
      <w:r w:rsidR="002D48F9" w:rsidRPr="008032ED">
        <w:t>, qu</w:t>
      </w:r>
      <w:r w:rsidR="004C6E67" w:rsidRPr="008032ED">
        <w:t>e tal uma maravilha nossa cidade</w:t>
      </w:r>
      <w:r w:rsidR="002D48F9" w:rsidRPr="008032ED">
        <w:t>;</w:t>
      </w:r>
      <w:r w:rsidR="004C6E67" w:rsidRPr="008032ED">
        <w:t xml:space="preserve"> mas para quem</w:t>
      </w:r>
      <w:r w:rsidR="002D48F9" w:rsidRPr="008032ED">
        <w:t>? F</w:t>
      </w:r>
      <w:r w:rsidR="004C6E67" w:rsidRPr="008032ED">
        <w:t>omentar o turismo é fundamental nós temos que fomentar o turismo</w:t>
      </w:r>
      <w:r w:rsidR="002D48F9" w:rsidRPr="008032ED">
        <w:t>. O</w:t>
      </w:r>
      <w:r w:rsidR="004C6E67" w:rsidRPr="008032ED">
        <w:t xml:space="preserve"> governo anterior também fomentou</w:t>
      </w:r>
      <w:r w:rsidR="002D48F9" w:rsidRPr="008032ED">
        <w:t>.</w:t>
      </w:r>
      <w:r w:rsidR="004C6E67" w:rsidRPr="008032ED">
        <w:t xml:space="preserve"> o governo anterior fez em torno de 50 km de asfalto no interior que levou asfalto e</w:t>
      </w:r>
      <w:r w:rsidR="002D48F9" w:rsidRPr="008032ED">
        <w:t>m</w:t>
      </w:r>
      <w:r w:rsidR="004C6E67" w:rsidRPr="008032ED">
        <w:t xml:space="preserve"> muito de nossas vinícolas e</w:t>
      </w:r>
      <w:r w:rsidR="002D48F9" w:rsidRPr="008032ED">
        <w:t>m</w:t>
      </w:r>
      <w:r w:rsidR="004C6E67" w:rsidRPr="008032ED">
        <w:t xml:space="preserve"> muito de nossos agricultores</w:t>
      </w:r>
      <w:r w:rsidR="002D48F9" w:rsidRPr="008032ED">
        <w:t>,</w:t>
      </w:r>
      <w:r w:rsidR="004C6E67" w:rsidRPr="008032ED">
        <w:t xml:space="preserve"> revitalizou o </w:t>
      </w:r>
      <w:r w:rsidR="002D48F9" w:rsidRPr="008032ED">
        <w:t xml:space="preserve">Salto Ventoso </w:t>
      </w:r>
      <w:r w:rsidR="004C6E67" w:rsidRPr="008032ED">
        <w:t>que hoje tá</w:t>
      </w:r>
      <w:r w:rsidR="002D48F9" w:rsidRPr="008032ED">
        <w:t xml:space="preserve"> i</w:t>
      </w:r>
      <w:r w:rsidR="004C6E67" w:rsidRPr="008032ED">
        <w:t>númeras pessoas</w:t>
      </w:r>
      <w:r w:rsidR="002D48F9" w:rsidRPr="008032ED">
        <w:t>,</w:t>
      </w:r>
      <w:r w:rsidR="004C6E67" w:rsidRPr="008032ED">
        <w:t xml:space="preserve"> finais de semana não há espaço de veículo lá dentro de tantas de tantos visitantes que está tendo</w:t>
      </w:r>
      <w:r w:rsidR="002D48F9" w:rsidRPr="008032ED">
        <w:t>. C</w:t>
      </w:r>
      <w:r w:rsidR="004C6E67" w:rsidRPr="008032ED">
        <w:t>aminhos de Caravaggio é um assunto que levou aí ao mundo a questão da do desenvolvimento no turismo</w:t>
      </w:r>
      <w:r w:rsidR="002D48F9" w:rsidRPr="008032ED">
        <w:t>,</w:t>
      </w:r>
      <w:r w:rsidR="004C6E67" w:rsidRPr="008032ED">
        <w:t xml:space="preserve"> mas aí nós não fizemos a manutenção nós </w:t>
      </w:r>
      <w:r w:rsidR="002C6E23" w:rsidRPr="008032ED">
        <w:t>n</w:t>
      </w:r>
      <w:r w:rsidR="004C6E67" w:rsidRPr="008032ED">
        <w:t xml:space="preserve">ão </w:t>
      </w:r>
      <w:r w:rsidR="002C6E23" w:rsidRPr="008032ED">
        <w:t>r</w:t>
      </w:r>
      <w:r w:rsidR="004C6E67" w:rsidRPr="008032ED">
        <w:t>oçamos</w:t>
      </w:r>
      <w:r w:rsidR="002C6E23" w:rsidRPr="008032ED">
        <w:t>.</w:t>
      </w:r>
      <w:r w:rsidR="004C6E67" w:rsidRPr="008032ED">
        <w:t xml:space="preserve"> </w:t>
      </w:r>
      <w:r w:rsidR="002C6E23" w:rsidRPr="008032ED">
        <w:t>E</w:t>
      </w:r>
      <w:r w:rsidR="004C6E67" w:rsidRPr="008032ED">
        <w:t xml:space="preserve">u não vi pessoas caminhando nem hoje nem o final de semana aqui nos </w:t>
      </w:r>
      <w:r w:rsidR="00A3486D" w:rsidRPr="008032ED">
        <w:t>C</w:t>
      </w:r>
      <w:r w:rsidR="004C6E67" w:rsidRPr="008032ED">
        <w:t>aminhos de Caravaggio</w:t>
      </w:r>
      <w:r w:rsidR="00A3486D" w:rsidRPr="008032ED">
        <w:t>. E</w:t>
      </w:r>
      <w:r w:rsidR="004C6E67" w:rsidRPr="008032ED">
        <w:t>u não sei como eles estão fazendo porque ali também tem veículos que circula sobre o as</w:t>
      </w:r>
      <w:r w:rsidR="00A3486D" w:rsidRPr="008032ED">
        <w:t>falto sobre a estrada. Ges</w:t>
      </w:r>
      <w:r w:rsidR="004C6E67" w:rsidRPr="008032ED">
        <w:t>tão é cuidar</w:t>
      </w:r>
      <w:r w:rsidR="00A3486D" w:rsidRPr="008032ED">
        <w:t xml:space="preserve"> é</w:t>
      </w:r>
      <w:r w:rsidR="004C6E67" w:rsidRPr="008032ED">
        <w:t xml:space="preserve"> administra</w:t>
      </w:r>
      <w:r w:rsidR="00A3486D" w:rsidRPr="008032ED">
        <w:t>r</w:t>
      </w:r>
      <w:r w:rsidR="004C6E67" w:rsidRPr="008032ED">
        <w:t xml:space="preserve"> bem</w:t>
      </w:r>
      <w:r w:rsidR="00A3486D" w:rsidRPr="008032ED">
        <w:t xml:space="preserve"> é</w:t>
      </w:r>
      <w:r w:rsidR="004C6E67" w:rsidRPr="008032ED">
        <w:t xml:space="preserve"> devolver o dinheiro do contribuinte o ano todo</w:t>
      </w:r>
      <w:r w:rsidR="00A3486D" w:rsidRPr="008032ED">
        <w:t>;</w:t>
      </w:r>
      <w:r w:rsidR="004C6E67" w:rsidRPr="008032ED">
        <w:t xml:space="preserve"> os 4 anos porque nós pagamos nossos impostos todos os meses </w:t>
      </w:r>
      <w:r w:rsidR="00A3486D" w:rsidRPr="008032ED">
        <w:t>to</w:t>
      </w:r>
      <w:r w:rsidR="004C6E67" w:rsidRPr="008032ED">
        <w:t>do ano senão todo dia e queremos esse dinheiro de volta na mesma forma e não fazer isso de palanque eleitoral no final do mandato e aí sim agora eu vou despejar obra</w:t>
      </w:r>
      <w:r w:rsidR="00A3486D" w:rsidRPr="008032ED">
        <w:t>. M</w:t>
      </w:r>
      <w:r w:rsidR="004C6E67" w:rsidRPr="008032ED">
        <w:t xml:space="preserve">as infelizmente o povo tá muito </w:t>
      </w:r>
      <w:r w:rsidR="00A3486D" w:rsidRPr="008032ED">
        <w:t>a</w:t>
      </w:r>
      <w:r w:rsidR="004C6E67" w:rsidRPr="008032ED">
        <w:t>lerta nós já tivemos até inclusive governadores que não se reelege</w:t>
      </w:r>
      <w:r w:rsidR="00A3486D" w:rsidRPr="008032ED">
        <w:t>u</w:t>
      </w:r>
      <w:r w:rsidR="004C6E67" w:rsidRPr="008032ED">
        <w:t xml:space="preserve"> por fazer isso</w:t>
      </w:r>
      <w:r w:rsidR="00A3486D" w:rsidRPr="008032ED">
        <w:t>. E</w:t>
      </w:r>
      <w:r w:rsidR="004C6E67" w:rsidRPr="008032ED">
        <w:t xml:space="preserve">speramos sim </w:t>
      </w:r>
      <w:r w:rsidR="00A3486D" w:rsidRPr="008032ED">
        <w:t xml:space="preserve">que </w:t>
      </w:r>
      <w:r w:rsidR="004C6E67" w:rsidRPr="008032ED">
        <w:t xml:space="preserve">o nosso executivo </w:t>
      </w:r>
      <w:r w:rsidR="00A3486D" w:rsidRPr="008032ED">
        <w:t xml:space="preserve">tome as decisões </w:t>
      </w:r>
      <w:r w:rsidR="004C6E67" w:rsidRPr="008032ED">
        <w:t xml:space="preserve">e agilize porque eu sei que contratou uma empresa </w:t>
      </w:r>
      <w:r w:rsidR="003D45B2" w:rsidRPr="008032ED">
        <w:t xml:space="preserve">terceirizada agora com patrolas, </w:t>
      </w:r>
      <w:r w:rsidR="004C6E67" w:rsidRPr="008032ED">
        <w:t>operadores</w:t>
      </w:r>
      <w:r w:rsidR="003D45B2" w:rsidRPr="008032ED">
        <w:t xml:space="preserve">; veja bem os operadores que eram contratados por uma terceirizada do município o município ali pagava em torno de </w:t>
      </w:r>
      <w:r w:rsidR="004C6E67" w:rsidRPr="008032ED">
        <w:t xml:space="preserve">1900 um pouquinho mais sei lá para o operador trabalhar e pegava o equipamento do município </w:t>
      </w:r>
      <w:r w:rsidR="003D45B2" w:rsidRPr="008032ED">
        <w:t xml:space="preserve">– patrola, </w:t>
      </w:r>
      <w:r w:rsidR="004C6E67" w:rsidRPr="008032ED">
        <w:t>retroescavadeira</w:t>
      </w:r>
      <w:r w:rsidR="003D45B2" w:rsidRPr="008032ED">
        <w:t>,</w:t>
      </w:r>
      <w:r w:rsidR="004C6E67" w:rsidRPr="008032ED">
        <w:t xml:space="preserve"> trator esteira</w:t>
      </w:r>
      <w:r w:rsidR="003D45B2" w:rsidRPr="008032ED">
        <w:t>,</w:t>
      </w:r>
      <w:r w:rsidR="004C6E67" w:rsidRPr="008032ED">
        <w:t xml:space="preserve"> </w:t>
      </w:r>
      <w:r w:rsidR="003D45B2" w:rsidRPr="008032ED">
        <w:t xml:space="preserve">- </w:t>
      </w:r>
      <w:r w:rsidR="004C6E67" w:rsidRPr="008032ED">
        <w:t>enfim</w:t>
      </w:r>
      <w:r w:rsidR="003D45B2" w:rsidRPr="008032ED">
        <w:t>;</w:t>
      </w:r>
      <w:r w:rsidR="004C6E67" w:rsidRPr="008032ED">
        <w:t xml:space="preserve"> hoje </w:t>
      </w:r>
      <w:r w:rsidR="003D45B2" w:rsidRPr="008032ED">
        <w:t>es</w:t>
      </w:r>
      <w:r w:rsidR="004C6E67" w:rsidRPr="008032ED">
        <w:t xml:space="preserve">tá se contratando uma terceirizada com patrolas e veículos e deixando equipamentos parado na </w:t>
      </w:r>
      <w:r w:rsidR="003D45B2" w:rsidRPr="008032ED">
        <w:t>s</w:t>
      </w:r>
      <w:r w:rsidR="004C6E67" w:rsidRPr="008032ED">
        <w:t>ecretaria de obras</w:t>
      </w:r>
      <w:r w:rsidR="003D45B2" w:rsidRPr="008032ED">
        <w:t>. N</w:t>
      </w:r>
      <w:r w:rsidR="004C6E67" w:rsidRPr="008032ED">
        <w:t>ão sei se está estragado ou é falta de operador</w:t>
      </w:r>
      <w:r w:rsidR="003D45B2" w:rsidRPr="008032ED">
        <w:t xml:space="preserve">. </w:t>
      </w:r>
      <w:r w:rsidR="004C6E67" w:rsidRPr="008032ED">
        <w:t xml:space="preserve">Mas então e se paga em torno de </w:t>
      </w:r>
      <w:r w:rsidR="00330C35" w:rsidRPr="008032ED">
        <w:t>R$</w:t>
      </w:r>
      <w:r w:rsidR="004C6E67" w:rsidRPr="008032ED">
        <w:t xml:space="preserve"> 5</w:t>
      </w:r>
      <w:r w:rsidR="00330C35" w:rsidRPr="008032ED">
        <w:t>.</w:t>
      </w:r>
      <w:r w:rsidR="004C6E67" w:rsidRPr="008032ED">
        <w:t>000</w:t>
      </w:r>
      <w:r w:rsidR="003D45B2" w:rsidRPr="008032ED">
        <w:t>;</w:t>
      </w:r>
      <w:r w:rsidR="004C6E67" w:rsidRPr="008032ED">
        <w:t xml:space="preserve"> essa terceirizada paga em torno de </w:t>
      </w:r>
      <w:r w:rsidR="00330C35" w:rsidRPr="008032ED">
        <w:t xml:space="preserve">R$ </w:t>
      </w:r>
      <w:r w:rsidR="004C6E67" w:rsidRPr="008032ED">
        <w:t>5</w:t>
      </w:r>
      <w:r w:rsidR="00330C35" w:rsidRPr="008032ED">
        <w:t>.</w:t>
      </w:r>
      <w:r w:rsidR="004C6E67" w:rsidRPr="008032ED">
        <w:t>000 para operador</w:t>
      </w:r>
      <w:r w:rsidR="00330C35" w:rsidRPr="008032ED">
        <w:t>,</w:t>
      </w:r>
      <w:r w:rsidR="004C6E67" w:rsidRPr="008032ED">
        <w:t xml:space="preserve"> isso foi o operador que me falou</w:t>
      </w:r>
      <w:r w:rsidR="00330C35" w:rsidRPr="008032ED">
        <w:t>,</w:t>
      </w:r>
      <w:r w:rsidR="004C6E67" w:rsidRPr="008032ED">
        <w:t xml:space="preserve"> para fazer as manutenções</w:t>
      </w:r>
      <w:r w:rsidR="00330C35" w:rsidRPr="008032ED">
        <w:t>. E</w:t>
      </w:r>
      <w:r w:rsidR="004C6E67" w:rsidRPr="008032ED">
        <w:t>u quero só ressalvar e ressaltar sim parabenizar mais uma vez os agricultores por os movimentos e outras comunidades querem fazer o mesmo movimento</w:t>
      </w:r>
      <w:r w:rsidR="00330C35" w:rsidRPr="008032ED">
        <w:t>. E</w:t>
      </w:r>
      <w:r w:rsidR="004C6E67" w:rsidRPr="008032ED">
        <w:t>u disse para eles que eu acho que não</w:t>
      </w:r>
      <w:r w:rsidR="00330C35" w:rsidRPr="008032ED">
        <w:t>,</w:t>
      </w:r>
      <w:r w:rsidR="004C6E67" w:rsidRPr="008032ED">
        <w:t xml:space="preserve"> nós temos que fazer o movimento de repente lá na frente da prefeitura para que o Executivo vá lá e faça o serviço porque é obrigação</w:t>
      </w:r>
      <w:r w:rsidR="00330C35" w:rsidRPr="008032ED">
        <w:t>. O</w:t>
      </w:r>
      <w:r w:rsidR="004C6E67" w:rsidRPr="008032ED">
        <w:t>s agricultores já tem muito o que fazer no seu dia a dia em suas roças</w:t>
      </w:r>
      <w:r w:rsidR="00330C35" w:rsidRPr="008032ED">
        <w:t>,</w:t>
      </w:r>
      <w:r w:rsidR="004C6E67" w:rsidRPr="008032ED">
        <w:t xml:space="preserve"> os cuidados</w:t>
      </w:r>
      <w:r w:rsidR="00330C35" w:rsidRPr="008032ED">
        <w:t>,</w:t>
      </w:r>
      <w:r w:rsidR="004C6E67" w:rsidRPr="008032ED">
        <w:t xml:space="preserve"> agora com essa </w:t>
      </w:r>
      <w:r w:rsidR="004C6E67" w:rsidRPr="008032ED">
        <w:lastRenderedPageBreak/>
        <w:t xml:space="preserve">preocupação aí também com o ministério público e tudo mais que </w:t>
      </w:r>
      <w:r w:rsidR="00330C35" w:rsidRPr="008032ED">
        <w:t xml:space="preserve">eles têm </w:t>
      </w:r>
      <w:r w:rsidR="004C6E67" w:rsidRPr="008032ED">
        <w:t>que se organizar de uma forma às vezes até muito mais que não merece isso tudo</w:t>
      </w:r>
      <w:r w:rsidR="00330C35" w:rsidRPr="008032ED">
        <w:t>. E</w:t>
      </w:r>
      <w:r w:rsidR="004C6E67" w:rsidRPr="008032ED">
        <w:t xml:space="preserve"> eu não vejo também o Executivo sair em defesa do </w:t>
      </w:r>
      <w:r w:rsidR="00330C35" w:rsidRPr="008032ED">
        <w:t>a</w:t>
      </w:r>
      <w:r w:rsidR="004C6E67" w:rsidRPr="008032ED">
        <w:t>gricultor</w:t>
      </w:r>
      <w:r w:rsidR="00330C35" w:rsidRPr="008032ED">
        <w:t>. E</w:t>
      </w:r>
      <w:r w:rsidR="004C6E67" w:rsidRPr="008032ED">
        <w:t xml:space="preserve">ntão era isso </w:t>
      </w:r>
      <w:r w:rsidR="00330C35" w:rsidRPr="008032ED">
        <w:t xml:space="preserve">senhor presidente, </w:t>
      </w:r>
      <w:r w:rsidR="004C6E67" w:rsidRPr="008032ED">
        <w:t>muito obrigado</w:t>
      </w:r>
      <w:r w:rsidR="00330C35" w:rsidRPr="008032ED">
        <w:t>.</w:t>
      </w:r>
      <w:r w:rsidR="004C6E67" w:rsidRPr="008032ED">
        <w:t xml:space="preserve"> </w:t>
      </w:r>
    </w:p>
    <w:p w14:paraId="02ACC886" w14:textId="77777777" w:rsidR="003F364C" w:rsidRPr="008032ED" w:rsidRDefault="003F364C" w:rsidP="003F364C">
      <w:pPr>
        <w:spacing w:before="100" w:beforeAutospacing="1" w:after="100" w:afterAutospacing="1"/>
        <w:contextualSpacing/>
      </w:pPr>
      <w:r w:rsidRPr="008032ED">
        <w:rPr>
          <w:b/>
          <w:shd w:val="clear" w:color="auto" w:fill="FFFFFF"/>
        </w:rPr>
        <w:t>PRES. DAVI DE ALMEIDA</w:t>
      </w:r>
      <w:r w:rsidRPr="008032ED">
        <w:rPr>
          <w:bCs/>
          <w:shd w:val="clear" w:color="auto" w:fill="FFFFFF"/>
        </w:rPr>
        <w:t>:</w:t>
      </w:r>
      <w:r w:rsidRPr="008032ED">
        <w:t xml:space="preserve"> Muito o</w:t>
      </w:r>
      <w:r w:rsidRPr="008032ED">
        <w:rPr>
          <w:shd w:val="clear" w:color="auto" w:fill="FFFFFF"/>
        </w:rPr>
        <w:t xml:space="preserve">brigado vereador Gilberto do Amarante. </w:t>
      </w:r>
      <w:r w:rsidRPr="008032ED">
        <w:t>Convido o partido socialista brasileiro - PSB para que faça uso da tribuna; fará uso da tribuna o vereador Roque Severgnini.</w:t>
      </w:r>
    </w:p>
    <w:p w14:paraId="5179A39E" w14:textId="780F2232" w:rsidR="004C6E67" w:rsidRPr="008032ED" w:rsidRDefault="003F364C" w:rsidP="00091BD7">
      <w:pPr>
        <w:spacing w:before="100" w:beforeAutospacing="1" w:after="100" w:afterAutospacing="1"/>
        <w:contextualSpacing/>
      </w:pPr>
      <w:r w:rsidRPr="008032ED">
        <w:rPr>
          <w:b/>
          <w:bCs/>
        </w:rPr>
        <w:t>VER.</w:t>
      </w:r>
      <w:r w:rsidRPr="008032ED">
        <w:rPr>
          <w:b/>
          <w:bCs/>
          <w:shd w:val="clear" w:color="auto" w:fill="FFFFFF"/>
        </w:rPr>
        <w:t xml:space="preserve"> </w:t>
      </w:r>
      <w:r w:rsidRPr="008032ED">
        <w:rPr>
          <w:b/>
          <w:bCs/>
        </w:rPr>
        <w:t>ROQUE SEVERGNINI</w:t>
      </w:r>
      <w:r w:rsidRPr="008032ED">
        <w:t xml:space="preserve">: Senhor presidente, </w:t>
      </w:r>
      <w:r w:rsidR="004C6E67" w:rsidRPr="008032ED">
        <w:t>senhoras e senhores vereadores</w:t>
      </w:r>
      <w:r w:rsidRPr="008032ED">
        <w:t>. C</w:t>
      </w:r>
      <w:r w:rsidR="004C6E67" w:rsidRPr="008032ED">
        <w:t>umprimento especial aqui os agricultores e agricultoras que acompanham esta sessão e demais pessoas que se fazem presente</w:t>
      </w:r>
      <w:r w:rsidR="00524E06" w:rsidRPr="008032ED">
        <w:t>. N</w:t>
      </w:r>
      <w:r w:rsidR="004C6E67" w:rsidRPr="008032ED">
        <w:t xml:space="preserve">aturalmente não é o movimento só da </w:t>
      </w:r>
      <w:r w:rsidR="00524E06" w:rsidRPr="008032ED">
        <w:t>L</w:t>
      </w:r>
      <w:r w:rsidR="004C6E67" w:rsidRPr="008032ED">
        <w:t xml:space="preserve">inha Jacinto é </w:t>
      </w:r>
      <w:r w:rsidR="00524E06" w:rsidRPr="008032ED">
        <w:t>um</w:t>
      </w:r>
      <w:r w:rsidR="004C6E67" w:rsidRPr="008032ED">
        <w:t xml:space="preserve"> movimento do interior de Farroupilha</w:t>
      </w:r>
      <w:r w:rsidR="00524E06" w:rsidRPr="008032ED">
        <w:t>, tem</w:t>
      </w:r>
      <w:r w:rsidR="004C6E67" w:rsidRPr="008032ED">
        <w:t xml:space="preserve"> pessoas de diversos locais aqui do </w:t>
      </w:r>
      <w:r w:rsidR="00524E06" w:rsidRPr="008032ED">
        <w:t xml:space="preserve">nosso município </w:t>
      </w:r>
      <w:r w:rsidR="004C6E67" w:rsidRPr="008032ED">
        <w:t>e certamente não tem mais por conta de que o agricultor também tem o seu merecido descanso e agora</w:t>
      </w:r>
      <w:r w:rsidR="00524E06" w:rsidRPr="008032ED">
        <w:t>,</w:t>
      </w:r>
      <w:r w:rsidR="004C6E67" w:rsidRPr="008032ED">
        <w:t xml:space="preserve"> </w:t>
      </w:r>
      <w:r w:rsidR="00524E06" w:rsidRPr="008032ED">
        <w:t>pós</w:t>
      </w:r>
      <w:r w:rsidR="004C6E67" w:rsidRPr="008032ED">
        <w:t xml:space="preserve"> colheita da safra da </w:t>
      </w:r>
      <w:r w:rsidR="00524E06" w:rsidRPr="008032ED">
        <w:t>u</w:t>
      </w:r>
      <w:r w:rsidR="004C6E67" w:rsidRPr="008032ED">
        <w:t>va</w:t>
      </w:r>
      <w:r w:rsidR="00524E06" w:rsidRPr="008032ED">
        <w:t>,</w:t>
      </w:r>
      <w:r w:rsidR="004C6E67" w:rsidRPr="008032ED">
        <w:t xml:space="preserve"> algumas pessoas estão curtindo </w:t>
      </w:r>
      <w:r w:rsidR="00524E06" w:rsidRPr="008032ED">
        <w:t>uma feria ali uma praia. Q</w:t>
      </w:r>
      <w:r w:rsidR="004C6E67" w:rsidRPr="008032ED">
        <w:t xml:space="preserve">uero dizer que a </w:t>
      </w:r>
      <w:r w:rsidR="00524E06" w:rsidRPr="008032ED">
        <w:t>L</w:t>
      </w:r>
      <w:r w:rsidR="004C6E67" w:rsidRPr="008032ED">
        <w:t>inha Jacinto iniciou esse movimento sábado pela manhã</w:t>
      </w:r>
      <w:r w:rsidR="00524E06" w:rsidRPr="008032ED">
        <w:t>,</w:t>
      </w:r>
      <w:r w:rsidR="004C6E67" w:rsidRPr="008032ED">
        <w:t xml:space="preserve"> fui surpreendido inclusive quando alguns agricultores me ligaram que teria esse movimento e também ouvi</w:t>
      </w:r>
      <w:r w:rsidR="00524E06" w:rsidRPr="008032ED">
        <w:t xml:space="preserve"> pela </w:t>
      </w:r>
      <w:r w:rsidR="004C6E67" w:rsidRPr="008032ED">
        <w:t xml:space="preserve">Rádio </w:t>
      </w:r>
      <w:r w:rsidR="00524E06" w:rsidRPr="008032ED">
        <w:t>S</w:t>
      </w:r>
      <w:r w:rsidR="004C6E67" w:rsidRPr="008032ED">
        <w:t>paço</w:t>
      </w:r>
      <w:r w:rsidR="00222FDF" w:rsidRPr="008032ED">
        <w:t>,</w:t>
      </w:r>
      <w:r w:rsidR="004C6E67" w:rsidRPr="008032ED">
        <w:t xml:space="preserve"> a divulgação</w:t>
      </w:r>
      <w:r w:rsidR="00222FDF" w:rsidRPr="008032ED">
        <w:t>,</w:t>
      </w:r>
      <w:r w:rsidR="004C6E67" w:rsidRPr="008032ED">
        <w:t xml:space="preserve"> e a prefeitura inclusive poderia ter participado se ela quisesse </w:t>
      </w:r>
      <w:r w:rsidR="00222FDF" w:rsidRPr="008032ED">
        <w:t xml:space="preserve">ou </w:t>
      </w:r>
      <w:r w:rsidR="004C6E67" w:rsidRPr="008032ED">
        <w:t>mandado um representante lá e conversar com os moradores</w:t>
      </w:r>
      <w:r w:rsidR="00222FDF" w:rsidRPr="008032ED">
        <w:t>,</w:t>
      </w:r>
      <w:r w:rsidR="004C6E67" w:rsidRPr="008032ED">
        <w:t xml:space="preserve"> mas não foi ninguém</w:t>
      </w:r>
      <w:r w:rsidR="00222FDF" w:rsidRPr="008032ED">
        <w:t xml:space="preserve"> não foi ninguém. Eu fui. Me convidaram e lá estive. Eu </w:t>
      </w:r>
      <w:r w:rsidR="004C6E67" w:rsidRPr="008032ED">
        <w:t>vou convidar o nosso colega aqui que passa as fotos aqui</w:t>
      </w:r>
      <w:r w:rsidR="00222FDF" w:rsidRPr="008032ED">
        <w:t>,</w:t>
      </w:r>
      <w:r w:rsidR="004C6E67" w:rsidRPr="008032ED">
        <w:t xml:space="preserve"> o Rose</w:t>
      </w:r>
      <w:r w:rsidR="00222FDF" w:rsidRPr="008032ED">
        <w:t>,</w:t>
      </w:r>
      <w:r w:rsidR="004C6E67" w:rsidRPr="008032ED">
        <w:t xml:space="preserve"> para que possa fazer passar as fotos aqui de alguns pontos da nossa cidade do nosso interior de como estão as nossas estradas e dizer que esta reivindicação dos </w:t>
      </w:r>
      <w:r w:rsidR="00222FDF" w:rsidRPr="008032ED">
        <w:t>a</w:t>
      </w:r>
      <w:r w:rsidR="004C6E67" w:rsidRPr="008032ED">
        <w:t xml:space="preserve">gricultores ela é muito justa </w:t>
      </w:r>
      <w:r w:rsidR="00222FDF" w:rsidRPr="008032ED">
        <w:t xml:space="preserve">é </w:t>
      </w:r>
      <w:r w:rsidR="004C6E67" w:rsidRPr="008032ED">
        <w:t>muito justo</w:t>
      </w:r>
      <w:r w:rsidR="00222FDF" w:rsidRPr="008032ED">
        <w:t>. Q</w:t>
      </w:r>
      <w:r w:rsidR="004C6E67" w:rsidRPr="008032ED">
        <w:t xml:space="preserve">ualquer ação que a prefeitura fizer não </w:t>
      </w:r>
      <w:r w:rsidR="00222FDF" w:rsidRPr="008032ED">
        <w:t xml:space="preserve">vai ser </w:t>
      </w:r>
      <w:r w:rsidR="004C6E67" w:rsidRPr="008032ED">
        <w:t xml:space="preserve">o suficiente para atender </w:t>
      </w:r>
      <w:r w:rsidR="00222FDF" w:rsidRPr="008032ED">
        <w:t xml:space="preserve">essa categoria </w:t>
      </w:r>
      <w:r w:rsidR="004C6E67" w:rsidRPr="008032ED">
        <w:t>tão importante de agricultores</w:t>
      </w:r>
      <w:r w:rsidR="00222FDF" w:rsidRPr="008032ED">
        <w:t>,</w:t>
      </w:r>
      <w:r w:rsidR="004C6E67" w:rsidRPr="008032ED">
        <w:t xml:space="preserve"> está aqui </w:t>
      </w:r>
      <w:r w:rsidR="00222FDF" w:rsidRPr="008032ED">
        <w:t xml:space="preserve">o Zanonato que foi secretário de agricultura e sabe disso. A </w:t>
      </w:r>
      <w:r w:rsidR="004C6E67" w:rsidRPr="008032ED">
        <w:t xml:space="preserve">agricultura ela é </w:t>
      </w:r>
      <w:r w:rsidR="00222FDF" w:rsidRPr="008032ED">
        <w:t>s</w:t>
      </w:r>
      <w:r w:rsidR="004C6E67" w:rsidRPr="008032ED">
        <w:t>agrada sabe por quê</w:t>
      </w:r>
      <w:r w:rsidR="00222FDF" w:rsidRPr="008032ED">
        <w:t>?</w:t>
      </w:r>
      <w:r w:rsidR="004C6E67" w:rsidRPr="008032ED">
        <w:t xml:space="preserve"> Porque ela produz alimento</w:t>
      </w:r>
      <w:r w:rsidR="00222FDF" w:rsidRPr="008032ED">
        <w:t>. A</w:t>
      </w:r>
      <w:r w:rsidR="004C6E67" w:rsidRPr="008032ED">
        <w:t xml:space="preserve"> agricultura </w:t>
      </w:r>
      <w:r w:rsidR="00222FDF" w:rsidRPr="008032ED">
        <w:t>é s</w:t>
      </w:r>
      <w:r w:rsidR="004C6E67" w:rsidRPr="008032ED">
        <w:t>agrada por que produz o alimento do ser humano</w:t>
      </w:r>
      <w:r w:rsidR="00222FDF" w:rsidRPr="008032ED">
        <w:t>. E</w:t>
      </w:r>
      <w:r w:rsidR="004C6E67" w:rsidRPr="008032ED">
        <w:t xml:space="preserve">ntre as necessidades entre as necessidades fisiológicas uma </w:t>
      </w:r>
      <w:r w:rsidR="00EA5976" w:rsidRPr="008032ED">
        <w:t xml:space="preserve">das </w:t>
      </w:r>
      <w:r w:rsidR="004C6E67" w:rsidRPr="008032ED">
        <w:t>mais importante é a alimentação</w:t>
      </w:r>
      <w:r w:rsidR="00EA5976" w:rsidRPr="008032ED">
        <w:t>;</w:t>
      </w:r>
      <w:r w:rsidR="004C6E67" w:rsidRPr="008032ED">
        <w:t xml:space="preserve"> poderá ter alguém que pensa que é fazer shows</w:t>
      </w:r>
      <w:r w:rsidR="00EA5976" w:rsidRPr="008032ED">
        <w:t>,</w:t>
      </w:r>
      <w:r w:rsidR="004C6E67" w:rsidRPr="008032ED">
        <w:t xml:space="preserve"> mas não</w:t>
      </w:r>
      <w:r w:rsidR="00EA5976" w:rsidRPr="008032ED">
        <w:t>,</w:t>
      </w:r>
      <w:r w:rsidR="004C6E67" w:rsidRPr="008032ED">
        <w:t xml:space="preserve"> é </w:t>
      </w:r>
      <w:r w:rsidR="00EA5976" w:rsidRPr="008032ED">
        <w:t xml:space="preserve">a </w:t>
      </w:r>
      <w:r w:rsidR="004C6E67" w:rsidRPr="008032ED">
        <w:t>alimentação e o alimento é produzido por quem</w:t>
      </w:r>
      <w:r w:rsidR="00EA5976" w:rsidRPr="008032ED">
        <w:t>? Pelos</w:t>
      </w:r>
      <w:r w:rsidR="004C6E67" w:rsidRPr="008032ED">
        <w:t xml:space="preserve"> agricultores</w:t>
      </w:r>
      <w:r w:rsidR="00EA5976" w:rsidRPr="008032ED">
        <w:t>,</w:t>
      </w:r>
      <w:r w:rsidR="004C6E67" w:rsidRPr="008032ED">
        <w:t xml:space="preserve"> pelas agricultoras</w:t>
      </w:r>
      <w:r w:rsidR="00EA5976" w:rsidRPr="008032ED">
        <w:t>,</w:t>
      </w:r>
      <w:r w:rsidR="004C6E67" w:rsidRPr="008032ED">
        <w:t xml:space="preserve"> por homens e mulheres que labutam e trabalham no dia a dia em prol da produção de alimentos</w:t>
      </w:r>
      <w:r w:rsidR="00EA5976" w:rsidRPr="008032ED">
        <w:t>. O</w:t>
      </w:r>
      <w:r w:rsidR="004C6E67" w:rsidRPr="008032ED">
        <w:t xml:space="preserve">ra eu ouvi diversas desculpas </w:t>
      </w:r>
      <w:r w:rsidR="00EA5976" w:rsidRPr="008032ED">
        <w:t xml:space="preserve">transmitida via </w:t>
      </w:r>
      <w:r w:rsidR="004C6E67" w:rsidRPr="008032ED">
        <w:t>rádio</w:t>
      </w:r>
      <w:r w:rsidR="00EA5976" w:rsidRPr="008032ED">
        <w:t>, eu acho que nenhum a</w:t>
      </w:r>
      <w:r w:rsidR="004C6E67" w:rsidRPr="008032ED">
        <w:t xml:space="preserve">gricultor recebeu uma </w:t>
      </w:r>
      <w:r w:rsidR="00EA5976" w:rsidRPr="008032ED">
        <w:t xml:space="preserve">ligação do prefeito </w:t>
      </w:r>
      <w:r w:rsidR="004C6E67" w:rsidRPr="008032ED">
        <w:t>ou do secretário para perguntar como é que está a situação</w:t>
      </w:r>
      <w:r w:rsidR="00EA5976" w:rsidRPr="008032ED">
        <w:t>. Via</w:t>
      </w:r>
      <w:r w:rsidR="004C6E67" w:rsidRPr="008032ED">
        <w:t xml:space="preserve"> rádio ele se comunica</w:t>
      </w:r>
      <w:r w:rsidR="00EA5976" w:rsidRPr="008032ED">
        <w:t xml:space="preserve"> né. E o que disse o prefeito </w:t>
      </w:r>
      <w:r w:rsidR="004C6E67" w:rsidRPr="008032ED">
        <w:t>no rádio</w:t>
      </w:r>
      <w:r w:rsidR="00EA5976" w:rsidRPr="008032ED">
        <w:t xml:space="preserve">; disse ele que </w:t>
      </w:r>
      <w:r w:rsidR="004F4BC5" w:rsidRPr="008032ED">
        <w:t>realmente</w:t>
      </w:r>
      <w:r w:rsidR="00EA5976" w:rsidRPr="008032ED">
        <w:t xml:space="preserve"> pedia desculpas, mas que já estava sendo </w:t>
      </w:r>
      <w:r w:rsidR="004F4BC5" w:rsidRPr="008032ED">
        <w:t>atendida</w:t>
      </w:r>
      <w:r w:rsidR="00EA5976" w:rsidRPr="008032ED">
        <w:t xml:space="preserve"> a reivindicação e era uma questão de dias, um ou dois ou três dias; estava programado para </w:t>
      </w:r>
      <w:r w:rsidR="004F4BC5" w:rsidRPr="008032ED">
        <w:t>hoje,</w:t>
      </w:r>
      <w:r w:rsidR="00EA5976" w:rsidRPr="008032ED">
        <w:t xml:space="preserve"> mas daí choveu</w:t>
      </w:r>
      <w:r w:rsidR="004F4BC5" w:rsidRPr="008032ED">
        <w:t xml:space="preserve"> </w:t>
      </w:r>
      <w:r w:rsidR="004C6E67" w:rsidRPr="008032ED">
        <w:t>e tal</w:t>
      </w:r>
      <w:r w:rsidR="004F4BC5" w:rsidRPr="008032ED">
        <w:t>. L</w:t>
      </w:r>
      <w:r w:rsidR="004C6E67" w:rsidRPr="008032ED">
        <w:t>embrar o seguinte</w:t>
      </w:r>
      <w:r w:rsidR="004F4BC5" w:rsidRPr="008032ED">
        <w:t>:</w:t>
      </w:r>
      <w:r w:rsidR="004C6E67" w:rsidRPr="008032ED">
        <w:t xml:space="preserve"> existe algumas coisas que não tem como alterar</w:t>
      </w:r>
      <w:r w:rsidR="004F4BC5" w:rsidRPr="008032ED">
        <w:t>,</w:t>
      </w:r>
      <w:r w:rsidR="004C6E67" w:rsidRPr="008032ED">
        <w:t xml:space="preserve"> por exemplo</w:t>
      </w:r>
      <w:r w:rsidR="004F4BC5" w:rsidRPr="008032ED">
        <w:t>,</w:t>
      </w:r>
      <w:r w:rsidR="004C6E67" w:rsidRPr="008032ED">
        <w:t xml:space="preserve"> a safra da </w:t>
      </w:r>
      <w:r w:rsidR="004F4BC5" w:rsidRPr="008032ED">
        <w:t>u</w:t>
      </w:r>
      <w:r w:rsidR="004C6E67" w:rsidRPr="008032ED">
        <w:t>va acontece todos os anos</w:t>
      </w:r>
      <w:r w:rsidR="004F4BC5" w:rsidRPr="008032ED">
        <w:t>,</w:t>
      </w:r>
      <w:r w:rsidR="004C6E67" w:rsidRPr="008032ED">
        <w:t xml:space="preserve"> a safra do </w:t>
      </w:r>
      <w:r w:rsidR="004F4BC5" w:rsidRPr="008032ED">
        <w:t>p</w:t>
      </w:r>
      <w:r w:rsidR="004C6E67" w:rsidRPr="008032ED">
        <w:t>êssego acontece em todos os anos</w:t>
      </w:r>
      <w:r w:rsidR="004F4BC5" w:rsidRPr="008032ED">
        <w:t>, a</w:t>
      </w:r>
      <w:r w:rsidR="004C6E67" w:rsidRPr="008032ED">
        <w:t xml:space="preserve"> safra do </w:t>
      </w:r>
      <w:r w:rsidR="004F4BC5" w:rsidRPr="008032ED">
        <w:t>c</w:t>
      </w:r>
      <w:r w:rsidR="004C6E67" w:rsidRPr="008032ED">
        <w:t>aqui todos os anos</w:t>
      </w:r>
      <w:r w:rsidR="004F4BC5" w:rsidRPr="008032ED">
        <w:t xml:space="preserve">, o kiwi todos os anos, enfim, </w:t>
      </w:r>
      <w:r w:rsidR="004C6E67" w:rsidRPr="008032ED">
        <w:t>existe o plantio o</w:t>
      </w:r>
      <w:r w:rsidR="004F4BC5" w:rsidRPr="008032ED">
        <w:t xml:space="preserve"> cuidado </w:t>
      </w:r>
      <w:r w:rsidR="004C6E67" w:rsidRPr="008032ED">
        <w:t>e a colheita</w:t>
      </w:r>
      <w:r w:rsidR="004F4BC5" w:rsidRPr="008032ED">
        <w:t>. E</w:t>
      </w:r>
      <w:r w:rsidR="004C6E67" w:rsidRPr="008032ED">
        <w:t>ntão historicamente salvo nessa gestão</w:t>
      </w:r>
      <w:r w:rsidR="004F4BC5" w:rsidRPr="008032ED">
        <w:t>, mas</w:t>
      </w:r>
      <w:r w:rsidR="004C6E67" w:rsidRPr="008032ED">
        <w:t xml:space="preserve"> historicamente todos os prefeitos todos os secretários se preocuparam em antes da colheita </w:t>
      </w:r>
      <w:r w:rsidR="004F4BC5" w:rsidRPr="008032ED">
        <w:t xml:space="preserve">do caqui, </w:t>
      </w:r>
      <w:r w:rsidR="004C6E67" w:rsidRPr="008032ED">
        <w:t xml:space="preserve">do </w:t>
      </w:r>
      <w:r w:rsidR="004F4BC5" w:rsidRPr="008032ED">
        <w:t xml:space="preserve">pêssego, da uva </w:t>
      </w:r>
      <w:r w:rsidR="004C6E67" w:rsidRPr="008032ED">
        <w:t>fazer a manutenção das estradas</w:t>
      </w:r>
      <w:r w:rsidR="004F4BC5" w:rsidRPr="008032ED">
        <w:t>. E</w:t>
      </w:r>
      <w:r w:rsidR="004C6E67" w:rsidRPr="008032ED">
        <w:t xml:space="preserve">xiste um planejamento </w:t>
      </w:r>
      <w:r w:rsidR="004F4BC5" w:rsidRPr="008032ED">
        <w:t>e q</w:t>
      </w:r>
      <w:r w:rsidR="004C6E67" w:rsidRPr="008032ED">
        <w:t xml:space="preserve">uem cuida da </w:t>
      </w:r>
      <w:r w:rsidR="004F4BC5" w:rsidRPr="008032ED">
        <w:t>a</w:t>
      </w:r>
      <w:r w:rsidR="004C6E67" w:rsidRPr="008032ED">
        <w:t>gricultura sabe disso</w:t>
      </w:r>
      <w:r w:rsidR="004F4BC5" w:rsidRPr="008032ED">
        <w:t>, q</w:t>
      </w:r>
      <w:r w:rsidR="004C6E67" w:rsidRPr="008032ED">
        <w:t>uem entende de agricultura sabe disso</w:t>
      </w:r>
      <w:r w:rsidR="004F4BC5" w:rsidRPr="008032ED">
        <w:t>,</w:t>
      </w:r>
      <w:r w:rsidR="004C6E67" w:rsidRPr="008032ED">
        <w:t xml:space="preserve"> quem </w:t>
      </w:r>
      <w:r w:rsidR="004F4BC5" w:rsidRPr="008032ED">
        <w:t xml:space="preserve">visita </w:t>
      </w:r>
      <w:r w:rsidR="004C6E67" w:rsidRPr="008032ED">
        <w:t>agricultura sabe disso</w:t>
      </w:r>
      <w:r w:rsidR="004F4BC5" w:rsidRPr="008032ED">
        <w:t>,</w:t>
      </w:r>
      <w:r w:rsidR="004C6E67" w:rsidRPr="008032ED">
        <w:t xml:space="preserve"> quem convive com os agricultores sabem disso</w:t>
      </w:r>
      <w:r w:rsidR="004F4BC5" w:rsidRPr="008032ED">
        <w:t>;</w:t>
      </w:r>
      <w:r w:rsidR="004C6E67" w:rsidRPr="008032ED">
        <w:t xml:space="preserve"> que antes da safra tem que arrumar as estradas</w:t>
      </w:r>
      <w:r w:rsidR="009E57D5" w:rsidRPr="008032ED">
        <w:t>. Pois o prefeito diz que faz depois da safra. O</w:t>
      </w:r>
      <w:r w:rsidR="004C6E67" w:rsidRPr="008032ED">
        <w:t>u seja</w:t>
      </w:r>
      <w:r w:rsidR="009E57D5" w:rsidRPr="008032ED">
        <w:t>,</w:t>
      </w:r>
      <w:r w:rsidR="004C6E67" w:rsidRPr="008032ED">
        <w:t xml:space="preserve"> ele deixou os agricultores colher a uva nessas condições que dá para a gente perceber nessas fotos e depois da safra como numa questão simplesmente </w:t>
      </w:r>
      <w:r w:rsidR="009E57D5" w:rsidRPr="008032ED">
        <w:t>‘</w:t>
      </w:r>
      <w:r w:rsidR="004C6E67" w:rsidRPr="008032ED">
        <w:t>me desculpem</w:t>
      </w:r>
      <w:r w:rsidR="009E57D5" w:rsidRPr="008032ED">
        <w:t>’</w:t>
      </w:r>
      <w:r w:rsidR="004C6E67" w:rsidRPr="008032ED">
        <w:t xml:space="preserve"> eu vou arrumar</w:t>
      </w:r>
      <w:r w:rsidR="009E57D5" w:rsidRPr="008032ED">
        <w:t xml:space="preserve">. Mas daí vai arrumar as </w:t>
      </w:r>
      <w:r w:rsidR="004C6E67" w:rsidRPr="008032ED">
        <w:t>estradas para quê</w:t>
      </w:r>
      <w:r w:rsidR="009E57D5" w:rsidRPr="008032ED">
        <w:t>?</w:t>
      </w:r>
      <w:r w:rsidR="004C6E67" w:rsidRPr="008032ED">
        <w:t xml:space="preserve"> </w:t>
      </w:r>
      <w:r w:rsidR="009E57D5" w:rsidRPr="008032ED">
        <w:t>E</w:t>
      </w:r>
      <w:r w:rsidR="004C6E67" w:rsidRPr="008032ED">
        <w:t>ntão falta planejamento</w:t>
      </w:r>
      <w:r w:rsidR="009E57D5" w:rsidRPr="008032ED">
        <w:t>.</w:t>
      </w:r>
      <w:r w:rsidR="004C6E67" w:rsidRPr="008032ED">
        <w:t xml:space="preserve"> </w:t>
      </w:r>
      <w:r w:rsidR="009E57D5" w:rsidRPr="008032ED">
        <w:t xml:space="preserve">Precisa </w:t>
      </w:r>
      <w:r w:rsidR="004C6E67" w:rsidRPr="008032ED">
        <w:t>estar na administração</w:t>
      </w:r>
      <w:r w:rsidR="009E57D5" w:rsidRPr="008032ED">
        <w:t>,</w:t>
      </w:r>
      <w:r w:rsidR="004C6E67" w:rsidRPr="008032ED">
        <w:t xml:space="preserve"> </w:t>
      </w:r>
      <w:r w:rsidR="009E57D5" w:rsidRPr="008032ED">
        <w:t xml:space="preserve">precisa ser </w:t>
      </w:r>
      <w:r w:rsidR="004C6E67" w:rsidRPr="008032ED">
        <w:t>administrador</w:t>
      </w:r>
      <w:r w:rsidR="009E57D5" w:rsidRPr="008032ED">
        <w:t>,</w:t>
      </w:r>
      <w:r w:rsidR="004C6E67" w:rsidRPr="008032ED">
        <w:t xml:space="preserve"> precisa </w:t>
      </w:r>
      <w:r w:rsidR="004C6E67" w:rsidRPr="008032ED">
        <w:lastRenderedPageBreak/>
        <w:t>conviver com os agr</w:t>
      </w:r>
      <w:r w:rsidR="009E57D5" w:rsidRPr="008032ED">
        <w:t>icultores</w:t>
      </w:r>
      <w:r w:rsidR="004C6E67" w:rsidRPr="008032ED">
        <w:t xml:space="preserve"> diariamente para entender as dificuldades</w:t>
      </w:r>
      <w:r w:rsidR="009E57D5" w:rsidRPr="008032ED">
        <w:t>. N</w:t>
      </w:r>
      <w:r w:rsidR="004C6E67" w:rsidRPr="008032ED">
        <w:t>ós tivemos problema com excesso de chuvas</w:t>
      </w:r>
      <w:r w:rsidR="009E57D5" w:rsidRPr="008032ED">
        <w:t>. O</w:t>
      </w:r>
      <w:r w:rsidR="004C6E67" w:rsidRPr="008032ED">
        <w:t>s agricultores tiveram perda de até 50% na sua produção</w:t>
      </w:r>
      <w:r w:rsidR="00D17370" w:rsidRPr="008032ED">
        <w:t xml:space="preserve">. </w:t>
      </w:r>
      <w:r w:rsidR="004C6E67" w:rsidRPr="008032ED">
        <w:t>E aí termina a safra tem que fazer o quê</w:t>
      </w:r>
      <w:r w:rsidR="00D17370" w:rsidRPr="008032ED">
        <w:t>?</w:t>
      </w:r>
      <w:r w:rsidR="004C6E67" w:rsidRPr="008032ED">
        <w:t xml:space="preserve"> tem que patrolar</w:t>
      </w:r>
      <w:r w:rsidR="00D17370" w:rsidRPr="008032ED">
        <w:t>,</w:t>
      </w:r>
      <w:r w:rsidR="004C6E67" w:rsidRPr="008032ED">
        <w:t xml:space="preserve"> tem que fazer a manutenção</w:t>
      </w:r>
      <w:r w:rsidR="00D17370" w:rsidRPr="008032ED">
        <w:t>,</w:t>
      </w:r>
      <w:r w:rsidR="004C6E67" w:rsidRPr="008032ED">
        <w:t xml:space="preserve"> tem que roçar gente</w:t>
      </w:r>
      <w:r w:rsidR="00D17370" w:rsidRPr="008032ED">
        <w:t>,</w:t>
      </w:r>
      <w:r w:rsidR="004C6E67" w:rsidRPr="008032ED">
        <w:t xml:space="preserve"> roçar as </w:t>
      </w:r>
      <w:r w:rsidR="00D17370" w:rsidRPr="008032ED">
        <w:t>b</w:t>
      </w:r>
      <w:r w:rsidR="004C6E67" w:rsidRPr="008032ED">
        <w:t>eiras de estrada</w:t>
      </w:r>
      <w:r w:rsidR="00D17370" w:rsidRPr="008032ED">
        <w:t>. E</w:t>
      </w:r>
      <w:r w:rsidR="004C6E67" w:rsidRPr="008032ED">
        <w:t xml:space="preserve">u conversava aqui com os moradores também que vão para o </w:t>
      </w:r>
      <w:r w:rsidR="00D17370" w:rsidRPr="008032ED">
        <w:t xml:space="preserve">Salto Ventoso </w:t>
      </w:r>
      <w:r w:rsidR="004C6E67" w:rsidRPr="008032ED">
        <w:t xml:space="preserve">aqui o </w:t>
      </w:r>
      <w:r w:rsidR="00D17370" w:rsidRPr="008032ED">
        <w:t xml:space="preserve">Salto Ventoso </w:t>
      </w:r>
      <w:r w:rsidR="004C6E67" w:rsidRPr="008032ED">
        <w:t>que a gente asfaltou todo ele</w:t>
      </w:r>
      <w:r w:rsidR="00D17370" w:rsidRPr="008032ED">
        <w:t>.</w:t>
      </w:r>
      <w:r w:rsidR="004C6E67" w:rsidRPr="008032ED">
        <w:t xml:space="preserve"> Eles não conseguem roçar à beira da estrada</w:t>
      </w:r>
      <w:r w:rsidR="00D17370" w:rsidRPr="008032ED">
        <w:t>. D</w:t>
      </w:r>
      <w:r w:rsidR="004C6E67" w:rsidRPr="008032ED">
        <w:t>aí você vai lá que vai para o 30 é a mesma coisa</w:t>
      </w:r>
      <w:r w:rsidR="00D17370" w:rsidRPr="008032ED">
        <w:t>,</w:t>
      </w:r>
      <w:r w:rsidR="004C6E67" w:rsidRPr="008032ED">
        <w:t xml:space="preserve"> você vai para São Miguel é a mesma coisa</w:t>
      </w:r>
      <w:r w:rsidR="00D17370" w:rsidRPr="008032ED">
        <w:t>,</w:t>
      </w:r>
      <w:r w:rsidR="004C6E67" w:rsidRPr="008032ED">
        <w:t xml:space="preserve"> você vai para São Roque é a mesma coisa</w:t>
      </w:r>
      <w:r w:rsidR="00D17370" w:rsidRPr="008032ED">
        <w:t>,</w:t>
      </w:r>
      <w:r w:rsidR="004C6E67" w:rsidRPr="008032ED">
        <w:t xml:space="preserve"> vai para São Luís para </w:t>
      </w:r>
      <w:r w:rsidR="00D17370" w:rsidRPr="008032ED">
        <w:t>L</w:t>
      </w:r>
      <w:r w:rsidR="004C6E67" w:rsidRPr="008032ED">
        <w:t>inha República</w:t>
      </w:r>
      <w:r w:rsidR="00D17370" w:rsidRPr="008032ED">
        <w:t>,</w:t>
      </w:r>
      <w:r w:rsidR="004C6E67" w:rsidRPr="008032ED">
        <w:t xml:space="preserve"> vai para São José</w:t>
      </w:r>
      <w:r w:rsidR="00D17370" w:rsidRPr="008032ED">
        <w:t>,</w:t>
      </w:r>
      <w:r w:rsidR="004C6E67" w:rsidRPr="008032ED">
        <w:t xml:space="preserve"> vai para Santo André</w:t>
      </w:r>
      <w:r w:rsidR="00D17370" w:rsidRPr="008032ED">
        <w:t>,</w:t>
      </w:r>
      <w:r w:rsidR="004C6E67" w:rsidRPr="008032ED">
        <w:t xml:space="preserve"> vai para São Lu</w:t>
      </w:r>
      <w:r w:rsidR="00D17370" w:rsidRPr="008032ED">
        <w:t>iz</w:t>
      </w:r>
      <w:r w:rsidR="004C6E67" w:rsidRPr="008032ED">
        <w:t xml:space="preserve"> é a mesma coisa</w:t>
      </w:r>
      <w:r w:rsidR="00D17370" w:rsidRPr="008032ED">
        <w:t>. A</w:t>
      </w:r>
      <w:r w:rsidR="004C6E67" w:rsidRPr="008032ED">
        <w:t>onde estão esse</w:t>
      </w:r>
      <w:r w:rsidR="00D17370" w:rsidRPr="008032ED">
        <w:t>s</w:t>
      </w:r>
      <w:r w:rsidR="004C6E67" w:rsidRPr="008032ED">
        <w:t xml:space="preserve"> serviço</w:t>
      </w:r>
      <w:r w:rsidR="00D17370" w:rsidRPr="008032ED">
        <w:t>s? A</w:t>
      </w:r>
      <w:r w:rsidR="004C6E67" w:rsidRPr="008032ED">
        <w:t>onde estão esse serviços</w:t>
      </w:r>
      <w:r w:rsidR="00D17370" w:rsidRPr="008032ED">
        <w:t>? O</w:t>
      </w:r>
      <w:r w:rsidR="004C6E67" w:rsidRPr="008032ED">
        <w:t xml:space="preserve"> prefeito disse hoje no rádio que ele </w:t>
      </w:r>
      <w:r w:rsidR="00D17370" w:rsidRPr="008032ED">
        <w:t>“</w:t>
      </w:r>
      <w:r w:rsidR="004C6E67" w:rsidRPr="008032ED">
        <w:t xml:space="preserve">recebemos </w:t>
      </w:r>
      <w:r w:rsidR="00E86A79" w:rsidRPr="008032ED">
        <w:t>os</w:t>
      </w:r>
      <w:r w:rsidR="004C6E67" w:rsidRPr="008032ED">
        <w:t xml:space="preserve"> equipamentos tudo estragado</w:t>
      </w:r>
      <w:r w:rsidR="00E86A79" w:rsidRPr="008032ED">
        <w:t>”. P</w:t>
      </w:r>
      <w:r w:rsidR="004C6E67" w:rsidRPr="008032ED">
        <w:t>or exemplo</w:t>
      </w:r>
      <w:r w:rsidR="00E86A79" w:rsidRPr="008032ED">
        <w:t>,</w:t>
      </w:r>
      <w:r w:rsidR="004C6E67" w:rsidRPr="008032ED">
        <w:t xml:space="preserve"> o caminhão da iluminação </w:t>
      </w:r>
      <w:r w:rsidR="00E86A79" w:rsidRPr="008032ED">
        <w:t>estava</w:t>
      </w:r>
      <w:r w:rsidR="004C6E67" w:rsidRPr="008032ED">
        <w:t xml:space="preserve"> sem freio</w:t>
      </w:r>
      <w:r w:rsidR="00E86A79" w:rsidRPr="008032ED">
        <w:t>. Se apegou no freio do caminhão da iluminação. E disse ele que comprou m</w:t>
      </w:r>
      <w:r w:rsidR="000D440A" w:rsidRPr="008032ED">
        <w:t>á</w:t>
      </w:r>
      <w:r w:rsidR="00E86A79" w:rsidRPr="008032ED">
        <w:t xml:space="preserve">quinas, </w:t>
      </w:r>
      <w:r w:rsidR="004C6E67" w:rsidRPr="008032ED">
        <w:t>mais de 10 milhões de máquinas</w:t>
      </w:r>
      <w:r w:rsidR="00E86A79" w:rsidRPr="008032ED">
        <w:t>,</w:t>
      </w:r>
      <w:r w:rsidR="004C6E67" w:rsidRPr="008032ED">
        <w:t xml:space="preserve"> mas depois ele disse que terceirizou o</w:t>
      </w:r>
      <w:r w:rsidR="00E86A79" w:rsidRPr="008032ED">
        <w:t>s</w:t>
      </w:r>
      <w:r w:rsidR="004C6E67" w:rsidRPr="008032ED">
        <w:t xml:space="preserve"> serviço</w:t>
      </w:r>
      <w:r w:rsidR="00E86A79" w:rsidRPr="008032ED">
        <w:t xml:space="preserve">s com operador e com máquinas. </w:t>
      </w:r>
      <w:r w:rsidR="004C6E67" w:rsidRPr="008032ED">
        <w:t xml:space="preserve"> </w:t>
      </w:r>
      <w:r w:rsidR="000D440A" w:rsidRPr="008032ED">
        <w:t>E</w:t>
      </w:r>
      <w:r w:rsidR="004C6E67" w:rsidRPr="008032ED">
        <w:t xml:space="preserve"> a gente vai lá na </w:t>
      </w:r>
      <w:r w:rsidR="000D440A" w:rsidRPr="008032ED">
        <w:t>ECOFAR,</w:t>
      </w:r>
      <w:r w:rsidR="004C6E67" w:rsidRPr="008032ED">
        <w:t xml:space="preserve"> nos pavilhões da </w:t>
      </w:r>
      <w:r w:rsidR="000D440A" w:rsidRPr="008032ED">
        <w:t>ECOFAR,</w:t>
      </w:r>
      <w:r w:rsidR="004C6E67" w:rsidRPr="008032ED">
        <w:t xml:space="preserve"> estão lá as máquinas que a gente comprou para fazer os asfalto gente</w:t>
      </w:r>
      <w:r w:rsidR="000D440A" w:rsidRPr="008032ED">
        <w:t>. A</w:t>
      </w:r>
      <w:r w:rsidR="004C6E67" w:rsidRPr="008032ED">
        <w:t xml:space="preserve">sfalto a </w:t>
      </w:r>
      <w:r w:rsidR="000D440A" w:rsidRPr="008032ED">
        <w:t>quatrocentos mil o quilômetro a</w:t>
      </w:r>
      <w:r w:rsidR="004C6E67" w:rsidRPr="008032ED">
        <w:t xml:space="preserve">gora chega </w:t>
      </w:r>
      <w:r w:rsidR="000D440A" w:rsidRPr="008032ED">
        <w:t xml:space="preserve">a </w:t>
      </w:r>
      <w:r w:rsidR="004C6E67" w:rsidRPr="008032ED">
        <w:t xml:space="preserve">um milhão e oitocentos o </w:t>
      </w:r>
      <w:r w:rsidR="000D440A" w:rsidRPr="008032ED">
        <w:t xml:space="preserve">quilômetro; tem </w:t>
      </w:r>
      <w:r w:rsidR="004C6E67" w:rsidRPr="008032ED">
        <w:t>história mal contada nisso aí</w:t>
      </w:r>
      <w:r w:rsidR="000D440A" w:rsidRPr="008032ED">
        <w:t>,</w:t>
      </w:r>
      <w:r w:rsidR="004C6E67" w:rsidRPr="008032ED">
        <w:t xml:space="preserve"> tem história mal tem gestão mal feita nisso né</w:t>
      </w:r>
      <w:r w:rsidR="000D440A" w:rsidRPr="008032ED">
        <w:t>.</w:t>
      </w:r>
      <w:r w:rsidR="004C6E67" w:rsidRPr="008032ED">
        <w:t xml:space="preserve"> E aí eles estão querendo dizer que os 50 </w:t>
      </w:r>
      <w:r w:rsidR="000D440A" w:rsidRPr="008032ED">
        <w:t xml:space="preserve">quilômetros de </w:t>
      </w:r>
      <w:r w:rsidR="004C6E67" w:rsidRPr="008032ED">
        <w:t>asfalto que a gente fez foram asfalto mal feito</w:t>
      </w:r>
      <w:r w:rsidR="000D440A" w:rsidRPr="008032ED">
        <w:t>. T</w:t>
      </w:r>
      <w:r w:rsidR="004C6E67" w:rsidRPr="008032ED">
        <w:t xml:space="preserve">eve uma situação aqui que vai para São </w:t>
      </w:r>
      <w:r w:rsidR="00CC2B61" w:rsidRPr="008032ED">
        <w:t>Pauletto</w:t>
      </w:r>
      <w:r w:rsidR="000D440A" w:rsidRPr="008032ED">
        <w:t>,</w:t>
      </w:r>
      <w:r w:rsidR="004C6E67" w:rsidRPr="008032ED">
        <w:t xml:space="preserve"> na Rio Branco aqui na Jansen</w:t>
      </w:r>
      <w:r w:rsidR="000D440A" w:rsidRPr="008032ED">
        <w:t>,</w:t>
      </w:r>
      <w:r w:rsidR="004C6E67" w:rsidRPr="008032ED">
        <w:t xml:space="preserve"> do lado de baixo desmoronou todo uma encosta de um parreiral </w:t>
      </w:r>
      <w:r w:rsidR="00CC2B61" w:rsidRPr="008032ED">
        <w:t>e</w:t>
      </w:r>
      <w:r w:rsidR="004C6E67" w:rsidRPr="008032ED">
        <w:t xml:space="preserve"> aí eles disseram </w:t>
      </w:r>
      <w:r w:rsidR="00CC2B61" w:rsidRPr="008032ED">
        <w:t>“</w:t>
      </w:r>
      <w:r w:rsidR="004C6E67" w:rsidRPr="008032ED">
        <w:t>não</w:t>
      </w:r>
      <w:r w:rsidR="00CC2B61" w:rsidRPr="008032ED">
        <w:t>,</w:t>
      </w:r>
      <w:r w:rsidR="004C6E67" w:rsidRPr="008032ED">
        <w:t xml:space="preserve"> era o asfalto </w:t>
      </w:r>
      <w:r w:rsidR="00CC2B61" w:rsidRPr="008032ED">
        <w:t xml:space="preserve">que estava </w:t>
      </w:r>
      <w:r w:rsidR="004C6E67" w:rsidRPr="008032ED">
        <w:t>mal feito</w:t>
      </w:r>
      <w:r w:rsidR="00CC2B61" w:rsidRPr="008032ED">
        <w:t xml:space="preserve">”. E </w:t>
      </w:r>
      <w:r w:rsidR="004C6E67" w:rsidRPr="008032ED">
        <w:t xml:space="preserve">eles deixaram quase um ano aquilo ali para mostrar </w:t>
      </w:r>
      <w:r w:rsidR="00CC2B61" w:rsidRPr="008032ED">
        <w:t>‘o</w:t>
      </w:r>
      <w:r w:rsidR="004C6E67" w:rsidRPr="008032ED">
        <w:t xml:space="preserve">lha o asfalto estava mal feito por isso que </w:t>
      </w:r>
      <w:r w:rsidR="00CC2B61" w:rsidRPr="008032ED">
        <w:t>desmoronou’. Isso acontece em qualquer lugar, aconteceu n</w:t>
      </w:r>
      <w:r w:rsidR="004C6E67" w:rsidRPr="008032ED">
        <w:t>a RS 122</w:t>
      </w:r>
      <w:r w:rsidR="00CC2B61" w:rsidRPr="008032ED">
        <w:t xml:space="preserve">, </w:t>
      </w:r>
      <w:r w:rsidR="004C6E67" w:rsidRPr="008032ED">
        <w:t>caiu a ponte do Rio das Antas</w:t>
      </w:r>
      <w:r w:rsidR="00CC2B61" w:rsidRPr="008032ED">
        <w:t>,</w:t>
      </w:r>
      <w:r w:rsidR="004C6E67" w:rsidRPr="008032ED">
        <w:t xml:space="preserve"> sabe</w:t>
      </w:r>
      <w:r w:rsidR="00CC2B61" w:rsidRPr="008032ED">
        <w:t>,</w:t>
      </w:r>
      <w:r w:rsidR="004C6E67" w:rsidRPr="008032ED">
        <w:t xml:space="preserve"> essas coisas acontecem</w:t>
      </w:r>
      <w:r w:rsidR="00CC2B61" w:rsidRPr="008032ED">
        <w:t>. Agora</w:t>
      </w:r>
      <w:r w:rsidR="004C6E67" w:rsidRPr="008032ED">
        <w:t xml:space="preserve"> 50 </w:t>
      </w:r>
      <w:r w:rsidR="00CC2B61" w:rsidRPr="008032ED">
        <w:t xml:space="preserve">quilômetros de asfalto feito com pouco mais de </w:t>
      </w:r>
      <w:r w:rsidR="004C6E67" w:rsidRPr="008032ED">
        <w:t>22</w:t>
      </w:r>
      <w:r w:rsidR="00CC2B61" w:rsidRPr="008032ED">
        <w:t xml:space="preserve"> milhões de reais. E</w:t>
      </w:r>
      <w:r w:rsidR="004C6E67" w:rsidRPr="008032ED">
        <w:t xml:space="preserve"> a gente parece que tem 12 ou 13 ou 14 </w:t>
      </w:r>
      <w:r w:rsidR="00877956" w:rsidRPr="008032ED">
        <w:t>quilômetros</w:t>
      </w:r>
      <w:r w:rsidR="00CA36D7" w:rsidRPr="008032ED">
        <w:t xml:space="preserve"> de </w:t>
      </w:r>
      <w:r w:rsidR="004C6E67" w:rsidRPr="008032ED">
        <w:t>asfalto que vai custar 25</w:t>
      </w:r>
      <w:r w:rsidR="00CA36D7" w:rsidRPr="008032ED">
        <w:t>/</w:t>
      </w:r>
      <w:r w:rsidR="004C6E67" w:rsidRPr="008032ED">
        <w:t>26 milhões de reais</w:t>
      </w:r>
      <w:r w:rsidR="00CA36D7" w:rsidRPr="008032ED">
        <w:t>,</w:t>
      </w:r>
      <w:r w:rsidR="004C6E67" w:rsidRPr="008032ED">
        <w:t xml:space="preserve"> o prefeito hoje falou em 50 milhões</w:t>
      </w:r>
      <w:r w:rsidR="00CA36D7" w:rsidRPr="008032ED">
        <w:t xml:space="preserve">; são 43 trechos, mas 43 trechos iguais aquele que tem lá que sobe para o morro lá do Francisco Lazzari, do Radder aqui, do Girelli, do Tomazin, enfim, </w:t>
      </w:r>
      <w:r w:rsidR="00FA28F2" w:rsidRPr="008032ED">
        <w:t>que</w:t>
      </w:r>
      <w:r w:rsidR="00CA36D7" w:rsidRPr="008032ED">
        <w:t xml:space="preserve"> está lá</w:t>
      </w:r>
      <w:r w:rsidR="00FA28F2" w:rsidRPr="008032ED">
        <w:t xml:space="preserve"> 300 metros. Nós conseguimos uma emenda </w:t>
      </w:r>
      <w:r w:rsidR="004C6E67" w:rsidRPr="008032ED">
        <w:t xml:space="preserve">de </w:t>
      </w:r>
      <w:r w:rsidR="00FA28F2" w:rsidRPr="008032ED">
        <w:t xml:space="preserve">R$ </w:t>
      </w:r>
      <w:r w:rsidR="004C6E67" w:rsidRPr="008032ED">
        <w:t>308.00</w:t>
      </w:r>
      <w:r w:rsidR="00FA28F2" w:rsidRPr="008032ED">
        <w:t>0,0</w:t>
      </w:r>
      <w:r w:rsidR="004C6E67" w:rsidRPr="008032ED">
        <w:t>0 os moradores vão dar mais 60</w:t>
      </w:r>
      <w:r w:rsidR="00FA28F2" w:rsidRPr="008032ED">
        <w:t xml:space="preserve">, </w:t>
      </w:r>
      <w:r w:rsidR="004C6E67" w:rsidRPr="008032ED">
        <w:t>vai dar 360</w:t>
      </w:r>
      <w:r w:rsidR="00FA28F2" w:rsidRPr="008032ED">
        <w:t>,</w:t>
      </w:r>
      <w:r w:rsidR="004C6E67" w:rsidRPr="008032ED">
        <w:t xml:space="preserve"> para fazer 300 metros de asfalto e a </w:t>
      </w:r>
      <w:r w:rsidR="00FA28F2" w:rsidRPr="008032ED">
        <w:t>p</w:t>
      </w:r>
      <w:r w:rsidR="004C6E67" w:rsidRPr="008032ED">
        <w:t xml:space="preserve">refeitura não é capaz de ir lá reunir com os moradores para dizer </w:t>
      </w:r>
      <w:r w:rsidR="00FA28F2" w:rsidRPr="008032ED">
        <w:t>“</w:t>
      </w:r>
      <w:r w:rsidR="004C6E67" w:rsidRPr="008032ED">
        <w:t xml:space="preserve">olha tá aqui o </w:t>
      </w:r>
      <w:r w:rsidR="00FA28F2" w:rsidRPr="008032ED">
        <w:t xml:space="preserve">projeto vai ser feito assim’. Por que que eles não vão lá? Porque a prefeitura não vai botar um centavo lá, nada, nada. Nós conseguimos </w:t>
      </w:r>
      <w:r w:rsidR="00725B0D" w:rsidRPr="008032ED">
        <w:t>uma emenda do Mauro Pereira, MDB, aqui de cima do morro do Ferri até á na capela São Luiz</w:t>
      </w:r>
      <w:r w:rsidR="00877956" w:rsidRPr="008032ED">
        <w:t xml:space="preserve"> -</w:t>
      </w:r>
      <w:r w:rsidR="00725B0D" w:rsidRPr="008032ED">
        <w:t xml:space="preserve"> </w:t>
      </w:r>
      <w:r w:rsidR="00877956" w:rsidRPr="008032ED">
        <w:t>dois</w:t>
      </w:r>
      <w:r w:rsidR="00725B0D" w:rsidRPr="008032ED">
        <w:t xml:space="preserve"> </w:t>
      </w:r>
      <w:r w:rsidR="00877956" w:rsidRPr="008032ED">
        <w:t xml:space="preserve">quilômetros; R$ 500.000,00 dois quilômetros. Vão </w:t>
      </w:r>
      <w:r w:rsidR="004C6E67" w:rsidRPr="008032ED">
        <w:t>lá olhar aqu</w:t>
      </w:r>
      <w:r w:rsidR="00877956" w:rsidRPr="008032ED">
        <w:t>ele</w:t>
      </w:r>
      <w:r w:rsidR="004C6E67" w:rsidRPr="008032ED">
        <w:t xml:space="preserve"> no asfalto</w:t>
      </w:r>
      <w:r w:rsidR="00877956" w:rsidRPr="008032ED">
        <w:t xml:space="preserve">, é </w:t>
      </w:r>
      <w:r w:rsidR="004C6E67" w:rsidRPr="008032ED">
        <w:t xml:space="preserve">só </w:t>
      </w:r>
      <w:r w:rsidR="00877956" w:rsidRPr="008032ED">
        <w:t>roçar e</w:t>
      </w:r>
      <w:r w:rsidR="004C6E67" w:rsidRPr="008032ED">
        <w:t xml:space="preserve"> o resto tá tudo certo</w:t>
      </w:r>
      <w:r w:rsidR="00877956" w:rsidRPr="008032ED">
        <w:t>.</w:t>
      </w:r>
      <w:r w:rsidR="004C6E67" w:rsidRPr="008032ED">
        <w:t xml:space="preserve"> E aí não roça</w:t>
      </w:r>
      <w:r w:rsidR="00877956" w:rsidRPr="008032ED">
        <w:t>,</w:t>
      </w:r>
      <w:r w:rsidR="004C6E67" w:rsidRPr="008032ED">
        <w:t xml:space="preserve"> não limpas valeta</w:t>
      </w:r>
      <w:r w:rsidR="00877956" w:rsidRPr="008032ED">
        <w:t>,</w:t>
      </w:r>
      <w:r w:rsidR="004C6E67" w:rsidRPr="008032ED">
        <w:t xml:space="preserve"> a água vem por baixo do asfalto e se vai</w:t>
      </w:r>
      <w:r w:rsidR="00877956" w:rsidRPr="008032ED">
        <w:t>. O p</w:t>
      </w:r>
      <w:r w:rsidR="004C6E67" w:rsidRPr="008032ED">
        <w:t>refeito fala que eles fazem asfalto de qualidade</w:t>
      </w:r>
      <w:r w:rsidR="00877956" w:rsidRPr="008032ED">
        <w:t>. O</w:t>
      </w:r>
      <w:r w:rsidR="004C6E67" w:rsidRPr="008032ED">
        <w:t xml:space="preserve"> asfalto para Vila Rica foi feito quando ele era vice-prefeito</w:t>
      </w:r>
      <w:r w:rsidR="00877956" w:rsidRPr="008032ED">
        <w:t>,</w:t>
      </w:r>
      <w:r w:rsidR="004C6E67" w:rsidRPr="008032ED">
        <w:t xml:space="preserve"> isso tem 10</w:t>
      </w:r>
      <w:r w:rsidR="00877956" w:rsidRPr="008032ED">
        <w:t>/</w:t>
      </w:r>
      <w:r w:rsidR="004C6E67" w:rsidRPr="008032ED">
        <w:t>12 anos</w:t>
      </w:r>
      <w:r w:rsidR="00877956" w:rsidRPr="008032ED">
        <w:t>,</w:t>
      </w:r>
      <w:r w:rsidR="004C6E67" w:rsidRPr="008032ED">
        <w:t xml:space="preserve"> arrancaram tudo e tiveram que fazer tudo de novo e gastou </w:t>
      </w:r>
      <w:r w:rsidR="00877956" w:rsidRPr="008032ED">
        <w:t>R$ 6.000.000,00</w:t>
      </w:r>
      <w:r w:rsidR="004C6E67" w:rsidRPr="008032ED">
        <w:t xml:space="preserve"> dito agora pelo vereador Amarante</w:t>
      </w:r>
      <w:r w:rsidR="00877956" w:rsidRPr="008032ED">
        <w:t>. E</w:t>
      </w:r>
      <w:r w:rsidR="004C6E67" w:rsidRPr="008032ED">
        <w:t>ntão a gente precisa olhar a nossa agricultura não pela quantidade de votos que tem</w:t>
      </w:r>
      <w:r w:rsidR="00170949" w:rsidRPr="008032ED">
        <w:t>, mas</w:t>
      </w:r>
      <w:r w:rsidR="004C6E67" w:rsidRPr="008032ED">
        <w:t xml:space="preserve"> para fazer justiça com o agricultor</w:t>
      </w:r>
      <w:r w:rsidR="00170949" w:rsidRPr="008032ED">
        <w:t>,</w:t>
      </w:r>
      <w:r w:rsidR="004C6E67" w:rsidRPr="008032ED">
        <w:t xml:space="preserve"> é a questão de </w:t>
      </w:r>
      <w:r w:rsidR="00170949" w:rsidRPr="008032ED">
        <w:t>j</w:t>
      </w:r>
      <w:r w:rsidR="004C6E67" w:rsidRPr="008032ED">
        <w:t>ustiça atender a agricultura</w:t>
      </w:r>
      <w:r w:rsidR="00170949" w:rsidRPr="008032ED">
        <w:t>. Eu</w:t>
      </w:r>
      <w:r w:rsidR="004C6E67" w:rsidRPr="008032ED">
        <w:t xml:space="preserve"> quero citar um outro exemplo aqui </w:t>
      </w:r>
      <w:r w:rsidR="003319D0" w:rsidRPr="008032ED">
        <w:t>o</w:t>
      </w:r>
      <w:r w:rsidR="00170949" w:rsidRPr="008032ED">
        <w:t>h, para os moradores lá da Linha Jacinto vai saber do que estou falando;</w:t>
      </w:r>
      <w:r w:rsidR="004C6E67" w:rsidRPr="008032ED">
        <w:t xml:space="preserve"> tem a cooperativa Nova Aliança</w:t>
      </w:r>
      <w:r w:rsidR="00170949" w:rsidRPr="008032ED">
        <w:t>,</w:t>
      </w:r>
      <w:r w:rsidR="004C6E67" w:rsidRPr="008032ED">
        <w:t xml:space="preserve"> quando nós fomos fazer o asfalto </w:t>
      </w:r>
      <w:r w:rsidR="00170949" w:rsidRPr="008032ED">
        <w:t xml:space="preserve">por erro de pilotagem de quem estava coordenando o asfalto antes, não vem ao caso, preciso fazer uma </w:t>
      </w:r>
      <w:r w:rsidR="004C6E67" w:rsidRPr="008032ED">
        <w:t>drenagem ali de emergência porque não dá para fazer o asfalto em cima de uma canalização que tem ali que é os tubos são pequenos</w:t>
      </w:r>
      <w:r w:rsidR="0098262D" w:rsidRPr="008032ED">
        <w:t>,</w:t>
      </w:r>
      <w:r w:rsidR="004C6E67" w:rsidRPr="008032ED">
        <w:t xml:space="preserve"> eu acho que era de </w:t>
      </w:r>
      <w:r w:rsidR="0098262D" w:rsidRPr="008032ED">
        <w:t xml:space="preserve">um metro e </w:t>
      </w:r>
      <w:r w:rsidR="004C6E67" w:rsidRPr="008032ED">
        <w:t>precisa do mínimo duas de um metro</w:t>
      </w:r>
      <w:r w:rsidR="0098262D" w:rsidRPr="008032ED">
        <w:t>; a</w:t>
      </w:r>
      <w:r w:rsidR="004C6E67" w:rsidRPr="008032ED">
        <w:t xml:space="preserve"> gente fez um trecho</w:t>
      </w:r>
      <w:r w:rsidR="0098262D" w:rsidRPr="008032ED">
        <w:t>,</w:t>
      </w:r>
      <w:r w:rsidR="004C6E67" w:rsidRPr="008032ED">
        <w:t xml:space="preserve"> sei lá uns 20 metros de drenagem</w:t>
      </w:r>
      <w:r w:rsidR="0098262D" w:rsidRPr="008032ED">
        <w:t>,</w:t>
      </w:r>
      <w:r w:rsidR="004C6E67" w:rsidRPr="008032ED">
        <w:t xml:space="preserve"> colocamos tubo de polietileno de alta densidade</w:t>
      </w:r>
      <w:r w:rsidR="0098262D" w:rsidRPr="008032ED">
        <w:t>,</w:t>
      </w:r>
      <w:r w:rsidR="004C6E67" w:rsidRPr="008032ED">
        <w:t xml:space="preserve"> de mais de </w:t>
      </w:r>
      <w:r w:rsidR="0098262D" w:rsidRPr="008032ED">
        <w:t>um</w:t>
      </w:r>
      <w:r w:rsidR="004C6E67" w:rsidRPr="008032ED">
        <w:t xml:space="preserve"> m</w:t>
      </w:r>
      <w:r w:rsidR="0098262D" w:rsidRPr="008032ED">
        <w:t>etro de</w:t>
      </w:r>
      <w:r w:rsidR="004C6E67" w:rsidRPr="008032ED">
        <w:t xml:space="preserve"> </w:t>
      </w:r>
      <w:r w:rsidR="004C6E67" w:rsidRPr="008032ED">
        <w:lastRenderedPageBreak/>
        <w:t>diâmetro</w:t>
      </w:r>
      <w:r w:rsidR="0098262D" w:rsidRPr="008032ED">
        <w:t>,</w:t>
      </w:r>
      <w:r w:rsidR="004C6E67" w:rsidRPr="008032ED">
        <w:t xml:space="preserve"> e fizemos aquilo ali que era o que dava que depois a lei não permitia não permitia mais por conta do ano eleitoral</w:t>
      </w:r>
      <w:r w:rsidR="0098262D" w:rsidRPr="008032ED">
        <w:t>.</w:t>
      </w:r>
      <w:r w:rsidR="004C6E67" w:rsidRPr="008032ED">
        <w:t xml:space="preserve"> E deixamos lá eu não sei quantos tubos</w:t>
      </w:r>
      <w:r w:rsidR="0098262D" w:rsidRPr="008032ED">
        <w:t>,</w:t>
      </w:r>
      <w:r w:rsidR="004C6E67" w:rsidRPr="008032ED">
        <w:t xml:space="preserve"> mas com certeza uns 40</w:t>
      </w:r>
      <w:r w:rsidR="0098262D" w:rsidRPr="008032ED">
        <w:t>/</w:t>
      </w:r>
      <w:r w:rsidR="004C6E67" w:rsidRPr="008032ED">
        <w:t>50 tubos de um metro de concreto para continuar</w:t>
      </w:r>
      <w:r w:rsidR="0098262D" w:rsidRPr="008032ED">
        <w:t xml:space="preserve">; pois está lá todos os tubos no mesmo lugar. </w:t>
      </w:r>
      <w:r w:rsidR="0093040B" w:rsidRPr="008032ED">
        <w:t>A</w:t>
      </w:r>
      <w:r w:rsidR="004C6E67" w:rsidRPr="008032ED">
        <w:t>té uma agricultor me di</w:t>
      </w:r>
      <w:r w:rsidR="0093040B" w:rsidRPr="008032ED">
        <w:t>sse “m</w:t>
      </w:r>
      <w:r w:rsidR="004C6E67" w:rsidRPr="008032ED">
        <w:t>enos mal que não levaram embora os tubos para botar no outro</w:t>
      </w:r>
      <w:r w:rsidR="0093040B" w:rsidRPr="008032ED">
        <w:t xml:space="preserve"> lugar”. Mas é uma falta de iniciativa com a agricultura. E</w:t>
      </w:r>
      <w:r w:rsidR="004C6E67" w:rsidRPr="008032ED">
        <w:t xml:space="preserve"> não é a gente querer aumentar</w:t>
      </w:r>
      <w:r w:rsidR="0093040B" w:rsidRPr="008032ED">
        <w:t>,</w:t>
      </w:r>
      <w:r w:rsidR="004C6E67" w:rsidRPr="008032ED">
        <w:t xml:space="preserve"> mas é a realidade</w:t>
      </w:r>
      <w:r w:rsidR="000026E1" w:rsidRPr="008032ED">
        <w:t>,</w:t>
      </w:r>
      <w:r w:rsidR="004C6E67" w:rsidRPr="008032ED">
        <w:t xml:space="preserve"> ela grita </w:t>
      </w:r>
      <w:r w:rsidR="0093040B" w:rsidRPr="008032ED">
        <w:t>a</w:t>
      </w:r>
      <w:r w:rsidR="004C6E67" w:rsidRPr="008032ED">
        <w:t>os olhos</w:t>
      </w:r>
      <w:r w:rsidR="000026E1" w:rsidRPr="008032ED">
        <w:t>. D</w:t>
      </w:r>
      <w:r w:rsidR="004C6E67" w:rsidRPr="008032ED">
        <w:t xml:space="preserve">isse o secretário de agricultura </w:t>
      </w:r>
      <w:r w:rsidR="000026E1" w:rsidRPr="008032ED">
        <w:t>“</w:t>
      </w:r>
      <w:r w:rsidR="004C6E67" w:rsidRPr="008032ED">
        <w:t>isso é política</w:t>
      </w:r>
      <w:r w:rsidR="000026E1" w:rsidRPr="008032ED">
        <w:t xml:space="preserve">”. Mas </w:t>
      </w:r>
      <w:r w:rsidR="004C6E67" w:rsidRPr="008032ED">
        <w:t>aqui é um espaço político</w:t>
      </w:r>
      <w:r w:rsidR="000026E1" w:rsidRPr="008032ED">
        <w:t>,</w:t>
      </w:r>
      <w:r w:rsidR="004C6E67" w:rsidRPr="008032ED">
        <w:t xml:space="preserve"> a gente faz campanha política se elege e exerce o mandato em nome da política</w:t>
      </w:r>
      <w:r w:rsidR="000026E1" w:rsidRPr="008032ED">
        <w:t>. O</w:t>
      </w:r>
      <w:r w:rsidR="004C6E67" w:rsidRPr="008032ED">
        <w:t xml:space="preserve"> prefeito </w:t>
      </w:r>
      <w:r w:rsidR="000026E1" w:rsidRPr="008032ED">
        <w:t>o</w:t>
      </w:r>
      <w:r w:rsidR="004C6E67" w:rsidRPr="008032ED">
        <w:t>cupa um cargo político</w:t>
      </w:r>
      <w:r w:rsidR="000026E1" w:rsidRPr="008032ED">
        <w:t>,</w:t>
      </w:r>
      <w:r w:rsidR="004C6E67" w:rsidRPr="008032ED">
        <w:t xml:space="preserve"> o secretário </w:t>
      </w:r>
      <w:r w:rsidR="000026E1" w:rsidRPr="008032ED">
        <w:t>o</w:t>
      </w:r>
      <w:r w:rsidR="004C6E67" w:rsidRPr="008032ED">
        <w:t>cupa um cargo político</w:t>
      </w:r>
      <w:r w:rsidR="000026E1" w:rsidRPr="008032ED">
        <w:t>.</w:t>
      </w:r>
      <w:r w:rsidR="004C6E67" w:rsidRPr="008032ED">
        <w:t xml:space="preserve"> Essa é a política</w:t>
      </w:r>
      <w:r w:rsidR="000026E1" w:rsidRPr="008032ED">
        <w:t>?</w:t>
      </w:r>
      <w:r w:rsidR="004C6E67" w:rsidRPr="008032ED">
        <w:t xml:space="preserve"> Não</w:t>
      </w:r>
      <w:r w:rsidR="000026E1" w:rsidRPr="008032ED">
        <w:t>,</w:t>
      </w:r>
      <w:r w:rsidR="004C6E67" w:rsidRPr="008032ED">
        <w:t xml:space="preserve"> essa é a falta de política para a</w:t>
      </w:r>
      <w:r w:rsidR="000026E1" w:rsidRPr="008032ED">
        <w:t xml:space="preserve"> a</w:t>
      </w:r>
      <w:r w:rsidR="004C6E67" w:rsidRPr="008032ED">
        <w:t>gricultura</w:t>
      </w:r>
      <w:r w:rsidR="000026E1" w:rsidRPr="008032ED">
        <w:t>;</w:t>
      </w:r>
      <w:r w:rsidR="004C6E67" w:rsidRPr="008032ED">
        <w:t xml:space="preserve"> é a falta de </w:t>
      </w:r>
      <w:r w:rsidR="000026E1" w:rsidRPr="008032ED">
        <w:t xml:space="preserve">um secretário ir lá e fazer a </w:t>
      </w:r>
      <w:r w:rsidR="004C6E67" w:rsidRPr="008032ED">
        <w:t>política de boa qualidade para o agric</w:t>
      </w:r>
      <w:r w:rsidR="000026E1" w:rsidRPr="008032ED">
        <w:t>ultor. E</w:t>
      </w:r>
      <w:r w:rsidR="004C6E67" w:rsidRPr="008032ED">
        <w:t>ntão querer diminuir inclusive o trabalho que os agricultores</w:t>
      </w:r>
      <w:r w:rsidR="000026E1" w:rsidRPr="008032ED">
        <w:t xml:space="preserve"> fazem </w:t>
      </w:r>
      <w:r w:rsidR="004C6E67" w:rsidRPr="008032ED">
        <w:t xml:space="preserve">para dizer </w:t>
      </w:r>
      <w:r w:rsidR="000026E1" w:rsidRPr="008032ED">
        <w:t>“</w:t>
      </w:r>
      <w:r w:rsidR="004C6E67" w:rsidRPr="008032ED">
        <w:t>não isso é política</w:t>
      </w:r>
      <w:r w:rsidR="000026E1" w:rsidRPr="008032ED">
        <w:t>”.</w:t>
      </w:r>
      <w:r w:rsidR="004C6E67" w:rsidRPr="008032ED">
        <w:t xml:space="preserve"> Nossa todos os agricultores que estavam lá trabalhando eram candidato a prefeito</w:t>
      </w:r>
      <w:r w:rsidR="000026E1" w:rsidRPr="008032ED">
        <w:t>,</w:t>
      </w:r>
      <w:r w:rsidR="004C6E67" w:rsidRPr="008032ED">
        <w:t xml:space="preserve"> candidatos a vereadores</w:t>
      </w:r>
      <w:r w:rsidR="00B5111B" w:rsidRPr="008032ED">
        <w:t>;</w:t>
      </w:r>
      <w:r w:rsidR="004C6E67" w:rsidRPr="008032ED">
        <w:t xml:space="preserve"> que bom seria inclusive que tivesse um agricultor comandando a prefeitura</w:t>
      </w:r>
      <w:r w:rsidR="00B5111B" w:rsidRPr="008032ED">
        <w:t>. T</w:t>
      </w:r>
      <w:r w:rsidR="004C6E67" w:rsidRPr="008032ED">
        <w:t xml:space="preserve">e garanto que se eles implementassem o ritmo que eles implementam para cuidar da </w:t>
      </w:r>
      <w:r w:rsidR="00B5111B" w:rsidRPr="008032ED">
        <w:t xml:space="preserve">parreira, do pomar </w:t>
      </w:r>
      <w:r w:rsidR="004C6E67" w:rsidRPr="008032ED">
        <w:t>de pêssego</w:t>
      </w:r>
      <w:r w:rsidR="00B5111B" w:rsidRPr="008032ED">
        <w:t>,</w:t>
      </w:r>
      <w:r w:rsidR="004C6E67" w:rsidRPr="008032ED">
        <w:t xml:space="preserve"> das</w:t>
      </w:r>
      <w:r w:rsidR="00B5111B" w:rsidRPr="008032ED">
        <w:t xml:space="preserve"> hortaliças, enfim, do que põe a mão com certeza renderia muito. Acordar bem cedo, dormir tarde, pouco descanso, muito empenho, com certeza teríamos um outro resultado. Então </w:t>
      </w:r>
      <w:r w:rsidR="004C6E67" w:rsidRPr="008032ED">
        <w:t xml:space="preserve">eu quero dizer que vocês </w:t>
      </w:r>
      <w:r w:rsidR="00B5111B" w:rsidRPr="008032ED">
        <w:t>estão de p</w:t>
      </w:r>
      <w:r w:rsidR="004C6E67" w:rsidRPr="008032ED">
        <w:t>arabéns</w:t>
      </w:r>
      <w:r w:rsidR="00B5111B" w:rsidRPr="008032ED">
        <w:t>,</w:t>
      </w:r>
      <w:r w:rsidR="004C6E67" w:rsidRPr="008032ED">
        <w:t xml:space="preserve"> vocês sempre terão </w:t>
      </w:r>
      <w:r w:rsidR="00B5111B" w:rsidRPr="008032ED">
        <w:t xml:space="preserve">o </w:t>
      </w:r>
      <w:r w:rsidR="004C6E67" w:rsidRPr="008032ED">
        <w:t>meu apoio</w:t>
      </w:r>
      <w:r w:rsidR="009F1F22" w:rsidRPr="008032ED">
        <w:t>,</w:t>
      </w:r>
      <w:r w:rsidR="004C6E67" w:rsidRPr="008032ED">
        <w:t xml:space="preserve"> não falo isso porque é ano eleitoral vocês me conhecem e sabem que eu tô sempre junto com os agricultores</w:t>
      </w:r>
      <w:r w:rsidR="009F1F22" w:rsidRPr="008032ED">
        <w:t>. N</w:t>
      </w:r>
      <w:r w:rsidR="004C6E67" w:rsidRPr="008032ED">
        <w:t>ós trabalhamos a pauta da mão de obra</w:t>
      </w:r>
      <w:r w:rsidR="009F1F22" w:rsidRPr="008032ED">
        <w:t>,</w:t>
      </w:r>
      <w:r w:rsidR="004C6E67" w:rsidRPr="008032ED">
        <w:t xml:space="preserve"> botamos 300 agricultores aqui </w:t>
      </w:r>
      <w:r w:rsidR="009F1F22" w:rsidRPr="008032ED">
        <w:t>o p</w:t>
      </w:r>
      <w:r w:rsidR="004C6E67" w:rsidRPr="008032ED">
        <w:t xml:space="preserve">refeito não veio aqui </w:t>
      </w:r>
      <w:r w:rsidR="009F1F22" w:rsidRPr="008032ED">
        <w:t>o p</w:t>
      </w:r>
      <w:r w:rsidR="004C6E67" w:rsidRPr="008032ED">
        <w:t>refeito não mandou representante</w:t>
      </w:r>
      <w:r w:rsidR="009F1F22" w:rsidRPr="008032ED">
        <w:t>;</w:t>
      </w:r>
      <w:r w:rsidR="004C6E67" w:rsidRPr="008032ED">
        <w:t xml:space="preserve"> trouxemos um ministro do trabalho aqui </w:t>
      </w:r>
      <w:r w:rsidR="009F1F22" w:rsidRPr="008032ED">
        <w:t xml:space="preserve">em Farroupilha </w:t>
      </w:r>
      <w:r w:rsidR="004C6E67" w:rsidRPr="008032ED">
        <w:t>para um seminário regional</w:t>
      </w:r>
      <w:r w:rsidR="009F1F22" w:rsidRPr="008032ED">
        <w:t>,</w:t>
      </w:r>
      <w:r w:rsidR="004C6E67" w:rsidRPr="008032ED">
        <w:t xml:space="preserve"> </w:t>
      </w:r>
      <w:r w:rsidR="009F1F22" w:rsidRPr="008032ED">
        <w:t xml:space="preserve">participaram </w:t>
      </w:r>
      <w:r w:rsidR="004C6E67" w:rsidRPr="008032ED">
        <w:t>praticamente todos os prefeitos da região</w:t>
      </w:r>
      <w:r w:rsidR="009F1F22" w:rsidRPr="008032ED">
        <w:t>,</w:t>
      </w:r>
      <w:r w:rsidR="004C6E67" w:rsidRPr="008032ED">
        <w:t xml:space="preserve"> o </w:t>
      </w:r>
      <w:r w:rsidR="009F1F22" w:rsidRPr="008032ED">
        <w:t xml:space="preserve">prefeito não foi </w:t>
      </w:r>
      <w:r w:rsidR="004C6E67" w:rsidRPr="008032ED">
        <w:t>e sequer mandou representante</w:t>
      </w:r>
      <w:r w:rsidR="009F1F22" w:rsidRPr="008032ED">
        <w:t>.</w:t>
      </w:r>
      <w:r w:rsidR="004C6E67" w:rsidRPr="008032ED">
        <w:t xml:space="preserve"> E aí eu acho estranho que o prefeito vai para Brasília </w:t>
      </w:r>
      <w:r w:rsidR="009F1F22" w:rsidRPr="008032ED">
        <w:t xml:space="preserve">uma </w:t>
      </w:r>
      <w:r w:rsidR="004C6E67" w:rsidRPr="008032ED">
        <w:t>vezes por mês</w:t>
      </w:r>
      <w:r w:rsidR="009F1F22" w:rsidRPr="008032ED">
        <w:t>,</w:t>
      </w:r>
      <w:r w:rsidR="004C6E67" w:rsidRPr="008032ED">
        <w:t xml:space="preserve"> duas</w:t>
      </w:r>
      <w:r w:rsidR="009F1F22" w:rsidRPr="008032ED">
        <w:t>,</w:t>
      </w:r>
      <w:r w:rsidR="004C6E67" w:rsidRPr="008032ED">
        <w:t xml:space="preserve"> </w:t>
      </w:r>
      <w:r w:rsidR="009F1F22" w:rsidRPr="008032ED">
        <w:t>ele es</w:t>
      </w:r>
      <w:r w:rsidR="004C6E67" w:rsidRPr="008032ED">
        <w:t>tá em Brasília ou ele manda alguém</w:t>
      </w:r>
      <w:r w:rsidR="009F1F22" w:rsidRPr="008032ED">
        <w:t>,</w:t>
      </w:r>
      <w:r w:rsidR="004C6E67" w:rsidRPr="008032ED">
        <w:t xml:space="preserve"> mas ele é contra o governo diz que o governo serve não sei o quê</w:t>
      </w:r>
      <w:r w:rsidR="009F1F22" w:rsidRPr="008032ED">
        <w:t>, m</w:t>
      </w:r>
      <w:r w:rsidR="004C6E67" w:rsidRPr="008032ED">
        <w:t>as vai lá fazer o quê então</w:t>
      </w:r>
      <w:r w:rsidR="00EE3E1A" w:rsidRPr="008032ED">
        <w:t>?</w:t>
      </w:r>
      <w:r w:rsidR="004C6E67" w:rsidRPr="008032ED">
        <w:t xml:space="preserve"> conversar </w:t>
      </w:r>
      <w:r w:rsidR="00EE3E1A" w:rsidRPr="008032ED">
        <w:t>com quem? A</w:t>
      </w:r>
      <w:r w:rsidR="004C6E67" w:rsidRPr="008032ED">
        <w:t>í quando o ministro vem aqui ele não vai</w:t>
      </w:r>
      <w:r w:rsidR="00EE3E1A" w:rsidRPr="008032ED">
        <w:t>. N</w:t>
      </w:r>
      <w:r w:rsidR="004C6E67" w:rsidRPr="008032ED">
        <w:t>ós trabalhamos a pauta da energia elétrica para o interior</w:t>
      </w:r>
      <w:r w:rsidR="00EE3E1A" w:rsidRPr="008032ED">
        <w:t>,</w:t>
      </w:r>
      <w:r w:rsidR="004C6E67" w:rsidRPr="008032ED">
        <w:t xml:space="preserve"> trabalhamos a questão dos asfaltos e vamos continuar trabalhando tantas quantas pautas aparecerem que forem de interesse da </w:t>
      </w:r>
      <w:r w:rsidR="00EE3E1A" w:rsidRPr="008032ED">
        <w:t>a</w:t>
      </w:r>
      <w:r w:rsidR="004C6E67" w:rsidRPr="008032ED">
        <w:t>gricultura</w:t>
      </w:r>
      <w:r w:rsidR="00EE3E1A" w:rsidRPr="008032ED">
        <w:t>. C</w:t>
      </w:r>
      <w:r w:rsidR="004C6E67" w:rsidRPr="008032ED">
        <w:t>onte</w:t>
      </w:r>
      <w:r w:rsidR="00EE3E1A" w:rsidRPr="008032ED">
        <w:t>m</w:t>
      </w:r>
      <w:r w:rsidR="004C6E67" w:rsidRPr="008032ED">
        <w:t xml:space="preserve"> comigo</w:t>
      </w:r>
      <w:r w:rsidR="00EE3E1A" w:rsidRPr="008032ED">
        <w:t>.</w:t>
      </w:r>
      <w:r w:rsidR="004C6E67" w:rsidRPr="008032ED">
        <w:t xml:space="preserve"> Parabéns</w:t>
      </w:r>
      <w:r w:rsidR="00EE3E1A" w:rsidRPr="008032ED">
        <w:t>,</w:t>
      </w:r>
      <w:r w:rsidR="004C6E67" w:rsidRPr="008032ED">
        <w:t xml:space="preserve"> quero que vocês </w:t>
      </w:r>
      <w:r w:rsidR="00EE3E1A" w:rsidRPr="008032ED">
        <w:t>ergam</w:t>
      </w:r>
      <w:r w:rsidR="004C6E67" w:rsidRPr="008032ED">
        <w:t xml:space="preserve"> esse cartaz bem grande e eu convido a todos os vereadores a dar</w:t>
      </w:r>
      <w:r w:rsidR="00EE3E1A" w:rsidRPr="008032ED">
        <w:t xml:space="preserve"> uma salva de palma para vocês. </w:t>
      </w:r>
    </w:p>
    <w:p w14:paraId="0C6CE95C" w14:textId="628ABD53" w:rsidR="006A0937" w:rsidRPr="008032ED" w:rsidRDefault="003F364C" w:rsidP="006A0937">
      <w:pPr>
        <w:spacing w:before="100" w:beforeAutospacing="1" w:after="100" w:afterAutospacing="1"/>
        <w:contextualSpacing/>
        <w:rPr>
          <w:shd w:val="clear" w:color="auto" w:fill="FFFFFF"/>
        </w:rPr>
      </w:pPr>
      <w:r w:rsidRPr="008032ED">
        <w:rPr>
          <w:b/>
          <w:shd w:val="clear" w:color="auto" w:fill="FFFFFF"/>
        </w:rPr>
        <w:t>PRES. DAVI DE ALMEIDA</w:t>
      </w:r>
      <w:r w:rsidRPr="008032ED">
        <w:rPr>
          <w:bCs/>
          <w:shd w:val="clear" w:color="auto" w:fill="FFFFFF"/>
        </w:rPr>
        <w:t>:</w:t>
      </w:r>
      <w:r w:rsidRPr="008032ED">
        <w:t xml:space="preserve"> Obrigado v</w:t>
      </w:r>
      <w:r w:rsidR="004C6E67" w:rsidRPr="008032ED">
        <w:t xml:space="preserve">ereador </w:t>
      </w:r>
      <w:r w:rsidR="006A0937" w:rsidRPr="008032ED">
        <w:t>Roque Severgnini. C</w:t>
      </w:r>
      <w:r w:rsidR="004C6E67" w:rsidRPr="008032ED">
        <w:t xml:space="preserve">onvido o partido republicanos para que faça uso da </w:t>
      </w:r>
      <w:r w:rsidR="006A0937" w:rsidRPr="008032ED">
        <w:t>t</w:t>
      </w:r>
      <w:r w:rsidR="004C6E67" w:rsidRPr="008032ED">
        <w:t>ribuna</w:t>
      </w:r>
      <w:r w:rsidR="006A0937" w:rsidRPr="008032ED">
        <w:t>;</w:t>
      </w:r>
      <w:r w:rsidR="004C6E67" w:rsidRPr="008032ED">
        <w:t xml:space="preserve"> abre mão</w:t>
      </w:r>
      <w:r w:rsidR="006A0937" w:rsidRPr="008032ED">
        <w:t>.</w:t>
      </w:r>
      <w:r w:rsidR="004C6E67" w:rsidRPr="008032ED">
        <w:t xml:space="preserve"> </w:t>
      </w:r>
      <w:r w:rsidR="006A0937" w:rsidRPr="008032ED">
        <w:t>E</w:t>
      </w:r>
      <w:r w:rsidR="004C6E67" w:rsidRPr="008032ED">
        <w:t>ncerrado o espaço destinado ao grande expediente</w:t>
      </w:r>
      <w:r w:rsidR="006A0937" w:rsidRPr="008032ED">
        <w:t>. Passamos ao espaço destinado ao pequeno expediente.</w:t>
      </w:r>
    </w:p>
    <w:p w14:paraId="49412904" w14:textId="77777777" w:rsidR="006A0937" w:rsidRDefault="006A0937" w:rsidP="006A0937">
      <w:pPr>
        <w:spacing w:before="100" w:beforeAutospacing="1" w:after="100" w:afterAutospacing="1"/>
        <w:contextualSpacing/>
      </w:pPr>
    </w:p>
    <w:p w14:paraId="4800C690" w14:textId="77777777" w:rsidR="008032ED" w:rsidRPr="008032ED" w:rsidRDefault="008032ED" w:rsidP="006A0937">
      <w:pPr>
        <w:spacing w:before="100" w:beforeAutospacing="1" w:after="100" w:afterAutospacing="1"/>
        <w:contextualSpacing/>
      </w:pPr>
    </w:p>
    <w:p w14:paraId="63CF59F0" w14:textId="77777777" w:rsidR="006A0937" w:rsidRPr="008032ED" w:rsidRDefault="006A0937" w:rsidP="006A0937">
      <w:pPr>
        <w:spacing w:before="100" w:beforeAutospacing="1" w:after="100" w:afterAutospacing="1"/>
        <w:contextualSpacing/>
        <w:jc w:val="center"/>
        <w:rPr>
          <w:b/>
          <w:bCs/>
          <w:shd w:val="clear" w:color="auto" w:fill="FFFFFF"/>
        </w:rPr>
      </w:pPr>
      <w:r w:rsidRPr="008032ED">
        <w:rPr>
          <w:b/>
          <w:bCs/>
          <w:shd w:val="clear" w:color="auto" w:fill="FFFFFF"/>
        </w:rPr>
        <w:t>PEQUENO EXPEDIENTE</w:t>
      </w:r>
    </w:p>
    <w:p w14:paraId="24BA4413" w14:textId="77777777" w:rsidR="006A0937" w:rsidRDefault="006A0937" w:rsidP="006A0937">
      <w:pPr>
        <w:spacing w:before="100" w:beforeAutospacing="1" w:after="100" w:afterAutospacing="1"/>
        <w:contextualSpacing/>
        <w:rPr>
          <w:shd w:val="clear" w:color="auto" w:fill="FFFFFF"/>
        </w:rPr>
      </w:pPr>
    </w:p>
    <w:p w14:paraId="419B74DA" w14:textId="77777777" w:rsidR="008032ED" w:rsidRPr="008032ED" w:rsidRDefault="008032ED" w:rsidP="006A0937">
      <w:pPr>
        <w:spacing w:before="100" w:beforeAutospacing="1" w:after="100" w:afterAutospacing="1"/>
        <w:contextualSpacing/>
        <w:rPr>
          <w:shd w:val="clear" w:color="auto" w:fill="FFFFFF"/>
        </w:rPr>
      </w:pPr>
    </w:p>
    <w:p w14:paraId="3F23782E" w14:textId="77777777" w:rsidR="008309CD" w:rsidRPr="008032ED" w:rsidRDefault="006A0937" w:rsidP="008309CD">
      <w:pPr>
        <w:spacing w:before="100" w:beforeAutospacing="1" w:after="100" w:afterAutospacing="1"/>
        <w:contextualSpacing/>
        <w:rPr>
          <w:shd w:val="clear" w:color="auto" w:fill="FFFFFF"/>
        </w:rPr>
      </w:pPr>
      <w:r w:rsidRPr="008032ED">
        <w:rPr>
          <w:b/>
          <w:shd w:val="clear" w:color="auto" w:fill="FFFFFF"/>
        </w:rPr>
        <w:t>PRES. DAVI DE ALMEIDA</w:t>
      </w:r>
      <w:r w:rsidRPr="008032ED">
        <w:rPr>
          <w:shd w:val="clear" w:color="auto" w:fill="FFFFFF"/>
        </w:rPr>
        <w:t xml:space="preserve">: A palavra está à disposição dos senhores vereadores. </w:t>
      </w:r>
      <w:r w:rsidR="008309CD" w:rsidRPr="008032ED">
        <w:rPr>
          <w:shd w:val="clear" w:color="auto" w:fill="FFFFFF"/>
        </w:rPr>
        <w:t xml:space="preserve">Com a </w:t>
      </w:r>
      <w:r w:rsidRPr="008032ED">
        <w:rPr>
          <w:shd w:val="clear" w:color="auto" w:fill="FFFFFF"/>
        </w:rPr>
        <w:t xml:space="preserve">palavra </w:t>
      </w:r>
      <w:r w:rsidR="008309CD" w:rsidRPr="008032ED">
        <w:t>o vereador</w:t>
      </w:r>
      <w:r w:rsidR="008309CD" w:rsidRPr="008032ED">
        <w:rPr>
          <w:shd w:val="clear" w:color="auto" w:fill="FFFFFF"/>
        </w:rPr>
        <w:t xml:space="preserve"> Juliano Baumgarten.</w:t>
      </w:r>
    </w:p>
    <w:p w14:paraId="1291C641" w14:textId="0BB4AAB1" w:rsidR="001A567F" w:rsidRPr="008032ED" w:rsidRDefault="008309CD" w:rsidP="008309CD">
      <w:pPr>
        <w:spacing w:before="100" w:beforeAutospacing="1" w:after="100" w:afterAutospacing="1"/>
        <w:contextualSpacing/>
      </w:pPr>
      <w:r w:rsidRPr="008032ED">
        <w:rPr>
          <w:b/>
          <w:bCs/>
        </w:rPr>
        <w:t>VER. JULIANO BAUMGARTEN</w:t>
      </w:r>
      <w:r w:rsidRPr="008032ED">
        <w:t xml:space="preserve">: Senhor presidente, </w:t>
      </w:r>
      <w:r w:rsidR="002F7FB7" w:rsidRPr="008032ED">
        <w:t xml:space="preserve">eu </w:t>
      </w:r>
      <w:r w:rsidR="00BF2C31" w:rsidRPr="008032ED">
        <w:t xml:space="preserve">me </w:t>
      </w:r>
      <w:r w:rsidR="002F7FB7" w:rsidRPr="008032ED">
        <w:t>manifestei alguns dias atrás e vou reiterar cada vez que eu escutar uma falácia de turismo</w:t>
      </w:r>
      <w:r w:rsidR="00BF2C31" w:rsidRPr="008032ED">
        <w:t xml:space="preserve"> e</w:t>
      </w:r>
      <w:r w:rsidR="002F7FB7" w:rsidRPr="008032ED">
        <w:t>u vou rebater</w:t>
      </w:r>
      <w:r w:rsidR="00BF2C31" w:rsidRPr="008032ED">
        <w:t xml:space="preserve">. Gastaram </w:t>
      </w:r>
      <w:r w:rsidR="002F7FB7" w:rsidRPr="008032ED">
        <w:t xml:space="preserve">em três anos e pouco quebrado agora mais de </w:t>
      </w:r>
      <w:r w:rsidR="00BF2C31" w:rsidRPr="008032ED">
        <w:t xml:space="preserve">dois </w:t>
      </w:r>
      <w:r w:rsidR="002F7FB7" w:rsidRPr="008032ED">
        <w:t>milhões de declaração de Páscoa em Natal e não consegue</w:t>
      </w:r>
      <w:r w:rsidR="00BF2C31" w:rsidRPr="008032ED">
        <w:t>m</w:t>
      </w:r>
      <w:r w:rsidR="002F7FB7" w:rsidRPr="008032ED">
        <w:t xml:space="preserve"> capinar</w:t>
      </w:r>
      <w:r w:rsidR="00BF2C31" w:rsidRPr="008032ED">
        <w:t xml:space="preserve">, roçar o Salto Ventoso que é um </w:t>
      </w:r>
      <w:r w:rsidR="002F7FB7" w:rsidRPr="008032ED">
        <w:t xml:space="preserve">ponto turístico e o </w:t>
      </w:r>
      <w:r w:rsidR="00BF2C31" w:rsidRPr="008032ED">
        <w:t>C</w:t>
      </w:r>
      <w:r w:rsidR="002F7FB7" w:rsidRPr="008032ED">
        <w:t>aminho</w:t>
      </w:r>
      <w:r w:rsidR="00BF2C31" w:rsidRPr="008032ED">
        <w:t>s</w:t>
      </w:r>
      <w:r w:rsidR="002F7FB7" w:rsidRPr="008032ED">
        <w:t xml:space="preserve"> de Caravaggio</w:t>
      </w:r>
      <w:r w:rsidR="00BF2C31" w:rsidRPr="008032ED">
        <w:t>.</w:t>
      </w:r>
      <w:r w:rsidR="002F7FB7" w:rsidRPr="008032ED">
        <w:t xml:space="preserve"> Será que tão fazendo o turismo certo</w:t>
      </w:r>
      <w:r w:rsidR="00BF2C31" w:rsidRPr="008032ED">
        <w:t>? T</w:t>
      </w:r>
      <w:r w:rsidR="002F7FB7" w:rsidRPr="008032ED">
        <w:t>á certo o que a gente precisa cuidar do meio ambiente né</w:t>
      </w:r>
      <w:r w:rsidR="00BF2C31" w:rsidRPr="008032ED">
        <w:t>. M</w:t>
      </w:r>
      <w:r w:rsidR="002F7FB7" w:rsidRPr="008032ED">
        <w:t xml:space="preserve">as </w:t>
      </w:r>
      <w:r w:rsidR="00BF2C31" w:rsidRPr="008032ED">
        <w:t>Roque e</w:t>
      </w:r>
      <w:r w:rsidR="002F7FB7" w:rsidRPr="008032ED">
        <w:t xml:space="preserve">u acho que eu sei porque que o pessoal não anda roçando </w:t>
      </w:r>
      <w:r w:rsidR="002F7FB7" w:rsidRPr="008032ED">
        <w:lastRenderedPageBreak/>
        <w:t>eles estão esperando a licença ambiental</w:t>
      </w:r>
      <w:r w:rsidR="005C6376" w:rsidRPr="008032ED">
        <w:t>.</w:t>
      </w:r>
      <w:r w:rsidR="002F7FB7" w:rsidRPr="008032ED">
        <w:t xml:space="preserve"> Porque é impressionante nada acontece</w:t>
      </w:r>
      <w:r w:rsidR="005C6376" w:rsidRPr="008032ED">
        <w:t>. E</w:t>
      </w:r>
      <w:r w:rsidR="002F7FB7" w:rsidRPr="008032ED">
        <w:t xml:space="preserve">ntão eu não quero respostas </w:t>
      </w:r>
      <w:r w:rsidR="005C6376" w:rsidRPr="008032ED">
        <w:t xml:space="preserve">eu quero atitude; </w:t>
      </w:r>
      <w:r w:rsidR="002F7FB7" w:rsidRPr="008032ED">
        <w:t xml:space="preserve">nós queremos a resposta </w:t>
      </w:r>
      <w:r w:rsidR="005C6376" w:rsidRPr="008032ED">
        <w:t>a</w:t>
      </w:r>
      <w:r w:rsidR="002F7FB7" w:rsidRPr="008032ED">
        <w:t>o quê</w:t>
      </w:r>
      <w:r w:rsidR="005C6376" w:rsidRPr="008032ED">
        <w:t>? E</w:t>
      </w:r>
      <w:r w:rsidR="002F7FB7" w:rsidRPr="008032ED">
        <w:t xml:space="preserve">ssa semana roçada do </w:t>
      </w:r>
      <w:r w:rsidR="005C6376" w:rsidRPr="008032ED">
        <w:t xml:space="preserve">Salto Ventoso, </w:t>
      </w:r>
      <w:r w:rsidR="002F7FB7" w:rsidRPr="008032ED">
        <w:t>patrolamento lá em São Roque</w:t>
      </w:r>
      <w:r w:rsidR="005C6376" w:rsidRPr="008032ED">
        <w:t>,</w:t>
      </w:r>
      <w:r w:rsidR="002F7FB7" w:rsidRPr="008032ED">
        <w:t xml:space="preserve"> tudo que foi levantado ele para os moradores ali da comunidade da </w:t>
      </w:r>
      <w:r w:rsidR="005C6376" w:rsidRPr="008032ED">
        <w:t>L</w:t>
      </w:r>
      <w:r w:rsidR="002F7FB7" w:rsidRPr="008032ED">
        <w:t>inha Jacinto</w:t>
      </w:r>
      <w:r w:rsidR="005C6376" w:rsidRPr="008032ED">
        <w:t>. A</w:t>
      </w:r>
      <w:r w:rsidR="002F7FB7" w:rsidRPr="008032ED">
        <w:t xml:space="preserve"> resposta que vocês tem que dar para o povo não é </w:t>
      </w:r>
      <w:r w:rsidR="005C6376" w:rsidRPr="008032ED">
        <w:t xml:space="preserve">me </w:t>
      </w:r>
      <w:r w:rsidR="002F7FB7" w:rsidRPr="008032ED">
        <w:t>rebater aqui porque eu vou continuar rebatendo de volta</w:t>
      </w:r>
      <w:r w:rsidR="005C6376" w:rsidRPr="008032ED">
        <w:t>,</w:t>
      </w:r>
      <w:r w:rsidR="002F7FB7" w:rsidRPr="008032ED">
        <w:t xml:space="preserve"> trep</w:t>
      </w:r>
      <w:r w:rsidR="005C6376" w:rsidRPr="008032ED">
        <w:t>lic</w:t>
      </w:r>
      <w:r w:rsidR="002F7FB7" w:rsidRPr="008032ED">
        <w:t>a</w:t>
      </w:r>
      <w:r w:rsidR="005C6376" w:rsidRPr="008032ED">
        <w:t>,</w:t>
      </w:r>
      <w:r w:rsidR="002F7FB7" w:rsidRPr="008032ED">
        <w:t xml:space="preserve"> réplica</w:t>
      </w:r>
      <w:r w:rsidR="005C6376" w:rsidRPr="008032ED">
        <w:t>,</w:t>
      </w:r>
      <w:r w:rsidR="002F7FB7" w:rsidRPr="008032ED">
        <w:t xml:space="preserve"> eu vou continuar falando até que me prove o contrário</w:t>
      </w:r>
      <w:r w:rsidR="005C6376" w:rsidRPr="008032ED">
        <w:t>. D</w:t>
      </w:r>
      <w:r w:rsidR="002F7FB7" w:rsidRPr="008032ED">
        <w:t xml:space="preserve">epois quando tiver tudo em dia vocês me chamam que eu faço assim </w:t>
      </w:r>
      <w:r w:rsidR="005C6376" w:rsidRPr="008032ED">
        <w:t>p</w:t>
      </w:r>
      <w:r w:rsidR="002F7FB7" w:rsidRPr="008032ED">
        <w:t>arabéns</w:t>
      </w:r>
      <w:r w:rsidR="005C6376" w:rsidRPr="008032ED">
        <w:t>,</w:t>
      </w:r>
      <w:r w:rsidR="002F7FB7" w:rsidRPr="008032ED">
        <w:t xml:space="preserve"> mas e</w:t>
      </w:r>
      <w:r w:rsidR="005C6376" w:rsidRPr="008032ED">
        <w:t xml:space="preserve">nquanto vou continuar cobrando e não </w:t>
      </w:r>
      <w:r w:rsidR="002F7FB7" w:rsidRPr="008032ED">
        <w:t>fale</w:t>
      </w:r>
      <w:r w:rsidR="005C6376" w:rsidRPr="008032ED">
        <w:t>m</w:t>
      </w:r>
      <w:r w:rsidR="002F7FB7" w:rsidRPr="008032ED">
        <w:t xml:space="preserve"> mais em turismo se não criar a vergonha na cara de roçar</w:t>
      </w:r>
      <w:r w:rsidR="001F160C" w:rsidRPr="008032ED">
        <w:t>/limpar</w:t>
      </w:r>
      <w:r w:rsidR="002F7FB7" w:rsidRPr="008032ED">
        <w:t xml:space="preserve"> que </w:t>
      </w:r>
      <w:r w:rsidR="001F160C" w:rsidRPr="008032ED">
        <w:t>isso é o</w:t>
      </w:r>
      <w:r w:rsidR="002F7FB7" w:rsidRPr="008032ED">
        <w:t xml:space="preserve"> básico do básico do básico</w:t>
      </w:r>
      <w:r w:rsidR="001F160C" w:rsidRPr="008032ED">
        <w:t>. D</w:t>
      </w:r>
      <w:r w:rsidR="002F7FB7" w:rsidRPr="008032ED">
        <w:t>epois a gente escuta que quer transformar em Gramado</w:t>
      </w:r>
      <w:r w:rsidR="001F160C" w:rsidRPr="008032ED">
        <w:t>. M</w:t>
      </w:r>
      <w:r w:rsidR="002F7FB7" w:rsidRPr="008032ED">
        <w:t>as vai ter que nascer uma</w:t>
      </w:r>
      <w:r w:rsidR="001F160C" w:rsidRPr="008032ED">
        <w:t>s</w:t>
      </w:r>
      <w:r w:rsidR="002F7FB7" w:rsidRPr="008032ED">
        <w:t xml:space="preserve"> 150 Farroupilha reencarnar mais umas 200 e aí talvez chegue</w:t>
      </w:r>
      <w:r w:rsidR="001F160C" w:rsidRPr="008032ED">
        <w:t>. E</w:t>
      </w:r>
      <w:r w:rsidR="002F7FB7" w:rsidRPr="008032ED">
        <w:t xml:space="preserve">ntão não dá para sonhar tanto </w:t>
      </w:r>
      <w:r w:rsidR="001F160C" w:rsidRPr="008032ED">
        <w:t xml:space="preserve">viajar </w:t>
      </w:r>
      <w:r w:rsidR="002F7FB7" w:rsidRPr="008032ED">
        <w:t xml:space="preserve">tanto tem que dar uma ou dá uma </w:t>
      </w:r>
      <w:r w:rsidR="001F160C" w:rsidRPr="008032ED">
        <w:t xml:space="preserve">pezinho no chão, olhar, caminhar </w:t>
      </w:r>
      <w:r w:rsidR="002F7FB7" w:rsidRPr="008032ED">
        <w:t>pela cidade</w:t>
      </w:r>
      <w:r w:rsidR="001F160C" w:rsidRPr="008032ED">
        <w:t>. E</w:t>
      </w:r>
      <w:r w:rsidR="002F7FB7" w:rsidRPr="008032ED">
        <w:t xml:space="preserve"> eu volto a falar </w:t>
      </w:r>
      <w:r w:rsidR="001F160C" w:rsidRPr="008032ED">
        <w:t>s</w:t>
      </w:r>
      <w:r w:rsidR="002F7FB7" w:rsidRPr="008032ED">
        <w:t>e quiserem fazer um tour eu chamo para ir comigo a gente vai rodar seja no interior seja na cidade</w:t>
      </w:r>
      <w:r w:rsidR="001F160C" w:rsidRPr="008032ED">
        <w:t>,</w:t>
      </w:r>
      <w:r w:rsidR="002F7FB7" w:rsidRPr="008032ED">
        <w:t xml:space="preserve"> qual o problema for estamos à disposição</w:t>
      </w:r>
      <w:r w:rsidR="001F160C" w:rsidRPr="008032ED">
        <w:t>,</w:t>
      </w:r>
      <w:r w:rsidR="002F7FB7" w:rsidRPr="008032ED">
        <w:t xml:space="preserve"> mas </w:t>
      </w:r>
      <w:r w:rsidR="001F160C" w:rsidRPr="008032ED">
        <w:t>p</w:t>
      </w:r>
      <w:r w:rsidR="002F7FB7" w:rsidRPr="008032ED">
        <w:t>arem com esse papo furado de turismo enquanto não tiver</w:t>
      </w:r>
      <w:r w:rsidR="001F160C" w:rsidRPr="008032ED">
        <w:t>em</w:t>
      </w:r>
      <w:r w:rsidR="002F7FB7" w:rsidRPr="008032ED">
        <w:t xml:space="preserve"> a vergonha na cara de cuidar</w:t>
      </w:r>
      <w:r w:rsidR="001F160C" w:rsidRPr="008032ED">
        <w:t xml:space="preserve">. E </w:t>
      </w:r>
      <w:r w:rsidR="002F7FB7" w:rsidRPr="008032ED">
        <w:t xml:space="preserve">olha aí eu não sei se final de semana eu falava com </w:t>
      </w:r>
      <w:r w:rsidR="00584D84" w:rsidRPr="008032ED">
        <w:t xml:space="preserve">um ex-vereador suplente, Kiko, pessoa boníssima, ali na frente do </w:t>
      </w:r>
      <w:r w:rsidR="002F7FB7" w:rsidRPr="008032ED">
        <w:t xml:space="preserve">Parque dos Pinheiros </w:t>
      </w:r>
      <w:r w:rsidR="00584D84" w:rsidRPr="008032ED">
        <w:t>tem uma rotula e tem um m</w:t>
      </w:r>
      <w:r w:rsidR="002F7FB7" w:rsidRPr="008032ED">
        <w:t xml:space="preserve">ato </w:t>
      </w:r>
      <w:r w:rsidR="00584D84" w:rsidRPr="008032ED">
        <w:t>a</w:t>
      </w:r>
      <w:r w:rsidR="002F7FB7" w:rsidRPr="008032ED">
        <w:t>lto assim</w:t>
      </w:r>
      <w:r w:rsidR="00584D84" w:rsidRPr="008032ED">
        <w:t xml:space="preserve">. Ou </w:t>
      </w:r>
      <w:r w:rsidR="002F7FB7" w:rsidRPr="008032ED">
        <w:t>senão vamos deixar uma dica lá no TripAdvisor</w:t>
      </w:r>
      <w:r w:rsidR="00584D84" w:rsidRPr="008032ED">
        <w:t>,</w:t>
      </w:r>
      <w:r w:rsidR="002F7FB7" w:rsidRPr="008032ED">
        <w:t xml:space="preserve"> que é um site de avaliação</w:t>
      </w:r>
      <w:r w:rsidR="00584D84" w:rsidRPr="008032ED">
        <w:t>, trazer foice, daí já leva para roçar. Então deu chega disso. E</w:t>
      </w:r>
      <w:r w:rsidR="002F7FB7" w:rsidRPr="008032ED">
        <w:t>ntão depois que limpar tiver tudo em dia eu bato palma</w:t>
      </w:r>
      <w:r w:rsidR="00584D84" w:rsidRPr="008032ED">
        <w:t>,</w:t>
      </w:r>
      <w:r w:rsidR="002F7FB7" w:rsidRPr="008032ED">
        <w:t xml:space="preserve"> agora eu vou continuar cobrando e não venh</w:t>
      </w:r>
      <w:r w:rsidR="00584D84" w:rsidRPr="008032ED">
        <w:t>am</w:t>
      </w:r>
      <w:r w:rsidR="002F7FB7" w:rsidRPr="008032ED">
        <w:t xml:space="preserve"> dizer o contrário porque tá errado</w:t>
      </w:r>
      <w:r w:rsidR="00254626" w:rsidRPr="008032ED">
        <w:t>;</w:t>
      </w:r>
      <w:r w:rsidR="002F7FB7" w:rsidRPr="008032ED">
        <w:t xml:space="preserve"> defende</w:t>
      </w:r>
      <w:r w:rsidR="00254626" w:rsidRPr="008032ED">
        <w:t xml:space="preserve">r o </w:t>
      </w:r>
      <w:r w:rsidR="002F7FB7" w:rsidRPr="008032ED">
        <w:t>errado o indefensável não dá</w:t>
      </w:r>
      <w:r w:rsidR="00254626" w:rsidRPr="008032ED">
        <w:t>. E</w:t>
      </w:r>
      <w:r w:rsidR="002F7FB7" w:rsidRPr="008032ED">
        <w:t>u quero falar de um outro assunto que vai bem na linha dos moradores lá da rua</w:t>
      </w:r>
      <w:r w:rsidR="00254626" w:rsidRPr="008032ED">
        <w:t>,</w:t>
      </w:r>
      <w:r w:rsidR="002F7FB7" w:rsidRPr="008032ED">
        <w:t xml:space="preserve"> me ajuda a lembrar</w:t>
      </w:r>
      <w:r w:rsidR="00254626" w:rsidRPr="008032ED">
        <w:t>, e</w:t>
      </w:r>
      <w:r w:rsidR="002F7FB7" w:rsidRPr="008032ED">
        <w:t>u fui</w:t>
      </w:r>
      <w:r w:rsidR="00254626" w:rsidRPr="008032ED">
        <w:t>,</w:t>
      </w:r>
      <w:r w:rsidR="002F7FB7" w:rsidRPr="008032ED">
        <w:t xml:space="preserve"> sim</w:t>
      </w:r>
      <w:r w:rsidR="00254626" w:rsidRPr="008032ED">
        <w:t>,</w:t>
      </w:r>
      <w:r w:rsidR="002F7FB7" w:rsidRPr="008032ED">
        <w:t xml:space="preserve"> Luiz Ros</w:t>
      </w:r>
      <w:r w:rsidR="00254626" w:rsidRPr="008032ED">
        <w:t>o; a</w:t>
      </w:r>
      <w:r w:rsidR="002F7FB7" w:rsidRPr="008032ED">
        <w:t>té ontem eu estive lá novamente</w:t>
      </w:r>
      <w:r w:rsidR="00254626" w:rsidRPr="008032ED">
        <w:t>. Q</w:t>
      </w:r>
      <w:r w:rsidR="002F7FB7" w:rsidRPr="008032ED">
        <w:t>ue um fato que a gente debate</w:t>
      </w:r>
      <w:r w:rsidR="00254626" w:rsidRPr="008032ED">
        <w:t>u</w:t>
      </w:r>
      <w:r w:rsidR="002F7FB7" w:rsidRPr="008032ED">
        <w:t xml:space="preserve"> nessa </w:t>
      </w:r>
      <w:r w:rsidR="00254626" w:rsidRPr="008032ED">
        <w:t>C</w:t>
      </w:r>
      <w:r w:rsidR="002F7FB7" w:rsidRPr="008032ED">
        <w:t>asa</w:t>
      </w:r>
      <w:r w:rsidR="00254626" w:rsidRPr="008032ED">
        <w:t xml:space="preserve"> quando vou votado</w:t>
      </w:r>
      <w:r w:rsidR="002F7FB7" w:rsidRPr="008032ED">
        <w:t xml:space="preserve"> a desafetação de algumas áreas públicas</w:t>
      </w:r>
      <w:r w:rsidR="008D43E9" w:rsidRPr="008032ED">
        <w:t>,</w:t>
      </w:r>
      <w:r w:rsidR="002F7FB7" w:rsidRPr="008032ED">
        <w:t xml:space="preserve"> áreas verdes dos bairros</w:t>
      </w:r>
      <w:r w:rsidR="008D43E9" w:rsidRPr="008032ED">
        <w:t>,</w:t>
      </w:r>
      <w:r w:rsidR="002F7FB7" w:rsidRPr="008032ED">
        <w:t xml:space="preserve"> que eram para moradia </w:t>
      </w:r>
      <w:r w:rsidR="008D43E9" w:rsidRPr="008032ED">
        <w:t>p</w:t>
      </w:r>
      <w:r w:rsidR="002F7FB7" w:rsidRPr="008032ED">
        <w:t>opular</w:t>
      </w:r>
      <w:r w:rsidR="008D43E9" w:rsidRPr="008032ED">
        <w:t>. N</w:t>
      </w:r>
      <w:r w:rsidR="002F7FB7" w:rsidRPr="008032ED">
        <w:t xml:space="preserve">ós questionamos a existência </w:t>
      </w:r>
      <w:r w:rsidR="008D43E9" w:rsidRPr="008032ED">
        <w:t>d</w:t>
      </w:r>
      <w:r w:rsidR="002F7FB7" w:rsidRPr="008032ED">
        <w:t>e outras localidades e possibilidades de investimento</w:t>
      </w:r>
      <w:r w:rsidR="008D43E9" w:rsidRPr="008032ED">
        <w:t>. P</w:t>
      </w:r>
      <w:r w:rsidR="002F7FB7" w:rsidRPr="008032ED">
        <w:t>or exemplo</w:t>
      </w:r>
      <w:r w:rsidR="008D43E9" w:rsidRPr="008032ED">
        <w:t>,</w:t>
      </w:r>
      <w:r w:rsidR="002F7FB7" w:rsidRPr="008032ED">
        <w:t xml:space="preserve"> 2021 a </w:t>
      </w:r>
      <w:r w:rsidR="008D43E9" w:rsidRPr="008032ED">
        <w:t>C</w:t>
      </w:r>
      <w:r w:rsidR="002F7FB7" w:rsidRPr="008032ED">
        <w:t xml:space="preserve">âmara de </w:t>
      </w:r>
      <w:r w:rsidR="008D43E9" w:rsidRPr="008032ED">
        <w:t>V</w:t>
      </w:r>
      <w:r w:rsidR="002F7FB7" w:rsidRPr="008032ED">
        <w:t>ereadores aprovou</w:t>
      </w:r>
      <w:r w:rsidR="008D43E9" w:rsidRPr="008032ED">
        <w:t>, e</w:t>
      </w:r>
      <w:r w:rsidR="002F7FB7" w:rsidRPr="008032ED">
        <w:t xml:space="preserve">u votei </w:t>
      </w:r>
      <w:r w:rsidR="008D43E9" w:rsidRPr="008032ED">
        <w:t>contra,</w:t>
      </w:r>
      <w:r w:rsidR="002F7FB7" w:rsidRPr="008032ED">
        <w:t xml:space="preserve"> a compra de um terreno de quase </w:t>
      </w:r>
      <w:r w:rsidR="008D43E9" w:rsidRPr="008032ED">
        <w:t>um</w:t>
      </w:r>
      <w:r w:rsidR="002F7FB7" w:rsidRPr="008032ED">
        <w:t xml:space="preserve"> milhão de reais </w:t>
      </w:r>
      <w:r w:rsidR="008D43E9" w:rsidRPr="008032ED">
        <w:t>no C</w:t>
      </w:r>
      <w:r w:rsidR="002F7FB7" w:rsidRPr="008032ED">
        <w:t xml:space="preserve">aminhos de </w:t>
      </w:r>
      <w:r w:rsidR="008D43E9" w:rsidRPr="008032ED">
        <w:t>P</w:t>
      </w:r>
      <w:r w:rsidR="002F7FB7" w:rsidRPr="008032ED">
        <w:t>edra em São Marcos</w:t>
      </w:r>
      <w:r w:rsidR="008D43E9" w:rsidRPr="008032ED">
        <w:t>. E</w:t>
      </w:r>
      <w:r w:rsidR="002F7FB7" w:rsidRPr="008032ED">
        <w:t>u tô até hoje tentando entender o que vão fazer com o terreno</w:t>
      </w:r>
      <w:r w:rsidR="008D43E9" w:rsidRPr="008032ED">
        <w:t>,</w:t>
      </w:r>
      <w:r w:rsidR="002F7FB7" w:rsidRPr="008032ED">
        <w:t xml:space="preserve"> até hoje eu questionei</w:t>
      </w:r>
      <w:r w:rsidR="008D43E9" w:rsidRPr="008032ED">
        <w:t xml:space="preserve"> e</w:t>
      </w:r>
      <w:r w:rsidR="002F7FB7" w:rsidRPr="008032ED">
        <w:t xml:space="preserve"> não </w:t>
      </w:r>
      <w:r w:rsidR="008D43E9" w:rsidRPr="008032ED">
        <w:t>veio</w:t>
      </w:r>
      <w:r w:rsidR="002F7FB7" w:rsidRPr="008032ED">
        <w:t xml:space="preserve"> o retorno</w:t>
      </w:r>
      <w:r w:rsidR="008D43E9" w:rsidRPr="008032ED">
        <w:t>;</w:t>
      </w:r>
      <w:r w:rsidR="002F7FB7" w:rsidRPr="008032ED">
        <w:t xml:space="preserve"> e aí o que que fizeram foram lá para as áreas institucionais do bairro vão fazer as casas as pessoas merecem etc</w:t>
      </w:r>
      <w:r w:rsidR="00A10709" w:rsidRPr="008032ED">
        <w:t xml:space="preserve">. </w:t>
      </w:r>
      <w:r w:rsidR="002F7FB7" w:rsidRPr="008032ED">
        <w:t>etc</w:t>
      </w:r>
      <w:r w:rsidR="00A10709" w:rsidRPr="008032ED">
        <w:t>.</w:t>
      </w:r>
      <w:r w:rsidR="002F7FB7" w:rsidRPr="008032ED">
        <w:t xml:space="preserve"> </w:t>
      </w:r>
      <w:r w:rsidR="00A10709" w:rsidRPr="008032ED">
        <w:t xml:space="preserve">E </w:t>
      </w:r>
      <w:r w:rsidR="002F7FB7" w:rsidRPr="008032ED">
        <w:t>hoje eu conversei com o vice-prefeito Jonas</w:t>
      </w:r>
      <w:r w:rsidR="00A10709" w:rsidRPr="008032ED">
        <w:t>,</w:t>
      </w:r>
      <w:r w:rsidR="002F7FB7" w:rsidRPr="008032ED">
        <w:t xml:space="preserve"> eu quero registrar aqui</w:t>
      </w:r>
      <w:r w:rsidR="00A10709" w:rsidRPr="008032ED">
        <w:t>,</w:t>
      </w:r>
      <w:r w:rsidR="002F7FB7" w:rsidRPr="008032ED">
        <w:t xml:space="preserve"> que olhem com carinho na Luiz </w:t>
      </w:r>
      <w:r w:rsidR="00A10709" w:rsidRPr="008032ED">
        <w:t>R</w:t>
      </w:r>
      <w:r w:rsidR="002F7FB7" w:rsidRPr="008032ED">
        <w:t xml:space="preserve">oso um trecho </w:t>
      </w:r>
      <w:r w:rsidR="00A10709" w:rsidRPr="008032ED">
        <w:t xml:space="preserve">que é um </w:t>
      </w:r>
      <w:r w:rsidR="002F7FB7" w:rsidRPr="008032ED">
        <w:t>trecho que os moradores têm cuidado que nem se fosse deles</w:t>
      </w:r>
      <w:r w:rsidR="00A10709" w:rsidRPr="008032ED">
        <w:t>,</w:t>
      </w:r>
      <w:r w:rsidR="002F7FB7" w:rsidRPr="008032ED">
        <w:t xml:space="preserve"> mas cuidado com zeladoria</w:t>
      </w:r>
      <w:r w:rsidR="00A10709" w:rsidRPr="008032ED">
        <w:t>,</w:t>
      </w:r>
      <w:r w:rsidR="002F7FB7" w:rsidRPr="008032ED">
        <w:t xml:space="preserve"> com amor</w:t>
      </w:r>
      <w:r w:rsidR="00A10709" w:rsidRPr="008032ED">
        <w:t>,</w:t>
      </w:r>
      <w:r w:rsidR="002F7FB7" w:rsidRPr="008032ED">
        <w:t xml:space="preserve"> com amor de mãe</w:t>
      </w:r>
      <w:r w:rsidR="00A10709" w:rsidRPr="008032ED">
        <w:t>,</w:t>
      </w:r>
      <w:r w:rsidR="002F7FB7" w:rsidRPr="008032ED">
        <w:t xml:space="preserve"> com amor comunitário</w:t>
      </w:r>
      <w:r w:rsidR="00A10709" w:rsidRPr="008032ED">
        <w:t>. E</w:t>
      </w:r>
      <w:r w:rsidR="002F7FB7" w:rsidRPr="008032ED">
        <w:t xml:space="preserve"> é um lugar um dos poucos espaços que tem para as crianças brincar e ir lá </w:t>
      </w:r>
      <w:r w:rsidR="00A10709" w:rsidRPr="008032ED">
        <w:t>interagir. E</w:t>
      </w:r>
      <w:r w:rsidR="002F7FB7" w:rsidRPr="008032ED">
        <w:t xml:space="preserve"> olha só o contexto</w:t>
      </w:r>
      <w:r w:rsidR="00A10709" w:rsidRPr="008032ED">
        <w:t>,</w:t>
      </w:r>
      <w:r w:rsidR="002F7FB7" w:rsidRPr="008032ED">
        <w:t xml:space="preserve"> a rua não era calçad</w:t>
      </w:r>
      <w:r w:rsidR="00A10709" w:rsidRPr="008032ED">
        <w:t>a</w:t>
      </w:r>
      <w:r w:rsidR="002F7FB7" w:rsidRPr="008032ED">
        <w:t xml:space="preserve"> os moradores calçaram o seu lado e o lado da área verde que era da prefeitura os moradores foram lá </w:t>
      </w:r>
      <w:r w:rsidR="00A10709" w:rsidRPr="008032ED">
        <w:t xml:space="preserve">calçaram, bancaram. A prefeitura </w:t>
      </w:r>
      <w:r w:rsidR="002F7FB7" w:rsidRPr="008032ED">
        <w:t xml:space="preserve">na gestão passada </w:t>
      </w:r>
      <w:r w:rsidR="00A10709" w:rsidRPr="008032ED">
        <w:t xml:space="preserve">doou mudas, se plantou, foi levado pedras, foi feito </w:t>
      </w:r>
      <w:r w:rsidR="001D485C" w:rsidRPr="008032ED">
        <w:t xml:space="preserve">todo e inclusive nesta gestão foi levado duas cargas de terra, tem aquelas fotos que o Amarante colocou no </w:t>
      </w:r>
      <w:r w:rsidR="00BE5296" w:rsidRPr="008032ED">
        <w:t>telão</w:t>
      </w:r>
      <w:r w:rsidR="001D485C" w:rsidRPr="008032ED">
        <w:t xml:space="preserve"> são de lá. E o que acontece? Hoje </w:t>
      </w:r>
      <w:r w:rsidR="002F7FB7" w:rsidRPr="008032ED">
        <w:t>eu disse para o Jonas</w:t>
      </w:r>
      <w:r w:rsidR="001D485C" w:rsidRPr="008032ED">
        <w:t>:</w:t>
      </w:r>
      <w:r w:rsidR="002F7FB7" w:rsidRPr="008032ED">
        <w:t xml:space="preserve"> </w:t>
      </w:r>
      <w:r w:rsidR="001D485C" w:rsidRPr="008032ED">
        <w:t>“</w:t>
      </w:r>
      <w:r w:rsidR="002F7FB7" w:rsidRPr="008032ED">
        <w:t>Jonas</w:t>
      </w:r>
      <w:r w:rsidR="001D485C" w:rsidRPr="008032ED">
        <w:t>,</w:t>
      </w:r>
      <w:r w:rsidR="002F7FB7" w:rsidRPr="008032ED">
        <w:t xml:space="preserve"> não sacrifiquem aquele pedaço</w:t>
      </w:r>
      <w:r w:rsidR="001D485C" w:rsidRPr="008032ED">
        <w:t xml:space="preserve">”. Um </w:t>
      </w:r>
      <w:r w:rsidR="002F7FB7" w:rsidRPr="008032ED">
        <w:t>sonho não pode ser destruído um sonho não pode ser construído destruindo outro sonho</w:t>
      </w:r>
      <w:r w:rsidR="001D485C" w:rsidRPr="008032ED">
        <w:t>. E</w:t>
      </w:r>
      <w:r w:rsidR="002F7FB7" w:rsidRPr="008032ED">
        <w:t xml:space="preserve">ntão eu peço aqui encarecidamente </w:t>
      </w:r>
      <w:r w:rsidR="001D485C" w:rsidRPr="008032ED">
        <w:t>a</w:t>
      </w:r>
      <w:r w:rsidR="002F7FB7" w:rsidRPr="008032ED">
        <w:t>os vereadores que nos ajudem a manter aquele espaço para esses moradores</w:t>
      </w:r>
      <w:r w:rsidR="001D485C" w:rsidRPr="008032ED">
        <w:t>,</w:t>
      </w:r>
      <w:r w:rsidR="002F7FB7" w:rsidRPr="008032ED">
        <w:t xml:space="preserve"> nós precisamos</w:t>
      </w:r>
      <w:r w:rsidR="001D485C" w:rsidRPr="008032ED">
        <w:t>, é</w:t>
      </w:r>
      <w:r w:rsidR="002F7FB7" w:rsidRPr="008032ED">
        <w:t xml:space="preserve"> algo simples pequeno</w:t>
      </w:r>
      <w:r w:rsidR="001D485C" w:rsidRPr="008032ED">
        <w:t>,</w:t>
      </w:r>
      <w:r w:rsidR="002F7FB7" w:rsidRPr="008032ED">
        <w:t xml:space="preserve"> mas faz a diferença na vida</w:t>
      </w:r>
      <w:r w:rsidR="001D485C" w:rsidRPr="008032ED">
        <w:t>. I</w:t>
      </w:r>
      <w:r w:rsidR="002F7FB7" w:rsidRPr="008032ED">
        <w:t>sso é exercício de cidadania alguém que se doou se dedicou com tanto</w:t>
      </w:r>
      <w:r w:rsidR="001D485C" w:rsidRPr="008032ED">
        <w:t xml:space="preserve"> zelo </w:t>
      </w:r>
      <w:r w:rsidR="002F7FB7" w:rsidRPr="008032ED">
        <w:t xml:space="preserve">e carinho para agora simplesmente </w:t>
      </w:r>
      <w:r w:rsidR="001D485C" w:rsidRPr="008032ED">
        <w:t xml:space="preserve">ir lá </w:t>
      </w:r>
      <w:r w:rsidR="002F7FB7" w:rsidRPr="008032ED">
        <w:t xml:space="preserve">as máquinas de uma </w:t>
      </w:r>
      <w:r w:rsidR="00224BB3" w:rsidRPr="008032ED">
        <w:t xml:space="preserve">forma arbitrária. Então </w:t>
      </w:r>
      <w:r w:rsidR="002F7FB7" w:rsidRPr="008032ED">
        <w:t>nos ajude a manter aquele espaço para aquela comunidade</w:t>
      </w:r>
      <w:r w:rsidR="001A567F" w:rsidRPr="008032ED">
        <w:t>.</w:t>
      </w:r>
      <w:r w:rsidR="002F7FB7" w:rsidRPr="008032ED">
        <w:t xml:space="preserve"> </w:t>
      </w:r>
      <w:r w:rsidR="00224BB3" w:rsidRPr="008032ED">
        <w:t>O</w:t>
      </w:r>
      <w:r w:rsidR="002F7FB7" w:rsidRPr="008032ED">
        <w:t>brigado senhor presidente</w:t>
      </w:r>
      <w:r w:rsidR="001A567F" w:rsidRPr="008032ED">
        <w:t>.</w:t>
      </w:r>
    </w:p>
    <w:p w14:paraId="67C90D8D" w14:textId="77777777" w:rsidR="003133D1" w:rsidRPr="008032ED" w:rsidRDefault="001A567F" w:rsidP="008309CD">
      <w:pPr>
        <w:spacing w:before="100" w:beforeAutospacing="1" w:after="100" w:afterAutospacing="1"/>
        <w:contextualSpacing/>
      </w:pPr>
      <w:r w:rsidRPr="008032ED">
        <w:rPr>
          <w:b/>
          <w:shd w:val="clear" w:color="auto" w:fill="FFFFFF"/>
        </w:rPr>
        <w:t>PRES. DAVI DE ALMEIDA</w:t>
      </w:r>
      <w:r w:rsidRPr="008032ED">
        <w:rPr>
          <w:shd w:val="clear" w:color="auto" w:fill="FFFFFF"/>
        </w:rPr>
        <w:t>: O</w:t>
      </w:r>
      <w:r w:rsidR="002F7FB7" w:rsidRPr="008032ED">
        <w:t xml:space="preserve">brigado senhor </w:t>
      </w:r>
      <w:r w:rsidRPr="008032ED">
        <w:t>v</w:t>
      </w:r>
      <w:r w:rsidR="002F7FB7" w:rsidRPr="008032ED">
        <w:t>ereador</w:t>
      </w:r>
      <w:r w:rsidRPr="008032ED">
        <w:t>. P</w:t>
      </w:r>
      <w:r w:rsidR="002F7FB7" w:rsidRPr="008032ED">
        <w:t xml:space="preserve">eço ao </w:t>
      </w:r>
      <w:r w:rsidRPr="008032ED">
        <w:t>v</w:t>
      </w:r>
      <w:r w:rsidR="002F7FB7" w:rsidRPr="008032ED">
        <w:t>ereador Calebe Coelho para que assum</w:t>
      </w:r>
      <w:r w:rsidR="003133D1" w:rsidRPr="008032ED">
        <w:t>a</w:t>
      </w:r>
      <w:r w:rsidR="002F7FB7" w:rsidRPr="008032ED">
        <w:t xml:space="preserve"> a presidência para que </w:t>
      </w:r>
      <w:r w:rsidR="003133D1" w:rsidRPr="008032ED">
        <w:t xml:space="preserve">eu </w:t>
      </w:r>
      <w:r w:rsidR="002F7FB7" w:rsidRPr="008032ED">
        <w:t xml:space="preserve">possa fazer uso da </w:t>
      </w:r>
      <w:r w:rsidR="003133D1" w:rsidRPr="008032ED">
        <w:t xml:space="preserve">palavra. </w:t>
      </w:r>
    </w:p>
    <w:p w14:paraId="7DF4509E" w14:textId="29B2308E" w:rsidR="003133D1" w:rsidRPr="008032ED" w:rsidRDefault="003133D1" w:rsidP="008309CD">
      <w:pPr>
        <w:spacing w:before="100" w:beforeAutospacing="1" w:after="100" w:afterAutospacing="1"/>
        <w:contextualSpacing/>
      </w:pPr>
      <w:r w:rsidRPr="008032ED">
        <w:rPr>
          <w:b/>
          <w:bCs/>
        </w:rPr>
        <w:lastRenderedPageBreak/>
        <w:t>VICE-PRES. CALEBE COELHO</w:t>
      </w:r>
      <w:r w:rsidRPr="008032ED">
        <w:t xml:space="preserve">: </w:t>
      </w:r>
      <w:r w:rsidR="00224BB3" w:rsidRPr="008032ED">
        <w:t xml:space="preserve">Muito bem, então vamos ouvir o </w:t>
      </w:r>
      <w:r w:rsidRPr="008032ED">
        <w:t>pastor Davi, na tribuna.</w:t>
      </w:r>
    </w:p>
    <w:p w14:paraId="35E730A2" w14:textId="77777777" w:rsidR="00F82D35" w:rsidRPr="008032ED" w:rsidRDefault="003133D1" w:rsidP="008309CD">
      <w:pPr>
        <w:spacing w:before="100" w:beforeAutospacing="1" w:after="100" w:afterAutospacing="1"/>
        <w:contextualSpacing/>
      </w:pPr>
      <w:r w:rsidRPr="008032ED">
        <w:rPr>
          <w:b/>
          <w:shd w:val="clear" w:color="auto" w:fill="FFFFFF"/>
        </w:rPr>
        <w:t>VER. DAVI DE ALMEIDA</w:t>
      </w:r>
      <w:r w:rsidRPr="008032ED">
        <w:rPr>
          <w:shd w:val="clear" w:color="auto" w:fill="FFFFFF"/>
        </w:rPr>
        <w:t xml:space="preserve">: </w:t>
      </w:r>
      <w:r w:rsidR="002F7FB7" w:rsidRPr="008032ED">
        <w:t>Boa noite senhor presidente</w:t>
      </w:r>
      <w:r w:rsidRPr="008032ED">
        <w:t xml:space="preserve"> e</w:t>
      </w:r>
      <w:r w:rsidR="002F7FB7" w:rsidRPr="008032ED">
        <w:t xml:space="preserve"> senhores vereadores</w:t>
      </w:r>
      <w:r w:rsidRPr="008032ED">
        <w:t>.</w:t>
      </w:r>
      <w:r w:rsidR="00224BB3" w:rsidRPr="008032ED">
        <w:t xml:space="preserve"> Quero </w:t>
      </w:r>
      <w:r w:rsidR="002F7FB7" w:rsidRPr="008032ED">
        <w:t xml:space="preserve">cumprimentar mais uma vez todas as pessoas que estão conosco aqui </w:t>
      </w:r>
      <w:r w:rsidR="00224BB3" w:rsidRPr="008032ED">
        <w:t>d</w:t>
      </w:r>
      <w:r w:rsidR="002F7FB7" w:rsidRPr="008032ED">
        <w:t>a agricultura</w:t>
      </w:r>
      <w:r w:rsidR="00224BB3" w:rsidRPr="008032ED">
        <w:t>,</w:t>
      </w:r>
      <w:r w:rsidR="002F7FB7" w:rsidRPr="008032ED">
        <w:t xml:space="preserve"> quero cumprimentar também </w:t>
      </w:r>
      <w:r w:rsidR="00224BB3" w:rsidRPr="008032ED">
        <w:t xml:space="preserve">o </w:t>
      </w:r>
      <w:r w:rsidR="002F7FB7" w:rsidRPr="008032ED">
        <w:t xml:space="preserve">pastor Albertino </w:t>
      </w:r>
      <w:r w:rsidR="00224BB3" w:rsidRPr="008032ED">
        <w:t xml:space="preserve">o </w:t>
      </w:r>
      <w:r w:rsidR="002F7FB7" w:rsidRPr="008032ED">
        <w:t xml:space="preserve">pastor Flávio </w:t>
      </w:r>
      <w:r w:rsidR="00224BB3" w:rsidRPr="008032ED">
        <w:t xml:space="preserve">que </w:t>
      </w:r>
      <w:r w:rsidR="002F7FB7" w:rsidRPr="008032ED">
        <w:t>estão aqui conosco nessa noite</w:t>
      </w:r>
      <w:r w:rsidR="00224BB3" w:rsidRPr="008032ED">
        <w:t>,</w:t>
      </w:r>
      <w:r w:rsidR="002F7FB7" w:rsidRPr="008032ED">
        <w:t xml:space="preserve"> as pessoas que estão nos assistindo também </w:t>
      </w:r>
      <w:r w:rsidR="00224BB3" w:rsidRPr="008032ED">
        <w:t>p</w:t>
      </w:r>
      <w:r w:rsidR="002F7FB7" w:rsidRPr="008032ED">
        <w:t>elas nossas redes sociais</w:t>
      </w:r>
      <w:r w:rsidR="00224BB3" w:rsidRPr="008032ED">
        <w:t>. E</w:t>
      </w:r>
      <w:r w:rsidR="002F7FB7" w:rsidRPr="008032ED">
        <w:t xml:space="preserve"> eu quero registrar aqui senhor presidente um dia que marca o nosso município um dia muito importante</w:t>
      </w:r>
      <w:r w:rsidR="00224BB3" w:rsidRPr="008032ED">
        <w:t>,</w:t>
      </w:r>
      <w:r w:rsidR="002F7FB7" w:rsidRPr="008032ED">
        <w:t xml:space="preserve"> hoje</w:t>
      </w:r>
      <w:r w:rsidR="00224BB3" w:rsidRPr="008032ED">
        <w:t>,</w:t>
      </w:r>
      <w:r w:rsidR="002F7FB7" w:rsidRPr="008032ED">
        <w:t xml:space="preserve"> que foi realizada para nossa comunidade a entrega então </w:t>
      </w:r>
      <w:r w:rsidR="00224BB3" w:rsidRPr="008032ED">
        <w:t>do C</w:t>
      </w:r>
      <w:r w:rsidR="002F7FB7" w:rsidRPr="008032ED">
        <w:t>entro Dia do Idoso</w:t>
      </w:r>
      <w:r w:rsidR="00224BB3" w:rsidRPr="008032ED">
        <w:t>. E e</w:t>
      </w:r>
      <w:r w:rsidR="002F7FB7" w:rsidRPr="008032ED">
        <w:t xml:space="preserve">u quero já de antemão parabenizar aqui a </w:t>
      </w:r>
      <w:r w:rsidR="000C11C8" w:rsidRPr="008032ED">
        <w:t xml:space="preserve">doutora </w:t>
      </w:r>
      <w:r w:rsidR="002F7FB7" w:rsidRPr="008032ED">
        <w:t xml:space="preserve">Eleonora </w:t>
      </w:r>
      <w:r w:rsidR="000C11C8" w:rsidRPr="008032ED">
        <w:t>Broilo</w:t>
      </w:r>
      <w:r w:rsidR="002F7FB7" w:rsidRPr="008032ED">
        <w:t xml:space="preserve"> pela indicação </w:t>
      </w:r>
      <w:r w:rsidR="00224BB3" w:rsidRPr="008032ED">
        <w:t>e</w:t>
      </w:r>
      <w:r w:rsidR="002F7FB7" w:rsidRPr="008032ED">
        <w:t xml:space="preserve"> quero também parabenizar o ex-secretário e hoje nosso </w:t>
      </w:r>
      <w:r w:rsidR="00601ADE" w:rsidRPr="008032ED">
        <w:t>v</w:t>
      </w:r>
      <w:r w:rsidR="002F7FB7" w:rsidRPr="008032ED">
        <w:t>ereador Jorge C</w:t>
      </w:r>
      <w:r w:rsidR="00601ADE" w:rsidRPr="008032ED">
        <w:t xml:space="preserve">enci por todo o </w:t>
      </w:r>
      <w:r w:rsidR="002F7FB7" w:rsidRPr="008032ED">
        <w:t xml:space="preserve">trabalho e dedicação que o senhor realizou para que a gente tivesse </w:t>
      </w:r>
      <w:r w:rsidR="00601ADE" w:rsidRPr="008032ED">
        <w:t>e</w:t>
      </w:r>
      <w:r w:rsidR="002F7FB7" w:rsidRPr="008032ED">
        <w:t xml:space="preserve">ntão esse </w:t>
      </w:r>
      <w:r w:rsidR="00601ADE" w:rsidRPr="008032ED">
        <w:t>C</w:t>
      </w:r>
      <w:r w:rsidR="002F7FB7" w:rsidRPr="008032ED">
        <w:t>entro Dia do Idoso</w:t>
      </w:r>
      <w:r w:rsidR="00601ADE" w:rsidRPr="008032ED">
        <w:t>. Q</w:t>
      </w:r>
      <w:r w:rsidR="002F7FB7" w:rsidRPr="008032ED">
        <w:t>uero registrar também aqui e parabenizar o seminário apostólico de Farroupilha na pessoa do padre Gustavo</w:t>
      </w:r>
      <w:r w:rsidR="00601ADE" w:rsidRPr="008032ED">
        <w:t>, também do doutor Fabio Letti</w:t>
      </w:r>
      <w:r w:rsidR="000C11C8" w:rsidRPr="008032ED">
        <w:t>. Q</w:t>
      </w:r>
      <w:r w:rsidR="002F7FB7" w:rsidRPr="008032ED">
        <w:t xml:space="preserve">uero também registrar aqui </w:t>
      </w:r>
      <w:r w:rsidR="00601ADE" w:rsidRPr="008032ED">
        <w:t>c</w:t>
      </w:r>
      <w:r w:rsidR="002F7FB7" w:rsidRPr="008032ED">
        <w:t>laro hoje a secretária Anita e o prefeito Fabiano Feltrin</w:t>
      </w:r>
      <w:r w:rsidR="000C11C8" w:rsidRPr="008032ED">
        <w:t>,</w:t>
      </w:r>
      <w:r w:rsidR="002F7FB7" w:rsidRPr="008032ED">
        <w:t xml:space="preserve"> vice Jonas Tomazini e todas as pessoas que se envolveram</w:t>
      </w:r>
      <w:r w:rsidR="00601ADE" w:rsidRPr="008032ED">
        <w:t xml:space="preserve"> p</w:t>
      </w:r>
      <w:r w:rsidR="002F7FB7" w:rsidRPr="008032ED">
        <w:t xml:space="preserve">residente Calebe </w:t>
      </w:r>
      <w:r w:rsidR="00601ADE" w:rsidRPr="008032ED">
        <w:t xml:space="preserve">na realização desse grande projeto. Eu por um ano e meio </w:t>
      </w:r>
      <w:r w:rsidR="002F7FB7" w:rsidRPr="008032ED">
        <w:t>aproximadamente eu estive à frente da secretaria da saúde e neste período</w:t>
      </w:r>
      <w:r w:rsidR="00601ADE" w:rsidRPr="008032ED">
        <w:t xml:space="preserve"> v</w:t>
      </w:r>
      <w:r w:rsidR="002F7FB7" w:rsidRPr="008032ED">
        <w:t xml:space="preserve">ereador </w:t>
      </w:r>
      <w:r w:rsidR="00601ADE" w:rsidRPr="008032ED">
        <w:t>Cenci</w:t>
      </w:r>
      <w:r w:rsidR="002F7FB7" w:rsidRPr="008032ED">
        <w:t xml:space="preserve"> o quanto nós passamos </w:t>
      </w:r>
      <w:r w:rsidR="000C11C8" w:rsidRPr="008032ED">
        <w:t>doutora</w:t>
      </w:r>
      <w:r w:rsidR="002F7FB7" w:rsidRPr="008032ED">
        <w:t xml:space="preserve"> Clarice</w:t>
      </w:r>
      <w:r w:rsidR="00601ADE" w:rsidRPr="008032ED">
        <w:t>,</w:t>
      </w:r>
      <w:r w:rsidR="002F7FB7" w:rsidRPr="008032ED">
        <w:t xml:space="preserve"> a senhora também vivenciou isso na saúde</w:t>
      </w:r>
      <w:r w:rsidR="000979C5" w:rsidRPr="008032ED">
        <w:t>, por a</w:t>
      </w:r>
      <w:r w:rsidR="002F7FB7" w:rsidRPr="008032ED">
        <w:t xml:space="preserve">ções de judicialização </w:t>
      </w:r>
      <w:r w:rsidR="000979C5" w:rsidRPr="008032ED">
        <w:t>q</w:t>
      </w:r>
      <w:r w:rsidR="002F7FB7" w:rsidRPr="008032ED">
        <w:t>ue nós tínhamos que fazer o acolhimento dos idosos que estavam numa situação de vulnerabilidade social ou numa situação de abandono né ou de violação dos seus direitos</w:t>
      </w:r>
      <w:r w:rsidR="000979C5" w:rsidRPr="008032ED">
        <w:t>. E</w:t>
      </w:r>
      <w:r w:rsidR="002F7FB7" w:rsidRPr="008032ED">
        <w:t xml:space="preserve"> nós então ficávamos </w:t>
      </w:r>
      <w:r w:rsidR="000C11C8" w:rsidRPr="008032ED">
        <w:t>d</w:t>
      </w:r>
      <w:r w:rsidR="002F7FB7" w:rsidRPr="008032ED">
        <w:t>outor T</w:t>
      </w:r>
      <w:r w:rsidR="000C11C8" w:rsidRPr="008032ED">
        <w:t>h</w:t>
      </w:r>
      <w:r w:rsidR="002F7FB7" w:rsidRPr="008032ED">
        <w:t>iago Brune</w:t>
      </w:r>
      <w:r w:rsidR="000C11C8" w:rsidRPr="008032ED">
        <w:t>t</w:t>
      </w:r>
      <w:r w:rsidR="002F7FB7" w:rsidRPr="008032ED">
        <w:t xml:space="preserve"> numa discussão entre a saúde e </w:t>
      </w:r>
      <w:r w:rsidR="000979C5" w:rsidRPr="008032ED">
        <w:t xml:space="preserve">a </w:t>
      </w:r>
      <w:r w:rsidR="002F7FB7" w:rsidRPr="008032ED">
        <w:t>assistência social para ver qual das secretarias tinha como fazer o acolhimento em virtude dos recursos que eram dispensados no acolhimento de um idoso</w:t>
      </w:r>
      <w:r w:rsidR="000979C5" w:rsidRPr="008032ED">
        <w:t>;</w:t>
      </w:r>
      <w:r w:rsidR="002F7FB7" w:rsidRPr="008032ED">
        <w:t xml:space="preserve"> haja </w:t>
      </w:r>
      <w:r w:rsidR="000979C5" w:rsidRPr="008032ED">
        <w:t>v</w:t>
      </w:r>
      <w:r w:rsidR="002F7FB7" w:rsidRPr="008032ED">
        <w:t xml:space="preserve">ista que é compromisso do governo estadual </w:t>
      </w:r>
      <w:r w:rsidR="000979C5" w:rsidRPr="008032ED">
        <w:t xml:space="preserve">e municipal </w:t>
      </w:r>
      <w:r w:rsidR="002F7FB7" w:rsidRPr="008032ED">
        <w:t>manter os direitos dos nossos idosos</w:t>
      </w:r>
      <w:r w:rsidR="000979C5" w:rsidRPr="008032ED">
        <w:t>. E</w:t>
      </w:r>
      <w:r w:rsidR="002F7FB7" w:rsidRPr="008032ED">
        <w:t xml:space="preserve"> hoje então depois de nós também de uma maneira direta ou indireta </w:t>
      </w:r>
      <w:r w:rsidR="000979C5" w:rsidRPr="008032ED">
        <w:t xml:space="preserve">doutora </w:t>
      </w:r>
      <w:r w:rsidR="002F7FB7" w:rsidRPr="008032ED">
        <w:t>Eleonora também sugerir esse trabalho diante das demandas que a gente vivencia hoje nós podemos contemplar a alegria de alguns idosos que já estão utilizando aquele lugar</w:t>
      </w:r>
      <w:r w:rsidR="000979C5" w:rsidRPr="008032ED">
        <w:t xml:space="preserve">. E </w:t>
      </w:r>
      <w:r w:rsidR="002F7FB7" w:rsidRPr="008032ED">
        <w:t xml:space="preserve">hoje pude falar com </w:t>
      </w:r>
      <w:r w:rsidR="000979C5" w:rsidRPr="008032ED">
        <w:t xml:space="preserve">um </w:t>
      </w:r>
      <w:r w:rsidR="002F7FB7" w:rsidRPr="008032ED">
        <w:t>idoso lá e ele dizer que estava muito feliz né</w:t>
      </w:r>
      <w:r w:rsidR="00D97123" w:rsidRPr="008032ED">
        <w:t>. U</w:t>
      </w:r>
      <w:r w:rsidR="002F7FB7" w:rsidRPr="008032ED">
        <w:t xml:space="preserve">ma equipe muito qualificada </w:t>
      </w:r>
      <w:r w:rsidR="00D97123" w:rsidRPr="008032ED">
        <w:t>v</w:t>
      </w:r>
      <w:r w:rsidR="002F7FB7" w:rsidRPr="008032ED">
        <w:t>ereador Calebe</w:t>
      </w:r>
      <w:r w:rsidR="00D97123" w:rsidRPr="008032ED">
        <w:t>,</w:t>
      </w:r>
      <w:r w:rsidR="002F7FB7" w:rsidRPr="008032ED">
        <w:t xml:space="preserve"> selecionada</w:t>
      </w:r>
      <w:r w:rsidR="00D97123" w:rsidRPr="008032ED">
        <w:t>,</w:t>
      </w:r>
      <w:r w:rsidR="002F7FB7" w:rsidRPr="008032ED">
        <w:t xml:space="preserve"> treinada e todos </w:t>
      </w:r>
      <w:r w:rsidR="00D97123" w:rsidRPr="008032ED">
        <w:t xml:space="preserve">motivados a atender </w:t>
      </w:r>
      <w:r w:rsidR="002F7FB7" w:rsidRPr="008032ED">
        <w:t>esta geração digamos assim que alcança né a sua melhor idade</w:t>
      </w:r>
      <w:r w:rsidR="00D97123" w:rsidRPr="008032ED">
        <w:t>.</w:t>
      </w:r>
      <w:r w:rsidR="002F7FB7" w:rsidRPr="008032ED">
        <w:t xml:space="preserve"> Então nós v</w:t>
      </w:r>
      <w:r w:rsidR="00D97123" w:rsidRPr="008032ED">
        <w:t>e</w:t>
      </w:r>
      <w:r w:rsidR="002F7FB7" w:rsidRPr="008032ED">
        <w:t>mos ali pessoas realmente com algum grau de dependência né</w:t>
      </w:r>
      <w:r w:rsidR="00D97123" w:rsidRPr="008032ED">
        <w:t>,</w:t>
      </w:r>
      <w:r w:rsidR="002F7FB7" w:rsidRPr="008032ED">
        <w:t xml:space="preserve"> enfim</w:t>
      </w:r>
      <w:r w:rsidR="00D97123" w:rsidRPr="008032ED">
        <w:t>, com limitações</w:t>
      </w:r>
      <w:r w:rsidR="002F7FB7" w:rsidRPr="008032ED">
        <w:t xml:space="preserve"> agravadas</w:t>
      </w:r>
      <w:r w:rsidR="00D97123" w:rsidRPr="008032ED">
        <w:t>, mas</w:t>
      </w:r>
      <w:r w:rsidR="002F7FB7" w:rsidRPr="008032ED">
        <w:t xml:space="preserve"> </w:t>
      </w:r>
      <w:r w:rsidR="00D97123" w:rsidRPr="008032ED">
        <w:t>o</w:t>
      </w:r>
      <w:r w:rsidR="002F7FB7" w:rsidRPr="008032ED">
        <w:t xml:space="preserve"> importante </w:t>
      </w:r>
      <w:r w:rsidR="00D97123" w:rsidRPr="008032ED">
        <w:t xml:space="preserve">é </w:t>
      </w:r>
      <w:r w:rsidR="002F7FB7" w:rsidRPr="008032ED">
        <w:t>que</w:t>
      </w:r>
      <w:r w:rsidR="00D97123" w:rsidRPr="008032ED">
        <w:t xml:space="preserve"> eu vejo </w:t>
      </w:r>
      <w:r w:rsidR="002F7FB7" w:rsidRPr="008032ED">
        <w:t xml:space="preserve">ali uma coisa que nós precisamos </w:t>
      </w:r>
      <w:r w:rsidR="00D97123" w:rsidRPr="008032ED">
        <w:t xml:space="preserve">ter: </w:t>
      </w:r>
      <w:r w:rsidR="002F7FB7" w:rsidRPr="008032ED">
        <w:t>amor ao próximo</w:t>
      </w:r>
      <w:r w:rsidR="00D97123" w:rsidRPr="008032ED">
        <w:t>. E</w:t>
      </w:r>
      <w:r w:rsidR="002F7FB7" w:rsidRPr="008032ED">
        <w:t xml:space="preserve"> a</w:t>
      </w:r>
      <w:r w:rsidR="00D97123" w:rsidRPr="008032ED">
        <w:t>li a</w:t>
      </w:r>
      <w:r w:rsidR="002F7FB7" w:rsidRPr="008032ED">
        <w:t xml:space="preserve"> gente vê a dedicação daqueles cuidadores </w:t>
      </w:r>
      <w:r w:rsidR="00D97123" w:rsidRPr="008032ED">
        <w:t xml:space="preserve">realmente </w:t>
      </w:r>
      <w:r w:rsidR="002F7FB7" w:rsidRPr="008032ED">
        <w:t>amando aquelas pessoas quando então esses idosos vão poder passar ali a sua estadia</w:t>
      </w:r>
      <w:r w:rsidR="00D97123" w:rsidRPr="008032ED">
        <w:t>;</w:t>
      </w:r>
      <w:r w:rsidR="002F7FB7" w:rsidRPr="008032ED">
        <w:t xml:space="preserve"> e na estadia eles vão ter ali alimentação</w:t>
      </w:r>
      <w:r w:rsidR="00D97123" w:rsidRPr="008032ED">
        <w:t xml:space="preserve"> eles vão ter palestras, por</w:t>
      </w:r>
      <w:r w:rsidR="002F7FB7" w:rsidRPr="008032ED">
        <w:t>que o ambiente foi todo preparado para receber</w:t>
      </w:r>
      <w:r w:rsidR="00F82D35" w:rsidRPr="008032ED">
        <w:t>,</w:t>
      </w:r>
      <w:r w:rsidR="002F7FB7" w:rsidRPr="008032ED">
        <w:t xml:space="preserve"> remodelado </w:t>
      </w:r>
      <w:r w:rsidR="00F82D35" w:rsidRPr="008032ED">
        <w:t>d</w:t>
      </w:r>
      <w:r w:rsidR="002F7FB7" w:rsidRPr="008032ED">
        <w:t>outora Clarice</w:t>
      </w:r>
      <w:r w:rsidR="00F82D35" w:rsidRPr="008032ED">
        <w:t>,</w:t>
      </w:r>
      <w:r w:rsidR="002F7FB7" w:rsidRPr="008032ED">
        <w:t xml:space="preserve"> para receber </w:t>
      </w:r>
      <w:r w:rsidR="00F82D35" w:rsidRPr="008032ED">
        <w:t>e</w:t>
      </w:r>
      <w:r w:rsidR="002F7FB7" w:rsidRPr="008032ED">
        <w:t>stas pessoas que são amadas né às vezes pelas suas famílias e às vezes a família não tem condição de arcar com alguma despesa</w:t>
      </w:r>
      <w:r w:rsidR="00F82D35" w:rsidRPr="008032ED">
        <w:t>,</w:t>
      </w:r>
      <w:r w:rsidR="002F7FB7" w:rsidRPr="008032ED">
        <w:t xml:space="preserve"> precisa trabalhar</w:t>
      </w:r>
      <w:r w:rsidR="00F82D35" w:rsidRPr="008032ED">
        <w:t>,</w:t>
      </w:r>
      <w:r w:rsidR="002F7FB7" w:rsidRPr="008032ED">
        <w:t xml:space="preserve"> precisa né lutar também pelos seus interesses</w:t>
      </w:r>
      <w:r w:rsidR="00F82D35" w:rsidRPr="008032ED">
        <w:t xml:space="preserve">. Mas </w:t>
      </w:r>
      <w:r w:rsidR="002F7FB7" w:rsidRPr="008032ED">
        <w:t>agora então o município de Farroupilha ele dá um passo muito importante proporcionando oficinas para essas pessoas</w:t>
      </w:r>
      <w:r w:rsidR="00F82D35" w:rsidRPr="008032ED">
        <w:t>, há</w:t>
      </w:r>
      <w:r w:rsidR="002F7FB7" w:rsidRPr="008032ED">
        <w:t xml:space="preserve"> atividades físicas</w:t>
      </w:r>
      <w:r w:rsidR="00F82D35" w:rsidRPr="008032ED">
        <w:t>,</w:t>
      </w:r>
      <w:r w:rsidR="002F7FB7" w:rsidRPr="008032ED">
        <w:t xml:space="preserve"> acredito eu Tadeu que até trabalho de fisioterapia né</w:t>
      </w:r>
      <w:r w:rsidR="00F82D35" w:rsidRPr="008032ED">
        <w:t>,</w:t>
      </w:r>
      <w:r w:rsidR="002F7FB7" w:rsidRPr="008032ED">
        <w:t xml:space="preserve"> ali também com o seu medicamento tomado na hora certa</w:t>
      </w:r>
      <w:r w:rsidR="00F82D35" w:rsidRPr="008032ED">
        <w:t>. E</w:t>
      </w:r>
      <w:r w:rsidR="002F7FB7" w:rsidRPr="008032ED">
        <w:t>u peço o senhor presidente espaço de liderança</w:t>
      </w:r>
      <w:r w:rsidR="00F82D35" w:rsidRPr="008032ED">
        <w:t>.</w:t>
      </w:r>
    </w:p>
    <w:p w14:paraId="764D51D9" w14:textId="77777777" w:rsidR="00F82D35" w:rsidRPr="008032ED" w:rsidRDefault="00F82D35" w:rsidP="008309CD">
      <w:pPr>
        <w:spacing w:before="100" w:beforeAutospacing="1" w:after="100" w:afterAutospacing="1"/>
        <w:contextualSpacing/>
      </w:pPr>
      <w:r w:rsidRPr="008032ED">
        <w:rPr>
          <w:b/>
          <w:bCs/>
        </w:rPr>
        <w:t>VICE-PRES. CALEBE COELHO</w:t>
      </w:r>
      <w:r w:rsidRPr="008032ED">
        <w:t xml:space="preserve">: Espaço </w:t>
      </w:r>
      <w:r w:rsidR="002F7FB7" w:rsidRPr="008032ED">
        <w:t xml:space="preserve">de liderança ao pastor </w:t>
      </w:r>
      <w:r w:rsidRPr="008032ED">
        <w:t>Davi.</w:t>
      </w:r>
    </w:p>
    <w:p w14:paraId="78A58BDC" w14:textId="43FAEAB1" w:rsidR="000C11C8" w:rsidRPr="008032ED" w:rsidRDefault="00F82D35" w:rsidP="008309CD">
      <w:pPr>
        <w:spacing w:before="100" w:beforeAutospacing="1" w:after="100" w:afterAutospacing="1"/>
        <w:contextualSpacing/>
      </w:pPr>
      <w:r w:rsidRPr="008032ED">
        <w:rPr>
          <w:b/>
          <w:shd w:val="clear" w:color="auto" w:fill="FFFFFF"/>
        </w:rPr>
        <w:t>VER. DAVI DE ALMEIDA</w:t>
      </w:r>
      <w:r w:rsidRPr="008032ED">
        <w:rPr>
          <w:shd w:val="clear" w:color="auto" w:fill="FFFFFF"/>
        </w:rPr>
        <w:t xml:space="preserve">: Muito obrigado senhor presidente. E além de </w:t>
      </w:r>
      <w:r w:rsidR="002F7FB7" w:rsidRPr="008032ED">
        <w:t>tudo isso o acompanhamento familia</w:t>
      </w:r>
      <w:r w:rsidR="00F22EA5" w:rsidRPr="008032ED">
        <w:t>r. Q</w:t>
      </w:r>
      <w:r w:rsidR="002F7FB7" w:rsidRPr="008032ED">
        <w:t xml:space="preserve">ue </w:t>
      </w:r>
      <w:r w:rsidR="00F22EA5" w:rsidRPr="008032ED">
        <w:t xml:space="preserve">coisa </w:t>
      </w:r>
      <w:r w:rsidR="002F7FB7" w:rsidRPr="008032ED">
        <w:t>extraordinária</w:t>
      </w:r>
      <w:r w:rsidR="00F22EA5" w:rsidRPr="008032ED">
        <w:t>. A</w:t>
      </w:r>
      <w:r w:rsidR="002F7FB7" w:rsidRPr="008032ED">
        <w:t>lém dele</w:t>
      </w:r>
      <w:r w:rsidR="00F22EA5" w:rsidRPr="008032ED">
        <w:t>s</w:t>
      </w:r>
      <w:r w:rsidR="002F7FB7" w:rsidRPr="008032ED">
        <w:t xml:space="preserve"> estare</w:t>
      </w:r>
      <w:r w:rsidR="00F22EA5" w:rsidRPr="008032ED">
        <w:t xml:space="preserve">m ali </w:t>
      </w:r>
      <w:r w:rsidR="002F7FB7" w:rsidRPr="008032ED">
        <w:t xml:space="preserve">no </w:t>
      </w:r>
      <w:r w:rsidR="00F22EA5" w:rsidRPr="008032ED">
        <w:t xml:space="preserve">seminário né já estarem no cuidado </w:t>
      </w:r>
      <w:r w:rsidR="002F7FB7" w:rsidRPr="008032ED">
        <w:t>ali a frente as pobre</w:t>
      </w:r>
      <w:r w:rsidR="00F22EA5" w:rsidRPr="008032ED">
        <w:t>s</w:t>
      </w:r>
      <w:r w:rsidR="002F7FB7" w:rsidRPr="008032ED">
        <w:t xml:space="preserve"> servas né que fazem um trabalho extraordinário né pa</w:t>
      </w:r>
      <w:r w:rsidR="00F22EA5" w:rsidRPr="008032ED">
        <w:t xml:space="preserve">stor </w:t>
      </w:r>
      <w:r w:rsidR="002F7FB7" w:rsidRPr="008032ED">
        <w:t>Albertino</w:t>
      </w:r>
      <w:r w:rsidR="00F22EA5" w:rsidRPr="008032ED">
        <w:t>,</w:t>
      </w:r>
      <w:r w:rsidR="002F7FB7" w:rsidRPr="008032ED">
        <w:t xml:space="preserve"> também o senhor que trabalha na comunidade </w:t>
      </w:r>
      <w:r w:rsidR="00F22EA5" w:rsidRPr="008032ED">
        <w:t>R</w:t>
      </w:r>
      <w:r w:rsidR="002F7FB7" w:rsidRPr="008032ED">
        <w:t xml:space="preserve">eavivar </w:t>
      </w:r>
      <w:r w:rsidR="002F7FB7" w:rsidRPr="008032ED">
        <w:lastRenderedPageBreak/>
        <w:t>aqui</w:t>
      </w:r>
      <w:r w:rsidR="00F22EA5" w:rsidRPr="008032ED">
        <w:t>,</w:t>
      </w:r>
      <w:r w:rsidR="002F7FB7" w:rsidRPr="008032ED">
        <w:t xml:space="preserve"> alcançando também as pessoas que estão em vulnerabilidade</w:t>
      </w:r>
      <w:r w:rsidR="00F22EA5" w:rsidRPr="008032ED">
        <w:t xml:space="preserve">, sou um admirador do seu trabalho, </w:t>
      </w:r>
      <w:r w:rsidR="002F7FB7" w:rsidRPr="008032ED">
        <w:t>quando uma ou duas vezes por semana o senhor leva aquelas pessoas para almoçar ali nas pobres servas</w:t>
      </w:r>
      <w:r w:rsidR="00F22EA5" w:rsidRPr="008032ED">
        <w:t>,</w:t>
      </w:r>
      <w:r w:rsidR="002F7FB7" w:rsidRPr="008032ED">
        <w:t xml:space="preserve"> ou seja</w:t>
      </w:r>
      <w:r w:rsidR="00F22EA5" w:rsidRPr="008032ED">
        <w:t>,</w:t>
      </w:r>
      <w:r w:rsidR="002F7FB7" w:rsidRPr="008032ED">
        <w:t xml:space="preserve"> mais uma grande demonstração de amor né que ali então ele já estão no lugar amparados</w:t>
      </w:r>
      <w:r w:rsidR="0060628A" w:rsidRPr="008032ED">
        <w:t>. A</w:t>
      </w:r>
      <w:r w:rsidR="002F7FB7" w:rsidRPr="008032ED">
        <w:t xml:space="preserve">gora </w:t>
      </w:r>
      <w:r w:rsidR="0060628A" w:rsidRPr="008032ED">
        <w:t xml:space="preserve">com o envolvimento de uma secretaria investindo recursos porque se não me falha a memória não vem recursos ainda federal nem estadual né secretário, então </w:t>
      </w:r>
      <w:r w:rsidR="00BE5296" w:rsidRPr="008032ED">
        <w:t>hoje</w:t>
      </w:r>
      <w:r w:rsidR="0060628A" w:rsidRPr="008032ED">
        <w:t xml:space="preserve"> com recurso próprio o senhor vai poder daqui a pouco fazer uma explanação muito melhor desse recurso que é um recurso do município doutor Thiago</w:t>
      </w:r>
      <w:r w:rsidR="0062020D" w:rsidRPr="008032ED">
        <w:t xml:space="preserve">. Mais um investimento na saúde no cuidado na atenção dessas pessoas que mais precisam. Isso é de admirar o olhar </w:t>
      </w:r>
      <w:r w:rsidR="002F7FB7" w:rsidRPr="008032ED">
        <w:t>do governo</w:t>
      </w:r>
      <w:r w:rsidR="0062020D" w:rsidRPr="008032ED">
        <w:t>. E</w:t>
      </w:r>
      <w:r w:rsidR="002F7FB7" w:rsidRPr="008032ED">
        <w:t xml:space="preserve"> eu poderia citar aqui também </w:t>
      </w:r>
      <w:r w:rsidR="0062020D" w:rsidRPr="008032ED">
        <w:t xml:space="preserve">além deste grande olhar para essas pessoas as crianças que hoje nós não temos crianças ausentes da escola, crianças que estão ali tendo toda </w:t>
      </w:r>
      <w:r w:rsidR="002F7FB7" w:rsidRPr="008032ED">
        <w:t>de atendimento</w:t>
      </w:r>
      <w:r w:rsidR="0062020D" w:rsidRPr="008032ED">
        <w:t>;</w:t>
      </w:r>
      <w:r w:rsidR="002F7FB7" w:rsidRPr="008032ED">
        <w:t xml:space="preserve"> escola que está sendo entregue na comunidade ali no Monte Pas</w:t>
      </w:r>
      <w:r w:rsidR="0062020D" w:rsidRPr="008032ED">
        <w:t>qual. E</w:t>
      </w:r>
      <w:r w:rsidR="002F7FB7" w:rsidRPr="008032ED">
        <w:t xml:space="preserve">ntão a gente vê o envolvimento e o </w:t>
      </w:r>
      <w:r w:rsidR="0062020D" w:rsidRPr="008032ED">
        <w:t>desprendimento. A</w:t>
      </w:r>
      <w:r w:rsidR="002F7FB7" w:rsidRPr="008032ED">
        <w:t xml:space="preserve">gora poderia falar ainda </w:t>
      </w:r>
      <w:r w:rsidR="0062020D" w:rsidRPr="008032ED">
        <w:t>n</w:t>
      </w:r>
      <w:r w:rsidR="002F7FB7" w:rsidRPr="008032ED">
        <w:t>a continuidade da saúde do interior com mais valor</w:t>
      </w:r>
      <w:r w:rsidR="0062020D" w:rsidRPr="008032ED">
        <w:t xml:space="preserve">. Um </w:t>
      </w:r>
      <w:r w:rsidR="00B15C86" w:rsidRPr="008032ED">
        <w:t>grande</w:t>
      </w:r>
      <w:r w:rsidR="0062020D" w:rsidRPr="008032ED">
        <w:t xml:space="preserve"> investimento presidente Calebe</w:t>
      </w:r>
      <w:r w:rsidR="00B15C86" w:rsidRPr="008032ED">
        <w:t xml:space="preserve">. Um grande investimento também de recurso próprio. E </w:t>
      </w:r>
      <w:r w:rsidR="00A10860" w:rsidRPr="008032ED">
        <w:t>aí então</w:t>
      </w:r>
      <w:r w:rsidR="002F7FB7" w:rsidRPr="008032ED">
        <w:t xml:space="preserve"> nós vemos que esse mês de março </w:t>
      </w:r>
      <w:r w:rsidR="00B15C86" w:rsidRPr="008032ED">
        <w:t xml:space="preserve">de </w:t>
      </w:r>
      <w:r w:rsidR="002F7FB7" w:rsidRPr="008032ED">
        <w:t xml:space="preserve">4 a 8 de </w:t>
      </w:r>
      <w:r w:rsidR="00B15C86" w:rsidRPr="008032ED">
        <w:t>m</w:t>
      </w:r>
      <w:r w:rsidR="002F7FB7" w:rsidRPr="008032ED">
        <w:t xml:space="preserve">arço estará na </w:t>
      </w:r>
      <w:r w:rsidR="00B15C86" w:rsidRPr="008032ED">
        <w:t xml:space="preserve">Linha Paese; de </w:t>
      </w:r>
      <w:r w:rsidR="002F7FB7" w:rsidRPr="008032ED">
        <w:t xml:space="preserve">11 a 15 </w:t>
      </w:r>
      <w:r w:rsidR="00B15C86" w:rsidRPr="008032ED">
        <w:t>de março</w:t>
      </w:r>
      <w:r w:rsidR="002F7FB7" w:rsidRPr="008032ED">
        <w:t xml:space="preserve"> estará na </w:t>
      </w:r>
      <w:r w:rsidR="00B15C86" w:rsidRPr="008032ED">
        <w:t>L</w:t>
      </w:r>
      <w:r w:rsidR="002F7FB7" w:rsidRPr="008032ED">
        <w:t>inha 30</w:t>
      </w:r>
      <w:r w:rsidR="00B15C86" w:rsidRPr="008032ED">
        <w:t>; e de</w:t>
      </w:r>
      <w:r w:rsidR="002F7FB7" w:rsidRPr="008032ED">
        <w:t xml:space="preserve"> </w:t>
      </w:r>
      <w:r w:rsidR="00B15C86" w:rsidRPr="008032ED">
        <w:t>25</w:t>
      </w:r>
      <w:r w:rsidR="002F7FB7" w:rsidRPr="008032ED">
        <w:t xml:space="preserve"> a 28 de </w:t>
      </w:r>
      <w:r w:rsidR="00B15C86" w:rsidRPr="008032ED">
        <w:t>m</w:t>
      </w:r>
      <w:r w:rsidR="002F7FB7" w:rsidRPr="008032ED">
        <w:t xml:space="preserve">arço na </w:t>
      </w:r>
      <w:r w:rsidR="00B15C86" w:rsidRPr="008032ED">
        <w:t>L</w:t>
      </w:r>
      <w:r w:rsidR="002F7FB7" w:rsidRPr="008032ED">
        <w:t xml:space="preserve">inha </w:t>
      </w:r>
      <w:r w:rsidR="00B15C86" w:rsidRPr="008032ED">
        <w:t>Ely. Então eu</w:t>
      </w:r>
      <w:r w:rsidR="002F7FB7" w:rsidRPr="008032ED">
        <w:t xml:space="preserve"> registro aqui nesta </w:t>
      </w:r>
      <w:r w:rsidR="00A10860" w:rsidRPr="008032ED">
        <w:t>C</w:t>
      </w:r>
      <w:r w:rsidR="002F7FB7" w:rsidRPr="008032ED">
        <w:t xml:space="preserve">asa e poderia registrar muito mais haja vista do tempo que vai se findando os investimentos realmente </w:t>
      </w:r>
      <w:r w:rsidR="00A10860" w:rsidRPr="008032ED">
        <w:t xml:space="preserve">como já foi citado nesta Casa </w:t>
      </w:r>
      <w:r w:rsidR="002F7FB7" w:rsidRPr="008032ED">
        <w:t>de mais de 10 milhões em máquinas no primeiro ano do governo</w:t>
      </w:r>
      <w:r w:rsidR="00A10860" w:rsidRPr="008032ED">
        <w:t>;</w:t>
      </w:r>
      <w:r w:rsidR="002F7FB7" w:rsidRPr="008032ED">
        <w:t xml:space="preserve"> também citar </w:t>
      </w:r>
      <w:r w:rsidR="00A10860" w:rsidRPr="008032ED">
        <w:t xml:space="preserve">os mais de </w:t>
      </w:r>
      <w:r w:rsidR="002F7FB7" w:rsidRPr="008032ED">
        <w:t xml:space="preserve">50 milhões investidos nos 45 </w:t>
      </w:r>
      <w:r w:rsidR="00A10860" w:rsidRPr="008032ED">
        <w:t xml:space="preserve">trechos de asfalto nos últimos três anos; no primeiro ano a entrega de 16 quilômetros de asfaltamento do governo. E aí </w:t>
      </w:r>
      <w:r w:rsidR="002F7FB7" w:rsidRPr="008032ED">
        <w:t>hoje em conversa com o secretário da pasta da agricultura</w:t>
      </w:r>
      <w:r w:rsidR="00A10860" w:rsidRPr="008032ED">
        <w:t xml:space="preserve">, que pena que os </w:t>
      </w:r>
      <w:r w:rsidR="004E62E7" w:rsidRPr="008032ED">
        <w:t>agricultores</w:t>
      </w:r>
      <w:r w:rsidR="00A10860" w:rsidRPr="008032ED">
        <w:t xml:space="preserve"> </w:t>
      </w:r>
      <w:r w:rsidR="002F7FB7" w:rsidRPr="008032ED">
        <w:t>já não estão mais aqui</w:t>
      </w:r>
      <w:r w:rsidR="00A10860" w:rsidRPr="008032ED">
        <w:t>,</w:t>
      </w:r>
      <w:r w:rsidR="002F7FB7" w:rsidRPr="008032ED">
        <w:t xml:space="preserve"> estão ali fora conversando com o vereador Roque </w:t>
      </w:r>
      <w:r w:rsidR="00A10860" w:rsidRPr="008032ED">
        <w:t>Severgnini,</w:t>
      </w:r>
      <w:r w:rsidR="002F7FB7" w:rsidRPr="008032ED">
        <w:t xml:space="preserve"> que movimenta toda essa articulação</w:t>
      </w:r>
      <w:r w:rsidR="004E62E7" w:rsidRPr="008032ED">
        <w:t>, poderia dizer também das duas pontes que foram feita em Sertorina; poderia dizer também na Linha Muller mais um restauro de ponte; e poderia que agora nos próximos dias então a ponte de São Jose e do Burati. Então são muitas obras. E</w:t>
      </w:r>
      <w:r w:rsidR="002F7FB7" w:rsidRPr="008032ED">
        <w:t xml:space="preserve"> sim </w:t>
      </w:r>
      <w:r w:rsidR="004E62E7" w:rsidRPr="008032ED">
        <w:t>v</w:t>
      </w:r>
      <w:r w:rsidR="002F7FB7" w:rsidRPr="008032ED">
        <w:t xml:space="preserve">ereador Amarante </w:t>
      </w:r>
      <w:r w:rsidR="004E62E7" w:rsidRPr="008032ED">
        <w:t>um</w:t>
      </w:r>
      <w:r w:rsidR="002F7FB7" w:rsidRPr="008032ED">
        <w:t xml:space="preserve"> investimento gigantesco em Vila Rica</w:t>
      </w:r>
      <w:r w:rsidR="004E62E7" w:rsidRPr="008032ED">
        <w:t xml:space="preserve">, um investimento grandioso em Vila Rica com recursos próprios. Então nós vemos que há muito a se fazer. Eu estive agora semana passada na Linha </w:t>
      </w:r>
      <w:r w:rsidR="002F7FB7" w:rsidRPr="008032ED">
        <w:t xml:space="preserve">7 de Setembro </w:t>
      </w:r>
      <w:r w:rsidR="004E62E7" w:rsidRPr="008032ED">
        <w:t xml:space="preserve">e </w:t>
      </w:r>
      <w:r w:rsidR="002F7FB7" w:rsidRPr="008032ED">
        <w:t>eu vi as demandas ali vereadora Cris</w:t>
      </w:r>
      <w:r w:rsidR="009043AD" w:rsidRPr="008032ED">
        <w:t xml:space="preserve">, existem as demandas, ouvia as pessoas, realmente precisa um patrolamento precisa investimento nas estradas, precisa roçada. Estive também no bairro </w:t>
      </w:r>
      <w:r w:rsidR="002F7FB7" w:rsidRPr="008032ED">
        <w:t>Monte Verde</w:t>
      </w:r>
      <w:r w:rsidR="009043AD" w:rsidRPr="008032ED">
        <w:t>,</w:t>
      </w:r>
      <w:r w:rsidR="002F7FB7" w:rsidRPr="008032ED">
        <w:t xml:space="preserve"> estive na </w:t>
      </w:r>
      <w:r w:rsidR="009043AD" w:rsidRPr="008032ED">
        <w:t xml:space="preserve">Linha Boêmia </w:t>
      </w:r>
      <w:r w:rsidR="002F7FB7" w:rsidRPr="008032ED">
        <w:t>e nós precisamos avançar nas roçadas</w:t>
      </w:r>
      <w:r w:rsidR="009043AD" w:rsidRPr="008032ED">
        <w:t>,</w:t>
      </w:r>
      <w:r w:rsidR="002F7FB7" w:rsidRPr="008032ED">
        <w:t xml:space="preserve"> precisamos cuidar das estradas</w:t>
      </w:r>
      <w:r w:rsidR="009043AD" w:rsidRPr="008032ED">
        <w:t>,</w:t>
      </w:r>
      <w:r w:rsidR="002F7FB7" w:rsidRPr="008032ED">
        <w:t xml:space="preserve"> os nossos agricultores precisam</w:t>
      </w:r>
      <w:r w:rsidR="009043AD" w:rsidRPr="008032ED">
        <w:t>. M</w:t>
      </w:r>
      <w:r w:rsidR="002F7FB7" w:rsidRPr="008032ED">
        <w:t xml:space="preserve">as eu quero dizer aos agricultores e dizer a nossa comunidade que o </w:t>
      </w:r>
      <w:r w:rsidR="009043AD" w:rsidRPr="008032ED">
        <w:t>g</w:t>
      </w:r>
      <w:r w:rsidR="002F7FB7" w:rsidRPr="008032ED">
        <w:t xml:space="preserve">overno está olhando está trabalhando para isso e com certeza ainda aonde não chegou </w:t>
      </w:r>
      <w:r w:rsidR="00BE5296" w:rsidRPr="008032ED">
        <w:t>à</w:t>
      </w:r>
      <w:r w:rsidR="002F7FB7" w:rsidRPr="008032ED">
        <w:t xml:space="preserve"> manutenção com certeza vai chegar e vamos trabalhar para continuar construindo uma Farroupilha melhor para todos</w:t>
      </w:r>
      <w:r w:rsidR="009043AD" w:rsidRPr="008032ED">
        <w:t>. M</w:t>
      </w:r>
      <w:r w:rsidR="002F7FB7" w:rsidRPr="008032ED">
        <w:t>uito obrigado senhor presidente</w:t>
      </w:r>
      <w:r w:rsidR="009043AD" w:rsidRPr="008032ED">
        <w:t>,</w:t>
      </w:r>
      <w:r w:rsidR="002F7FB7" w:rsidRPr="008032ED">
        <w:t xml:space="preserve"> obrigado ao senhores vereadores </w:t>
      </w:r>
    </w:p>
    <w:p w14:paraId="6AB31DC0" w14:textId="3F6BB983" w:rsidR="002F7FB7" w:rsidRPr="008032ED" w:rsidRDefault="000C11C8" w:rsidP="008309CD">
      <w:pPr>
        <w:spacing w:before="100" w:beforeAutospacing="1" w:after="100" w:afterAutospacing="1"/>
        <w:contextualSpacing/>
      </w:pPr>
      <w:r w:rsidRPr="008032ED">
        <w:rPr>
          <w:b/>
          <w:bCs/>
        </w:rPr>
        <w:t>VICE-PRES. CALEBE COELHO</w:t>
      </w:r>
      <w:r w:rsidRPr="008032ED">
        <w:t xml:space="preserve">: </w:t>
      </w:r>
      <w:r w:rsidR="002F7FB7" w:rsidRPr="008032ED">
        <w:t xml:space="preserve">Muito obrigado </w:t>
      </w:r>
      <w:r w:rsidRPr="008032ED">
        <w:t>v</w:t>
      </w:r>
      <w:r w:rsidR="002F7FB7" w:rsidRPr="008032ED">
        <w:t>ereador Davi</w:t>
      </w:r>
      <w:r w:rsidRPr="008032ED">
        <w:t>.</w:t>
      </w:r>
      <w:r w:rsidR="002F7FB7" w:rsidRPr="008032ED">
        <w:t xml:space="preserve"> </w:t>
      </w:r>
      <w:r w:rsidR="009043AD" w:rsidRPr="008032ED">
        <w:t xml:space="preserve">Nesse </w:t>
      </w:r>
      <w:r w:rsidR="002F7FB7" w:rsidRPr="008032ED">
        <w:t>momento então devolv</w:t>
      </w:r>
      <w:r w:rsidR="008F57E4" w:rsidRPr="008032ED">
        <w:t>o</w:t>
      </w:r>
      <w:r w:rsidR="002F7FB7" w:rsidRPr="008032ED">
        <w:t xml:space="preserve"> a</w:t>
      </w:r>
      <w:r w:rsidR="008F57E4" w:rsidRPr="008032ED">
        <w:t>o</w:t>
      </w:r>
      <w:r w:rsidR="002F7FB7" w:rsidRPr="008032ED">
        <w:t xml:space="preserve"> senhor</w:t>
      </w:r>
      <w:r w:rsidR="008F57E4" w:rsidRPr="008032ED">
        <w:t xml:space="preserve"> à</w:t>
      </w:r>
      <w:r w:rsidR="002F7FB7" w:rsidRPr="008032ED">
        <w:t xml:space="preserve"> presidência que </w:t>
      </w:r>
      <w:r w:rsidR="008F57E4" w:rsidRPr="008032ED">
        <w:t xml:space="preserve">é </w:t>
      </w:r>
      <w:r w:rsidR="002F7FB7" w:rsidRPr="008032ED">
        <w:t>sua de direito</w:t>
      </w:r>
      <w:r w:rsidR="008F57E4" w:rsidRPr="008032ED">
        <w:t xml:space="preserve"> n</w:t>
      </w:r>
      <w:r w:rsidR="002F7FB7" w:rsidRPr="008032ED">
        <w:t>a nossa Câmara de Vereadores</w:t>
      </w:r>
      <w:r w:rsidR="008F57E4" w:rsidRPr="008032ED">
        <w:t>.</w:t>
      </w:r>
      <w:r w:rsidR="00B62D0B" w:rsidRPr="008032ED">
        <w:t xml:space="preserve"> Obrigado.</w:t>
      </w:r>
      <w:r w:rsidR="002F7FB7" w:rsidRPr="008032ED">
        <w:t xml:space="preserve"> </w:t>
      </w:r>
    </w:p>
    <w:p w14:paraId="2F2A9BCF" w14:textId="214CC988" w:rsidR="008309CD" w:rsidRPr="008032ED" w:rsidRDefault="002F7FB7" w:rsidP="008309CD">
      <w:pPr>
        <w:spacing w:before="100" w:beforeAutospacing="1" w:after="100" w:afterAutospacing="1"/>
        <w:contextualSpacing/>
      </w:pPr>
      <w:r w:rsidRPr="008032ED">
        <w:rPr>
          <w:b/>
          <w:shd w:val="clear" w:color="auto" w:fill="FFFFFF"/>
        </w:rPr>
        <w:t>PRES. DAVI DE ALMEIDA</w:t>
      </w:r>
      <w:r w:rsidRPr="008032ED">
        <w:rPr>
          <w:bCs/>
          <w:shd w:val="clear" w:color="auto" w:fill="FFFFFF"/>
        </w:rPr>
        <w:t>:</w:t>
      </w:r>
      <w:r w:rsidRPr="008032ED">
        <w:t xml:space="preserve"> Obrigado vereador Calebe </w:t>
      </w:r>
      <w:r w:rsidR="00B62D0B" w:rsidRPr="008032ED">
        <w:t>C</w:t>
      </w:r>
      <w:r w:rsidRPr="008032ED">
        <w:t>oelho. E a palavra está à disposição dos senhores vereadores. Com a palavra, na tribuna, o vereador Jorge Cenci</w:t>
      </w:r>
      <w:r w:rsidR="008F57E4" w:rsidRPr="008032ED">
        <w:t>.</w:t>
      </w:r>
    </w:p>
    <w:p w14:paraId="2710FCFD" w14:textId="1797BC3D" w:rsidR="008B21A3" w:rsidRPr="008032ED" w:rsidRDefault="008F57E4" w:rsidP="008309CD">
      <w:pPr>
        <w:spacing w:before="100" w:beforeAutospacing="1" w:after="100" w:afterAutospacing="1"/>
        <w:contextualSpacing/>
      </w:pPr>
      <w:r w:rsidRPr="008032ED">
        <w:rPr>
          <w:b/>
          <w:bCs/>
        </w:rPr>
        <w:t>VER. JORGE CENCI</w:t>
      </w:r>
      <w:r w:rsidRPr="008032ED">
        <w:t xml:space="preserve">: Senhor presidente, colegas vereadores, </w:t>
      </w:r>
      <w:r w:rsidR="007500C5" w:rsidRPr="008032ED">
        <w:t xml:space="preserve">imprensa, </w:t>
      </w:r>
      <w:r w:rsidRPr="008032ED">
        <w:t>todos que nos prestigiam.</w:t>
      </w:r>
      <w:r w:rsidR="007500C5" w:rsidRPr="008032ED">
        <w:t xml:space="preserve"> </w:t>
      </w:r>
      <w:r w:rsidR="00E93AB3" w:rsidRPr="008032ED">
        <w:t>Saúdo uma parcela da comunidade do interior que aqui se encontra ainda</w:t>
      </w:r>
      <w:r w:rsidR="007500C5" w:rsidRPr="008032ED">
        <w:t>.</w:t>
      </w:r>
      <w:r w:rsidR="00E93AB3" w:rsidRPr="008032ED">
        <w:t xml:space="preserve"> e eu acho que é bem legítima</w:t>
      </w:r>
      <w:r w:rsidR="007500C5" w:rsidRPr="008032ED">
        <w:t>,</w:t>
      </w:r>
      <w:r w:rsidR="00E93AB3" w:rsidRPr="008032ED">
        <w:t xml:space="preserve"> bem </w:t>
      </w:r>
      <w:r w:rsidR="007500C5" w:rsidRPr="008032ED">
        <w:t>p</w:t>
      </w:r>
      <w:r w:rsidR="00E93AB3" w:rsidRPr="008032ED">
        <w:t>rudente a reivindicação e nós né</w:t>
      </w:r>
      <w:r w:rsidR="007500C5" w:rsidRPr="008032ED">
        <w:t>, e</w:t>
      </w:r>
      <w:r w:rsidR="00E93AB3" w:rsidRPr="008032ED">
        <w:t xml:space="preserve">u como </w:t>
      </w:r>
      <w:r w:rsidR="007500C5" w:rsidRPr="008032ED">
        <w:t>v</w:t>
      </w:r>
      <w:r w:rsidR="00E93AB3" w:rsidRPr="008032ED">
        <w:t xml:space="preserve">ereador também </w:t>
      </w:r>
      <w:r w:rsidR="007500C5" w:rsidRPr="008032ED">
        <w:t xml:space="preserve">me coloco a disposição para </w:t>
      </w:r>
      <w:r w:rsidR="00E93AB3" w:rsidRPr="008032ED">
        <w:t xml:space="preserve">cobrar sim né do executivo </w:t>
      </w:r>
      <w:r w:rsidR="00EB5BC2" w:rsidRPr="008032ED">
        <w:t xml:space="preserve">tendo em </w:t>
      </w:r>
      <w:r w:rsidR="00E93AB3" w:rsidRPr="008032ED">
        <w:t>vista que é bem perceptível a demanda e falta de manutenção nas estradas do interior</w:t>
      </w:r>
      <w:r w:rsidR="00EB5BC2" w:rsidRPr="008032ED">
        <w:t>. S</w:t>
      </w:r>
      <w:r w:rsidR="00E93AB3" w:rsidRPr="008032ED">
        <w:t>enhor presidente</w:t>
      </w:r>
      <w:r w:rsidR="00EB5BC2" w:rsidRPr="008032ED">
        <w:t xml:space="preserve">, </w:t>
      </w:r>
      <w:r w:rsidR="00EB5BC2" w:rsidRPr="008032ED">
        <w:lastRenderedPageBreak/>
        <w:t xml:space="preserve">vereadora Eleonora, quero agradecer ao meu colega Felipe </w:t>
      </w:r>
      <w:r w:rsidR="00E93AB3" w:rsidRPr="008032ED">
        <w:t>e a Eleonora também</w:t>
      </w:r>
      <w:r w:rsidR="00EB5BC2" w:rsidRPr="008032ED">
        <w:t>,</w:t>
      </w:r>
      <w:r w:rsidR="00E93AB3" w:rsidRPr="008032ED">
        <w:t xml:space="preserve"> mas não poderia deixar de falar do assunto</w:t>
      </w:r>
      <w:r w:rsidR="00EB5BC2" w:rsidRPr="008032ED">
        <w:t>:</w:t>
      </w:r>
      <w:r w:rsidR="00E93AB3" w:rsidRPr="008032ED">
        <w:t xml:space="preserve"> </w:t>
      </w:r>
      <w:r w:rsidR="00EB5BC2" w:rsidRPr="008032ED">
        <w:t>Centro D</w:t>
      </w:r>
      <w:r w:rsidR="00E93AB3" w:rsidRPr="008032ED">
        <w:t xml:space="preserve">ia </w:t>
      </w:r>
      <w:r w:rsidR="00EB5BC2" w:rsidRPr="008032ED">
        <w:t>I</w:t>
      </w:r>
      <w:r w:rsidR="00E93AB3" w:rsidRPr="008032ED">
        <w:t>dosos</w:t>
      </w:r>
      <w:r w:rsidR="00EB5BC2" w:rsidRPr="008032ED">
        <w:t>. Uma proposta trazida vereadora Eleonora, me permita corrigi-la, foi ainda na legislação que passou, na outra, que a senhora</w:t>
      </w:r>
      <w:r w:rsidR="00372BCE" w:rsidRPr="008032ED">
        <w:t xml:space="preserve"> trouxe uma proposta em si de uma viagem que senhora fez e trouxe essa informação. Na verdade nós dentro da secretaria que estávamos até dezembro último ouvindo as demandas e percebendo uma lacuna de necessidade referente ao idos </w:t>
      </w:r>
      <w:r w:rsidR="00E93AB3" w:rsidRPr="008032ED">
        <w:t xml:space="preserve">então </w:t>
      </w:r>
      <w:r w:rsidR="00372BCE" w:rsidRPr="008032ED">
        <w:t xml:space="preserve">nós </w:t>
      </w:r>
      <w:r w:rsidR="00E93AB3" w:rsidRPr="008032ED">
        <w:t>trabalhamos e trabalhamos com muito afinco</w:t>
      </w:r>
      <w:r w:rsidR="00372BCE" w:rsidRPr="008032ED">
        <w:t xml:space="preserve">. Uma proposta criada por muitas mãos né e muitas </w:t>
      </w:r>
      <w:r w:rsidR="00BE5296" w:rsidRPr="008032ED">
        <w:t>idas</w:t>
      </w:r>
      <w:r w:rsidR="00372BCE" w:rsidRPr="008032ED">
        <w:t xml:space="preserve"> e vindas tendo em vista que não foi fácil para construir e montar o projeto</w:t>
      </w:r>
      <w:r w:rsidR="00256A1B" w:rsidRPr="008032ED">
        <w:t xml:space="preserve">. O </w:t>
      </w:r>
      <w:r w:rsidR="00E93AB3" w:rsidRPr="008032ED">
        <w:t xml:space="preserve">projeto </w:t>
      </w:r>
      <w:r w:rsidR="00256A1B" w:rsidRPr="008032ED">
        <w:t>t</w:t>
      </w:r>
      <w:r w:rsidR="00E93AB3" w:rsidRPr="008032ED">
        <w:t>eoricamente é simples</w:t>
      </w:r>
      <w:r w:rsidR="00256A1B" w:rsidRPr="008032ED">
        <w:t>,</w:t>
      </w:r>
      <w:r w:rsidR="00E93AB3" w:rsidRPr="008032ED">
        <w:t xml:space="preserve"> mas a execução a proposta ela é muito complexa </w:t>
      </w:r>
      <w:r w:rsidR="00256A1B" w:rsidRPr="008032ED">
        <w:t xml:space="preserve">né </w:t>
      </w:r>
      <w:r w:rsidR="00E93AB3" w:rsidRPr="008032ED">
        <w:t xml:space="preserve">então foi envolvimento </w:t>
      </w:r>
      <w:r w:rsidR="00256A1B" w:rsidRPr="008032ED">
        <w:t xml:space="preserve">de muitas pessoas, </w:t>
      </w:r>
      <w:r w:rsidR="00E93AB3" w:rsidRPr="008032ED">
        <w:t>departamento de compras</w:t>
      </w:r>
      <w:r w:rsidR="00256A1B" w:rsidRPr="008032ED">
        <w:t>,</w:t>
      </w:r>
      <w:r w:rsidR="00E93AB3" w:rsidRPr="008032ED">
        <w:t xml:space="preserve"> jurídico</w:t>
      </w:r>
      <w:r w:rsidR="00256A1B" w:rsidRPr="008032ED">
        <w:t>,</w:t>
      </w:r>
      <w:r w:rsidR="00E93AB3" w:rsidRPr="008032ED">
        <w:t xml:space="preserve"> gestão do SUS baseado em leis federais porque o </w:t>
      </w:r>
      <w:r w:rsidR="00256A1B" w:rsidRPr="008032ED">
        <w:t>C</w:t>
      </w:r>
      <w:r w:rsidR="00E93AB3" w:rsidRPr="008032ED">
        <w:t xml:space="preserve">entro </w:t>
      </w:r>
      <w:r w:rsidR="00256A1B" w:rsidRPr="008032ED">
        <w:t>D</w:t>
      </w:r>
      <w:r w:rsidR="00E93AB3" w:rsidRPr="008032ED">
        <w:t>ia</w:t>
      </w:r>
      <w:r w:rsidR="00256A1B" w:rsidRPr="008032ED">
        <w:t>,</w:t>
      </w:r>
      <w:r w:rsidR="00E93AB3" w:rsidRPr="008032ED">
        <w:t xml:space="preserve"> sim</w:t>
      </w:r>
      <w:r w:rsidR="00256A1B" w:rsidRPr="008032ED">
        <w:t>,</w:t>
      </w:r>
      <w:r w:rsidR="00E93AB3" w:rsidRPr="008032ED">
        <w:t xml:space="preserve"> é uma </w:t>
      </w:r>
      <w:r w:rsidR="00256A1B" w:rsidRPr="008032ED">
        <w:t xml:space="preserve">legislação federal </w:t>
      </w:r>
      <w:r w:rsidR="00E93AB3" w:rsidRPr="008032ED">
        <w:t>e nós trazemos isso para o nosso município</w:t>
      </w:r>
      <w:r w:rsidR="00256A1B" w:rsidRPr="008032ED">
        <w:t>. E</w:t>
      </w:r>
      <w:r w:rsidR="00E93AB3" w:rsidRPr="008032ED">
        <w:t xml:space="preserve"> hoje n</w:t>
      </w:r>
      <w:r w:rsidR="00256A1B" w:rsidRPr="008032ED">
        <w:t>é uma grata satisfação</w:t>
      </w:r>
      <w:r w:rsidR="00E93AB3" w:rsidRPr="008032ED">
        <w:t xml:space="preserve"> poder estar presente e é emocionante é emocionante ver né </w:t>
      </w:r>
      <w:r w:rsidR="00256A1B" w:rsidRPr="008032ED">
        <w:t>e</w:t>
      </w:r>
      <w:r w:rsidR="00E93AB3" w:rsidRPr="008032ED">
        <w:t xml:space="preserve"> aqui quero citar também a Neusa né que faz parte do seminário apostólico</w:t>
      </w:r>
      <w:r w:rsidR="00256A1B" w:rsidRPr="008032ED">
        <w:t xml:space="preserve"> né Neusa;</w:t>
      </w:r>
      <w:r w:rsidR="00E93AB3" w:rsidRPr="008032ED">
        <w:t xml:space="preserve"> uma grata satisfação em si ver um projeto trabalhado por muitas pessoas podendo ser entregue para comunidade</w:t>
      </w:r>
      <w:r w:rsidR="00256A1B" w:rsidRPr="008032ED">
        <w:t>.</w:t>
      </w:r>
      <w:r w:rsidR="00E93AB3" w:rsidRPr="008032ED">
        <w:t xml:space="preserve"> Eu acho que isso é bem importante e só nos engrandece</w:t>
      </w:r>
      <w:r w:rsidR="00256A1B" w:rsidRPr="008032ED">
        <w:t>,</w:t>
      </w:r>
      <w:r w:rsidR="00E93AB3" w:rsidRPr="008032ED">
        <w:t xml:space="preserve"> para mim é emocionante </w:t>
      </w:r>
      <w:r w:rsidR="00256A1B" w:rsidRPr="008032ED">
        <w:t>m</w:t>
      </w:r>
      <w:r w:rsidR="00E93AB3" w:rsidRPr="008032ED">
        <w:t xml:space="preserve">e emocionei </w:t>
      </w:r>
      <w:r w:rsidR="00256A1B" w:rsidRPr="008032ED">
        <w:t>si</w:t>
      </w:r>
      <w:r w:rsidR="00E93AB3" w:rsidRPr="008032ED">
        <w:t>m</w:t>
      </w:r>
      <w:r w:rsidR="00256A1B" w:rsidRPr="008032ED">
        <w:t>. E</w:t>
      </w:r>
      <w:r w:rsidR="00E93AB3" w:rsidRPr="008032ED">
        <w:t xml:space="preserve"> também né ser referência ser citado como referência como base como parte n</w:t>
      </w:r>
      <w:r w:rsidR="001B6FA6" w:rsidRPr="008032ED">
        <w:t>é não a</w:t>
      </w:r>
      <w:r w:rsidR="00E93AB3" w:rsidRPr="008032ED">
        <w:t xml:space="preserve"> mais importante</w:t>
      </w:r>
      <w:r w:rsidR="001B6FA6" w:rsidRPr="008032ED">
        <w:t>,</w:t>
      </w:r>
      <w:r w:rsidR="00E93AB3" w:rsidRPr="008032ED">
        <w:t xml:space="preserve"> mas parte da execução do projeto para mim foi </w:t>
      </w:r>
      <w:r w:rsidR="001B6FA6" w:rsidRPr="008032ED">
        <w:t xml:space="preserve">sem </w:t>
      </w:r>
      <w:r w:rsidR="00E93AB3" w:rsidRPr="008032ED">
        <w:t>dúvida nenhuma uma grata satisfação</w:t>
      </w:r>
      <w:r w:rsidR="001B6FA6" w:rsidRPr="008032ED">
        <w:t>. Então p</w:t>
      </w:r>
      <w:r w:rsidR="00E93AB3" w:rsidRPr="008032ED">
        <w:t xml:space="preserve">arabéns para a administração </w:t>
      </w:r>
      <w:r w:rsidR="001B6FA6" w:rsidRPr="008032ED">
        <w:t>p</w:t>
      </w:r>
      <w:r w:rsidR="00E93AB3" w:rsidRPr="008032ED">
        <w:t>astor Davi</w:t>
      </w:r>
      <w:r w:rsidR="001B6FA6" w:rsidRPr="008032ED">
        <w:t>, p</w:t>
      </w:r>
      <w:r w:rsidR="00E93AB3" w:rsidRPr="008032ED">
        <w:t>residente</w:t>
      </w:r>
      <w:r w:rsidR="001B6FA6" w:rsidRPr="008032ED">
        <w:t>,</w:t>
      </w:r>
      <w:r w:rsidR="00E93AB3" w:rsidRPr="008032ED">
        <w:t xml:space="preserve"> né que tem um olhar para as pessoas tem um olhar para quem mais precisa</w:t>
      </w:r>
      <w:r w:rsidR="001B6FA6" w:rsidRPr="008032ED">
        <w:t>,</w:t>
      </w:r>
      <w:r w:rsidR="00E93AB3" w:rsidRPr="008032ED">
        <w:t xml:space="preserve"> eu acho que é esse é o nosso propósito</w:t>
      </w:r>
      <w:r w:rsidR="001B6FA6" w:rsidRPr="008032ED">
        <w:t>. E</w:t>
      </w:r>
      <w:r w:rsidR="00E93AB3" w:rsidRPr="008032ED">
        <w:t xml:space="preserve"> também sabemos que </w:t>
      </w:r>
      <w:r w:rsidR="001B6FA6" w:rsidRPr="008032ED">
        <w:t xml:space="preserve">no mesmo </w:t>
      </w:r>
      <w:r w:rsidR="00E93AB3" w:rsidRPr="008032ED">
        <w:t>complexo existe o contraturno né</w:t>
      </w:r>
      <w:r w:rsidR="001B6FA6" w:rsidRPr="008032ED">
        <w:t>,</w:t>
      </w:r>
      <w:r w:rsidR="00E93AB3" w:rsidRPr="008032ED">
        <w:t xml:space="preserve"> mais de 100 crianças estão ali</w:t>
      </w:r>
      <w:r w:rsidR="001B6FA6" w:rsidRPr="008032ED">
        <w:t>;</w:t>
      </w:r>
      <w:r w:rsidR="00E93AB3" w:rsidRPr="008032ED">
        <w:t xml:space="preserve"> eu acho que isso também é olhar</w:t>
      </w:r>
      <w:r w:rsidR="001B6FA6" w:rsidRPr="008032ED">
        <w:t>,</w:t>
      </w:r>
      <w:r w:rsidR="00E93AB3" w:rsidRPr="008032ED">
        <w:t xml:space="preserve"> é olhar para quem está chegando e para nós que ali na frente poderemos talvez usufruir desse espaço</w:t>
      </w:r>
      <w:r w:rsidR="001B6FA6" w:rsidRPr="008032ED">
        <w:t>.</w:t>
      </w:r>
      <w:r w:rsidR="00E93AB3" w:rsidRPr="008032ED">
        <w:t xml:space="preserve"> Então esse é um é um tema que eu quero trazer </w:t>
      </w:r>
      <w:r w:rsidR="001B6FA6" w:rsidRPr="008032ED">
        <w:t xml:space="preserve">em si. Outro tema </w:t>
      </w:r>
      <w:r w:rsidR="00E93AB3" w:rsidRPr="008032ED">
        <w:t xml:space="preserve">importante né </w:t>
      </w:r>
      <w:r w:rsidR="001B6FA6" w:rsidRPr="008032ED">
        <w:t>e</w:t>
      </w:r>
      <w:r w:rsidR="00E93AB3" w:rsidRPr="008032ED">
        <w:t xml:space="preserve">u acho que aqui tem um envolvimento pelo menos da grande maioria dos vereadores </w:t>
      </w:r>
      <w:r w:rsidR="001B6FA6" w:rsidRPr="008032ED">
        <w:t xml:space="preserve">né, se </w:t>
      </w:r>
      <w:r w:rsidR="00E93AB3" w:rsidRPr="008032ED">
        <w:t>não teve o envolvimento direto</w:t>
      </w:r>
      <w:r w:rsidR="001B6FA6" w:rsidRPr="008032ED">
        <w:t>,</w:t>
      </w:r>
      <w:r w:rsidR="00E93AB3" w:rsidRPr="008032ED">
        <w:t xml:space="preserve"> mas sim foram solicitados para que tentasse</w:t>
      </w:r>
      <w:r w:rsidR="001B6FA6" w:rsidRPr="008032ED">
        <w:t>m</w:t>
      </w:r>
      <w:r w:rsidR="00E93AB3" w:rsidRPr="008032ED">
        <w:t xml:space="preserve"> encontrar uma alternativa é referente a confecção da carteira de identidade</w:t>
      </w:r>
      <w:r w:rsidR="00A755B1" w:rsidRPr="008032ED">
        <w:t xml:space="preserve"> né. E</w:t>
      </w:r>
      <w:r w:rsidR="00E93AB3" w:rsidRPr="008032ED">
        <w:t xml:space="preserve">u acho que a grande a grande parcela nossa dos colegas tinham uma grande reclamação né </w:t>
      </w:r>
      <w:r w:rsidR="00A755B1" w:rsidRPr="008032ED">
        <w:t>v</w:t>
      </w:r>
      <w:r w:rsidR="00E93AB3" w:rsidRPr="008032ED">
        <w:t xml:space="preserve">ereador </w:t>
      </w:r>
      <w:r w:rsidR="00A755B1" w:rsidRPr="008032ED">
        <w:t xml:space="preserve">Roque, sei que o senhor também foi procurado </w:t>
      </w:r>
      <w:r w:rsidR="00E93AB3" w:rsidRPr="008032ED">
        <w:t xml:space="preserve">como a grande maioria dos vereadores </w:t>
      </w:r>
      <w:r w:rsidR="00A755B1" w:rsidRPr="008032ED">
        <w:t>aqui, e por uma n</w:t>
      </w:r>
      <w:r w:rsidR="00E93AB3" w:rsidRPr="008032ED">
        <w:t xml:space="preserve">ós também </w:t>
      </w:r>
      <w:r w:rsidR="00A755B1" w:rsidRPr="008032ED">
        <w:t>num</w:t>
      </w:r>
      <w:r w:rsidR="00E93AB3" w:rsidRPr="008032ED">
        <w:t xml:space="preserve"> envolvimento nosso em si eu acho que a gente conseguiu não digo avançar</w:t>
      </w:r>
      <w:r w:rsidR="00A755B1" w:rsidRPr="008032ED">
        <w:t>,</w:t>
      </w:r>
      <w:r w:rsidR="00E93AB3" w:rsidRPr="008032ED">
        <w:t xml:space="preserve"> mas regredir na questão da carteira de identidade</w:t>
      </w:r>
      <w:r w:rsidR="00A755B1" w:rsidRPr="008032ED">
        <w:t>. E</w:t>
      </w:r>
      <w:r w:rsidR="00E93AB3" w:rsidRPr="008032ED">
        <w:t xml:space="preserve">ntão </w:t>
      </w:r>
      <w:r w:rsidR="00A755B1" w:rsidRPr="008032ED">
        <w:t>a</w:t>
      </w:r>
      <w:r w:rsidR="00E93AB3" w:rsidRPr="008032ED">
        <w:t xml:space="preserve">té recentemente </w:t>
      </w:r>
      <w:r w:rsidR="00A755B1" w:rsidRPr="008032ED">
        <w:t xml:space="preserve">era feito através de </w:t>
      </w:r>
      <w:r w:rsidR="00E93AB3" w:rsidRPr="008032ED">
        <w:t>agendamento</w:t>
      </w:r>
      <w:r w:rsidR="00A755B1" w:rsidRPr="008032ED">
        <w:t xml:space="preserve"> via </w:t>
      </w:r>
      <w:r w:rsidR="00E93AB3" w:rsidRPr="008032ED">
        <w:t>sistema do IGP</w:t>
      </w:r>
      <w:r w:rsidR="00A755B1" w:rsidRPr="008032ED">
        <w:t xml:space="preserve"> – Instituto Geral de Pericias -</w:t>
      </w:r>
      <w:r w:rsidR="00E93AB3" w:rsidRPr="008032ED">
        <w:t xml:space="preserve"> e agora por uma decisão então do governo Feltrin e Jonas e também quero aqui fazer uma referência especial a secretária Anita</w:t>
      </w:r>
      <w:r w:rsidR="00A755B1" w:rsidRPr="008032ED">
        <w:t>,</w:t>
      </w:r>
      <w:r w:rsidR="00E93AB3" w:rsidRPr="008032ED">
        <w:t xml:space="preserve"> que me substituiu</w:t>
      </w:r>
      <w:r w:rsidR="00A755B1" w:rsidRPr="008032ED">
        <w:t>,</w:t>
      </w:r>
      <w:r w:rsidR="00E93AB3" w:rsidRPr="008032ED">
        <w:t xml:space="preserve"> que entendeu que nós </w:t>
      </w:r>
      <w:r w:rsidR="00A755B1" w:rsidRPr="008032ED">
        <w:t>retro</w:t>
      </w:r>
      <w:r w:rsidR="00E93AB3" w:rsidRPr="008032ED">
        <w:t>agirmos iria atender a comunidade de uma forma melhor</w:t>
      </w:r>
      <w:r w:rsidR="006201A7" w:rsidRPr="008032ED">
        <w:t>. Então p</w:t>
      </w:r>
      <w:r w:rsidR="00E93AB3" w:rsidRPr="008032ED">
        <w:t>arabéns a todos os envolvidos</w:t>
      </w:r>
      <w:r w:rsidR="006201A7" w:rsidRPr="008032ED">
        <w:t>;</w:t>
      </w:r>
      <w:r w:rsidR="00E93AB3" w:rsidRPr="008032ED">
        <w:t xml:space="preserve"> eu sei que todos tiveram propostas em si</w:t>
      </w:r>
      <w:r w:rsidR="006201A7" w:rsidRPr="008032ED">
        <w:t>,</w:t>
      </w:r>
      <w:r w:rsidR="00E93AB3" w:rsidRPr="008032ED">
        <w:t xml:space="preserve"> mas em si a partir do dia 8 agora de março os agendamentos serão através do telefone como era antigamente</w:t>
      </w:r>
      <w:r w:rsidR="006201A7" w:rsidRPr="008032ED">
        <w:t>. E</w:t>
      </w:r>
      <w:r w:rsidR="00E93AB3" w:rsidRPr="008032ED">
        <w:t>u acho que isso também às vezes temos que avançar</w:t>
      </w:r>
      <w:r w:rsidR="006201A7" w:rsidRPr="008032ED">
        <w:t>,</w:t>
      </w:r>
      <w:r w:rsidR="00E93AB3" w:rsidRPr="008032ED">
        <w:t xml:space="preserve"> mas quando percebemos que nós regredi</w:t>
      </w:r>
      <w:r w:rsidR="006201A7" w:rsidRPr="008032ED">
        <w:t>r</w:t>
      </w:r>
      <w:r w:rsidR="00E93AB3" w:rsidRPr="008032ED">
        <w:t>mos regredindo teremos mais êxito a gente também deve fazer</w:t>
      </w:r>
      <w:r w:rsidR="006201A7" w:rsidRPr="008032ED">
        <w:t>. E</w:t>
      </w:r>
      <w:r w:rsidR="00E93AB3" w:rsidRPr="008032ED">
        <w:t>ntão</w:t>
      </w:r>
      <w:r w:rsidR="006201A7" w:rsidRPr="008032ED">
        <w:t xml:space="preserve"> parabéns</w:t>
      </w:r>
      <w:r w:rsidR="00E93AB3" w:rsidRPr="008032ED">
        <w:t xml:space="preserve"> a toda a comunidade </w:t>
      </w:r>
      <w:r w:rsidR="006201A7" w:rsidRPr="008032ED">
        <w:t xml:space="preserve">farroupilhense </w:t>
      </w:r>
      <w:r w:rsidR="00E93AB3" w:rsidRPr="008032ED">
        <w:t xml:space="preserve">que acatou uma demanda e uma solicitação </w:t>
      </w:r>
      <w:r w:rsidR="006201A7" w:rsidRPr="008032ED">
        <w:t>n</w:t>
      </w:r>
      <w:r w:rsidR="00E93AB3" w:rsidRPr="008032ED">
        <w:t>ossa e da comunidade</w:t>
      </w:r>
      <w:r w:rsidR="008B21A3" w:rsidRPr="008032ED">
        <w:t>.</w:t>
      </w:r>
      <w:r w:rsidR="006201A7" w:rsidRPr="008032ED">
        <w:t xml:space="preserve"> Obrigado senhor </w:t>
      </w:r>
      <w:r w:rsidR="00E93AB3" w:rsidRPr="008032ED">
        <w:t>presidente</w:t>
      </w:r>
      <w:r w:rsidR="008B21A3" w:rsidRPr="008032ED">
        <w:t>.</w:t>
      </w:r>
    </w:p>
    <w:p w14:paraId="51C62CD5" w14:textId="781917A7" w:rsidR="008B21A3" w:rsidRPr="008032ED" w:rsidRDefault="008B21A3" w:rsidP="008B21A3">
      <w:pPr>
        <w:spacing w:before="100" w:beforeAutospacing="1" w:after="100" w:afterAutospacing="1"/>
        <w:contextualSpacing/>
        <w:rPr>
          <w:shd w:val="clear" w:color="auto" w:fill="FFFFFF"/>
        </w:rPr>
      </w:pPr>
      <w:r w:rsidRPr="008032ED">
        <w:rPr>
          <w:b/>
          <w:shd w:val="clear" w:color="auto" w:fill="FFFFFF"/>
        </w:rPr>
        <w:t>PRES. DAVI DE ALMEIDA</w:t>
      </w:r>
      <w:r w:rsidRPr="008032ED">
        <w:rPr>
          <w:bCs/>
          <w:shd w:val="clear" w:color="auto" w:fill="FFFFFF"/>
        </w:rPr>
        <w:t>:</w:t>
      </w:r>
      <w:r w:rsidRPr="008032ED">
        <w:t xml:space="preserve"> Obrigado vereador Jorge Cenci. E com a palavra o </w:t>
      </w:r>
      <w:r w:rsidRPr="008032ED">
        <w:rPr>
          <w:shd w:val="clear" w:color="auto" w:fill="FFFFFF"/>
        </w:rPr>
        <w:t xml:space="preserve">vereador Gilberto do Amarante. </w:t>
      </w:r>
    </w:p>
    <w:p w14:paraId="3AABA89B" w14:textId="121AD2FE" w:rsidR="00D81CFD" w:rsidRPr="008032ED" w:rsidRDefault="008B21A3" w:rsidP="008309CD">
      <w:pPr>
        <w:spacing w:before="100" w:beforeAutospacing="1" w:after="100" w:afterAutospacing="1"/>
        <w:contextualSpacing/>
      </w:pPr>
      <w:r w:rsidRPr="008032ED">
        <w:rPr>
          <w:b/>
          <w:bCs/>
          <w:shd w:val="clear" w:color="auto" w:fill="FFFFFF"/>
        </w:rPr>
        <w:t>VER. GILBERTO DO AMARANTE</w:t>
      </w:r>
      <w:r w:rsidRPr="008032ED">
        <w:rPr>
          <w:shd w:val="clear" w:color="auto" w:fill="FFFFFF"/>
        </w:rPr>
        <w:t>:</w:t>
      </w:r>
      <w:r w:rsidRPr="008032ED">
        <w:t xml:space="preserve"> </w:t>
      </w:r>
      <w:r w:rsidR="006201A7" w:rsidRPr="008032ED">
        <w:t xml:space="preserve">Saudar </w:t>
      </w:r>
      <w:r w:rsidR="001710C1" w:rsidRPr="008032ED">
        <w:t>aqui</w:t>
      </w:r>
      <w:r w:rsidR="006201A7" w:rsidRPr="008032ED">
        <w:t xml:space="preserve"> o nosso ex-vereador dessa Casa </w:t>
      </w:r>
      <w:r w:rsidR="001710C1" w:rsidRPr="008032ED">
        <w:t>André</w:t>
      </w:r>
      <w:r w:rsidR="006201A7" w:rsidRPr="008032ED">
        <w:t xml:space="preserve"> </w:t>
      </w:r>
      <w:r w:rsidR="001710C1" w:rsidRPr="008032ED">
        <w:t>Tomazini</w:t>
      </w:r>
      <w:r w:rsidR="006201A7" w:rsidRPr="008032ED">
        <w:t xml:space="preserve">, Joel, Valandro e os </w:t>
      </w:r>
      <w:r w:rsidR="001710C1" w:rsidRPr="008032ED">
        <w:t>pastores e</w:t>
      </w:r>
      <w:r w:rsidR="006201A7" w:rsidRPr="008032ED">
        <w:t xml:space="preserve"> os demais todos que estão aqui nos </w:t>
      </w:r>
      <w:r w:rsidR="001710C1" w:rsidRPr="008032ED">
        <w:t xml:space="preserve">assistindo </w:t>
      </w:r>
      <w:r w:rsidR="00E93AB3" w:rsidRPr="008032ED">
        <w:t>essa noite</w:t>
      </w:r>
      <w:r w:rsidR="001710C1" w:rsidRPr="008032ED">
        <w:t>.</w:t>
      </w:r>
      <w:r w:rsidR="00E93AB3" w:rsidRPr="008032ED">
        <w:t xml:space="preserve"> o Darci lá da rua </w:t>
      </w:r>
      <w:r w:rsidR="001710C1" w:rsidRPr="008032ED">
        <w:t xml:space="preserve">Luiz Roso </w:t>
      </w:r>
      <w:r w:rsidR="00E93AB3" w:rsidRPr="008032ED">
        <w:t xml:space="preserve">do Bairro Industrial </w:t>
      </w:r>
      <w:r w:rsidR="001710C1" w:rsidRPr="008032ED">
        <w:t>do qual t</w:t>
      </w:r>
      <w:r w:rsidR="00E93AB3" w:rsidRPr="008032ED">
        <w:t>rabalhou muito pela aquela praça</w:t>
      </w:r>
      <w:r w:rsidR="001710C1" w:rsidRPr="008032ED">
        <w:t xml:space="preserve">. Rose, tu me mostra aquela foto com do Jonas Tomazini na </w:t>
      </w:r>
      <w:r w:rsidR="001710C1" w:rsidRPr="008032ED">
        <w:lastRenderedPageBreak/>
        <w:t>semana farroupilha só para nós... Essa foto o que quero falar com essa foto? N</w:t>
      </w:r>
      <w:r w:rsidR="00E93AB3" w:rsidRPr="008032ED">
        <w:t xml:space="preserve">ós debatemos muito </w:t>
      </w:r>
      <w:r w:rsidR="00296854" w:rsidRPr="008032ED">
        <w:t xml:space="preserve">a </w:t>
      </w:r>
      <w:r w:rsidR="00E93AB3" w:rsidRPr="008032ED">
        <w:t xml:space="preserve">questão de quando foi </w:t>
      </w:r>
      <w:r w:rsidR="00296854" w:rsidRPr="008032ED">
        <w:t xml:space="preserve">cedido esses espaços públicos que são de recreação, de área verde, para construir essas casas. A gente </w:t>
      </w:r>
      <w:r w:rsidR="00E93AB3" w:rsidRPr="008032ED">
        <w:t>não é contra muito pelo contrário acho que nós temos que ter muito mais recur</w:t>
      </w:r>
      <w:r w:rsidR="00296854" w:rsidRPr="008032ED">
        <w:t xml:space="preserve">sos públicos </w:t>
      </w:r>
      <w:r w:rsidR="00E93AB3" w:rsidRPr="008032ED">
        <w:t>para o desenvolvimento na área urbana</w:t>
      </w:r>
      <w:r w:rsidR="00296854" w:rsidRPr="008032ED">
        <w:t>,</w:t>
      </w:r>
      <w:r w:rsidR="00E93AB3" w:rsidRPr="008032ED">
        <w:t xml:space="preserve"> mas é justamente a falta que depois faz para esses bairro ou comunidade essa esses locais que hoje são cedidos para construções ou outras outros programas de governo</w:t>
      </w:r>
      <w:r w:rsidR="00296854" w:rsidRPr="008032ED">
        <w:t>.</w:t>
      </w:r>
      <w:r w:rsidR="00E93AB3" w:rsidRPr="008032ED">
        <w:t xml:space="preserve"> A exemplo nós citamos aqui do ecoponto do Primeiro de Maio que não tem um local lá para pôr um ecoponto e como não tem já e</w:t>
      </w:r>
      <w:r w:rsidR="00296854" w:rsidRPr="008032ED">
        <w:t>m</w:t>
      </w:r>
      <w:r w:rsidR="00E93AB3" w:rsidRPr="008032ED">
        <w:t xml:space="preserve"> muitos locais de nossos bairros inclusive agora estão utilizando o último local lá do Vicentin</w:t>
      </w:r>
      <w:r w:rsidR="00296854" w:rsidRPr="008032ED">
        <w:t>a</w:t>
      </w:r>
      <w:r w:rsidR="00E93AB3" w:rsidRPr="008032ED">
        <w:t xml:space="preserve"> para colocar o ecoponto</w:t>
      </w:r>
      <w:r w:rsidR="00296854" w:rsidRPr="008032ED">
        <w:t>,</w:t>
      </w:r>
      <w:r w:rsidR="00E93AB3" w:rsidRPr="008032ED">
        <w:t xml:space="preserve"> que lá também não tem porque foram vendidos</w:t>
      </w:r>
      <w:r w:rsidR="00296854" w:rsidRPr="008032ED">
        <w:t>,</w:t>
      </w:r>
      <w:r w:rsidR="00E93AB3" w:rsidRPr="008032ED">
        <w:t xml:space="preserve"> foram cedidos</w:t>
      </w:r>
      <w:r w:rsidR="00296854" w:rsidRPr="008032ED">
        <w:t>,</w:t>
      </w:r>
      <w:r w:rsidR="00E93AB3" w:rsidRPr="008032ED">
        <w:t xml:space="preserve"> foram doados</w:t>
      </w:r>
      <w:r w:rsidR="00296854" w:rsidRPr="008032ED">
        <w:t>,</w:t>
      </w:r>
      <w:r w:rsidR="00E93AB3" w:rsidRPr="008032ED">
        <w:t xml:space="preserve"> foram permutado para alguma razão</w:t>
      </w:r>
      <w:r w:rsidR="00296854" w:rsidRPr="008032ED">
        <w:t>. Mas</w:t>
      </w:r>
      <w:r w:rsidR="00E93AB3" w:rsidRPr="008032ED">
        <w:t xml:space="preserve"> eu quando </w:t>
      </w:r>
      <w:r w:rsidR="00296854" w:rsidRPr="008032ED">
        <w:t>nós votamos contra</w:t>
      </w:r>
      <w:r w:rsidR="00E93AB3" w:rsidRPr="008032ED">
        <w:t xml:space="preserve"> não contra o projeto de aplicar de colocar morador de doar moradias</w:t>
      </w:r>
      <w:r w:rsidR="00FE5677" w:rsidRPr="008032ED">
        <w:t>,</w:t>
      </w:r>
      <w:r w:rsidR="00E93AB3" w:rsidRPr="008032ED">
        <w:t xml:space="preserve"> mas contra o método</w:t>
      </w:r>
      <w:r w:rsidR="00FE5677" w:rsidRPr="008032ED">
        <w:t>. A</w:t>
      </w:r>
      <w:r w:rsidR="00E93AB3" w:rsidRPr="008032ED">
        <w:t xml:space="preserve"> gente eu falei e</w:t>
      </w:r>
      <w:r w:rsidR="00FE5677" w:rsidRPr="008032ED">
        <w:t xml:space="preserve"> falei com </w:t>
      </w:r>
      <w:r w:rsidR="00E93AB3" w:rsidRPr="008032ED">
        <w:t xml:space="preserve">os moradores do Industrial </w:t>
      </w:r>
      <w:r w:rsidR="00FE5677" w:rsidRPr="008032ED">
        <w:t xml:space="preserve">e </w:t>
      </w:r>
      <w:r w:rsidR="00E93AB3" w:rsidRPr="008032ED">
        <w:t xml:space="preserve">disse </w:t>
      </w:r>
      <w:r w:rsidR="00FE5677" w:rsidRPr="008032ED">
        <w:t>‘</w:t>
      </w:r>
      <w:r w:rsidR="00E93AB3" w:rsidRPr="008032ED">
        <w:t xml:space="preserve">olha </w:t>
      </w:r>
      <w:r w:rsidR="00FE5677" w:rsidRPr="008032ED">
        <w:t xml:space="preserve">vão </w:t>
      </w:r>
      <w:r w:rsidR="00E93AB3" w:rsidRPr="008032ED">
        <w:t>construir as casas aqui e tá decidido</w:t>
      </w:r>
      <w:r w:rsidR="00FE5677" w:rsidRPr="008032ED">
        <w:t>’. Aí</w:t>
      </w:r>
      <w:r w:rsidR="00E93AB3" w:rsidRPr="008032ED">
        <w:t xml:space="preserve"> os moradores em conversa com o vice Jonas na Semana Farroupilha conversaram e o vice-prefeito </w:t>
      </w:r>
      <w:r w:rsidR="00FE5677" w:rsidRPr="008032ED">
        <w:t xml:space="preserve">afirmou para eles que aquele espaço seria </w:t>
      </w:r>
      <w:r w:rsidR="00E93AB3" w:rsidRPr="008032ED">
        <w:t>daquela comunidade</w:t>
      </w:r>
      <w:r w:rsidR="00FE5677" w:rsidRPr="008032ED">
        <w:t>. H</w:t>
      </w:r>
      <w:r w:rsidR="00E93AB3" w:rsidRPr="008032ED">
        <w:t>oje</w:t>
      </w:r>
      <w:r w:rsidR="00FE5677" w:rsidRPr="008032ED">
        <w:t>,</w:t>
      </w:r>
      <w:r w:rsidR="00E93AB3" w:rsidRPr="008032ED">
        <w:t xml:space="preserve"> semana passada</w:t>
      </w:r>
      <w:r w:rsidR="00FE5677" w:rsidRPr="008032ED">
        <w:t>,</w:t>
      </w:r>
      <w:r w:rsidR="00E93AB3" w:rsidRPr="008032ED">
        <w:t xml:space="preserve"> as máquinas foram lá e fizeram toda uma escavação</w:t>
      </w:r>
      <w:r w:rsidR="00FE5677" w:rsidRPr="008032ED">
        <w:t>,</w:t>
      </w:r>
      <w:r w:rsidR="00E93AB3" w:rsidRPr="008032ED">
        <w:t xml:space="preserve"> enfim</w:t>
      </w:r>
      <w:r w:rsidR="00FE5677" w:rsidRPr="008032ED">
        <w:t>,</w:t>
      </w:r>
      <w:r w:rsidR="00E93AB3" w:rsidRPr="008032ED">
        <w:t xml:space="preserve"> retirar todos os pinos e ilhotes e ficou </w:t>
      </w:r>
      <w:r w:rsidR="00FE5677" w:rsidRPr="008032ED">
        <w:t>a</w:t>
      </w:r>
      <w:r w:rsidR="00E93AB3" w:rsidRPr="008032ED">
        <w:t xml:space="preserve">quela pequena parte que é até </w:t>
      </w:r>
      <w:r w:rsidR="00FE5677" w:rsidRPr="008032ED">
        <w:t>Rose se tu mostra a</w:t>
      </w:r>
      <w:r w:rsidR="00E93AB3" w:rsidRPr="008032ED">
        <w:t xml:space="preserve">li </w:t>
      </w:r>
      <w:r w:rsidR="00FE5677" w:rsidRPr="008032ED">
        <w:t>a</w:t>
      </w:r>
      <w:r w:rsidR="00E93AB3" w:rsidRPr="008032ED">
        <w:t xml:space="preserve"> pracinha onde os moradores plantaram </w:t>
      </w:r>
      <w:r w:rsidR="009B3011" w:rsidRPr="008032ED">
        <w:t>á</w:t>
      </w:r>
      <w:r w:rsidR="00E93AB3" w:rsidRPr="008032ED">
        <w:t>rvore</w:t>
      </w:r>
      <w:r w:rsidR="009B3011" w:rsidRPr="008032ED">
        <w:t>s</w:t>
      </w:r>
      <w:r w:rsidR="00E93AB3" w:rsidRPr="008032ED">
        <w:t xml:space="preserve"> frutíferas</w:t>
      </w:r>
      <w:r w:rsidR="009B3011" w:rsidRPr="008032ED">
        <w:t>,</w:t>
      </w:r>
      <w:r w:rsidR="00E93AB3" w:rsidRPr="008032ED">
        <w:t xml:space="preserve"> árvores</w:t>
      </w:r>
      <w:r w:rsidR="009B3011" w:rsidRPr="008032ED">
        <w:t>,</w:t>
      </w:r>
      <w:r w:rsidR="00E93AB3" w:rsidRPr="008032ED">
        <w:t xml:space="preserve"> cinamomos e outras plantas de sombra justamente para eles manter aquele espaço manter aquele local porque é o local do qual eles estavam cultivando</w:t>
      </w:r>
      <w:r w:rsidR="009B3011" w:rsidRPr="008032ED">
        <w:t>. E</w:t>
      </w:r>
      <w:r w:rsidR="00E93AB3" w:rsidRPr="008032ED">
        <w:t xml:space="preserve"> eu pediria agora para os vereadores de situação de repente da gente conversar com o vice-prefeito de conversar com a comunidade e de repente deixar que ele pequeno espaço que é de repente um terreno e a outra parte tudo bem constrói as casas tudo certo</w:t>
      </w:r>
      <w:r w:rsidR="009B3011" w:rsidRPr="008032ED">
        <w:t>. A</w:t>
      </w:r>
      <w:r w:rsidR="00E93AB3" w:rsidRPr="008032ED">
        <w:t>gora se às vezes nós temos não podemos enganar a população ou pelo uma questão política eu fui sincero eu fui lá e disse tá aqui os moradores</w:t>
      </w:r>
      <w:r w:rsidR="009B3011" w:rsidRPr="008032ED">
        <w:t xml:space="preserve"> ‘</w:t>
      </w:r>
      <w:r w:rsidR="00E93AB3" w:rsidRPr="008032ED">
        <w:t>olha não faç</w:t>
      </w:r>
      <w:r w:rsidR="009B3011" w:rsidRPr="008032ED">
        <w:t>am</w:t>
      </w:r>
      <w:r w:rsidR="00E93AB3" w:rsidRPr="008032ED">
        <w:t xml:space="preserve"> mais investimento nesse espaço porque a </w:t>
      </w:r>
      <w:r w:rsidR="009B3011" w:rsidRPr="008032ED">
        <w:t>p</w:t>
      </w:r>
      <w:r w:rsidR="00E93AB3" w:rsidRPr="008032ED">
        <w:t>refeitura vai construir aí um conjunto de casas</w:t>
      </w:r>
      <w:r w:rsidR="009B3011" w:rsidRPr="008032ED">
        <w:t xml:space="preserve">’. E aí </w:t>
      </w:r>
      <w:r w:rsidR="00E93AB3" w:rsidRPr="008032ED">
        <w:t>depois n</w:t>
      </w:r>
      <w:r w:rsidR="009B3011" w:rsidRPr="008032ED">
        <w:t>um</w:t>
      </w:r>
      <w:r w:rsidR="00E93AB3" w:rsidRPr="008032ED">
        <w:t xml:space="preserve"> segundo momento aí tem uma outra resposta</w:t>
      </w:r>
      <w:r w:rsidR="009B3011" w:rsidRPr="008032ED">
        <w:t>. E</w:t>
      </w:r>
      <w:r w:rsidR="00E93AB3" w:rsidRPr="008032ED">
        <w:t xml:space="preserve">ntão </w:t>
      </w:r>
      <w:r w:rsidR="009B3011" w:rsidRPr="008032ED">
        <w:t xml:space="preserve">acho que isso a gente tem </w:t>
      </w:r>
      <w:r w:rsidR="00E93AB3" w:rsidRPr="008032ED">
        <w:t>que ter cuidado com as pessoas</w:t>
      </w:r>
      <w:r w:rsidR="00214366" w:rsidRPr="008032ED">
        <w:t>, nós não</w:t>
      </w:r>
      <w:r w:rsidR="00E93AB3" w:rsidRPr="008032ED">
        <w:t xml:space="preserve"> podemos de certa forma lu</w:t>
      </w:r>
      <w:r w:rsidR="00214366" w:rsidRPr="008032ED">
        <w:t>dibriar, é isso Roque, uma informação. Porque isso</w:t>
      </w:r>
      <w:r w:rsidR="00E93AB3" w:rsidRPr="008032ED">
        <w:t xml:space="preserve"> é ruim</w:t>
      </w:r>
      <w:r w:rsidR="00214366" w:rsidRPr="008032ED">
        <w:t>. P</w:t>
      </w:r>
      <w:r w:rsidR="00E93AB3" w:rsidRPr="008032ED">
        <w:t>orque eu quero dizer às vezes que nós temos alguns políticos que são não vou dizer o político de ocasião</w:t>
      </w:r>
      <w:r w:rsidR="00214366" w:rsidRPr="008032ED">
        <w:t>. Tem o próprio decreto da vacina que foi feito aqui no município, eu não sou contra ou a favor de vacina e não entendo isso, mas do decreto todos nós vereadores e o vice do qual fez esse decreto entendem de lei</w:t>
      </w:r>
      <w:r w:rsidR="00266F4D" w:rsidRPr="008032ED">
        <w:t xml:space="preserve">; porque ele esteve nesta Casa e quando ele vai lá e faz um decreto sobre uma lei federal/uma lei estadual ele está sabendo que aquilo lá vai ter que revogar porque é ilegal é irresponsável. É ganhar ‘likes’ por um período, mas a população depois não vai enentedre5 dessa forma. Vai entender </w:t>
      </w:r>
      <w:r w:rsidR="00E93AB3" w:rsidRPr="008032ED">
        <w:t xml:space="preserve">sim e tem que entender porque tentou </w:t>
      </w:r>
      <w:r w:rsidR="00266F4D" w:rsidRPr="008032ED">
        <w:t xml:space="preserve">enganar </w:t>
      </w:r>
      <w:r w:rsidR="00E93AB3" w:rsidRPr="008032ED">
        <w:t xml:space="preserve">dizendo </w:t>
      </w:r>
      <w:r w:rsidR="00266F4D" w:rsidRPr="008032ED">
        <w:t>o</w:t>
      </w:r>
      <w:r w:rsidR="00E93AB3" w:rsidRPr="008032ED">
        <w:t xml:space="preserve">lha eu sou contra vacina </w:t>
      </w:r>
      <w:r w:rsidR="00A51B4A" w:rsidRPr="008032ED">
        <w:t>ou</w:t>
      </w:r>
      <w:r w:rsidR="00E93AB3" w:rsidRPr="008032ED">
        <w:t xml:space="preserve"> sou a favor</w:t>
      </w:r>
      <w:r w:rsidR="00A51B4A" w:rsidRPr="008032ED">
        <w:t>,</w:t>
      </w:r>
      <w:r w:rsidR="00E93AB3" w:rsidRPr="008032ED">
        <w:t xml:space="preserve"> não importa</w:t>
      </w:r>
      <w:r w:rsidR="00A51B4A" w:rsidRPr="008032ED">
        <w:t>,</w:t>
      </w:r>
      <w:r w:rsidR="00E93AB3" w:rsidRPr="008032ED">
        <w:t xml:space="preserve"> mas fazer um decreto uma lei de forma equivocada com todo o conhecimento de </w:t>
      </w:r>
      <w:r w:rsidR="00A51B4A" w:rsidRPr="008032ED">
        <w:t xml:space="preserve">vereança que tem isso não pode acontecer. </w:t>
      </w:r>
      <w:r w:rsidR="00E93AB3" w:rsidRPr="008032ED">
        <w:t>Muito obrigado senhor presidente</w:t>
      </w:r>
      <w:r w:rsidR="00D81CFD" w:rsidRPr="008032ED">
        <w:t>.</w:t>
      </w:r>
    </w:p>
    <w:p w14:paraId="74B484D4" w14:textId="7C281CAE" w:rsidR="0082556A" w:rsidRPr="008032ED" w:rsidRDefault="0082556A" w:rsidP="008309CD">
      <w:pPr>
        <w:spacing w:before="100" w:beforeAutospacing="1" w:after="100" w:afterAutospacing="1"/>
        <w:contextualSpacing/>
      </w:pPr>
      <w:r w:rsidRPr="008032ED">
        <w:rPr>
          <w:b/>
          <w:shd w:val="clear" w:color="auto" w:fill="FFFFFF"/>
        </w:rPr>
        <w:t>PRES. DAVI DE ALMEIDA</w:t>
      </w:r>
      <w:r w:rsidRPr="008032ED">
        <w:rPr>
          <w:shd w:val="clear" w:color="auto" w:fill="FFFFFF"/>
        </w:rPr>
        <w:t xml:space="preserve">: </w:t>
      </w:r>
      <w:r w:rsidRPr="008032ED">
        <w:t>Obrigado vereador Gilberto Amarante. E a</w:t>
      </w:r>
      <w:r w:rsidRPr="008032ED">
        <w:rPr>
          <w:shd w:val="clear" w:color="auto" w:fill="FFFFFF"/>
        </w:rPr>
        <w:t xml:space="preserve"> palavra está à disposição dos senhores vereadores. Com a palavra </w:t>
      </w:r>
      <w:r w:rsidR="00E93AB3" w:rsidRPr="008032ED">
        <w:t>a vereadora Cristiane de Lima</w:t>
      </w:r>
      <w:r w:rsidRPr="008032ED">
        <w:t>.</w:t>
      </w:r>
    </w:p>
    <w:p w14:paraId="3BF7A5E4" w14:textId="63DD2BC0" w:rsidR="00E93AB3" w:rsidRPr="008032ED" w:rsidRDefault="0082556A" w:rsidP="008309CD">
      <w:pPr>
        <w:spacing w:before="100" w:beforeAutospacing="1" w:after="100" w:afterAutospacing="1"/>
        <w:contextualSpacing/>
      </w:pPr>
      <w:r w:rsidRPr="008032ED">
        <w:rPr>
          <w:b/>
          <w:bCs/>
        </w:rPr>
        <w:t>VER. CRISTIANE DE LIMA</w:t>
      </w:r>
      <w:r w:rsidRPr="008032ED">
        <w:t>: Boa noite senhor presidente, senhores vereadores e vereadoras</w:t>
      </w:r>
      <w:r w:rsidR="00A51B4A" w:rsidRPr="008032ED">
        <w:t xml:space="preserve">. Boa noite a </w:t>
      </w:r>
      <w:r w:rsidR="00E93AB3" w:rsidRPr="008032ED">
        <w:t>imprensa</w:t>
      </w:r>
      <w:r w:rsidR="00A51B4A" w:rsidRPr="008032ED">
        <w:t>.</w:t>
      </w:r>
      <w:r w:rsidR="00E93AB3" w:rsidRPr="008032ED">
        <w:t xml:space="preserve"> Boa noite ao público e </w:t>
      </w:r>
      <w:r w:rsidR="00A51B4A" w:rsidRPr="008032ED">
        <w:t>a</w:t>
      </w:r>
      <w:r w:rsidR="00E93AB3" w:rsidRPr="008032ED">
        <w:t>o povo aqui presente né e aos nossos agricultores que estavam aqui</w:t>
      </w:r>
      <w:r w:rsidR="00A51B4A" w:rsidRPr="008032ED">
        <w:t>. E</w:t>
      </w:r>
      <w:r w:rsidR="00E93AB3" w:rsidRPr="008032ED">
        <w:t xml:space="preserve">ntão quero em primeiro lugar né </w:t>
      </w:r>
      <w:r w:rsidR="00A51B4A" w:rsidRPr="008032ED">
        <w:t>n</w:t>
      </w:r>
      <w:r w:rsidR="00E93AB3" w:rsidRPr="008032ED">
        <w:t>ós como legislativo pedi</w:t>
      </w:r>
      <w:r w:rsidR="00A51B4A" w:rsidRPr="008032ED">
        <w:t xml:space="preserve">rmos </w:t>
      </w:r>
      <w:r w:rsidR="00E93AB3" w:rsidRPr="008032ED">
        <w:t xml:space="preserve">desculpas as nossas agricultores e também </w:t>
      </w:r>
      <w:r w:rsidR="00A51B4A" w:rsidRPr="008032ED">
        <w:t>q</w:t>
      </w:r>
      <w:r w:rsidR="00E93AB3" w:rsidRPr="008032ED">
        <w:t>ueremos estar engajados nessa causa e nessa luta por ele</w:t>
      </w:r>
      <w:r w:rsidR="00A51B4A" w:rsidRPr="008032ED">
        <w:t>s</w:t>
      </w:r>
      <w:r w:rsidR="00E93AB3" w:rsidRPr="008032ED">
        <w:t xml:space="preserve"> tá</w:t>
      </w:r>
      <w:r w:rsidR="00A51B4A" w:rsidRPr="008032ED">
        <w:t>. E</w:t>
      </w:r>
      <w:r w:rsidR="00E93AB3" w:rsidRPr="008032ED">
        <w:t>m segundo lugar agradecer a todos eles que estiveram envolvidos nessa causa</w:t>
      </w:r>
      <w:r w:rsidR="00A51B4A" w:rsidRPr="008032ED">
        <w:t xml:space="preserve">: o Elcir Tumelero, Daniel Girelli, Leomar Tomazini, Celioto </w:t>
      </w:r>
      <w:r w:rsidR="00A51B4A" w:rsidRPr="008032ED">
        <w:lastRenderedPageBreak/>
        <w:t>Contini, Alex Radder, Valmir Radder, e entre outros. Pa</w:t>
      </w:r>
      <w:r w:rsidR="00E93AB3" w:rsidRPr="008032ED">
        <w:t xml:space="preserve">rabenizar </w:t>
      </w:r>
      <w:r w:rsidR="00A51B4A" w:rsidRPr="008032ED">
        <w:t>a</w:t>
      </w:r>
      <w:r w:rsidR="00E93AB3" w:rsidRPr="008032ED">
        <w:t xml:space="preserve"> equipe que estão de parabéns independente de qualquer coisa</w:t>
      </w:r>
      <w:r w:rsidR="00F43873" w:rsidRPr="008032ED">
        <w:t>,</w:t>
      </w:r>
      <w:r w:rsidR="00E93AB3" w:rsidRPr="008032ED">
        <w:t xml:space="preserve"> se o Executivo não fez vocês mostraram que é capaz sim de se unir e de fazer a diferença no nosso município</w:t>
      </w:r>
      <w:r w:rsidR="00F43873" w:rsidRPr="008032ED">
        <w:t>.</w:t>
      </w:r>
      <w:r w:rsidR="00E93AB3" w:rsidRPr="008032ED">
        <w:t xml:space="preserve"> Parabéns a todos os envolvido</w:t>
      </w:r>
      <w:r w:rsidR="00F43873" w:rsidRPr="008032ED">
        <w:t>s. M</w:t>
      </w:r>
      <w:r w:rsidR="00E93AB3" w:rsidRPr="008032ED">
        <w:t xml:space="preserve">as queremos dizer também que estamos todos nós vereadores </w:t>
      </w:r>
      <w:r w:rsidR="00F43873" w:rsidRPr="008032ED">
        <w:t xml:space="preserve">de </w:t>
      </w:r>
      <w:r w:rsidR="00E93AB3" w:rsidRPr="008032ED">
        <w:t>situação e oposição nós estamos em favor da causa de vocês tá bom</w:t>
      </w:r>
      <w:r w:rsidR="00F43873" w:rsidRPr="008032ED">
        <w:t>. M</w:t>
      </w:r>
      <w:r w:rsidR="00E93AB3" w:rsidRPr="008032ED">
        <w:t>uito obrigada a todos</w:t>
      </w:r>
      <w:r w:rsidR="00F43873" w:rsidRPr="008032ED">
        <w:t>. Agrade</w:t>
      </w:r>
      <w:r w:rsidR="00E93AB3" w:rsidRPr="008032ED">
        <w:t>ço de coração</w:t>
      </w:r>
      <w:r w:rsidR="00F43873" w:rsidRPr="008032ED">
        <w:t>.</w:t>
      </w:r>
      <w:r w:rsidR="00E93AB3" w:rsidRPr="008032ED">
        <w:t xml:space="preserve"> e parabenizo também a equipe né que criou ali o </w:t>
      </w:r>
      <w:r w:rsidR="00F43873" w:rsidRPr="008032ED">
        <w:t xml:space="preserve">Centro Dia </w:t>
      </w:r>
      <w:r w:rsidR="00E93AB3" w:rsidRPr="008032ED">
        <w:t>para os idosos</w:t>
      </w:r>
      <w:r w:rsidR="00F43873" w:rsidRPr="008032ED">
        <w:t>,</w:t>
      </w:r>
      <w:r w:rsidR="00E93AB3" w:rsidRPr="008032ED">
        <w:t xml:space="preserve"> parabéns</w:t>
      </w:r>
      <w:r w:rsidR="00F43873" w:rsidRPr="008032ED">
        <w:t>,</w:t>
      </w:r>
      <w:r w:rsidR="00E93AB3" w:rsidRPr="008032ED">
        <w:t xml:space="preserve"> porque atrás de um secretário de um ex-secretário de uma secretária tem todo uma equipe de trabalho que trabalhou envolvido para que esse projeto saísse do papel e fosse para uma prática</w:t>
      </w:r>
      <w:r w:rsidR="00F43873" w:rsidRPr="008032ED">
        <w:t>;</w:t>
      </w:r>
      <w:r w:rsidR="00E93AB3" w:rsidRPr="008032ED">
        <w:t xml:space="preserve"> para uma prática pública </w:t>
      </w:r>
      <w:r w:rsidR="00F43873" w:rsidRPr="008032ED">
        <w:t>m</w:t>
      </w:r>
      <w:r w:rsidR="00E93AB3" w:rsidRPr="008032ED">
        <w:t>unicipal em prol dos nossos idosos</w:t>
      </w:r>
      <w:r w:rsidR="00F43873" w:rsidRPr="008032ED">
        <w:t>. E</w:t>
      </w:r>
      <w:r w:rsidR="00E93AB3" w:rsidRPr="008032ED">
        <w:t>ntão parabéns a todos os envolvidos e</w:t>
      </w:r>
      <w:r w:rsidR="00F43873" w:rsidRPr="008032ED">
        <w:t>,</w:t>
      </w:r>
      <w:r w:rsidR="00E93AB3" w:rsidRPr="008032ED">
        <w:t xml:space="preserve"> enfim</w:t>
      </w:r>
      <w:r w:rsidR="00F43873" w:rsidRPr="008032ED">
        <w:t>, a</w:t>
      </w:r>
      <w:r w:rsidR="00E93AB3" w:rsidRPr="008032ED">
        <w:t>gradeço a todos</w:t>
      </w:r>
      <w:r w:rsidR="00F43873" w:rsidRPr="008032ED">
        <w:t>. M</w:t>
      </w:r>
      <w:r w:rsidR="00E93AB3" w:rsidRPr="008032ED">
        <w:t>uito obrigada senhor presidente.</w:t>
      </w:r>
    </w:p>
    <w:p w14:paraId="384F5545" w14:textId="03DD5EEA" w:rsidR="00E93AB3" w:rsidRPr="008032ED" w:rsidRDefault="00E93AB3" w:rsidP="00D81CFD">
      <w:pPr>
        <w:spacing w:before="100" w:beforeAutospacing="1" w:after="100" w:afterAutospacing="1"/>
        <w:contextualSpacing/>
      </w:pPr>
      <w:r w:rsidRPr="008032ED">
        <w:rPr>
          <w:b/>
          <w:shd w:val="clear" w:color="auto" w:fill="FFFFFF"/>
        </w:rPr>
        <w:t>PRES. DAVI DE ALMEIDA</w:t>
      </w:r>
      <w:r w:rsidRPr="008032ED">
        <w:rPr>
          <w:bCs/>
          <w:shd w:val="clear" w:color="auto" w:fill="FFFFFF"/>
        </w:rPr>
        <w:t>:</w:t>
      </w:r>
      <w:r w:rsidRPr="008032ED">
        <w:t xml:space="preserve"> Obrigado vereador</w:t>
      </w:r>
      <w:r w:rsidR="00D81CFD" w:rsidRPr="008032ED">
        <w:t>a</w:t>
      </w:r>
      <w:r w:rsidRPr="008032ED">
        <w:t xml:space="preserve">. </w:t>
      </w:r>
      <w:r w:rsidR="00D81CFD" w:rsidRPr="008032ED">
        <w:t>E a palavra está à disposição dos senhores vereadores. Com a palavra</w:t>
      </w:r>
      <w:r w:rsidRPr="008032ED">
        <w:t xml:space="preserve"> o vereador Roque Severgnini. </w:t>
      </w:r>
    </w:p>
    <w:p w14:paraId="078D8195" w14:textId="031D512A" w:rsidR="00E93AB3" w:rsidRPr="008032ED" w:rsidRDefault="00E93AB3" w:rsidP="008309CD">
      <w:pPr>
        <w:spacing w:before="100" w:beforeAutospacing="1" w:after="100" w:afterAutospacing="1"/>
        <w:contextualSpacing/>
      </w:pPr>
      <w:r w:rsidRPr="008032ED">
        <w:rPr>
          <w:b/>
          <w:bCs/>
        </w:rPr>
        <w:t>VER.</w:t>
      </w:r>
      <w:r w:rsidRPr="008032ED">
        <w:rPr>
          <w:b/>
          <w:bCs/>
          <w:shd w:val="clear" w:color="auto" w:fill="FFFFFF"/>
        </w:rPr>
        <w:t xml:space="preserve"> </w:t>
      </w:r>
      <w:r w:rsidRPr="008032ED">
        <w:rPr>
          <w:b/>
          <w:bCs/>
        </w:rPr>
        <w:t>ROQUE SEVERGNINI</w:t>
      </w:r>
      <w:r w:rsidRPr="008032ED">
        <w:t>: Senhor presidente, de fato a questão dos agricultores mobiliza</w:t>
      </w:r>
      <w:r w:rsidR="00592035" w:rsidRPr="008032ED">
        <w:t>,</w:t>
      </w:r>
      <w:r w:rsidRPr="008032ED">
        <w:t xml:space="preserve"> mobiliza todo mundo</w:t>
      </w:r>
      <w:r w:rsidR="00592035" w:rsidRPr="008032ED">
        <w:t xml:space="preserve">. </w:t>
      </w:r>
      <w:r w:rsidR="00BE5296" w:rsidRPr="008032ED">
        <w:t>Sábado</w:t>
      </w:r>
      <w:r w:rsidR="00592035" w:rsidRPr="008032ED">
        <w:t xml:space="preserve"> de tarde</w:t>
      </w:r>
      <w:r w:rsidRPr="008032ED">
        <w:t xml:space="preserve"> inclusive uma pessoa que vai ser candidato a vereador</w:t>
      </w:r>
      <w:r w:rsidR="00592035" w:rsidRPr="008032ED">
        <w:t xml:space="preserve">, </w:t>
      </w:r>
      <w:r w:rsidRPr="008032ED">
        <w:t>vereador</w:t>
      </w:r>
      <w:r w:rsidR="00592035" w:rsidRPr="008032ED">
        <w:t>/v</w:t>
      </w:r>
      <w:r w:rsidRPr="008032ED">
        <w:t>ereador</w:t>
      </w:r>
      <w:r w:rsidR="00592035" w:rsidRPr="008032ED">
        <w:t>a</w:t>
      </w:r>
      <w:r w:rsidRPr="008032ED">
        <w:t xml:space="preserve"> não sei</w:t>
      </w:r>
      <w:r w:rsidR="00592035" w:rsidRPr="008032ED">
        <w:t>,</w:t>
      </w:r>
      <w:r w:rsidRPr="008032ED">
        <w:t xml:space="preserve"> chegou no estabelecimento </w:t>
      </w:r>
      <w:r w:rsidR="00592035" w:rsidRPr="008032ED">
        <w:t>pedindo o</w:t>
      </w:r>
      <w:r w:rsidRPr="008032ED">
        <w:t xml:space="preserve"> nome das pessoas</w:t>
      </w:r>
      <w:r w:rsidR="00592035" w:rsidRPr="008032ED">
        <w:t>,</w:t>
      </w:r>
      <w:r w:rsidRPr="008032ED">
        <w:t xml:space="preserve"> enfim</w:t>
      </w:r>
      <w:r w:rsidR="00592035" w:rsidRPr="008032ED">
        <w:t>,</w:t>
      </w:r>
      <w:r w:rsidRPr="008032ED">
        <w:t xml:space="preserve"> quem participou</w:t>
      </w:r>
      <w:r w:rsidR="00592035" w:rsidRPr="008032ED">
        <w:t>;</w:t>
      </w:r>
      <w:r w:rsidRPr="008032ED">
        <w:t xml:space="preserve"> as pessoas t</w:t>
      </w:r>
      <w:r w:rsidR="00592035" w:rsidRPr="008032ED">
        <w:t>ê</w:t>
      </w:r>
      <w:r w:rsidRPr="008032ED">
        <w:t>m que ir lá quando a pessoa está participando do momento né da dificuldade que tem né</w:t>
      </w:r>
      <w:r w:rsidR="00592035" w:rsidRPr="008032ED">
        <w:t>,</w:t>
      </w:r>
      <w:r w:rsidRPr="008032ED">
        <w:t xml:space="preserve"> </w:t>
      </w:r>
      <w:r w:rsidR="00592035" w:rsidRPr="008032ED">
        <w:t xml:space="preserve">é ali que </w:t>
      </w:r>
      <w:r w:rsidRPr="008032ED">
        <w:t>tem que estar presente</w:t>
      </w:r>
      <w:r w:rsidR="00592035" w:rsidRPr="008032ED">
        <w:t>;</w:t>
      </w:r>
      <w:r w:rsidRPr="008032ED">
        <w:t xml:space="preserve"> tem que estar presente no serviço demandando junto com os agricultores o serviço da </w:t>
      </w:r>
      <w:r w:rsidR="00592035" w:rsidRPr="008032ED">
        <w:t>p</w:t>
      </w:r>
      <w:r w:rsidRPr="008032ED">
        <w:t xml:space="preserve">refeitura né Roque Tomazini </w:t>
      </w:r>
      <w:r w:rsidR="00592035" w:rsidRPr="008032ED">
        <w:t>lá da n</w:t>
      </w:r>
      <w:r w:rsidRPr="008032ED">
        <w:t xml:space="preserve">ossa </w:t>
      </w:r>
      <w:r w:rsidR="00592035" w:rsidRPr="008032ED">
        <w:t>g</w:t>
      </w:r>
      <w:r w:rsidRPr="008032ED">
        <w:t>rande São Roque</w:t>
      </w:r>
      <w:r w:rsidR="00592035" w:rsidRPr="008032ED">
        <w:t>. A</w:t>
      </w:r>
      <w:r w:rsidRPr="008032ED">
        <w:t xml:space="preserve"> gente precisa fazer jus </w:t>
      </w:r>
      <w:r w:rsidR="009F6C2E" w:rsidRPr="008032ED">
        <w:t>a</w:t>
      </w:r>
      <w:r w:rsidRPr="008032ED">
        <w:t>o salário que se ganha</w:t>
      </w:r>
      <w:r w:rsidR="009F6C2E" w:rsidRPr="008032ED">
        <w:t>. O</w:t>
      </w:r>
      <w:r w:rsidRPr="008032ED">
        <w:t xml:space="preserve"> secretário ganha para isso</w:t>
      </w:r>
      <w:r w:rsidR="009F6C2E" w:rsidRPr="008032ED">
        <w:t xml:space="preserve">, prefeito </w:t>
      </w:r>
      <w:r w:rsidRPr="008032ED">
        <w:t>ganha para isso</w:t>
      </w:r>
      <w:r w:rsidR="009F6C2E" w:rsidRPr="008032ED">
        <w:t>, v</w:t>
      </w:r>
      <w:r w:rsidRPr="008032ED">
        <w:t>ereador ganha para isso</w:t>
      </w:r>
      <w:r w:rsidR="009F6C2E" w:rsidRPr="008032ED">
        <w:t>. A</w:t>
      </w:r>
      <w:r w:rsidRPr="008032ED">
        <w:t xml:space="preserve">gora muitas vezes a pessoa </w:t>
      </w:r>
      <w:r w:rsidR="009F6C2E" w:rsidRPr="008032ED">
        <w:t xml:space="preserve">chega ‘ah vou ser candidato tal vim aqui para ver o que tu precisa’. Cara, mas tô ocupando um cargo na prefeitura de prefeito de secretário ou de vereador e daí vou fazer uma visita para me colocar </w:t>
      </w:r>
      <w:r w:rsidR="00095FF9" w:rsidRPr="008032ED">
        <w:t>à</w:t>
      </w:r>
      <w:r w:rsidR="009F6C2E" w:rsidRPr="008032ED">
        <w:t xml:space="preserve"> disposição porque vou ser candidato. A agricultura </w:t>
      </w:r>
      <w:r w:rsidR="00095FF9" w:rsidRPr="008032ED">
        <w:t xml:space="preserve">é </w:t>
      </w:r>
      <w:r w:rsidR="009F6C2E" w:rsidRPr="008032ED">
        <w:t>muito maior do que a maioria pensa</w:t>
      </w:r>
      <w:r w:rsidR="00095FF9" w:rsidRPr="008032ED">
        <w:t>. A</w:t>
      </w:r>
      <w:r w:rsidRPr="008032ED">
        <w:t>s pessoas não têm noção do que que é agricultura</w:t>
      </w:r>
      <w:r w:rsidR="00095FF9" w:rsidRPr="008032ED">
        <w:t>. A agricultura</w:t>
      </w:r>
      <w:r w:rsidRPr="008032ED">
        <w:t xml:space="preserve"> não é um favorzinho</w:t>
      </w:r>
      <w:r w:rsidR="00095FF9" w:rsidRPr="008032ED">
        <w:t>. P</w:t>
      </w:r>
      <w:r w:rsidRPr="008032ED">
        <w:t>or exemplo</w:t>
      </w:r>
      <w:r w:rsidR="00095FF9" w:rsidRPr="008032ED">
        <w:t>,</w:t>
      </w:r>
      <w:r w:rsidRPr="008032ED">
        <w:t xml:space="preserve"> eu acho </w:t>
      </w:r>
      <w:r w:rsidR="00095FF9" w:rsidRPr="008032ED">
        <w:t xml:space="preserve">na </w:t>
      </w:r>
      <w:r w:rsidRPr="008032ED">
        <w:t xml:space="preserve">minha opinião que tem que ter </w:t>
      </w:r>
      <w:r w:rsidR="00095FF9" w:rsidRPr="008032ED">
        <w:t xml:space="preserve">uma assessoria para </w:t>
      </w:r>
      <w:r w:rsidRPr="008032ED">
        <w:t xml:space="preserve">os agricultores né </w:t>
      </w:r>
      <w:r w:rsidR="00095FF9" w:rsidRPr="008032ED">
        <w:t xml:space="preserve">tem que ter uma </w:t>
      </w:r>
      <w:r w:rsidRPr="008032ED">
        <w:t xml:space="preserve">assessoria para os agricultores </w:t>
      </w:r>
      <w:r w:rsidR="00095FF9" w:rsidRPr="008032ED">
        <w:t xml:space="preserve">e </w:t>
      </w:r>
      <w:r w:rsidRPr="008032ED">
        <w:t xml:space="preserve">eu falo isso agricultores </w:t>
      </w:r>
      <w:r w:rsidR="00095FF9" w:rsidRPr="008032ED">
        <w:t xml:space="preserve">não precisa os agricultores </w:t>
      </w:r>
      <w:r w:rsidRPr="008032ED">
        <w:t>estarem aqui</w:t>
      </w:r>
      <w:r w:rsidR="00095FF9" w:rsidRPr="008032ED">
        <w:t>.</w:t>
      </w:r>
      <w:r w:rsidRPr="008032ED">
        <w:t xml:space="preserve"> Quem me conhece sabe que eu defendo</w:t>
      </w:r>
      <w:r w:rsidR="00095FF9" w:rsidRPr="008032ED">
        <w:t xml:space="preserve"> a</w:t>
      </w:r>
      <w:r w:rsidRPr="008032ED">
        <w:t xml:space="preserve"> agricultura</w:t>
      </w:r>
      <w:r w:rsidR="00095FF9" w:rsidRPr="008032ED">
        <w:t>. O</w:t>
      </w:r>
      <w:r w:rsidRPr="008032ED">
        <w:t xml:space="preserve">s agricultores deveriam ter uma </w:t>
      </w:r>
      <w:r w:rsidR="002976AA" w:rsidRPr="008032ED">
        <w:t>a</w:t>
      </w:r>
      <w:r w:rsidRPr="008032ED">
        <w:t>ssessoria na prefeitura municipal</w:t>
      </w:r>
      <w:r w:rsidR="002976AA" w:rsidRPr="008032ED">
        <w:t xml:space="preserve">, poderia se </w:t>
      </w:r>
      <w:r w:rsidRPr="008032ED">
        <w:t>junto com a secretaria de agricultura</w:t>
      </w:r>
      <w:r w:rsidR="002976AA" w:rsidRPr="008032ED">
        <w:t>,</w:t>
      </w:r>
      <w:r w:rsidRPr="008032ED">
        <w:t xml:space="preserve"> com assessoria jurídica</w:t>
      </w:r>
      <w:r w:rsidR="002976AA" w:rsidRPr="008032ED">
        <w:t xml:space="preserve">, com </w:t>
      </w:r>
      <w:r w:rsidRPr="008032ED">
        <w:t>agrônomo</w:t>
      </w:r>
      <w:r w:rsidR="002976AA" w:rsidRPr="008032ED">
        <w:t>,</w:t>
      </w:r>
      <w:r w:rsidRPr="008032ED">
        <w:t xml:space="preserve"> com veterinário</w:t>
      </w:r>
      <w:r w:rsidR="002976AA" w:rsidRPr="008032ED">
        <w:t xml:space="preserve">, sabe. </w:t>
      </w:r>
      <w:r w:rsidRPr="008032ED">
        <w:t>Por exemplo</w:t>
      </w:r>
      <w:r w:rsidR="002976AA" w:rsidRPr="008032ED">
        <w:t>,</w:t>
      </w:r>
      <w:r w:rsidRPr="008032ED">
        <w:t xml:space="preserve"> essa questão da contratação da mão de obra </w:t>
      </w:r>
      <w:r w:rsidR="002976AA" w:rsidRPr="008032ED">
        <w:t>r</w:t>
      </w:r>
      <w:r w:rsidRPr="008032ED">
        <w:t xml:space="preserve">ural </w:t>
      </w:r>
      <w:r w:rsidR="002976AA" w:rsidRPr="008032ED">
        <w:t xml:space="preserve">que </w:t>
      </w:r>
      <w:r w:rsidRPr="008032ED">
        <w:t>é um desafio</w:t>
      </w:r>
      <w:r w:rsidR="002976AA" w:rsidRPr="008032ED">
        <w:t>,</w:t>
      </w:r>
      <w:r w:rsidRPr="008032ED">
        <w:t xml:space="preserve"> é complicado isso não é uma coisa tão simples</w:t>
      </w:r>
      <w:r w:rsidR="002976AA" w:rsidRPr="008032ED">
        <w:t>,</w:t>
      </w:r>
      <w:r w:rsidRPr="008032ED">
        <w:t xml:space="preserve"> deveria a prefeitura ter um assessoramento inclusive com contador</w:t>
      </w:r>
      <w:r w:rsidR="002976AA" w:rsidRPr="008032ED">
        <w:t xml:space="preserve">; ter um contador, um advogado, um veterinário, </w:t>
      </w:r>
      <w:r w:rsidRPr="008032ED">
        <w:t>um engenheiro agrônomo</w:t>
      </w:r>
      <w:r w:rsidR="002976AA" w:rsidRPr="008032ED">
        <w:t>,</w:t>
      </w:r>
      <w:r w:rsidRPr="008032ED">
        <w:t xml:space="preserve"> enfim</w:t>
      </w:r>
      <w:r w:rsidR="002976AA" w:rsidRPr="008032ED">
        <w:t xml:space="preserve">, e ter essa assessoria para o </w:t>
      </w:r>
      <w:r w:rsidRPr="008032ED">
        <w:t>agricultor</w:t>
      </w:r>
      <w:r w:rsidR="002976AA" w:rsidRPr="008032ED">
        <w:t xml:space="preserve"> porque </w:t>
      </w:r>
      <w:r w:rsidRPr="008032ED">
        <w:t>às vezes é muito mais informação</w:t>
      </w:r>
      <w:r w:rsidR="002976AA" w:rsidRPr="008032ED">
        <w:t>. P</w:t>
      </w:r>
      <w:r w:rsidRPr="008032ED">
        <w:t>orque se ele for no escritório contabilidade vão cobrar</w:t>
      </w:r>
      <w:r w:rsidR="002976AA" w:rsidRPr="008032ED">
        <w:t>,</w:t>
      </w:r>
      <w:r w:rsidRPr="008032ED">
        <w:t xml:space="preserve"> se ele for no escritório de advocacia vão cobrar</w:t>
      </w:r>
      <w:r w:rsidR="002976AA" w:rsidRPr="008032ED">
        <w:t>,</w:t>
      </w:r>
      <w:r w:rsidRPr="008032ED">
        <w:t xml:space="preserve"> se for consultar um agrônomo vai cobrar porque é natural que cobre né</w:t>
      </w:r>
      <w:r w:rsidR="00FC11B0" w:rsidRPr="008032ED">
        <w:t>, é</w:t>
      </w:r>
      <w:r w:rsidRPr="008032ED">
        <w:t xml:space="preserve"> prestador de serviço particular vai vive disso</w:t>
      </w:r>
      <w:r w:rsidR="00FC11B0" w:rsidRPr="008032ED">
        <w:t>. A</w:t>
      </w:r>
      <w:r w:rsidRPr="008032ED">
        <w:t xml:space="preserve">gora a prefeitura deveria de ter um espaço para atendimento desses </w:t>
      </w:r>
      <w:r w:rsidR="00FC11B0" w:rsidRPr="008032ED">
        <w:t>a</w:t>
      </w:r>
      <w:r w:rsidRPr="008032ED">
        <w:t>gricultores</w:t>
      </w:r>
      <w:r w:rsidR="00FC11B0" w:rsidRPr="008032ED">
        <w:t xml:space="preserve"> para atender o </w:t>
      </w:r>
      <w:r w:rsidRPr="008032ED">
        <w:t>agricultor</w:t>
      </w:r>
      <w:r w:rsidR="00FC11B0" w:rsidRPr="008032ED">
        <w:t>. O</w:t>
      </w:r>
      <w:r w:rsidRPr="008032ED">
        <w:t xml:space="preserve"> agricultor é um empreendedor</w:t>
      </w:r>
      <w:r w:rsidR="00FC11B0" w:rsidRPr="008032ED">
        <w:t xml:space="preserve">, um empreendedor rural, é o </w:t>
      </w:r>
      <w:r w:rsidRPr="008032ED">
        <w:t>homem que produz e produz muito né</w:t>
      </w:r>
      <w:r w:rsidR="00FC11B0" w:rsidRPr="008032ED">
        <w:t xml:space="preserve"> e</w:t>
      </w:r>
      <w:r w:rsidRPr="008032ED">
        <w:t>ntão teria que ter um assessoramento</w:t>
      </w:r>
      <w:r w:rsidR="00FC11B0" w:rsidRPr="008032ED">
        <w:t>. P</w:t>
      </w:r>
      <w:r w:rsidRPr="008032ED">
        <w:t>refeitura não é só para abrir a valeta</w:t>
      </w:r>
      <w:r w:rsidR="00FC11B0" w:rsidRPr="008032ED">
        <w:t>, n</w:t>
      </w:r>
      <w:r w:rsidRPr="008032ED">
        <w:t>ão é só para roçar</w:t>
      </w:r>
      <w:r w:rsidR="00FC11B0" w:rsidRPr="008032ED">
        <w:t xml:space="preserve">, </w:t>
      </w:r>
      <w:r w:rsidRPr="008032ED">
        <w:t xml:space="preserve">isso aí é cotidiano deveria acontecer ao natural sem nunca alguém ter que </w:t>
      </w:r>
      <w:r w:rsidR="00FC11B0" w:rsidRPr="008032ED">
        <w:t xml:space="preserve">ir </w:t>
      </w:r>
      <w:r w:rsidRPr="008032ED">
        <w:t>pedir</w:t>
      </w:r>
      <w:r w:rsidR="00FC11B0" w:rsidRPr="008032ED">
        <w:t>. M</w:t>
      </w:r>
      <w:r w:rsidRPr="008032ED">
        <w:t xml:space="preserve">as um projeto para fazer pavimentação </w:t>
      </w:r>
      <w:r w:rsidR="00FC11B0" w:rsidRPr="008032ED">
        <w:t>r</w:t>
      </w:r>
      <w:r w:rsidRPr="008032ED">
        <w:t>ural</w:t>
      </w:r>
      <w:r w:rsidR="00FC11B0" w:rsidRPr="008032ED">
        <w:t>,</w:t>
      </w:r>
      <w:r w:rsidRPr="008032ED">
        <w:t xml:space="preserve"> </w:t>
      </w:r>
      <w:r w:rsidR="00FC11B0" w:rsidRPr="008032ED">
        <w:t xml:space="preserve">para cuidar </w:t>
      </w:r>
      <w:r w:rsidRPr="008032ED">
        <w:t xml:space="preserve">do assessoramento com </w:t>
      </w:r>
      <w:r w:rsidR="00FC11B0" w:rsidRPr="008032ED">
        <w:t xml:space="preserve">o </w:t>
      </w:r>
      <w:r w:rsidRPr="008032ED">
        <w:t>agricultor</w:t>
      </w:r>
      <w:r w:rsidR="00FC11B0" w:rsidRPr="008032ED">
        <w:t>,</w:t>
      </w:r>
      <w:r w:rsidRPr="008032ED">
        <w:t xml:space="preserve"> para desenvolver novas culturas para experimento de </w:t>
      </w:r>
      <w:r w:rsidR="007D3850" w:rsidRPr="008032ED">
        <w:t xml:space="preserve">novos produtos. Ah, </w:t>
      </w:r>
      <w:r w:rsidRPr="008032ED">
        <w:t>por exemplo</w:t>
      </w:r>
      <w:r w:rsidR="007D3850" w:rsidRPr="008032ED">
        <w:t>,</w:t>
      </w:r>
      <w:r w:rsidRPr="008032ED">
        <w:t xml:space="preserve"> esses dias um agricultor me di</w:t>
      </w:r>
      <w:r w:rsidR="007D3850" w:rsidRPr="008032ED">
        <w:t>sse ‘Roque</w:t>
      </w:r>
      <w:r w:rsidRPr="008032ED">
        <w:t xml:space="preserve"> eu não tô mais conseguindo produzir </w:t>
      </w:r>
      <w:r w:rsidR="007D3850" w:rsidRPr="008032ED">
        <w:t>l</w:t>
      </w:r>
      <w:r w:rsidRPr="008032ED">
        <w:t>aranjeiras aqui porque a minha terra tá com muito cobre</w:t>
      </w:r>
      <w:r w:rsidR="007D3850" w:rsidRPr="008032ED">
        <w:t>,</w:t>
      </w:r>
      <w:r w:rsidRPr="008032ED">
        <w:t xml:space="preserve"> tem muito cobre dado aos tratamentos do </w:t>
      </w:r>
      <w:r w:rsidRPr="008032ED">
        <w:lastRenderedPageBreak/>
        <w:t>passado</w:t>
      </w:r>
      <w:r w:rsidR="007D3850" w:rsidRPr="008032ED">
        <w:t>,</w:t>
      </w:r>
      <w:r w:rsidRPr="008032ED">
        <w:t xml:space="preserve"> enfim</w:t>
      </w:r>
      <w:r w:rsidR="007D3850" w:rsidRPr="008032ED">
        <w:t>,</w:t>
      </w:r>
      <w:r w:rsidRPr="008032ED">
        <w:t xml:space="preserve"> tem excesso de cobre</w:t>
      </w:r>
      <w:r w:rsidR="007D3850" w:rsidRPr="008032ED">
        <w:t>;</w:t>
      </w:r>
      <w:r w:rsidRPr="008032ED">
        <w:t xml:space="preserve"> o que que eu faço</w:t>
      </w:r>
      <w:r w:rsidR="007D3850" w:rsidRPr="008032ED">
        <w:t xml:space="preserve">?’ Pois é, uma boa pergunta. Aonde é que tem uma assessoria para orientar o agricultor? Não tem. Então o </w:t>
      </w:r>
      <w:r w:rsidRPr="008032ED">
        <w:t>pessoal pensa que o agricultor é ainda daquela época que tem uma enxada e uma foice está suficiente</w:t>
      </w:r>
      <w:r w:rsidR="007D3850" w:rsidRPr="008032ED">
        <w:t>;</w:t>
      </w:r>
      <w:r w:rsidRPr="008032ED">
        <w:t xml:space="preserve"> o agricultor é muito inteligente</w:t>
      </w:r>
      <w:r w:rsidR="007D3850" w:rsidRPr="008032ED">
        <w:t>,</w:t>
      </w:r>
      <w:r w:rsidRPr="008032ED">
        <w:t xml:space="preserve"> </w:t>
      </w:r>
      <w:r w:rsidR="007D3850" w:rsidRPr="008032ED">
        <w:t xml:space="preserve">é </w:t>
      </w:r>
      <w:r w:rsidRPr="008032ED">
        <w:t>muito preparado</w:t>
      </w:r>
      <w:r w:rsidR="007D3850" w:rsidRPr="008032ED">
        <w:t>,</w:t>
      </w:r>
      <w:r w:rsidRPr="008032ED">
        <w:t xml:space="preserve"> domina as tecnologias e está por dentro das informações</w:t>
      </w:r>
      <w:r w:rsidR="00687E42" w:rsidRPr="008032ED">
        <w:t xml:space="preserve">. Então querer </w:t>
      </w:r>
      <w:r w:rsidRPr="008032ED">
        <w:t>enganar agricultor por aí com conversa não vai colar</w:t>
      </w:r>
      <w:r w:rsidR="00687E42" w:rsidRPr="008032ED">
        <w:t>,</w:t>
      </w:r>
      <w:r w:rsidRPr="008032ED">
        <w:t xml:space="preserve"> o agricultor tem capacidade de entendimento</w:t>
      </w:r>
      <w:r w:rsidR="00687E42" w:rsidRPr="008032ED">
        <w:t>,</w:t>
      </w:r>
      <w:r w:rsidRPr="008032ED">
        <w:t xml:space="preserve"> discernimento</w:t>
      </w:r>
      <w:r w:rsidR="00687E42" w:rsidRPr="008032ED">
        <w:t>,</w:t>
      </w:r>
      <w:r w:rsidRPr="008032ED">
        <w:t xml:space="preserve"> tem informação</w:t>
      </w:r>
      <w:r w:rsidR="00687E42" w:rsidRPr="008032ED">
        <w:t>,</w:t>
      </w:r>
      <w:r w:rsidRPr="008032ED">
        <w:t xml:space="preserve"> tem conhecimento e tem serviço mostrado para nossa cidade </w:t>
      </w:r>
      <w:r w:rsidR="00687E42" w:rsidRPr="008032ED">
        <w:t xml:space="preserve">e </w:t>
      </w:r>
      <w:r w:rsidRPr="008032ED">
        <w:t>para nossa região</w:t>
      </w:r>
      <w:r w:rsidR="00687E42" w:rsidRPr="008032ED">
        <w:t>. Eu</w:t>
      </w:r>
      <w:r w:rsidRPr="008032ED">
        <w:t xml:space="preserve"> me rendo </w:t>
      </w:r>
      <w:r w:rsidR="00687E42" w:rsidRPr="008032ED">
        <w:t xml:space="preserve">para esses homens e </w:t>
      </w:r>
      <w:r w:rsidRPr="008032ED">
        <w:t>mulheres que incansavelmente defende e produz o pão de cada um para a cidade e para todo o Brasil</w:t>
      </w:r>
      <w:r w:rsidR="00687E42" w:rsidRPr="008032ED">
        <w:t>.</w:t>
      </w:r>
      <w:r w:rsidRPr="008032ED">
        <w:t xml:space="preserve"> </w:t>
      </w:r>
    </w:p>
    <w:p w14:paraId="1EBB9172" w14:textId="55FBCA73" w:rsidR="008F57E4" w:rsidRPr="008032ED" w:rsidRDefault="00E93AB3" w:rsidP="008309CD">
      <w:pPr>
        <w:spacing w:before="100" w:beforeAutospacing="1" w:after="100" w:afterAutospacing="1"/>
        <w:contextualSpacing/>
      </w:pPr>
      <w:r w:rsidRPr="008032ED">
        <w:rPr>
          <w:b/>
          <w:shd w:val="clear" w:color="auto" w:fill="FFFFFF"/>
        </w:rPr>
        <w:t>PRES. DAVI DE ALMEIDA</w:t>
      </w:r>
      <w:r w:rsidRPr="008032ED">
        <w:rPr>
          <w:bCs/>
          <w:shd w:val="clear" w:color="auto" w:fill="FFFFFF"/>
        </w:rPr>
        <w:t>:</w:t>
      </w:r>
      <w:r w:rsidRPr="008032ED">
        <w:t xml:space="preserve"> Obrigado vereador Roque Severgnini. A palavra está à disposição dos senhores vereadores. Com a palavra o vereador Maurício Bellaver.</w:t>
      </w:r>
    </w:p>
    <w:p w14:paraId="06E0C32A" w14:textId="45983F5F" w:rsidR="003A029E" w:rsidRPr="008032ED" w:rsidRDefault="00E93AB3" w:rsidP="008309CD">
      <w:pPr>
        <w:spacing w:before="100" w:beforeAutospacing="1" w:after="100" w:afterAutospacing="1"/>
        <w:contextualSpacing/>
      </w:pPr>
      <w:r w:rsidRPr="008032ED">
        <w:rPr>
          <w:b/>
          <w:bCs/>
        </w:rPr>
        <w:t>VER. MAURÍCIO BELLAVER</w:t>
      </w:r>
      <w:r w:rsidRPr="008032ED">
        <w:t xml:space="preserve">: </w:t>
      </w:r>
      <w:r w:rsidR="00687E42" w:rsidRPr="008032ED">
        <w:t xml:space="preserve">Obrigado </w:t>
      </w:r>
      <w:r w:rsidR="002B6583" w:rsidRPr="008032ED">
        <w:t>senhor presidente</w:t>
      </w:r>
      <w:r w:rsidR="00687E42" w:rsidRPr="008032ED">
        <w:t>.</w:t>
      </w:r>
      <w:r w:rsidR="002B6583" w:rsidRPr="008032ED">
        <w:t xml:space="preserve"> boa </w:t>
      </w:r>
      <w:r w:rsidR="00687E42" w:rsidRPr="008032ED">
        <w:t>noite a todos aí que estão e permaneceram aí. E</w:t>
      </w:r>
      <w:r w:rsidR="002B6583" w:rsidRPr="008032ED">
        <w:t xml:space="preserve">u como sou agricultor </w:t>
      </w:r>
      <w:r w:rsidR="00687E42" w:rsidRPr="008032ED">
        <w:t xml:space="preserve">o </w:t>
      </w:r>
      <w:r w:rsidR="002B6583" w:rsidRPr="008032ED">
        <w:t>agricultor também ele às vezes</w:t>
      </w:r>
      <w:r w:rsidR="00687E42" w:rsidRPr="008032ED">
        <w:t xml:space="preserve"> ele quer trabalhar, </w:t>
      </w:r>
      <w:r w:rsidR="002B6583" w:rsidRPr="008032ED">
        <w:t>mas não quer ninguém que venha encher o saco para atrapalhar</w:t>
      </w:r>
      <w:r w:rsidR="00687E42" w:rsidRPr="008032ED">
        <w:t>;</w:t>
      </w:r>
      <w:r w:rsidR="002B6583" w:rsidRPr="008032ED">
        <w:t xml:space="preserve"> que tem muitas vezes que ve</w:t>
      </w:r>
      <w:r w:rsidR="00687E42" w:rsidRPr="008032ED">
        <w:t>m</w:t>
      </w:r>
      <w:r w:rsidR="002B6583" w:rsidRPr="008032ED">
        <w:t xml:space="preserve"> uma ajuda do próprio público alguma coisa parecida vem para atrapalhar mais do que para ajudar</w:t>
      </w:r>
      <w:r w:rsidR="00B90E29" w:rsidRPr="008032ED">
        <w:t>. E</w:t>
      </w:r>
      <w:r w:rsidR="002B6583" w:rsidRPr="008032ED">
        <w:t xml:space="preserve"> também dizer que tem agricult</w:t>
      </w:r>
      <w:r w:rsidR="00B90E29" w:rsidRPr="008032ED">
        <w:t xml:space="preserve">or </w:t>
      </w:r>
      <w:r w:rsidR="002B6583" w:rsidRPr="008032ED">
        <w:t>que tá mais estruturad</w:t>
      </w:r>
      <w:r w:rsidR="00B90E29" w:rsidRPr="008032ED">
        <w:t>o do que a prefeitura aqui no município de Farroupilha. Q</w:t>
      </w:r>
      <w:r w:rsidR="002B6583" w:rsidRPr="008032ED">
        <w:t>ue tem aqui o agricultor grande</w:t>
      </w:r>
      <w:r w:rsidR="00B90E29" w:rsidRPr="008032ED">
        <w:t>,</w:t>
      </w:r>
      <w:r w:rsidR="002B6583" w:rsidRPr="008032ED">
        <w:t xml:space="preserve"> bem grande</w:t>
      </w:r>
      <w:r w:rsidR="00B90E29" w:rsidRPr="008032ED">
        <w:t>. T</w:t>
      </w:r>
      <w:r w:rsidR="002B6583" w:rsidRPr="008032ED">
        <w:t xml:space="preserve">ambém eu quero falar eu </w:t>
      </w:r>
      <w:r w:rsidR="00B90E29" w:rsidRPr="008032ED">
        <w:t xml:space="preserve">estava pensando e as </w:t>
      </w:r>
      <w:r w:rsidR="002B6583" w:rsidRPr="008032ED">
        <w:t>vez</w:t>
      </w:r>
      <w:r w:rsidR="00B90E29" w:rsidRPr="008032ED">
        <w:t xml:space="preserve">es </w:t>
      </w:r>
      <w:r w:rsidR="002B6583" w:rsidRPr="008032ED">
        <w:t>quando a cabeça pensa sempre sai alguma coisa boa né</w:t>
      </w:r>
      <w:r w:rsidR="00B90E29" w:rsidRPr="008032ED">
        <w:t>, sobre o meio ambiente. H</w:t>
      </w:r>
      <w:r w:rsidR="002B6583" w:rsidRPr="008032ED">
        <w:t xml:space="preserve">oje se tu </w:t>
      </w:r>
      <w:r w:rsidR="00BE5296" w:rsidRPr="008032ED">
        <w:t>vê</w:t>
      </w:r>
      <w:r w:rsidR="002B6583" w:rsidRPr="008032ED">
        <w:t xml:space="preserve"> um agricultor é o cara que é mais destrói o meio ambiente</w:t>
      </w:r>
      <w:r w:rsidR="00B90E29" w:rsidRPr="008032ED">
        <w:t>,</w:t>
      </w:r>
      <w:r w:rsidR="002B6583" w:rsidRPr="008032ED">
        <w:t xml:space="preserve"> mas eu tenho certeza Felipe que </w:t>
      </w:r>
      <w:r w:rsidR="002A0C31" w:rsidRPr="008032ED">
        <w:t xml:space="preserve">eu colaboro mais que tu nomeio ambiente. Eu tenho um mato </w:t>
      </w:r>
      <w:r w:rsidR="002B6583" w:rsidRPr="008032ED">
        <w:t xml:space="preserve">um trem um uma tal de </w:t>
      </w:r>
      <w:r w:rsidR="001A56F7" w:rsidRPr="008032ED">
        <w:t>CAR</w:t>
      </w:r>
      <w:r w:rsidR="002A0C31" w:rsidRPr="008032ED">
        <w:t xml:space="preserve"> que </w:t>
      </w:r>
      <w:r w:rsidR="002B6583" w:rsidRPr="008032ED">
        <w:t>eu sou obrigado a ter se eu não consigo ter financiamento nada</w:t>
      </w:r>
      <w:r w:rsidR="001A56F7" w:rsidRPr="008032ED">
        <w:t xml:space="preserve">. Eu tenho </w:t>
      </w:r>
      <w:r w:rsidR="002B6583" w:rsidRPr="008032ED">
        <w:t>lá uma área</w:t>
      </w:r>
      <w:r w:rsidR="001A56F7" w:rsidRPr="008032ED">
        <w:t>,</w:t>
      </w:r>
      <w:r w:rsidR="002B6583" w:rsidRPr="008032ED">
        <w:t xml:space="preserve"> toda agricultor tem que ter um uma área reservada para o meio ambiente</w:t>
      </w:r>
      <w:r w:rsidR="001A56F7" w:rsidRPr="008032ED">
        <w:t>,</w:t>
      </w:r>
      <w:r w:rsidR="002B6583" w:rsidRPr="008032ED">
        <w:t xml:space="preserve"> o </w:t>
      </w:r>
      <w:r w:rsidR="001A56F7" w:rsidRPr="008032ED">
        <w:t xml:space="preserve">CAR tal do CAR né, </w:t>
      </w:r>
      <w:r w:rsidR="002B6583" w:rsidRPr="008032ED">
        <w:t>então o agricultor tá fazendo a parte dele muito bem</w:t>
      </w:r>
      <w:r w:rsidR="001A56F7" w:rsidRPr="008032ED">
        <w:t xml:space="preserve">. Então </w:t>
      </w:r>
      <w:r w:rsidR="002B6583" w:rsidRPr="008032ED">
        <w:t xml:space="preserve">às vezes tem pessoas que olha para o </w:t>
      </w:r>
      <w:r w:rsidR="0086164B" w:rsidRPr="008032ED">
        <w:t xml:space="preserve">agricultor </w:t>
      </w:r>
      <w:r w:rsidR="002B6583" w:rsidRPr="008032ED">
        <w:t xml:space="preserve">tá desmatando tá poluindo </w:t>
      </w:r>
      <w:r w:rsidR="0086164B" w:rsidRPr="008032ED">
        <w:t>tá fazendo o escambau; na beira de rio está protegendo. A</w:t>
      </w:r>
      <w:r w:rsidR="002B6583" w:rsidRPr="008032ED">
        <w:t>í que o agricultor não protege</w:t>
      </w:r>
      <w:r w:rsidR="0086164B" w:rsidRPr="008032ED">
        <w:t xml:space="preserve">. Então </w:t>
      </w:r>
      <w:r w:rsidR="002B6583" w:rsidRPr="008032ED">
        <w:t xml:space="preserve">isso também é uma coisa que </w:t>
      </w:r>
      <w:r w:rsidR="0086164B" w:rsidRPr="008032ED">
        <w:t xml:space="preserve">se bem </w:t>
      </w:r>
      <w:r w:rsidR="002B6583" w:rsidRPr="008032ED">
        <w:t>prever ser</w:t>
      </w:r>
      <w:r w:rsidR="0086164B" w:rsidRPr="008032ED">
        <w:t xml:space="preserve"> vista também </w:t>
      </w:r>
      <w:r w:rsidR="002B6583" w:rsidRPr="008032ED">
        <w:t>né</w:t>
      </w:r>
      <w:r w:rsidR="0086164B" w:rsidRPr="008032ED">
        <w:t>. P</w:t>
      </w:r>
      <w:r w:rsidR="002B6583" w:rsidRPr="008032ED">
        <w:t>orque agricultura t</w:t>
      </w:r>
      <w:r w:rsidR="0086164B" w:rsidRPr="008032ED">
        <w:t xml:space="preserve">á </w:t>
      </w:r>
      <w:r w:rsidR="002B6583" w:rsidRPr="008032ED">
        <w:t xml:space="preserve">fazendo mais </w:t>
      </w:r>
      <w:r w:rsidR="0086164B" w:rsidRPr="008032ED">
        <w:t xml:space="preserve">do que muita gente </w:t>
      </w:r>
      <w:r w:rsidR="002B6583" w:rsidRPr="008032ED">
        <w:t>para o meio ambiente</w:t>
      </w:r>
      <w:r w:rsidR="0086164B" w:rsidRPr="008032ED">
        <w:t xml:space="preserve"> isso é fato. F</w:t>
      </w:r>
      <w:r w:rsidR="002B6583" w:rsidRPr="008032ED">
        <w:t>alar também</w:t>
      </w:r>
      <w:r w:rsidR="0086164B" w:rsidRPr="008032ED">
        <w:t xml:space="preserve">, eu </w:t>
      </w:r>
      <w:r w:rsidR="002B6583" w:rsidRPr="008032ED">
        <w:t xml:space="preserve">Maurício </w:t>
      </w:r>
      <w:r w:rsidR="0086164B" w:rsidRPr="008032ED">
        <w:t>Bellaver,</w:t>
      </w:r>
      <w:r w:rsidR="002B6583" w:rsidRPr="008032ED">
        <w:t xml:space="preserve"> </w:t>
      </w:r>
      <w:r w:rsidR="0086164B" w:rsidRPr="008032ED">
        <w:t>v</w:t>
      </w:r>
      <w:r w:rsidR="002B6583" w:rsidRPr="008032ED">
        <w:t>ereador</w:t>
      </w:r>
      <w:r w:rsidR="0086164B" w:rsidRPr="008032ED">
        <w:t>,</w:t>
      </w:r>
      <w:r w:rsidR="002B6583" w:rsidRPr="008032ED">
        <w:t xml:space="preserve"> fiz um pedido para o Giovani </w:t>
      </w:r>
      <w:r w:rsidR="0086164B" w:rsidRPr="008032ED">
        <w:t>C</w:t>
      </w:r>
      <w:r w:rsidR="002B6583" w:rsidRPr="008032ED">
        <w:t xml:space="preserve">herini para </w:t>
      </w:r>
      <w:r w:rsidR="005E788F" w:rsidRPr="008032ED">
        <w:t xml:space="preserve">uma </w:t>
      </w:r>
      <w:r w:rsidR="002B6583" w:rsidRPr="008032ED">
        <w:t>verba para um trator para roça</w:t>
      </w:r>
      <w:r w:rsidR="005E788F" w:rsidRPr="008032ED">
        <w:t>da e</w:t>
      </w:r>
      <w:r w:rsidR="002B6583" w:rsidRPr="008032ED">
        <w:t xml:space="preserve"> ele </w:t>
      </w:r>
      <w:r w:rsidR="005E788F" w:rsidRPr="008032ED">
        <w:t xml:space="preserve">mandou dois de </w:t>
      </w:r>
      <w:r w:rsidR="002B6583" w:rsidRPr="008032ED">
        <w:t>tanto que eu ia lá para ajudar o I</w:t>
      </w:r>
      <w:r w:rsidR="005E788F" w:rsidRPr="008032ED">
        <w:t xml:space="preserve">vo Raimundi tirar </w:t>
      </w:r>
      <w:r w:rsidR="002B6583" w:rsidRPr="008032ED">
        <w:t xml:space="preserve">o trator das abelhas e </w:t>
      </w:r>
      <w:r w:rsidR="005E788F" w:rsidRPr="008032ED">
        <w:t>tal. Tinha um. O que está acontecendo não sei, mas veio dois trator para a prefeitura de Farroupilha para a roçada e antes tinha só um, pau veio ainda. Aguenta se não vou me perder aqui, é muita informação. A patrola, e foi 5 de julho de 2023</w:t>
      </w:r>
      <w:r w:rsidR="00987321" w:rsidRPr="008032ED">
        <w:t xml:space="preserve">. </w:t>
      </w:r>
      <w:r w:rsidR="002B6583" w:rsidRPr="008032ED">
        <w:t>22 de abril 2001</w:t>
      </w:r>
      <w:r w:rsidR="00987321" w:rsidRPr="008032ED">
        <w:t xml:space="preserve"> [sic]</w:t>
      </w:r>
      <w:r w:rsidR="002B6583" w:rsidRPr="008032ED">
        <w:t xml:space="preserve"> fiz a cabeça </w:t>
      </w:r>
      <w:r w:rsidR="00987321" w:rsidRPr="008032ED">
        <w:t xml:space="preserve">para </w:t>
      </w:r>
      <w:r w:rsidR="002B6583" w:rsidRPr="008032ED">
        <w:t>o prefeito comprar uma moto n</w:t>
      </w:r>
      <w:r w:rsidR="00987321" w:rsidRPr="008032ED">
        <w:t xml:space="preserve">iveladora ou uma patrola que seja e deixou lá para 2º e 1º distrito; tinha um pau veio também. </w:t>
      </w:r>
      <w:r w:rsidR="002B6583" w:rsidRPr="008032ED">
        <w:t xml:space="preserve"> </w:t>
      </w:r>
      <w:r w:rsidR="00987321" w:rsidRPr="008032ED">
        <w:t xml:space="preserve">Uma </w:t>
      </w:r>
      <w:r w:rsidR="002B6583" w:rsidRPr="008032ED">
        <w:t>baita de</w:t>
      </w:r>
      <w:r w:rsidR="00987321" w:rsidRPr="008032ED">
        <w:t xml:space="preserve"> uma patrola; o que está acontecendo não sei. E </w:t>
      </w:r>
      <w:r w:rsidR="002B6583" w:rsidRPr="008032ED">
        <w:t xml:space="preserve">outra coisa </w:t>
      </w:r>
      <w:r w:rsidR="00987321" w:rsidRPr="008032ED">
        <w:t xml:space="preserve">também do Giovani Cherini veio </w:t>
      </w:r>
      <w:r w:rsidR="002B6583" w:rsidRPr="008032ED">
        <w:t xml:space="preserve">uma </w:t>
      </w:r>
      <w:r w:rsidR="00987321" w:rsidRPr="008032ED">
        <w:t>e</w:t>
      </w:r>
      <w:r w:rsidR="002B6583" w:rsidRPr="008032ED">
        <w:t xml:space="preserve">menda para fazer um </w:t>
      </w:r>
      <w:r w:rsidR="00987321" w:rsidRPr="008032ED">
        <w:t>p</w:t>
      </w:r>
      <w:r w:rsidR="002B6583" w:rsidRPr="008032ED">
        <w:t xml:space="preserve">avilhão ali no </w:t>
      </w:r>
      <w:r w:rsidR="00A61B14" w:rsidRPr="008032ED">
        <w:t xml:space="preserve">negócio do colégio que está muito </w:t>
      </w:r>
      <w:r w:rsidR="002B6583" w:rsidRPr="008032ED">
        <w:t xml:space="preserve">bem </w:t>
      </w:r>
      <w:r w:rsidR="00A61B14" w:rsidRPr="008032ED">
        <w:t>in</w:t>
      </w:r>
      <w:r w:rsidR="002B6583" w:rsidRPr="008032ED">
        <w:t>vestid</w:t>
      </w:r>
      <w:r w:rsidR="00A61B14" w:rsidRPr="008032ED">
        <w:t xml:space="preserve">o. </w:t>
      </w:r>
      <w:r w:rsidR="002B6583" w:rsidRPr="008032ED">
        <w:t xml:space="preserve">Giovani </w:t>
      </w:r>
      <w:r w:rsidR="00A61B14" w:rsidRPr="008032ED">
        <w:t>C</w:t>
      </w:r>
      <w:r w:rsidR="002B6583" w:rsidRPr="008032ED">
        <w:t xml:space="preserve">herini </w:t>
      </w:r>
      <w:r w:rsidR="00A61B14" w:rsidRPr="008032ED">
        <w:t xml:space="preserve">duzentos mil para </w:t>
      </w:r>
      <w:r w:rsidR="002B6583" w:rsidRPr="008032ED">
        <w:t xml:space="preserve">implementação na </w:t>
      </w:r>
      <w:r w:rsidR="00A61B14" w:rsidRPr="008032ED">
        <w:t>V</w:t>
      </w:r>
      <w:r w:rsidR="002B6583" w:rsidRPr="008032ED">
        <w:t>ila de Bona</w:t>
      </w:r>
      <w:r w:rsidR="00A61B14" w:rsidRPr="008032ED">
        <w:t>; está para estourar. T</w:t>
      </w:r>
      <w:r w:rsidR="002B6583" w:rsidRPr="008032ED">
        <w:t>á anotado aqui né</w:t>
      </w:r>
      <w:r w:rsidR="00A61B14" w:rsidRPr="008032ED">
        <w:t>. L</w:t>
      </w:r>
      <w:r w:rsidR="002B6583" w:rsidRPr="008032ED">
        <w:t>inha de Bona</w:t>
      </w:r>
      <w:r w:rsidR="00A61B14" w:rsidRPr="008032ED">
        <w:t xml:space="preserve"> né. Ônibus mais interior, </w:t>
      </w:r>
      <w:r w:rsidR="002B6583" w:rsidRPr="008032ED">
        <w:t xml:space="preserve">antes tinha que pegar o ônibus </w:t>
      </w:r>
      <w:r w:rsidR="00A61B14" w:rsidRPr="008032ED">
        <w:t xml:space="preserve">e vim até no posto, </w:t>
      </w:r>
      <w:r w:rsidR="002B6583" w:rsidRPr="008032ED">
        <w:t>também foi uma construção aí</w:t>
      </w:r>
      <w:r w:rsidR="00A61B14" w:rsidRPr="008032ED">
        <w:t>.</w:t>
      </w:r>
      <w:r w:rsidR="002B6583" w:rsidRPr="008032ED">
        <w:t xml:space="preserve"> Vereador Roque</w:t>
      </w:r>
      <w:r w:rsidR="00A61B14" w:rsidRPr="008032ED">
        <w:t>, um aparte.</w:t>
      </w:r>
    </w:p>
    <w:p w14:paraId="39C9E542" w14:textId="77777777" w:rsidR="003A029E" w:rsidRPr="008032ED" w:rsidRDefault="003A029E" w:rsidP="003A029E">
      <w:pPr>
        <w:spacing w:before="100" w:beforeAutospacing="1" w:after="100" w:afterAutospacing="1"/>
        <w:contextualSpacing/>
      </w:pPr>
      <w:r w:rsidRPr="008032ED">
        <w:rPr>
          <w:b/>
          <w:bCs/>
        </w:rPr>
        <w:t>PRES. DAVI DE ALMEIDA</w:t>
      </w:r>
      <w:r w:rsidRPr="008032ED">
        <w:t xml:space="preserve">: Um </w:t>
      </w:r>
      <w:r w:rsidRPr="008032ED">
        <w:rPr>
          <w:shd w:val="clear" w:color="auto" w:fill="FFFFFF"/>
        </w:rPr>
        <w:t xml:space="preserve">aparte ao vereador </w:t>
      </w:r>
      <w:r w:rsidRPr="008032ED">
        <w:t>Roque Severgnini.</w:t>
      </w:r>
    </w:p>
    <w:p w14:paraId="638982B6" w14:textId="42C19ADD" w:rsidR="003A029E" w:rsidRPr="008032ED" w:rsidRDefault="003A029E" w:rsidP="008309CD">
      <w:pPr>
        <w:spacing w:before="100" w:beforeAutospacing="1" w:after="100" w:afterAutospacing="1"/>
        <w:contextualSpacing/>
      </w:pPr>
      <w:r w:rsidRPr="008032ED">
        <w:rPr>
          <w:b/>
          <w:bCs/>
        </w:rPr>
        <w:t>VER.</w:t>
      </w:r>
      <w:r w:rsidRPr="008032ED">
        <w:rPr>
          <w:b/>
          <w:bCs/>
          <w:shd w:val="clear" w:color="auto" w:fill="FFFFFF"/>
        </w:rPr>
        <w:t xml:space="preserve"> </w:t>
      </w:r>
      <w:r w:rsidRPr="008032ED">
        <w:rPr>
          <w:b/>
          <w:bCs/>
        </w:rPr>
        <w:t>ROQUE SEVERGNINI</w:t>
      </w:r>
      <w:r w:rsidRPr="008032ED">
        <w:t xml:space="preserve">: </w:t>
      </w:r>
      <w:r w:rsidR="00803E48" w:rsidRPr="008032ED">
        <w:t xml:space="preserve">É </w:t>
      </w:r>
      <w:r w:rsidR="002B6583" w:rsidRPr="008032ED">
        <w:t xml:space="preserve">inegável </w:t>
      </w:r>
      <w:r w:rsidRPr="008032ED">
        <w:t>v</w:t>
      </w:r>
      <w:r w:rsidR="002B6583" w:rsidRPr="008032ED">
        <w:t xml:space="preserve">ereador </w:t>
      </w:r>
      <w:r w:rsidR="00803E48" w:rsidRPr="008032ED">
        <w:t>o t</w:t>
      </w:r>
      <w:r w:rsidR="002B6583" w:rsidRPr="008032ED">
        <w:t>eu empenho nesse sentido</w:t>
      </w:r>
      <w:r w:rsidR="00803E48" w:rsidRPr="008032ED">
        <w:t>,</w:t>
      </w:r>
      <w:r w:rsidR="002B6583" w:rsidRPr="008032ED">
        <w:t xml:space="preserve"> é i</w:t>
      </w:r>
      <w:r w:rsidR="00803E48" w:rsidRPr="008032ED">
        <w:t>negáve</w:t>
      </w:r>
      <w:r w:rsidR="002B6583" w:rsidRPr="008032ED">
        <w:t>l</w:t>
      </w:r>
      <w:r w:rsidR="00803E48" w:rsidRPr="008032ED">
        <w:t xml:space="preserve">. E </w:t>
      </w:r>
      <w:r w:rsidR="002B6583" w:rsidRPr="008032ED">
        <w:t>eu sei das compras dos tratores</w:t>
      </w:r>
      <w:r w:rsidR="00803E48" w:rsidRPr="008032ED">
        <w:t>,</w:t>
      </w:r>
      <w:r w:rsidR="002B6583" w:rsidRPr="008032ED">
        <w:t xml:space="preserve"> da patrola</w:t>
      </w:r>
      <w:r w:rsidR="00803E48" w:rsidRPr="008032ED">
        <w:t>,</w:t>
      </w:r>
      <w:r w:rsidR="002B6583" w:rsidRPr="008032ED">
        <w:t xml:space="preserve"> </w:t>
      </w:r>
      <w:r w:rsidR="00803E48" w:rsidRPr="008032ED">
        <w:t xml:space="preserve">inclusive </w:t>
      </w:r>
      <w:r w:rsidR="002B6583" w:rsidRPr="008032ED">
        <w:t>da Jansen na quadra lá estive presente na inauguração</w:t>
      </w:r>
      <w:r w:rsidR="00803E48" w:rsidRPr="008032ED">
        <w:t>. O</w:t>
      </w:r>
      <w:r w:rsidR="002B6583" w:rsidRPr="008032ED">
        <w:t xml:space="preserve"> que não dá para entender é porque que não funciona</w:t>
      </w:r>
      <w:r w:rsidR="00803E48" w:rsidRPr="008032ED">
        <w:t>. T</w:t>
      </w:r>
      <w:r w:rsidR="002B6583" w:rsidRPr="008032ED">
        <w:t>emos máquina e tudo e parece que tem alguma coisa que não funciona</w:t>
      </w:r>
      <w:r w:rsidR="00803E48" w:rsidRPr="008032ED">
        <w:t>. A</w:t>
      </w:r>
      <w:r w:rsidR="002B6583" w:rsidRPr="008032ED">
        <w:t xml:space="preserve">gora </w:t>
      </w:r>
      <w:r w:rsidR="00803E48" w:rsidRPr="008032ED">
        <w:t xml:space="preserve">esse teu empenho na </w:t>
      </w:r>
      <w:r w:rsidR="002B6583" w:rsidRPr="008032ED">
        <w:t>busca desses equipamentos a gente testemunhou aqui</w:t>
      </w:r>
      <w:r w:rsidR="00803E48" w:rsidRPr="008032ED">
        <w:t>,</w:t>
      </w:r>
      <w:r w:rsidR="002B6583" w:rsidRPr="008032ED">
        <w:t xml:space="preserve"> todas as vezes que foi </w:t>
      </w:r>
      <w:r w:rsidR="002B6583" w:rsidRPr="008032ED">
        <w:lastRenderedPageBreak/>
        <w:t xml:space="preserve">falado e o empenho do </w:t>
      </w:r>
      <w:r w:rsidR="00803E48" w:rsidRPr="008032ED">
        <w:t xml:space="preserve">Cherini </w:t>
      </w:r>
      <w:r w:rsidR="002B6583" w:rsidRPr="008032ED">
        <w:t>inclusive</w:t>
      </w:r>
      <w:r w:rsidR="00803E48" w:rsidRPr="008032ED">
        <w:t>,</w:t>
      </w:r>
      <w:r w:rsidR="002B6583" w:rsidRPr="008032ED">
        <w:t xml:space="preserve"> deputado</w:t>
      </w:r>
      <w:r w:rsidR="00803E48" w:rsidRPr="008032ED">
        <w:t>,</w:t>
      </w:r>
      <w:r w:rsidR="002B6583" w:rsidRPr="008032ED">
        <w:t xml:space="preserve"> buscando esses equipamentos</w:t>
      </w:r>
      <w:r w:rsidR="00803E48" w:rsidRPr="008032ED">
        <w:t xml:space="preserve">. Mas a impressão que dá é que está faltando algum comando lá. </w:t>
      </w:r>
      <w:r w:rsidR="002B6583" w:rsidRPr="008032ED">
        <w:t xml:space="preserve">Obrigado </w:t>
      </w:r>
      <w:r w:rsidRPr="008032ED">
        <w:t>v</w:t>
      </w:r>
      <w:r w:rsidR="002B6583" w:rsidRPr="008032ED">
        <w:t>ereador</w:t>
      </w:r>
      <w:r w:rsidRPr="008032ED">
        <w:t>.</w:t>
      </w:r>
    </w:p>
    <w:p w14:paraId="4E4AA5A2" w14:textId="2FBE4B0F" w:rsidR="006A421D" w:rsidRPr="008032ED" w:rsidRDefault="003A029E" w:rsidP="008309CD">
      <w:pPr>
        <w:spacing w:before="100" w:beforeAutospacing="1" w:after="100" w:afterAutospacing="1"/>
        <w:contextualSpacing/>
        <w:rPr>
          <w:shd w:val="clear" w:color="auto" w:fill="FFFFFF"/>
        </w:rPr>
      </w:pPr>
      <w:r w:rsidRPr="008032ED">
        <w:rPr>
          <w:b/>
          <w:bCs/>
        </w:rPr>
        <w:t>VER. MAURÍCIO BELLAVER</w:t>
      </w:r>
      <w:r w:rsidRPr="008032ED">
        <w:t xml:space="preserve">: </w:t>
      </w:r>
      <w:r w:rsidR="003409D7" w:rsidRPr="008032ED">
        <w:t xml:space="preserve">Obrigado vereador </w:t>
      </w:r>
      <w:r w:rsidR="002B6583" w:rsidRPr="008032ED">
        <w:t>então p</w:t>
      </w:r>
      <w:r w:rsidRPr="008032ED">
        <w:t>el</w:t>
      </w:r>
      <w:r w:rsidR="002B6583" w:rsidRPr="008032ED">
        <w:t>a colaboração</w:t>
      </w:r>
      <w:r w:rsidRPr="008032ED">
        <w:t>.</w:t>
      </w:r>
      <w:r w:rsidR="002B6583" w:rsidRPr="008032ED">
        <w:t xml:space="preserve"> </w:t>
      </w:r>
      <w:r w:rsidR="003409D7" w:rsidRPr="008032ED">
        <w:t>M</w:t>
      </w:r>
      <w:r w:rsidR="002B6583" w:rsidRPr="008032ED">
        <w:t xml:space="preserve">as nós temos que ver que toda a gestão tipo sempre tem uma teve um uma </w:t>
      </w:r>
      <w:r w:rsidR="00BE5296" w:rsidRPr="008032ED">
        <w:t>estrada</w:t>
      </w:r>
      <w:r w:rsidR="002B6583" w:rsidRPr="008032ED">
        <w:t xml:space="preserve"> que ficou mais ruim uma mais boa</w:t>
      </w:r>
      <w:r w:rsidR="003409D7" w:rsidRPr="008032ED">
        <w:t>. Eu, sim, para mim asfaltamento c</w:t>
      </w:r>
      <w:r w:rsidR="002B6583" w:rsidRPr="008032ED">
        <w:t>oncordo</w:t>
      </w:r>
      <w:r w:rsidR="003409D7" w:rsidRPr="008032ED">
        <w:t xml:space="preserve">, mas </w:t>
      </w:r>
      <w:r w:rsidR="002B6583" w:rsidRPr="008032ED">
        <w:t>tem que sempre foca</w:t>
      </w:r>
      <w:r w:rsidR="003409D7" w:rsidRPr="008032ED">
        <w:t>r</w:t>
      </w:r>
      <w:r w:rsidR="002B6583" w:rsidRPr="008032ED">
        <w:t xml:space="preserve"> na manutenção né</w:t>
      </w:r>
      <w:r w:rsidR="003409D7" w:rsidRPr="008032ED">
        <w:t>. Haverá se</w:t>
      </w:r>
      <w:r w:rsidR="002B6583" w:rsidRPr="008032ED">
        <w:t>mpre no nos outros administradores também teve falhas</w:t>
      </w:r>
      <w:r w:rsidR="003409D7" w:rsidRPr="008032ED">
        <w:t>;</w:t>
      </w:r>
      <w:r w:rsidR="002B6583" w:rsidRPr="008032ED">
        <w:t xml:space="preserve"> esse ano aqui foi o ano que choveu </w:t>
      </w:r>
      <w:r w:rsidR="003409D7" w:rsidRPr="008032ED">
        <w:t>e</w:t>
      </w:r>
      <w:r w:rsidR="002B6583" w:rsidRPr="008032ED">
        <w:t>ntão vamos dizer que foi o mato que subiu né</w:t>
      </w:r>
      <w:r w:rsidR="003409D7" w:rsidRPr="008032ED">
        <w:t>. Mas</w:t>
      </w:r>
      <w:r w:rsidR="002B6583" w:rsidRPr="008032ED">
        <w:t xml:space="preserve"> Julian</w:t>
      </w:r>
      <w:r w:rsidR="003409D7" w:rsidRPr="008032ED">
        <w:t>o</w:t>
      </w:r>
      <w:r w:rsidR="002B6583" w:rsidRPr="008032ED">
        <w:t xml:space="preserve"> </w:t>
      </w:r>
      <w:r w:rsidR="003409D7" w:rsidRPr="008032ED">
        <w:t>falou de São</w:t>
      </w:r>
      <w:r w:rsidR="002B6583" w:rsidRPr="008032ED">
        <w:t xml:space="preserve"> Marcos lá</w:t>
      </w:r>
      <w:r w:rsidR="003409D7" w:rsidRPr="008032ED">
        <w:t xml:space="preserve">; </w:t>
      </w:r>
      <w:r w:rsidR="002B6583" w:rsidRPr="008032ED">
        <w:t>aquele terreno lá foi caiu ali</w:t>
      </w:r>
      <w:r w:rsidR="003409D7" w:rsidRPr="008032ED">
        <w:t xml:space="preserve">... Obrigado senhor presidente. </w:t>
      </w:r>
      <w:r w:rsidR="002B6583" w:rsidRPr="008032ED">
        <w:t xml:space="preserve"> </w:t>
      </w:r>
    </w:p>
    <w:p w14:paraId="48E9F004" w14:textId="79112554" w:rsidR="006A421D" w:rsidRPr="008032ED" w:rsidRDefault="006A421D" w:rsidP="008309CD">
      <w:pPr>
        <w:spacing w:before="100" w:beforeAutospacing="1" w:after="100" w:afterAutospacing="1"/>
        <w:contextualSpacing/>
      </w:pPr>
      <w:r w:rsidRPr="008032ED">
        <w:rPr>
          <w:b/>
          <w:bCs/>
        </w:rPr>
        <w:t>PRES. DAVI DE ALMEIDA</w:t>
      </w:r>
      <w:r w:rsidRPr="008032ED">
        <w:t xml:space="preserve">: </w:t>
      </w:r>
      <w:r w:rsidRPr="008032ED">
        <w:rPr>
          <w:shd w:val="clear" w:color="auto" w:fill="FFFFFF"/>
        </w:rPr>
        <w:t>E a palavra está à disposição dos senhores vereadores. C</w:t>
      </w:r>
      <w:r w:rsidRPr="008032ED">
        <w:t xml:space="preserve">om a palavra o vereador </w:t>
      </w:r>
      <w:r w:rsidR="002B6583" w:rsidRPr="008032ED">
        <w:t>Calebe Coelho</w:t>
      </w:r>
      <w:r w:rsidRPr="008032ED">
        <w:t>.</w:t>
      </w:r>
    </w:p>
    <w:p w14:paraId="0D88959C" w14:textId="1B87E6C4" w:rsidR="00B30CF5" w:rsidRPr="008032ED" w:rsidRDefault="006A421D" w:rsidP="008309CD">
      <w:pPr>
        <w:spacing w:before="100" w:beforeAutospacing="1" w:after="100" w:afterAutospacing="1"/>
        <w:contextualSpacing/>
      </w:pPr>
      <w:r w:rsidRPr="008032ED">
        <w:rPr>
          <w:b/>
          <w:bCs/>
        </w:rPr>
        <w:t>VER. CALEBE COELHO</w:t>
      </w:r>
      <w:r w:rsidRPr="008032ED">
        <w:t xml:space="preserve">: </w:t>
      </w:r>
      <w:r w:rsidR="002B6583" w:rsidRPr="008032ED">
        <w:t xml:space="preserve">Eu gostaria de falar então sobre o </w:t>
      </w:r>
      <w:r w:rsidR="00886B42" w:rsidRPr="008032ED">
        <w:t xml:space="preserve">Centro Dia </w:t>
      </w:r>
      <w:r w:rsidR="002B6583" w:rsidRPr="008032ED">
        <w:t>que foi inaugurado</w:t>
      </w:r>
      <w:r w:rsidR="00886B42" w:rsidRPr="008032ED">
        <w:t>.</w:t>
      </w:r>
      <w:r w:rsidR="002B6583" w:rsidRPr="008032ED">
        <w:t xml:space="preserve"> </w:t>
      </w:r>
      <w:r w:rsidR="00886B42" w:rsidRPr="008032ED">
        <w:t>F</w:t>
      </w:r>
      <w:r w:rsidR="002B6583" w:rsidRPr="008032ED">
        <w:t>azer uma reflexão pelo seguinte</w:t>
      </w:r>
      <w:r w:rsidR="00886B42" w:rsidRPr="008032ED">
        <w:t>:</w:t>
      </w:r>
      <w:r w:rsidR="002B6583" w:rsidRPr="008032ED">
        <w:t xml:space="preserve"> nós temos cada vez mais idosos que vão viver mais tempo</w:t>
      </w:r>
      <w:r w:rsidR="00886B42" w:rsidRPr="008032ED">
        <w:t>. E</w:t>
      </w:r>
      <w:r w:rsidR="002B6583" w:rsidRPr="008032ED">
        <w:t>u não sou de academia</w:t>
      </w:r>
      <w:r w:rsidR="00886B42" w:rsidRPr="008032ED">
        <w:t>,</w:t>
      </w:r>
      <w:r w:rsidR="002B6583" w:rsidRPr="008032ED">
        <w:t xml:space="preserve"> mas eu sei que tem muita academia que tem muita pessoa de idade se exercitando</w:t>
      </w:r>
      <w:r w:rsidR="00886B42" w:rsidRPr="008032ED">
        <w:t>,</w:t>
      </w:r>
      <w:r w:rsidR="002B6583" w:rsidRPr="008032ED">
        <w:t xml:space="preserve"> mandando ver melhor até que muita gente nova</w:t>
      </w:r>
      <w:r w:rsidR="00886B42" w:rsidRPr="008032ED">
        <w:t>. Então e</w:t>
      </w:r>
      <w:r w:rsidR="002B6583" w:rsidRPr="008032ED">
        <w:t xml:space="preserve">u acho que o corpo humano eu acho não o corpo humano é como uma máquina se nós nos exercitarmos nós vamos ter tal qual uma máquina </w:t>
      </w:r>
      <w:r w:rsidR="00886B42" w:rsidRPr="008032ED">
        <w:t>d</w:t>
      </w:r>
      <w:r w:rsidR="002B6583" w:rsidRPr="008032ED">
        <w:t>igamos um carro antigo</w:t>
      </w:r>
      <w:r w:rsidR="00886B42" w:rsidRPr="008032ED">
        <w:t>,</w:t>
      </w:r>
      <w:r w:rsidR="002B6583" w:rsidRPr="008032ED">
        <w:t xml:space="preserve"> mas bem cuidado</w:t>
      </w:r>
      <w:r w:rsidR="00886B42" w:rsidRPr="008032ED">
        <w:t>,</w:t>
      </w:r>
      <w:r w:rsidR="002B6583" w:rsidRPr="008032ED">
        <w:t xml:space="preserve"> nós vamos ter vida mais longa</w:t>
      </w:r>
      <w:r w:rsidR="00886B42" w:rsidRPr="008032ED">
        <w:t>. E</w:t>
      </w:r>
      <w:r w:rsidR="002B6583" w:rsidRPr="008032ED">
        <w:t xml:space="preserve"> nesses projetos que eu venho tocando já há 8 anos</w:t>
      </w:r>
      <w:r w:rsidR="00886B42" w:rsidRPr="008032ED">
        <w:t>,</w:t>
      </w:r>
      <w:r w:rsidR="002B6583" w:rsidRPr="008032ED">
        <w:t xml:space="preserve"> por exemplo</w:t>
      </w:r>
      <w:r w:rsidR="00886B42" w:rsidRPr="008032ED">
        <w:t>,</w:t>
      </w:r>
      <w:r w:rsidR="002B6583" w:rsidRPr="008032ED">
        <w:t xml:space="preserve"> só em Caxias </w:t>
      </w:r>
      <w:r w:rsidR="00886B42" w:rsidRPr="008032ED">
        <w:t>s</w:t>
      </w:r>
      <w:r w:rsidR="002B6583" w:rsidRPr="008032ED">
        <w:t xml:space="preserve">ão </w:t>
      </w:r>
      <w:r w:rsidR="00886B42" w:rsidRPr="008032ED">
        <w:t xml:space="preserve">25 projetos do Frei </w:t>
      </w:r>
      <w:r w:rsidR="002B6583" w:rsidRPr="008032ED">
        <w:t>Jaime Bettega</w:t>
      </w:r>
      <w:r w:rsidR="00886B42" w:rsidRPr="008032ED">
        <w:t>,</w:t>
      </w:r>
      <w:r w:rsidR="002B6583" w:rsidRPr="008032ED">
        <w:t xml:space="preserve"> 24 </w:t>
      </w:r>
      <w:r w:rsidR="00886B42" w:rsidRPr="008032ED">
        <w:t xml:space="preserve">na verdade né, </w:t>
      </w:r>
      <w:r w:rsidR="002B6583" w:rsidRPr="008032ED">
        <w:t>tem muitos projetos para idosos</w:t>
      </w:r>
      <w:r w:rsidR="00CD509A" w:rsidRPr="008032ED">
        <w:t>. E eu p</w:t>
      </w:r>
      <w:r w:rsidR="002B6583" w:rsidRPr="008032ED">
        <w:t>ercebo o seguinte muitas vezes o idoso pastor Davi ele tem os seus problemas de memória</w:t>
      </w:r>
      <w:r w:rsidR="00CD509A" w:rsidRPr="008032ED">
        <w:t>,</w:t>
      </w:r>
      <w:r w:rsidR="002B6583" w:rsidRPr="008032ED">
        <w:t xml:space="preserve"> mas ele tendo atividades </w:t>
      </w:r>
      <w:r w:rsidR="00CD509A" w:rsidRPr="008032ED">
        <w:t xml:space="preserve">ele </w:t>
      </w:r>
      <w:r w:rsidR="002B6583" w:rsidRPr="008032ED">
        <w:t>tem um corpo saudável e uma memória relativamente saudável também</w:t>
      </w:r>
      <w:r w:rsidR="00CD509A" w:rsidRPr="008032ED">
        <w:t>;</w:t>
      </w:r>
      <w:r w:rsidR="002B6583" w:rsidRPr="008032ED">
        <w:t xml:space="preserve"> conheço idosos que tem problema de lembrar as coisas</w:t>
      </w:r>
      <w:r w:rsidR="00CD509A" w:rsidRPr="008032ED">
        <w:t xml:space="preserve">, </w:t>
      </w:r>
      <w:r w:rsidR="002B6583" w:rsidRPr="008032ED">
        <w:t>mas não esquecem das músicas que fizeram feliz em determinado tempo</w:t>
      </w:r>
      <w:r w:rsidR="00CD509A" w:rsidRPr="008032ED">
        <w:t xml:space="preserve">, têm idosos </w:t>
      </w:r>
      <w:r w:rsidR="002B6583" w:rsidRPr="008032ED">
        <w:t xml:space="preserve">que não </w:t>
      </w:r>
      <w:r w:rsidR="00CD509A" w:rsidRPr="008032ED">
        <w:t xml:space="preserve">lembram às vezes o </w:t>
      </w:r>
      <w:r w:rsidR="002B6583" w:rsidRPr="008032ED">
        <w:t>nome do filho ou do neto</w:t>
      </w:r>
      <w:r w:rsidR="00CD509A" w:rsidRPr="008032ED">
        <w:t xml:space="preserve">, mas conseguem </w:t>
      </w:r>
      <w:r w:rsidR="002B6583" w:rsidRPr="008032ED">
        <w:t xml:space="preserve">cantar </w:t>
      </w:r>
      <w:r w:rsidR="00CD509A" w:rsidRPr="008032ED">
        <w:t>‘</w:t>
      </w:r>
      <w:r w:rsidR="002B6583" w:rsidRPr="008032ED">
        <w:t>Beijinho Doce</w:t>
      </w:r>
      <w:r w:rsidR="00CD509A" w:rsidRPr="008032ED">
        <w:t>’. Então nós</w:t>
      </w:r>
      <w:r w:rsidR="002B6583" w:rsidRPr="008032ED">
        <w:t xml:space="preserve"> precisamos cada vez mais que esse tipo de projeto</w:t>
      </w:r>
      <w:r w:rsidR="00CD509A" w:rsidRPr="008032ED">
        <w:t>,</w:t>
      </w:r>
      <w:r w:rsidR="002B6583" w:rsidRPr="008032ED">
        <w:t xml:space="preserve"> como está acontecendo aqui em Farroupilha</w:t>
      </w:r>
      <w:r w:rsidR="00CD509A" w:rsidRPr="008032ED">
        <w:t>,</w:t>
      </w:r>
      <w:r w:rsidR="002B6583" w:rsidRPr="008032ED">
        <w:t xml:space="preserve"> aconteça para que a gente possa permitir aos nossos idosos que eles tenham vida digna e cada vez mais longa</w:t>
      </w:r>
      <w:r w:rsidR="00CD509A" w:rsidRPr="008032ED">
        <w:t>.</w:t>
      </w:r>
      <w:r w:rsidR="002B6583" w:rsidRPr="008032ED">
        <w:t xml:space="preserve"> Inclusive tem uma máxima que está sendo divulgada que é verdade que é quanto mais tempo você conversar com seus pais</w:t>
      </w:r>
      <w:r w:rsidR="00CD509A" w:rsidRPr="008032ED">
        <w:t>,</w:t>
      </w:r>
      <w:r w:rsidR="002B6583" w:rsidRPr="008032ED">
        <w:t xml:space="preserve"> principalmente a sua mãe</w:t>
      </w:r>
      <w:r w:rsidR="00CD509A" w:rsidRPr="008032ED">
        <w:t>,</w:t>
      </w:r>
      <w:r w:rsidR="002B6583" w:rsidRPr="008032ED">
        <w:t xml:space="preserve"> mais tempo eles viverão</w:t>
      </w:r>
      <w:r w:rsidR="00CD509A" w:rsidRPr="008032ED">
        <w:t>. Porque o que acontece com o idoso? E</w:t>
      </w:r>
      <w:r w:rsidR="002B6583" w:rsidRPr="008032ED">
        <w:t xml:space="preserve">le acaba ficando em casa se isolando </w:t>
      </w:r>
      <w:r w:rsidR="00D43940" w:rsidRPr="008032ED">
        <w:t>e</w:t>
      </w:r>
      <w:r w:rsidR="002B6583" w:rsidRPr="008032ED">
        <w:t xml:space="preserve"> aí fica com dificuldade para caminhar</w:t>
      </w:r>
      <w:r w:rsidR="00D43940" w:rsidRPr="008032ED">
        <w:t>,</w:t>
      </w:r>
      <w:r w:rsidR="002B6583" w:rsidRPr="008032ED">
        <w:t xml:space="preserve"> a gente acaba levando nosso pai e mãe no mercado que é duas quadras </w:t>
      </w:r>
      <w:r w:rsidR="00D43940" w:rsidRPr="008032ED">
        <w:t xml:space="preserve">e </w:t>
      </w:r>
      <w:r w:rsidR="002B6583" w:rsidRPr="008032ED">
        <w:t>leva de carro</w:t>
      </w:r>
      <w:r w:rsidR="00D43940" w:rsidRPr="008032ED">
        <w:t>,</w:t>
      </w:r>
      <w:r w:rsidR="002B6583" w:rsidRPr="008032ED">
        <w:t xml:space="preserve"> isso acaba isolando</w:t>
      </w:r>
      <w:r w:rsidR="00D43940" w:rsidRPr="008032ED">
        <w:t xml:space="preserve">. Então </w:t>
      </w:r>
      <w:r w:rsidR="002B6583" w:rsidRPr="008032ED">
        <w:t>precisamos proporcionar esse tipo de condição para que o idoso se desenvolv</w:t>
      </w:r>
      <w:r w:rsidR="00D43940" w:rsidRPr="008032ED">
        <w:t>a</w:t>
      </w:r>
      <w:r w:rsidR="002B6583" w:rsidRPr="008032ED">
        <w:t xml:space="preserve"> e tenha uma velhice saudável</w:t>
      </w:r>
      <w:r w:rsidR="00D43940" w:rsidRPr="008032ED">
        <w:t xml:space="preserve">. Até porque nós podemos </w:t>
      </w:r>
      <w:r w:rsidR="002B6583" w:rsidRPr="008032ED">
        <w:t>no futuro estar lá também</w:t>
      </w:r>
      <w:r w:rsidR="00D43940" w:rsidRPr="008032ED">
        <w:t>. O</w:t>
      </w:r>
      <w:r w:rsidR="002B6583" w:rsidRPr="008032ED">
        <w:t xml:space="preserve"> que que nós temos hoje né é projeto do que foi criado anteriormente</w:t>
      </w:r>
      <w:r w:rsidR="00D43940" w:rsidRPr="008032ED">
        <w:t>,</w:t>
      </w:r>
      <w:r w:rsidR="002B6583" w:rsidRPr="008032ED">
        <w:t xml:space="preserve"> mas o que nós vamos ter no futuro vai ser uma coisa que vai acontecer pelo que nós estamos fazendo hoje</w:t>
      </w:r>
      <w:r w:rsidR="00D43940" w:rsidRPr="008032ED">
        <w:t>. E</w:t>
      </w:r>
      <w:r w:rsidR="002B6583" w:rsidRPr="008032ED">
        <w:t>ntão</w:t>
      </w:r>
      <w:r w:rsidR="00D43940" w:rsidRPr="008032ED">
        <w:t>,</w:t>
      </w:r>
      <w:r w:rsidR="002B6583" w:rsidRPr="008032ED">
        <w:t xml:space="preserve"> por exemplo</w:t>
      </w:r>
      <w:r w:rsidR="00D43940" w:rsidRPr="008032ED">
        <w:t>,</w:t>
      </w:r>
      <w:r w:rsidR="002B6583" w:rsidRPr="008032ED">
        <w:t xml:space="preserve"> se o Frei Jaime tem 24</w:t>
      </w:r>
      <w:r w:rsidR="00D43940" w:rsidRPr="008032ED">
        <w:t>/</w:t>
      </w:r>
      <w:r w:rsidR="002B6583" w:rsidRPr="008032ED">
        <w:t>25 projetos desse</w:t>
      </w:r>
      <w:r w:rsidR="00D43940" w:rsidRPr="008032ED">
        <w:t xml:space="preserve">, que é uma alma iluminada </w:t>
      </w:r>
      <w:r w:rsidR="00CD7238" w:rsidRPr="008032ED">
        <w:t>que</w:t>
      </w:r>
      <w:r w:rsidR="00D43940" w:rsidRPr="008032ED">
        <w:t xml:space="preserve"> está muito </w:t>
      </w:r>
      <w:r w:rsidR="00BE5296" w:rsidRPr="008032ED">
        <w:t>à</w:t>
      </w:r>
      <w:r w:rsidR="00D43940" w:rsidRPr="008032ED">
        <w:t xml:space="preserve"> frente do nosso tempo, quem sabe no futuro nós tenhamos mais aqui. Porque</w:t>
      </w:r>
      <w:r w:rsidR="002B6583" w:rsidRPr="008032ED">
        <w:t xml:space="preserve"> essa coisa de creche para idosos </w:t>
      </w:r>
      <w:r w:rsidR="00CD7238" w:rsidRPr="008032ED">
        <w:t>n</w:t>
      </w:r>
      <w:r w:rsidR="002B6583" w:rsidRPr="008032ED">
        <w:t>ós temos dois segmentos que eu vejo</w:t>
      </w:r>
      <w:r w:rsidR="00CD7238" w:rsidRPr="008032ED">
        <w:t>: a</w:t>
      </w:r>
      <w:r w:rsidR="002B6583" w:rsidRPr="008032ED">
        <w:t xml:space="preserve"> creche dita assim para idosos é para idoso que vai lá passa o dia volta para casa à noite</w:t>
      </w:r>
      <w:r w:rsidR="00CD7238" w:rsidRPr="008032ED">
        <w:t>,</w:t>
      </w:r>
      <w:r w:rsidR="002B6583" w:rsidRPr="008032ED">
        <w:t xml:space="preserve"> ele tem uma certa </w:t>
      </w:r>
      <w:r w:rsidR="00CD7238" w:rsidRPr="008032ED">
        <w:t>l</w:t>
      </w:r>
      <w:r w:rsidR="002B6583" w:rsidRPr="008032ED">
        <w:t>iberdade</w:t>
      </w:r>
      <w:r w:rsidR="00CD7238" w:rsidRPr="008032ED">
        <w:t>;</w:t>
      </w:r>
      <w:r w:rsidR="002B6583" w:rsidRPr="008032ED">
        <w:t xml:space="preserve"> as outras casas de cuidado para idosos elas são casas onde o idoso ele já não tem mais uma autonomia em muitas coisas seja da sua própria do seu próprio cuidado</w:t>
      </w:r>
      <w:r w:rsidR="00CD7238" w:rsidRPr="008032ED">
        <w:t>,</w:t>
      </w:r>
      <w:r w:rsidR="002B6583" w:rsidRPr="008032ED">
        <w:t xml:space="preserve"> da sua saúde</w:t>
      </w:r>
      <w:r w:rsidR="00CD7238" w:rsidRPr="008032ED">
        <w:t>,</w:t>
      </w:r>
      <w:r w:rsidR="002B6583" w:rsidRPr="008032ED">
        <w:t xml:space="preserve"> alimentação</w:t>
      </w:r>
      <w:r w:rsidR="00CD7238" w:rsidRPr="008032ED">
        <w:t>,</w:t>
      </w:r>
      <w:r w:rsidR="002B6583" w:rsidRPr="008032ED">
        <w:t xml:space="preserve"> medicação</w:t>
      </w:r>
      <w:r w:rsidR="00CD7238" w:rsidRPr="008032ED">
        <w:t>,</w:t>
      </w:r>
      <w:r w:rsidR="002B6583" w:rsidRPr="008032ED">
        <w:t xml:space="preserve"> inclusive higiene né</w:t>
      </w:r>
      <w:r w:rsidR="00CD7238" w:rsidRPr="008032ED">
        <w:t>,</w:t>
      </w:r>
      <w:r w:rsidR="002B6583" w:rsidRPr="008032ED">
        <w:t xml:space="preserve"> então preciso de uma casa que fique o dia todo</w:t>
      </w:r>
      <w:r w:rsidR="00CD7238" w:rsidRPr="008032ED">
        <w:t>. N</w:t>
      </w:r>
      <w:r w:rsidR="002B6583" w:rsidRPr="008032ED">
        <w:t>ós temos aqui na cidade em torno de 5 ou 6 dessas casas</w:t>
      </w:r>
      <w:r w:rsidR="00CD7238" w:rsidRPr="008032ED">
        <w:t>;</w:t>
      </w:r>
      <w:r w:rsidR="002B6583" w:rsidRPr="008032ED">
        <w:t xml:space="preserve"> não é barato</w:t>
      </w:r>
      <w:r w:rsidR="00CD7238" w:rsidRPr="008032ED">
        <w:t>. Toda semana alguém me liga dizendo ‘preciso colocar alguém lá, minha tia</w:t>
      </w:r>
      <w:r w:rsidR="005709A1" w:rsidRPr="008032ED">
        <w:t>,</w:t>
      </w:r>
      <w:r w:rsidR="00CD7238" w:rsidRPr="008032ED">
        <w:t xml:space="preserve"> sei lá, onde que eu enviou?’ </w:t>
      </w:r>
      <w:r w:rsidR="002B6583" w:rsidRPr="008032ED">
        <w:t xml:space="preserve"> </w:t>
      </w:r>
      <w:r w:rsidR="005709A1" w:rsidRPr="008032ED">
        <w:t xml:space="preserve">As casas que tem aqui em Farroupilha confio em todas elas, mas é um trabalho que custa caro e se vamos ter mais idosos cada vez mais idosos nós vamos precisar de mais dessas casas. Já nas outras casas </w:t>
      </w:r>
      <w:r w:rsidR="005709A1" w:rsidRPr="008032ED">
        <w:lastRenderedPageBreak/>
        <w:t>eu as pessoas passam o dia a gente vê nitidamente o resultado na vida do idoso. Estava tocando em Caxias lá num bairro chamado São Caetano e fiquei muito surpreso de encontrar l</w:t>
      </w:r>
      <w:r w:rsidR="00317ADD" w:rsidRPr="008032ED">
        <w:t>á</w:t>
      </w:r>
      <w:r w:rsidR="005709A1" w:rsidRPr="008032ED">
        <w:t xml:space="preserve"> um radialista famoso aqui da cidade, de muito tempo atrás, e eu fiquei até meio chocado de encontrar ele lá, e a </w:t>
      </w:r>
      <w:r w:rsidR="002B6583" w:rsidRPr="008032ED">
        <w:t>coordenadora me passou que esse idoso ele esteve lá e pediu</w:t>
      </w:r>
      <w:r w:rsidR="00317ADD" w:rsidRPr="008032ED">
        <w:t>,</w:t>
      </w:r>
      <w:r w:rsidR="002B6583" w:rsidRPr="008032ED">
        <w:t xml:space="preserve"> por favor</w:t>
      </w:r>
      <w:r w:rsidR="00317ADD" w:rsidRPr="008032ED">
        <w:t>,</w:t>
      </w:r>
      <w:r w:rsidR="002B6583" w:rsidRPr="008032ED">
        <w:t xml:space="preserve"> se ele podia entrar e participar</w:t>
      </w:r>
      <w:r w:rsidR="00317ADD" w:rsidRPr="008032ED">
        <w:t>.</w:t>
      </w:r>
      <w:r w:rsidR="002B6583" w:rsidRPr="008032ED">
        <w:t xml:space="preserve"> Imagina você ser idoso </w:t>
      </w:r>
      <w:r w:rsidR="00317ADD" w:rsidRPr="008032ED">
        <w:t xml:space="preserve">e ter tido uma legião de </w:t>
      </w:r>
      <w:r w:rsidR="002B6583" w:rsidRPr="008032ED">
        <w:t>fãs digamos assim e de repente no final da vida tá isolado</w:t>
      </w:r>
      <w:r w:rsidR="00317ADD" w:rsidRPr="008032ED">
        <w:t>,</w:t>
      </w:r>
      <w:r w:rsidR="002B6583" w:rsidRPr="008032ED">
        <w:t xml:space="preserve"> tá na sua casa e felizmente ele pode ser atendido e estava lá feliz da vida né</w:t>
      </w:r>
      <w:r w:rsidR="00317ADD" w:rsidRPr="008032ED">
        <w:t xml:space="preserve"> e</w:t>
      </w:r>
      <w:r w:rsidR="002B6583" w:rsidRPr="008032ED">
        <w:t xml:space="preserve"> muito mais feliz ainda porque eu reconheci ele</w:t>
      </w:r>
      <w:r w:rsidR="00317ADD" w:rsidRPr="008032ED">
        <w:t>. Disse, ‘mas bah o senhor não é fulano de tal’ e ele ‘sim’. Então assim precisamos ter o reconhecimento ao nosso idoso. Essa atitude esse projeto que foi então começado hoje é apenas um começo, temos que ter muito mais. E nós temos que proporcionar condições para nossos idosos no nosso tratamento, tratando-os como normal</w:t>
      </w:r>
      <w:r w:rsidR="00C060C6" w:rsidRPr="008032ED">
        <w:t>. I</w:t>
      </w:r>
      <w:r w:rsidR="00317ADD" w:rsidRPr="008032ED">
        <w:t xml:space="preserve">doso não volta a ser criança </w:t>
      </w:r>
      <w:r w:rsidR="002B6583" w:rsidRPr="008032ED">
        <w:t>não</w:t>
      </w:r>
      <w:r w:rsidR="00C060C6" w:rsidRPr="008032ED">
        <w:t>, trata idoso como teu pai c</w:t>
      </w:r>
      <w:r w:rsidR="002B6583" w:rsidRPr="008032ED">
        <w:t>omo uma pessoa madura não como um bebê</w:t>
      </w:r>
      <w:r w:rsidR="00C060C6" w:rsidRPr="008032ED">
        <w:t xml:space="preserve">. Isso vai fazer toda a diferença </w:t>
      </w:r>
      <w:r w:rsidR="002B6583" w:rsidRPr="008032ED">
        <w:t xml:space="preserve">no tempo de vida deles e também futuramente no nosso porque se tivermos a </w:t>
      </w:r>
      <w:r w:rsidR="00C060C6" w:rsidRPr="008032ED">
        <w:t>sorte n</w:t>
      </w:r>
      <w:r w:rsidR="002B6583" w:rsidRPr="008032ED">
        <w:t>ós também vamos envelhecer</w:t>
      </w:r>
      <w:r w:rsidR="00C060C6" w:rsidRPr="008032ED">
        <w:t>.</w:t>
      </w:r>
      <w:r w:rsidR="002B6583" w:rsidRPr="008032ED">
        <w:t xml:space="preserve"> </w:t>
      </w:r>
    </w:p>
    <w:p w14:paraId="66EFD309" w14:textId="40777414" w:rsidR="00B30CF5" w:rsidRPr="008032ED" w:rsidRDefault="00B30CF5" w:rsidP="008309CD">
      <w:pPr>
        <w:spacing w:before="100" w:beforeAutospacing="1" w:after="100" w:afterAutospacing="1"/>
        <w:contextualSpacing/>
      </w:pPr>
      <w:r w:rsidRPr="008032ED">
        <w:rPr>
          <w:b/>
          <w:bCs/>
        </w:rPr>
        <w:t>PRES. DAVI DE ALMEIDA</w:t>
      </w:r>
      <w:r w:rsidRPr="008032ED">
        <w:t>: Obrigado vereador</w:t>
      </w:r>
      <w:r w:rsidRPr="008032ED">
        <w:rPr>
          <w:shd w:val="clear" w:color="auto" w:fill="FFFFFF"/>
        </w:rPr>
        <w:t>. E a palavra está à disposição dos senhores vereadores. C</w:t>
      </w:r>
      <w:r w:rsidR="002B6583" w:rsidRPr="008032ED">
        <w:t xml:space="preserve">om a palavra </w:t>
      </w:r>
      <w:r w:rsidRPr="008032ED">
        <w:t>o v</w:t>
      </w:r>
      <w:r w:rsidR="002B6583" w:rsidRPr="008032ED">
        <w:t>ereador Thiago Bru</w:t>
      </w:r>
      <w:r w:rsidRPr="008032ED">
        <w:t>net</w:t>
      </w:r>
      <w:r w:rsidR="00E951D4" w:rsidRPr="008032ED">
        <w:t>, na tribuna</w:t>
      </w:r>
      <w:r w:rsidRPr="008032ED">
        <w:t>.</w:t>
      </w:r>
    </w:p>
    <w:p w14:paraId="67264AEC" w14:textId="683709FD" w:rsidR="002B6583" w:rsidRPr="008032ED" w:rsidRDefault="00B30CF5" w:rsidP="008309CD">
      <w:pPr>
        <w:spacing w:before="100" w:beforeAutospacing="1" w:after="100" w:afterAutospacing="1"/>
        <w:contextualSpacing/>
      </w:pPr>
      <w:r w:rsidRPr="008032ED">
        <w:rPr>
          <w:b/>
          <w:bCs/>
        </w:rPr>
        <w:t>VER. THIAGO BRUNET</w:t>
      </w:r>
      <w:r w:rsidRPr="008032ED">
        <w:t xml:space="preserve">: </w:t>
      </w:r>
      <w:r w:rsidR="002B6583" w:rsidRPr="008032ED">
        <w:t>Boa noite colegas senhores vereadores</w:t>
      </w:r>
      <w:r w:rsidRPr="008032ED">
        <w:t>, p</w:t>
      </w:r>
      <w:r w:rsidR="002B6583" w:rsidRPr="008032ED">
        <w:t>residente</w:t>
      </w:r>
      <w:r w:rsidRPr="008032ED">
        <w:t>,</w:t>
      </w:r>
      <w:r w:rsidR="002B6583" w:rsidRPr="008032ED">
        <w:t xml:space="preserve"> imprensa</w:t>
      </w:r>
      <w:r w:rsidR="00E951D4" w:rsidRPr="008032ED">
        <w:t xml:space="preserve"> e</w:t>
      </w:r>
      <w:r w:rsidR="002B6583" w:rsidRPr="008032ED">
        <w:t xml:space="preserve"> quem nos assiste até o momento</w:t>
      </w:r>
      <w:r w:rsidRPr="008032ED">
        <w:t>.</w:t>
      </w:r>
      <w:r w:rsidR="002B6583" w:rsidRPr="008032ED">
        <w:t xml:space="preserve"> </w:t>
      </w:r>
      <w:r w:rsidR="00E951D4" w:rsidRPr="008032ED">
        <w:t xml:space="preserve">Eu prometo que </w:t>
      </w:r>
      <w:r w:rsidR="002B6583" w:rsidRPr="008032ED">
        <w:t xml:space="preserve">vai ser a última vez que eu vou falar sobre o assunto </w:t>
      </w:r>
      <w:r w:rsidR="00E951D4" w:rsidRPr="008032ED">
        <w:t xml:space="preserve">tá né. Eu não ia falar, mas </w:t>
      </w:r>
      <w:r w:rsidR="002B6583" w:rsidRPr="008032ED">
        <w:t xml:space="preserve">é uma questão não é nenhuma questão política né </w:t>
      </w:r>
      <w:r w:rsidR="00872A41" w:rsidRPr="008032ED">
        <w:t xml:space="preserve">é uma questão </w:t>
      </w:r>
      <w:r w:rsidR="002B6583" w:rsidRPr="008032ED">
        <w:t>médica e da gente acreditar ou não</w:t>
      </w:r>
      <w:r w:rsidR="00872A41" w:rsidRPr="008032ED">
        <w:t>;</w:t>
      </w:r>
      <w:r w:rsidR="002B6583" w:rsidRPr="008032ED">
        <w:t xml:space="preserve"> tem gente que acredita tem gente que não acredita</w:t>
      </w:r>
      <w:r w:rsidR="00872A41" w:rsidRPr="008032ED">
        <w:t>. Q</w:t>
      </w:r>
      <w:r w:rsidR="002B6583" w:rsidRPr="008032ED">
        <w:t>uando a sociedade médica está dividida pelo menos a gente tem que refletir</w:t>
      </w:r>
      <w:r w:rsidR="00872A41" w:rsidRPr="008032ED">
        <w:t xml:space="preserve"> né. E a questão da vacina </w:t>
      </w:r>
      <w:r w:rsidR="002B6583" w:rsidRPr="008032ED">
        <w:t>há uma divisão da própria comunidade médica</w:t>
      </w:r>
      <w:r w:rsidR="00872A41" w:rsidRPr="008032ED">
        <w:t>,</w:t>
      </w:r>
      <w:r w:rsidR="002B6583" w:rsidRPr="008032ED">
        <w:t xml:space="preserve"> isso é visível gente</w:t>
      </w:r>
      <w:r w:rsidR="00872A41" w:rsidRPr="008032ED">
        <w:t>.</w:t>
      </w:r>
      <w:r w:rsidR="002B6583" w:rsidRPr="008032ED">
        <w:t xml:space="preserve"> Nós temos dois médicos aqui e aonde eu sei pelo menos para as crianças até 5 anos os dois médicos aqui são contra</w:t>
      </w:r>
      <w:r w:rsidR="00872A41" w:rsidRPr="008032ED">
        <w:t xml:space="preserve"> né; é uma amostra </w:t>
      </w:r>
      <w:r w:rsidR="002B6583" w:rsidRPr="008032ED">
        <w:t xml:space="preserve">que nós temos aqui nesta neste </w:t>
      </w:r>
      <w:r w:rsidR="00872A41" w:rsidRPr="008032ED">
        <w:t>p</w:t>
      </w:r>
      <w:r w:rsidR="002B6583" w:rsidRPr="008032ED">
        <w:t>arlamento</w:t>
      </w:r>
      <w:r w:rsidR="00872A41" w:rsidRPr="008032ED">
        <w:t xml:space="preserve">. Então </w:t>
      </w:r>
      <w:r w:rsidR="002B6583" w:rsidRPr="008032ED">
        <w:t xml:space="preserve">primeiro que o eu </w:t>
      </w:r>
      <w:r w:rsidR="00872A41" w:rsidRPr="008032ED">
        <w:t>estava</w:t>
      </w:r>
      <w:r w:rsidR="002B6583" w:rsidRPr="008032ED">
        <w:t xml:space="preserve"> lendo aqui agora né o </w:t>
      </w:r>
      <w:r w:rsidR="00872A41" w:rsidRPr="008032ED">
        <w:t xml:space="preserve">ministério público </w:t>
      </w:r>
      <w:r w:rsidR="002B6583" w:rsidRPr="008032ED">
        <w:t>encaminhou o prefeito tá é uma recomendação</w:t>
      </w:r>
      <w:r w:rsidR="00872A41" w:rsidRPr="008032ED">
        <w:t xml:space="preserve">, não tem nada de obrigação aqui; recomenda ao </w:t>
      </w:r>
      <w:r w:rsidR="005920E2" w:rsidRPr="008032ED">
        <w:t>prefeito</w:t>
      </w:r>
      <w:r w:rsidR="00872A41" w:rsidRPr="008032ED">
        <w:t xml:space="preserve"> municipal e a secretaria de saúde que observe a legislação, que imunize as crianças. Então a primeira situação é uma questão de interpretação. Semana passada dentro do congresso nacional, no senado, nós tivemos diversos médicos que foram debater o assunto e ficou claro, ficou claro, que nós temos é uma nota técnica da </w:t>
      </w:r>
      <w:r w:rsidR="005920E2" w:rsidRPr="008032ED">
        <w:t>senhora</w:t>
      </w:r>
      <w:r w:rsidR="00872A41" w:rsidRPr="008032ED">
        <w:t xml:space="preserve"> ministra de saúde para </w:t>
      </w:r>
      <w:r w:rsidR="005920E2" w:rsidRPr="008032ED">
        <w:t>que seja</w:t>
      </w:r>
      <w:r w:rsidR="00872A41" w:rsidRPr="008032ED">
        <w:t xml:space="preserve"> vacinado as crianças e que elas tenham obrigação ou que elas devam ir para a escola vacinado. Nota técnica não tem poder normativo </w:t>
      </w:r>
      <w:r w:rsidR="002B6583" w:rsidRPr="008032ED">
        <w:t>para obrigar os pais a vacinar</w:t>
      </w:r>
      <w:r w:rsidR="005920E2" w:rsidRPr="008032ED">
        <w:t xml:space="preserve">em seus filhos. Se me trouxerem </w:t>
      </w:r>
      <w:r w:rsidR="002B6583" w:rsidRPr="008032ED">
        <w:t>aqui que existe uma portaria</w:t>
      </w:r>
      <w:r w:rsidR="005920E2" w:rsidRPr="008032ED">
        <w:t>,</w:t>
      </w:r>
      <w:r w:rsidR="002B6583" w:rsidRPr="008032ED">
        <w:t xml:space="preserve"> que existe no Diário Oficial da União </w:t>
      </w:r>
      <w:r w:rsidR="005920E2" w:rsidRPr="008032ED">
        <w:t>ess</w:t>
      </w:r>
      <w:r w:rsidR="00417C54" w:rsidRPr="008032ED">
        <w:t>a</w:t>
      </w:r>
      <w:r w:rsidR="002B6583" w:rsidRPr="008032ED">
        <w:t xml:space="preserve"> obrigação aí nós podemos discutir</w:t>
      </w:r>
      <w:r w:rsidR="005920E2" w:rsidRPr="008032ED">
        <w:t>, m</w:t>
      </w:r>
      <w:r w:rsidR="002B6583" w:rsidRPr="008032ED">
        <w:t xml:space="preserve">as isso não existe até o momento </w:t>
      </w:r>
      <w:r w:rsidR="005920E2" w:rsidRPr="008032ED">
        <w:t>n</w:t>
      </w:r>
      <w:r w:rsidR="002B6583" w:rsidRPr="008032ED">
        <w:t xml:space="preserve">em do </w:t>
      </w:r>
      <w:r w:rsidR="005920E2" w:rsidRPr="008032ED">
        <w:t>governo federal</w:t>
      </w:r>
      <w:r w:rsidR="00417C54" w:rsidRPr="008032ED">
        <w:t>,</w:t>
      </w:r>
      <w:r w:rsidR="005920E2" w:rsidRPr="008032ED">
        <w:t xml:space="preserve"> </w:t>
      </w:r>
      <w:r w:rsidR="002B6583" w:rsidRPr="008032ED">
        <w:t>nem do governo federal</w:t>
      </w:r>
      <w:r w:rsidR="00417C54" w:rsidRPr="008032ED">
        <w:t>,</w:t>
      </w:r>
      <w:r w:rsidR="002B6583" w:rsidRPr="008032ED">
        <w:t xml:space="preserve"> nem do </w:t>
      </w:r>
      <w:r w:rsidR="00417C54" w:rsidRPr="008032ED">
        <w:t>governo federal re</w:t>
      </w:r>
      <w:r w:rsidR="002B6583" w:rsidRPr="008032ED">
        <w:t>pito</w:t>
      </w:r>
      <w:r w:rsidR="00417C54" w:rsidRPr="008032ED">
        <w:t xml:space="preserve"> tá. Não existe </w:t>
      </w:r>
      <w:r w:rsidR="002B6583" w:rsidRPr="008032ED">
        <w:t>da secretária de saúde</w:t>
      </w:r>
      <w:r w:rsidR="00417C54" w:rsidRPr="008032ED">
        <w:t>,</w:t>
      </w:r>
      <w:r w:rsidR="002B6583" w:rsidRPr="008032ED">
        <w:t xml:space="preserve"> médica</w:t>
      </w:r>
      <w:r w:rsidR="00417C54" w:rsidRPr="008032ED">
        <w:t>, nossa colega, ela coloca uma no</w:t>
      </w:r>
      <w:r w:rsidR="00921B7E" w:rsidRPr="008032ED">
        <w:t>ta técnica, uma n</w:t>
      </w:r>
      <w:r w:rsidR="002B6583" w:rsidRPr="008032ED">
        <w:t>orma</w:t>
      </w:r>
      <w:r w:rsidR="00921B7E" w:rsidRPr="008032ED">
        <w:t>,</w:t>
      </w:r>
      <w:r w:rsidR="002B6583" w:rsidRPr="008032ED">
        <w:t xml:space="preserve"> uma opinião</w:t>
      </w:r>
      <w:r w:rsidR="00921B7E" w:rsidRPr="008032ED">
        <w:t>, uma</w:t>
      </w:r>
      <w:r w:rsidR="002B6583" w:rsidRPr="008032ED">
        <w:t xml:space="preserve"> orientação</w:t>
      </w:r>
      <w:r w:rsidR="00921B7E" w:rsidRPr="008032ED">
        <w:t>. E</w:t>
      </w:r>
      <w:r w:rsidR="002B6583" w:rsidRPr="008032ED">
        <w:t xml:space="preserve">u quero dizer que conversei com </w:t>
      </w:r>
      <w:r w:rsidR="00921B7E" w:rsidRPr="008032ED">
        <w:t>a poucos dias atrás conversei liguei pa</w:t>
      </w:r>
      <w:r w:rsidR="002B6583" w:rsidRPr="008032ED">
        <w:t xml:space="preserve">ra os Estados Unidos conversei com o Inaldo que trabalhava aqui no hospital com a gente e liguei </w:t>
      </w:r>
      <w:r w:rsidR="00921B7E" w:rsidRPr="008032ED">
        <w:t>‘</w:t>
      </w:r>
      <w:r w:rsidR="002B6583" w:rsidRPr="008032ED">
        <w:t>Naldo</w:t>
      </w:r>
      <w:r w:rsidR="00921B7E" w:rsidRPr="008032ED">
        <w:t>, c</w:t>
      </w:r>
      <w:r w:rsidR="002B6583" w:rsidRPr="008032ED">
        <w:t>omo é que tá aí tu vaci</w:t>
      </w:r>
      <w:r w:rsidR="00921B7E" w:rsidRPr="008032ED">
        <w:t>n</w:t>
      </w:r>
      <w:r w:rsidR="002B6583" w:rsidRPr="008032ED">
        <w:t>ou teus filhos</w:t>
      </w:r>
      <w:r w:rsidR="00921B7E" w:rsidRPr="008032ED">
        <w:t>?’</w:t>
      </w:r>
      <w:r w:rsidR="002B6583" w:rsidRPr="008032ED">
        <w:t xml:space="preserve"> Eu tenho quatro crianças nenhuma vacinada</w:t>
      </w:r>
      <w:r w:rsidR="001634C2" w:rsidRPr="008032ED">
        <w:t>.</w:t>
      </w:r>
      <w:r w:rsidR="002B6583" w:rsidRPr="008032ED">
        <w:t xml:space="preserve"> </w:t>
      </w:r>
      <w:r w:rsidR="001634C2" w:rsidRPr="008032ED">
        <w:t>Aí</w:t>
      </w:r>
      <w:r w:rsidR="002B6583" w:rsidRPr="008032ED">
        <w:t xml:space="preserve"> nos Estados Unidos como é que tá</w:t>
      </w:r>
      <w:r w:rsidR="001634C2" w:rsidRPr="008032ED">
        <w:t>?</w:t>
      </w:r>
      <w:r w:rsidR="002B6583" w:rsidRPr="008032ED">
        <w:t xml:space="preserve"> </w:t>
      </w:r>
      <w:r w:rsidR="001634C2" w:rsidRPr="008032ED">
        <w:t>A</w:t>
      </w:r>
      <w:r w:rsidR="002B6583" w:rsidRPr="008032ED">
        <w:t xml:space="preserve">qui ninguém vacina </w:t>
      </w:r>
      <w:r w:rsidR="001634C2" w:rsidRPr="008032ED">
        <w:t xml:space="preserve">Thiago; 70% não estão vacinando, dos médicos, dos médicos. FDA, lá nos Estados Unidos, não recomenda mais a vacinação da bivalente. Não recomenda, está prescrita não </w:t>
      </w:r>
      <w:r w:rsidR="005B57F1" w:rsidRPr="008032ED">
        <w:t>pode vacinar</w:t>
      </w:r>
      <w:r w:rsidR="001634C2" w:rsidRPr="008032ED">
        <w:t xml:space="preserve"> lá mais por </w:t>
      </w:r>
      <w:r w:rsidR="005B57F1" w:rsidRPr="008032ED">
        <w:t>quê</w:t>
      </w:r>
      <w:r w:rsidR="001634C2" w:rsidRPr="008032ED">
        <w:t>? Porque o vírus sofreu 3.</w:t>
      </w:r>
      <w:r w:rsidR="002B6583" w:rsidRPr="008032ED">
        <w:t>600 mutações do vírus original d</w:t>
      </w:r>
      <w:r w:rsidR="00DF75B0" w:rsidRPr="008032ED">
        <w:t xml:space="preserve">e </w:t>
      </w:r>
      <w:r w:rsidR="005B57F1" w:rsidRPr="008032ED">
        <w:t>Wuhan</w:t>
      </w:r>
      <w:r w:rsidR="00DF75B0" w:rsidRPr="008032ED">
        <w:t xml:space="preserve"> até o vírus que está aqui. E essa Pfizer bivalente já está atrasada, é outra cepa que está ali que não está mais na nossa comunidade. Por que que lá nos Estados não pode e aqui pode? É uma reflexão gente. Eu não estou bravo</w:t>
      </w:r>
      <w:r w:rsidR="005B57F1" w:rsidRPr="008032ED">
        <w:t xml:space="preserve"> </w:t>
      </w:r>
      <w:r w:rsidR="00DF75B0" w:rsidRPr="008032ED">
        <w:t xml:space="preserve">com </w:t>
      </w:r>
      <w:r w:rsidR="00DF75B0" w:rsidRPr="008032ED">
        <w:lastRenderedPageBreak/>
        <w:t xml:space="preserve">ninguém né. Me perguntaram esses dias </w:t>
      </w:r>
      <w:r w:rsidR="005B57F1" w:rsidRPr="008032ED">
        <w:t>‘e</w:t>
      </w:r>
      <w:r w:rsidR="00DF75B0" w:rsidRPr="008032ED">
        <w:t xml:space="preserve"> tu vacina teu filho</w:t>
      </w:r>
      <w:r w:rsidR="005B57F1" w:rsidRPr="008032ED">
        <w:t>?’ Não, não vacinei. Pelo amor de Deus gente, quem me conhece tu acha que vou ser demagogo de subir aqui e ser contra. Eu nunca fiz a vacina do RNA mensageiro, essa. Fiz a CoronaVac, fiz duas da CoronaVac fiz lá que é a Corona</w:t>
      </w:r>
      <w:r w:rsidR="006F60F5" w:rsidRPr="008032ED">
        <w:t>V</w:t>
      </w:r>
      <w:r w:rsidR="005B57F1" w:rsidRPr="008032ED">
        <w:t>ac. Para as pessoas entender é o método antigo</w:t>
      </w:r>
      <w:r w:rsidR="006F60F5" w:rsidRPr="008032ED">
        <w:t>,</w:t>
      </w:r>
      <w:r w:rsidR="005B57F1" w:rsidRPr="008032ED">
        <w:t xml:space="preserve"> vai </w:t>
      </w:r>
      <w:r w:rsidR="006F60F5" w:rsidRPr="008032ED">
        <w:t xml:space="preserve">lá tira o vírus bota ele atenuado e bota no </w:t>
      </w:r>
      <w:r w:rsidR="00BE5296" w:rsidRPr="008032ED">
        <w:t>corpo</w:t>
      </w:r>
      <w:r w:rsidR="006F60F5" w:rsidRPr="008032ED">
        <w:t xml:space="preserve">. É o método mais seguro mais simples que todo </w:t>
      </w:r>
      <w:r w:rsidR="00BE5296" w:rsidRPr="008032ED">
        <w:t>mundo</w:t>
      </w:r>
      <w:r w:rsidR="006F60F5" w:rsidRPr="008032ED">
        <w:t xml:space="preserve"> conhece, que a gente faz aí contra sarampo, contra a hepatite, contra todos. É esse. O que me preocupa não é a </w:t>
      </w:r>
      <w:r w:rsidR="00A504A7" w:rsidRPr="008032ED">
        <w:t>vacina</w:t>
      </w:r>
      <w:r w:rsidR="006F60F5" w:rsidRPr="008032ED">
        <w:t xml:space="preserve"> contra o corona vírus é a forma da vacina, é a proteína ‘spike’, é não saber o que pode acontecer </w:t>
      </w:r>
      <w:r w:rsidR="002B6583" w:rsidRPr="008032ED">
        <w:t>daqui 10</w:t>
      </w:r>
      <w:r w:rsidR="007137DD" w:rsidRPr="008032ED">
        <w:t>/</w:t>
      </w:r>
      <w:r w:rsidR="002B6583" w:rsidRPr="008032ED">
        <w:t>15</w:t>
      </w:r>
      <w:r w:rsidR="007137DD" w:rsidRPr="008032ED">
        <w:t>/</w:t>
      </w:r>
      <w:r w:rsidR="002B6583" w:rsidRPr="008032ED">
        <w:t>20 anos</w:t>
      </w:r>
      <w:r w:rsidR="00A504A7" w:rsidRPr="008032ED">
        <w:t>. É</w:t>
      </w:r>
      <w:r w:rsidR="002B6583" w:rsidRPr="008032ED">
        <w:t xml:space="preserve"> botar numa criança que está em desenvolvimento que a</w:t>
      </w:r>
      <w:r w:rsidR="00A504A7" w:rsidRPr="008032ED">
        <w:t xml:space="preserve"> a</w:t>
      </w:r>
      <w:r w:rsidR="002B6583" w:rsidRPr="008032ED">
        <w:t>tividade celular</w:t>
      </w:r>
      <w:r w:rsidR="00A504A7" w:rsidRPr="008032ED">
        <w:t xml:space="preserve"> </w:t>
      </w:r>
      <w:r w:rsidR="002B6583" w:rsidRPr="008032ED">
        <w:t xml:space="preserve">está aumentando </w:t>
      </w:r>
      <w:r w:rsidR="00A504A7" w:rsidRPr="008032ED">
        <w:t xml:space="preserve">e quando eu enxergo que nos outros países que fazem </w:t>
      </w:r>
      <w:r w:rsidR="002B6583" w:rsidRPr="008032ED">
        <w:t>a vacina cara</w:t>
      </w:r>
      <w:r w:rsidR="00A504A7" w:rsidRPr="008032ED">
        <w:t>, a Pfizer é lá é americana, que l</w:t>
      </w:r>
      <w:r w:rsidR="00BE5296" w:rsidRPr="008032ED">
        <w:t xml:space="preserve">á </w:t>
      </w:r>
      <w:r w:rsidR="00A504A7" w:rsidRPr="008032ED">
        <w:t xml:space="preserve">eles não fazem mais. Por que gente? Porque a gente é país de 3º mundo. </w:t>
      </w:r>
      <w:r w:rsidR="002B6583" w:rsidRPr="008032ED">
        <w:t xml:space="preserve"> </w:t>
      </w:r>
      <w:r w:rsidR="00B91220" w:rsidRPr="008032ED">
        <w:t xml:space="preserve">O nosso cidadão é menor vale menos que </w:t>
      </w:r>
      <w:r w:rsidR="002B6583" w:rsidRPr="008032ED">
        <w:t>o cidadão americano</w:t>
      </w:r>
      <w:r w:rsidR="00B91220" w:rsidRPr="008032ED">
        <w:t>.</w:t>
      </w:r>
      <w:r w:rsidR="002B6583" w:rsidRPr="008032ED">
        <w:t xml:space="preserve"> </w:t>
      </w:r>
      <w:r w:rsidR="00B91220" w:rsidRPr="008032ED">
        <w:t>E</w:t>
      </w:r>
      <w:r w:rsidR="002B6583" w:rsidRPr="008032ED">
        <w:t>ntão</w:t>
      </w:r>
      <w:r w:rsidR="00B91220" w:rsidRPr="008032ED">
        <w:t>,</w:t>
      </w:r>
      <w:r w:rsidR="002B6583" w:rsidRPr="008032ED">
        <w:t xml:space="preserve"> eu </w:t>
      </w:r>
      <w:r w:rsidR="00B91220" w:rsidRPr="008032ED">
        <w:t>quero espaço de líder para finalizar</w:t>
      </w:r>
      <w:r w:rsidR="005A27A9" w:rsidRPr="008032ED">
        <w:t>,</w:t>
      </w:r>
      <w:r w:rsidR="00B91220" w:rsidRPr="008032ED">
        <w:t xml:space="preserve"> então</w:t>
      </w:r>
      <w:r w:rsidR="002B6583" w:rsidRPr="008032ED">
        <w:t xml:space="preserve"> eu freio aqui a minha fala</w:t>
      </w:r>
      <w:r w:rsidR="00B91220" w:rsidRPr="008032ED">
        <w:t>,</w:t>
      </w:r>
      <w:r w:rsidR="002B6583" w:rsidRPr="008032ED">
        <w:t xml:space="preserve"> deixo a mensagem aí para que as pessoas para que os pais reflitam</w:t>
      </w:r>
      <w:r w:rsidR="00B91220" w:rsidRPr="008032ED">
        <w:t xml:space="preserve">, para que </w:t>
      </w:r>
      <w:r w:rsidR="002B6583" w:rsidRPr="008032ED">
        <w:t xml:space="preserve">pensem </w:t>
      </w:r>
      <w:r w:rsidR="00B91220" w:rsidRPr="008032ED">
        <w:t>n</w:t>
      </w:r>
      <w:r w:rsidR="002B6583" w:rsidRPr="008032ED">
        <w:t>a obrigatoriedade</w:t>
      </w:r>
      <w:r w:rsidR="00B91220" w:rsidRPr="008032ED">
        <w:t>;</w:t>
      </w:r>
      <w:r w:rsidR="002B6583" w:rsidRPr="008032ED">
        <w:t xml:space="preserve"> se acreditam </w:t>
      </w:r>
      <w:r w:rsidR="00B91220" w:rsidRPr="008032ED">
        <w:t xml:space="preserve">se acham que é pertinente façam, mas não façam sem </w:t>
      </w:r>
      <w:r w:rsidR="005A27A9" w:rsidRPr="008032ED">
        <w:t>questionar</w:t>
      </w:r>
      <w:r w:rsidR="00B91220" w:rsidRPr="008032ED">
        <w:t xml:space="preserve">, não façam por obrigatoriedade porque não existe obrigatoriedade nenhuma. Obrigado. </w:t>
      </w:r>
    </w:p>
    <w:p w14:paraId="2554F324" w14:textId="37FC2710" w:rsidR="002B6583" w:rsidRPr="008032ED" w:rsidRDefault="002B6583" w:rsidP="002B6583">
      <w:pPr>
        <w:spacing w:before="100" w:beforeAutospacing="1" w:after="100" w:afterAutospacing="1"/>
        <w:contextualSpacing/>
        <w:rPr>
          <w:shd w:val="clear" w:color="auto" w:fill="FFFFFF"/>
        </w:rPr>
      </w:pPr>
      <w:r w:rsidRPr="008032ED">
        <w:rPr>
          <w:b/>
          <w:bCs/>
        </w:rPr>
        <w:t>PRES. DAVI DE ALMEIDA</w:t>
      </w:r>
      <w:r w:rsidRPr="008032ED">
        <w:t>: Obrigado vereador</w:t>
      </w:r>
      <w:r w:rsidRPr="008032ED">
        <w:rPr>
          <w:shd w:val="clear" w:color="auto" w:fill="FFFFFF"/>
        </w:rPr>
        <w:t>. E a palavra está à disposição os senhores vereadores. E</w:t>
      </w:r>
      <w:r w:rsidRPr="008032ED">
        <w:t>spaço de liderança, na tribuna,</w:t>
      </w:r>
      <w:r w:rsidRPr="008032ED">
        <w:rPr>
          <w:shd w:val="clear" w:color="auto" w:fill="FFFFFF"/>
        </w:rPr>
        <w:t xml:space="preserve"> vereador Gilberto do Amarante.</w:t>
      </w:r>
    </w:p>
    <w:p w14:paraId="19D31D63" w14:textId="325334D1" w:rsidR="000D23EE" w:rsidRPr="008032ED" w:rsidRDefault="002B6583" w:rsidP="002B6583">
      <w:pPr>
        <w:spacing w:before="100" w:beforeAutospacing="1" w:after="100" w:afterAutospacing="1"/>
        <w:contextualSpacing/>
      </w:pPr>
      <w:r w:rsidRPr="008032ED">
        <w:rPr>
          <w:b/>
          <w:bCs/>
        </w:rPr>
        <w:t>VER. GILBERTO DO AMARANTE</w:t>
      </w:r>
      <w:r w:rsidRPr="008032ED">
        <w:t xml:space="preserve">: </w:t>
      </w:r>
      <w:r w:rsidR="00E33EE6" w:rsidRPr="008032ED">
        <w:t>Q</w:t>
      </w:r>
      <w:r w:rsidR="00B73125" w:rsidRPr="008032ED">
        <w:t>uero deixar claro aqui essa noite que eu não sou contra e nem a favor a vacina</w:t>
      </w:r>
      <w:r w:rsidR="00E33EE6" w:rsidRPr="008032ED">
        <w:t>. Porque há uma</w:t>
      </w:r>
      <w:r w:rsidR="00B73125" w:rsidRPr="008032ED">
        <w:t xml:space="preserve"> discussão </w:t>
      </w:r>
      <w:r w:rsidR="00E33EE6" w:rsidRPr="008032ED">
        <w:t>c</w:t>
      </w:r>
      <w:r w:rsidR="00B73125" w:rsidRPr="008032ED">
        <w:t xml:space="preserve">omo o próprio </w:t>
      </w:r>
      <w:r w:rsidR="00E33EE6" w:rsidRPr="008032ED">
        <w:t>v</w:t>
      </w:r>
      <w:r w:rsidR="00B73125" w:rsidRPr="008032ED">
        <w:t xml:space="preserve">ereador Thiago falou muito </w:t>
      </w:r>
      <w:r w:rsidR="00E33EE6" w:rsidRPr="008032ED">
        <w:t>a</w:t>
      </w:r>
      <w:r w:rsidR="00B73125" w:rsidRPr="008032ED">
        <w:t xml:space="preserve">mpla sobre os próprios </w:t>
      </w:r>
      <w:r w:rsidR="00E33EE6" w:rsidRPr="008032ED">
        <w:t xml:space="preserve">profissionais de saúde; </w:t>
      </w:r>
      <w:r w:rsidR="00B73125" w:rsidRPr="008032ED">
        <w:t>claro que os cientistas que desenvolveram a vacina dizem que ela faz bem</w:t>
      </w:r>
      <w:r w:rsidR="00E33EE6" w:rsidRPr="008032ED">
        <w:t>,</w:t>
      </w:r>
      <w:r w:rsidR="00B73125" w:rsidRPr="008032ED">
        <w:t xml:space="preserve"> mas os cientista que trabalha em laboratório</w:t>
      </w:r>
      <w:r w:rsidR="00E33EE6" w:rsidRPr="008032ED">
        <w:t>,</w:t>
      </w:r>
      <w:r w:rsidR="00B73125" w:rsidRPr="008032ED">
        <w:t xml:space="preserve"> pesquisa e pesquisa imensamente </w:t>
      </w:r>
      <w:r w:rsidR="00E33EE6" w:rsidRPr="008032ED">
        <w:t>e não são de proveta são pesquisadores do mundo inteiro e dizem que faz bem. Ago</w:t>
      </w:r>
      <w:r w:rsidR="00FE37BB" w:rsidRPr="008032ED">
        <w:t xml:space="preserve">ra </w:t>
      </w:r>
      <w:r w:rsidR="00B73125" w:rsidRPr="008032ED">
        <w:t xml:space="preserve">eu </w:t>
      </w:r>
      <w:r w:rsidR="00FE37BB" w:rsidRPr="008032ED">
        <w:t xml:space="preserve">não posso afirmar isso: se faz bem ou faz mal. Eu posso dizer que vacinei duas vezes e só, vacinei duas teve pessoas que fez 4, 5, eu fiz duas. Mas eu falei aqui do decreto, </w:t>
      </w:r>
      <w:r w:rsidR="00B73125" w:rsidRPr="008032ED">
        <w:t xml:space="preserve">se é válido </w:t>
      </w:r>
      <w:r w:rsidR="00FE37BB" w:rsidRPr="008032ED">
        <w:t xml:space="preserve">mantem o decreto, pronto. Por que que o ministério público </w:t>
      </w:r>
      <w:r w:rsidR="00B73125" w:rsidRPr="008032ED">
        <w:t>aponta</w:t>
      </w:r>
      <w:r w:rsidR="00FE37BB" w:rsidRPr="008032ED">
        <w:t>? É o ministério público que está apontando</w:t>
      </w:r>
      <w:r w:rsidR="00C8258B" w:rsidRPr="008032ED">
        <w:t>. Por</w:t>
      </w:r>
      <w:r w:rsidR="00B73125" w:rsidRPr="008032ED">
        <w:t>que o governo do estado também tem lá uma um decreto</w:t>
      </w:r>
      <w:r w:rsidR="00C8258B" w:rsidRPr="008032ED">
        <w:t>,</w:t>
      </w:r>
      <w:r w:rsidR="00B73125" w:rsidRPr="008032ED">
        <w:t xml:space="preserve"> não sei se é decreto ou lei</w:t>
      </w:r>
      <w:r w:rsidR="00C8258B" w:rsidRPr="008032ED">
        <w:t>,</w:t>
      </w:r>
      <w:r w:rsidR="00B73125" w:rsidRPr="008032ED">
        <w:t xml:space="preserve"> que obriga vacinar</w:t>
      </w:r>
      <w:r w:rsidR="00C8258B" w:rsidRPr="008032ED">
        <w:t>. N</w:t>
      </w:r>
      <w:r w:rsidR="00B73125" w:rsidRPr="008032ED">
        <w:t>ão pode</w:t>
      </w:r>
      <w:r w:rsidR="00C8258B" w:rsidRPr="008032ED">
        <w:t xml:space="preserve">. Então assim é um decreto então mantem o decreto; vamos lá mantem </w:t>
      </w:r>
      <w:r w:rsidR="00BE5296" w:rsidRPr="008032ED">
        <w:t>o</w:t>
      </w:r>
      <w:r w:rsidR="00C8258B" w:rsidRPr="008032ED">
        <w:t xml:space="preserve"> decreto. Porque as vezes, eu volto a dizer, antes eu disse que tinha políticos de proveta, a gente tem que cuidar isso porque nós somos a nossa voz ecoa sobre o nosso município. Eu procuro falar sempre daquilo que aprendi e faço no meu dia a dia, enfim, é falar com as pessoas é ouvir e trazer aquilo que eu vejo que é necessário fazer. Eu vejo que no Brasil </w:t>
      </w:r>
      <w:r w:rsidR="00445BDB" w:rsidRPr="008032ED">
        <w:t>nós vivemos um momento de políticos oportuno também, que eles se oportunizam, Às vezes das pessoas que não tem o conhecimento claro ou defendem uma certa bandeira e às vezes é meio está descontente</w:t>
      </w:r>
      <w:r w:rsidR="00AB7006" w:rsidRPr="008032ED">
        <w:t xml:space="preserve"> </w:t>
      </w:r>
      <w:r w:rsidR="00445BDB" w:rsidRPr="008032ED">
        <w:t xml:space="preserve">com os </w:t>
      </w:r>
      <w:r w:rsidR="00AB7006" w:rsidRPr="008032ED">
        <w:t xml:space="preserve">políticos e aí o político vai lá e embarca nessa onda. Quer também pode dizer o político malandro né que tem o político malandro que ele está ali e vamos lá eu vou aonde a onda estiver ao meu favor ou tiver ao meu lado. Então nós temos que ser políticos a dar exemplo com resultado de trabalho em nosso município. Eu não vou discutir coisas do governo federal aqui todos os dias, aliás, poucas vezes vim aqui discutir governo federal porque tem tantas coisas </w:t>
      </w:r>
      <w:r w:rsidR="00D21159" w:rsidRPr="008032ED">
        <w:t>no</w:t>
      </w:r>
      <w:r w:rsidR="00AB7006" w:rsidRPr="008032ED">
        <w:t xml:space="preserve"> nosso </w:t>
      </w:r>
      <w:r w:rsidR="00D21159" w:rsidRPr="008032ED">
        <w:t>município</w:t>
      </w:r>
      <w:r w:rsidR="00AB7006" w:rsidRPr="008032ED">
        <w:t xml:space="preserve"> para discutir. E as vezes se cria uma </w:t>
      </w:r>
      <w:r w:rsidR="00D21159" w:rsidRPr="008032ED">
        <w:t>cortina</w:t>
      </w:r>
      <w:r w:rsidR="00AB7006" w:rsidRPr="008032ED">
        <w:t xml:space="preserve"> de </w:t>
      </w:r>
      <w:r w:rsidR="00D21159" w:rsidRPr="008032ED">
        <w:t>fumaça</w:t>
      </w:r>
      <w:r w:rsidR="00AB7006" w:rsidRPr="008032ED">
        <w:t xml:space="preserve"> enorme para tirar a atenção do nosso </w:t>
      </w:r>
      <w:r w:rsidR="00D21159" w:rsidRPr="008032ED">
        <w:t>município</w:t>
      </w:r>
      <w:r w:rsidR="00AB7006" w:rsidRPr="008032ED">
        <w:t xml:space="preserve"> que é o que fazem com um decreto desse. É </w:t>
      </w:r>
      <w:r w:rsidR="00D21159" w:rsidRPr="008032ED">
        <w:t>necessário? Não é? Se não é necessário deixa lá, se é necessário deixa lá. S</w:t>
      </w:r>
      <w:r w:rsidR="00B73125" w:rsidRPr="008032ED">
        <w:t>e não é porque que o ministério público está revogando</w:t>
      </w:r>
      <w:r w:rsidR="00D21159" w:rsidRPr="008032ED">
        <w:t xml:space="preserve">? Então a população Adamatti tem que ficar atento sim </w:t>
      </w:r>
      <w:r w:rsidR="00264833" w:rsidRPr="008032ED">
        <w:t xml:space="preserve">no que cada político faz </w:t>
      </w:r>
      <w:r w:rsidR="00B73125" w:rsidRPr="008032ED">
        <w:t xml:space="preserve">para o seu município </w:t>
      </w:r>
      <w:r w:rsidR="00264833" w:rsidRPr="008032ED">
        <w:t>p</w:t>
      </w:r>
      <w:r w:rsidR="00B73125" w:rsidRPr="008032ED">
        <w:t xml:space="preserve">orque um vereador ele é vereador da cidade ele </w:t>
      </w:r>
      <w:r w:rsidR="00264833" w:rsidRPr="008032ED">
        <w:t xml:space="preserve">não </w:t>
      </w:r>
      <w:r w:rsidR="00B73125" w:rsidRPr="008032ED">
        <w:t>é um deputado federal</w:t>
      </w:r>
      <w:r w:rsidR="00264833" w:rsidRPr="008032ED">
        <w:t>. Se</w:t>
      </w:r>
      <w:r w:rsidR="00B73125" w:rsidRPr="008032ED">
        <w:t xml:space="preserve"> eu quero discutir um decreto </w:t>
      </w:r>
      <w:r w:rsidR="00264833" w:rsidRPr="008032ED">
        <w:t xml:space="preserve">ou </w:t>
      </w:r>
      <w:r w:rsidR="00B73125" w:rsidRPr="008032ED">
        <w:lastRenderedPageBreak/>
        <w:t>uma lei se for do Estado eu vou cobrar do deputado estadual</w:t>
      </w:r>
      <w:r w:rsidR="00264833" w:rsidRPr="008032ED">
        <w:t xml:space="preserve">, se for numa questão federal eu vou cobrar de um </w:t>
      </w:r>
      <w:r w:rsidR="00A23F2D" w:rsidRPr="008032ED">
        <w:t>deputado</w:t>
      </w:r>
      <w:r w:rsidR="00264833" w:rsidRPr="008032ED">
        <w:t xml:space="preserve"> federal que é quem tem o poder de mudar as coisas e se é uma coisa relativa do ministério público eu vou botar advogados para defender a minha causa</w:t>
      </w:r>
      <w:r w:rsidR="00A23F2D" w:rsidRPr="008032ED">
        <w:t xml:space="preserve">. E ponto, acabou.  Agora tudo vira embalo político para quê? Para tirar o foco dos problemas do nosso município. </w:t>
      </w:r>
      <w:r w:rsidR="00B73125" w:rsidRPr="008032ED">
        <w:t xml:space="preserve">Então é isso que a população tem que estar atenta do que é </w:t>
      </w:r>
      <w:r w:rsidR="00A23F2D" w:rsidRPr="008032ED">
        <w:t xml:space="preserve">vontade </w:t>
      </w:r>
      <w:r w:rsidR="00B73125" w:rsidRPr="008032ED">
        <w:t>de tirar o foco daquilo que nós vivemos no dia a dia</w:t>
      </w:r>
      <w:r w:rsidR="00A23F2D" w:rsidRPr="008032ED">
        <w:t>. N</w:t>
      </w:r>
      <w:r w:rsidR="00B73125" w:rsidRPr="008032ED">
        <w:t>ós tivemos aqui hoje tivemos todos os dias aí várias questões levantadas pelos moradores de nossa cidade</w:t>
      </w:r>
      <w:r w:rsidR="00A23F2D" w:rsidRPr="008032ED">
        <w:t>. E</w:t>
      </w:r>
      <w:r w:rsidR="00B73125" w:rsidRPr="008032ED">
        <w:t>u costumo sempre debater as questões do nosso município</w:t>
      </w:r>
      <w:r w:rsidR="00A23F2D" w:rsidRPr="008032ED">
        <w:t xml:space="preserve">. Questões lá de </w:t>
      </w:r>
      <w:r w:rsidR="00B73125" w:rsidRPr="008032ED">
        <w:t xml:space="preserve">Brasília muito bem se discute com </w:t>
      </w:r>
      <w:r w:rsidR="00A23F2D" w:rsidRPr="008032ED">
        <w:t xml:space="preserve">os deputados </w:t>
      </w:r>
      <w:r w:rsidR="00B73125" w:rsidRPr="008032ED">
        <w:t>de Brasília</w:t>
      </w:r>
      <w:r w:rsidR="00A23F2D" w:rsidRPr="008032ED">
        <w:t xml:space="preserve"> e vamos trazer o resultado aqui para nossa cidade. A</w:t>
      </w:r>
      <w:r w:rsidR="00B73125" w:rsidRPr="008032ED">
        <w:t xml:space="preserve">gora trazer algo que de repente não se sabe se isso constrói </w:t>
      </w:r>
      <w:r w:rsidR="00A23F2D" w:rsidRPr="008032ED">
        <w:t xml:space="preserve">ou </w:t>
      </w:r>
      <w:r w:rsidR="00B73125" w:rsidRPr="008032ED">
        <w:t>não constrói</w:t>
      </w:r>
      <w:r w:rsidR="00BC66A5" w:rsidRPr="008032ED">
        <w:t>, j</w:t>
      </w:r>
      <w:r w:rsidR="00B73125" w:rsidRPr="008032ED">
        <w:t>á pensou no final do meu mandato o eleitor ali fora pergunta</w:t>
      </w:r>
      <w:r w:rsidR="00BC66A5" w:rsidRPr="008032ED">
        <w:t>r, ‘</w:t>
      </w:r>
      <w:r w:rsidR="00B73125" w:rsidRPr="008032ED">
        <w:t>mas o que que tu fez Amarante lá na Câmara de Vereadores</w:t>
      </w:r>
      <w:r w:rsidR="00BC66A5" w:rsidRPr="008032ED">
        <w:t xml:space="preserve">?’ Vou dizer olha fui contra a vacina, ou fui a favor; o que isso trouxe de benefício para o nosso município? O que que isso trouxe de resultado positivo para os moradores de nossa cidade. Agora </w:t>
      </w:r>
      <w:r w:rsidR="00B73125" w:rsidRPr="008032ED">
        <w:t>se eu tiver uma questão aqui eu vou levar para o deputado federal ou deputados</w:t>
      </w:r>
      <w:r w:rsidR="00BC66A5" w:rsidRPr="008032ED">
        <w:t>,</w:t>
      </w:r>
      <w:r w:rsidR="00B73125" w:rsidRPr="008032ED">
        <w:t xml:space="preserve"> ministros</w:t>
      </w:r>
      <w:r w:rsidR="00BC66A5" w:rsidRPr="008032ED">
        <w:t xml:space="preserve">, que tem o poder de mudar aí sim vou estar levando </w:t>
      </w:r>
      <w:r w:rsidR="006D4139" w:rsidRPr="008032ED">
        <w:t>para que eles e cobrando deles. Muito obrigado.</w:t>
      </w:r>
      <w:r w:rsidR="000D23EE" w:rsidRPr="008032ED">
        <w:t>.</w:t>
      </w:r>
    </w:p>
    <w:p w14:paraId="387061D4" w14:textId="16A1E526" w:rsidR="00D242E1" w:rsidRPr="008032ED" w:rsidRDefault="00D242E1" w:rsidP="002B6583">
      <w:pPr>
        <w:spacing w:before="100" w:beforeAutospacing="1" w:after="100" w:afterAutospacing="1"/>
        <w:contextualSpacing/>
      </w:pPr>
      <w:r w:rsidRPr="008032ED">
        <w:rPr>
          <w:b/>
          <w:bCs/>
        </w:rPr>
        <w:t>PRES. DAVI DE ALMEIDA</w:t>
      </w:r>
      <w:r w:rsidRPr="008032ED">
        <w:t>: Obrigado vereador</w:t>
      </w:r>
      <w:r w:rsidRPr="008032ED">
        <w:rPr>
          <w:shd w:val="clear" w:color="auto" w:fill="FFFFFF"/>
        </w:rPr>
        <w:t xml:space="preserve">. E a palavra está à disposição </w:t>
      </w:r>
      <w:r w:rsidR="006D4139" w:rsidRPr="008032ED">
        <w:rPr>
          <w:shd w:val="clear" w:color="auto" w:fill="FFFFFF"/>
        </w:rPr>
        <w:t>d</w:t>
      </w:r>
      <w:r w:rsidRPr="008032ED">
        <w:rPr>
          <w:shd w:val="clear" w:color="auto" w:fill="FFFFFF"/>
        </w:rPr>
        <w:t xml:space="preserve">os senhores vereadores. </w:t>
      </w:r>
      <w:r w:rsidR="006D4139" w:rsidRPr="008032ED">
        <w:rPr>
          <w:shd w:val="clear" w:color="auto" w:fill="FFFFFF"/>
        </w:rPr>
        <w:t>Com a palavra, e</w:t>
      </w:r>
      <w:r w:rsidR="00B73125" w:rsidRPr="008032ED">
        <w:t>spaço de liderança</w:t>
      </w:r>
      <w:r w:rsidR="006D4139" w:rsidRPr="008032ED">
        <w:t>,</w:t>
      </w:r>
      <w:r w:rsidR="00B73125" w:rsidRPr="008032ED">
        <w:t xml:space="preserve"> </w:t>
      </w:r>
      <w:r w:rsidRPr="008032ED">
        <w:t>v</w:t>
      </w:r>
      <w:r w:rsidR="00B73125" w:rsidRPr="008032ED">
        <w:t>ereador Juliano Baumgart</w:t>
      </w:r>
      <w:r w:rsidRPr="008032ED">
        <w:t>en.</w:t>
      </w:r>
    </w:p>
    <w:p w14:paraId="729D00B6" w14:textId="620D7D15" w:rsidR="00B73125" w:rsidRPr="008032ED" w:rsidRDefault="00D242E1" w:rsidP="002B6583">
      <w:pPr>
        <w:spacing w:before="100" w:beforeAutospacing="1" w:after="100" w:afterAutospacing="1"/>
        <w:contextualSpacing/>
      </w:pPr>
      <w:r w:rsidRPr="008032ED">
        <w:rPr>
          <w:b/>
          <w:bCs/>
        </w:rPr>
        <w:t>VER. JULIANO BAUMGARTEN</w:t>
      </w:r>
      <w:r w:rsidRPr="008032ED">
        <w:t xml:space="preserve">: </w:t>
      </w:r>
      <w:r w:rsidR="006D4139" w:rsidRPr="008032ED">
        <w:t xml:space="preserve">Senhor presidente, vou ocupar então </w:t>
      </w:r>
      <w:r w:rsidR="00B73125" w:rsidRPr="008032ED">
        <w:t xml:space="preserve">esse espaço de liderança para falar algumas coisas </w:t>
      </w:r>
      <w:r w:rsidR="006D4139" w:rsidRPr="008032ED">
        <w:t xml:space="preserve">inerentes </w:t>
      </w:r>
      <w:r w:rsidR="00B73125" w:rsidRPr="008032ED">
        <w:t xml:space="preserve">a nossa cidade </w:t>
      </w:r>
      <w:r w:rsidR="006D4139" w:rsidRPr="008032ED">
        <w:t xml:space="preserve">tendo em vista que o </w:t>
      </w:r>
      <w:r w:rsidR="00B73125" w:rsidRPr="008032ED">
        <w:t>nosso papel a nossa função a nossa prerrogativa tá aqui aonde que nós possamos alcançar</w:t>
      </w:r>
      <w:r w:rsidR="006D4139" w:rsidRPr="008032ED">
        <w:t>;</w:t>
      </w:r>
      <w:r w:rsidR="00B73125" w:rsidRPr="008032ED">
        <w:t xml:space="preserve"> até porque essa questão da vacina ela foi conduzida mais </w:t>
      </w:r>
      <w:r w:rsidR="006D4139" w:rsidRPr="008032ED">
        <w:t xml:space="preserve">de </w:t>
      </w:r>
      <w:r w:rsidR="00B73125" w:rsidRPr="008032ED">
        <w:t>uma forma ideológica política do propriamente medicinal</w:t>
      </w:r>
      <w:r w:rsidR="006D4139" w:rsidRPr="008032ED">
        <w:t>, do que</w:t>
      </w:r>
      <w:r w:rsidR="00B73125" w:rsidRPr="008032ED">
        <w:t xml:space="preserve"> propriamente pensando nos principais envolvidos</w:t>
      </w:r>
      <w:r w:rsidR="006D4139" w:rsidRPr="008032ED">
        <w:t xml:space="preserve"> que são as crianças e são as pessoas. Então se ficou </w:t>
      </w:r>
      <w:r w:rsidR="00B73125" w:rsidRPr="008032ED">
        <w:t xml:space="preserve">muito para trás </w:t>
      </w:r>
      <w:r w:rsidR="006D4139" w:rsidRPr="008032ED">
        <w:t xml:space="preserve">e </w:t>
      </w:r>
      <w:r w:rsidR="00B73125" w:rsidRPr="008032ED">
        <w:t xml:space="preserve">infelizmente é aquilo </w:t>
      </w:r>
      <w:r w:rsidR="006D4139" w:rsidRPr="008032ED">
        <w:t>a</w:t>
      </w:r>
      <w:r w:rsidR="00B73125" w:rsidRPr="008032ED">
        <w:t xml:space="preserve"> história se repete como fa</w:t>
      </w:r>
      <w:r w:rsidR="006D4139" w:rsidRPr="008032ED">
        <w:t xml:space="preserve">rsa ou como tragédia, se morreu </w:t>
      </w:r>
      <w:r w:rsidR="00B73125" w:rsidRPr="008032ED">
        <w:t>mais de 700 mil pessoas por covid no Brasil e ainda se discuta a vacinação</w:t>
      </w:r>
      <w:r w:rsidR="00D77019" w:rsidRPr="008032ED">
        <w:t>.</w:t>
      </w:r>
      <w:r w:rsidR="00B73125" w:rsidRPr="008032ED">
        <w:t xml:space="preserve"> vão esperar enterrar mais quantos</w:t>
      </w:r>
      <w:r w:rsidR="00D77019" w:rsidRPr="008032ED">
        <w:t xml:space="preserve">? Tem muitos casos de </w:t>
      </w:r>
      <w:r w:rsidR="00B73125" w:rsidRPr="008032ED">
        <w:t>covid aí na cidade na região que a grande mídia agora não falou mais que não tem se falado</w:t>
      </w:r>
      <w:r w:rsidR="00D77019" w:rsidRPr="008032ED">
        <w:t>,</w:t>
      </w:r>
      <w:r w:rsidR="00B73125" w:rsidRPr="008032ED">
        <w:t xml:space="preserve"> mas que nos preocupa porque se trata de saúde pública</w:t>
      </w:r>
      <w:r w:rsidR="00D77019" w:rsidRPr="008032ED">
        <w:t>. Então</w:t>
      </w:r>
      <w:r w:rsidR="00B73125" w:rsidRPr="008032ED">
        <w:t xml:space="preserve"> fica uma reflexão</w:t>
      </w:r>
      <w:r w:rsidR="00D77019" w:rsidRPr="008032ED">
        <w:t>.</w:t>
      </w:r>
      <w:r w:rsidR="00B73125" w:rsidRPr="008032ED">
        <w:t xml:space="preserve"> Rose</w:t>
      </w:r>
      <w:r w:rsidR="00D77019" w:rsidRPr="008032ED">
        <w:t>,</w:t>
      </w:r>
      <w:r w:rsidR="00B73125" w:rsidRPr="008032ED">
        <w:t xml:space="preserve"> coloca</w:t>
      </w:r>
      <w:r w:rsidR="00D77019" w:rsidRPr="008032ED">
        <w:t>,</w:t>
      </w:r>
      <w:r w:rsidR="00B73125" w:rsidRPr="008032ED">
        <w:t xml:space="preserve"> tem duas fotinhas que eu quero colocar ali </w:t>
      </w:r>
      <w:r w:rsidR="00D77019" w:rsidRPr="008032ED">
        <w:t xml:space="preserve">só para uma constatação; até falava com o Jorge hoje </w:t>
      </w:r>
      <w:r w:rsidR="00BE5296" w:rsidRPr="008032ED">
        <w:t>à</w:t>
      </w:r>
      <w:r w:rsidR="00D77019" w:rsidRPr="008032ED">
        <w:t xml:space="preserve"> tarde. A da boca de lobo entupida. </w:t>
      </w:r>
      <w:r w:rsidR="00B73125" w:rsidRPr="008032ED">
        <w:t>Essa é hoje de tarde que nós falamos semana passada</w:t>
      </w:r>
      <w:r w:rsidR="00D77019" w:rsidRPr="008032ED">
        <w:t>,</w:t>
      </w:r>
      <w:r w:rsidR="00B73125" w:rsidRPr="008032ED">
        <w:t xml:space="preserve"> Coronel </w:t>
      </w:r>
      <w:r w:rsidR="00D77019" w:rsidRPr="008032ED">
        <w:t>P</w:t>
      </w:r>
      <w:r w:rsidR="00B73125" w:rsidRPr="008032ED">
        <w:t>ena de Moraes com Armando Antonello</w:t>
      </w:r>
      <w:r w:rsidR="00D77019" w:rsidRPr="008032ED">
        <w:t>,</w:t>
      </w:r>
      <w:r w:rsidR="00B73125" w:rsidRPr="008032ED">
        <w:t xml:space="preserve"> e passa </w:t>
      </w:r>
      <w:r w:rsidR="00D77019" w:rsidRPr="008032ED">
        <w:t xml:space="preserve">a </w:t>
      </w:r>
      <w:r w:rsidR="00B73125" w:rsidRPr="008032ED">
        <w:t>do lado</w:t>
      </w:r>
      <w:r w:rsidR="00D77019" w:rsidRPr="008032ED">
        <w:t>;</w:t>
      </w:r>
      <w:r w:rsidR="00B73125" w:rsidRPr="008032ED">
        <w:t xml:space="preserve"> assim estão as bocas de lobo na sua grande maioria</w:t>
      </w:r>
      <w:r w:rsidR="00D77019" w:rsidRPr="008032ED">
        <w:t xml:space="preserve">. Essa é da </w:t>
      </w:r>
      <w:r w:rsidR="00B73125" w:rsidRPr="008032ED">
        <w:t xml:space="preserve">Coronel esquina com </w:t>
      </w:r>
      <w:r w:rsidR="00A83559" w:rsidRPr="008032ED">
        <w:t xml:space="preserve">a </w:t>
      </w:r>
      <w:r w:rsidR="00B73125" w:rsidRPr="008032ED">
        <w:t>Pinheiro a Armando Antonello</w:t>
      </w:r>
      <w:r w:rsidR="00A83559" w:rsidRPr="008032ED">
        <w:t>. M</w:t>
      </w:r>
      <w:r w:rsidR="00B73125" w:rsidRPr="008032ED">
        <w:t xml:space="preserve">uitos vão dizer assim </w:t>
      </w:r>
      <w:r w:rsidR="00A83559" w:rsidRPr="008032ED">
        <w:t>‘</w:t>
      </w:r>
      <w:r w:rsidR="00B73125" w:rsidRPr="008032ED">
        <w:t>nossa</w:t>
      </w:r>
      <w:r w:rsidR="00A83559" w:rsidRPr="008032ED">
        <w:t>,</w:t>
      </w:r>
      <w:r w:rsidR="00B73125" w:rsidRPr="008032ED">
        <w:t xml:space="preserve"> mas tu tá falando uma boca de </w:t>
      </w:r>
      <w:r w:rsidR="00A83559" w:rsidRPr="008032ED">
        <w:t>lobo’. S</w:t>
      </w:r>
      <w:r w:rsidR="00B73125" w:rsidRPr="008032ED">
        <w:t>im</w:t>
      </w:r>
      <w:r w:rsidR="00A83559" w:rsidRPr="008032ED">
        <w:t>,</w:t>
      </w:r>
      <w:r w:rsidR="00B73125" w:rsidRPr="008032ED">
        <w:t xml:space="preserve"> porque algum carro pode aquaplanar porque pode ter outros problemas</w:t>
      </w:r>
      <w:r w:rsidR="00A83559" w:rsidRPr="008032ED">
        <w:t>,</w:t>
      </w:r>
      <w:r w:rsidR="00B73125" w:rsidRPr="008032ED">
        <w:t xml:space="preserve"> e fora nos bairros que por conta das bocas de lobo estarem obstruídas o que que acontece</w:t>
      </w:r>
      <w:r w:rsidR="00A83559" w:rsidRPr="008032ED">
        <w:t>?</w:t>
      </w:r>
      <w:r w:rsidR="00B73125" w:rsidRPr="008032ED">
        <w:t xml:space="preserve"> Entra água na casa do morador da moradora</w:t>
      </w:r>
      <w:r w:rsidR="00A83559" w:rsidRPr="008032ED">
        <w:t>. V</w:t>
      </w:r>
      <w:r w:rsidR="00B73125" w:rsidRPr="008032ED">
        <w:t>olta a foto por gentileza</w:t>
      </w:r>
      <w:r w:rsidR="00A83559" w:rsidRPr="008032ED">
        <w:t>,</w:t>
      </w:r>
      <w:r w:rsidR="00B73125" w:rsidRPr="008032ED">
        <w:t xml:space="preserve"> assim </w:t>
      </w:r>
      <w:r w:rsidR="00A83559" w:rsidRPr="008032ED">
        <w:t xml:space="preserve">é </w:t>
      </w:r>
      <w:r w:rsidR="00B73125" w:rsidRPr="008032ED">
        <w:t>a foto de hoje de tarde que o cidadão me mandou</w:t>
      </w:r>
      <w:r w:rsidR="00A83559" w:rsidRPr="008032ED">
        <w:t>.</w:t>
      </w:r>
      <w:r w:rsidR="00B73125" w:rsidRPr="008032ED">
        <w:t xml:space="preserve"> então só para só para</w:t>
      </w:r>
      <w:r w:rsidR="00A83559" w:rsidRPr="008032ED">
        <w:t xml:space="preserve"> registro</w:t>
      </w:r>
      <w:r w:rsidR="00B73125" w:rsidRPr="008032ED">
        <w:t xml:space="preserve"> para a gente fazer esse debate</w:t>
      </w:r>
      <w:r w:rsidR="00A83559" w:rsidRPr="008032ED">
        <w:t>. A</w:t>
      </w:r>
      <w:r w:rsidR="00B73125" w:rsidRPr="008032ED">
        <w:t xml:space="preserve">í eu faço um paralelo com a Rua Herbert </w:t>
      </w:r>
      <w:r w:rsidR="00176CF9" w:rsidRPr="008032ED">
        <w:t>C</w:t>
      </w:r>
      <w:r w:rsidR="00B73125" w:rsidRPr="008032ED">
        <w:t xml:space="preserve">urt </w:t>
      </w:r>
      <w:r w:rsidR="00A83559" w:rsidRPr="008032ED">
        <w:t>Haupt</w:t>
      </w:r>
      <w:r w:rsidR="00B73125" w:rsidRPr="008032ED">
        <w:t xml:space="preserve"> onde que </w:t>
      </w:r>
      <w:r w:rsidR="00A83559" w:rsidRPr="008032ED">
        <w:t>a</w:t>
      </w:r>
      <w:r w:rsidR="00B73125" w:rsidRPr="008032ED">
        <w:t xml:space="preserve"> mais de um ano a gente vem cobrando para conseguir desobstruir uma boca de lobo e fazer um trecho do paralelepípedo</w:t>
      </w:r>
      <w:r w:rsidR="00A83559" w:rsidRPr="008032ED">
        <w:t>;</w:t>
      </w:r>
      <w:r w:rsidR="00B73125" w:rsidRPr="008032ED">
        <w:t xml:space="preserve"> mas tudo bem não deve ser a casa do secretário que tá entrando água</w:t>
      </w:r>
      <w:r w:rsidR="00344FE8" w:rsidRPr="008032ED">
        <w:t>,</w:t>
      </w:r>
      <w:r w:rsidR="00B73125" w:rsidRPr="008032ED">
        <w:t xml:space="preserve"> não de</w:t>
      </w:r>
      <w:r w:rsidR="00A83559" w:rsidRPr="008032ED">
        <w:t xml:space="preserve">ve ser </w:t>
      </w:r>
      <w:r w:rsidR="00B73125" w:rsidRPr="008032ED">
        <w:t>a casa do subsecretário</w:t>
      </w:r>
      <w:r w:rsidR="00344FE8" w:rsidRPr="008032ED">
        <w:t>,</w:t>
      </w:r>
      <w:r w:rsidR="00B73125" w:rsidRPr="008032ED">
        <w:t xml:space="preserve"> do prefeito</w:t>
      </w:r>
      <w:r w:rsidR="00344FE8" w:rsidRPr="008032ED">
        <w:t>,</w:t>
      </w:r>
      <w:r w:rsidR="00B73125" w:rsidRPr="008032ED">
        <w:t xml:space="preserve"> ou seja</w:t>
      </w:r>
      <w:r w:rsidR="00344FE8" w:rsidRPr="008032ED">
        <w:t>,</w:t>
      </w:r>
      <w:r w:rsidR="00B73125" w:rsidRPr="008032ED">
        <w:t xml:space="preserve"> quem for</w:t>
      </w:r>
      <w:r w:rsidR="00344FE8" w:rsidRPr="008032ED">
        <w:t>.</w:t>
      </w:r>
      <w:r w:rsidR="00B73125" w:rsidRPr="008032ED">
        <w:t xml:space="preserve"> Então tá aqui nós estamos falando </w:t>
      </w:r>
      <w:r w:rsidR="00344FE8" w:rsidRPr="008032ED">
        <w:t>d</w:t>
      </w:r>
      <w:r w:rsidR="00B73125" w:rsidRPr="008032ED">
        <w:t>a Farroupilha da vida real</w:t>
      </w:r>
      <w:r w:rsidR="00344FE8" w:rsidRPr="008032ED">
        <w:t>. M</w:t>
      </w:r>
      <w:r w:rsidR="00B73125" w:rsidRPr="008032ED">
        <w:t>as a gente vai mais além</w:t>
      </w:r>
      <w:r w:rsidR="00344FE8" w:rsidRPr="008032ED">
        <w:t>:</w:t>
      </w:r>
      <w:r w:rsidR="00B73125" w:rsidRPr="008032ED">
        <w:t xml:space="preserve"> Rua Leôncio Prestes</w:t>
      </w:r>
      <w:r w:rsidR="00344FE8" w:rsidRPr="008032ED">
        <w:t>,</w:t>
      </w:r>
      <w:r w:rsidR="00B73125" w:rsidRPr="008032ED">
        <w:t xml:space="preserve"> bairro Santa Catarina</w:t>
      </w:r>
      <w:r w:rsidR="00344FE8" w:rsidRPr="008032ED">
        <w:t xml:space="preserve">. O vídeo que eu postei na minha rede social </w:t>
      </w:r>
      <w:r w:rsidR="00B73125" w:rsidRPr="008032ED">
        <w:t>se eu tivesse programado o horário</w:t>
      </w:r>
      <w:r w:rsidR="00344FE8" w:rsidRPr="008032ED">
        <w:t>,</w:t>
      </w:r>
      <w:r w:rsidR="00B73125" w:rsidRPr="008032ED">
        <w:t xml:space="preserve"> o </w:t>
      </w:r>
      <w:r w:rsidR="00344FE8" w:rsidRPr="008032ED">
        <w:t>‘</w:t>
      </w:r>
      <w:r w:rsidR="00B73125" w:rsidRPr="008032ED">
        <w:t>time</w:t>
      </w:r>
      <w:r w:rsidR="00344FE8" w:rsidRPr="008032ED">
        <w:t xml:space="preserve">’, </w:t>
      </w:r>
      <w:r w:rsidR="00B73125" w:rsidRPr="008032ED">
        <w:t xml:space="preserve">organização para pegar a filmagem </w:t>
      </w:r>
      <w:r w:rsidR="00344FE8" w:rsidRPr="008032ED">
        <w:t>e</w:t>
      </w:r>
      <w:r w:rsidR="00B73125" w:rsidRPr="008032ED">
        <w:t>u não conseguiria</w:t>
      </w:r>
      <w:r w:rsidR="00344FE8" w:rsidRPr="008032ED">
        <w:t>. Es</w:t>
      </w:r>
      <w:r w:rsidR="00B73125" w:rsidRPr="008032ED">
        <w:t>tá intransitável</w:t>
      </w:r>
      <w:r w:rsidR="00344FE8" w:rsidRPr="008032ED">
        <w:t>.</w:t>
      </w:r>
      <w:r w:rsidR="00B73125" w:rsidRPr="008032ED">
        <w:t xml:space="preserve"> E no final do ano</w:t>
      </w:r>
      <w:r w:rsidR="00344FE8" w:rsidRPr="008032ED">
        <w:t>,</w:t>
      </w:r>
      <w:r w:rsidR="00B73125" w:rsidRPr="008032ED">
        <w:t xml:space="preserve"> na última sessão</w:t>
      </w:r>
      <w:r w:rsidR="00344FE8" w:rsidRPr="008032ED">
        <w:t>,</w:t>
      </w:r>
      <w:r w:rsidR="00B73125" w:rsidRPr="008032ED">
        <w:t xml:space="preserve"> eu disse que ainda teve u</w:t>
      </w:r>
      <w:r w:rsidR="00344FE8" w:rsidRPr="008032ED">
        <w:t>ns</w:t>
      </w:r>
      <w:r w:rsidR="00B73125" w:rsidRPr="008032ED">
        <w:t xml:space="preserve"> servidor</w:t>
      </w:r>
      <w:r w:rsidR="00344FE8" w:rsidRPr="008032ED">
        <w:t>es</w:t>
      </w:r>
      <w:r w:rsidR="00B73125" w:rsidRPr="008032ED">
        <w:t xml:space="preserve"> da prefeitura que me mandaram eu pegar uma pá e uma </w:t>
      </w:r>
      <w:r w:rsidR="00344FE8" w:rsidRPr="008032ED">
        <w:t xml:space="preserve">enxada </w:t>
      </w:r>
      <w:r w:rsidR="00B73125" w:rsidRPr="008032ED">
        <w:t xml:space="preserve">para </w:t>
      </w:r>
      <w:r w:rsidR="00B73125" w:rsidRPr="008032ED">
        <w:lastRenderedPageBreak/>
        <w:t>arrumar</w:t>
      </w:r>
      <w:r w:rsidR="00344FE8" w:rsidRPr="008032ED">
        <w:t xml:space="preserve">. </w:t>
      </w:r>
      <w:r w:rsidR="00BE5296" w:rsidRPr="008032ED">
        <w:t>Está</w:t>
      </w:r>
      <w:r w:rsidR="00344FE8" w:rsidRPr="008032ED">
        <w:t xml:space="preserve"> lá, </w:t>
      </w:r>
      <w:r w:rsidR="00B73125" w:rsidRPr="008032ED">
        <w:t xml:space="preserve">a rua </w:t>
      </w:r>
      <w:r w:rsidR="00344FE8" w:rsidRPr="008032ED">
        <w:t xml:space="preserve">tá uma </w:t>
      </w:r>
      <w:r w:rsidR="00B73125" w:rsidRPr="008032ED">
        <w:t>porcaria</w:t>
      </w:r>
      <w:r w:rsidR="00344FE8" w:rsidRPr="008032ED">
        <w:t>. O transporte e</w:t>
      </w:r>
      <w:r w:rsidR="00B73125" w:rsidRPr="008032ED">
        <w:t>scolar não consegue descer porque não conseguem patrolar</w:t>
      </w:r>
      <w:r w:rsidR="0097077A" w:rsidRPr="008032ED">
        <w:t xml:space="preserve">, </w:t>
      </w:r>
      <w:r w:rsidR="00B73125" w:rsidRPr="008032ED">
        <w:t>não consegue fazer escoamento</w:t>
      </w:r>
      <w:r w:rsidR="0097077A" w:rsidRPr="008032ED">
        <w:t>;</w:t>
      </w:r>
      <w:r w:rsidR="00B73125" w:rsidRPr="008032ED">
        <w:t xml:space="preserve"> é isso que a gente precisa debater é isso </w:t>
      </w:r>
      <w:r w:rsidR="0097077A" w:rsidRPr="008032ED">
        <w:t>que nós t</w:t>
      </w:r>
      <w:r w:rsidR="00B73125" w:rsidRPr="008032ED">
        <w:t xml:space="preserve">emos </w:t>
      </w:r>
      <w:r w:rsidR="0097077A" w:rsidRPr="008032ED">
        <w:t>que nos d</w:t>
      </w:r>
      <w:r w:rsidR="00B73125" w:rsidRPr="008032ED">
        <w:t>ebruçar</w:t>
      </w:r>
      <w:r w:rsidR="0097077A" w:rsidRPr="008032ED">
        <w:t>.</w:t>
      </w:r>
      <w:r w:rsidR="00B73125" w:rsidRPr="008032ED">
        <w:t xml:space="preserve"> </w:t>
      </w:r>
      <w:r w:rsidR="00176CF9" w:rsidRPr="008032ED">
        <w:t>A cidade precisa de nós, 80 mil pessoas querem isso querem essa resposta. Isso se faz necessário e vou continuar cobrando</w:t>
      </w:r>
      <w:r w:rsidR="00B34008" w:rsidRPr="008032ED">
        <w:t xml:space="preserve"> H</w:t>
      </w:r>
      <w:r w:rsidR="00176CF9" w:rsidRPr="008032ED">
        <w:t>erbert Curt Haupt</w:t>
      </w:r>
      <w:r w:rsidR="00B34008" w:rsidRPr="008032ED">
        <w:t xml:space="preserve">, Leoncio Prestes, </w:t>
      </w:r>
      <w:r w:rsidR="00B73125" w:rsidRPr="008032ED">
        <w:t xml:space="preserve">todas essas localidades porque é o que atrapalha a vida do </w:t>
      </w:r>
      <w:r w:rsidR="00B34008" w:rsidRPr="008032ED">
        <w:t>c</w:t>
      </w:r>
      <w:r w:rsidR="00B73125" w:rsidRPr="008032ED">
        <w:t>idadão</w:t>
      </w:r>
      <w:r w:rsidR="00B34008" w:rsidRPr="008032ED">
        <w:t xml:space="preserve">. E o </w:t>
      </w:r>
      <w:r w:rsidR="00B73125" w:rsidRPr="008032ED">
        <w:t>cidadão</w:t>
      </w:r>
      <w:r w:rsidR="00B34008" w:rsidRPr="008032ED">
        <w:t>,</w:t>
      </w:r>
      <w:r w:rsidR="00B73125" w:rsidRPr="008032ED">
        <w:t xml:space="preserve"> </w:t>
      </w:r>
      <w:r w:rsidR="00B34008" w:rsidRPr="008032ED">
        <w:t xml:space="preserve">volto a dizer, </w:t>
      </w:r>
      <w:r w:rsidR="00B73125" w:rsidRPr="008032ED">
        <w:t>ele não quer nada surreal ele não quer que seja con</w:t>
      </w:r>
      <w:r w:rsidR="00B34008" w:rsidRPr="008032ED">
        <w:t xml:space="preserve">struído um uma algo babilônico </w:t>
      </w:r>
      <w:r w:rsidR="00B73125" w:rsidRPr="008032ED">
        <w:t>algo fora da realidade</w:t>
      </w:r>
      <w:r w:rsidR="00B34008" w:rsidRPr="008032ED">
        <w:t>,</w:t>
      </w:r>
      <w:r w:rsidR="00B73125" w:rsidRPr="008032ED">
        <w:t xml:space="preserve"> da curvatura</w:t>
      </w:r>
      <w:r w:rsidR="00B34008" w:rsidRPr="008032ED">
        <w:t>. Ele</w:t>
      </w:r>
      <w:r w:rsidR="00B73125" w:rsidRPr="008032ED">
        <w:t xml:space="preserve"> quer o básico</w:t>
      </w:r>
      <w:r w:rsidR="00B34008" w:rsidRPr="008032ED">
        <w:t>. E</w:t>
      </w:r>
      <w:r w:rsidR="00B73125" w:rsidRPr="008032ED">
        <w:t>le quer que lá na frente da sua casa o poste esteja com a</w:t>
      </w:r>
      <w:r w:rsidR="00B34008" w:rsidRPr="008032ED">
        <w:t xml:space="preserve"> luz funcionando, </w:t>
      </w:r>
      <w:r w:rsidR="00B73125" w:rsidRPr="008032ED">
        <w:t>que o lixo seja recolhido</w:t>
      </w:r>
      <w:r w:rsidR="00BE5F05" w:rsidRPr="008032ED">
        <w:t>,</w:t>
      </w:r>
      <w:r w:rsidR="00B73125" w:rsidRPr="008032ED">
        <w:t xml:space="preserve"> que as que as estradas estejam em condições de as pessoas </w:t>
      </w:r>
      <w:r w:rsidR="00BE5F05" w:rsidRPr="008032ED">
        <w:t>poderem passar e</w:t>
      </w:r>
      <w:r w:rsidR="00B73125" w:rsidRPr="008032ED">
        <w:t xml:space="preserve"> é isso que a gente precisa passar</w:t>
      </w:r>
      <w:r w:rsidR="00BE5F05" w:rsidRPr="008032ED">
        <w:t>,</w:t>
      </w:r>
      <w:r w:rsidR="00B73125" w:rsidRPr="008032ED">
        <w:t xml:space="preserve"> levar diante</w:t>
      </w:r>
      <w:r w:rsidR="00BE5F05" w:rsidRPr="008032ED">
        <w:t>,</w:t>
      </w:r>
      <w:r w:rsidR="00B73125" w:rsidRPr="008032ED">
        <w:t xml:space="preserve"> cobrar</w:t>
      </w:r>
      <w:r w:rsidR="00BE5F05" w:rsidRPr="008032ED">
        <w:t>,</w:t>
      </w:r>
      <w:r w:rsidR="00B73125" w:rsidRPr="008032ED">
        <w:t xml:space="preserve"> questionar</w:t>
      </w:r>
      <w:r w:rsidR="00BE5F05" w:rsidRPr="008032ED">
        <w:t>.</w:t>
      </w:r>
      <w:r w:rsidR="00B73125" w:rsidRPr="008032ED">
        <w:t xml:space="preserve"> Ah</w:t>
      </w:r>
      <w:r w:rsidR="00BE5F05" w:rsidRPr="008032ED">
        <w:t>,</w:t>
      </w:r>
      <w:r w:rsidR="00B73125" w:rsidRPr="008032ED">
        <w:t xml:space="preserve"> também alguns casos que até eu falava que o secretário </w:t>
      </w:r>
      <w:r w:rsidR="00BE5F05" w:rsidRPr="008032ED">
        <w:t>Z</w:t>
      </w:r>
      <w:r w:rsidR="00B73125" w:rsidRPr="008032ED">
        <w:t xml:space="preserve">anonato </w:t>
      </w:r>
      <w:r w:rsidR="00BE5F05" w:rsidRPr="008032ED">
        <w:t>ampliar a limpeza do bairro Nova Vicenza, vou deixar o registro aqui, muita sujeira. T</w:t>
      </w:r>
      <w:r w:rsidR="00B73125" w:rsidRPr="008032ED">
        <w:t xml:space="preserve">ambém lamento </w:t>
      </w:r>
      <w:r w:rsidR="00BE5F05" w:rsidRPr="008032ED">
        <w:t xml:space="preserve">a </w:t>
      </w:r>
      <w:r w:rsidR="00B73125" w:rsidRPr="008032ED">
        <w:t>atitude deplorável de algumas pessoas que utilizam que jogam lixo</w:t>
      </w:r>
      <w:r w:rsidR="00507E87" w:rsidRPr="008032ED">
        <w:t>,</w:t>
      </w:r>
      <w:r w:rsidR="00B73125" w:rsidRPr="008032ED">
        <w:t xml:space="preserve"> inclusive fui contatado </w:t>
      </w:r>
      <w:r w:rsidR="00507E87" w:rsidRPr="008032ED">
        <w:t>e</w:t>
      </w:r>
      <w:r w:rsidR="00B73125" w:rsidRPr="008032ED">
        <w:t>u moro próximo</w:t>
      </w:r>
      <w:r w:rsidR="00507E87" w:rsidRPr="008032ED">
        <w:t>,</w:t>
      </w:r>
      <w:r w:rsidR="00B73125" w:rsidRPr="008032ED">
        <w:t xml:space="preserve"> mas não </w:t>
      </w:r>
      <w:r w:rsidR="00507E87" w:rsidRPr="008032ED">
        <w:t xml:space="preserve">tinha o conhecimento, </w:t>
      </w:r>
      <w:r w:rsidR="00B73125" w:rsidRPr="008032ED">
        <w:t>vários objetos</w:t>
      </w:r>
      <w:r w:rsidR="00507E87" w:rsidRPr="008032ED">
        <w:t>,</w:t>
      </w:r>
      <w:r w:rsidR="00B73125" w:rsidRPr="008032ED">
        <w:t xml:space="preserve"> camisinhas utilizadas</w:t>
      </w:r>
      <w:r w:rsidR="00507E87" w:rsidRPr="008032ED">
        <w:t>,</w:t>
      </w:r>
      <w:r w:rsidR="00B73125" w:rsidRPr="008032ED">
        <w:t xml:space="preserve"> sujeira</w:t>
      </w:r>
      <w:r w:rsidR="00507E87" w:rsidRPr="008032ED">
        <w:t>,</w:t>
      </w:r>
      <w:r w:rsidR="00B73125" w:rsidRPr="008032ED">
        <w:t xml:space="preserve"> etc</w:t>
      </w:r>
      <w:r w:rsidR="00507E87" w:rsidRPr="008032ED">
        <w:t>.</w:t>
      </w:r>
      <w:r w:rsidR="00B73125" w:rsidRPr="008032ED">
        <w:t xml:space="preserve"> etc</w:t>
      </w:r>
      <w:r w:rsidR="00507E87" w:rsidRPr="008032ED">
        <w:t xml:space="preserve">. Está lá </w:t>
      </w:r>
      <w:r w:rsidR="00B73125" w:rsidRPr="008032ED">
        <w:t>registrado só passar</w:t>
      </w:r>
      <w:r w:rsidR="00507E87" w:rsidRPr="008032ED">
        <w:t>. E</w:t>
      </w:r>
      <w:r w:rsidR="00B73125" w:rsidRPr="008032ED">
        <w:t xml:space="preserve">ntão amanhã segundo o Paulinho vão lá fazer essa limpeza e tem que ser recolocado areia na parte da quadra de vôlei </w:t>
      </w:r>
      <w:r w:rsidR="00A13965" w:rsidRPr="008032ED">
        <w:t xml:space="preserve">e </w:t>
      </w:r>
      <w:r w:rsidR="00B73125" w:rsidRPr="008032ED">
        <w:t>na parte do parquinho porque ali que as pessoas estão indo</w:t>
      </w:r>
      <w:r w:rsidR="00A13965" w:rsidRPr="008032ED">
        <w:t xml:space="preserve">, utilizando, </w:t>
      </w:r>
      <w:r w:rsidR="00B73125" w:rsidRPr="008032ED">
        <w:t xml:space="preserve">fazendo o seu espaço </w:t>
      </w:r>
      <w:r w:rsidR="00A13965" w:rsidRPr="008032ED">
        <w:t xml:space="preserve">de lazer </w:t>
      </w:r>
      <w:r w:rsidR="00B73125" w:rsidRPr="008032ED">
        <w:t>de convivência para buscar uma saúde corporal</w:t>
      </w:r>
      <w:r w:rsidR="00A13965" w:rsidRPr="008032ED">
        <w:t>,</w:t>
      </w:r>
      <w:r w:rsidR="00B73125" w:rsidRPr="008032ED">
        <w:t xml:space="preserve"> uma saúde mental</w:t>
      </w:r>
      <w:r w:rsidR="00A13965" w:rsidRPr="008032ED">
        <w:t>. E</w:t>
      </w:r>
      <w:r w:rsidR="00B73125" w:rsidRPr="008032ED">
        <w:t xml:space="preserve"> é isso que a gente tem que se preocupar com o bem-estar social das pessoas atendendo o básico</w:t>
      </w:r>
      <w:r w:rsidR="00A13965" w:rsidRPr="008032ED">
        <w:t>,</w:t>
      </w:r>
      <w:r w:rsidR="00B73125" w:rsidRPr="008032ED">
        <w:t xml:space="preserve"> do básico</w:t>
      </w:r>
      <w:r w:rsidR="00A13965" w:rsidRPr="008032ED">
        <w:t>,</w:t>
      </w:r>
      <w:r w:rsidR="00B73125" w:rsidRPr="008032ED">
        <w:t xml:space="preserve"> do básico</w:t>
      </w:r>
      <w:r w:rsidR="00A13965" w:rsidRPr="008032ED">
        <w:t xml:space="preserve">. Então às vezes se torna repetitivo. Para alguns pode ser um </w:t>
      </w:r>
      <w:r w:rsidR="00C42AE4" w:rsidRPr="008032ED">
        <w:t>pa</w:t>
      </w:r>
      <w:r w:rsidR="00A13965" w:rsidRPr="008032ED">
        <w:t xml:space="preserve">pinho furado meu, para alguns pode ser coisinha de nada, para </w:t>
      </w:r>
      <w:r w:rsidR="00C42AE4" w:rsidRPr="008032ED">
        <w:t>alguns</w:t>
      </w:r>
      <w:r w:rsidR="00A13965" w:rsidRPr="008032ED">
        <w:t xml:space="preserve"> pode mais uma fala da oposição, mas estou aqui para representar as vozes que não tem </w:t>
      </w:r>
      <w:r w:rsidR="00C42AE4" w:rsidRPr="008032ED">
        <w:t>alcance</w:t>
      </w:r>
      <w:r w:rsidR="00A13965" w:rsidRPr="008032ED">
        <w:t>. E foi para isso que fui eleito</w:t>
      </w:r>
      <w:r w:rsidR="00C42AE4" w:rsidRPr="008032ED">
        <w:t xml:space="preserve"> e até 31/12 desse ano garanto que vou continuar cobrando o que for da minha prorrogativa</w:t>
      </w:r>
      <w:r w:rsidR="00B73125" w:rsidRPr="008032ED">
        <w:t>. obrigado senhor presidente</w:t>
      </w:r>
      <w:r w:rsidRPr="008032ED">
        <w:t>.</w:t>
      </w:r>
    </w:p>
    <w:p w14:paraId="005A749B" w14:textId="7B1692D5" w:rsidR="00B73125" w:rsidRPr="008032ED" w:rsidRDefault="00B73125" w:rsidP="002B6583">
      <w:pPr>
        <w:spacing w:before="100" w:beforeAutospacing="1" w:after="100" w:afterAutospacing="1"/>
        <w:contextualSpacing/>
      </w:pPr>
      <w:r w:rsidRPr="008032ED">
        <w:rPr>
          <w:b/>
          <w:bCs/>
        </w:rPr>
        <w:t>PRES. DAVI DE ALMEIDA</w:t>
      </w:r>
      <w:r w:rsidRPr="008032ED">
        <w:t>: Obrigado vereador</w:t>
      </w:r>
      <w:r w:rsidRPr="008032ED">
        <w:rPr>
          <w:shd w:val="clear" w:color="auto" w:fill="FFFFFF"/>
        </w:rPr>
        <w:t xml:space="preserve">. E a palavra está à disposição </w:t>
      </w:r>
      <w:r w:rsidR="00DC2370" w:rsidRPr="008032ED">
        <w:rPr>
          <w:shd w:val="clear" w:color="auto" w:fill="FFFFFF"/>
        </w:rPr>
        <w:t>d</w:t>
      </w:r>
      <w:r w:rsidRPr="008032ED">
        <w:rPr>
          <w:shd w:val="clear" w:color="auto" w:fill="FFFFFF"/>
        </w:rPr>
        <w:t>os senhores vereadores. C</w:t>
      </w:r>
      <w:r w:rsidRPr="008032ED">
        <w:t>om a palavra o vereador Felipe Maioli.</w:t>
      </w:r>
    </w:p>
    <w:p w14:paraId="3809A3DA" w14:textId="33C6A417" w:rsidR="00B73125" w:rsidRPr="008032ED" w:rsidRDefault="00B73125" w:rsidP="002B6583">
      <w:pPr>
        <w:spacing w:before="100" w:beforeAutospacing="1" w:after="100" w:afterAutospacing="1"/>
        <w:contextualSpacing/>
      </w:pPr>
      <w:r w:rsidRPr="008032ED">
        <w:rPr>
          <w:b/>
          <w:bCs/>
        </w:rPr>
        <w:t>VER. FELIPE MAIOLI</w:t>
      </w:r>
      <w:r w:rsidRPr="008032ED">
        <w:t>: Boa noite a todos que estão presentes que permaneceram nessa sessão</w:t>
      </w:r>
      <w:r w:rsidR="00DC2370" w:rsidRPr="008032ED">
        <w:t>,</w:t>
      </w:r>
      <w:r w:rsidRPr="008032ED">
        <w:t xml:space="preserve"> quem está que está em casa nos assistindo também</w:t>
      </w:r>
      <w:r w:rsidR="00DC2370" w:rsidRPr="008032ED">
        <w:t>,</w:t>
      </w:r>
      <w:r w:rsidRPr="008032ED">
        <w:t xml:space="preserve"> novamente colegas</w:t>
      </w:r>
      <w:r w:rsidR="00DC2370" w:rsidRPr="008032ED">
        <w:t>.</w:t>
      </w:r>
      <w:r w:rsidRPr="008032ED">
        <w:t xml:space="preserve"> Vamos tentar fazer uma</w:t>
      </w:r>
      <w:r w:rsidR="00DC2370" w:rsidRPr="008032ED">
        <w:t xml:space="preserve">, opa vamos largar o </w:t>
      </w:r>
      <w:r w:rsidRPr="008032ED">
        <w:t>tempo</w:t>
      </w:r>
      <w:r w:rsidR="00DC2370" w:rsidRPr="008032ED">
        <w:t>,</w:t>
      </w:r>
      <w:r w:rsidRPr="008032ED">
        <w:t xml:space="preserve"> tentar fazer uma fala que eu possa resumir o meu pensamento </w:t>
      </w:r>
      <w:r w:rsidR="00DC2370" w:rsidRPr="008032ED">
        <w:t>que talvez possa não ser</w:t>
      </w:r>
      <w:r w:rsidR="006939E0" w:rsidRPr="008032ED">
        <w:t xml:space="preserve"> </w:t>
      </w:r>
      <w:r w:rsidRPr="008032ED">
        <w:t>concordado por algumas pessoas e ao mesmo tempo pode ser bem visto por outras</w:t>
      </w:r>
      <w:r w:rsidR="006939E0" w:rsidRPr="008032ED">
        <w:t>,</w:t>
      </w:r>
      <w:r w:rsidRPr="008032ED">
        <w:t xml:space="preserve"> acho que tudo isso é normal</w:t>
      </w:r>
      <w:r w:rsidR="006939E0" w:rsidRPr="008032ED">
        <w:t>. F</w:t>
      </w:r>
      <w:r w:rsidRPr="008032ED">
        <w:t xml:space="preserve">alar da nossa cidade como vereador </w:t>
      </w:r>
      <w:r w:rsidR="006939E0" w:rsidRPr="008032ED">
        <w:t xml:space="preserve">e a </w:t>
      </w:r>
      <w:r w:rsidRPr="008032ED">
        <w:t xml:space="preserve">pouco tempo atrás </w:t>
      </w:r>
      <w:r w:rsidR="006939E0" w:rsidRPr="008032ED">
        <w:t xml:space="preserve">eu </w:t>
      </w:r>
      <w:r w:rsidRPr="008032ED">
        <w:t xml:space="preserve">era um simples </w:t>
      </w:r>
      <w:r w:rsidR="006939E0" w:rsidRPr="008032ED">
        <w:t xml:space="preserve">munícipe </w:t>
      </w:r>
      <w:r w:rsidRPr="008032ED">
        <w:t xml:space="preserve">e essa passagem nesta cadeira a gente percebe o quanto é complexa as questões </w:t>
      </w:r>
      <w:r w:rsidR="006939E0" w:rsidRPr="008032ED">
        <w:t xml:space="preserve">envolvendo o </w:t>
      </w:r>
      <w:r w:rsidRPr="008032ED">
        <w:t>nosso município</w:t>
      </w:r>
      <w:r w:rsidR="006939E0" w:rsidRPr="008032ED">
        <w:t>. S</w:t>
      </w:r>
      <w:r w:rsidRPr="008032ED">
        <w:t xml:space="preserve">e nos falar sobre a nossa cidade </w:t>
      </w:r>
      <w:r w:rsidR="006939E0" w:rsidRPr="008032ED">
        <w:t xml:space="preserve">existem muitas </w:t>
      </w:r>
      <w:r w:rsidRPr="008032ED">
        <w:t xml:space="preserve">coisas que estão acontecendo e muitas coisas estão sendo tratadas </w:t>
      </w:r>
      <w:r w:rsidR="006939E0" w:rsidRPr="008032ED">
        <w:t xml:space="preserve">com </w:t>
      </w:r>
      <w:r w:rsidRPr="008032ED">
        <w:t>responsabilidade</w:t>
      </w:r>
      <w:r w:rsidR="00931F6E" w:rsidRPr="008032ED">
        <w:t>. E</w:t>
      </w:r>
      <w:r w:rsidRPr="008032ED">
        <w:t>u vou só usar alguns exemplos com relação à nossa saúde municipal</w:t>
      </w:r>
      <w:r w:rsidR="00931F6E" w:rsidRPr="008032ED">
        <w:t>;</w:t>
      </w:r>
      <w:r w:rsidRPr="008032ED">
        <w:t xml:space="preserve"> hoje a gente pode perceber que </w:t>
      </w:r>
      <w:r w:rsidR="006939E0" w:rsidRPr="008032ED">
        <w:t xml:space="preserve">existe uma calmaria relacionada </w:t>
      </w:r>
      <w:r w:rsidRPr="008032ED">
        <w:t>ao hospital</w:t>
      </w:r>
      <w:r w:rsidR="006939E0" w:rsidRPr="008032ED">
        <w:t xml:space="preserve"> com posto de saúde central muito </w:t>
      </w:r>
      <w:r w:rsidRPr="008032ED">
        <w:t>bem falado por muitas pessoas</w:t>
      </w:r>
      <w:r w:rsidR="00931F6E" w:rsidRPr="008032ED">
        <w:t xml:space="preserve">, que na verdade </w:t>
      </w:r>
      <w:r w:rsidRPr="008032ED">
        <w:t>não é o po</w:t>
      </w:r>
      <w:r w:rsidR="00931F6E" w:rsidRPr="008032ED">
        <w:t xml:space="preserve">sto </w:t>
      </w:r>
      <w:r w:rsidRPr="008032ED">
        <w:t xml:space="preserve">do </w:t>
      </w:r>
      <w:r w:rsidR="00931F6E" w:rsidRPr="008032ED">
        <w:t>c</w:t>
      </w:r>
      <w:r w:rsidRPr="008032ED">
        <w:t xml:space="preserve">entral </w:t>
      </w:r>
      <w:r w:rsidR="00931F6E" w:rsidRPr="008032ED">
        <w:t xml:space="preserve">e </w:t>
      </w:r>
      <w:r w:rsidRPr="008032ED">
        <w:t xml:space="preserve">onde era </w:t>
      </w:r>
      <w:r w:rsidR="00931F6E" w:rsidRPr="008032ED">
        <w:t xml:space="preserve">a UPA coronavírus, centro de especialização muito bem aceito e se </w:t>
      </w:r>
      <w:r w:rsidRPr="008032ED">
        <w:t>sabe que se tem algumas falhas e alguns postos de saúde</w:t>
      </w:r>
      <w:r w:rsidR="00931F6E" w:rsidRPr="008032ED">
        <w:t>. C</w:t>
      </w:r>
      <w:r w:rsidRPr="008032ED">
        <w:t>om relação à educação a gente pode falar também que a educação também existe a falta de alguns professores e</w:t>
      </w:r>
      <w:r w:rsidR="00554DD2" w:rsidRPr="008032ED">
        <w:t>m</w:t>
      </w:r>
      <w:r w:rsidRPr="008032ED">
        <w:t xml:space="preserve"> ainda algumas escolas</w:t>
      </w:r>
      <w:r w:rsidR="00554DD2" w:rsidRPr="008032ED">
        <w:t>,</w:t>
      </w:r>
      <w:r w:rsidRPr="008032ED">
        <w:t xml:space="preserve"> mas se percebe o quanto importante está e quanto saudável está a </w:t>
      </w:r>
      <w:r w:rsidR="00554DD2" w:rsidRPr="008032ED">
        <w:t>educação de Farroupilha e</w:t>
      </w:r>
      <w:r w:rsidRPr="008032ED">
        <w:t xml:space="preserve">m todas as esferas </w:t>
      </w:r>
      <w:r w:rsidR="00554DD2" w:rsidRPr="008032ED">
        <w:t>m</w:t>
      </w:r>
      <w:r w:rsidRPr="008032ED">
        <w:t xml:space="preserve">unicipal ou </w:t>
      </w:r>
      <w:r w:rsidR="00554DD2" w:rsidRPr="008032ED">
        <w:t>e</w:t>
      </w:r>
      <w:r w:rsidRPr="008032ED">
        <w:t xml:space="preserve">stadual </w:t>
      </w:r>
      <w:r w:rsidR="00554DD2" w:rsidRPr="008032ED">
        <w:t>e</w:t>
      </w:r>
      <w:r w:rsidRPr="008032ED">
        <w:t xml:space="preserve"> porque não a </w:t>
      </w:r>
      <w:r w:rsidR="00554DD2" w:rsidRPr="008032ED">
        <w:t>e</w:t>
      </w:r>
      <w:r w:rsidRPr="008032ED">
        <w:t>stadual também as particulares</w:t>
      </w:r>
      <w:r w:rsidR="00554DD2" w:rsidRPr="008032ED">
        <w:t>. E</w:t>
      </w:r>
      <w:r w:rsidRPr="008032ED">
        <w:t xml:space="preserve">xiste algo muito interessante relacionado à segurança pública haja </w:t>
      </w:r>
      <w:r w:rsidR="00554DD2" w:rsidRPr="008032ED">
        <w:t>v</w:t>
      </w:r>
      <w:r w:rsidRPr="008032ED">
        <w:t xml:space="preserve">ista </w:t>
      </w:r>
      <w:r w:rsidR="00554DD2" w:rsidRPr="008032ED">
        <w:t xml:space="preserve">que a duas semanas </w:t>
      </w:r>
      <w:r w:rsidRPr="008032ED">
        <w:t xml:space="preserve">atrás foi assinado um projeto muito importante com a </w:t>
      </w:r>
      <w:r w:rsidR="00554DD2" w:rsidRPr="008032ED">
        <w:t xml:space="preserve">brigada militar, se </w:t>
      </w:r>
      <w:r w:rsidRPr="008032ED">
        <w:t>eu não me engano que tem um tema que é que a guarda municipal</w:t>
      </w:r>
      <w:r w:rsidR="00554DD2" w:rsidRPr="008032ED">
        <w:t>,</w:t>
      </w:r>
      <w:r w:rsidRPr="008032ED">
        <w:t xml:space="preserve"> não</w:t>
      </w:r>
      <w:r w:rsidR="00554DD2" w:rsidRPr="008032ED">
        <w:t>,</w:t>
      </w:r>
      <w:r w:rsidRPr="008032ED">
        <w:t xml:space="preserve"> desculpa</w:t>
      </w:r>
      <w:r w:rsidR="00554DD2" w:rsidRPr="008032ED">
        <w:t xml:space="preserve">, patrulha escolar relacionado </w:t>
      </w:r>
      <w:r w:rsidR="00BE5296" w:rsidRPr="008032ED">
        <w:t>à</w:t>
      </w:r>
      <w:r w:rsidR="00554DD2" w:rsidRPr="008032ED">
        <w:t xml:space="preserve"> segurança </w:t>
      </w:r>
      <w:r w:rsidR="0081301F" w:rsidRPr="008032ED">
        <w:t>pública</w:t>
      </w:r>
      <w:r w:rsidR="00554DD2" w:rsidRPr="008032ED">
        <w:t xml:space="preserve">. Com relação a infraestrutura se percebe que muitas obras estão sendo feitas sim </w:t>
      </w:r>
      <w:r w:rsidR="0081301F" w:rsidRPr="008032ED">
        <w:t xml:space="preserve">com </w:t>
      </w:r>
      <w:r w:rsidRPr="008032ED">
        <w:lastRenderedPageBreak/>
        <w:t xml:space="preserve">alguns erros </w:t>
      </w:r>
      <w:r w:rsidR="0081301F" w:rsidRPr="008032ED">
        <w:t xml:space="preserve">sim, </w:t>
      </w:r>
      <w:r w:rsidRPr="008032ED">
        <w:t xml:space="preserve">nas nossas casas </w:t>
      </w:r>
      <w:r w:rsidR="0081301F" w:rsidRPr="008032ED">
        <w:t xml:space="preserve">se </w:t>
      </w:r>
      <w:r w:rsidRPr="008032ED">
        <w:t xml:space="preserve">nós formos mexer em </w:t>
      </w:r>
      <w:r w:rsidR="0081301F" w:rsidRPr="008032ED">
        <w:t xml:space="preserve">algum </w:t>
      </w:r>
      <w:r w:rsidRPr="008032ED">
        <w:t xml:space="preserve">segmento das nossas casas a gente </w:t>
      </w:r>
      <w:r w:rsidR="0081301F" w:rsidRPr="008032ED">
        <w:t xml:space="preserve">percebe que muitas coisas tem que </w:t>
      </w:r>
      <w:r w:rsidRPr="008032ED">
        <w:t>ajeitar porque tu começa a reformar algo começa a cair uma outra parte e assim vai</w:t>
      </w:r>
      <w:r w:rsidR="0081301F" w:rsidRPr="008032ED">
        <w:t>. C</w:t>
      </w:r>
      <w:r w:rsidRPr="008032ED">
        <w:t xml:space="preserve">om relação aos </w:t>
      </w:r>
      <w:r w:rsidR="0081301F" w:rsidRPr="008032ED">
        <w:t>a</w:t>
      </w:r>
      <w:r w:rsidRPr="008032ED">
        <w:t>gricultores tem que deixar claro uma coisa</w:t>
      </w:r>
      <w:r w:rsidR="0081301F" w:rsidRPr="008032ED">
        <w:t>,</w:t>
      </w:r>
      <w:r w:rsidRPr="008032ED">
        <w:t xml:space="preserve"> </w:t>
      </w:r>
      <w:r w:rsidR="0081301F" w:rsidRPr="008032ED">
        <w:t xml:space="preserve">eu morei </w:t>
      </w:r>
      <w:r w:rsidRPr="008032ED">
        <w:t>morena colônia até os 15 anos</w:t>
      </w:r>
      <w:r w:rsidR="0081301F" w:rsidRPr="008032ED">
        <w:t>,</w:t>
      </w:r>
      <w:r w:rsidRPr="008032ED">
        <w:t xml:space="preserve"> naquela época para cá os </w:t>
      </w:r>
      <w:r w:rsidR="0081301F" w:rsidRPr="008032ED">
        <w:t>prob</w:t>
      </w:r>
      <w:r w:rsidRPr="008032ED">
        <w:t>lemas eles não aumentaram existia muito buraco</w:t>
      </w:r>
      <w:r w:rsidR="0081301F" w:rsidRPr="008032ED">
        <w:t>,</w:t>
      </w:r>
      <w:r w:rsidRPr="008032ED">
        <w:t xml:space="preserve"> pedras</w:t>
      </w:r>
      <w:r w:rsidR="0081301F" w:rsidRPr="008032ED">
        <w:t>,</w:t>
      </w:r>
      <w:r w:rsidRPr="008032ED">
        <w:t xml:space="preserve"> entupi</w:t>
      </w:r>
      <w:r w:rsidR="0081301F" w:rsidRPr="008032ED">
        <w:t>a</w:t>
      </w:r>
      <w:r w:rsidRPr="008032ED">
        <w:t xml:space="preserve"> as coisas quando chovia</w:t>
      </w:r>
      <w:r w:rsidR="0081301F" w:rsidRPr="008032ED">
        <w:t>,</w:t>
      </w:r>
      <w:r w:rsidRPr="008032ED">
        <w:t xml:space="preserve"> alagava</w:t>
      </w:r>
      <w:r w:rsidR="0081301F" w:rsidRPr="008032ED">
        <w:t>,</w:t>
      </w:r>
      <w:r w:rsidRPr="008032ED">
        <w:t xml:space="preserve"> estragava tudo</w:t>
      </w:r>
      <w:r w:rsidR="0081301F" w:rsidRPr="008032ED">
        <w:t>;</w:t>
      </w:r>
      <w:r w:rsidRPr="008032ED">
        <w:t xml:space="preserve"> só que agora os poderes p</w:t>
      </w:r>
      <w:r w:rsidR="0081301F" w:rsidRPr="008032ED">
        <w:t xml:space="preserve">rincipalmente o executivo municipal tem que ser dar conta de que quando eu ia para a escola tu caminhava um grande </w:t>
      </w:r>
      <w:r w:rsidRPr="008032ED">
        <w:t>trecho e não tinha ônibus que passava</w:t>
      </w:r>
      <w:r w:rsidR="00880751" w:rsidRPr="008032ED">
        <w:t>. A</w:t>
      </w:r>
      <w:r w:rsidRPr="008032ED">
        <w:t xml:space="preserve">gora tem ônibus que passa </w:t>
      </w:r>
      <w:r w:rsidR="00880751" w:rsidRPr="008032ED">
        <w:t xml:space="preserve">em a </w:t>
      </w:r>
      <w:r w:rsidRPr="008032ED">
        <w:t xml:space="preserve">atenção tem que ser redobrada </w:t>
      </w:r>
      <w:r w:rsidR="00880751" w:rsidRPr="008032ED">
        <w:t>n</w:t>
      </w:r>
      <w:r w:rsidRPr="008032ED">
        <w:t>as estradas do interior</w:t>
      </w:r>
      <w:r w:rsidR="00880751" w:rsidRPr="008032ED">
        <w:t>,</w:t>
      </w:r>
      <w:r w:rsidRPr="008032ED">
        <w:t xml:space="preserve"> e falando</w:t>
      </w:r>
      <w:r w:rsidR="00880751" w:rsidRPr="008032ED">
        <w:t>,</w:t>
      </w:r>
      <w:r w:rsidRPr="008032ED">
        <w:t xml:space="preserve"> </w:t>
      </w:r>
      <w:r w:rsidR="00880751" w:rsidRPr="008032ED">
        <w:t>e outr</w:t>
      </w:r>
      <w:r w:rsidRPr="008032ED">
        <w:t>os pontos mais</w:t>
      </w:r>
      <w:r w:rsidR="00880751" w:rsidRPr="008032ED">
        <w:t>. E</w:t>
      </w:r>
      <w:r w:rsidRPr="008032ED">
        <w:t xml:space="preserve"> falando com algumas pessoas que moram no interior atualmente o único questionamento que eles fazem é o seguinte deixem nós trabalhar </w:t>
      </w:r>
      <w:r w:rsidR="00880751" w:rsidRPr="008032ED">
        <w:t xml:space="preserve">arrumem </w:t>
      </w:r>
      <w:r w:rsidRPr="008032ED">
        <w:t>as estradas que a gente se vira</w:t>
      </w:r>
      <w:r w:rsidR="00880751" w:rsidRPr="008032ED">
        <w:t xml:space="preserve">. Então acho </w:t>
      </w:r>
      <w:r w:rsidR="00BE5296" w:rsidRPr="008032ED">
        <w:t>que o</w:t>
      </w:r>
      <w:r w:rsidRPr="008032ED">
        <w:t xml:space="preserve"> </w:t>
      </w:r>
      <w:r w:rsidR="00880751" w:rsidRPr="008032ED">
        <w:t>e</w:t>
      </w:r>
      <w:r w:rsidRPr="008032ED">
        <w:t>xecutivo municipal tem que só priorizar estas questões</w:t>
      </w:r>
      <w:r w:rsidR="00880751" w:rsidRPr="008032ED">
        <w:t>; prioriza uma boa estrada</w:t>
      </w:r>
      <w:r w:rsidR="00B90A65" w:rsidRPr="008032ED">
        <w:t>,</w:t>
      </w:r>
      <w:r w:rsidR="00880751" w:rsidRPr="008032ED">
        <w:t xml:space="preserve"> </w:t>
      </w:r>
      <w:r w:rsidRPr="008032ED">
        <w:t xml:space="preserve">prioriza uma boa roçada que o agricultor o resto </w:t>
      </w:r>
      <w:r w:rsidR="00B90A65" w:rsidRPr="008032ED">
        <w:t xml:space="preserve">ele </w:t>
      </w:r>
      <w:r w:rsidRPr="008032ED">
        <w:t>d</w:t>
      </w:r>
      <w:r w:rsidR="00B90A65" w:rsidRPr="008032ED">
        <w:t>á</w:t>
      </w:r>
      <w:r w:rsidRPr="008032ED">
        <w:t xml:space="preserve"> conta </w:t>
      </w:r>
      <w:r w:rsidR="00B90A65" w:rsidRPr="008032ED">
        <w:t xml:space="preserve">podem ficar tranquilo tenho certeza disso com sua capacidade como o vereador Roque falou com sua inteligência. O agricultor </w:t>
      </w:r>
      <w:r w:rsidRPr="008032ED">
        <w:t>captou muito bem essa mudança por</w:t>
      </w:r>
      <w:r w:rsidR="00B90A65" w:rsidRPr="008032ED">
        <w:t xml:space="preserve"> </w:t>
      </w:r>
      <w:r w:rsidRPr="008032ED">
        <w:t>que</w:t>
      </w:r>
      <w:r w:rsidR="00B90A65" w:rsidRPr="008032ED">
        <w:t xml:space="preserve">? Porque </w:t>
      </w:r>
      <w:r w:rsidRPr="008032ED">
        <w:t xml:space="preserve">agora ele se especializou para deixar os filhos </w:t>
      </w:r>
      <w:r w:rsidR="00B90A65" w:rsidRPr="008032ED">
        <w:t xml:space="preserve">em casa tu tem que </w:t>
      </w:r>
      <w:r w:rsidRPr="008032ED">
        <w:t>corre</w:t>
      </w:r>
      <w:r w:rsidR="00B90A65" w:rsidRPr="008032ED">
        <w:t>r</w:t>
      </w:r>
      <w:r w:rsidRPr="008032ED">
        <w:t xml:space="preserve"> atrás da máquina senão o filho foge de casa né </w:t>
      </w:r>
      <w:r w:rsidR="00B90A65" w:rsidRPr="008032ED">
        <w:t xml:space="preserve">Roque </w:t>
      </w:r>
      <w:r w:rsidR="00E60263" w:rsidRPr="008032ED">
        <w:t>então</w:t>
      </w:r>
      <w:r w:rsidR="00B90A65" w:rsidRPr="008032ED">
        <w:t xml:space="preserve"> ele tem que se dedicar a essas coisas. Então e</w:t>
      </w:r>
      <w:r w:rsidRPr="008032ED">
        <w:t xml:space="preserve">ssa parte tecnológica tá tudo sobre </w:t>
      </w:r>
      <w:r w:rsidR="00B90A65" w:rsidRPr="008032ED">
        <w:t xml:space="preserve">controle, só deixar as estradas </w:t>
      </w:r>
      <w:r w:rsidR="00E60263" w:rsidRPr="008032ED">
        <w:t xml:space="preserve">bem pavimentadas essa que é a saída. Prioridade? Prioriza o </w:t>
      </w:r>
      <w:r w:rsidRPr="008032ED">
        <w:t xml:space="preserve">patrolamento </w:t>
      </w:r>
      <w:r w:rsidR="00E60263" w:rsidRPr="008032ED">
        <w:t xml:space="preserve">prioriza as roçadas que o vereador vai ficar tranquilo. Com </w:t>
      </w:r>
      <w:r w:rsidRPr="008032ED">
        <w:t xml:space="preserve">relação algumas falas da vacina não dá para deixar na mão dos nossos deputados e nem pedir muito auxílio para eles porque quem manda é o STF não é os deputados federais como </w:t>
      </w:r>
      <w:r w:rsidR="00E60263" w:rsidRPr="008032ED">
        <w:t>aqui</w:t>
      </w:r>
      <w:r w:rsidRPr="008032ED">
        <w:t xml:space="preserve"> foi falado</w:t>
      </w:r>
      <w:r w:rsidR="00E60263" w:rsidRPr="008032ED">
        <w:t>, isso</w:t>
      </w:r>
      <w:r w:rsidRPr="008032ED">
        <w:t xml:space="preserve"> também tem que deixar claro</w:t>
      </w:r>
      <w:r w:rsidR="00E60263" w:rsidRPr="008032ED">
        <w:t>. E</w:t>
      </w:r>
      <w:r w:rsidRPr="008032ED">
        <w:t xml:space="preserve"> com relação ao bueiro </w:t>
      </w:r>
      <w:r w:rsidR="00E60263" w:rsidRPr="008032ED">
        <w:t>que o R</w:t>
      </w:r>
      <w:r w:rsidRPr="008032ED">
        <w:t>oque trouxe eu não posso deixar de falar</w:t>
      </w:r>
      <w:r w:rsidR="00E60263" w:rsidRPr="008032ED">
        <w:t xml:space="preserve">, faz mais de </w:t>
      </w:r>
      <w:r w:rsidRPr="008032ED">
        <w:t xml:space="preserve">6 meses </w:t>
      </w:r>
      <w:r w:rsidR="00E60263" w:rsidRPr="008032ED">
        <w:t xml:space="preserve">que essa </w:t>
      </w:r>
      <w:r w:rsidRPr="008032ED">
        <w:t xml:space="preserve">demanda foi passada para a </w:t>
      </w:r>
      <w:r w:rsidR="00E60263" w:rsidRPr="008032ED">
        <w:t>s</w:t>
      </w:r>
      <w:r w:rsidRPr="008032ED">
        <w:t>ecretaria de obras</w:t>
      </w:r>
      <w:r w:rsidR="00E60263" w:rsidRPr="008032ED">
        <w:t xml:space="preserve">, </w:t>
      </w:r>
      <w:r w:rsidRPr="008032ED">
        <w:t>que o Juliano trouxe</w:t>
      </w:r>
      <w:r w:rsidR="00E60263" w:rsidRPr="008032ED">
        <w:t xml:space="preserve">, e </w:t>
      </w:r>
      <w:r w:rsidRPr="008032ED">
        <w:t>infelizmente não sei o porquê que o bueiro realmente não foi desentupido</w:t>
      </w:r>
      <w:r w:rsidR="00AA56B7" w:rsidRPr="008032ED">
        <w:t xml:space="preserve">. Não posso deixar de falar </w:t>
      </w:r>
      <w:r w:rsidRPr="008032ED">
        <w:t>por quê</w:t>
      </w:r>
      <w:r w:rsidR="00AA56B7" w:rsidRPr="008032ED">
        <w:t>?</w:t>
      </w:r>
      <w:r w:rsidRPr="008032ED">
        <w:t xml:space="preserve"> Porque as pessoas vão me questionar </w:t>
      </w:r>
      <w:r w:rsidR="00AA56B7" w:rsidRPr="008032ED">
        <w:t>p</w:t>
      </w:r>
      <w:r w:rsidRPr="008032ED">
        <w:t xml:space="preserve">or que que próximo à casa do vereador </w:t>
      </w:r>
      <w:r w:rsidR="00AA56B7" w:rsidRPr="008032ED">
        <w:t>‘</w:t>
      </w:r>
      <w:r w:rsidRPr="008032ED">
        <w:t>X</w:t>
      </w:r>
      <w:r w:rsidR="00AA56B7" w:rsidRPr="008032ED">
        <w:t>’ ou vereador ‘</w:t>
      </w:r>
      <w:r w:rsidRPr="008032ED">
        <w:t>Y</w:t>
      </w:r>
      <w:r w:rsidR="00AA56B7" w:rsidRPr="008032ED">
        <w:t>’</w:t>
      </w:r>
      <w:r w:rsidRPr="008032ED">
        <w:t xml:space="preserve"> não é feito a resolução da demanda né</w:t>
      </w:r>
      <w:r w:rsidR="00AA56B7" w:rsidRPr="008032ED">
        <w:t xml:space="preserve">. Então a </w:t>
      </w:r>
      <w:r w:rsidRPr="008032ED">
        <w:t>gente falar que foi feito essa esse pedido e infelizmente ainda não foi feito</w:t>
      </w:r>
      <w:r w:rsidR="00AA56B7" w:rsidRPr="008032ED">
        <w:t>,</w:t>
      </w:r>
      <w:r w:rsidRPr="008032ED">
        <w:t xml:space="preserve"> mas espero que seja feito o mais rápido possível. Obrigado.</w:t>
      </w:r>
    </w:p>
    <w:p w14:paraId="20FA26CC" w14:textId="77777777" w:rsidR="00F77502" w:rsidRPr="008032ED" w:rsidRDefault="00F77502" w:rsidP="00F77502">
      <w:pPr>
        <w:spacing w:before="100" w:beforeAutospacing="1" w:after="100" w:afterAutospacing="1"/>
        <w:contextualSpacing/>
        <w:rPr>
          <w:shd w:val="clear" w:color="auto" w:fill="FFFFFF"/>
        </w:rPr>
      </w:pPr>
      <w:r w:rsidRPr="008032ED">
        <w:rPr>
          <w:b/>
          <w:bCs/>
        </w:rPr>
        <w:t>PRES. DAVI DE ALMEIDA</w:t>
      </w:r>
      <w:r w:rsidRPr="008032ED">
        <w:t>: Obrigado vereador</w:t>
      </w:r>
      <w:r w:rsidRPr="008032ED">
        <w:rPr>
          <w:shd w:val="clear" w:color="auto" w:fill="FFFFFF"/>
        </w:rPr>
        <w:t>. E a palavra está à disposição os senhores vereadores. Está encerrado o espaço de pequeno expediente. Espaço do presidente por até 5 minutos.</w:t>
      </w:r>
    </w:p>
    <w:p w14:paraId="37AF3155" w14:textId="77777777" w:rsidR="00F77502" w:rsidRDefault="00F77502" w:rsidP="00F77502">
      <w:pPr>
        <w:spacing w:before="100" w:beforeAutospacing="1" w:after="100" w:afterAutospacing="1"/>
        <w:contextualSpacing/>
        <w:rPr>
          <w:shd w:val="clear" w:color="auto" w:fill="FFFFFF"/>
        </w:rPr>
      </w:pPr>
      <w:r w:rsidRPr="008032ED">
        <w:rPr>
          <w:shd w:val="clear" w:color="auto" w:fill="FFFFFF"/>
        </w:rPr>
        <w:t xml:space="preserve"> </w:t>
      </w:r>
    </w:p>
    <w:p w14:paraId="673F1B03" w14:textId="77777777" w:rsidR="008032ED" w:rsidRPr="008032ED" w:rsidRDefault="008032ED" w:rsidP="00F77502">
      <w:pPr>
        <w:spacing w:before="100" w:beforeAutospacing="1" w:after="100" w:afterAutospacing="1"/>
        <w:contextualSpacing/>
        <w:rPr>
          <w:shd w:val="clear" w:color="auto" w:fill="FFFFFF"/>
        </w:rPr>
      </w:pPr>
    </w:p>
    <w:p w14:paraId="57045FD2" w14:textId="77777777" w:rsidR="00F77502" w:rsidRPr="008032ED" w:rsidRDefault="00F77502" w:rsidP="00F77502">
      <w:pPr>
        <w:spacing w:before="100" w:beforeAutospacing="1" w:after="100" w:afterAutospacing="1"/>
        <w:contextualSpacing/>
        <w:jc w:val="center"/>
        <w:rPr>
          <w:b/>
          <w:bCs/>
        </w:rPr>
      </w:pPr>
      <w:r w:rsidRPr="008032ED">
        <w:rPr>
          <w:b/>
          <w:bCs/>
        </w:rPr>
        <w:t>ESPAÇO DO PRESIDENTE</w:t>
      </w:r>
    </w:p>
    <w:p w14:paraId="5DDCE23D" w14:textId="77777777" w:rsidR="00F77502" w:rsidRDefault="00F77502" w:rsidP="00F77502">
      <w:pPr>
        <w:spacing w:before="100" w:beforeAutospacing="1" w:after="100" w:afterAutospacing="1"/>
        <w:contextualSpacing/>
      </w:pPr>
    </w:p>
    <w:p w14:paraId="366BF841" w14:textId="77777777" w:rsidR="008032ED" w:rsidRPr="008032ED" w:rsidRDefault="008032ED" w:rsidP="00F77502">
      <w:pPr>
        <w:spacing w:before="100" w:beforeAutospacing="1" w:after="100" w:afterAutospacing="1"/>
        <w:contextualSpacing/>
      </w:pPr>
    </w:p>
    <w:p w14:paraId="0B924A78" w14:textId="444E528B" w:rsidR="00282C14" w:rsidRPr="008032ED" w:rsidRDefault="00F77502" w:rsidP="00E72EB4">
      <w:pPr>
        <w:spacing w:before="100" w:beforeAutospacing="1" w:after="100" w:afterAutospacing="1"/>
        <w:contextualSpacing/>
      </w:pPr>
      <w:r w:rsidRPr="008032ED">
        <w:rPr>
          <w:b/>
          <w:bCs/>
        </w:rPr>
        <w:t>PRES. DAVI DE ALMEIDA</w:t>
      </w:r>
      <w:r w:rsidRPr="008032ED">
        <w:t xml:space="preserve">: Senhores, </w:t>
      </w:r>
      <w:r w:rsidR="00D242E1" w:rsidRPr="008032ED">
        <w:t>quero só lembrá-los de que então amanhã às 16</w:t>
      </w:r>
      <w:r w:rsidR="00AA56B7" w:rsidRPr="008032ED">
        <w:t>h</w:t>
      </w:r>
      <w:r w:rsidR="00D242E1" w:rsidRPr="008032ED">
        <w:t xml:space="preserve"> nós vamos ter uma reunião aqui na sala de reuniões</w:t>
      </w:r>
      <w:r w:rsidR="00AA56B7" w:rsidRPr="008032ED">
        <w:t>,</w:t>
      </w:r>
      <w:r w:rsidR="00D242E1" w:rsidRPr="008032ED">
        <w:t xml:space="preserve"> vamos receber o secretário de finanças </w:t>
      </w:r>
      <w:r w:rsidR="00AA56B7" w:rsidRPr="008032ED">
        <w:t>e</w:t>
      </w:r>
      <w:r w:rsidR="00D242E1" w:rsidRPr="008032ED">
        <w:t xml:space="preserve"> também </w:t>
      </w:r>
      <w:r w:rsidR="00AA56B7" w:rsidRPr="008032ED">
        <w:t xml:space="preserve">um servidor municipal para </w:t>
      </w:r>
      <w:r w:rsidR="00D242E1" w:rsidRPr="008032ED">
        <w:t xml:space="preserve">explanar sobre o PL </w:t>
      </w:r>
      <w:r w:rsidR="00AA56B7" w:rsidRPr="008032ED">
        <w:t xml:space="preserve">nº 02 que </w:t>
      </w:r>
      <w:r w:rsidR="00D242E1" w:rsidRPr="008032ED">
        <w:t xml:space="preserve">consolida legislação tributária </w:t>
      </w:r>
      <w:r w:rsidR="0073473D" w:rsidRPr="008032ED">
        <w:t>m</w:t>
      </w:r>
      <w:r w:rsidR="00D242E1" w:rsidRPr="008032ED">
        <w:t>unicipal</w:t>
      </w:r>
      <w:r w:rsidR="0073473D" w:rsidRPr="008032ED">
        <w:t>;</w:t>
      </w:r>
      <w:r w:rsidR="00D242E1" w:rsidRPr="008032ED">
        <w:t xml:space="preserve"> então todos os senhores estão convidados</w:t>
      </w:r>
      <w:r w:rsidR="008C17B8" w:rsidRPr="008032ED">
        <w:t>.</w:t>
      </w:r>
      <w:r w:rsidR="00D242E1" w:rsidRPr="008032ED">
        <w:t xml:space="preserve"> </w:t>
      </w:r>
      <w:r w:rsidR="008C17B8" w:rsidRPr="008032ED">
        <w:t>Encaminhamento de proposições</w:t>
      </w:r>
      <w:r w:rsidR="0073473D" w:rsidRPr="008032ED">
        <w:t>:</w:t>
      </w:r>
      <w:r w:rsidR="008C17B8" w:rsidRPr="008032ED">
        <w:t xml:space="preserve"> as comissões de Legislação, Justiça e Redação, Infraestrutura, Desenvolvimento e Bem-Estar Social </w:t>
      </w:r>
      <w:r w:rsidR="00D242E1" w:rsidRPr="008032ED">
        <w:t xml:space="preserve">o projeto de lei do </w:t>
      </w:r>
      <w:r w:rsidR="008C17B8" w:rsidRPr="008032ED">
        <w:t>E</w:t>
      </w:r>
      <w:r w:rsidR="00D242E1" w:rsidRPr="008032ED">
        <w:t xml:space="preserve">xecutivo </w:t>
      </w:r>
      <w:r w:rsidR="008C17B8" w:rsidRPr="008032ED">
        <w:t xml:space="preserve">nº </w:t>
      </w:r>
      <w:r w:rsidR="00D242E1" w:rsidRPr="008032ED">
        <w:t>03</w:t>
      </w:r>
      <w:r w:rsidR="008C17B8" w:rsidRPr="008032ED">
        <w:t>/</w:t>
      </w:r>
      <w:r w:rsidR="00D242E1" w:rsidRPr="008032ED">
        <w:t>2024</w:t>
      </w:r>
      <w:r w:rsidR="008C17B8" w:rsidRPr="008032ED">
        <w:t xml:space="preserve"> e</w:t>
      </w:r>
      <w:r w:rsidR="00D242E1" w:rsidRPr="008032ED">
        <w:t xml:space="preserve"> as </w:t>
      </w:r>
      <w:r w:rsidR="008C17B8" w:rsidRPr="008032ED">
        <w:t>comissões de Legislação, Justiça e Redação, Orçamento, Finanças e Contas Públicas os projetos de lei do E</w:t>
      </w:r>
      <w:r w:rsidR="00D242E1" w:rsidRPr="008032ED">
        <w:t>xecutivo n</w:t>
      </w:r>
      <w:r w:rsidR="008C17B8" w:rsidRPr="008032ED">
        <w:t xml:space="preserve">º </w:t>
      </w:r>
      <w:r w:rsidR="00D242E1" w:rsidRPr="008032ED">
        <w:t>04</w:t>
      </w:r>
      <w:r w:rsidR="008C17B8" w:rsidRPr="008032ED">
        <w:t xml:space="preserve">/2024 e nº </w:t>
      </w:r>
      <w:r w:rsidR="00D242E1" w:rsidRPr="008032ED">
        <w:t>05</w:t>
      </w:r>
      <w:r w:rsidR="008C17B8" w:rsidRPr="008032ED">
        <w:t>/</w:t>
      </w:r>
      <w:r w:rsidR="00D242E1" w:rsidRPr="008032ED">
        <w:t>2024</w:t>
      </w:r>
      <w:r w:rsidR="008C17B8" w:rsidRPr="008032ED">
        <w:t>.</w:t>
      </w:r>
      <w:r w:rsidR="00E72EB4" w:rsidRPr="008032ED">
        <w:t xml:space="preserve"> Nada mais a ser </w:t>
      </w:r>
      <w:r w:rsidR="00587952" w:rsidRPr="008032ED">
        <w:t xml:space="preserve">tratado nesta noite declaro encerrados os trabalhos desta sessão ordinária. Obrigado </w:t>
      </w:r>
      <w:r w:rsidR="00E70A1D" w:rsidRPr="008032ED">
        <w:t>e uma boa noite a todos</w:t>
      </w:r>
      <w:r w:rsidR="00587952" w:rsidRPr="008032ED">
        <w:t>.</w:t>
      </w:r>
    </w:p>
    <w:p w14:paraId="7EC0A741" w14:textId="77777777" w:rsidR="00E72EB4" w:rsidRPr="008032ED" w:rsidRDefault="00E72EB4" w:rsidP="00E72EB4">
      <w:pPr>
        <w:spacing w:before="100" w:beforeAutospacing="1" w:after="100" w:afterAutospacing="1"/>
        <w:contextualSpacing/>
      </w:pPr>
    </w:p>
    <w:p w14:paraId="299567EC" w14:textId="77777777" w:rsidR="00E72EB4" w:rsidRPr="008032ED" w:rsidRDefault="00E72EB4" w:rsidP="00E72EB4">
      <w:pPr>
        <w:spacing w:before="100" w:beforeAutospacing="1" w:after="100" w:afterAutospacing="1"/>
        <w:contextualSpacing/>
      </w:pPr>
    </w:p>
    <w:p w14:paraId="6D5DF346" w14:textId="77777777" w:rsidR="00E72EB4" w:rsidRPr="008032ED" w:rsidRDefault="00E72EB4" w:rsidP="00E72EB4">
      <w:pPr>
        <w:spacing w:before="100" w:beforeAutospacing="1" w:after="100" w:afterAutospacing="1"/>
        <w:contextualSpacing/>
      </w:pPr>
    </w:p>
    <w:p w14:paraId="00D67A32" w14:textId="1183A1D8" w:rsidR="007550D5" w:rsidRPr="008032ED" w:rsidRDefault="00520DE4" w:rsidP="007550D5">
      <w:pPr>
        <w:spacing w:before="100" w:beforeAutospacing="1" w:after="100" w:afterAutospacing="1"/>
        <w:ind w:right="0"/>
        <w:contextualSpacing/>
        <w:jc w:val="center"/>
        <w:rPr>
          <w:b/>
        </w:rPr>
      </w:pPr>
      <w:r w:rsidRPr="008032ED">
        <w:rPr>
          <w:b/>
        </w:rPr>
        <w:t>Davi André de Almeida</w:t>
      </w:r>
      <w:r w:rsidR="00896792" w:rsidRPr="008032ED">
        <w:rPr>
          <w:b/>
        </w:rPr>
        <w:t xml:space="preserve"> </w:t>
      </w:r>
    </w:p>
    <w:p w14:paraId="3F1A7BC6" w14:textId="1962514D" w:rsidR="007550D5" w:rsidRPr="008032ED" w:rsidRDefault="002435A0" w:rsidP="007550D5">
      <w:pPr>
        <w:spacing w:before="100" w:beforeAutospacing="1" w:after="100" w:afterAutospacing="1"/>
        <w:ind w:right="0"/>
        <w:contextualSpacing/>
        <w:jc w:val="center"/>
        <w:rPr>
          <w:b/>
        </w:rPr>
      </w:pPr>
      <w:r w:rsidRPr="008032ED">
        <w:rPr>
          <w:b/>
        </w:rPr>
        <w:t>Vereado</w:t>
      </w:r>
      <w:r w:rsidR="0042245A" w:rsidRPr="008032ED">
        <w:rPr>
          <w:b/>
        </w:rPr>
        <w:t xml:space="preserve">r </w:t>
      </w:r>
      <w:r w:rsidR="00833C0F" w:rsidRPr="008032ED">
        <w:rPr>
          <w:b/>
        </w:rPr>
        <w:t>P</w:t>
      </w:r>
      <w:r w:rsidR="009071A4" w:rsidRPr="008032ED">
        <w:rPr>
          <w:b/>
        </w:rPr>
        <w:t>resid</w:t>
      </w:r>
      <w:r w:rsidR="0042245A" w:rsidRPr="008032ED">
        <w:rPr>
          <w:b/>
        </w:rPr>
        <w:t>ente</w:t>
      </w:r>
    </w:p>
    <w:p w14:paraId="25509996" w14:textId="77777777" w:rsidR="00864208" w:rsidRPr="008032ED" w:rsidRDefault="00864208" w:rsidP="007550D5">
      <w:pPr>
        <w:spacing w:before="100" w:beforeAutospacing="1" w:after="100" w:afterAutospacing="1"/>
        <w:ind w:right="0"/>
        <w:contextualSpacing/>
        <w:jc w:val="center"/>
      </w:pPr>
    </w:p>
    <w:p w14:paraId="2020D4CE" w14:textId="77777777" w:rsidR="007550D5" w:rsidRPr="008032ED" w:rsidRDefault="007550D5" w:rsidP="007550D5">
      <w:pPr>
        <w:spacing w:before="100" w:beforeAutospacing="1" w:after="100" w:afterAutospacing="1"/>
        <w:ind w:right="0"/>
        <w:contextualSpacing/>
        <w:jc w:val="center"/>
      </w:pPr>
    </w:p>
    <w:p w14:paraId="0DB0B98E" w14:textId="77777777" w:rsidR="00AB272E" w:rsidRPr="008032ED" w:rsidRDefault="00AB272E" w:rsidP="007550D5">
      <w:pPr>
        <w:spacing w:before="100" w:beforeAutospacing="1" w:after="100" w:afterAutospacing="1"/>
        <w:ind w:right="0"/>
        <w:contextualSpacing/>
        <w:jc w:val="center"/>
      </w:pPr>
    </w:p>
    <w:p w14:paraId="13FD2B93" w14:textId="64181846" w:rsidR="006D3894" w:rsidRPr="008032ED" w:rsidRDefault="00520DE4" w:rsidP="007550D5">
      <w:pPr>
        <w:spacing w:before="100" w:beforeAutospacing="1" w:after="100" w:afterAutospacing="1"/>
        <w:ind w:right="0"/>
        <w:contextualSpacing/>
        <w:jc w:val="center"/>
        <w:rPr>
          <w:b/>
        </w:rPr>
      </w:pPr>
      <w:r w:rsidRPr="008032ED">
        <w:rPr>
          <w:b/>
        </w:rPr>
        <w:t>Felipe Maioli</w:t>
      </w:r>
    </w:p>
    <w:p w14:paraId="727D5AB3" w14:textId="63A4E2C9" w:rsidR="007550D5" w:rsidRPr="008032ED" w:rsidRDefault="002435A0" w:rsidP="007550D5">
      <w:pPr>
        <w:spacing w:before="100" w:beforeAutospacing="1" w:after="100" w:afterAutospacing="1"/>
        <w:ind w:right="0"/>
        <w:contextualSpacing/>
        <w:jc w:val="center"/>
        <w:rPr>
          <w:b/>
        </w:rPr>
      </w:pPr>
      <w:r w:rsidRPr="008032ED">
        <w:rPr>
          <w:b/>
        </w:rPr>
        <w:t>Vereado</w:t>
      </w:r>
      <w:r w:rsidR="00257C9E" w:rsidRPr="008032ED">
        <w:rPr>
          <w:b/>
        </w:rPr>
        <w:t xml:space="preserve">r </w:t>
      </w:r>
      <w:r w:rsidR="00FB6C87" w:rsidRPr="008032ED">
        <w:rPr>
          <w:b/>
        </w:rPr>
        <w:t>1</w:t>
      </w:r>
      <w:r w:rsidR="00893067" w:rsidRPr="008032ED">
        <w:rPr>
          <w:b/>
        </w:rPr>
        <w:t>º</w:t>
      </w:r>
      <w:r w:rsidR="00257C9E" w:rsidRPr="008032ED">
        <w:rPr>
          <w:b/>
        </w:rPr>
        <w:t xml:space="preserve"> </w:t>
      </w:r>
      <w:r w:rsidR="0023501A" w:rsidRPr="008032ED">
        <w:rPr>
          <w:b/>
        </w:rPr>
        <w:t>Secret</w:t>
      </w:r>
      <w:r w:rsidR="00401105" w:rsidRPr="008032ED">
        <w:rPr>
          <w:b/>
        </w:rPr>
        <w:t>ári</w:t>
      </w:r>
      <w:r w:rsidR="00194EE9" w:rsidRPr="008032ED">
        <w:rPr>
          <w:b/>
        </w:rPr>
        <w:t>o</w:t>
      </w:r>
    </w:p>
    <w:p w14:paraId="03A3E158" w14:textId="77777777" w:rsidR="005050C5" w:rsidRPr="008032ED" w:rsidRDefault="005050C5" w:rsidP="007550D5">
      <w:pPr>
        <w:spacing w:before="100" w:beforeAutospacing="1" w:after="100" w:afterAutospacing="1"/>
        <w:ind w:right="0"/>
        <w:contextualSpacing/>
      </w:pPr>
    </w:p>
    <w:p w14:paraId="3801C2DC" w14:textId="0648AA02" w:rsidR="00763F51" w:rsidRPr="008032ED" w:rsidRDefault="00257C9E" w:rsidP="007550D5">
      <w:pPr>
        <w:spacing w:before="100" w:beforeAutospacing="1" w:after="100" w:afterAutospacing="1"/>
        <w:ind w:right="0"/>
        <w:contextualSpacing/>
      </w:pPr>
      <w:r w:rsidRPr="008032ED">
        <w:t>OBS:</w:t>
      </w:r>
      <w:r w:rsidRPr="008032ED">
        <w:rPr>
          <w:sz w:val="18"/>
          <w:szCs w:val="18"/>
        </w:rPr>
        <w:t xml:space="preserve"> </w:t>
      </w:r>
      <w:r w:rsidRPr="008032ED">
        <w:t>Gravação,</w:t>
      </w:r>
      <w:r w:rsidRPr="008032ED">
        <w:rPr>
          <w:sz w:val="18"/>
          <w:szCs w:val="18"/>
        </w:rPr>
        <w:t xml:space="preserve"> </w:t>
      </w:r>
      <w:r w:rsidRPr="008032ED">
        <w:t>digitação</w:t>
      </w:r>
      <w:r w:rsidRPr="008032ED">
        <w:rPr>
          <w:sz w:val="18"/>
          <w:szCs w:val="18"/>
        </w:rPr>
        <w:t xml:space="preserve"> </w:t>
      </w:r>
      <w:r w:rsidRPr="008032ED">
        <w:t>e revisão de atas:</w:t>
      </w:r>
      <w:r w:rsidRPr="008032ED">
        <w:rPr>
          <w:sz w:val="18"/>
          <w:szCs w:val="18"/>
        </w:rPr>
        <w:t xml:space="preserve"> </w:t>
      </w:r>
      <w:r w:rsidRPr="008032ED">
        <w:t>Assessoria Legislativa</w:t>
      </w:r>
      <w:r w:rsidR="00DA1356" w:rsidRPr="008032ED">
        <w:t xml:space="preserve"> e Apoio Administrativo</w:t>
      </w:r>
      <w:r w:rsidRPr="008032ED">
        <w:t>.</w:t>
      </w:r>
    </w:p>
    <w:sectPr w:rsidR="00763F51" w:rsidRPr="008032ED" w:rsidSect="004961C8">
      <w:headerReference w:type="even" r:id="rId8"/>
      <w:headerReference w:type="default" r:id="rId9"/>
      <w:footerReference w:type="default" r:id="rId10"/>
      <w:footnotePr>
        <w:pos w:val="beneathText"/>
      </w:footnotePr>
      <w:pgSz w:w="11905" w:h="16837"/>
      <w:pgMar w:top="2722" w:right="1418" w:bottom="851" w:left="1701" w:header="709" w:footer="720" w:gutter="0"/>
      <w:pgNumType w:start="1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7F7BA" w14:textId="77777777" w:rsidR="004961C8" w:rsidRDefault="004961C8">
      <w:r>
        <w:separator/>
      </w:r>
    </w:p>
  </w:endnote>
  <w:endnote w:type="continuationSeparator" w:id="0">
    <w:p w14:paraId="112325C8" w14:textId="77777777" w:rsidR="004961C8" w:rsidRDefault="0049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9293" w14:textId="77777777" w:rsidR="000C06FF" w:rsidRDefault="000C06FF">
    <w:pPr>
      <w:pStyle w:val="Rodap"/>
    </w:pPr>
  </w:p>
  <w:p w14:paraId="248ECB40" w14:textId="77777777" w:rsidR="000C06FF" w:rsidRDefault="000C06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3C202" w14:textId="77777777" w:rsidR="004961C8" w:rsidRDefault="004961C8">
      <w:r>
        <w:separator/>
      </w:r>
    </w:p>
  </w:footnote>
  <w:footnote w:type="continuationSeparator" w:id="0">
    <w:p w14:paraId="0334FB6A" w14:textId="77777777" w:rsidR="004961C8" w:rsidRDefault="0049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674A" w14:textId="77777777" w:rsidR="000C06FF" w:rsidRDefault="000C06FF"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F33D86" w14:textId="77777777" w:rsidR="000C06FF" w:rsidRDefault="000C06FF"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7431" w14:textId="6069C247" w:rsidR="000C06FF" w:rsidRDefault="000C06FF" w:rsidP="00CD00C5">
    <w:pPr>
      <w:tabs>
        <w:tab w:val="left" w:pos="6804"/>
        <w:tab w:val="right" w:pos="8502"/>
        <w:tab w:val="right" w:pos="8789"/>
      </w:tabs>
      <w:ind w:right="-3"/>
      <w:rPr>
        <w:b/>
        <w:bCs/>
        <w:sz w:val="20"/>
      </w:rPr>
    </w:pPr>
    <w:r>
      <w:rPr>
        <w:b/>
        <w:bCs/>
        <w:sz w:val="20"/>
      </w:rPr>
      <w:t>ESTADO DO RIO GRANDE DO SUL</w:t>
    </w:r>
    <w:r>
      <w:rPr>
        <w:b/>
        <w:bCs/>
        <w:sz w:val="20"/>
      </w:rPr>
      <w:tab/>
      <w:t xml:space="preserve">FL. </w:t>
    </w:r>
    <w:r w:rsidR="003A4BB8">
      <w:rPr>
        <w:b/>
        <w:bCs/>
        <w:sz w:val="20"/>
      </w:rPr>
      <w:t>nº</w:t>
    </w:r>
    <w:r>
      <w:rPr>
        <w:b/>
        <w:bCs/>
        <w:sz w:val="20"/>
      </w:rPr>
      <w:t xml:space="preserve">: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060013">
      <w:rPr>
        <w:b/>
        <w:bCs/>
        <w:noProof/>
        <w:sz w:val="20"/>
      </w:rPr>
      <w:t>30</w:t>
    </w:r>
    <w:r w:rsidRPr="0066467C">
      <w:rPr>
        <w:b/>
        <w:bCs/>
        <w:sz w:val="20"/>
      </w:rPr>
      <w:fldChar w:fldCharType="end"/>
    </w:r>
  </w:p>
  <w:p w14:paraId="46EF4C80" w14:textId="15089EC3" w:rsidR="000C06FF" w:rsidRDefault="000C06FF" w:rsidP="00F6436A">
    <w:pPr>
      <w:tabs>
        <w:tab w:val="left" w:pos="6804"/>
        <w:tab w:val="right" w:pos="8502"/>
      </w:tabs>
      <w:ind w:right="-3"/>
      <w:rPr>
        <w:b/>
        <w:bCs/>
        <w:sz w:val="20"/>
      </w:rPr>
    </w:pPr>
    <w:r>
      <w:rPr>
        <w:b/>
        <w:bCs/>
        <w:sz w:val="20"/>
      </w:rPr>
      <w:t>CÂMARA MUNICIPAL DE FARROUPILHA</w:t>
    </w:r>
    <w:r>
      <w:rPr>
        <w:b/>
        <w:bCs/>
        <w:sz w:val="20"/>
      </w:rPr>
      <w:tab/>
      <w:t xml:space="preserve">ATA </w:t>
    </w:r>
    <w:r w:rsidR="003A4BB8">
      <w:rPr>
        <w:b/>
        <w:bCs/>
        <w:sz w:val="20"/>
      </w:rPr>
      <w:t>nº</w:t>
    </w:r>
    <w:r>
      <w:rPr>
        <w:b/>
        <w:bCs/>
        <w:sz w:val="20"/>
      </w:rPr>
      <w:t xml:space="preserve">: </w:t>
    </w:r>
    <w:r>
      <w:rPr>
        <w:b/>
        <w:bCs/>
        <w:sz w:val="20"/>
      </w:rPr>
      <w:tab/>
      <w:t xml:space="preserve"> 4.</w:t>
    </w:r>
    <w:r w:rsidR="009562C0">
      <w:rPr>
        <w:b/>
        <w:bCs/>
        <w:sz w:val="20"/>
      </w:rPr>
      <w:t>3</w:t>
    </w:r>
    <w:r w:rsidR="00C0699A">
      <w:rPr>
        <w:b/>
        <w:bCs/>
        <w:sz w:val="20"/>
      </w:rPr>
      <w:t>50</w:t>
    </w:r>
  </w:p>
  <w:p w14:paraId="65569607" w14:textId="3658097D" w:rsidR="000C06FF" w:rsidRDefault="000C06FF"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r>
    <w:r w:rsidR="00C0699A">
      <w:rPr>
        <w:b/>
        <w:bCs/>
        <w:sz w:val="20"/>
      </w:rPr>
      <w:t>04</w:t>
    </w:r>
    <w:r w:rsidR="00145EE6">
      <w:rPr>
        <w:b/>
        <w:bCs/>
        <w:sz w:val="20"/>
      </w:rPr>
      <w:t>/</w:t>
    </w:r>
    <w:r w:rsidR="00B96387">
      <w:rPr>
        <w:b/>
        <w:bCs/>
        <w:sz w:val="20"/>
      </w:rPr>
      <w:t>0</w:t>
    </w:r>
    <w:r w:rsidR="00C0699A">
      <w:rPr>
        <w:b/>
        <w:bCs/>
        <w:sz w:val="20"/>
      </w:rPr>
      <w:t>3</w:t>
    </w:r>
    <w:r w:rsidR="0085060D">
      <w:rPr>
        <w:b/>
        <w:bCs/>
        <w:sz w:val="20"/>
      </w:rPr>
      <w:t>/</w:t>
    </w:r>
    <w:r>
      <w:rPr>
        <w:b/>
        <w:bCs/>
        <w:sz w:val="20"/>
      </w:rPr>
      <w:t>202</w:t>
    </w:r>
    <w:r w:rsidR="00B96387">
      <w:rPr>
        <w:b/>
        <w:bCs/>
        <w:sz w:val="20"/>
      </w:rPr>
      <w:t>4</w:t>
    </w:r>
  </w:p>
  <w:p w14:paraId="45C667FB" w14:textId="77777777" w:rsidR="000C06FF" w:rsidRDefault="000C06F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16cid:durableId="2027368337">
    <w:abstractNumId w:val="7"/>
  </w:num>
  <w:num w:numId="2" w16cid:durableId="1915779954">
    <w:abstractNumId w:val="2"/>
  </w:num>
  <w:num w:numId="3" w16cid:durableId="202402423">
    <w:abstractNumId w:val="6"/>
  </w:num>
  <w:num w:numId="4" w16cid:durableId="1129784832">
    <w:abstractNumId w:val="5"/>
  </w:num>
  <w:num w:numId="5" w16cid:durableId="543953885">
    <w:abstractNumId w:val="3"/>
  </w:num>
  <w:num w:numId="6" w16cid:durableId="249001908">
    <w:abstractNumId w:val="1"/>
  </w:num>
  <w:num w:numId="7" w16cid:durableId="1487936508">
    <w:abstractNumId w:val="4"/>
  </w:num>
  <w:num w:numId="8" w16cid:durableId="444269999">
    <w:abstractNumId w:val="9"/>
  </w:num>
  <w:num w:numId="9" w16cid:durableId="1711805283">
    <w:abstractNumId w:val="8"/>
  </w:num>
  <w:num w:numId="10" w16cid:durableId="1068770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8574E3"/>
    <w:rsid w:val="00000741"/>
    <w:rsid w:val="000007F6"/>
    <w:rsid w:val="000008A9"/>
    <w:rsid w:val="00000923"/>
    <w:rsid w:val="00000A31"/>
    <w:rsid w:val="00000BC4"/>
    <w:rsid w:val="00000BED"/>
    <w:rsid w:val="000011BC"/>
    <w:rsid w:val="0000122F"/>
    <w:rsid w:val="0000142D"/>
    <w:rsid w:val="0000144C"/>
    <w:rsid w:val="000018CF"/>
    <w:rsid w:val="00001B62"/>
    <w:rsid w:val="00001C43"/>
    <w:rsid w:val="00001CC7"/>
    <w:rsid w:val="000020F8"/>
    <w:rsid w:val="0000218E"/>
    <w:rsid w:val="000024CA"/>
    <w:rsid w:val="000024FC"/>
    <w:rsid w:val="00002572"/>
    <w:rsid w:val="000025EB"/>
    <w:rsid w:val="000026E1"/>
    <w:rsid w:val="000026EE"/>
    <w:rsid w:val="00002949"/>
    <w:rsid w:val="00002BC9"/>
    <w:rsid w:val="00002C32"/>
    <w:rsid w:val="00002C6C"/>
    <w:rsid w:val="00003017"/>
    <w:rsid w:val="000039A1"/>
    <w:rsid w:val="00003A13"/>
    <w:rsid w:val="00003EF7"/>
    <w:rsid w:val="0000403D"/>
    <w:rsid w:val="00004687"/>
    <w:rsid w:val="000046F4"/>
    <w:rsid w:val="0000486E"/>
    <w:rsid w:val="000049F8"/>
    <w:rsid w:val="00004D75"/>
    <w:rsid w:val="00005245"/>
    <w:rsid w:val="00005637"/>
    <w:rsid w:val="0000568C"/>
    <w:rsid w:val="000058C0"/>
    <w:rsid w:val="00005C81"/>
    <w:rsid w:val="00005D07"/>
    <w:rsid w:val="00005E99"/>
    <w:rsid w:val="0000666F"/>
    <w:rsid w:val="00006ADB"/>
    <w:rsid w:val="00006B4A"/>
    <w:rsid w:val="00006F3F"/>
    <w:rsid w:val="000074D5"/>
    <w:rsid w:val="00007678"/>
    <w:rsid w:val="00007B6A"/>
    <w:rsid w:val="00007BF7"/>
    <w:rsid w:val="00007E69"/>
    <w:rsid w:val="00007EA2"/>
    <w:rsid w:val="00010211"/>
    <w:rsid w:val="00010289"/>
    <w:rsid w:val="000102C8"/>
    <w:rsid w:val="0001034A"/>
    <w:rsid w:val="0001082A"/>
    <w:rsid w:val="000108AA"/>
    <w:rsid w:val="00010957"/>
    <w:rsid w:val="00010FAF"/>
    <w:rsid w:val="00010FD5"/>
    <w:rsid w:val="000110F6"/>
    <w:rsid w:val="00011260"/>
    <w:rsid w:val="00011367"/>
    <w:rsid w:val="0001176C"/>
    <w:rsid w:val="00011779"/>
    <w:rsid w:val="00011C00"/>
    <w:rsid w:val="00011E02"/>
    <w:rsid w:val="00012229"/>
    <w:rsid w:val="00012348"/>
    <w:rsid w:val="00012540"/>
    <w:rsid w:val="0001289E"/>
    <w:rsid w:val="000133EF"/>
    <w:rsid w:val="00013C2B"/>
    <w:rsid w:val="00013CA7"/>
    <w:rsid w:val="00013D3D"/>
    <w:rsid w:val="00013DB3"/>
    <w:rsid w:val="00013DCA"/>
    <w:rsid w:val="00013ECF"/>
    <w:rsid w:val="00013F2F"/>
    <w:rsid w:val="0001403C"/>
    <w:rsid w:val="000140FA"/>
    <w:rsid w:val="00014171"/>
    <w:rsid w:val="00014195"/>
    <w:rsid w:val="000149EE"/>
    <w:rsid w:val="00014E26"/>
    <w:rsid w:val="00014F59"/>
    <w:rsid w:val="00014F67"/>
    <w:rsid w:val="00014FD4"/>
    <w:rsid w:val="0001508D"/>
    <w:rsid w:val="0001511E"/>
    <w:rsid w:val="00015173"/>
    <w:rsid w:val="0001527B"/>
    <w:rsid w:val="00015286"/>
    <w:rsid w:val="000155BC"/>
    <w:rsid w:val="00015689"/>
    <w:rsid w:val="00015742"/>
    <w:rsid w:val="00015860"/>
    <w:rsid w:val="00015D3E"/>
    <w:rsid w:val="00015E24"/>
    <w:rsid w:val="00016511"/>
    <w:rsid w:val="000165E6"/>
    <w:rsid w:val="000167E4"/>
    <w:rsid w:val="0001688D"/>
    <w:rsid w:val="00016BD3"/>
    <w:rsid w:val="000173B5"/>
    <w:rsid w:val="000173D3"/>
    <w:rsid w:val="000174D3"/>
    <w:rsid w:val="000174E3"/>
    <w:rsid w:val="0001750A"/>
    <w:rsid w:val="000175E0"/>
    <w:rsid w:val="00017810"/>
    <w:rsid w:val="00017F80"/>
    <w:rsid w:val="00017FAB"/>
    <w:rsid w:val="00020085"/>
    <w:rsid w:val="000200B1"/>
    <w:rsid w:val="00020457"/>
    <w:rsid w:val="000208DB"/>
    <w:rsid w:val="00020ACF"/>
    <w:rsid w:val="0002113F"/>
    <w:rsid w:val="000212FA"/>
    <w:rsid w:val="0002140F"/>
    <w:rsid w:val="000214DB"/>
    <w:rsid w:val="000215EC"/>
    <w:rsid w:val="000219E4"/>
    <w:rsid w:val="000219E7"/>
    <w:rsid w:val="00021B1C"/>
    <w:rsid w:val="00021BCE"/>
    <w:rsid w:val="000224B7"/>
    <w:rsid w:val="0002259A"/>
    <w:rsid w:val="00022A0E"/>
    <w:rsid w:val="00022C14"/>
    <w:rsid w:val="00022C72"/>
    <w:rsid w:val="00023143"/>
    <w:rsid w:val="0002336B"/>
    <w:rsid w:val="000237BB"/>
    <w:rsid w:val="00023A19"/>
    <w:rsid w:val="00023B4B"/>
    <w:rsid w:val="00023BAC"/>
    <w:rsid w:val="00023BE0"/>
    <w:rsid w:val="00023E25"/>
    <w:rsid w:val="0002422A"/>
    <w:rsid w:val="00024A97"/>
    <w:rsid w:val="00024B2F"/>
    <w:rsid w:val="00024B8C"/>
    <w:rsid w:val="00024DD5"/>
    <w:rsid w:val="00024F59"/>
    <w:rsid w:val="0002538A"/>
    <w:rsid w:val="00025744"/>
    <w:rsid w:val="0002577C"/>
    <w:rsid w:val="00025827"/>
    <w:rsid w:val="00025924"/>
    <w:rsid w:val="00025C5A"/>
    <w:rsid w:val="0002605A"/>
    <w:rsid w:val="000260DE"/>
    <w:rsid w:val="0002629E"/>
    <w:rsid w:val="000265FE"/>
    <w:rsid w:val="00026F80"/>
    <w:rsid w:val="0002720D"/>
    <w:rsid w:val="00027270"/>
    <w:rsid w:val="0002767A"/>
    <w:rsid w:val="000278EC"/>
    <w:rsid w:val="000279CD"/>
    <w:rsid w:val="00027A5D"/>
    <w:rsid w:val="00027CFD"/>
    <w:rsid w:val="00027EF4"/>
    <w:rsid w:val="00027FBF"/>
    <w:rsid w:val="000304EF"/>
    <w:rsid w:val="000305A9"/>
    <w:rsid w:val="00030A81"/>
    <w:rsid w:val="00030B49"/>
    <w:rsid w:val="00030B54"/>
    <w:rsid w:val="00030BA2"/>
    <w:rsid w:val="00030C34"/>
    <w:rsid w:val="00030D95"/>
    <w:rsid w:val="000312D4"/>
    <w:rsid w:val="00031301"/>
    <w:rsid w:val="00031376"/>
    <w:rsid w:val="000313C7"/>
    <w:rsid w:val="00031A7B"/>
    <w:rsid w:val="00031A83"/>
    <w:rsid w:val="00031D46"/>
    <w:rsid w:val="0003208C"/>
    <w:rsid w:val="000321C5"/>
    <w:rsid w:val="00032582"/>
    <w:rsid w:val="00032A19"/>
    <w:rsid w:val="00032D55"/>
    <w:rsid w:val="00032EF0"/>
    <w:rsid w:val="000333C1"/>
    <w:rsid w:val="000336B8"/>
    <w:rsid w:val="00033A99"/>
    <w:rsid w:val="00034018"/>
    <w:rsid w:val="000342F6"/>
    <w:rsid w:val="0003434F"/>
    <w:rsid w:val="000349C7"/>
    <w:rsid w:val="000349D3"/>
    <w:rsid w:val="00034ACB"/>
    <w:rsid w:val="00034BC3"/>
    <w:rsid w:val="00034C3F"/>
    <w:rsid w:val="00034F96"/>
    <w:rsid w:val="0003536E"/>
    <w:rsid w:val="00035667"/>
    <w:rsid w:val="000358D7"/>
    <w:rsid w:val="000359E8"/>
    <w:rsid w:val="00035A0D"/>
    <w:rsid w:val="00035A53"/>
    <w:rsid w:val="00035B4D"/>
    <w:rsid w:val="00035D07"/>
    <w:rsid w:val="00035DB3"/>
    <w:rsid w:val="00036767"/>
    <w:rsid w:val="00036B7A"/>
    <w:rsid w:val="00036C54"/>
    <w:rsid w:val="00037451"/>
    <w:rsid w:val="00037890"/>
    <w:rsid w:val="00037D80"/>
    <w:rsid w:val="00037DAD"/>
    <w:rsid w:val="00040146"/>
    <w:rsid w:val="0004068C"/>
    <w:rsid w:val="000407CD"/>
    <w:rsid w:val="00041136"/>
    <w:rsid w:val="00041193"/>
    <w:rsid w:val="0004133D"/>
    <w:rsid w:val="00041506"/>
    <w:rsid w:val="00042042"/>
    <w:rsid w:val="00042043"/>
    <w:rsid w:val="0004252B"/>
    <w:rsid w:val="00042765"/>
    <w:rsid w:val="000427BE"/>
    <w:rsid w:val="00042891"/>
    <w:rsid w:val="00042AF7"/>
    <w:rsid w:val="00042E10"/>
    <w:rsid w:val="00043728"/>
    <w:rsid w:val="00043797"/>
    <w:rsid w:val="00043B36"/>
    <w:rsid w:val="00043D8C"/>
    <w:rsid w:val="000444EF"/>
    <w:rsid w:val="00044AC9"/>
    <w:rsid w:val="00044BE9"/>
    <w:rsid w:val="00044F1C"/>
    <w:rsid w:val="0004500E"/>
    <w:rsid w:val="0004545D"/>
    <w:rsid w:val="00045922"/>
    <w:rsid w:val="00045949"/>
    <w:rsid w:val="00045985"/>
    <w:rsid w:val="00045BE4"/>
    <w:rsid w:val="00045D91"/>
    <w:rsid w:val="00046268"/>
    <w:rsid w:val="0004626F"/>
    <w:rsid w:val="0004663E"/>
    <w:rsid w:val="00046DB3"/>
    <w:rsid w:val="000470D1"/>
    <w:rsid w:val="0004715F"/>
    <w:rsid w:val="00047288"/>
    <w:rsid w:val="000472B7"/>
    <w:rsid w:val="00047C5A"/>
    <w:rsid w:val="00047CEA"/>
    <w:rsid w:val="0005011B"/>
    <w:rsid w:val="00050602"/>
    <w:rsid w:val="00050B7C"/>
    <w:rsid w:val="00050D77"/>
    <w:rsid w:val="00050F9B"/>
    <w:rsid w:val="000511A7"/>
    <w:rsid w:val="00051255"/>
    <w:rsid w:val="000513A5"/>
    <w:rsid w:val="000515D9"/>
    <w:rsid w:val="00051834"/>
    <w:rsid w:val="0005184C"/>
    <w:rsid w:val="00051C6F"/>
    <w:rsid w:val="000522BA"/>
    <w:rsid w:val="00052733"/>
    <w:rsid w:val="00052865"/>
    <w:rsid w:val="00052BDF"/>
    <w:rsid w:val="00052CF3"/>
    <w:rsid w:val="00053D69"/>
    <w:rsid w:val="00053DB9"/>
    <w:rsid w:val="00053F4D"/>
    <w:rsid w:val="000541CE"/>
    <w:rsid w:val="0005444B"/>
    <w:rsid w:val="00054D10"/>
    <w:rsid w:val="00054E59"/>
    <w:rsid w:val="0005509B"/>
    <w:rsid w:val="0005520D"/>
    <w:rsid w:val="0005523E"/>
    <w:rsid w:val="0005525E"/>
    <w:rsid w:val="00055333"/>
    <w:rsid w:val="00055941"/>
    <w:rsid w:val="00055B8D"/>
    <w:rsid w:val="00055D50"/>
    <w:rsid w:val="0005610A"/>
    <w:rsid w:val="00056167"/>
    <w:rsid w:val="000566A7"/>
    <w:rsid w:val="000568AC"/>
    <w:rsid w:val="0005697F"/>
    <w:rsid w:val="000569C3"/>
    <w:rsid w:val="00056CA2"/>
    <w:rsid w:val="00057400"/>
    <w:rsid w:val="000577FE"/>
    <w:rsid w:val="00057D13"/>
    <w:rsid w:val="00057DA0"/>
    <w:rsid w:val="00057E8B"/>
    <w:rsid w:val="00060013"/>
    <w:rsid w:val="00060170"/>
    <w:rsid w:val="00060277"/>
    <w:rsid w:val="0006044A"/>
    <w:rsid w:val="000605CF"/>
    <w:rsid w:val="00060693"/>
    <w:rsid w:val="00060C4C"/>
    <w:rsid w:val="00060F8B"/>
    <w:rsid w:val="00060FF2"/>
    <w:rsid w:val="0006123C"/>
    <w:rsid w:val="0006153E"/>
    <w:rsid w:val="00061711"/>
    <w:rsid w:val="000617C3"/>
    <w:rsid w:val="00061C5B"/>
    <w:rsid w:val="00061CE6"/>
    <w:rsid w:val="00062214"/>
    <w:rsid w:val="000625C3"/>
    <w:rsid w:val="000628FF"/>
    <w:rsid w:val="000630DF"/>
    <w:rsid w:val="00063183"/>
    <w:rsid w:val="00063A8A"/>
    <w:rsid w:val="00063B95"/>
    <w:rsid w:val="00063F13"/>
    <w:rsid w:val="000642C3"/>
    <w:rsid w:val="00064790"/>
    <w:rsid w:val="00064AD1"/>
    <w:rsid w:val="00064BA0"/>
    <w:rsid w:val="00064E49"/>
    <w:rsid w:val="000651C4"/>
    <w:rsid w:val="0006527C"/>
    <w:rsid w:val="00065336"/>
    <w:rsid w:val="000653A1"/>
    <w:rsid w:val="000657E4"/>
    <w:rsid w:val="00065816"/>
    <w:rsid w:val="0006598D"/>
    <w:rsid w:val="00065C03"/>
    <w:rsid w:val="00065CF5"/>
    <w:rsid w:val="00065EF5"/>
    <w:rsid w:val="00065FE4"/>
    <w:rsid w:val="00066212"/>
    <w:rsid w:val="000667C3"/>
    <w:rsid w:val="000669BA"/>
    <w:rsid w:val="00066A37"/>
    <w:rsid w:val="00066A6F"/>
    <w:rsid w:val="00066C50"/>
    <w:rsid w:val="00066D6A"/>
    <w:rsid w:val="00066F14"/>
    <w:rsid w:val="00067071"/>
    <w:rsid w:val="00067593"/>
    <w:rsid w:val="0006777A"/>
    <w:rsid w:val="000679D7"/>
    <w:rsid w:val="00067BDD"/>
    <w:rsid w:val="00067CCC"/>
    <w:rsid w:val="00067D16"/>
    <w:rsid w:val="00067DF9"/>
    <w:rsid w:val="00067EA2"/>
    <w:rsid w:val="00067F31"/>
    <w:rsid w:val="00070220"/>
    <w:rsid w:val="000703A7"/>
    <w:rsid w:val="000705A0"/>
    <w:rsid w:val="00070605"/>
    <w:rsid w:val="00070820"/>
    <w:rsid w:val="00070BE5"/>
    <w:rsid w:val="00070CB1"/>
    <w:rsid w:val="00071951"/>
    <w:rsid w:val="00071AB3"/>
    <w:rsid w:val="00071CA3"/>
    <w:rsid w:val="00071F2E"/>
    <w:rsid w:val="0007204A"/>
    <w:rsid w:val="0007213A"/>
    <w:rsid w:val="000725D2"/>
    <w:rsid w:val="00072C63"/>
    <w:rsid w:val="00072CAD"/>
    <w:rsid w:val="00072DDD"/>
    <w:rsid w:val="000730B2"/>
    <w:rsid w:val="000730E0"/>
    <w:rsid w:val="000730F9"/>
    <w:rsid w:val="000734AC"/>
    <w:rsid w:val="000735A3"/>
    <w:rsid w:val="00073807"/>
    <w:rsid w:val="00073950"/>
    <w:rsid w:val="0007450E"/>
    <w:rsid w:val="00074895"/>
    <w:rsid w:val="00075084"/>
    <w:rsid w:val="0007525F"/>
    <w:rsid w:val="0007534A"/>
    <w:rsid w:val="000759FC"/>
    <w:rsid w:val="00075C1A"/>
    <w:rsid w:val="00075C28"/>
    <w:rsid w:val="00075E27"/>
    <w:rsid w:val="00076384"/>
    <w:rsid w:val="000763AF"/>
    <w:rsid w:val="000763B6"/>
    <w:rsid w:val="000763B9"/>
    <w:rsid w:val="000763D8"/>
    <w:rsid w:val="00076813"/>
    <w:rsid w:val="00076939"/>
    <w:rsid w:val="0007693B"/>
    <w:rsid w:val="00076F59"/>
    <w:rsid w:val="000771FB"/>
    <w:rsid w:val="00077329"/>
    <w:rsid w:val="000774A5"/>
    <w:rsid w:val="0008051F"/>
    <w:rsid w:val="0008057E"/>
    <w:rsid w:val="00080696"/>
    <w:rsid w:val="00080877"/>
    <w:rsid w:val="00080AAD"/>
    <w:rsid w:val="00080E70"/>
    <w:rsid w:val="00080F09"/>
    <w:rsid w:val="000810AC"/>
    <w:rsid w:val="000810FC"/>
    <w:rsid w:val="000812AD"/>
    <w:rsid w:val="000815AF"/>
    <w:rsid w:val="000817CE"/>
    <w:rsid w:val="00081C6A"/>
    <w:rsid w:val="0008237A"/>
    <w:rsid w:val="000823F1"/>
    <w:rsid w:val="00082427"/>
    <w:rsid w:val="000825C7"/>
    <w:rsid w:val="000825D9"/>
    <w:rsid w:val="00082873"/>
    <w:rsid w:val="00082E0C"/>
    <w:rsid w:val="00083AE5"/>
    <w:rsid w:val="00084377"/>
    <w:rsid w:val="000843AD"/>
    <w:rsid w:val="000843D8"/>
    <w:rsid w:val="00084665"/>
    <w:rsid w:val="000846D9"/>
    <w:rsid w:val="00084BEE"/>
    <w:rsid w:val="000851F8"/>
    <w:rsid w:val="00085292"/>
    <w:rsid w:val="000853AB"/>
    <w:rsid w:val="000854D5"/>
    <w:rsid w:val="000854E1"/>
    <w:rsid w:val="000855E8"/>
    <w:rsid w:val="0008586E"/>
    <w:rsid w:val="00085DB4"/>
    <w:rsid w:val="00085DCF"/>
    <w:rsid w:val="000861CD"/>
    <w:rsid w:val="00086508"/>
    <w:rsid w:val="0008662C"/>
    <w:rsid w:val="000867C1"/>
    <w:rsid w:val="00086995"/>
    <w:rsid w:val="00086A59"/>
    <w:rsid w:val="00086C65"/>
    <w:rsid w:val="00086DE4"/>
    <w:rsid w:val="000875DD"/>
    <w:rsid w:val="00087C77"/>
    <w:rsid w:val="0009004F"/>
    <w:rsid w:val="0009017A"/>
    <w:rsid w:val="00090220"/>
    <w:rsid w:val="00090611"/>
    <w:rsid w:val="00090AFC"/>
    <w:rsid w:val="00090E93"/>
    <w:rsid w:val="000911E6"/>
    <w:rsid w:val="0009138A"/>
    <w:rsid w:val="00091397"/>
    <w:rsid w:val="000915A3"/>
    <w:rsid w:val="00091704"/>
    <w:rsid w:val="00091847"/>
    <w:rsid w:val="0009189B"/>
    <w:rsid w:val="0009193A"/>
    <w:rsid w:val="00091B2A"/>
    <w:rsid w:val="00091BD7"/>
    <w:rsid w:val="00091E0A"/>
    <w:rsid w:val="00091F44"/>
    <w:rsid w:val="000923F1"/>
    <w:rsid w:val="0009267A"/>
    <w:rsid w:val="00092772"/>
    <w:rsid w:val="00092989"/>
    <w:rsid w:val="00092AB3"/>
    <w:rsid w:val="00092BB4"/>
    <w:rsid w:val="00092F3B"/>
    <w:rsid w:val="00093141"/>
    <w:rsid w:val="00093183"/>
    <w:rsid w:val="00093482"/>
    <w:rsid w:val="0009349A"/>
    <w:rsid w:val="00093890"/>
    <w:rsid w:val="00093D90"/>
    <w:rsid w:val="0009407A"/>
    <w:rsid w:val="00094295"/>
    <w:rsid w:val="000942F1"/>
    <w:rsid w:val="000944CE"/>
    <w:rsid w:val="0009474D"/>
    <w:rsid w:val="000948E2"/>
    <w:rsid w:val="0009506B"/>
    <w:rsid w:val="000950F4"/>
    <w:rsid w:val="000952DB"/>
    <w:rsid w:val="00095590"/>
    <w:rsid w:val="00095803"/>
    <w:rsid w:val="00095B98"/>
    <w:rsid w:val="00095D0C"/>
    <w:rsid w:val="00095F2C"/>
    <w:rsid w:val="00095FF9"/>
    <w:rsid w:val="00096035"/>
    <w:rsid w:val="0009632F"/>
    <w:rsid w:val="000967A6"/>
    <w:rsid w:val="00096D0D"/>
    <w:rsid w:val="00096EC5"/>
    <w:rsid w:val="00096F0F"/>
    <w:rsid w:val="000970A8"/>
    <w:rsid w:val="000971A2"/>
    <w:rsid w:val="0009750E"/>
    <w:rsid w:val="00097571"/>
    <w:rsid w:val="000979C5"/>
    <w:rsid w:val="00097C0D"/>
    <w:rsid w:val="00097DB4"/>
    <w:rsid w:val="000A0266"/>
    <w:rsid w:val="000A08EA"/>
    <w:rsid w:val="000A0A9F"/>
    <w:rsid w:val="000A0B2A"/>
    <w:rsid w:val="000A0CB7"/>
    <w:rsid w:val="000A0CD4"/>
    <w:rsid w:val="000A10ED"/>
    <w:rsid w:val="000A127D"/>
    <w:rsid w:val="000A12B5"/>
    <w:rsid w:val="000A1425"/>
    <w:rsid w:val="000A167B"/>
    <w:rsid w:val="000A168F"/>
    <w:rsid w:val="000A1694"/>
    <w:rsid w:val="000A1A26"/>
    <w:rsid w:val="000A1AFE"/>
    <w:rsid w:val="000A28F1"/>
    <w:rsid w:val="000A2A31"/>
    <w:rsid w:val="000A2A74"/>
    <w:rsid w:val="000A2BAB"/>
    <w:rsid w:val="000A2FC6"/>
    <w:rsid w:val="000A303C"/>
    <w:rsid w:val="000A30A7"/>
    <w:rsid w:val="000A326B"/>
    <w:rsid w:val="000A344D"/>
    <w:rsid w:val="000A3A06"/>
    <w:rsid w:val="000A3F4A"/>
    <w:rsid w:val="000A41BB"/>
    <w:rsid w:val="000A4252"/>
    <w:rsid w:val="000A4603"/>
    <w:rsid w:val="000A4699"/>
    <w:rsid w:val="000A4974"/>
    <w:rsid w:val="000A4CF0"/>
    <w:rsid w:val="000A4E05"/>
    <w:rsid w:val="000A5043"/>
    <w:rsid w:val="000A50D4"/>
    <w:rsid w:val="000A521F"/>
    <w:rsid w:val="000A53EF"/>
    <w:rsid w:val="000A5536"/>
    <w:rsid w:val="000A574C"/>
    <w:rsid w:val="000A5975"/>
    <w:rsid w:val="000A5B2A"/>
    <w:rsid w:val="000A5B66"/>
    <w:rsid w:val="000A5F10"/>
    <w:rsid w:val="000A5F64"/>
    <w:rsid w:val="000A63AB"/>
    <w:rsid w:val="000A6738"/>
    <w:rsid w:val="000A6A1E"/>
    <w:rsid w:val="000A6C04"/>
    <w:rsid w:val="000A7176"/>
    <w:rsid w:val="000A71A0"/>
    <w:rsid w:val="000A7242"/>
    <w:rsid w:val="000A7364"/>
    <w:rsid w:val="000A7562"/>
    <w:rsid w:val="000A766C"/>
    <w:rsid w:val="000A7E74"/>
    <w:rsid w:val="000A7FF9"/>
    <w:rsid w:val="000B022F"/>
    <w:rsid w:val="000B05EE"/>
    <w:rsid w:val="000B0676"/>
    <w:rsid w:val="000B0751"/>
    <w:rsid w:val="000B0CB1"/>
    <w:rsid w:val="000B0D8F"/>
    <w:rsid w:val="000B10A9"/>
    <w:rsid w:val="000B1174"/>
    <w:rsid w:val="000B12CE"/>
    <w:rsid w:val="000B17B0"/>
    <w:rsid w:val="000B17E3"/>
    <w:rsid w:val="000B1907"/>
    <w:rsid w:val="000B1F50"/>
    <w:rsid w:val="000B1FAB"/>
    <w:rsid w:val="000B21EA"/>
    <w:rsid w:val="000B237D"/>
    <w:rsid w:val="000B27CB"/>
    <w:rsid w:val="000B2834"/>
    <w:rsid w:val="000B2FE7"/>
    <w:rsid w:val="000B309D"/>
    <w:rsid w:val="000B3125"/>
    <w:rsid w:val="000B3724"/>
    <w:rsid w:val="000B375A"/>
    <w:rsid w:val="000B3A10"/>
    <w:rsid w:val="000B3AF5"/>
    <w:rsid w:val="000B3E9B"/>
    <w:rsid w:val="000B3EC2"/>
    <w:rsid w:val="000B41EE"/>
    <w:rsid w:val="000B4654"/>
    <w:rsid w:val="000B4917"/>
    <w:rsid w:val="000B49C3"/>
    <w:rsid w:val="000B4D7F"/>
    <w:rsid w:val="000B511A"/>
    <w:rsid w:val="000B52C7"/>
    <w:rsid w:val="000B539A"/>
    <w:rsid w:val="000B54D1"/>
    <w:rsid w:val="000B576D"/>
    <w:rsid w:val="000B59FD"/>
    <w:rsid w:val="000B5BD0"/>
    <w:rsid w:val="000B5D42"/>
    <w:rsid w:val="000B5D75"/>
    <w:rsid w:val="000B5D94"/>
    <w:rsid w:val="000B5F34"/>
    <w:rsid w:val="000B65E3"/>
    <w:rsid w:val="000B69C1"/>
    <w:rsid w:val="000B6CFE"/>
    <w:rsid w:val="000B7559"/>
    <w:rsid w:val="000B7588"/>
    <w:rsid w:val="000B7CE7"/>
    <w:rsid w:val="000B7E68"/>
    <w:rsid w:val="000C02E4"/>
    <w:rsid w:val="000C0301"/>
    <w:rsid w:val="000C0563"/>
    <w:rsid w:val="000C06FF"/>
    <w:rsid w:val="000C07BB"/>
    <w:rsid w:val="000C0C72"/>
    <w:rsid w:val="000C0CA8"/>
    <w:rsid w:val="000C0DD2"/>
    <w:rsid w:val="000C0E3E"/>
    <w:rsid w:val="000C102D"/>
    <w:rsid w:val="000C1152"/>
    <w:rsid w:val="000C11C8"/>
    <w:rsid w:val="000C1273"/>
    <w:rsid w:val="000C13C7"/>
    <w:rsid w:val="000C13D3"/>
    <w:rsid w:val="000C1573"/>
    <w:rsid w:val="000C16AA"/>
    <w:rsid w:val="000C1851"/>
    <w:rsid w:val="000C19D3"/>
    <w:rsid w:val="000C1B3E"/>
    <w:rsid w:val="000C1F0C"/>
    <w:rsid w:val="000C214E"/>
    <w:rsid w:val="000C2220"/>
    <w:rsid w:val="000C2231"/>
    <w:rsid w:val="000C2AE3"/>
    <w:rsid w:val="000C2B2E"/>
    <w:rsid w:val="000C2E71"/>
    <w:rsid w:val="000C2FA9"/>
    <w:rsid w:val="000C3282"/>
    <w:rsid w:val="000C3325"/>
    <w:rsid w:val="000C333B"/>
    <w:rsid w:val="000C376F"/>
    <w:rsid w:val="000C3AE3"/>
    <w:rsid w:val="000C3FDD"/>
    <w:rsid w:val="000C42C4"/>
    <w:rsid w:val="000C4357"/>
    <w:rsid w:val="000C5094"/>
    <w:rsid w:val="000C50A3"/>
    <w:rsid w:val="000C50A4"/>
    <w:rsid w:val="000C55A4"/>
    <w:rsid w:val="000C5DAA"/>
    <w:rsid w:val="000C692D"/>
    <w:rsid w:val="000C6B55"/>
    <w:rsid w:val="000C6CBC"/>
    <w:rsid w:val="000C7004"/>
    <w:rsid w:val="000C7227"/>
    <w:rsid w:val="000C7298"/>
    <w:rsid w:val="000C76D5"/>
    <w:rsid w:val="000C7A37"/>
    <w:rsid w:val="000C7D90"/>
    <w:rsid w:val="000D01BF"/>
    <w:rsid w:val="000D03B1"/>
    <w:rsid w:val="000D0608"/>
    <w:rsid w:val="000D0897"/>
    <w:rsid w:val="000D100E"/>
    <w:rsid w:val="000D1560"/>
    <w:rsid w:val="000D17A2"/>
    <w:rsid w:val="000D1A22"/>
    <w:rsid w:val="000D2323"/>
    <w:rsid w:val="000D23D5"/>
    <w:rsid w:val="000D23EE"/>
    <w:rsid w:val="000D2B62"/>
    <w:rsid w:val="000D2CBD"/>
    <w:rsid w:val="000D33BD"/>
    <w:rsid w:val="000D3400"/>
    <w:rsid w:val="000D3448"/>
    <w:rsid w:val="000D34D0"/>
    <w:rsid w:val="000D37C4"/>
    <w:rsid w:val="000D38FF"/>
    <w:rsid w:val="000D3CD9"/>
    <w:rsid w:val="000D3E92"/>
    <w:rsid w:val="000D402B"/>
    <w:rsid w:val="000D4115"/>
    <w:rsid w:val="000D43C5"/>
    <w:rsid w:val="000D440A"/>
    <w:rsid w:val="000D4952"/>
    <w:rsid w:val="000D4C31"/>
    <w:rsid w:val="000D502F"/>
    <w:rsid w:val="000D5186"/>
    <w:rsid w:val="000D5599"/>
    <w:rsid w:val="000D559B"/>
    <w:rsid w:val="000D5AD6"/>
    <w:rsid w:val="000D5B34"/>
    <w:rsid w:val="000D5B76"/>
    <w:rsid w:val="000D5C5D"/>
    <w:rsid w:val="000D5C80"/>
    <w:rsid w:val="000D5D30"/>
    <w:rsid w:val="000D5EA6"/>
    <w:rsid w:val="000D621E"/>
    <w:rsid w:val="000D688E"/>
    <w:rsid w:val="000D6904"/>
    <w:rsid w:val="000D6C20"/>
    <w:rsid w:val="000D6D06"/>
    <w:rsid w:val="000D6ECB"/>
    <w:rsid w:val="000D706A"/>
    <w:rsid w:val="000D760D"/>
    <w:rsid w:val="000D77CF"/>
    <w:rsid w:val="000D7B2B"/>
    <w:rsid w:val="000D7DD7"/>
    <w:rsid w:val="000E0693"/>
    <w:rsid w:val="000E0941"/>
    <w:rsid w:val="000E0B8D"/>
    <w:rsid w:val="000E0CE1"/>
    <w:rsid w:val="000E0E8D"/>
    <w:rsid w:val="000E10BF"/>
    <w:rsid w:val="000E10DC"/>
    <w:rsid w:val="000E112E"/>
    <w:rsid w:val="000E13C1"/>
    <w:rsid w:val="000E1411"/>
    <w:rsid w:val="000E16E5"/>
    <w:rsid w:val="000E1721"/>
    <w:rsid w:val="000E17B1"/>
    <w:rsid w:val="000E18B3"/>
    <w:rsid w:val="000E20F4"/>
    <w:rsid w:val="000E22CF"/>
    <w:rsid w:val="000E2458"/>
    <w:rsid w:val="000E2682"/>
    <w:rsid w:val="000E2B1A"/>
    <w:rsid w:val="000E342C"/>
    <w:rsid w:val="000E379A"/>
    <w:rsid w:val="000E37AB"/>
    <w:rsid w:val="000E395B"/>
    <w:rsid w:val="000E3A73"/>
    <w:rsid w:val="000E3D63"/>
    <w:rsid w:val="000E3E07"/>
    <w:rsid w:val="000E4105"/>
    <w:rsid w:val="000E42A1"/>
    <w:rsid w:val="000E446E"/>
    <w:rsid w:val="000E4807"/>
    <w:rsid w:val="000E49E2"/>
    <w:rsid w:val="000E4BA6"/>
    <w:rsid w:val="000E4C42"/>
    <w:rsid w:val="000E5093"/>
    <w:rsid w:val="000E5223"/>
    <w:rsid w:val="000E5493"/>
    <w:rsid w:val="000E54F2"/>
    <w:rsid w:val="000E58CE"/>
    <w:rsid w:val="000E58E5"/>
    <w:rsid w:val="000E5CAA"/>
    <w:rsid w:val="000E6299"/>
    <w:rsid w:val="000E62A3"/>
    <w:rsid w:val="000E6313"/>
    <w:rsid w:val="000E6894"/>
    <w:rsid w:val="000E68EF"/>
    <w:rsid w:val="000E6975"/>
    <w:rsid w:val="000E6A72"/>
    <w:rsid w:val="000E6C18"/>
    <w:rsid w:val="000E6DA9"/>
    <w:rsid w:val="000E6F2A"/>
    <w:rsid w:val="000E6FDF"/>
    <w:rsid w:val="000E7A3B"/>
    <w:rsid w:val="000E7B91"/>
    <w:rsid w:val="000E7DE2"/>
    <w:rsid w:val="000F0094"/>
    <w:rsid w:val="000F0101"/>
    <w:rsid w:val="000F015E"/>
    <w:rsid w:val="000F01C3"/>
    <w:rsid w:val="000F053F"/>
    <w:rsid w:val="000F06C1"/>
    <w:rsid w:val="000F0850"/>
    <w:rsid w:val="000F1064"/>
    <w:rsid w:val="000F1088"/>
    <w:rsid w:val="000F1218"/>
    <w:rsid w:val="000F1575"/>
    <w:rsid w:val="000F16D1"/>
    <w:rsid w:val="000F1CA5"/>
    <w:rsid w:val="000F1F74"/>
    <w:rsid w:val="000F1FD8"/>
    <w:rsid w:val="000F22BF"/>
    <w:rsid w:val="000F27C8"/>
    <w:rsid w:val="000F290E"/>
    <w:rsid w:val="000F2A34"/>
    <w:rsid w:val="000F2A62"/>
    <w:rsid w:val="000F2E3A"/>
    <w:rsid w:val="000F2F97"/>
    <w:rsid w:val="000F2FF9"/>
    <w:rsid w:val="000F3242"/>
    <w:rsid w:val="000F33F2"/>
    <w:rsid w:val="000F3772"/>
    <w:rsid w:val="000F3A5E"/>
    <w:rsid w:val="000F3AD0"/>
    <w:rsid w:val="000F3CC5"/>
    <w:rsid w:val="000F3D80"/>
    <w:rsid w:val="000F3F3C"/>
    <w:rsid w:val="000F3F56"/>
    <w:rsid w:val="000F449E"/>
    <w:rsid w:val="000F4837"/>
    <w:rsid w:val="000F4941"/>
    <w:rsid w:val="000F49F3"/>
    <w:rsid w:val="000F4A4F"/>
    <w:rsid w:val="000F4CCF"/>
    <w:rsid w:val="000F4D7B"/>
    <w:rsid w:val="000F5086"/>
    <w:rsid w:val="000F5090"/>
    <w:rsid w:val="000F52CA"/>
    <w:rsid w:val="000F5553"/>
    <w:rsid w:val="000F55AB"/>
    <w:rsid w:val="000F55DC"/>
    <w:rsid w:val="000F572D"/>
    <w:rsid w:val="000F57B8"/>
    <w:rsid w:val="000F5925"/>
    <w:rsid w:val="000F5AC7"/>
    <w:rsid w:val="000F60C2"/>
    <w:rsid w:val="000F62D3"/>
    <w:rsid w:val="000F62E3"/>
    <w:rsid w:val="000F6396"/>
    <w:rsid w:val="000F6829"/>
    <w:rsid w:val="000F6D98"/>
    <w:rsid w:val="000F6FB8"/>
    <w:rsid w:val="000F705B"/>
    <w:rsid w:val="000F7886"/>
    <w:rsid w:val="000F7A8F"/>
    <w:rsid w:val="000F7B38"/>
    <w:rsid w:val="000F7DF1"/>
    <w:rsid w:val="000F7E6C"/>
    <w:rsid w:val="001004C3"/>
    <w:rsid w:val="001004D9"/>
    <w:rsid w:val="00100519"/>
    <w:rsid w:val="00100605"/>
    <w:rsid w:val="001007D5"/>
    <w:rsid w:val="00100C1D"/>
    <w:rsid w:val="00100CD6"/>
    <w:rsid w:val="00101193"/>
    <w:rsid w:val="0010157E"/>
    <w:rsid w:val="0010164F"/>
    <w:rsid w:val="001017FC"/>
    <w:rsid w:val="00101AF1"/>
    <w:rsid w:val="00101BC7"/>
    <w:rsid w:val="00101FBD"/>
    <w:rsid w:val="00102545"/>
    <w:rsid w:val="00102655"/>
    <w:rsid w:val="001026D2"/>
    <w:rsid w:val="001028A2"/>
    <w:rsid w:val="00103223"/>
    <w:rsid w:val="001038C0"/>
    <w:rsid w:val="00103B47"/>
    <w:rsid w:val="00103D7A"/>
    <w:rsid w:val="0010400B"/>
    <w:rsid w:val="001040EB"/>
    <w:rsid w:val="00104148"/>
    <w:rsid w:val="001042AA"/>
    <w:rsid w:val="001045C8"/>
    <w:rsid w:val="00104AC6"/>
    <w:rsid w:val="00104F43"/>
    <w:rsid w:val="00104F6A"/>
    <w:rsid w:val="00104FE7"/>
    <w:rsid w:val="0010524B"/>
    <w:rsid w:val="001052FF"/>
    <w:rsid w:val="00105646"/>
    <w:rsid w:val="00105BB6"/>
    <w:rsid w:val="00105DC3"/>
    <w:rsid w:val="00105DD3"/>
    <w:rsid w:val="00105DE9"/>
    <w:rsid w:val="00105E49"/>
    <w:rsid w:val="00106043"/>
    <w:rsid w:val="001060F7"/>
    <w:rsid w:val="001062BF"/>
    <w:rsid w:val="00106485"/>
    <w:rsid w:val="0010683C"/>
    <w:rsid w:val="00106AF5"/>
    <w:rsid w:val="00106BAA"/>
    <w:rsid w:val="00106E0A"/>
    <w:rsid w:val="00106E23"/>
    <w:rsid w:val="00106E2A"/>
    <w:rsid w:val="00106FD8"/>
    <w:rsid w:val="00107003"/>
    <w:rsid w:val="001072AB"/>
    <w:rsid w:val="00107357"/>
    <w:rsid w:val="00107953"/>
    <w:rsid w:val="001079BB"/>
    <w:rsid w:val="00107B24"/>
    <w:rsid w:val="00107CBF"/>
    <w:rsid w:val="00107EA2"/>
    <w:rsid w:val="001101CF"/>
    <w:rsid w:val="0011043D"/>
    <w:rsid w:val="00110517"/>
    <w:rsid w:val="0011094D"/>
    <w:rsid w:val="00110AEE"/>
    <w:rsid w:val="00110D54"/>
    <w:rsid w:val="001110D8"/>
    <w:rsid w:val="0011113F"/>
    <w:rsid w:val="00111146"/>
    <w:rsid w:val="0011120F"/>
    <w:rsid w:val="001113B5"/>
    <w:rsid w:val="001115BB"/>
    <w:rsid w:val="0011162F"/>
    <w:rsid w:val="00111781"/>
    <w:rsid w:val="00111808"/>
    <w:rsid w:val="00111844"/>
    <w:rsid w:val="00111855"/>
    <w:rsid w:val="00111A1A"/>
    <w:rsid w:val="00112139"/>
    <w:rsid w:val="001125BC"/>
    <w:rsid w:val="00112932"/>
    <w:rsid w:val="00112C91"/>
    <w:rsid w:val="00112E62"/>
    <w:rsid w:val="00112F71"/>
    <w:rsid w:val="00112FC5"/>
    <w:rsid w:val="0011325E"/>
    <w:rsid w:val="00113657"/>
    <w:rsid w:val="00113931"/>
    <w:rsid w:val="00113969"/>
    <w:rsid w:val="001139FC"/>
    <w:rsid w:val="00113AB9"/>
    <w:rsid w:val="00113BDC"/>
    <w:rsid w:val="00113EA0"/>
    <w:rsid w:val="00113FBE"/>
    <w:rsid w:val="00114057"/>
    <w:rsid w:val="0011407C"/>
    <w:rsid w:val="0011409D"/>
    <w:rsid w:val="001146F2"/>
    <w:rsid w:val="00114756"/>
    <w:rsid w:val="001150EE"/>
    <w:rsid w:val="001150F7"/>
    <w:rsid w:val="00115AFA"/>
    <w:rsid w:val="00115D89"/>
    <w:rsid w:val="00116321"/>
    <w:rsid w:val="00116535"/>
    <w:rsid w:val="001167A2"/>
    <w:rsid w:val="0011697C"/>
    <w:rsid w:val="00117252"/>
    <w:rsid w:val="0011746A"/>
    <w:rsid w:val="00117550"/>
    <w:rsid w:val="00117567"/>
    <w:rsid w:val="00117A21"/>
    <w:rsid w:val="00117B94"/>
    <w:rsid w:val="00117F73"/>
    <w:rsid w:val="0012000B"/>
    <w:rsid w:val="00120138"/>
    <w:rsid w:val="001203B7"/>
    <w:rsid w:val="001204AA"/>
    <w:rsid w:val="00120D87"/>
    <w:rsid w:val="00120E26"/>
    <w:rsid w:val="0012101C"/>
    <w:rsid w:val="001211B1"/>
    <w:rsid w:val="00121304"/>
    <w:rsid w:val="00121750"/>
    <w:rsid w:val="00121900"/>
    <w:rsid w:val="00121E04"/>
    <w:rsid w:val="00122244"/>
    <w:rsid w:val="001227BE"/>
    <w:rsid w:val="00122C4E"/>
    <w:rsid w:val="00122E1B"/>
    <w:rsid w:val="0012320C"/>
    <w:rsid w:val="001232BC"/>
    <w:rsid w:val="0012370F"/>
    <w:rsid w:val="00123862"/>
    <w:rsid w:val="00123869"/>
    <w:rsid w:val="00123A96"/>
    <w:rsid w:val="001240F6"/>
    <w:rsid w:val="00124147"/>
    <w:rsid w:val="00124259"/>
    <w:rsid w:val="0012447C"/>
    <w:rsid w:val="001244E0"/>
    <w:rsid w:val="00124557"/>
    <w:rsid w:val="00124567"/>
    <w:rsid w:val="00124854"/>
    <w:rsid w:val="00124998"/>
    <w:rsid w:val="00124B84"/>
    <w:rsid w:val="00124C26"/>
    <w:rsid w:val="00124C3B"/>
    <w:rsid w:val="00124E6D"/>
    <w:rsid w:val="0012560E"/>
    <w:rsid w:val="00125611"/>
    <w:rsid w:val="0012563F"/>
    <w:rsid w:val="00125977"/>
    <w:rsid w:val="00125BFE"/>
    <w:rsid w:val="00126128"/>
    <w:rsid w:val="001263CA"/>
    <w:rsid w:val="001263E4"/>
    <w:rsid w:val="00126795"/>
    <w:rsid w:val="00126970"/>
    <w:rsid w:val="00126ABE"/>
    <w:rsid w:val="001276BC"/>
    <w:rsid w:val="00127CCA"/>
    <w:rsid w:val="001302D9"/>
    <w:rsid w:val="001303DC"/>
    <w:rsid w:val="00130A02"/>
    <w:rsid w:val="00130DD6"/>
    <w:rsid w:val="00131035"/>
    <w:rsid w:val="001310A5"/>
    <w:rsid w:val="001311E9"/>
    <w:rsid w:val="001312C9"/>
    <w:rsid w:val="001316D2"/>
    <w:rsid w:val="0013197D"/>
    <w:rsid w:val="00131A69"/>
    <w:rsid w:val="00131B62"/>
    <w:rsid w:val="001324F5"/>
    <w:rsid w:val="00132877"/>
    <w:rsid w:val="00132EB1"/>
    <w:rsid w:val="00132F9B"/>
    <w:rsid w:val="00133121"/>
    <w:rsid w:val="001331B8"/>
    <w:rsid w:val="00133392"/>
    <w:rsid w:val="00133786"/>
    <w:rsid w:val="001337E3"/>
    <w:rsid w:val="0013382F"/>
    <w:rsid w:val="00133841"/>
    <w:rsid w:val="00133EAA"/>
    <w:rsid w:val="001344EC"/>
    <w:rsid w:val="001347F9"/>
    <w:rsid w:val="00134840"/>
    <w:rsid w:val="0013517E"/>
    <w:rsid w:val="00135245"/>
    <w:rsid w:val="001352C2"/>
    <w:rsid w:val="00135363"/>
    <w:rsid w:val="0013551D"/>
    <w:rsid w:val="001355B2"/>
    <w:rsid w:val="0013594C"/>
    <w:rsid w:val="00135A88"/>
    <w:rsid w:val="00135ADA"/>
    <w:rsid w:val="00135DAE"/>
    <w:rsid w:val="00136018"/>
    <w:rsid w:val="001361E5"/>
    <w:rsid w:val="00136232"/>
    <w:rsid w:val="001363B4"/>
    <w:rsid w:val="0013648C"/>
    <w:rsid w:val="00136698"/>
    <w:rsid w:val="00136AAF"/>
    <w:rsid w:val="00136BEF"/>
    <w:rsid w:val="00136D00"/>
    <w:rsid w:val="00137BD1"/>
    <w:rsid w:val="00137BF3"/>
    <w:rsid w:val="00137DD8"/>
    <w:rsid w:val="00137FED"/>
    <w:rsid w:val="001403F4"/>
    <w:rsid w:val="0014052F"/>
    <w:rsid w:val="00140847"/>
    <w:rsid w:val="001408DE"/>
    <w:rsid w:val="001410EA"/>
    <w:rsid w:val="001411D0"/>
    <w:rsid w:val="00141274"/>
    <w:rsid w:val="001412CD"/>
    <w:rsid w:val="00141445"/>
    <w:rsid w:val="001414F4"/>
    <w:rsid w:val="0014157D"/>
    <w:rsid w:val="0014180E"/>
    <w:rsid w:val="0014187F"/>
    <w:rsid w:val="001419E6"/>
    <w:rsid w:val="00141BD7"/>
    <w:rsid w:val="00141C1B"/>
    <w:rsid w:val="00141F25"/>
    <w:rsid w:val="00141F2D"/>
    <w:rsid w:val="001425A2"/>
    <w:rsid w:val="001426C8"/>
    <w:rsid w:val="0014280B"/>
    <w:rsid w:val="001429BC"/>
    <w:rsid w:val="00142A1A"/>
    <w:rsid w:val="00142A8B"/>
    <w:rsid w:val="00142D2F"/>
    <w:rsid w:val="00142F27"/>
    <w:rsid w:val="00143209"/>
    <w:rsid w:val="0014358D"/>
    <w:rsid w:val="0014390B"/>
    <w:rsid w:val="00143ADF"/>
    <w:rsid w:val="00143D1F"/>
    <w:rsid w:val="0014471C"/>
    <w:rsid w:val="001447D1"/>
    <w:rsid w:val="00145289"/>
    <w:rsid w:val="00145371"/>
    <w:rsid w:val="0014567E"/>
    <w:rsid w:val="00145712"/>
    <w:rsid w:val="00145A3C"/>
    <w:rsid w:val="00145C42"/>
    <w:rsid w:val="00145EE6"/>
    <w:rsid w:val="00145F6E"/>
    <w:rsid w:val="0014672C"/>
    <w:rsid w:val="00146EE2"/>
    <w:rsid w:val="00146F13"/>
    <w:rsid w:val="001472A4"/>
    <w:rsid w:val="00147527"/>
    <w:rsid w:val="0014760B"/>
    <w:rsid w:val="00147675"/>
    <w:rsid w:val="001478F6"/>
    <w:rsid w:val="00147CB3"/>
    <w:rsid w:val="001501A6"/>
    <w:rsid w:val="0015040F"/>
    <w:rsid w:val="00150577"/>
    <w:rsid w:val="001509AA"/>
    <w:rsid w:val="00150BFB"/>
    <w:rsid w:val="001510F6"/>
    <w:rsid w:val="001513AE"/>
    <w:rsid w:val="001513CA"/>
    <w:rsid w:val="00151932"/>
    <w:rsid w:val="00151988"/>
    <w:rsid w:val="001519B5"/>
    <w:rsid w:val="00151A14"/>
    <w:rsid w:val="00151AAF"/>
    <w:rsid w:val="00151AB8"/>
    <w:rsid w:val="00151E59"/>
    <w:rsid w:val="00152564"/>
    <w:rsid w:val="00152670"/>
    <w:rsid w:val="001527FA"/>
    <w:rsid w:val="00152AA5"/>
    <w:rsid w:val="00152C5A"/>
    <w:rsid w:val="00152D1E"/>
    <w:rsid w:val="00152D9E"/>
    <w:rsid w:val="00152E1C"/>
    <w:rsid w:val="00152FE5"/>
    <w:rsid w:val="00153003"/>
    <w:rsid w:val="001536AC"/>
    <w:rsid w:val="00153862"/>
    <w:rsid w:val="00153891"/>
    <w:rsid w:val="00153E61"/>
    <w:rsid w:val="00153F93"/>
    <w:rsid w:val="00154025"/>
    <w:rsid w:val="0015437F"/>
    <w:rsid w:val="001548E6"/>
    <w:rsid w:val="00154951"/>
    <w:rsid w:val="00154985"/>
    <w:rsid w:val="00154A70"/>
    <w:rsid w:val="00154C53"/>
    <w:rsid w:val="00154D82"/>
    <w:rsid w:val="00155115"/>
    <w:rsid w:val="00155299"/>
    <w:rsid w:val="001553A1"/>
    <w:rsid w:val="0015569E"/>
    <w:rsid w:val="00155BA4"/>
    <w:rsid w:val="001561C1"/>
    <w:rsid w:val="00156274"/>
    <w:rsid w:val="001563D7"/>
    <w:rsid w:val="00156476"/>
    <w:rsid w:val="001568DE"/>
    <w:rsid w:val="00156AD3"/>
    <w:rsid w:val="00156BA0"/>
    <w:rsid w:val="00156BEE"/>
    <w:rsid w:val="00156FCE"/>
    <w:rsid w:val="00157446"/>
    <w:rsid w:val="0015774C"/>
    <w:rsid w:val="0015778D"/>
    <w:rsid w:val="001577C7"/>
    <w:rsid w:val="00157A97"/>
    <w:rsid w:val="00157AE6"/>
    <w:rsid w:val="00160234"/>
    <w:rsid w:val="001602C4"/>
    <w:rsid w:val="00160449"/>
    <w:rsid w:val="00160829"/>
    <w:rsid w:val="00160B58"/>
    <w:rsid w:val="00160BC9"/>
    <w:rsid w:val="00160C58"/>
    <w:rsid w:val="00160D4D"/>
    <w:rsid w:val="001610BD"/>
    <w:rsid w:val="00161163"/>
    <w:rsid w:val="00161172"/>
    <w:rsid w:val="00161215"/>
    <w:rsid w:val="00161786"/>
    <w:rsid w:val="00161A24"/>
    <w:rsid w:val="00161BFE"/>
    <w:rsid w:val="00161EB0"/>
    <w:rsid w:val="00161FA1"/>
    <w:rsid w:val="0016207B"/>
    <w:rsid w:val="00162438"/>
    <w:rsid w:val="00162573"/>
    <w:rsid w:val="001625EE"/>
    <w:rsid w:val="00162660"/>
    <w:rsid w:val="001626BA"/>
    <w:rsid w:val="001627DF"/>
    <w:rsid w:val="001627F8"/>
    <w:rsid w:val="0016295C"/>
    <w:rsid w:val="00162D74"/>
    <w:rsid w:val="00162DDB"/>
    <w:rsid w:val="00162E4A"/>
    <w:rsid w:val="0016311F"/>
    <w:rsid w:val="0016332B"/>
    <w:rsid w:val="001634C2"/>
    <w:rsid w:val="00163A62"/>
    <w:rsid w:val="00163DE1"/>
    <w:rsid w:val="00163EBB"/>
    <w:rsid w:val="001641E0"/>
    <w:rsid w:val="00164379"/>
    <w:rsid w:val="00164471"/>
    <w:rsid w:val="00164789"/>
    <w:rsid w:val="00164BD2"/>
    <w:rsid w:val="00164C4E"/>
    <w:rsid w:val="00164C53"/>
    <w:rsid w:val="00164FAD"/>
    <w:rsid w:val="001651B8"/>
    <w:rsid w:val="0016529A"/>
    <w:rsid w:val="001652E1"/>
    <w:rsid w:val="00165643"/>
    <w:rsid w:val="00165821"/>
    <w:rsid w:val="00165913"/>
    <w:rsid w:val="00165D42"/>
    <w:rsid w:val="00165DA2"/>
    <w:rsid w:val="00165F43"/>
    <w:rsid w:val="001663BB"/>
    <w:rsid w:val="00166447"/>
    <w:rsid w:val="001665D1"/>
    <w:rsid w:val="00166690"/>
    <w:rsid w:val="00166A2B"/>
    <w:rsid w:val="00166AAE"/>
    <w:rsid w:val="00166D57"/>
    <w:rsid w:val="00166E94"/>
    <w:rsid w:val="00166F52"/>
    <w:rsid w:val="00167066"/>
    <w:rsid w:val="00167288"/>
    <w:rsid w:val="001676C8"/>
    <w:rsid w:val="001676F4"/>
    <w:rsid w:val="0016785F"/>
    <w:rsid w:val="00167A75"/>
    <w:rsid w:val="00167B19"/>
    <w:rsid w:val="00167C09"/>
    <w:rsid w:val="00167E28"/>
    <w:rsid w:val="00170281"/>
    <w:rsid w:val="00170294"/>
    <w:rsid w:val="00170518"/>
    <w:rsid w:val="0017079C"/>
    <w:rsid w:val="00170949"/>
    <w:rsid w:val="00170D3C"/>
    <w:rsid w:val="001710C1"/>
    <w:rsid w:val="001712F3"/>
    <w:rsid w:val="001713B7"/>
    <w:rsid w:val="001716B4"/>
    <w:rsid w:val="0017177C"/>
    <w:rsid w:val="00171941"/>
    <w:rsid w:val="00171951"/>
    <w:rsid w:val="00172655"/>
    <w:rsid w:val="001726D5"/>
    <w:rsid w:val="0017284B"/>
    <w:rsid w:val="00172CB6"/>
    <w:rsid w:val="00172EF6"/>
    <w:rsid w:val="00173141"/>
    <w:rsid w:val="0017377C"/>
    <w:rsid w:val="00173D6B"/>
    <w:rsid w:val="00173E69"/>
    <w:rsid w:val="00174072"/>
    <w:rsid w:val="00174254"/>
    <w:rsid w:val="00174624"/>
    <w:rsid w:val="0017475C"/>
    <w:rsid w:val="001748A4"/>
    <w:rsid w:val="00174AAA"/>
    <w:rsid w:val="0017507A"/>
    <w:rsid w:val="00175276"/>
    <w:rsid w:val="00175282"/>
    <w:rsid w:val="001758AD"/>
    <w:rsid w:val="00175F03"/>
    <w:rsid w:val="00175F14"/>
    <w:rsid w:val="00175F3C"/>
    <w:rsid w:val="00176028"/>
    <w:rsid w:val="0017659A"/>
    <w:rsid w:val="001767D9"/>
    <w:rsid w:val="00176B70"/>
    <w:rsid w:val="00176B8E"/>
    <w:rsid w:val="00176C9A"/>
    <w:rsid w:val="00176CF9"/>
    <w:rsid w:val="00176D3E"/>
    <w:rsid w:val="00177008"/>
    <w:rsid w:val="001772F1"/>
    <w:rsid w:val="00177C8E"/>
    <w:rsid w:val="00177D29"/>
    <w:rsid w:val="00177D5A"/>
    <w:rsid w:val="00177E2C"/>
    <w:rsid w:val="001800B9"/>
    <w:rsid w:val="0018016B"/>
    <w:rsid w:val="00180306"/>
    <w:rsid w:val="00180587"/>
    <w:rsid w:val="00180AB4"/>
    <w:rsid w:val="00180BE7"/>
    <w:rsid w:val="00180C40"/>
    <w:rsid w:val="00180C65"/>
    <w:rsid w:val="00180DAD"/>
    <w:rsid w:val="00180DCD"/>
    <w:rsid w:val="00180DE4"/>
    <w:rsid w:val="00180E56"/>
    <w:rsid w:val="0018129B"/>
    <w:rsid w:val="001813B7"/>
    <w:rsid w:val="00181431"/>
    <w:rsid w:val="001814BB"/>
    <w:rsid w:val="00181529"/>
    <w:rsid w:val="00181718"/>
    <w:rsid w:val="00181922"/>
    <w:rsid w:val="00181930"/>
    <w:rsid w:val="00181A62"/>
    <w:rsid w:val="00181B0F"/>
    <w:rsid w:val="00181B58"/>
    <w:rsid w:val="00181BA8"/>
    <w:rsid w:val="00181C59"/>
    <w:rsid w:val="00181CA0"/>
    <w:rsid w:val="00181D22"/>
    <w:rsid w:val="00181D5F"/>
    <w:rsid w:val="00182724"/>
    <w:rsid w:val="001828B5"/>
    <w:rsid w:val="00182A3E"/>
    <w:rsid w:val="00182DAD"/>
    <w:rsid w:val="00182F39"/>
    <w:rsid w:val="001832F8"/>
    <w:rsid w:val="0018345D"/>
    <w:rsid w:val="00183605"/>
    <w:rsid w:val="0018366C"/>
    <w:rsid w:val="0018374A"/>
    <w:rsid w:val="00183889"/>
    <w:rsid w:val="0018410F"/>
    <w:rsid w:val="00184392"/>
    <w:rsid w:val="001844D9"/>
    <w:rsid w:val="001846E6"/>
    <w:rsid w:val="00184769"/>
    <w:rsid w:val="00184F78"/>
    <w:rsid w:val="00185191"/>
    <w:rsid w:val="0018565D"/>
    <w:rsid w:val="001857BE"/>
    <w:rsid w:val="00186128"/>
    <w:rsid w:val="0018621B"/>
    <w:rsid w:val="0018660A"/>
    <w:rsid w:val="00186DDE"/>
    <w:rsid w:val="00186EE8"/>
    <w:rsid w:val="00186FB3"/>
    <w:rsid w:val="001871F6"/>
    <w:rsid w:val="0018727A"/>
    <w:rsid w:val="0018727C"/>
    <w:rsid w:val="0018759D"/>
    <w:rsid w:val="00187732"/>
    <w:rsid w:val="0018776B"/>
    <w:rsid w:val="00187E53"/>
    <w:rsid w:val="00187E8C"/>
    <w:rsid w:val="00187F34"/>
    <w:rsid w:val="00187FC7"/>
    <w:rsid w:val="00190248"/>
    <w:rsid w:val="001905B9"/>
    <w:rsid w:val="0019066D"/>
    <w:rsid w:val="001906BB"/>
    <w:rsid w:val="001909B2"/>
    <w:rsid w:val="00190DDA"/>
    <w:rsid w:val="00190E17"/>
    <w:rsid w:val="00190E36"/>
    <w:rsid w:val="00190F20"/>
    <w:rsid w:val="001912C8"/>
    <w:rsid w:val="001916D8"/>
    <w:rsid w:val="001917F7"/>
    <w:rsid w:val="001919B4"/>
    <w:rsid w:val="001919EC"/>
    <w:rsid w:val="00191AAF"/>
    <w:rsid w:val="00191B14"/>
    <w:rsid w:val="00191C36"/>
    <w:rsid w:val="00191C6D"/>
    <w:rsid w:val="00191DB7"/>
    <w:rsid w:val="00191E0B"/>
    <w:rsid w:val="00191F13"/>
    <w:rsid w:val="00192376"/>
    <w:rsid w:val="001924F6"/>
    <w:rsid w:val="001925E8"/>
    <w:rsid w:val="00192AD0"/>
    <w:rsid w:val="00192D1A"/>
    <w:rsid w:val="00192FF2"/>
    <w:rsid w:val="001933C1"/>
    <w:rsid w:val="00193523"/>
    <w:rsid w:val="001939C6"/>
    <w:rsid w:val="00193A04"/>
    <w:rsid w:val="00193B17"/>
    <w:rsid w:val="00193C95"/>
    <w:rsid w:val="00193ED6"/>
    <w:rsid w:val="00193EE8"/>
    <w:rsid w:val="00193FBC"/>
    <w:rsid w:val="00194434"/>
    <w:rsid w:val="001946B1"/>
    <w:rsid w:val="001947A2"/>
    <w:rsid w:val="00194A5C"/>
    <w:rsid w:val="00194BB6"/>
    <w:rsid w:val="00194EE9"/>
    <w:rsid w:val="00195340"/>
    <w:rsid w:val="001953EC"/>
    <w:rsid w:val="001955E8"/>
    <w:rsid w:val="001958D3"/>
    <w:rsid w:val="00195B6D"/>
    <w:rsid w:val="00196876"/>
    <w:rsid w:val="001968A1"/>
    <w:rsid w:val="0019700D"/>
    <w:rsid w:val="00197322"/>
    <w:rsid w:val="0019744A"/>
    <w:rsid w:val="00197519"/>
    <w:rsid w:val="00197528"/>
    <w:rsid w:val="001976A8"/>
    <w:rsid w:val="00197803"/>
    <w:rsid w:val="0019789E"/>
    <w:rsid w:val="00197DCD"/>
    <w:rsid w:val="00197E14"/>
    <w:rsid w:val="001A05F1"/>
    <w:rsid w:val="001A0896"/>
    <w:rsid w:val="001A0C6D"/>
    <w:rsid w:val="001A0C74"/>
    <w:rsid w:val="001A0F5A"/>
    <w:rsid w:val="001A0F65"/>
    <w:rsid w:val="001A1128"/>
    <w:rsid w:val="001A13D8"/>
    <w:rsid w:val="001A15D6"/>
    <w:rsid w:val="001A178D"/>
    <w:rsid w:val="001A19F1"/>
    <w:rsid w:val="001A1B87"/>
    <w:rsid w:val="001A1C5A"/>
    <w:rsid w:val="001A1CFC"/>
    <w:rsid w:val="001A202D"/>
    <w:rsid w:val="001A2493"/>
    <w:rsid w:val="001A2588"/>
    <w:rsid w:val="001A263C"/>
    <w:rsid w:val="001A2CC3"/>
    <w:rsid w:val="001A2EAB"/>
    <w:rsid w:val="001A2F43"/>
    <w:rsid w:val="001A310C"/>
    <w:rsid w:val="001A3420"/>
    <w:rsid w:val="001A348F"/>
    <w:rsid w:val="001A3C00"/>
    <w:rsid w:val="001A3E8F"/>
    <w:rsid w:val="001A3F2E"/>
    <w:rsid w:val="001A421E"/>
    <w:rsid w:val="001A4412"/>
    <w:rsid w:val="001A4A33"/>
    <w:rsid w:val="001A4B7C"/>
    <w:rsid w:val="001A4F2A"/>
    <w:rsid w:val="001A516C"/>
    <w:rsid w:val="001A559B"/>
    <w:rsid w:val="001A567F"/>
    <w:rsid w:val="001A56F7"/>
    <w:rsid w:val="001A5702"/>
    <w:rsid w:val="001A5AF2"/>
    <w:rsid w:val="001A5BB8"/>
    <w:rsid w:val="001A60CE"/>
    <w:rsid w:val="001A633F"/>
    <w:rsid w:val="001A6EF2"/>
    <w:rsid w:val="001A7023"/>
    <w:rsid w:val="001A7270"/>
    <w:rsid w:val="001A73D4"/>
    <w:rsid w:val="001A775E"/>
    <w:rsid w:val="001A7C57"/>
    <w:rsid w:val="001A7D8A"/>
    <w:rsid w:val="001B0031"/>
    <w:rsid w:val="001B00FF"/>
    <w:rsid w:val="001B0280"/>
    <w:rsid w:val="001B05AA"/>
    <w:rsid w:val="001B06B3"/>
    <w:rsid w:val="001B070A"/>
    <w:rsid w:val="001B070C"/>
    <w:rsid w:val="001B09F7"/>
    <w:rsid w:val="001B0DFF"/>
    <w:rsid w:val="001B1271"/>
    <w:rsid w:val="001B136A"/>
    <w:rsid w:val="001B1470"/>
    <w:rsid w:val="001B1667"/>
    <w:rsid w:val="001B16A7"/>
    <w:rsid w:val="001B18A3"/>
    <w:rsid w:val="001B19DC"/>
    <w:rsid w:val="001B1A35"/>
    <w:rsid w:val="001B1C40"/>
    <w:rsid w:val="001B1E56"/>
    <w:rsid w:val="001B21FD"/>
    <w:rsid w:val="001B2268"/>
    <w:rsid w:val="001B23C1"/>
    <w:rsid w:val="001B29A7"/>
    <w:rsid w:val="001B3267"/>
    <w:rsid w:val="001B336D"/>
    <w:rsid w:val="001B377D"/>
    <w:rsid w:val="001B395D"/>
    <w:rsid w:val="001B3A73"/>
    <w:rsid w:val="001B3E9B"/>
    <w:rsid w:val="001B3FAB"/>
    <w:rsid w:val="001B40C5"/>
    <w:rsid w:val="001B467B"/>
    <w:rsid w:val="001B4998"/>
    <w:rsid w:val="001B4CAA"/>
    <w:rsid w:val="001B4E6A"/>
    <w:rsid w:val="001B4EEF"/>
    <w:rsid w:val="001B4FA5"/>
    <w:rsid w:val="001B52E8"/>
    <w:rsid w:val="001B536C"/>
    <w:rsid w:val="001B5596"/>
    <w:rsid w:val="001B5699"/>
    <w:rsid w:val="001B57D7"/>
    <w:rsid w:val="001B5827"/>
    <w:rsid w:val="001B5FF0"/>
    <w:rsid w:val="001B6736"/>
    <w:rsid w:val="001B6860"/>
    <w:rsid w:val="001B690E"/>
    <w:rsid w:val="001B6983"/>
    <w:rsid w:val="001B6B29"/>
    <w:rsid w:val="001B6B9A"/>
    <w:rsid w:val="001B6FA6"/>
    <w:rsid w:val="001B742B"/>
    <w:rsid w:val="001B7492"/>
    <w:rsid w:val="001B787F"/>
    <w:rsid w:val="001B7A1E"/>
    <w:rsid w:val="001B7B64"/>
    <w:rsid w:val="001B7EA7"/>
    <w:rsid w:val="001B7EBA"/>
    <w:rsid w:val="001C0169"/>
    <w:rsid w:val="001C025C"/>
    <w:rsid w:val="001C0457"/>
    <w:rsid w:val="001C05AF"/>
    <w:rsid w:val="001C07A1"/>
    <w:rsid w:val="001C0BF9"/>
    <w:rsid w:val="001C0C34"/>
    <w:rsid w:val="001C0D76"/>
    <w:rsid w:val="001C10DE"/>
    <w:rsid w:val="001C10EF"/>
    <w:rsid w:val="001C1425"/>
    <w:rsid w:val="001C15AB"/>
    <w:rsid w:val="001C1667"/>
    <w:rsid w:val="001C1AB8"/>
    <w:rsid w:val="001C2013"/>
    <w:rsid w:val="001C2071"/>
    <w:rsid w:val="001C25E4"/>
    <w:rsid w:val="001C26DC"/>
    <w:rsid w:val="001C2986"/>
    <w:rsid w:val="001C29BD"/>
    <w:rsid w:val="001C2AA4"/>
    <w:rsid w:val="001C2BFC"/>
    <w:rsid w:val="001C3003"/>
    <w:rsid w:val="001C3145"/>
    <w:rsid w:val="001C3192"/>
    <w:rsid w:val="001C322F"/>
    <w:rsid w:val="001C32BE"/>
    <w:rsid w:val="001C330F"/>
    <w:rsid w:val="001C3439"/>
    <w:rsid w:val="001C3BB9"/>
    <w:rsid w:val="001C3D46"/>
    <w:rsid w:val="001C3E30"/>
    <w:rsid w:val="001C4150"/>
    <w:rsid w:val="001C4254"/>
    <w:rsid w:val="001C436E"/>
    <w:rsid w:val="001C4A12"/>
    <w:rsid w:val="001C4BD9"/>
    <w:rsid w:val="001C4BE0"/>
    <w:rsid w:val="001C4FCF"/>
    <w:rsid w:val="001C5210"/>
    <w:rsid w:val="001C5CC1"/>
    <w:rsid w:val="001C61EE"/>
    <w:rsid w:val="001C62C6"/>
    <w:rsid w:val="001C6355"/>
    <w:rsid w:val="001C670F"/>
    <w:rsid w:val="001C741C"/>
    <w:rsid w:val="001C75B9"/>
    <w:rsid w:val="001C76B4"/>
    <w:rsid w:val="001C7924"/>
    <w:rsid w:val="001C7A9D"/>
    <w:rsid w:val="001C7EE9"/>
    <w:rsid w:val="001C7F00"/>
    <w:rsid w:val="001D03E7"/>
    <w:rsid w:val="001D0415"/>
    <w:rsid w:val="001D041B"/>
    <w:rsid w:val="001D08DC"/>
    <w:rsid w:val="001D08EE"/>
    <w:rsid w:val="001D0A87"/>
    <w:rsid w:val="001D0AB4"/>
    <w:rsid w:val="001D0EAE"/>
    <w:rsid w:val="001D0F2A"/>
    <w:rsid w:val="001D1009"/>
    <w:rsid w:val="001D170D"/>
    <w:rsid w:val="001D1746"/>
    <w:rsid w:val="001D1EB8"/>
    <w:rsid w:val="001D2376"/>
    <w:rsid w:val="001D26C6"/>
    <w:rsid w:val="001D2707"/>
    <w:rsid w:val="001D274C"/>
    <w:rsid w:val="001D294A"/>
    <w:rsid w:val="001D2D50"/>
    <w:rsid w:val="001D2D9B"/>
    <w:rsid w:val="001D2E57"/>
    <w:rsid w:val="001D3198"/>
    <w:rsid w:val="001D3388"/>
    <w:rsid w:val="001D3600"/>
    <w:rsid w:val="001D458C"/>
    <w:rsid w:val="001D462F"/>
    <w:rsid w:val="001D46B0"/>
    <w:rsid w:val="001D471E"/>
    <w:rsid w:val="001D477C"/>
    <w:rsid w:val="001D485C"/>
    <w:rsid w:val="001D4E4C"/>
    <w:rsid w:val="001D4F71"/>
    <w:rsid w:val="001D52A8"/>
    <w:rsid w:val="001D5410"/>
    <w:rsid w:val="001D5742"/>
    <w:rsid w:val="001D585F"/>
    <w:rsid w:val="001D6106"/>
    <w:rsid w:val="001D6131"/>
    <w:rsid w:val="001D6136"/>
    <w:rsid w:val="001D6337"/>
    <w:rsid w:val="001D65E6"/>
    <w:rsid w:val="001D6786"/>
    <w:rsid w:val="001D6877"/>
    <w:rsid w:val="001D68D1"/>
    <w:rsid w:val="001D68F3"/>
    <w:rsid w:val="001D6BFF"/>
    <w:rsid w:val="001D6D46"/>
    <w:rsid w:val="001D6EFA"/>
    <w:rsid w:val="001D6F16"/>
    <w:rsid w:val="001D6FB9"/>
    <w:rsid w:val="001D725A"/>
    <w:rsid w:val="001D76EF"/>
    <w:rsid w:val="001D798F"/>
    <w:rsid w:val="001D7D15"/>
    <w:rsid w:val="001E0045"/>
    <w:rsid w:val="001E02BB"/>
    <w:rsid w:val="001E02DA"/>
    <w:rsid w:val="001E0793"/>
    <w:rsid w:val="001E07FF"/>
    <w:rsid w:val="001E13E3"/>
    <w:rsid w:val="001E14BE"/>
    <w:rsid w:val="001E14F2"/>
    <w:rsid w:val="001E1607"/>
    <w:rsid w:val="001E1B5A"/>
    <w:rsid w:val="001E1D72"/>
    <w:rsid w:val="001E2902"/>
    <w:rsid w:val="001E297D"/>
    <w:rsid w:val="001E2984"/>
    <w:rsid w:val="001E29F6"/>
    <w:rsid w:val="001E2BE6"/>
    <w:rsid w:val="001E2C2C"/>
    <w:rsid w:val="001E3282"/>
    <w:rsid w:val="001E32C4"/>
    <w:rsid w:val="001E378D"/>
    <w:rsid w:val="001E384F"/>
    <w:rsid w:val="001E38D7"/>
    <w:rsid w:val="001E399E"/>
    <w:rsid w:val="001E39EF"/>
    <w:rsid w:val="001E39FA"/>
    <w:rsid w:val="001E45DB"/>
    <w:rsid w:val="001E4AB7"/>
    <w:rsid w:val="001E4DA0"/>
    <w:rsid w:val="001E4E27"/>
    <w:rsid w:val="001E4F3D"/>
    <w:rsid w:val="001E50E0"/>
    <w:rsid w:val="001E5137"/>
    <w:rsid w:val="001E56AD"/>
    <w:rsid w:val="001E57F1"/>
    <w:rsid w:val="001E63B1"/>
    <w:rsid w:val="001E642F"/>
    <w:rsid w:val="001E698F"/>
    <w:rsid w:val="001E6CE3"/>
    <w:rsid w:val="001E6CEC"/>
    <w:rsid w:val="001E703C"/>
    <w:rsid w:val="001E70CF"/>
    <w:rsid w:val="001E72B3"/>
    <w:rsid w:val="001E74A4"/>
    <w:rsid w:val="001E76D3"/>
    <w:rsid w:val="001E7806"/>
    <w:rsid w:val="001E783C"/>
    <w:rsid w:val="001E7B82"/>
    <w:rsid w:val="001E7E15"/>
    <w:rsid w:val="001F0164"/>
    <w:rsid w:val="001F019B"/>
    <w:rsid w:val="001F0484"/>
    <w:rsid w:val="001F0783"/>
    <w:rsid w:val="001F0893"/>
    <w:rsid w:val="001F0B69"/>
    <w:rsid w:val="001F0BE3"/>
    <w:rsid w:val="001F0C48"/>
    <w:rsid w:val="001F0D7B"/>
    <w:rsid w:val="001F0E1C"/>
    <w:rsid w:val="001F10A2"/>
    <w:rsid w:val="001F110C"/>
    <w:rsid w:val="001F1326"/>
    <w:rsid w:val="001F160C"/>
    <w:rsid w:val="001F1E17"/>
    <w:rsid w:val="001F1ECE"/>
    <w:rsid w:val="001F2042"/>
    <w:rsid w:val="001F280A"/>
    <w:rsid w:val="001F2BDF"/>
    <w:rsid w:val="001F2EC2"/>
    <w:rsid w:val="001F3179"/>
    <w:rsid w:val="001F3211"/>
    <w:rsid w:val="001F3464"/>
    <w:rsid w:val="001F3B40"/>
    <w:rsid w:val="001F3CD7"/>
    <w:rsid w:val="001F3CDE"/>
    <w:rsid w:val="001F3F1B"/>
    <w:rsid w:val="001F404E"/>
    <w:rsid w:val="001F4124"/>
    <w:rsid w:val="001F4174"/>
    <w:rsid w:val="001F43F8"/>
    <w:rsid w:val="001F467F"/>
    <w:rsid w:val="001F4698"/>
    <w:rsid w:val="001F47D3"/>
    <w:rsid w:val="001F4D32"/>
    <w:rsid w:val="001F4E71"/>
    <w:rsid w:val="001F5231"/>
    <w:rsid w:val="001F57B5"/>
    <w:rsid w:val="001F5816"/>
    <w:rsid w:val="001F5AF2"/>
    <w:rsid w:val="001F5C3E"/>
    <w:rsid w:val="001F5C7C"/>
    <w:rsid w:val="001F5CC6"/>
    <w:rsid w:val="001F5EBE"/>
    <w:rsid w:val="001F5F45"/>
    <w:rsid w:val="001F60D6"/>
    <w:rsid w:val="001F62CC"/>
    <w:rsid w:val="001F62F9"/>
    <w:rsid w:val="001F6323"/>
    <w:rsid w:val="001F6576"/>
    <w:rsid w:val="001F6AED"/>
    <w:rsid w:val="001F6C87"/>
    <w:rsid w:val="001F6D41"/>
    <w:rsid w:val="001F6DC1"/>
    <w:rsid w:val="001F76BC"/>
    <w:rsid w:val="001F7B60"/>
    <w:rsid w:val="001F7FD7"/>
    <w:rsid w:val="00200211"/>
    <w:rsid w:val="00200301"/>
    <w:rsid w:val="00200547"/>
    <w:rsid w:val="0020076C"/>
    <w:rsid w:val="002007F0"/>
    <w:rsid w:val="002007F6"/>
    <w:rsid w:val="00200C1F"/>
    <w:rsid w:val="002012C5"/>
    <w:rsid w:val="00201953"/>
    <w:rsid w:val="0020199C"/>
    <w:rsid w:val="00201B6C"/>
    <w:rsid w:val="00201E88"/>
    <w:rsid w:val="002026A7"/>
    <w:rsid w:val="0020271A"/>
    <w:rsid w:val="00202988"/>
    <w:rsid w:val="002029DC"/>
    <w:rsid w:val="00202D22"/>
    <w:rsid w:val="00202DB3"/>
    <w:rsid w:val="00202FE0"/>
    <w:rsid w:val="002032BE"/>
    <w:rsid w:val="00203474"/>
    <w:rsid w:val="0020349D"/>
    <w:rsid w:val="0020355B"/>
    <w:rsid w:val="00203785"/>
    <w:rsid w:val="002037F1"/>
    <w:rsid w:val="00203BEF"/>
    <w:rsid w:val="00203E66"/>
    <w:rsid w:val="0020436F"/>
    <w:rsid w:val="00204A61"/>
    <w:rsid w:val="00205029"/>
    <w:rsid w:val="00205905"/>
    <w:rsid w:val="00205959"/>
    <w:rsid w:val="00205BCD"/>
    <w:rsid w:val="00205F79"/>
    <w:rsid w:val="00206222"/>
    <w:rsid w:val="00206757"/>
    <w:rsid w:val="00206A19"/>
    <w:rsid w:val="00206A6C"/>
    <w:rsid w:val="00206E5C"/>
    <w:rsid w:val="00206FC6"/>
    <w:rsid w:val="0020707C"/>
    <w:rsid w:val="002077AA"/>
    <w:rsid w:val="0020785E"/>
    <w:rsid w:val="00207AF3"/>
    <w:rsid w:val="00207C8C"/>
    <w:rsid w:val="0021029E"/>
    <w:rsid w:val="00210ACF"/>
    <w:rsid w:val="00210B00"/>
    <w:rsid w:val="00210DD2"/>
    <w:rsid w:val="0021107E"/>
    <w:rsid w:val="00211604"/>
    <w:rsid w:val="002116EC"/>
    <w:rsid w:val="00211922"/>
    <w:rsid w:val="00212250"/>
    <w:rsid w:val="0021241F"/>
    <w:rsid w:val="00212747"/>
    <w:rsid w:val="00212A21"/>
    <w:rsid w:val="00212ABA"/>
    <w:rsid w:val="00212E2F"/>
    <w:rsid w:val="002135E3"/>
    <w:rsid w:val="00213668"/>
    <w:rsid w:val="00213715"/>
    <w:rsid w:val="00213732"/>
    <w:rsid w:val="00213797"/>
    <w:rsid w:val="00213D26"/>
    <w:rsid w:val="00214366"/>
    <w:rsid w:val="00214423"/>
    <w:rsid w:val="002144AE"/>
    <w:rsid w:val="0021464B"/>
    <w:rsid w:val="00214950"/>
    <w:rsid w:val="00214A87"/>
    <w:rsid w:val="00214C95"/>
    <w:rsid w:val="00214CED"/>
    <w:rsid w:val="00214E3B"/>
    <w:rsid w:val="00214ECC"/>
    <w:rsid w:val="00215A4F"/>
    <w:rsid w:val="00215D0B"/>
    <w:rsid w:val="00215DF5"/>
    <w:rsid w:val="0021605A"/>
    <w:rsid w:val="00216478"/>
    <w:rsid w:val="0021689E"/>
    <w:rsid w:val="0021692A"/>
    <w:rsid w:val="00216A62"/>
    <w:rsid w:val="00216C6A"/>
    <w:rsid w:val="00216C70"/>
    <w:rsid w:val="00216F58"/>
    <w:rsid w:val="002175BF"/>
    <w:rsid w:val="002177A6"/>
    <w:rsid w:val="00217965"/>
    <w:rsid w:val="00217B74"/>
    <w:rsid w:val="00217E59"/>
    <w:rsid w:val="00217E7F"/>
    <w:rsid w:val="00217F7D"/>
    <w:rsid w:val="00217F9F"/>
    <w:rsid w:val="00217FF4"/>
    <w:rsid w:val="00220431"/>
    <w:rsid w:val="002204B0"/>
    <w:rsid w:val="0022061A"/>
    <w:rsid w:val="00220972"/>
    <w:rsid w:val="00220D51"/>
    <w:rsid w:val="00221176"/>
    <w:rsid w:val="00221241"/>
    <w:rsid w:val="0022137D"/>
    <w:rsid w:val="002219FA"/>
    <w:rsid w:val="00221A09"/>
    <w:rsid w:val="00221B1E"/>
    <w:rsid w:val="00221CFB"/>
    <w:rsid w:val="00221E39"/>
    <w:rsid w:val="00221E7B"/>
    <w:rsid w:val="00221FB6"/>
    <w:rsid w:val="002220D6"/>
    <w:rsid w:val="00222365"/>
    <w:rsid w:val="002223A0"/>
    <w:rsid w:val="0022250A"/>
    <w:rsid w:val="00222555"/>
    <w:rsid w:val="00222B13"/>
    <w:rsid w:val="00222B40"/>
    <w:rsid w:val="00222FDF"/>
    <w:rsid w:val="0022310A"/>
    <w:rsid w:val="0022311C"/>
    <w:rsid w:val="002232E9"/>
    <w:rsid w:val="002236A9"/>
    <w:rsid w:val="00223967"/>
    <w:rsid w:val="002239AA"/>
    <w:rsid w:val="0022417B"/>
    <w:rsid w:val="002241AE"/>
    <w:rsid w:val="00224270"/>
    <w:rsid w:val="002243AC"/>
    <w:rsid w:val="002247CF"/>
    <w:rsid w:val="00224978"/>
    <w:rsid w:val="002249EF"/>
    <w:rsid w:val="002249F6"/>
    <w:rsid w:val="00224AE6"/>
    <w:rsid w:val="00224BB3"/>
    <w:rsid w:val="00224BF8"/>
    <w:rsid w:val="00224CB3"/>
    <w:rsid w:val="00224F05"/>
    <w:rsid w:val="00225156"/>
    <w:rsid w:val="002252D1"/>
    <w:rsid w:val="0022566F"/>
    <w:rsid w:val="00225C79"/>
    <w:rsid w:val="00225E1F"/>
    <w:rsid w:val="002263E9"/>
    <w:rsid w:val="002264D5"/>
    <w:rsid w:val="00226A1F"/>
    <w:rsid w:val="00226BF1"/>
    <w:rsid w:val="00226F44"/>
    <w:rsid w:val="002271A7"/>
    <w:rsid w:val="00227589"/>
    <w:rsid w:val="00227876"/>
    <w:rsid w:val="00227D79"/>
    <w:rsid w:val="00227EF5"/>
    <w:rsid w:val="002300CD"/>
    <w:rsid w:val="00230194"/>
    <w:rsid w:val="00230216"/>
    <w:rsid w:val="002304CA"/>
    <w:rsid w:val="00230B3D"/>
    <w:rsid w:val="00230C5F"/>
    <w:rsid w:val="00230CF7"/>
    <w:rsid w:val="0023150E"/>
    <w:rsid w:val="00231834"/>
    <w:rsid w:val="00231C4D"/>
    <w:rsid w:val="002327A7"/>
    <w:rsid w:val="00232848"/>
    <w:rsid w:val="00232BF3"/>
    <w:rsid w:val="00232DEF"/>
    <w:rsid w:val="00233261"/>
    <w:rsid w:val="00233288"/>
    <w:rsid w:val="002332FB"/>
    <w:rsid w:val="00233623"/>
    <w:rsid w:val="00233EBA"/>
    <w:rsid w:val="00233F58"/>
    <w:rsid w:val="00233FF8"/>
    <w:rsid w:val="00234549"/>
    <w:rsid w:val="00234624"/>
    <w:rsid w:val="00234745"/>
    <w:rsid w:val="0023478E"/>
    <w:rsid w:val="00234840"/>
    <w:rsid w:val="002348D7"/>
    <w:rsid w:val="002349EA"/>
    <w:rsid w:val="002349F2"/>
    <w:rsid w:val="002349F6"/>
    <w:rsid w:val="00234A8A"/>
    <w:rsid w:val="00234ABB"/>
    <w:rsid w:val="00234E73"/>
    <w:rsid w:val="0023501A"/>
    <w:rsid w:val="002353BB"/>
    <w:rsid w:val="002354DD"/>
    <w:rsid w:val="002355F9"/>
    <w:rsid w:val="002357F0"/>
    <w:rsid w:val="00235980"/>
    <w:rsid w:val="00235AEB"/>
    <w:rsid w:val="00235C2C"/>
    <w:rsid w:val="00235ECE"/>
    <w:rsid w:val="00235ED9"/>
    <w:rsid w:val="002360D8"/>
    <w:rsid w:val="002361FF"/>
    <w:rsid w:val="00236268"/>
    <w:rsid w:val="0023659F"/>
    <w:rsid w:val="00236741"/>
    <w:rsid w:val="002367FD"/>
    <w:rsid w:val="00236A9B"/>
    <w:rsid w:val="00236EAC"/>
    <w:rsid w:val="00236ECC"/>
    <w:rsid w:val="00236FE8"/>
    <w:rsid w:val="00237450"/>
    <w:rsid w:val="00237520"/>
    <w:rsid w:val="002375B4"/>
    <w:rsid w:val="00237E1F"/>
    <w:rsid w:val="002401A9"/>
    <w:rsid w:val="00240249"/>
    <w:rsid w:val="00240455"/>
    <w:rsid w:val="00240463"/>
    <w:rsid w:val="00240466"/>
    <w:rsid w:val="002404B4"/>
    <w:rsid w:val="002404C2"/>
    <w:rsid w:val="0024071D"/>
    <w:rsid w:val="00240AAE"/>
    <w:rsid w:val="00240BAC"/>
    <w:rsid w:val="00240DB0"/>
    <w:rsid w:val="00240DE9"/>
    <w:rsid w:val="00240EE0"/>
    <w:rsid w:val="00241051"/>
    <w:rsid w:val="0024121B"/>
    <w:rsid w:val="002415B2"/>
    <w:rsid w:val="002415E5"/>
    <w:rsid w:val="00241A93"/>
    <w:rsid w:val="00241AD1"/>
    <w:rsid w:val="00242165"/>
    <w:rsid w:val="002421B2"/>
    <w:rsid w:val="002429F4"/>
    <w:rsid w:val="002430BC"/>
    <w:rsid w:val="0024314A"/>
    <w:rsid w:val="00243426"/>
    <w:rsid w:val="002435A0"/>
    <w:rsid w:val="002436B0"/>
    <w:rsid w:val="002437EB"/>
    <w:rsid w:val="002438AA"/>
    <w:rsid w:val="002439D1"/>
    <w:rsid w:val="00243C87"/>
    <w:rsid w:val="002442CB"/>
    <w:rsid w:val="002442EE"/>
    <w:rsid w:val="002445DB"/>
    <w:rsid w:val="0024461C"/>
    <w:rsid w:val="002448EC"/>
    <w:rsid w:val="0024491E"/>
    <w:rsid w:val="00244D89"/>
    <w:rsid w:val="00244EC2"/>
    <w:rsid w:val="00245589"/>
    <w:rsid w:val="00245664"/>
    <w:rsid w:val="00245771"/>
    <w:rsid w:val="002457A4"/>
    <w:rsid w:val="002458B1"/>
    <w:rsid w:val="00245B24"/>
    <w:rsid w:val="00245BC2"/>
    <w:rsid w:val="00245BFE"/>
    <w:rsid w:val="00245CA4"/>
    <w:rsid w:val="00245D77"/>
    <w:rsid w:val="00245E54"/>
    <w:rsid w:val="00246413"/>
    <w:rsid w:val="00246455"/>
    <w:rsid w:val="002464C5"/>
    <w:rsid w:val="00246569"/>
    <w:rsid w:val="002466D3"/>
    <w:rsid w:val="00246B71"/>
    <w:rsid w:val="00246CF3"/>
    <w:rsid w:val="00247174"/>
    <w:rsid w:val="002472B6"/>
    <w:rsid w:val="002472C6"/>
    <w:rsid w:val="00247975"/>
    <w:rsid w:val="002479BC"/>
    <w:rsid w:val="00247D8B"/>
    <w:rsid w:val="00247E3C"/>
    <w:rsid w:val="002505A5"/>
    <w:rsid w:val="002505EA"/>
    <w:rsid w:val="00250650"/>
    <w:rsid w:val="00250742"/>
    <w:rsid w:val="0025083A"/>
    <w:rsid w:val="00250888"/>
    <w:rsid w:val="00250A14"/>
    <w:rsid w:val="00250B2C"/>
    <w:rsid w:val="00250D23"/>
    <w:rsid w:val="00250D90"/>
    <w:rsid w:val="00250F02"/>
    <w:rsid w:val="002510FA"/>
    <w:rsid w:val="002515FB"/>
    <w:rsid w:val="002516F0"/>
    <w:rsid w:val="00251C3D"/>
    <w:rsid w:val="00251CE5"/>
    <w:rsid w:val="00251DC4"/>
    <w:rsid w:val="00251E2D"/>
    <w:rsid w:val="00252066"/>
    <w:rsid w:val="002525F4"/>
    <w:rsid w:val="00252615"/>
    <w:rsid w:val="0025263B"/>
    <w:rsid w:val="00252BE3"/>
    <w:rsid w:val="002539DA"/>
    <w:rsid w:val="00253AE4"/>
    <w:rsid w:val="00254235"/>
    <w:rsid w:val="002544E7"/>
    <w:rsid w:val="00254626"/>
    <w:rsid w:val="00254B37"/>
    <w:rsid w:val="00254CB5"/>
    <w:rsid w:val="0025509E"/>
    <w:rsid w:val="002552A2"/>
    <w:rsid w:val="0025591D"/>
    <w:rsid w:val="002559EC"/>
    <w:rsid w:val="00255A04"/>
    <w:rsid w:val="00255A6F"/>
    <w:rsid w:val="00255AC1"/>
    <w:rsid w:val="00255B24"/>
    <w:rsid w:val="00256040"/>
    <w:rsid w:val="002560AC"/>
    <w:rsid w:val="00256396"/>
    <w:rsid w:val="0025679F"/>
    <w:rsid w:val="0025692D"/>
    <w:rsid w:val="00256A1B"/>
    <w:rsid w:val="00256C92"/>
    <w:rsid w:val="00256F75"/>
    <w:rsid w:val="002572DB"/>
    <w:rsid w:val="002574A9"/>
    <w:rsid w:val="0025762C"/>
    <w:rsid w:val="002579EF"/>
    <w:rsid w:val="00257C9E"/>
    <w:rsid w:val="00257DE2"/>
    <w:rsid w:val="00257E70"/>
    <w:rsid w:val="00257EF6"/>
    <w:rsid w:val="002601FE"/>
    <w:rsid w:val="002608A9"/>
    <w:rsid w:val="00260955"/>
    <w:rsid w:val="00260B13"/>
    <w:rsid w:val="00260D11"/>
    <w:rsid w:val="00260E30"/>
    <w:rsid w:val="002610D6"/>
    <w:rsid w:val="00261165"/>
    <w:rsid w:val="002613A1"/>
    <w:rsid w:val="002613AB"/>
    <w:rsid w:val="00261518"/>
    <w:rsid w:val="002617F7"/>
    <w:rsid w:val="00261905"/>
    <w:rsid w:val="00261B7B"/>
    <w:rsid w:val="00261EDE"/>
    <w:rsid w:val="00261F7B"/>
    <w:rsid w:val="0026201F"/>
    <w:rsid w:val="00262053"/>
    <w:rsid w:val="00262318"/>
    <w:rsid w:val="0026238C"/>
    <w:rsid w:val="002623F0"/>
    <w:rsid w:val="002627CA"/>
    <w:rsid w:val="00262935"/>
    <w:rsid w:val="00262997"/>
    <w:rsid w:val="00262C8C"/>
    <w:rsid w:val="00262FE1"/>
    <w:rsid w:val="00263064"/>
    <w:rsid w:val="00263B73"/>
    <w:rsid w:val="00263CCF"/>
    <w:rsid w:val="00264200"/>
    <w:rsid w:val="002642EE"/>
    <w:rsid w:val="0026445D"/>
    <w:rsid w:val="002644E7"/>
    <w:rsid w:val="00264714"/>
    <w:rsid w:val="00264741"/>
    <w:rsid w:val="00264785"/>
    <w:rsid w:val="0026478B"/>
    <w:rsid w:val="00264833"/>
    <w:rsid w:val="002648EF"/>
    <w:rsid w:val="00264B62"/>
    <w:rsid w:val="00264F53"/>
    <w:rsid w:val="00265346"/>
    <w:rsid w:val="0026567E"/>
    <w:rsid w:val="00265EE3"/>
    <w:rsid w:val="0026678E"/>
    <w:rsid w:val="002668F9"/>
    <w:rsid w:val="00266951"/>
    <w:rsid w:val="00266BE3"/>
    <w:rsid w:val="00266CC3"/>
    <w:rsid w:val="00266D2D"/>
    <w:rsid w:val="00266D2F"/>
    <w:rsid w:val="00266D3E"/>
    <w:rsid w:val="00266D43"/>
    <w:rsid w:val="00266F4D"/>
    <w:rsid w:val="002672E2"/>
    <w:rsid w:val="002674F8"/>
    <w:rsid w:val="00267B14"/>
    <w:rsid w:val="00267CCE"/>
    <w:rsid w:val="00267EEA"/>
    <w:rsid w:val="002702BB"/>
    <w:rsid w:val="002702CE"/>
    <w:rsid w:val="0027079A"/>
    <w:rsid w:val="00270922"/>
    <w:rsid w:val="00270D4D"/>
    <w:rsid w:val="00271523"/>
    <w:rsid w:val="0027163A"/>
    <w:rsid w:val="002717E1"/>
    <w:rsid w:val="002719CE"/>
    <w:rsid w:val="00271A05"/>
    <w:rsid w:val="00271DA3"/>
    <w:rsid w:val="002721CD"/>
    <w:rsid w:val="00272503"/>
    <w:rsid w:val="0027253E"/>
    <w:rsid w:val="002725C2"/>
    <w:rsid w:val="002727B6"/>
    <w:rsid w:val="00272B70"/>
    <w:rsid w:val="00272D98"/>
    <w:rsid w:val="00272EEB"/>
    <w:rsid w:val="00272FBB"/>
    <w:rsid w:val="0027303E"/>
    <w:rsid w:val="00273097"/>
    <w:rsid w:val="002730BE"/>
    <w:rsid w:val="00273156"/>
    <w:rsid w:val="0027341A"/>
    <w:rsid w:val="0027345A"/>
    <w:rsid w:val="00273588"/>
    <w:rsid w:val="0027369F"/>
    <w:rsid w:val="002737FF"/>
    <w:rsid w:val="0027394A"/>
    <w:rsid w:val="00273B01"/>
    <w:rsid w:val="00273D27"/>
    <w:rsid w:val="00274030"/>
    <w:rsid w:val="002742C9"/>
    <w:rsid w:val="002746C2"/>
    <w:rsid w:val="0027484B"/>
    <w:rsid w:val="00274881"/>
    <w:rsid w:val="00274A3C"/>
    <w:rsid w:val="00274B49"/>
    <w:rsid w:val="00274BD6"/>
    <w:rsid w:val="00274DE5"/>
    <w:rsid w:val="00274F5D"/>
    <w:rsid w:val="002752B0"/>
    <w:rsid w:val="002755DF"/>
    <w:rsid w:val="00275CC5"/>
    <w:rsid w:val="00275E5E"/>
    <w:rsid w:val="00275E6D"/>
    <w:rsid w:val="00275F16"/>
    <w:rsid w:val="00275F85"/>
    <w:rsid w:val="00276058"/>
    <w:rsid w:val="0027605A"/>
    <w:rsid w:val="00276312"/>
    <w:rsid w:val="0027635E"/>
    <w:rsid w:val="0027666B"/>
    <w:rsid w:val="00276A88"/>
    <w:rsid w:val="00276D44"/>
    <w:rsid w:val="00276D71"/>
    <w:rsid w:val="0027714D"/>
    <w:rsid w:val="002778E4"/>
    <w:rsid w:val="00277963"/>
    <w:rsid w:val="00277AB2"/>
    <w:rsid w:val="00277F15"/>
    <w:rsid w:val="00277F30"/>
    <w:rsid w:val="00277F95"/>
    <w:rsid w:val="002804E4"/>
    <w:rsid w:val="0028077B"/>
    <w:rsid w:val="00280BD4"/>
    <w:rsid w:val="00280ED2"/>
    <w:rsid w:val="00280EE6"/>
    <w:rsid w:val="0028104B"/>
    <w:rsid w:val="00281465"/>
    <w:rsid w:val="00281829"/>
    <w:rsid w:val="00281AA9"/>
    <w:rsid w:val="0028222C"/>
    <w:rsid w:val="002823B6"/>
    <w:rsid w:val="00282BFB"/>
    <w:rsid w:val="00282C14"/>
    <w:rsid w:val="00282C89"/>
    <w:rsid w:val="00282DE5"/>
    <w:rsid w:val="00282DFD"/>
    <w:rsid w:val="00282E6B"/>
    <w:rsid w:val="002830F5"/>
    <w:rsid w:val="0028317A"/>
    <w:rsid w:val="00283603"/>
    <w:rsid w:val="0028366E"/>
    <w:rsid w:val="00283676"/>
    <w:rsid w:val="002837E0"/>
    <w:rsid w:val="0028412A"/>
    <w:rsid w:val="0028477F"/>
    <w:rsid w:val="00284803"/>
    <w:rsid w:val="00284922"/>
    <w:rsid w:val="00284E37"/>
    <w:rsid w:val="00284F77"/>
    <w:rsid w:val="00285261"/>
    <w:rsid w:val="00285731"/>
    <w:rsid w:val="0028588C"/>
    <w:rsid w:val="00285B89"/>
    <w:rsid w:val="00285D93"/>
    <w:rsid w:val="00285E09"/>
    <w:rsid w:val="0028607F"/>
    <w:rsid w:val="00286115"/>
    <w:rsid w:val="00286123"/>
    <w:rsid w:val="0028613A"/>
    <w:rsid w:val="002862FD"/>
    <w:rsid w:val="0028647F"/>
    <w:rsid w:val="002864EC"/>
    <w:rsid w:val="00286A31"/>
    <w:rsid w:val="00286AC8"/>
    <w:rsid w:val="00286AED"/>
    <w:rsid w:val="00286D59"/>
    <w:rsid w:val="00287061"/>
    <w:rsid w:val="00287248"/>
    <w:rsid w:val="002872CF"/>
    <w:rsid w:val="00287628"/>
    <w:rsid w:val="00287696"/>
    <w:rsid w:val="0028778D"/>
    <w:rsid w:val="002877C2"/>
    <w:rsid w:val="00287A52"/>
    <w:rsid w:val="00287C42"/>
    <w:rsid w:val="00287E06"/>
    <w:rsid w:val="0029011B"/>
    <w:rsid w:val="00290246"/>
    <w:rsid w:val="002908A8"/>
    <w:rsid w:val="0029090A"/>
    <w:rsid w:val="00290B0F"/>
    <w:rsid w:val="00290B2E"/>
    <w:rsid w:val="00290B65"/>
    <w:rsid w:val="00290FCA"/>
    <w:rsid w:val="002925F5"/>
    <w:rsid w:val="00292686"/>
    <w:rsid w:val="00292A1D"/>
    <w:rsid w:val="00292AA9"/>
    <w:rsid w:val="00292BE2"/>
    <w:rsid w:val="00292D76"/>
    <w:rsid w:val="00292F50"/>
    <w:rsid w:val="00293164"/>
    <w:rsid w:val="0029332B"/>
    <w:rsid w:val="00293445"/>
    <w:rsid w:val="00293472"/>
    <w:rsid w:val="00294100"/>
    <w:rsid w:val="002945F1"/>
    <w:rsid w:val="00294982"/>
    <w:rsid w:val="00294992"/>
    <w:rsid w:val="00294B0E"/>
    <w:rsid w:val="0029520A"/>
    <w:rsid w:val="0029527A"/>
    <w:rsid w:val="00295499"/>
    <w:rsid w:val="00295BF8"/>
    <w:rsid w:val="00295E1B"/>
    <w:rsid w:val="002962E2"/>
    <w:rsid w:val="002966FE"/>
    <w:rsid w:val="00296732"/>
    <w:rsid w:val="0029682B"/>
    <w:rsid w:val="00296854"/>
    <w:rsid w:val="002968A4"/>
    <w:rsid w:val="00296B59"/>
    <w:rsid w:val="002972ED"/>
    <w:rsid w:val="002974CD"/>
    <w:rsid w:val="002975C1"/>
    <w:rsid w:val="002976AA"/>
    <w:rsid w:val="0029782E"/>
    <w:rsid w:val="002979D6"/>
    <w:rsid w:val="00297C1B"/>
    <w:rsid w:val="00297C37"/>
    <w:rsid w:val="00297DCD"/>
    <w:rsid w:val="002A01A7"/>
    <w:rsid w:val="002A0332"/>
    <w:rsid w:val="002A040D"/>
    <w:rsid w:val="002A061E"/>
    <w:rsid w:val="002A06F5"/>
    <w:rsid w:val="002A093A"/>
    <w:rsid w:val="002A0C31"/>
    <w:rsid w:val="002A0F77"/>
    <w:rsid w:val="002A102B"/>
    <w:rsid w:val="002A1420"/>
    <w:rsid w:val="002A16DA"/>
    <w:rsid w:val="002A18CC"/>
    <w:rsid w:val="002A193D"/>
    <w:rsid w:val="002A19F8"/>
    <w:rsid w:val="002A1DC5"/>
    <w:rsid w:val="002A2071"/>
    <w:rsid w:val="002A20F6"/>
    <w:rsid w:val="002A224C"/>
    <w:rsid w:val="002A2588"/>
    <w:rsid w:val="002A3014"/>
    <w:rsid w:val="002A317F"/>
    <w:rsid w:val="002A33BF"/>
    <w:rsid w:val="002A34C1"/>
    <w:rsid w:val="002A357D"/>
    <w:rsid w:val="002A374D"/>
    <w:rsid w:val="002A3B50"/>
    <w:rsid w:val="002A3D9B"/>
    <w:rsid w:val="002A4112"/>
    <w:rsid w:val="002A44BD"/>
    <w:rsid w:val="002A4659"/>
    <w:rsid w:val="002A4A07"/>
    <w:rsid w:val="002A4DC6"/>
    <w:rsid w:val="002A4F49"/>
    <w:rsid w:val="002A5275"/>
    <w:rsid w:val="002A5877"/>
    <w:rsid w:val="002A5C58"/>
    <w:rsid w:val="002A5D6B"/>
    <w:rsid w:val="002A681A"/>
    <w:rsid w:val="002A6C67"/>
    <w:rsid w:val="002A6EAF"/>
    <w:rsid w:val="002A6F04"/>
    <w:rsid w:val="002A6FBD"/>
    <w:rsid w:val="002A7353"/>
    <w:rsid w:val="002A74BA"/>
    <w:rsid w:val="002A77FF"/>
    <w:rsid w:val="002A7EDE"/>
    <w:rsid w:val="002B07FE"/>
    <w:rsid w:val="002B0A76"/>
    <w:rsid w:val="002B0B10"/>
    <w:rsid w:val="002B0C3D"/>
    <w:rsid w:val="002B0E06"/>
    <w:rsid w:val="002B0F83"/>
    <w:rsid w:val="002B1A8C"/>
    <w:rsid w:val="002B1DD0"/>
    <w:rsid w:val="002B1F86"/>
    <w:rsid w:val="002B2372"/>
    <w:rsid w:val="002B24B1"/>
    <w:rsid w:val="002B2606"/>
    <w:rsid w:val="002B263A"/>
    <w:rsid w:val="002B26AD"/>
    <w:rsid w:val="002B2832"/>
    <w:rsid w:val="002B28AF"/>
    <w:rsid w:val="002B2EA1"/>
    <w:rsid w:val="002B30ED"/>
    <w:rsid w:val="002B321E"/>
    <w:rsid w:val="002B3628"/>
    <w:rsid w:val="002B3764"/>
    <w:rsid w:val="002B3797"/>
    <w:rsid w:val="002B37C0"/>
    <w:rsid w:val="002B3D1E"/>
    <w:rsid w:val="002B3E0A"/>
    <w:rsid w:val="002B3E20"/>
    <w:rsid w:val="002B3E70"/>
    <w:rsid w:val="002B415F"/>
    <w:rsid w:val="002B41AD"/>
    <w:rsid w:val="002B4327"/>
    <w:rsid w:val="002B4514"/>
    <w:rsid w:val="002B4563"/>
    <w:rsid w:val="002B465E"/>
    <w:rsid w:val="002B4A23"/>
    <w:rsid w:val="002B4B2A"/>
    <w:rsid w:val="002B4D95"/>
    <w:rsid w:val="002B4E81"/>
    <w:rsid w:val="002B4FE8"/>
    <w:rsid w:val="002B52D0"/>
    <w:rsid w:val="002B52E7"/>
    <w:rsid w:val="002B59CF"/>
    <w:rsid w:val="002B5B08"/>
    <w:rsid w:val="002B5CD7"/>
    <w:rsid w:val="002B5CDB"/>
    <w:rsid w:val="002B5D02"/>
    <w:rsid w:val="002B630C"/>
    <w:rsid w:val="002B6583"/>
    <w:rsid w:val="002B66C7"/>
    <w:rsid w:val="002B66EF"/>
    <w:rsid w:val="002B6A43"/>
    <w:rsid w:val="002B6D2A"/>
    <w:rsid w:val="002B7027"/>
    <w:rsid w:val="002B7252"/>
    <w:rsid w:val="002B7553"/>
    <w:rsid w:val="002B7707"/>
    <w:rsid w:val="002B7886"/>
    <w:rsid w:val="002B7B2F"/>
    <w:rsid w:val="002B7CEF"/>
    <w:rsid w:val="002B7D60"/>
    <w:rsid w:val="002B7F32"/>
    <w:rsid w:val="002C0039"/>
    <w:rsid w:val="002C024C"/>
    <w:rsid w:val="002C02BC"/>
    <w:rsid w:val="002C04BA"/>
    <w:rsid w:val="002C04D6"/>
    <w:rsid w:val="002C06B7"/>
    <w:rsid w:val="002C07DD"/>
    <w:rsid w:val="002C0F67"/>
    <w:rsid w:val="002C116E"/>
    <w:rsid w:val="002C119A"/>
    <w:rsid w:val="002C16E2"/>
    <w:rsid w:val="002C1734"/>
    <w:rsid w:val="002C181F"/>
    <w:rsid w:val="002C19EB"/>
    <w:rsid w:val="002C1A07"/>
    <w:rsid w:val="002C1A0F"/>
    <w:rsid w:val="002C1C17"/>
    <w:rsid w:val="002C1D0E"/>
    <w:rsid w:val="002C2056"/>
    <w:rsid w:val="002C20AF"/>
    <w:rsid w:val="002C23AA"/>
    <w:rsid w:val="002C255D"/>
    <w:rsid w:val="002C2862"/>
    <w:rsid w:val="002C28D4"/>
    <w:rsid w:val="002C29A1"/>
    <w:rsid w:val="002C2F42"/>
    <w:rsid w:val="002C392C"/>
    <w:rsid w:val="002C3FAF"/>
    <w:rsid w:val="002C4484"/>
    <w:rsid w:val="002C4CEA"/>
    <w:rsid w:val="002C4F01"/>
    <w:rsid w:val="002C5336"/>
    <w:rsid w:val="002C539D"/>
    <w:rsid w:val="002C56C7"/>
    <w:rsid w:val="002C571B"/>
    <w:rsid w:val="002C5873"/>
    <w:rsid w:val="002C5D51"/>
    <w:rsid w:val="002C5D86"/>
    <w:rsid w:val="002C5F33"/>
    <w:rsid w:val="002C6015"/>
    <w:rsid w:val="002C62F3"/>
    <w:rsid w:val="002C6419"/>
    <w:rsid w:val="002C67A9"/>
    <w:rsid w:val="002C691F"/>
    <w:rsid w:val="002C6E23"/>
    <w:rsid w:val="002C6F84"/>
    <w:rsid w:val="002C6F9A"/>
    <w:rsid w:val="002C715B"/>
    <w:rsid w:val="002C72F2"/>
    <w:rsid w:val="002C7376"/>
    <w:rsid w:val="002C76E7"/>
    <w:rsid w:val="002C78BA"/>
    <w:rsid w:val="002C7929"/>
    <w:rsid w:val="002C7C04"/>
    <w:rsid w:val="002C7C54"/>
    <w:rsid w:val="002C7DE9"/>
    <w:rsid w:val="002C7E1B"/>
    <w:rsid w:val="002C7E85"/>
    <w:rsid w:val="002D048C"/>
    <w:rsid w:val="002D0D0B"/>
    <w:rsid w:val="002D1570"/>
    <w:rsid w:val="002D1629"/>
    <w:rsid w:val="002D197E"/>
    <w:rsid w:val="002D1A7E"/>
    <w:rsid w:val="002D1FBF"/>
    <w:rsid w:val="002D25E0"/>
    <w:rsid w:val="002D25E6"/>
    <w:rsid w:val="002D25FB"/>
    <w:rsid w:val="002D28C4"/>
    <w:rsid w:val="002D2A4D"/>
    <w:rsid w:val="002D2D48"/>
    <w:rsid w:val="002D362A"/>
    <w:rsid w:val="002D38CB"/>
    <w:rsid w:val="002D3BC4"/>
    <w:rsid w:val="002D3ED9"/>
    <w:rsid w:val="002D40F6"/>
    <w:rsid w:val="002D4113"/>
    <w:rsid w:val="002D4384"/>
    <w:rsid w:val="002D455A"/>
    <w:rsid w:val="002D481B"/>
    <w:rsid w:val="002D48F9"/>
    <w:rsid w:val="002D4906"/>
    <w:rsid w:val="002D4C63"/>
    <w:rsid w:val="002D4C68"/>
    <w:rsid w:val="002D4F88"/>
    <w:rsid w:val="002D500B"/>
    <w:rsid w:val="002D521D"/>
    <w:rsid w:val="002D5383"/>
    <w:rsid w:val="002D576E"/>
    <w:rsid w:val="002D5795"/>
    <w:rsid w:val="002D57F3"/>
    <w:rsid w:val="002D5820"/>
    <w:rsid w:val="002D59E7"/>
    <w:rsid w:val="002D5C45"/>
    <w:rsid w:val="002D5D63"/>
    <w:rsid w:val="002D5F11"/>
    <w:rsid w:val="002D6486"/>
    <w:rsid w:val="002D668A"/>
    <w:rsid w:val="002D6885"/>
    <w:rsid w:val="002D6970"/>
    <w:rsid w:val="002D6D24"/>
    <w:rsid w:val="002D7029"/>
    <w:rsid w:val="002D7CB1"/>
    <w:rsid w:val="002D7CB7"/>
    <w:rsid w:val="002D7DA8"/>
    <w:rsid w:val="002E005A"/>
    <w:rsid w:val="002E007A"/>
    <w:rsid w:val="002E018E"/>
    <w:rsid w:val="002E01FF"/>
    <w:rsid w:val="002E042D"/>
    <w:rsid w:val="002E05A8"/>
    <w:rsid w:val="002E0605"/>
    <w:rsid w:val="002E0CDA"/>
    <w:rsid w:val="002E0D1C"/>
    <w:rsid w:val="002E0DB4"/>
    <w:rsid w:val="002E17C2"/>
    <w:rsid w:val="002E18E1"/>
    <w:rsid w:val="002E1920"/>
    <w:rsid w:val="002E1DC8"/>
    <w:rsid w:val="002E21F8"/>
    <w:rsid w:val="002E24BC"/>
    <w:rsid w:val="002E2906"/>
    <w:rsid w:val="002E293F"/>
    <w:rsid w:val="002E29D2"/>
    <w:rsid w:val="002E2DA5"/>
    <w:rsid w:val="002E2E7A"/>
    <w:rsid w:val="002E3066"/>
    <w:rsid w:val="002E3183"/>
    <w:rsid w:val="002E3369"/>
    <w:rsid w:val="002E337E"/>
    <w:rsid w:val="002E39B9"/>
    <w:rsid w:val="002E4112"/>
    <w:rsid w:val="002E452F"/>
    <w:rsid w:val="002E46D5"/>
    <w:rsid w:val="002E4A2E"/>
    <w:rsid w:val="002E4F1B"/>
    <w:rsid w:val="002E5450"/>
    <w:rsid w:val="002E5584"/>
    <w:rsid w:val="002E5723"/>
    <w:rsid w:val="002E5A23"/>
    <w:rsid w:val="002E5B48"/>
    <w:rsid w:val="002E5C41"/>
    <w:rsid w:val="002E5CAD"/>
    <w:rsid w:val="002E60FA"/>
    <w:rsid w:val="002E610B"/>
    <w:rsid w:val="002E61BE"/>
    <w:rsid w:val="002E6425"/>
    <w:rsid w:val="002E64D1"/>
    <w:rsid w:val="002E6A49"/>
    <w:rsid w:val="002E6F84"/>
    <w:rsid w:val="002E6FF3"/>
    <w:rsid w:val="002E70A3"/>
    <w:rsid w:val="002E7267"/>
    <w:rsid w:val="002F009C"/>
    <w:rsid w:val="002F0193"/>
    <w:rsid w:val="002F019A"/>
    <w:rsid w:val="002F0266"/>
    <w:rsid w:val="002F03B4"/>
    <w:rsid w:val="002F0902"/>
    <w:rsid w:val="002F0BDA"/>
    <w:rsid w:val="002F0C4C"/>
    <w:rsid w:val="002F0CED"/>
    <w:rsid w:val="002F10A9"/>
    <w:rsid w:val="002F1149"/>
    <w:rsid w:val="002F147A"/>
    <w:rsid w:val="002F1684"/>
    <w:rsid w:val="002F1F95"/>
    <w:rsid w:val="002F269B"/>
    <w:rsid w:val="002F2B7C"/>
    <w:rsid w:val="002F3357"/>
    <w:rsid w:val="002F3444"/>
    <w:rsid w:val="002F3CEF"/>
    <w:rsid w:val="002F3DD7"/>
    <w:rsid w:val="002F415D"/>
    <w:rsid w:val="002F46E1"/>
    <w:rsid w:val="002F4A84"/>
    <w:rsid w:val="002F4D42"/>
    <w:rsid w:val="002F4F8E"/>
    <w:rsid w:val="002F4FEA"/>
    <w:rsid w:val="002F540D"/>
    <w:rsid w:val="002F571C"/>
    <w:rsid w:val="002F5846"/>
    <w:rsid w:val="002F5A5C"/>
    <w:rsid w:val="002F62A0"/>
    <w:rsid w:val="002F6529"/>
    <w:rsid w:val="002F657A"/>
    <w:rsid w:val="002F6598"/>
    <w:rsid w:val="002F6676"/>
    <w:rsid w:val="002F682F"/>
    <w:rsid w:val="002F69BF"/>
    <w:rsid w:val="002F6BBA"/>
    <w:rsid w:val="002F6D55"/>
    <w:rsid w:val="002F7294"/>
    <w:rsid w:val="002F729B"/>
    <w:rsid w:val="002F7399"/>
    <w:rsid w:val="002F7411"/>
    <w:rsid w:val="002F75BE"/>
    <w:rsid w:val="002F7888"/>
    <w:rsid w:val="002F7C7E"/>
    <w:rsid w:val="002F7C8A"/>
    <w:rsid w:val="002F7FB7"/>
    <w:rsid w:val="002F7FE0"/>
    <w:rsid w:val="003006C6"/>
    <w:rsid w:val="0030072B"/>
    <w:rsid w:val="003007BE"/>
    <w:rsid w:val="00300914"/>
    <w:rsid w:val="00300AEA"/>
    <w:rsid w:val="00300D09"/>
    <w:rsid w:val="00300E1E"/>
    <w:rsid w:val="00300FA8"/>
    <w:rsid w:val="0030100F"/>
    <w:rsid w:val="00301035"/>
    <w:rsid w:val="00301234"/>
    <w:rsid w:val="00301490"/>
    <w:rsid w:val="003016F4"/>
    <w:rsid w:val="00301A7D"/>
    <w:rsid w:val="00301D27"/>
    <w:rsid w:val="00301D5B"/>
    <w:rsid w:val="00301E87"/>
    <w:rsid w:val="00301F06"/>
    <w:rsid w:val="00301FDA"/>
    <w:rsid w:val="00302034"/>
    <w:rsid w:val="00302223"/>
    <w:rsid w:val="0030262D"/>
    <w:rsid w:val="0030264B"/>
    <w:rsid w:val="00302A4B"/>
    <w:rsid w:val="0030352D"/>
    <w:rsid w:val="0030372D"/>
    <w:rsid w:val="003038D7"/>
    <w:rsid w:val="00303DF8"/>
    <w:rsid w:val="0030421B"/>
    <w:rsid w:val="003043E7"/>
    <w:rsid w:val="00304541"/>
    <w:rsid w:val="003049A2"/>
    <w:rsid w:val="00304A74"/>
    <w:rsid w:val="00304AF2"/>
    <w:rsid w:val="00304B3B"/>
    <w:rsid w:val="00304DAF"/>
    <w:rsid w:val="0030524F"/>
    <w:rsid w:val="003054D6"/>
    <w:rsid w:val="00305E40"/>
    <w:rsid w:val="00305F0B"/>
    <w:rsid w:val="003062B4"/>
    <w:rsid w:val="00306E2B"/>
    <w:rsid w:val="00306FA8"/>
    <w:rsid w:val="00307023"/>
    <w:rsid w:val="0030705D"/>
    <w:rsid w:val="0030729E"/>
    <w:rsid w:val="003072E7"/>
    <w:rsid w:val="003079FD"/>
    <w:rsid w:val="00307B97"/>
    <w:rsid w:val="00307E08"/>
    <w:rsid w:val="00310295"/>
    <w:rsid w:val="00310470"/>
    <w:rsid w:val="003104A6"/>
    <w:rsid w:val="00310791"/>
    <w:rsid w:val="00310B01"/>
    <w:rsid w:val="00311239"/>
    <w:rsid w:val="0031125B"/>
    <w:rsid w:val="00311268"/>
    <w:rsid w:val="003113CA"/>
    <w:rsid w:val="0031146F"/>
    <w:rsid w:val="003114FD"/>
    <w:rsid w:val="0031174E"/>
    <w:rsid w:val="00311893"/>
    <w:rsid w:val="00311ADC"/>
    <w:rsid w:val="00311D8B"/>
    <w:rsid w:val="00311E91"/>
    <w:rsid w:val="00311EF5"/>
    <w:rsid w:val="00312036"/>
    <w:rsid w:val="0031204F"/>
    <w:rsid w:val="0031213D"/>
    <w:rsid w:val="0031242F"/>
    <w:rsid w:val="00312589"/>
    <w:rsid w:val="003127BC"/>
    <w:rsid w:val="00312999"/>
    <w:rsid w:val="00312B03"/>
    <w:rsid w:val="00312C13"/>
    <w:rsid w:val="00312C72"/>
    <w:rsid w:val="00312CEA"/>
    <w:rsid w:val="00312DB1"/>
    <w:rsid w:val="00313020"/>
    <w:rsid w:val="00313269"/>
    <w:rsid w:val="003133D1"/>
    <w:rsid w:val="00313BE1"/>
    <w:rsid w:val="00313E18"/>
    <w:rsid w:val="00313EE5"/>
    <w:rsid w:val="00313F38"/>
    <w:rsid w:val="00313F91"/>
    <w:rsid w:val="00314075"/>
    <w:rsid w:val="0031412D"/>
    <w:rsid w:val="003146AA"/>
    <w:rsid w:val="003146D1"/>
    <w:rsid w:val="003147B2"/>
    <w:rsid w:val="0031492B"/>
    <w:rsid w:val="00314D65"/>
    <w:rsid w:val="00314EF6"/>
    <w:rsid w:val="00315189"/>
    <w:rsid w:val="003152A0"/>
    <w:rsid w:val="00315CA7"/>
    <w:rsid w:val="00315D50"/>
    <w:rsid w:val="00315EC2"/>
    <w:rsid w:val="00315FB5"/>
    <w:rsid w:val="0031604F"/>
    <w:rsid w:val="003160CC"/>
    <w:rsid w:val="003161AF"/>
    <w:rsid w:val="00316276"/>
    <w:rsid w:val="003165A1"/>
    <w:rsid w:val="0031671A"/>
    <w:rsid w:val="0031676B"/>
    <w:rsid w:val="00316AA4"/>
    <w:rsid w:val="00316B1D"/>
    <w:rsid w:val="00316B5C"/>
    <w:rsid w:val="00316C60"/>
    <w:rsid w:val="00316D4E"/>
    <w:rsid w:val="00316F82"/>
    <w:rsid w:val="0031705E"/>
    <w:rsid w:val="003172A5"/>
    <w:rsid w:val="0031733F"/>
    <w:rsid w:val="003175A1"/>
    <w:rsid w:val="0031760F"/>
    <w:rsid w:val="00317712"/>
    <w:rsid w:val="00317731"/>
    <w:rsid w:val="00317805"/>
    <w:rsid w:val="00317ADD"/>
    <w:rsid w:val="00317C24"/>
    <w:rsid w:val="00317E4E"/>
    <w:rsid w:val="00317E65"/>
    <w:rsid w:val="00317E84"/>
    <w:rsid w:val="00317F52"/>
    <w:rsid w:val="003201DF"/>
    <w:rsid w:val="0032041F"/>
    <w:rsid w:val="00320457"/>
    <w:rsid w:val="00320A27"/>
    <w:rsid w:val="00320D10"/>
    <w:rsid w:val="00320F2D"/>
    <w:rsid w:val="0032105C"/>
    <w:rsid w:val="003213A9"/>
    <w:rsid w:val="0032170C"/>
    <w:rsid w:val="00321987"/>
    <w:rsid w:val="00321A06"/>
    <w:rsid w:val="00322029"/>
    <w:rsid w:val="0032243B"/>
    <w:rsid w:val="00322690"/>
    <w:rsid w:val="003227B4"/>
    <w:rsid w:val="003227CE"/>
    <w:rsid w:val="00322E7A"/>
    <w:rsid w:val="0032312C"/>
    <w:rsid w:val="003233EA"/>
    <w:rsid w:val="003234C6"/>
    <w:rsid w:val="00323AD0"/>
    <w:rsid w:val="00323E78"/>
    <w:rsid w:val="003241EA"/>
    <w:rsid w:val="003247E1"/>
    <w:rsid w:val="0032484B"/>
    <w:rsid w:val="00324952"/>
    <w:rsid w:val="00324A2E"/>
    <w:rsid w:val="00325675"/>
    <w:rsid w:val="00325DD7"/>
    <w:rsid w:val="00325FEE"/>
    <w:rsid w:val="003261FE"/>
    <w:rsid w:val="0032654F"/>
    <w:rsid w:val="003265C8"/>
    <w:rsid w:val="00326A89"/>
    <w:rsid w:val="00326BB7"/>
    <w:rsid w:val="00326CCE"/>
    <w:rsid w:val="00326FA0"/>
    <w:rsid w:val="003270A3"/>
    <w:rsid w:val="00327130"/>
    <w:rsid w:val="00327147"/>
    <w:rsid w:val="003276C7"/>
    <w:rsid w:val="00327B6A"/>
    <w:rsid w:val="00327D31"/>
    <w:rsid w:val="00327DF4"/>
    <w:rsid w:val="00327E1A"/>
    <w:rsid w:val="003300DA"/>
    <w:rsid w:val="0033067D"/>
    <w:rsid w:val="00330746"/>
    <w:rsid w:val="0033091D"/>
    <w:rsid w:val="00330B0E"/>
    <w:rsid w:val="00330C35"/>
    <w:rsid w:val="00330E95"/>
    <w:rsid w:val="00331253"/>
    <w:rsid w:val="003312FE"/>
    <w:rsid w:val="003315F6"/>
    <w:rsid w:val="003317F6"/>
    <w:rsid w:val="003319D0"/>
    <w:rsid w:val="00331A45"/>
    <w:rsid w:val="00331B73"/>
    <w:rsid w:val="00331D52"/>
    <w:rsid w:val="00331DD1"/>
    <w:rsid w:val="00331EA4"/>
    <w:rsid w:val="00331F3F"/>
    <w:rsid w:val="0033215A"/>
    <w:rsid w:val="0033252D"/>
    <w:rsid w:val="0033273D"/>
    <w:rsid w:val="00332B39"/>
    <w:rsid w:val="00332B6D"/>
    <w:rsid w:val="00332BC2"/>
    <w:rsid w:val="00333484"/>
    <w:rsid w:val="003334A6"/>
    <w:rsid w:val="00333682"/>
    <w:rsid w:val="003337CB"/>
    <w:rsid w:val="00333997"/>
    <w:rsid w:val="00333B9C"/>
    <w:rsid w:val="00334011"/>
    <w:rsid w:val="0033448A"/>
    <w:rsid w:val="003346EC"/>
    <w:rsid w:val="003347EE"/>
    <w:rsid w:val="00334978"/>
    <w:rsid w:val="003349E5"/>
    <w:rsid w:val="00334CCF"/>
    <w:rsid w:val="00334EE3"/>
    <w:rsid w:val="00334FA6"/>
    <w:rsid w:val="0033512B"/>
    <w:rsid w:val="003354CB"/>
    <w:rsid w:val="00335DDF"/>
    <w:rsid w:val="00335EA4"/>
    <w:rsid w:val="0033606D"/>
    <w:rsid w:val="00336455"/>
    <w:rsid w:val="00336570"/>
    <w:rsid w:val="003367A1"/>
    <w:rsid w:val="00336854"/>
    <w:rsid w:val="003368DD"/>
    <w:rsid w:val="003369A8"/>
    <w:rsid w:val="00336FD3"/>
    <w:rsid w:val="00336FED"/>
    <w:rsid w:val="003372B5"/>
    <w:rsid w:val="0033744B"/>
    <w:rsid w:val="003375CD"/>
    <w:rsid w:val="00337715"/>
    <w:rsid w:val="00337C7F"/>
    <w:rsid w:val="003400CC"/>
    <w:rsid w:val="0034041F"/>
    <w:rsid w:val="00340539"/>
    <w:rsid w:val="00340894"/>
    <w:rsid w:val="003408D6"/>
    <w:rsid w:val="00340963"/>
    <w:rsid w:val="003409D7"/>
    <w:rsid w:val="00340A65"/>
    <w:rsid w:val="00341426"/>
    <w:rsid w:val="003415B0"/>
    <w:rsid w:val="0034180C"/>
    <w:rsid w:val="0034197E"/>
    <w:rsid w:val="00341B3C"/>
    <w:rsid w:val="00341B7E"/>
    <w:rsid w:val="00342187"/>
    <w:rsid w:val="003422C0"/>
    <w:rsid w:val="003425D5"/>
    <w:rsid w:val="003426C9"/>
    <w:rsid w:val="00342792"/>
    <w:rsid w:val="00342859"/>
    <w:rsid w:val="00342AEF"/>
    <w:rsid w:val="00342E3D"/>
    <w:rsid w:val="00343239"/>
    <w:rsid w:val="003432A1"/>
    <w:rsid w:val="003433E3"/>
    <w:rsid w:val="00343912"/>
    <w:rsid w:val="00343C4B"/>
    <w:rsid w:val="00343D34"/>
    <w:rsid w:val="00343E55"/>
    <w:rsid w:val="00344575"/>
    <w:rsid w:val="003448D4"/>
    <w:rsid w:val="00344A31"/>
    <w:rsid w:val="00344A36"/>
    <w:rsid w:val="00344DB8"/>
    <w:rsid w:val="00344FE8"/>
    <w:rsid w:val="0034505F"/>
    <w:rsid w:val="003450F4"/>
    <w:rsid w:val="0034528B"/>
    <w:rsid w:val="00345624"/>
    <w:rsid w:val="0034581E"/>
    <w:rsid w:val="003458DB"/>
    <w:rsid w:val="00345C47"/>
    <w:rsid w:val="00345EFE"/>
    <w:rsid w:val="0034600A"/>
    <w:rsid w:val="0034602E"/>
    <w:rsid w:val="0034613A"/>
    <w:rsid w:val="00346317"/>
    <w:rsid w:val="00346523"/>
    <w:rsid w:val="00346617"/>
    <w:rsid w:val="0034662F"/>
    <w:rsid w:val="0034692F"/>
    <w:rsid w:val="00346C52"/>
    <w:rsid w:val="00346D19"/>
    <w:rsid w:val="00346D5D"/>
    <w:rsid w:val="00346EC6"/>
    <w:rsid w:val="0034711F"/>
    <w:rsid w:val="00347143"/>
    <w:rsid w:val="003473BC"/>
    <w:rsid w:val="003474E7"/>
    <w:rsid w:val="003477CF"/>
    <w:rsid w:val="00347BD1"/>
    <w:rsid w:val="00347CF7"/>
    <w:rsid w:val="00347F34"/>
    <w:rsid w:val="0035021C"/>
    <w:rsid w:val="003505AF"/>
    <w:rsid w:val="003507A1"/>
    <w:rsid w:val="00350A15"/>
    <w:rsid w:val="00350CBC"/>
    <w:rsid w:val="00350F1B"/>
    <w:rsid w:val="0035119F"/>
    <w:rsid w:val="003511A0"/>
    <w:rsid w:val="0035130A"/>
    <w:rsid w:val="00351944"/>
    <w:rsid w:val="00351A97"/>
    <w:rsid w:val="00351CD8"/>
    <w:rsid w:val="00352417"/>
    <w:rsid w:val="0035245A"/>
    <w:rsid w:val="003526C8"/>
    <w:rsid w:val="003526F3"/>
    <w:rsid w:val="00352A70"/>
    <w:rsid w:val="00352AB5"/>
    <w:rsid w:val="00353108"/>
    <w:rsid w:val="00353223"/>
    <w:rsid w:val="003535F6"/>
    <w:rsid w:val="00353760"/>
    <w:rsid w:val="0035386D"/>
    <w:rsid w:val="00353955"/>
    <w:rsid w:val="00353BCE"/>
    <w:rsid w:val="00353C1C"/>
    <w:rsid w:val="00353C8A"/>
    <w:rsid w:val="00353C9B"/>
    <w:rsid w:val="00353D31"/>
    <w:rsid w:val="0035403D"/>
    <w:rsid w:val="00354107"/>
    <w:rsid w:val="0035414B"/>
    <w:rsid w:val="003541F1"/>
    <w:rsid w:val="0035421E"/>
    <w:rsid w:val="003545E0"/>
    <w:rsid w:val="00354ABD"/>
    <w:rsid w:val="00354B13"/>
    <w:rsid w:val="003550E2"/>
    <w:rsid w:val="0035534A"/>
    <w:rsid w:val="003559C6"/>
    <w:rsid w:val="00355BC4"/>
    <w:rsid w:val="003560E2"/>
    <w:rsid w:val="003560EB"/>
    <w:rsid w:val="00356755"/>
    <w:rsid w:val="00356E42"/>
    <w:rsid w:val="00357054"/>
    <w:rsid w:val="00357830"/>
    <w:rsid w:val="00357879"/>
    <w:rsid w:val="003578F3"/>
    <w:rsid w:val="003579A8"/>
    <w:rsid w:val="00357ABF"/>
    <w:rsid w:val="00357EA6"/>
    <w:rsid w:val="00360969"/>
    <w:rsid w:val="00360B79"/>
    <w:rsid w:val="00361066"/>
    <w:rsid w:val="00361B2B"/>
    <w:rsid w:val="00361B93"/>
    <w:rsid w:val="00361BE2"/>
    <w:rsid w:val="00361E60"/>
    <w:rsid w:val="00361F45"/>
    <w:rsid w:val="00361F9C"/>
    <w:rsid w:val="00362314"/>
    <w:rsid w:val="00362366"/>
    <w:rsid w:val="003624F8"/>
    <w:rsid w:val="00362695"/>
    <w:rsid w:val="0036316A"/>
    <w:rsid w:val="00363268"/>
    <w:rsid w:val="0036346F"/>
    <w:rsid w:val="003634E9"/>
    <w:rsid w:val="0036385C"/>
    <w:rsid w:val="003639EC"/>
    <w:rsid w:val="00363E55"/>
    <w:rsid w:val="00363F07"/>
    <w:rsid w:val="00364424"/>
    <w:rsid w:val="0036472D"/>
    <w:rsid w:val="00364A37"/>
    <w:rsid w:val="00365594"/>
    <w:rsid w:val="003655B7"/>
    <w:rsid w:val="003658AE"/>
    <w:rsid w:val="003659D0"/>
    <w:rsid w:val="00365C0A"/>
    <w:rsid w:val="0036624E"/>
    <w:rsid w:val="003667B8"/>
    <w:rsid w:val="003670FD"/>
    <w:rsid w:val="003671B6"/>
    <w:rsid w:val="0036721A"/>
    <w:rsid w:val="00367263"/>
    <w:rsid w:val="00367283"/>
    <w:rsid w:val="00367D63"/>
    <w:rsid w:val="00367F86"/>
    <w:rsid w:val="00367F8A"/>
    <w:rsid w:val="00370135"/>
    <w:rsid w:val="0037043A"/>
    <w:rsid w:val="0037075B"/>
    <w:rsid w:val="00370798"/>
    <w:rsid w:val="00370D57"/>
    <w:rsid w:val="00370FBE"/>
    <w:rsid w:val="0037104B"/>
    <w:rsid w:val="003710AD"/>
    <w:rsid w:val="00371116"/>
    <w:rsid w:val="003712AE"/>
    <w:rsid w:val="00371F05"/>
    <w:rsid w:val="0037201F"/>
    <w:rsid w:val="003722F0"/>
    <w:rsid w:val="0037232F"/>
    <w:rsid w:val="00372365"/>
    <w:rsid w:val="0037244B"/>
    <w:rsid w:val="0037275C"/>
    <w:rsid w:val="00372B5A"/>
    <w:rsid w:val="00372BCE"/>
    <w:rsid w:val="00372BE7"/>
    <w:rsid w:val="0037309D"/>
    <w:rsid w:val="00373124"/>
    <w:rsid w:val="003731F5"/>
    <w:rsid w:val="00373771"/>
    <w:rsid w:val="00373AC1"/>
    <w:rsid w:val="00374226"/>
    <w:rsid w:val="003746F6"/>
    <w:rsid w:val="003747CA"/>
    <w:rsid w:val="0037486F"/>
    <w:rsid w:val="003748F1"/>
    <w:rsid w:val="00374ECD"/>
    <w:rsid w:val="00375085"/>
    <w:rsid w:val="00375319"/>
    <w:rsid w:val="003756E3"/>
    <w:rsid w:val="00375853"/>
    <w:rsid w:val="00375AB1"/>
    <w:rsid w:val="00375C75"/>
    <w:rsid w:val="00375E6D"/>
    <w:rsid w:val="00376107"/>
    <w:rsid w:val="003764F4"/>
    <w:rsid w:val="003766DC"/>
    <w:rsid w:val="003766F4"/>
    <w:rsid w:val="003769FD"/>
    <w:rsid w:val="00376DCA"/>
    <w:rsid w:val="00376DFC"/>
    <w:rsid w:val="00376FAF"/>
    <w:rsid w:val="003770C6"/>
    <w:rsid w:val="0037733B"/>
    <w:rsid w:val="00377473"/>
    <w:rsid w:val="00377898"/>
    <w:rsid w:val="00377932"/>
    <w:rsid w:val="00377CC8"/>
    <w:rsid w:val="00377F70"/>
    <w:rsid w:val="00380B8B"/>
    <w:rsid w:val="00380BD6"/>
    <w:rsid w:val="00380C2E"/>
    <w:rsid w:val="0038118A"/>
    <w:rsid w:val="0038157B"/>
    <w:rsid w:val="0038172F"/>
    <w:rsid w:val="0038175F"/>
    <w:rsid w:val="003818EB"/>
    <w:rsid w:val="00381BE7"/>
    <w:rsid w:val="00381EF3"/>
    <w:rsid w:val="00381F64"/>
    <w:rsid w:val="003823F3"/>
    <w:rsid w:val="0038256D"/>
    <w:rsid w:val="003825D2"/>
    <w:rsid w:val="003825E9"/>
    <w:rsid w:val="00382967"/>
    <w:rsid w:val="00382B93"/>
    <w:rsid w:val="00382BAA"/>
    <w:rsid w:val="003831E2"/>
    <w:rsid w:val="00383305"/>
    <w:rsid w:val="0038340C"/>
    <w:rsid w:val="003835EF"/>
    <w:rsid w:val="00383953"/>
    <w:rsid w:val="00383A9E"/>
    <w:rsid w:val="00383B91"/>
    <w:rsid w:val="00383C5C"/>
    <w:rsid w:val="00383E16"/>
    <w:rsid w:val="00383F12"/>
    <w:rsid w:val="00383FCA"/>
    <w:rsid w:val="0038404B"/>
    <w:rsid w:val="00384610"/>
    <w:rsid w:val="00384A7E"/>
    <w:rsid w:val="00384A8C"/>
    <w:rsid w:val="00384F05"/>
    <w:rsid w:val="00384FF6"/>
    <w:rsid w:val="00385115"/>
    <w:rsid w:val="00385638"/>
    <w:rsid w:val="0038573D"/>
    <w:rsid w:val="00385777"/>
    <w:rsid w:val="00385D3E"/>
    <w:rsid w:val="00385F13"/>
    <w:rsid w:val="00386745"/>
    <w:rsid w:val="00386A00"/>
    <w:rsid w:val="00386BEE"/>
    <w:rsid w:val="00386D4D"/>
    <w:rsid w:val="00386EBD"/>
    <w:rsid w:val="003871C2"/>
    <w:rsid w:val="00387560"/>
    <w:rsid w:val="00387C5C"/>
    <w:rsid w:val="00387E33"/>
    <w:rsid w:val="003900D6"/>
    <w:rsid w:val="0039038D"/>
    <w:rsid w:val="00390393"/>
    <w:rsid w:val="003907D3"/>
    <w:rsid w:val="00390A93"/>
    <w:rsid w:val="00390C06"/>
    <w:rsid w:val="00390F30"/>
    <w:rsid w:val="00390F6C"/>
    <w:rsid w:val="00391159"/>
    <w:rsid w:val="003911B9"/>
    <w:rsid w:val="00391365"/>
    <w:rsid w:val="003918FA"/>
    <w:rsid w:val="00391A7B"/>
    <w:rsid w:val="003921C2"/>
    <w:rsid w:val="003925B4"/>
    <w:rsid w:val="00392609"/>
    <w:rsid w:val="0039266A"/>
    <w:rsid w:val="00392953"/>
    <w:rsid w:val="00392E84"/>
    <w:rsid w:val="00392E9D"/>
    <w:rsid w:val="003933C7"/>
    <w:rsid w:val="003934BF"/>
    <w:rsid w:val="0039377C"/>
    <w:rsid w:val="003937E7"/>
    <w:rsid w:val="00393A60"/>
    <w:rsid w:val="00393C7D"/>
    <w:rsid w:val="00394114"/>
    <w:rsid w:val="00394269"/>
    <w:rsid w:val="00394621"/>
    <w:rsid w:val="003948B9"/>
    <w:rsid w:val="00394A4E"/>
    <w:rsid w:val="00394A56"/>
    <w:rsid w:val="00394ACE"/>
    <w:rsid w:val="00394B59"/>
    <w:rsid w:val="00394F04"/>
    <w:rsid w:val="00394F85"/>
    <w:rsid w:val="00394FB1"/>
    <w:rsid w:val="00394FE6"/>
    <w:rsid w:val="0039598C"/>
    <w:rsid w:val="00395B5C"/>
    <w:rsid w:val="00395C90"/>
    <w:rsid w:val="00395E3B"/>
    <w:rsid w:val="00396087"/>
    <w:rsid w:val="0039610F"/>
    <w:rsid w:val="00396123"/>
    <w:rsid w:val="0039618F"/>
    <w:rsid w:val="003962C7"/>
    <w:rsid w:val="00396556"/>
    <w:rsid w:val="003966CC"/>
    <w:rsid w:val="0039676C"/>
    <w:rsid w:val="003967DF"/>
    <w:rsid w:val="00396AF1"/>
    <w:rsid w:val="00396CBC"/>
    <w:rsid w:val="00396D08"/>
    <w:rsid w:val="00396E9A"/>
    <w:rsid w:val="00396ED1"/>
    <w:rsid w:val="003970B4"/>
    <w:rsid w:val="0039732F"/>
    <w:rsid w:val="00397878"/>
    <w:rsid w:val="00397DCB"/>
    <w:rsid w:val="00397EAE"/>
    <w:rsid w:val="00397FD1"/>
    <w:rsid w:val="003A01DE"/>
    <w:rsid w:val="003A0215"/>
    <w:rsid w:val="003A029E"/>
    <w:rsid w:val="003A078D"/>
    <w:rsid w:val="003A09F8"/>
    <w:rsid w:val="003A0A71"/>
    <w:rsid w:val="003A0AFD"/>
    <w:rsid w:val="003A0B8D"/>
    <w:rsid w:val="003A0D14"/>
    <w:rsid w:val="003A0D85"/>
    <w:rsid w:val="003A0F64"/>
    <w:rsid w:val="003A0F74"/>
    <w:rsid w:val="003A1869"/>
    <w:rsid w:val="003A1C22"/>
    <w:rsid w:val="003A1D3B"/>
    <w:rsid w:val="003A1DC2"/>
    <w:rsid w:val="003A1E5F"/>
    <w:rsid w:val="003A2161"/>
    <w:rsid w:val="003A22D2"/>
    <w:rsid w:val="003A24B6"/>
    <w:rsid w:val="003A24E1"/>
    <w:rsid w:val="003A25F9"/>
    <w:rsid w:val="003A2696"/>
    <w:rsid w:val="003A27B7"/>
    <w:rsid w:val="003A28A6"/>
    <w:rsid w:val="003A28EB"/>
    <w:rsid w:val="003A3083"/>
    <w:rsid w:val="003A3125"/>
    <w:rsid w:val="003A314D"/>
    <w:rsid w:val="003A32FD"/>
    <w:rsid w:val="003A3B66"/>
    <w:rsid w:val="003A3C54"/>
    <w:rsid w:val="003A3D16"/>
    <w:rsid w:val="003A3F59"/>
    <w:rsid w:val="003A4878"/>
    <w:rsid w:val="003A49FF"/>
    <w:rsid w:val="003A4B8D"/>
    <w:rsid w:val="003A4BB6"/>
    <w:rsid w:val="003A4BB8"/>
    <w:rsid w:val="003A4BBB"/>
    <w:rsid w:val="003A4D12"/>
    <w:rsid w:val="003A4D21"/>
    <w:rsid w:val="003A4D29"/>
    <w:rsid w:val="003A4F70"/>
    <w:rsid w:val="003A512A"/>
    <w:rsid w:val="003A519B"/>
    <w:rsid w:val="003A5A3B"/>
    <w:rsid w:val="003A5F2F"/>
    <w:rsid w:val="003A6170"/>
    <w:rsid w:val="003A643E"/>
    <w:rsid w:val="003A6689"/>
    <w:rsid w:val="003A678E"/>
    <w:rsid w:val="003A6877"/>
    <w:rsid w:val="003A68DA"/>
    <w:rsid w:val="003A69E1"/>
    <w:rsid w:val="003A6AFA"/>
    <w:rsid w:val="003A6D1A"/>
    <w:rsid w:val="003A6D72"/>
    <w:rsid w:val="003A716C"/>
    <w:rsid w:val="003A7701"/>
    <w:rsid w:val="003A7F60"/>
    <w:rsid w:val="003B0148"/>
    <w:rsid w:val="003B0483"/>
    <w:rsid w:val="003B074B"/>
    <w:rsid w:val="003B0906"/>
    <w:rsid w:val="003B0BD3"/>
    <w:rsid w:val="003B1474"/>
    <w:rsid w:val="003B1E29"/>
    <w:rsid w:val="003B2165"/>
    <w:rsid w:val="003B227F"/>
    <w:rsid w:val="003B2529"/>
    <w:rsid w:val="003B257A"/>
    <w:rsid w:val="003B26C6"/>
    <w:rsid w:val="003B2840"/>
    <w:rsid w:val="003B2BD1"/>
    <w:rsid w:val="003B2D25"/>
    <w:rsid w:val="003B3008"/>
    <w:rsid w:val="003B348D"/>
    <w:rsid w:val="003B38CC"/>
    <w:rsid w:val="003B392C"/>
    <w:rsid w:val="003B3DAE"/>
    <w:rsid w:val="003B3F86"/>
    <w:rsid w:val="003B4120"/>
    <w:rsid w:val="003B4705"/>
    <w:rsid w:val="003B4950"/>
    <w:rsid w:val="003B4A1D"/>
    <w:rsid w:val="003B4E65"/>
    <w:rsid w:val="003B4E86"/>
    <w:rsid w:val="003B514C"/>
    <w:rsid w:val="003B5499"/>
    <w:rsid w:val="003B6208"/>
    <w:rsid w:val="003B648C"/>
    <w:rsid w:val="003B6BA1"/>
    <w:rsid w:val="003B6BE4"/>
    <w:rsid w:val="003B6DA0"/>
    <w:rsid w:val="003B73C7"/>
    <w:rsid w:val="003B7611"/>
    <w:rsid w:val="003B766A"/>
    <w:rsid w:val="003B77F3"/>
    <w:rsid w:val="003B7893"/>
    <w:rsid w:val="003B78D3"/>
    <w:rsid w:val="003B7BAD"/>
    <w:rsid w:val="003B7E68"/>
    <w:rsid w:val="003B7F13"/>
    <w:rsid w:val="003C0259"/>
    <w:rsid w:val="003C0A47"/>
    <w:rsid w:val="003C0B3B"/>
    <w:rsid w:val="003C0D22"/>
    <w:rsid w:val="003C0E90"/>
    <w:rsid w:val="003C0EBF"/>
    <w:rsid w:val="003C0EE6"/>
    <w:rsid w:val="003C11A4"/>
    <w:rsid w:val="003C14B9"/>
    <w:rsid w:val="003C15B5"/>
    <w:rsid w:val="003C1674"/>
    <w:rsid w:val="003C1723"/>
    <w:rsid w:val="003C17B1"/>
    <w:rsid w:val="003C18F8"/>
    <w:rsid w:val="003C1950"/>
    <w:rsid w:val="003C1B71"/>
    <w:rsid w:val="003C1B8C"/>
    <w:rsid w:val="003C1BE1"/>
    <w:rsid w:val="003C1CDF"/>
    <w:rsid w:val="003C1DF2"/>
    <w:rsid w:val="003C1E55"/>
    <w:rsid w:val="003C226C"/>
    <w:rsid w:val="003C25A7"/>
    <w:rsid w:val="003C28E5"/>
    <w:rsid w:val="003C2ABC"/>
    <w:rsid w:val="003C2AD8"/>
    <w:rsid w:val="003C2B13"/>
    <w:rsid w:val="003C32BE"/>
    <w:rsid w:val="003C358F"/>
    <w:rsid w:val="003C35FE"/>
    <w:rsid w:val="003C39E3"/>
    <w:rsid w:val="003C3FBA"/>
    <w:rsid w:val="003C4677"/>
    <w:rsid w:val="003C474C"/>
    <w:rsid w:val="003C47DF"/>
    <w:rsid w:val="003C49C0"/>
    <w:rsid w:val="003C4AEB"/>
    <w:rsid w:val="003C4C8D"/>
    <w:rsid w:val="003C4D28"/>
    <w:rsid w:val="003C4D5B"/>
    <w:rsid w:val="003C50B6"/>
    <w:rsid w:val="003C5140"/>
    <w:rsid w:val="003C52E4"/>
    <w:rsid w:val="003C561C"/>
    <w:rsid w:val="003C574E"/>
    <w:rsid w:val="003C587D"/>
    <w:rsid w:val="003C5D1E"/>
    <w:rsid w:val="003C5DE4"/>
    <w:rsid w:val="003C5F05"/>
    <w:rsid w:val="003C6123"/>
    <w:rsid w:val="003C6529"/>
    <w:rsid w:val="003C6AC9"/>
    <w:rsid w:val="003C6CFA"/>
    <w:rsid w:val="003C6F90"/>
    <w:rsid w:val="003C74AF"/>
    <w:rsid w:val="003C74E9"/>
    <w:rsid w:val="003C7863"/>
    <w:rsid w:val="003C7BB2"/>
    <w:rsid w:val="003C7DBC"/>
    <w:rsid w:val="003C7EAF"/>
    <w:rsid w:val="003D0072"/>
    <w:rsid w:val="003D026D"/>
    <w:rsid w:val="003D0871"/>
    <w:rsid w:val="003D08B6"/>
    <w:rsid w:val="003D0AA3"/>
    <w:rsid w:val="003D0C93"/>
    <w:rsid w:val="003D0DD5"/>
    <w:rsid w:val="003D0E21"/>
    <w:rsid w:val="003D0F7D"/>
    <w:rsid w:val="003D0FCC"/>
    <w:rsid w:val="003D10D1"/>
    <w:rsid w:val="003D14F2"/>
    <w:rsid w:val="003D181D"/>
    <w:rsid w:val="003D1826"/>
    <w:rsid w:val="003D194C"/>
    <w:rsid w:val="003D1B0C"/>
    <w:rsid w:val="003D1B12"/>
    <w:rsid w:val="003D1C9C"/>
    <w:rsid w:val="003D1DF9"/>
    <w:rsid w:val="003D2358"/>
    <w:rsid w:val="003D2362"/>
    <w:rsid w:val="003D251D"/>
    <w:rsid w:val="003D27CE"/>
    <w:rsid w:val="003D2930"/>
    <w:rsid w:val="003D29FB"/>
    <w:rsid w:val="003D2D68"/>
    <w:rsid w:val="003D2DC2"/>
    <w:rsid w:val="003D32EA"/>
    <w:rsid w:val="003D356D"/>
    <w:rsid w:val="003D3820"/>
    <w:rsid w:val="003D38F8"/>
    <w:rsid w:val="003D3B47"/>
    <w:rsid w:val="003D3B73"/>
    <w:rsid w:val="003D3EA3"/>
    <w:rsid w:val="003D43FA"/>
    <w:rsid w:val="003D45B2"/>
    <w:rsid w:val="003D463B"/>
    <w:rsid w:val="003D4875"/>
    <w:rsid w:val="003D49E6"/>
    <w:rsid w:val="003D4A42"/>
    <w:rsid w:val="003D4BA2"/>
    <w:rsid w:val="003D5267"/>
    <w:rsid w:val="003D56EA"/>
    <w:rsid w:val="003D59F7"/>
    <w:rsid w:val="003D5A48"/>
    <w:rsid w:val="003D5DCC"/>
    <w:rsid w:val="003D5EC4"/>
    <w:rsid w:val="003D6183"/>
    <w:rsid w:val="003D6547"/>
    <w:rsid w:val="003D6B0E"/>
    <w:rsid w:val="003D72E2"/>
    <w:rsid w:val="003D75C2"/>
    <w:rsid w:val="003D75F9"/>
    <w:rsid w:val="003D76B8"/>
    <w:rsid w:val="003D76FD"/>
    <w:rsid w:val="003D793A"/>
    <w:rsid w:val="003D7DC2"/>
    <w:rsid w:val="003D7EDA"/>
    <w:rsid w:val="003E00AB"/>
    <w:rsid w:val="003E01B8"/>
    <w:rsid w:val="003E03E8"/>
    <w:rsid w:val="003E0942"/>
    <w:rsid w:val="003E09D2"/>
    <w:rsid w:val="003E0A54"/>
    <w:rsid w:val="003E0AE1"/>
    <w:rsid w:val="003E0B23"/>
    <w:rsid w:val="003E0E46"/>
    <w:rsid w:val="003E0EF7"/>
    <w:rsid w:val="003E175C"/>
    <w:rsid w:val="003E1CC8"/>
    <w:rsid w:val="003E226C"/>
    <w:rsid w:val="003E22ED"/>
    <w:rsid w:val="003E2571"/>
    <w:rsid w:val="003E29F4"/>
    <w:rsid w:val="003E2F69"/>
    <w:rsid w:val="003E2F8F"/>
    <w:rsid w:val="003E3207"/>
    <w:rsid w:val="003E3440"/>
    <w:rsid w:val="003E3717"/>
    <w:rsid w:val="003E39B4"/>
    <w:rsid w:val="003E3D05"/>
    <w:rsid w:val="003E3EC7"/>
    <w:rsid w:val="003E4047"/>
    <w:rsid w:val="003E40DF"/>
    <w:rsid w:val="003E42F5"/>
    <w:rsid w:val="003E4360"/>
    <w:rsid w:val="003E4417"/>
    <w:rsid w:val="003E4818"/>
    <w:rsid w:val="003E48A1"/>
    <w:rsid w:val="003E48F6"/>
    <w:rsid w:val="003E4A49"/>
    <w:rsid w:val="003E4F0F"/>
    <w:rsid w:val="003E5224"/>
    <w:rsid w:val="003E558D"/>
    <w:rsid w:val="003E58FB"/>
    <w:rsid w:val="003E5AA9"/>
    <w:rsid w:val="003E5AEB"/>
    <w:rsid w:val="003E60A4"/>
    <w:rsid w:val="003E613E"/>
    <w:rsid w:val="003E61E8"/>
    <w:rsid w:val="003E634D"/>
    <w:rsid w:val="003E63E6"/>
    <w:rsid w:val="003E6633"/>
    <w:rsid w:val="003E674A"/>
    <w:rsid w:val="003E681D"/>
    <w:rsid w:val="003E699F"/>
    <w:rsid w:val="003E69DA"/>
    <w:rsid w:val="003E6C51"/>
    <w:rsid w:val="003E6D39"/>
    <w:rsid w:val="003E6E63"/>
    <w:rsid w:val="003E6EB3"/>
    <w:rsid w:val="003E7040"/>
    <w:rsid w:val="003E71AA"/>
    <w:rsid w:val="003E71C6"/>
    <w:rsid w:val="003E7516"/>
    <w:rsid w:val="003E79CC"/>
    <w:rsid w:val="003E7A94"/>
    <w:rsid w:val="003E7DA4"/>
    <w:rsid w:val="003F040A"/>
    <w:rsid w:val="003F0728"/>
    <w:rsid w:val="003F07CC"/>
    <w:rsid w:val="003F0F7D"/>
    <w:rsid w:val="003F1035"/>
    <w:rsid w:val="003F13EA"/>
    <w:rsid w:val="003F1BF7"/>
    <w:rsid w:val="003F21C3"/>
    <w:rsid w:val="003F2513"/>
    <w:rsid w:val="003F2588"/>
    <w:rsid w:val="003F25C9"/>
    <w:rsid w:val="003F26C9"/>
    <w:rsid w:val="003F2896"/>
    <w:rsid w:val="003F2B9F"/>
    <w:rsid w:val="003F2F3B"/>
    <w:rsid w:val="003F2FE4"/>
    <w:rsid w:val="003F3423"/>
    <w:rsid w:val="003F364C"/>
    <w:rsid w:val="003F36A2"/>
    <w:rsid w:val="003F3D29"/>
    <w:rsid w:val="003F3D8F"/>
    <w:rsid w:val="003F3EC4"/>
    <w:rsid w:val="003F3FF2"/>
    <w:rsid w:val="003F4310"/>
    <w:rsid w:val="003F455E"/>
    <w:rsid w:val="003F45CB"/>
    <w:rsid w:val="003F4640"/>
    <w:rsid w:val="003F4CEE"/>
    <w:rsid w:val="003F5006"/>
    <w:rsid w:val="003F5176"/>
    <w:rsid w:val="003F5195"/>
    <w:rsid w:val="003F52F2"/>
    <w:rsid w:val="003F5528"/>
    <w:rsid w:val="003F5BCC"/>
    <w:rsid w:val="003F5DB4"/>
    <w:rsid w:val="003F5E0D"/>
    <w:rsid w:val="003F5F41"/>
    <w:rsid w:val="003F6320"/>
    <w:rsid w:val="003F6B91"/>
    <w:rsid w:val="003F6E3F"/>
    <w:rsid w:val="003F70A7"/>
    <w:rsid w:val="003F722D"/>
    <w:rsid w:val="003F730D"/>
    <w:rsid w:val="003F7636"/>
    <w:rsid w:val="003F77E7"/>
    <w:rsid w:val="003F77F0"/>
    <w:rsid w:val="003F790B"/>
    <w:rsid w:val="003F79B1"/>
    <w:rsid w:val="003F7F7C"/>
    <w:rsid w:val="0040011B"/>
    <w:rsid w:val="0040047F"/>
    <w:rsid w:val="00400730"/>
    <w:rsid w:val="00400A08"/>
    <w:rsid w:val="00400BCD"/>
    <w:rsid w:val="00400D5F"/>
    <w:rsid w:val="00400F1F"/>
    <w:rsid w:val="00401105"/>
    <w:rsid w:val="00401323"/>
    <w:rsid w:val="0040152A"/>
    <w:rsid w:val="0040175F"/>
    <w:rsid w:val="0040179B"/>
    <w:rsid w:val="00401866"/>
    <w:rsid w:val="00401922"/>
    <w:rsid w:val="004019A3"/>
    <w:rsid w:val="0040297A"/>
    <w:rsid w:val="004029C3"/>
    <w:rsid w:val="00402A90"/>
    <w:rsid w:val="004032D0"/>
    <w:rsid w:val="004034FD"/>
    <w:rsid w:val="00403530"/>
    <w:rsid w:val="00403C02"/>
    <w:rsid w:val="00403D6E"/>
    <w:rsid w:val="00403F71"/>
    <w:rsid w:val="004041A3"/>
    <w:rsid w:val="0040435B"/>
    <w:rsid w:val="0040465F"/>
    <w:rsid w:val="004047FC"/>
    <w:rsid w:val="00404A53"/>
    <w:rsid w:val="00404DAF"/>
    <w:rsid w:val="00404DC2"/>
    <w:rsid w:val="00404DCC"/>
    <w:rsid w:val="00404E4F"/>
    <w:rsid w:val="004054AB"/>
    <w:rsid w:val="00405911"/>
    <w:rsid w:val="004059E8"/>
    <w:rsid w:val="00405C74"/>
    <w:rsid w:val="00405F2C"/>
    <w:rsid w:val="00406125"/>
    <w:rsid w:val="00406260"/>
    <w:rsid w:val="004065BA"/>
    <w:rsid w:val="004069A6"/>
    <w:rsid w:val="004069A9"/>
    <w:rsid w:val="00406D10"/>
    <w:rsid w:val="00406D6B"/>
    <w:rsid w:val="00406FCA"/>
    <w:rsid w:val="0040707A"/>
    <w:rsid w:val="004072F9"/>
    <w:rsid w:val="00407719"/>
    <w:rsid w:val="00407A38"/>
    <w:rsid w:val="00410010"/>
    <w:rsid w:val="00410015"/>
    <w:rsid w:val="004104AE"/>
    <w:rsid w:val="00410932"/>
    <w:rsid w:val="00410E4A"/>
    <w:rsid w:val="00410FD1"/>
    <w:rsid w:val="0041150B"/>
    <w:rsid w:val="00411613"/>
    <w:rsid w:val="00411698"/>
    <w:rsid w:val="00411AD7"/>
    <w:rsid w:val="00411C63"/>
    <w:rsid w:val="00411F1B"/>
    <w:rsid w:val="004123F0"/>
    <w:rsid w:val="0041296B"/>
    <w:rsid w:val="004129D9"/>
    <w:rsid w:val="00412BC6"/>
    <w:rsid w:val="00412E17"/>
    <w:rsid w:val="00412FAF"/>
    <w:rsid w:val="00413016"/>
    <w:rsid w:val="00413733"/>
    <w:rsid w:val="004137C4"/>
    <w:rsid w:val="0041385E"/>
    <w:rsid w:val="0041396D"/>
    <w:rsid w:val="00413B63"/>
    <w:rsid w:val="00413BDF"/>
    <w:rsid w:val="00413BEB"/>
    <w:rsid w:val="00413CDA"/>
    <w:rsid w:val="00413F77"/>
    <w:rsid w:val="00414807"/>
    <w:rsid w:val="00414F96"/>
    <w:rsid w:val="0041502A"/>
    <w:rsid w:val="0041505C"/>
    <w:rsid w:val="0041513E"/>
    <w:rsid w:val="00415330"/>
    <w:rsid w:val="004155BC"/>
    <w:rsid w:val="00415751"/>
    <w:rsid w:val="00415AD3"/>
    <w:rsid w:val="00415C7C"/>
    <w:rsid w:val="00415D31"/>
    <w:rsid w:val="00416525"/>
    <w:rsid w:val="00416529"/>
    <w:rsid w:val="0041673D"/>
    <w:rsid w:val="00416789"/>
    <w:rsid w:val="004168EF"/>
    <w:rsid w:val="00416B7C"/>
    <w:rsid w:val="00416E12"/>
    <w:rsid w:val="004171D4"/>
    <w:rsid w:val="00417277"/>
    <w:rsid w:val="0041745E"/>
    <w:rsid w:val="004174B5"/>
    <w:rsid w:val="00417509"/>
    <w:rsid w:val="00417C15"/>
    <w:rsid w:val="00417C54"/>
    <w:rsid w:val="00417D5B"/>
    <w:rsid w:val="00417E28"/>
    <w:rsid w:val="0042001D"/>
    <w:rsid w:val="004200A3"/>
    <w:rsid w:val="00420138"/>
    <w:rsid w:val="00420763"/>
    <w:rsid w:val="004207B7"/>
    <w:rsid w:val="00420AF5"/>
    <w:rsid w:val="00420CDB"/>
    <w:rsid w:val="00421201"/>
    <w:rsid w:val="00421352"/>
    <w:rsid w:val="00421516"/>
    <w:rsid w:val="0042154E"/>
    <w:rsid w:val="00421AF9"/>
    <w:rsid w:val="00421B1F"/>
    <w:rsid w:val="00421E9D"/>
    <w:rsid w:val="004220FC"/>
    <w:rsid w:val="004222FB"/>
    <w:rsid w:val="0042245A"/>
    <w:rsid w:val="004229F2"/>
    <w:rsid w:val="00422B77"/>
    <w:rsid w:val="00422C96"/>
    <w:rsid w:val="00422EFE"/>
    <w:rsid w:val="00422F77"/>
    <w:rsid w:val="004230E6"/>
    <w:rsid w:val="004237F8"/>
    <w:rsid w:val="004239E2"/>
    <w:rsid w:val="0042472A"/>
    <w:rsid w:val="004247A7"/>
    <w:rsid w:val="00424CA7"/>
    <w:rsid w:val="0042510F"/>
    <w:rsid w:val="004252A0"/>
    <w:rsid w:val="004255B8"/>
    <w:rsid w:val="0042560E"/>
    <w:rsid w:val="0042567C"/>
    <w:rsid w:val="00425F60"/>
    <w:rsid w:val="004261FD"/>
    <w:rsid w:val="004263BE"/>
    <w:rsid w:val="00426636"/>
    <w:rsid w:val="0042690F"/>
    <w:rsid w:val="00426B55"/>
    <w:rsid w:val="00426C01"/>
    <w:rsid w:val="00426E70"/>
    <w:rsid w:val="00426FBE"/>
    <w:rsid w:val="00427338"/>
    <w:rsid w:val="00427430"/>
    <w:rsid w:val="00427596"/>
    <w:rsid w:val="004275C8"/>
    <w:rsid w:val="004279E9"/>
    <w:rsid w:val="00427CE1"/>
    <w:rsid w:val="00430242"/>
    <w:rsid w:val="0043053F"/>
    <w:rsid w:val="00430A9D"/>
    <w:rsid w:val="004311B4"/>
    <w:rsid w:val="004312C0"/>
    <w:rsid w:val="0043140E"/>
    <w:rsid w:val="004315CB"/>
    <w:rsid w:val="00431600"/>
    <w:rsid w:val="004316E9"/>
    <w:rsid w:val="0043174C"/>
    <w:rsid w:val="0043177B"/>
    <w:rsid w:val="0043179B"/>
    <w:rsid w:val="004317C7"/>
    <w:rsid w:val="00431B24"/>
    <w:rsid w:val="00432092"/>
    <w:rsid w:val="00432207"/>
    <w:rsid w:val="004322DB"/>
    <w:rsid w:val="004324B7"/>
    <w:rsid w:val="004325CE"/>
    <w:rsid w:val="00432658"/>
    <w:rsid w:val="00432A54"/>
    <w:rsid w:val="00432BBF"/>
    <w:rsid w:val="00432CCA"/>
    <w:rsid w:val="00433007"/>
    <w:rsid w:val="004331CD"/>
    <w:rsid w:val="004332B7"/>
    <w:rsid w:val="00433562"/>
    <w:rsid w:val="004335E7"/>
    <w:rsid w:val="00433909"/>
    <w:rsid w:val="00433A76"/>
    <w:rsid w:val="00433E83"/>
    <w:rsid w:val="00433EF5"/>
    <w:rsid w:val="00433FB5"/>
    <w:rsid w:val="004343D8"/>
    <w:rsid w:val="00434460"/>
    <w:rsid w:val="004346BC"/>
    <w:rsid w:val="00434802"/>
    <w:rsid w:val="00434878"/>
    <w:rsid w:val="00434886"/>
    <w:rsid w:val="004349B7"/>
    <w:rsid w:val="00434F6E"/>
    <w:rsid w:val="00435769"/>
    <w:rsid w:val="00435E83"/>
    <w:rsid w:val="00436786"/>
    <w:rsid w:val="0043678F"/>
    <w:rsid w:val="00436C09"/>
    <w:rsid w:val="00436F58"/>
    <w:rsid w:val="00436F9F"/>
    <w:rsid w:val="004372A0"/>
    <w:rsid w:val="00437355"/>
    <w:rsid w:val="00437B97"/>
    <w:rsid w:val="00437C8C"/>
    <w:rsid w:val="00437E92"/>
    <w:rsid w:val="004406FC"/>
    <w:rsid w:val="0044088F"/>
    <w:rsid w:val="0044091A"/>
    <w:rsid w:val="00440B31"/>
    <w:rsid w:val="00440C50"/>
    <w:rsid w:val="004410CD"/>
    <w:rsid w:val="004410D8"/>
    <w:rsid w:val="00441210"/>
    <w:rsid w:val="00441379"/>
    <w:rsid w:val="00441556"/>
    <w:rsid w:val="004415A1"/>
    <w:rsid w:val="00441678"/>
    <w:rsid w:val="00441925"/>
    <w:rsid w:val="00441992"/>
    <w:rsid w:val="00441B0B"/>
    <w:rsid w:val="00441C72"/>
    <w:rsid w:val="00441FD3"/>
    <w:rsid w:val="0044218E"/>
    <w:rsid w:val="0044258C"/>
    <w:rsid w:val="00442645"/>
    <w:rsid w:val="0044285B"/>
    <w:rsid w:val="0044290D"/>
    <w:rsid w:val="00442ADF"/>
    <w:rsid w:val="00442BF1"/>
    <w:rsid w:val="00442C40"/>
    <w:rsid w:val="00442F94"/>
    <w:rsid w:val="00442FDB"/>
    <w:rsid w:val="0044303E"/>
    <w:rsid w:val="0044334B"/>
    <w:rsid w:val="00443356"/>
    <w:rsid w:val="00443384"/>
    <w:rsid w:val="00443615"/>
    <w:rsid w:val="004438FC"/>
    <w:rsid w:val="0044407C"/>
    <w:rsid w:val="004442D1"/>
    <w:rsid w:val="004446DE"/>
    <w:rsid w:val="004447A9"/>
    <w:rsid w:val="004447E7"/>
    <w:rsid w:val="00444AB3"/>
    <w:rsid w:val="00444C68"/>
    <w:rsid w:val="00444E86"/>
    <w:rsid w:val="0044502A"/>
    <w:rsid w:val="00445234"/>
    <w:rsid w:val="00445593"/>
    <w:rsid w:val="00445742"/>
    <w:rsid w:val="00445774"/>
    <w:rsid w:val="00445BDB"/>
    <w:rsid w:val="00445D24"/>
    <w:rsid w:val="00446279"/>
    <w:rsid w:val="004462DE"/>
    <w:rsid w:val="0044636F"/>
    <w:rsid w:val="00446528"/>
    <w:rsid w:val="004465B0"/>
    <w:rsid w:val="00446970"/>
    <w:rsid w:val="00446B75"/>
    <w:rsid w:val="00446CCA"/>
    <w:rsid w:val="00446EAB"/>
    <w:rsid w:val="00446F31"/>
    <w:rsid w:val="004472E1"/>
    <w:rsid w:val="004476B7"/>
    <w:rsid w:val="00447ADE"/>
    <w:rsid w:val="00447F33"/>
    <w:rsid w:val="00450201"/>
    <w:rsid w:val="004504FC"/>
    <w:rsid w:val="00450687"/>
    <w:rsid w:val="00450705"/>
    <w:rsid w:val="00450AFE"/>
    <w:rsid w:val="00450B8C"/>
    <w:rsid w:val="00450B9E"/>
    <w:rsid w:val="00450F9C"/>
    <w:rsid w:val="00450FBC"/>
    <w:rsid w:val="00451009"/>
    <w:rsid w:val="0045129A"/>
    <w:rsid w:val="00451468"/>
    <w:rsid w:val="00451E79"/>
    <w:rsid w:val="00451E9D"/>
    <w:rsid w:val="00451F3A"/>
    <w:rsid w:val="0045206F"/>
    <w:rsid w:val="004522F2"/>
    <w:rsid w:val="00452352"/>
    <w:rsid w:val="0045270B"/>
    <w:rsid w:val="00452BE0"/>
    <w:rsid w:val="00452CC1"/>
    <w:rsid w:val="0045320D"/>
    <w:rsid w:val="00453874"/>
    <w:rsid w:val="004538CB"/>
    <w:rsid w:val="004538E6"/>
    <w:rsid w:val="004543A9"/>
    <w:rsid w:val="004545B3"/>
    <w:rsid w:val="00454709"/>
    <w:rsid w:val="00454813"/>
    <w:rsid w:val="00454885"/>
    <w:rsid w:val="00454BB4"/>
    <w:rsid w:val="00454F07"/>
    <w:rsid w:val="00455474"/>
    <w:rsid w:val="00455609"/>
    <w:rsid w:val="00455660"/>
    <w:rsid w:val="00455843"/>
    <w:rsid w:val="00455CAD"/>
    <w:rsid w:val="0045612E"/>
    <w:rsid w:val="004561A4"/>
    <w:rsid w:val="004562BA"/>
    <w:rsid w:val="00456322"/>
    <w:rsid w:val="00456778"/>
    <w:rsid w:val="0045683E"/>
    <w:rsid w:val="00456A93"/>
    <w:rsid w:val="00456BF3"/>
    <w:rsid w:val="00456C6B"/>
    <w:rsid w:val="004572F2"/>
    <w:rsid w:val="0045788A"/>
    <w:rsid w:val="00457B1D"/>
    <w:rsid w:val="00457DA6"/>
    <w:rsid w:val="00457F14"/>
    <w:rsid w:val="004602D3"/>
    <w:rsid w:val="00460433"/>
    <w:rsid w:val="00460441"/>
    <w:rsid w:val="00460488"/>
    <w:rsid w:val="00460533"/>
    <w:rsid w:val="00460607"/>
    <w:rsid w:val="0046074C"/>
    <w:rsid w:val="004607D7"/>
    <w:rsid w:val="0046096D"/>
    <w:rsid w:val="00460B0F"/>
    <w:rsid w:val="00460C2C"/>
    <w:rsid w:val="00460E9B"/>
    <w:rsid w:val="00460EC0"/>
    <w:rsid w:val="004613F2"/>
    <w:rsid w:val="00461570"/>
    <w:rsid w:val="004616D3"/>
    <w:rsid w:val="00461A9B"/>
    <w:rsid w:val="00461BDF"/>
    <w:rsid w:val="00462648"/>
    <w:rsid w:val="0046271C"/>
    <w:rsid w:val="004627BE"/>
    <w:rsid w:val="0046293F"/>
    <w:rsid w:val="00462D46"/>
    <w:rsid w:val="00462EA3"/>
    <w:rsid w:val="004630C0"/>
    <w:rsid w:val="00463154"/>
    <w:rsid w:val="004633B0"/>
    <w:rsid w:val="004635BE"/>
    <w:rsid w:val="004635CA"/>
    <w:rsid w:val="004635DD"/>
    <w:rsid w:val="0046381B"/>
    <w:rsid w:val="00463CF5"/>
    <w:rsid w:val="00463EDA"/>
    <w:rsid w:val="00463F6A"/>
    <w:rsid w:val="00464010"/>
    <w:rsid w:val="0046429D"/>
    <w:rsid w:val="004644A5"/>
    <w:rsid w:val="004645FC"/>
    <w:rsid w:val="004647D2"/>
    <w:rsid w:val="00464847"/>
    <w:rsid w:val="004648AC"/>
    <w:rsid w:val="00464A1C"/>
    <w:rsid w:val="00464B8F"/>
    <w:rsid w:val="00464C1A"/>
    <w:rsid w:val="00464E97"/>
    <w:rsid w:val="004651A5"/>
    <w:rsid w:val="0046557C"/>
    <w:rsid w:val="004658D9"/>
    <w:rsid w:val="00465922"/>
    <w:rsid w:val="00465C70"/>
    <w:rsid w:val="00465EEB"/>
    <w:rsid w:val="004661DC"/>
    <w:rsid w:val="004662CF"/>
    <w:rsid w:val="004665FF"/>
    <w:rsid w:val="004667B0"/>
    <w:rsid w:val="004667E0"/>
    <w:rsid w:val="00466809"/>
    <w:rsid w:val="00466957"/>
    <w:rsid w:val="0046696E"/>
    <w:rsid w:val="00466DE8"/>
    <w:rsid w:val="00466E5D"/>
    <w:rsid w:val="004673C2"/>
    <w:rsid w:val="0046746A"/>
    <w:rsid w:val="004674B8"/>
    <w:rsid w:val="00467556"/>
    <w:rsid w:val="00467B82"/>
    <w:rsid w:val="00467C06"/>
    <w:rsid w:val="00467D4A"/>
    <w:rsid w:val="00467D86"/>
    <w:rsid w:val="004700A3"/>
    <w:rsid w:val="004701F1"/>
    <w:rsid w:val="00470551"/>
    <w:rsid w:val="004705EF"/>
    <w:rsid w:val="004708CD"/>
    <w:rsid w:val="00470986"/>
    <w:rsid w:val="00470A38"/>
    <w:rsid w:val="00470BD3"/>
    <w:rsid w:val="00470D03"/>
    <w:rsid w:val="00470F3C"/>
    <w:rsid w:val="00470F4F"/>
    <w:rsid w:val="004710F2"/>
    <w:rsid w:val="004711F8"/>
    <w:rsid w:val="00471216"/>
    <w:rsid w:val="00471330"/>
    <w:rsid w:val="00471D07"/>
    <w:rsid w:val="00471D90"/>
    <w:rsid w:val="00471ED9"/>
    <w:rsid w:val="00472998"/>
    <w:rsid w:val="004729BC"/>
    <w:rsid w:val="004729E2"/>
    <w:rsid w:val="00472ABD"/>
    <w:rsid w:val="00472BD4"/>
    <w:rsid w:val="00472E11"/>
    <w:rsid w:val="004730CA"/>
    <w:rsid w:val="004730E5"/>
    <w:rsid w:val="00473189"/>
    <w:rsid w:val="00473661"/>
    <w:rsid w:val="00473F41"/>
    <w:rsid w:val="00473F6B"/>
    <w:rsid w:val="00473F86"/>
    <w:rsid w:val="004740D0"/>
    <w:rsid w:val="00474111"/>
    <w:rsid w:val="00474775"/>
    <w:rsid w:val="00474925"/>
    <w:rsid w:val="0047499C"/>
    <w:rsid w:val="004753ED"/>
    <w:rsid w:val="0047574B"/>
    <w:rsid w:val="00475E20"/>
    <w:rsid w:val="00475F37"/>
    <w:rsid w:val="0047612B"/>
    <w:rsid w:val="00476382"/>
    <w:rsid w:val="0047672D"/>
    <w:rsid w:val="00476899"/>
    <w:rsid w:val="00477115"/>
    <w:rsid w:val="00477421"/>
    <w:rsid w:val="0047747D"/>
    <w:rsid w:val="0047755A"/>
    <w:rsid w:val="00477881"/>
    <w:rsid w:val="00477900"/>
    <w:rsid w:val="00477A0C"/>
    <w:rsid w:val="00477A3B"/>
    <w:rsid w:val="00477BB3"/>
    <w:rsid w:val="00477E33"/>
    <w:rsid w:val="00477E91"/>
    <w:rsid w:val="004801B2"/>
    <w:rsid w:val="004801FA"/>
    <w:rsid w:val="00480889"/>
    <w:rsid w:val="004808E7"/>
    <w:rsid w:val="0048092E"/>
    <w:rsid w:val="00481569"/>
    <w:rsid w:val="0048160C"/>
    <w:rsid w:val="004818A8"/>
    <w:rsid w:val="00481A0D"/>
    <w:rsid w:val="00481A93"/>
    <w:rsid w:val="00481BF0"/>
    <w:rsid w:val="00481DB1"/>
    <w:rsid w:val="00481F58"/>
    <w:rsid w:val="00481F86"/>
    <w:rsid w:val="00482200"/>
    <w:rsid w:val="0048227C"/>
    <w:rsid w:val="004822F1"/>
    <w:rsid w:val="0048244B"/>
    <w:rsid w:val="00482674"/>
    <w:rsid w:val="004827BB"/>
    <w:rsid w:val="00482959"/>
    <w:rsid w:val="00482C09"/>
    <w:rsid w:val="00482E35"/>
    <w:rsid w:val="00483088"/>
    <w:rsid w:val="00483261"/>
    <w:rsid w:val="00483323"/>
    <w:rsid w:val="0048336E"/>
    <w:rsid w:val="00483462"/>
    <w:rsid w:val="00483513"/>
    <w:rsid w:val="00483C6C"/>
    <w:rsid w:val="004841C1"/>
    <w:rsid w:val="00484265"/>
    <w:rsid w:val="004846CF"/>
    <w:rsid w:val="00484A7D"/>
    <w:rsid w:val="00484A88"/>
    <w:rsid w:val="00484AF8"/>
    <w:rsid w:val="00484C92"/>
    <w:rsid w:val="00484E1E"/>
    <w:rsid w:val="00484EA4"/>
    <w:rsid w:val="004853AD"/>
    <w:rsid w:val="00485489"/>
    <w:rsid w:val="00485519"/>
    <w:rsid w:val="004856D8"/>
    <w:rsid w:val="00485C02"/>
    <w:rsid w:val="00485DF3"/>
    <w:rsid w:val="004861C3"/>
    <w:rsid w:val="00486466"/>
    <w:rsid w:val="004867EB"/>
    <w:rsid w:val="00486DBE"/>
    <w:rsid w:val="00486E27"/>
    <w:rsid w:val="00486E40"/>
    <w:rsid w:val="00486EB5"/>
    <w:rsid w:val="00487109"/>
    <w:rsid w:val="004871FD"/>
    <w:rsid w:val="004872B4"/>
    <w:rsid w:val="00487554"/>
    <w:rsid w:val="00487641"/>
    <w:rsid w:val="0048770F"/>
    <w:rsid w:val="0048776D"/>
    <w:rsid w:val="00487CCE"/>
    <w:rsid w:val="00487FF7"/>
    <w:rsid w:val="004901BE"/>
    <w:rsid w:val="004905D4"/>
    <w:rsid w:val="00490826"/>
    <w:rsid w:val="00490A50"/>
    <w:rsid w:val="00490C35"/>
    <w:rsid w:val="00490FF5"/>
    <w:rsid w:val="004910A0"/>
    <w:rsid w:val="00491148"/>
    <w:rsid w:val="0049114C"/>
    <w:rsid w:val="004913C0"/>
    <w:rsid w:val="00491466"/>
    <w:rsid w:val="004914B7"/>
    <w:rsid w:val="004915DA"/>
    <w:rsid w:val="00491996"/>
    <w:rsid w:val="00491ACD"/>
    <w:rsid w:val="00491BF2"/>
    <w:rsid w:val="004920CF"/>
    <w:rsid w:val="004921CD"/>
    <w:rsid w:val="00492212"/>
    <w:rsid w:val="0049221F"/>
    <w:rsid w:val="00492268"/>
    <w:rsid w:val="004922BC"/>
    <w:rsid w:val="00492362"/>
    <w:rsid w:val="004925E6"/>
    <w:rsid w:val="004926E0"/>
    <w:rsid w:val="00492725"/>
    <w:rsid w:val="00492767"/>
    <w:rsid w:val="00492D7A"/>
    <w:rsid w:val="00492DB9"/>
    <w:rsid w:val="00492DF6"/>
    <w:rsid w:val="00493185"/>
    <w:rsid w:val="004931F5"/>
    <w:rsid w:val="00493395"/>
    <w:rsid w:val="00493397"/>
    <w:rsid w:val="004933F1"/>
    <w:rsid w:val="004935B7"/>
    <w:rsid w:val="0049386D"/>
    <w:rsid w:val="00493E13"/>
    <w:rsid w:val="00494088"/>
    <w:rsid w:val="004940A8"/>
    <w:rsid w:val="004940AA"/>
    <w:rsid w:val="004940F0"/>
    <w:rsid w:val="004941A2"/>
    <w:rsid w:val="004941B1"/>
    <w:rsid w:val="004945F8"/>
    <w:rsid w:val="00494626"/>
    <w:rsid w:val="0049467C"/>
    <w:rsid w:val="004947B2"/>
    <w:rsid w:val="004947FB"/>
    <w:rsid w:val="00494B12"/>
    <w:rsid w:val="00494B20"/>
    <w:rsid w:val="00494B93"/>
    <w:rsid w:val="00494E32"/>
    <w:rsid w:val="004958F1"/>
    <w:rsid w:val="00495B3B"/>
    <w:rsid w:val="00495CB2"/>
    <w:rsid w:val="00495D08"/>
    <w:rsid w:val="00495F01"/>
    <w:rsid w:val="00495F5F"/>
    <w:rsid w:val="004961C8"/>
    <w:rsid w:val="004961D3"/>
    <w:rsid w:val="00496261"/>
    <w:rsid w:val="00496442"/>
    <w:rsid w:val="0049671D"/>
    <w:rsid w:val="0049672E"/>
    <w:rsid w:val="0049692D"/>
    <w:rsid w:val="00496A0E"/>
    <w:rsid w:val="00496A47"/>
    <w:rsid w:val="00496C22"/>
    <w:rsid w:val="00496EB8"/>
    <w:rsid w:val="00497563"/>
    <w:rsid w:val="004977BE"/>
    <w:rsid w:val="004978F0"/>
    <w:rsid w:val="004978F1"/>
    <w:rsid w:val="00497BBC"/>
    <w:rsid w:val="00497D8D"/>
    <w:rsid w:val="00497DB4"/>
    <w:rsid w:val="004A0333"/>
    <w:rsid w:val="004A03B4"/>
    <w:rsid w:val="004A0576"/>
    <w:rsid w:val="004A0801"/>
    <w:rsid w:val="004A0A38"/>
    <w:rsid w:val="004A0C39"/>
    <w:rsid w:val="004A0EB1"/>
    <w:rsid w:val="004A0EB6"/>
    <w:rsid w:val="004A0EE3"/>
    <w:rsid w:val="004A16D3"/>
    <w:rsid w:val="004A19C0"/>
    <w:rsid w:val="004A1BAD"/>
    <w:rsid w:val="004A1C17"/>
    <w:rsid w:val="004A20C0"/>
    <w:rsid w:val="004A2CCE"/>
    <w:rsid w:val="004A2E41"/>
    <w:rsid w:val="004A2E97"/>
    <w:rsid w:val="004A2FD2"/>
    <w:rsid w:val="004A3005"/>
    <w:rsid w:val="004A306A"/>
    <w:rsid w:val="004A31CA"/>
    <w:rsid w:val="004A3455"/>
    <w:rsid w:val="004A352F"/>
    <w:rsid w:val="004A3550"/>
    <w:rsid w:val="004A359F"/>
    <w:rsid w:val="004A3621"/>
    <w:rsid w:val="004A36A0"/>
    <w:rsid w:val="004A3AC9"/>
    <w:rsid w:val="004A3C96"/>
    <w:rsid w:val="004A4860"/>
    <w:rsid w:val="004A48A1"/>
    <w:rsid w:val="004A48D9"/>
    <w:rsid w:val="004A5168"/>
    <w:rsid w:val="004A53FC"/>
    <w:rsid w:val="004A5E6F"/>
    <w:rsid w:val="004A600F"/>
    <w:rsid w:val="004A61A7"/>
    <w:rsid w:val="004A6275"/>
    <w:rsid w:val="004A646C"/>
    <w:rsid w:val="004A67E5"/>
    <w:rsid w:val="004A68EF"/>
    <w:rsid w:val="004A68F3"/>
    <w:rsid w:val="004A6910"/>
    <w:rsid w:val="004A6B98"/>
    <w:rsid w:val="004A6C59"/>
    <w:rsid w:val="004A6EF3"/>
    <w:rsid w:val="004A6F79"/>
    <w:rsid w:val="004A6F84"/>
    <w:rsid w:val="004A71DF"/>
    <w:rsid w:val="004A73AC"/>
    <w:rsid w:val="004A73B3"/>
    <w:rsid w:val="004A7426"/>
    <w:rsid w:val="004A75BE"/>
    <w:rsid w:val="004A76F6"/>
    <w:rsid w:val="004A78E5"/>
    <w:rsid w:val="004A7BB4"/>
    <w:rsid w:val="004A7D81"/>
    <w:rsid w:val="004A7EDD"/>
    <w:rsid w:val="004B05A1"/>
    <w:rsid w:val="004B05FD"/>
    <w:rsid w:val="004B0AB9"/>
    <w:rsid w:val="004B0BF5"/>
    <w:rsid w:val="004B0D0C"/>
    <w:rsid w:val="004B0EA1"/>
    <w:rsid w:val="004B10C1"/>
    <w:rsid w:val="004B1293"/>
    <w:rsid w:val="004B130C"/>
    <w:rsid w:val="004B1795"/>
    <w:rsid w:val="004B1843"/>
    <w:rsid w:val="004B1C20"/>
    <w:rsid w:val="004B1EEF"/>
    <w:rsid w:val="004B1F36"/>
    <w:rsid w:val="004B224F"/>
    <w:rsid w:val="004B2621"/>
    <w:rsid w:val="004B27EF"/>
    <w:rsid w:val="004B28AE"/>
    <w:rsid w:val="004B2E6C"/>
    <w:rsid w:val="004B2E95"/>
    <w:rsid w:val="004B300E"/>
    <w:rsid w:val="004B324A"/>
    <w:rsid w:val="004B32E1"/>
    <w:rsid w:val="004B3384"/>
    <w:rsid w:val="004B3A9B"/>
    <w:rsid w:val="004B3AAE"/>
    <w:rsid w:val="004B3BE7"/>
    <w:rsid w:val="004B402C"/>
    <w:rsid w:val="004B407B"/>
    <w:rsid w:val="004B41CE"/>
    <w:rsid w:val="004B429B"/>
    <w:rsid w:val="004B44E2"/>
    <w:rsid w:val="004B4591"/>
    <w:rsid w:val="004B4D2F"/>
    <w:rsid w:val="004B4FAD"/>
    <w:rsid w:val="004B532D"/>
    <w:rsid w:val="004B54F8"/>
    <w:rsid w:val="004B5624"/>
    <w:rsid w:val="004B57D8"/>
    <w:rsid w:val="004B599D"/>
    <w:rsid w:val="004B5CBB"/>
    <w:rsid w:val="004B6272"/>
    <w:rsid w:val="004B634B"/>
    <w:rsid w:val="004B67F2"/>
    <w:rsid w:val="004B6954"/>
    <w:rsid w:val="004B6DBA"/>
    <w:rsid w:val="004B6F88"/>
    <w:rsid w:val="004B704C"/>
    <w:rsid w:val="004B776C"/>
    <w:rsid w:val="004B77DE"/>
    <w:rsid w:val="004B79A1"/>
    <w:rsid w:val="004B7AF8"/>
    <w:rsid w:val="004B7D10"/>
    <w:rsid w:val="004B7F54"/>
    <w:rsid w:val="004C007D"/>
    <w:rsid w:val="004C007F"/>
    <w:rsid w:val="004C0919"/>
    <w:rsid w:val="004C0993"/>
    <w:rsid w:val="004C0A6A"/>
    <w:rsid w:val="004C0B25"/>
    <w:rsid w:val="004C0C47"/>
    <w:rsid w:val="004C1404"/>
    <w:rsid w:val="004C1545"/>
    <w:rsid w:val="004C1D28"/>
    <w:rsid w:val="004C1F75"/>
    <w:rsid w:val="004C20DA"/>
    <w:rsid w:val="004C216A"/>
    <w:rsid w:val="004C240B"/>
    <w:rsid w:val="004C2561"/>
    <w:rsid w:val="004C299A"/>
    <w:rsid w:val="004C2ADA"/>
    <w:rsid w:val="004C2B50"/>
    <w:rsid w:val="004C2D0F"/>
    <w:rsid w:val="004C308E"/>
    <w:rsid w:val="004C30EE"/>
    <w:rsid w:val="004C31E6"/>
    <w:rsid w:val="004C3296"/>
    <w:rsid w:val="004C3537"/>
    <w:rsid w:val="004C354E"/>
    <w:rsid w:val="004C38C1"/>
    <w:rsid w:val="004C4322"/>
    <w:rsid w:val="004C493C"/>
    <w:rsid w:val="004C53D4"/>
    <w:rsid w:val="004C559B"/>
    <w:rsid w:val="004C561A"/>
    <w:rsid w:val="004C5708"/>
    <w:rsid w:val="004C5746"/>
    <w:rsid w:val="004C5A62"/>
    <w:rsid w:val="004C5EA1"/>
    <w:rsid w:val="004C614D"/>
    <w:rsid w:val="004C636E"/>
    <w:rsid w:val="004C65DC"/>
    <w:rsid w:val="004C6960"/>
    <w:rsid w:val="004C6B9A"/>
    <w:rsid w:val="004C6E67"/>
    <w:rsid w:val="004C701D"/>
    <w:rsid w:val="004C706D"/>
    <w:rsid w:val="004C76CD"/>
    <w:rsid w:val="004C772F"/>
    <w:rsid w:val="004C77CA"/>
    <w:rsid w:val="004D00D4"/>
    <w:rsid w:val="004D02DA"/>
    <w:rsid w:val="004D03A2"/>
    <w:rsid w:val="004D0409"/>
    <w:rsid w:val="004D048A"/>
    <w:rsid w:val="004D080D"/>
    <w:rsid w:val="004D0C46"/>
    <w:rsid w:val="004D0C54"/>
    <w:rsid w:val="004D0E8B"/>
    <w:rsid w:val="004D0FEB"/>
    <w:rsid w:val="004D1612"/>
    <w:rsid w:val="004D16CE"/>
    <w:rsid w:val="004D1789"/>
    <w:rsid w:val="004D1CB0"/>
    <w:rsid w:val="004D1F19"/>
    <w:rsid w:val="004D1F80"/>
    <w:rsid w:val="004D23DB"/>
    <w:rsid w:val="004D27EB"/>
    <w:rsid w:val="004D27F3"/>
    <w:rsid w:val="004D280C"/>
    <w:rsid w:val="004D2AA2"/>
    <w:rsid w:val="004D2C36"/>
    <w:rsid w:val="004D2CAB"/>
    <w:rsid w:val="004D2FD9"/>
    <w:rsid w:val="004D3057"/>
    <w:rsid w:val="004D3148"/>
    <w:rsid w:val="004D37E9"/>
    <w:rsid w:val="004D3857"/>
    <w:rsid w:val="004D38C8"/>
    <w:rsid w:val="004D3AA1"/>
    <w:rsid w:val="004D3AF1"/>
    <w:rsid w:val="004D3BB6"/>
    <w:rsid w:val="004D3BC8"/>
    <w:rsid w:val="004D3C5E"/>
    <w:rsid w:val="004D4201"/>
    <w:rsid w:val="004D4273"/>
    <w:rsid w:val="004D5257"/>
    <w:rsid w:val="004D52E1"/>
    <w:rsid w:val="004D53F9"/>
    <w:rsid w:val="004D56B8"/>
    <w:rsid w:val="004D5864"/>
    <w:rsid w:val="004D59E9"/>
    <w:rsid w:val="004D5A24"/>
    <w:rsid w:val="004D5B81"/>
    <w:rsid w:val="004D5F53"/>
    <w:rsid w:val="004D6211"/>
    <w:rsid w:val="004D6362"/>
    <w:rsid w:val="004D6740"/>
    <w:rsid w:val="004D68AD"/>
    <w:rsid w:val="004D69A4"/>
    <w:rsid w:val="004D6C15"/>
    <w:rsid w:val="004D7274"/>
    <w:rsid w:val="004D73B8"/>
    <w:rsid w:val="004D7484"/>
    <w:rsid w:val="004D75C7"/>
    <w:rsid w:val="004D760C"/>
    <w:rsid w:val="004D7B2E"/>
    <w:rsid w:val="004D7CFA"/>
    <w:rsid w:val="004D7DFF"/>
    <w:rsid w:val="004D7F56"/>
    <w:rsid w:val="004E00A5"/>
    <w:rsid w:val="004E01A7"/>
    <w:rsid w:val="004E05C6"/>
    <w:rsid w:val="004E0625"/>
    <w:rsid w:val="004E0761"/>
    <w:rsid w:val="004E095B"/>
    <w:rsid w:val="004E0C92"/>
    <w:rsid w:val="004E0CF2"/>
    <w:rsid w:val="004E0EC8"/>
    <w:rsid w:val="004E0EFF"/>
    <w:rsid w:val="004E0FCE"/>
    <w:rsid w:val="004E12EA"/>
    <w:rsid w:val="004E1342"/>
    <w:rsid w:val="004E1990"/>
    <w:rsid w:val="004E21C6"/>
    <w:rsid w:val="004E22BC"/>
    <w:rsid w:val="004E26DF"/>
    <w:rsid w:val="004E28DE"/>
    <w:rsid w:val="004E29AC"/>
    <w:rsid w:val="004E3215"/>
    <w:rsid w:val="004E34A0"/>
    <w:rsid w:val="004E37D7"/>
    <w:rsid w:val="004E38A0"/>
    <w:rsid w:val="004E38B8"/>
    <w:rsid w:val="004E3965"/>
    <w:rsid w:val="004E4375"/>
    <w:rsid w:val="004E43B2"/>
    <w:rsid w:val="004E47C9"/>
    <w:rsid w:val="004E4A94"/>
    <w:rsid w:val="004E4B28"/>
    <w:rsid w:val="004E4F94"/>
    <w:rsid w:val="004E4FBA"/>
    <w:rsid w:val="004E5B2D"/>
    <w:rsid w:val="004E5C60"/>
    <w:rsid w:val="004E5EEC"/>
    <w:rsid w:val="004E62E7"/>
    <w:rsid w:val="004E6647"/>
    <w:rsid w:val="004E6B75"/>
    <w:rsid w:val="004E6CDE"/>
    <w:rsid w:val="004E6F3C"/>
    <w:rsid w:val="004E6FD9"/>
    <w:rsid w:val="004E6FF1"/>
    <w:rsid w:val="004E723B"/>
    <w:rsid w:val="004E7796"/>
    <w:rsid w:val="004E7A3A"/>
    <w:rsid w:val="004E7A68"/>
    <w:rsid w:val="004E7DB2"/>
    <w:rsid w:val="004F00CD"/>
    <w:rsid w:val="004F0243"/>
    <w:rsid w:val="004F028A"/>
    <w:rsid w:val="004F0A85"/>
    <w:rsid w:val="004F0ACF"/>
    <w:rsid w:val="004F1608"/>
    <w:rsid w:val="004F17E7"/>
    <w:rsid w:val="004F19DD"/>
    <w:rsid w:val="004F1C81"/>
    <w:rsid w:val="004F2122"/>
    <w:rsid w:val="004F221C"/>
    <w:rsid w:val="004F2745"/>
    <w:rsid w:val="004F2839"/>
    <w:rsid w:val="004F2A26"/>
    <w:rsid w:val="004F2C28"/>
    <w:rsid w:val="004F2E3A"/>
    <w:rsid w:val="004F32B0"/>
    <w:rsid w:val="004F3468"/>
    <w:rsid w:val="004F3511"/>
    <w:rsid w:val="004F3C0F"/>
    <w:rsid w:val="004F3D88"/>
    <w:rsid w:val="004F3E38"/>
    <w:rsid w:val="004F3FDA"/>
    <w:rsid w:val="004F40DB"/>
    <w:rsid w:val="004F472A"/>
    <w:rsid w:val="004F4780"/>
    <w:rsid w:val="004F4839"/>
    <w:rsid w:val="004F495E"/>
    <w:rsid w:val="004F4A5D"/>
    <w:rsid w:val="004F4A73"/>
    <w:rsid w:val="004F4BC5"/>
    <w:rsid w:val="004F4BD5"/>
    <w:rsid w:val="004F4BDE"/>
    <w:rsid w:val="004F4CD6"/>
    <w:rsid w:val="004F4D65"/>
    <w:rsid w:val="004F5111"/>
    <w:rsid w:val="004F5112"/>
    <w:rsid w:val="004F52EE"/>
    <w:rsid w:val="004F5A3D"/>
    <w:rsid w:val="004F5CEC"/>
    <w:rsid w:val="004F5D8F"/>
    <w:rsid w:val="004F5DA8"/>
    <w:rsid w:val="004F61DE"/>
    <w:rsid w:val="004F675E"/>
    <w:rsid w:val="004F6A08"/>
    <w:rsid w:val="004F6AFB"/>
    <w:rsid w:val="004F6CD9"/>
    <w:rsid w:val="004F704B"/>
    <w:rsid w:val="004F7121"/>
    <w:rsid w:val="004F762A"/>
    <w:rsid w:val="004F7716"/>
    <w:rsid w:val="004F7B79"/>
    <w:rsid w:val="004F7CB6"/>
    <w:rsid w:val="0050004C"/>
    <w:rsid w:val="005000BC"/>
    <w:rsid w:val="00500168"/>
    <w:rsid w:val="005003F2"/>
    <w:rsid w:val="00500566"/>
    <w:rsid w:val="00500703"/>
    <w:rsid w:val="005008DF"/>
    <w:rsid w:val="00500A6F"/>
    <w:rsid w:val="00500B4A"/>
    <w:rsid w:val="00500E00"/>
    <w:rsid w:val="005010DE"/>
    <w:rsid w:val="00501206"/>
    <w:rsid w:val="0050164E"/>
    <w:rsid w:val="00501874"/>
    <w:rsid w:val="00501AF6"/>
    <w:rsid w:val="00501B9F"/>
    <w:rsid w:val="00501D9D"/>
    <w:rsid w:val="00501DBB"/>
    <w:rsid w:val="00501EAA"/>
    <w:rsid w:val="005023F6"/>
    <w:rsid w:val="005025A1"/>
    <w:rsid w:val="005025A5"/>
    <w:rsid w:val="005026B1"/>
    <w:rsid w:val="005026CD"/>
    <w:rsid w:val="0050270A"/>
    <w:rsid w:val="00502BE0"/>
    <w:rsid w:val="00502C00"/>
    <w:rsid w:val="00503366"/>
    <w:rsid w:val="00503372"/>
    <w:rsid w:val="005034B4"/>
    <w:rsid w:val="00503652"/>
    <w:rsid w:val="00503897"/>
    <w:rsid w:val="0050394F"/>
    <w:rsid w:val="0050398A"/>
    <w:rsid w:val="00503BCD"/>
    <w:rsid w:val="00503C2D"/>
    <w:rsid w:val="00503FE6"/>
    <w:rsid w:val="00504656"/>
    <w:rsid w:val="00504BDA"/>
    <w:rsid w:val="00504CFB"/>
    <w:rsid w:val="00504DC1"/>
    <w:rsid w:val="005050C5"/>
    <w:rsid w:val="005055E2"/>
    <w:rsid w:val="0050581F"/>
    <w:rsid w:val="00505D2C"/>
    <w:rsid w:val="00505DA0"/>
    <w:rsid w:val="005061C7"/>
    <w:rsid w:val="005062B2"/>
    <w:rsid w:val="00506575"/>
    <w:rsid w:val="00506D2A"/>
    <w:rsid w:val="00506D91"/>
    <w:rsid w:val="00506F2C"/>
    <w:rsid w:val="005070D1"/>
    <w:rsid w:val="0050716E"/>
    <w:rsid w:val="005072B4"/>
    <w:rsid w:val="005072EC"/>
    <w:rsid w:val="00507C0C"/>
    <w:rsid w:val="00507D15"/>
    <w:rsid w:val="00507D40"/>
    <w:rsid w:val="00507DF1"/>
    <w:rsid w:val="00507E87"/>
    <w:rsid w:val="005100C5"/>
    <w:rsid w:val="00510325"/>
    <w:rsid w:val="005105E7"/>
    <w:rsid w:val="00510630"/>
    <w:rsid w:val="005108D5"/>
    <w:rsid w:val="00510BA8"/>
    <w:rsid w:val="00510C51"/>
    <w:rsid w:val="00510E9F"/>
    <w:rsid w:val="00510F0E"/>
    <w:rsid w:val="00510F81"/>
    <w:rsid w:val="005110B5"/>
    <w:rsid w:val="005110BC"/>
    <w:rsid w:val="0051119E"/>
    <w:rsid w:val="0051142D"/>
    <w:rsid w:val="00511BE1"/>
    <w:rsid w:val="00511D4A"/>
    <w:rsid w:val="00511DCF"/>
    <w:rsid w:val="00511E9B"/>
    <w:rsid w:val="00511F3C"/>
    <w:rsid w:val="0051203C"/>
    <w:rsid w:val="00512276"/>
    <w:rsid w:val="0051260E"/>
    <w:rsid w:val="00512D87"/>
    <w:rsid w:val="00512EE8"/>
    <w:rsid w:val="005130FC"/>
    <w:rsid w:val="0051310F"/>
    <w:rsid w:val="00513EBA"/>
    <w:rsid w:val="00513EC0"/>
    <w:rsid w:val="0051403B"/>
    <w:rsid w:val="005143B7"/>
    <w:rsid w:val="0051440F"/>
    <w:rsid w:val="00514863"/>
    <w:rsid w:val="00514965"/>
    <w:rsid w:val="00515580"/>
    <w:rsid w:val="00515959"/>
    <w:rsid w:val="00515AAD"/>
    <w:rsid w:val="00515ADC"/>
    <w:rsid w:val="00515CD9"/>
    <w:rsid w:val="0051602F"/>
    <w:rsid w:val="005160CE"/>
    <w:rsid w:val="00516418"/>
    <w:rsid w:val="0051645A"/>
    <w:rsid w:val="00516602"/>
    <w:rsid w:val="00516903"/>
    <w:rsid w:val="005169C2"/>
    <w:rsid w:val="00516DA9"/>
    <w:rsid w:val="00516E97"/>
    <w:rsid w:val="00516F95"/>
    <w:rsid w:val="00517186"/>
    <w:rsid w:val="00517515"/>
    <w:rsid w:val="00517770"/>
    <w:rsid w:val="005178F9"/>
    <w:rsid w:val="00517926"/>
    <w:rsid w:val="00517B9C"/>
    <w:rsid w:val="00517BAB"/>
    <w:rsid w:val="00517BC3"/>
    <w:rsid w:val="00517C3E"/>
    <w:rsid w:val="00517D19"/>
    <w:rsid w:val="00517FA2"/>
    <w:rsid w:val="0052052A"/>
    <w:rsid w:val="005205DD"/>
    <w:rsid w:val="00520DE4"/>
    <w:rsid w:val="0052102F"/>
    <w:rsid w:val="0052115D"/>
    <w:rsid w:val="00521631"/>
    <w:rsid w:val="005216CE"/>
    <w:rsid w:val="005217CE"/>
    <w:rsid w:val="005218AD"/>
    <w:rsid w:val="005219D2"/>
    <w:rsid w:val="00521B37"/>
    <w:rsid w:val="00521B3B"/>
    <w:rsid w:val="00521E0E"/>
    <w:rsid w:val="00522058"/>
    <w:rsid w:val="005222F0"/>
    <w:rsid w:val="005226C7"/>
    <w:rsid w:val="0052272E"/>
    <w:rsid w:val="005227B9"/>
    <w:rsid w:val="005228D4"/>
    <w:rsid w:val="005228E1"/>
    <w:rsid w:val="00522A6E"/>
    <w:rsid w:val="00522A95"/>
    <w:rsid w:val="00522AE1"/>
    <w:rsid w:val="00522D50"/>
    <w:rsid w:val="00522DB1"/>
    <w:rsid w:val="00522E3B"/>
    <w:rsid w:val="00522F44"/>
    <w:rsid w:val="00523206"/>
    <w:rsid w:val="0052325B"/>
    <w:rsid w:val="00523331"/>
    <w:rsid w:val="00523907"/>
    <w:rsid w:val="00523CEF"/>
    <w:rsid w:val="00523ECD"/>
    <w:rsid w:val="00523EE7"/>
    <w:rsid w:val="00523FF5"/>
    <w:rsid w:val="0052457E"/>
    <w:rsid w:val="00524686"/>
    <w:rsid w:val="005246D7"/>
    <w:rsid w:val="0052476E"/>
    <w:rsid w:val="00524D20"/>
    <w:rsid w:val="00524E06"/>
    <w:rsid w:val="00524E7D"/>
    <w:rsid w:val="00524FFE"/>
    <w:rsid w:val="00525138"/>
    <w:rsid w:val="0052527C"/>
    <w:rsid w:val="005258A4"/>
    <w:rsid w:val="00526156"/>
    <w:rsid w:val="00526230"/>
    <w:rsid w:val="0052641A"/>
    <w:rsid w:val="00526625"/>
    <w:rsid w:val="0052679F"/>
    <w:rsid w:val="005268DF"/>
    <w:rsid w:val="00526AE1"/>
    <w:rsid w:val="00526D7C"/>
    <w:rsid w:val="00527238"/>
    <w:rsid w:val="0052736F"/>
    <w:rsid w:val="005278D5"/>
    <w:rsid w:val="00527D90"/>
    <w:rsid w:val="00530029"/>
    <w:rsid w:val="005301DD"/>
    <w:rsid w:val="005303AC"/>
    <w:rsid w:val="005303D6"/>
    <w:rsid w:val="00530431"/>
    <w:rsid w:val="00530630"/>
    <w:rsid w:val="00530666"/>
    <w:rsid w:val="00530693"/>
    <w:rsid w:val="0053071A"/>
    <w:rsid w:val="00530776"/>
    <w:rsid w:val="005310DD"/>
    <w:rsid w:val="005311A8"/>
    <w:rsid w:val="00531269"/>
    <w:rsid w:val="0053129A"/>
    <w:rsid w:val="005316B6"/>
    <w:rsid w:val="005317F6"/>
    <w:rsid w:val="00531A0A"/>
    <w:rsid w:val="005321C0"/>
    <w:rsid w:val="005322B7"/>
    <w:rsid w:val="005326A8"/>
    <w:rsid w:val="00532B8D"/>
    <w:rsid w:val="00532ED5"/>
    <w:rsid w:val="005330C8"/>
    <w:rsid w:val="0053346B"/>
    <w:rsid w:val="00533D01"/>
    <w:rsid w:val="00533EE7"/>
    <w:rsid w:val="00533FAB"/>
    <w:rsid w:val="00534113"/>
    <w:rsid w:val="00534277"/>
    <w:rsid w:val="00534363"/>
    <w:rsid w:val="00534513"/>
    <w:rsid w:val="0053454C"/>
    <w:rsid w:val="00534A05"/>
    <w:rsid w:val="00534EB0"/>
    <w:rsid w:val="00534FF4"/>
    <w:rsid w:val="00535129"/>
    <w:rsid w:val="0053557D"/>
    <w:rsid w:val="00535650"/>
    <w:rsid w:val="005356D2"/>
    <w:rsid w:val="00535723"/>
    <w:rsid w:val="00535948"/>
    <w:rsid w:val="00535A91"/>
    <w:rsid w:val="00535C46"/>
    <w:rsid w:val="00535C72"/>
    <w:rsid w:val="00535DF6"/>
    <w:rsid w:val="00535F5C"/>
    <w:rsid w:val="00535F93"/>
    <w:rsid w:val="00535F9F"/>
    <w:rsid w:val="00535FAE"/>
    <w:rsid w:val="0053602E"/>
    <w:rsid w:val="0053616D"/>
    <w:rsid w:val="00536432"/>
    <w:rsid w:val="00536475"/>
    <w:rsid w:val="0053674B"/>
    <w:rsid w:val="005367E6"/>
    <w:rsid w:val="00536CAA"/>
    <w:rsid w:val="00536FB2"/>
    <w:rsid w:val="00537389"/>
    <w:rsid w:val="0053739B"/>
    <w:rsid w:val="005374D9"/>
    <w:rsid w:val="00537E09"/>
    <w:rsid w:val="00537E0A"/>
    <w:rsid w:val="005400A4"/>
    <w:rsid w:val="005400F4"/>
    <w:rsid w:val="00540181"/>
    <w:rsid w:val="00540394"/>
    <w:rsid w:val="00540860"/>
    <w:rsid w:val="005409C8"/>
    <w:rsid w:val="005415C0"/>
    <w:rsid w:val="00541A4A"/>
    <w:rsid w:val="00541B5F"/>
    <w:rsid w:val="00541BD5"/>
    <w:rsid w:val="00541C69"/>
    <w:rsid w:val="00541DBE"/>
    <w:rsid w:val="00542354"/>
    <w:rsid w:val="005423BB"/>
    <w:rsid w:val="00542524"/>
    <w:rsid w:val="00542525"/>
    <w:rsid w:val="0054267C"/>
    <w:rsid w:val="00542B76"/>
    <w:rsid w:val="00542BB4"/>
    <w:rsid w:val="00542D2B"/>
    <w:rsid w:val="00543045"/>
    <w:rsid w:val="005430B9"/>
    <w:rsid w:val="00543614"/>
    <w:rsid w:val="00543ADF"/>
    <w:rsid w:val="0054425B"/>
    <w:rsid w:val="0054461D"/>
    <w:rsid w:val="005448C5"/>
    <w:rsid w:val="005448F5"/>
    <w:rsid w:val="00544A84"/>
    <w:rsid w:val="00544B6B"/>
    <w:rsid w:val="00544BA5"/>
    <w:rsid w:val="00544D29"/>
    <w:rsid w:val="00544FA1"/>
    <w:rsid w:val="0054517B"/>
    <w:rsid w:val="005454C7"/>
    <w:rsid w:val="005457DA"/>
    <w:rsid w:val="0054595D"/>
    <w:rsid w:val="00545BA6"/>
    <w:rsid w:val="00545D2E"/>
    <w:rsid w:val="00545ED2"/>
    <w:rsid w:val="00545F46"/>
    <w:rsid w:val="00545F67"/>
    <w:rsid w:val="00545F87"/>
    <w:rsid w:val="00546015"/>
    <w:rsid w:val="00546525"/>
    <w:rsid w:val="00546562"/>
    <w:rsid w:val="00546C7D"/>
    <w:rsid w:val="00546D5F"/>
    <w:rsid w:val="00547413"/>
    <w:rsid w:val="00547520"/>
    <w:rsid w:val="005475EF"/>
    <w:rsid w:val="00547798"/>
    <w:rsid w:val="00547877"/>
    <w:rsid w:val="00547C51"/>
    <w:rsid w:val="005500AA"/>
    <w:rsid w:val="00550214"/>
    <w:rsid w:val="00550280"/>
    <w:rsid w:val="005502E5"/>
    <w:rsid w:val="00550775"/>
    <w:rsid w:val="005507FB"/>
    <w:rsid w:val="005508A6"/>
    <w:rsid w:val="00550B66"/>
    <w:rsid w:val="00550CFF"/>
    <w:rsid w:val="00550D72"/>
    <w:rsid w:val="00550F1D"/>
    <w:rsid w:val="0055117B"/>
    <w:rsid w:val="00551226"/>
    <w:rsid w:val="005519B2"/>
    <w:rsid w:val="00551A7F"/>
    <w:rsid w:val="00551B5F"/>
    <w:rsid w:val="00551B70"/>
    <w:rsid w:val="00551BD4"/>
    <w:rsid w:val="00551BFC"/>
    <w:rsid w:val="00551F49"/>
    <w:rsid w:val="00551F8B"/>
    <w:rsid w:val="00551FAE"/>
    <w:rsid w:val="0055209D"/>
    <w:rsid w:val="0055254E"/>
    <w:rsid w:val="005527DC"/>
    <w:rsid w:val="00552830"/>
    <w:rsid w:val="005529DE"/>
    <w:rsid w:val="00552DD9"/>
    <w:rsid w:val="00552F40"/>
    <w:rsid w:val="005530EB"/>
    <w:rsid w:val="00553194"/>
    <w:rsid w:val="0055338A"/>
    <w:rsid w:val="00553629"/>
    <w:rsid w:val="005538DD"/>
    <w:rsid w:val="00553BF5"/>
    <w:rsid w:val="005540F4"/>
    <w:rsid w:val="005542F6"/>
    <w:rsid w:val="0055435B"/>
    <w:rsid w:val="00554675"/>
    <w:rsid w:val="00554BA3"/>
    <w:rsid w:val="00554D1C"/>
    <w:rsid w:val="00554DC5"/>
    <w:rsid w:val="00554DD2"/>
    <w:rsid w:val="005550A8"/>
    <w:rsid w:val="005550E1"/>
    <w:rsid w:val="0055546B"/>
    <w:rsid w:val="00555586"/>
    <w:rsid w:val="005555E3"/>
    <w:rsid w:val="0055592D"/>
    <w:rsid w:val="00555B67"/>
    <w:rsid w:val="00555C4F"/>
    <w:rsid w:val="00555EC6"/>
    <w:rsid w:val="00555FB0"/>
    <w:rsid w:val="00556109"/>
    <w:rsid w:val="00556229"/>
    <w:rsid w:val="00556277"/>
    <w:rsid w:val="005562A5"/>
    <w:rsid w:val="0055630C"/>
    <w:rsid w:val="00556320"/>
    <w:rsid w:val="00556779"/>
    <w:rsid w:val="005569AD"/>
    <w:rsid w:val="00556CC1"/>
    <w:rsid w:val="00556E13"/>
    <w:rsid w:val="00557126"/>
    <w:rsid w:val="005575A3"/>
    <w:rsid w:val="00557681"/>
    <w:rsid w:val="0055774D"/>
    <w:rsid w:val="00557970"/>
    <w:rsid w:val="00557A9F"/>
    <w:rsid w:val="00557F43"/>
    <w:rsid w:val="0056001C"/>
    <w:rsid w:val="005600C7"/>
    <w:rsid w:val="005601F0"/>
    <w:rsid w:val="0056045B"/>
    <w:rsid w:val="00560A68"/>
    <w:rsid w:val="00560CD0"/>
    <w:rsid w:val="00560DCA"/>
    <w:rsid w:val="00560F22"/>
    <w:rsid w:val="00561108"/>
    <w:rsid w:val="0056118E"/>
    <w:rsid w:val="005611E9"/>
    <w:rsid w:val="00561504"/>
    <w:rsid w:val="00561794"/>
    <w:rsid w:val="00561E73"/>
    <w:rsid w:val="005622CF"/>
    <w:rsid w:val="00562679"/>
    <w:rsid w:val="0056294D"/>
    <w:rsid w:val="0056297E"/>
    <w:rsid w:val="00562A70"/>
    <w:rsid w:val="00562C0A"/>
    <w:rsid w:val="00562C33"/>
    <w:rsid w:val="00562C7D"/>
    <w:rsid w:val="00562EEB"/>
    <w:rsid w:val="0056301B"/>
    <w:rsid w:val="0056308D"/>
    <w:rsid w:val="005638C8"/>
    <w:rsid w:val="00563BC5"/>
    <w:rsid w:val="00563DE4"/>
    <w:rsid w:val="005643C5"/>
    <w:rsid w:val="005645C9"/>
    <w:rsid w:val="00564640"/>
    <w:rsid w:val="0056475E"/>
    <w:rsid w:val="005649CC"/>
    <w:rsid w:val="00564A1C"/>
    <w:rsid w:val="00564D12"/>
    <w:rsid w:val="00564D79"/>
    <w:rsid w:val="00564E12"/>
    <w:rsid w:val="005650FC"/>
    <w:rsid w:val="00565204"/>
    <w:rsid w:val="00565577"/>
    <w:rsid w:val="00565684"/>
    <w:rsid w:val="0056575D"/>
    <w:rsid w:val="00565997"/>
    <w:rsid w:val="005659C1"/>
    <w:rsid w:val="00565A21"/>
    <w:rsid w:val="00565E36"/>
    <w:rsid w:val="00566055"/>
    <w:rsid w:val="00566291"/>
    <w:rsid w:val="0056662A"/>
    <w:rsid w:val="00566865"/>
    <w:rsid w:val="00566977"/>
    <w:rsid w:val="00566A86"/>
    <w:rsid w:val="00566B00"/>
    <w:rsid w:val="00566FDB"/>
    <w:rsid w:val="00567032"/>
    <w:rsid w:val="0056706A"/>
    <w:rsid w:val="005674BB"/>
    <w:rsid w:val="00567DA7"/>
    <w:rsid w:val="00567E47"/>
    <w:rsid w:val="005700D0"/>
    <w:rsid w:val="00570556"/>
    <w:rsid w:val="005707CA"/>
    <w:rsid w:val="00570810"/>
    <w:rsid w:val="00570830"/>
    <w:rsid w:val="005709A1"/>
    <w:rsid w:val="00570B5F"/>
    <w:rsid w:val="00570B7F"/>
    <w:rsid w:val="00570C0E"/>
    <w:rsid w:val="00571112"/>
    <w:rsid w:val="00571287"/>
    <w:rsid w:val="00571595"/>
    <w:rsid w:val="00571961"/>
    <w:rsid w:val="00571A01"/>
    <w:rsid w:val="00571A18"/>
    <w:rsid w:val="00571AB0"/>
    <w:rsid w:val="00571AC7"/>
    <w:rsid w:val="005725F1"/>
    <w:rsid w:val="00572946"/>
    <w:rsid w:val="00572B37"/>
    <w:rsid w:val="00572BA6"/>
    <w:rsid w:val="00572F14"/>
    <w:rsid w:val="005730B4"/>
    <w:rsid w:val="005732AE"/>
    <w:rsid w:val="005733D2"/>
    <w:rsid w:val="0057341E"/>
    <w:rsid w:val="00573539"/>
    <w:rsid w:val="005735C4"/>
    <w:rsid w:val="00573728"/>
    <w:rsid w:val="0057372A"/>
    <w:rsid w:val="00573C31"/>
    <w:rsid w:val="005741A6"/>
    <w:rsid w:val="005741B8"/>
    <w:rsid w:val="0057468A"/>
    <w:rsid w:val="00574CD9"/>
    <w:rsid w:val="00574E51"/>
    <w:rsid w:val="00574EE1"/>
    <w:rsid w:val="0057533E"/>
    <w:rsid w:val="00575427"/>
    <w:rsid w:val="0057549F"/>
    <w:rsid w:val="00575684"/>
    <w:rsid w:val="005759E9"/>
    <w:rsid w:val="00575CE4"/>
    <w:rsid w:val="00575F9C"/>
    <w:rsid w:val="00576033"/>
    <w:rsid w:val="005761A6"/>
    <w:rsid w:val="00576660"/>
    <w:rsid w:val="00576A9F"/>
    <w:rsid w:val="00576B82"/>
    <w:rsid w:val="00576D7C"/>
    <w:rsid w:val="00577080"/>
    <w:rsid w:val="0057717A"/>
    <w:rsid w:val="00577226"/>
    <w:rsid w:val="0057733D"/>
    <w:rsid w:val="00577407"/>
    <w:rsid w:val="00577667"/>
    <w:rsid w:val="0057766C"/>
    <w:rsid w:val="00577844"/>
    <w:rsid w:val="005778AC"/>
    <w:rsid w:val="00577960"/>
    <w:rsid w:val="00577AB3"/>
    <w:rsid w:val="00577B74"/>
    <w:rsid w:val="00577F35"/>
    <w:rsid w:val="005803DA"/>
    <w:rsid w:val="0058044E"/>
    <w:rsid w:val="00580F0F"/>
    <w:rsid w:val="005812E3"/>
    <w:rsid w:val="0058148E"/>
    <w:rsid w:val="005817DC"/>
    <w:rsid w:val="005817F2"/>
    <w:rsid w:val="00581885"/>
    <w:rsid w:val="00581C7F"/>
    <w:rsid w:val="00582720"/>
    <w:rsid w:val="00582CA6"/>
    <w:rsid w:val="00582FE8"/>
    <w:rsid w:val="0058314C"/>
    <w:rsid w:val="0058325F"/>
    <w:rsid w:val="00583307"/>
    <w:rsid w:val="005835A4"/>
    <w:rsid w:val="005835A6"/>
    <w:rsid w:val="005837B8"/>
    <w:rsid w:val="005839FD"/>
    <w:rsid w:val="00583B82"/>
    <w:rsid w:val="00583DDF"/>
    <w:rsid w:val="00583DFB"/>
    <w:rsid w:val="005840D0"/>
    <w:rsid w:val="0058412F"/>
    <w:rsid w:val="005841AC"/>
    <w:rsid w:val="005842A2"/>
    <w:rsid w:val="00584951"/>
    <w:rsid w:val="00584D84"/>
    <w:rsid w:val="00585055"/>
    <w:rsid w:val="00585608"/>
    <w:rsid w:val="00585871"/>
    <w:rsid w:val="00586488"/>
    <w:rsid w:val="005865E1"/>
    <w:rsid w:val="00586AF2"/>
    <w:rsid w:val="00586DCE"/>
    <w:rsid w:val="00586E30"/>
    <w:rsid w:val="005873AC"/>
    <w:rsid w:val="005873BC"/>
    <w:rsid w:val="005876A6"/>
    <w:rsid w:val="0058777E"/>
    <w:rsid w:val="00587812"/>
    <w:rsid w:val="00587952"/>
    <w:rsid w:val="00587987"/>
    <w:rsid w:val="00587CC2"/>
    <w:rsid w:val="00587F3D"/>
    <w:rsid w:val="00590538"/>
    <w:rsid w:val="00590539"/>
    <w:rsid w:val="0059092F"/>
    <w:rsid w:val="00590A99"/>
    <w:rsid w:val="00590D38"/>
    <w:rsid w:val="0059163D"/>
    <w:rsid w:val="0059174F"/>
    <w:rsid w:val="0059178D"/>
    <w:rsid w:val="00591C9E"/>
    <w:rsid w:val="00591CC4"/>
    <w:rsid w:val="00591E72"/>
    <w:rsid w:val="00591F3A"/>
    <w:rsid w:val="00591FCD"/>
    <w:rsid w:val="00592035"/>
    <w:rsid w:val="005920E2"/>
    <w:rsid w:val="005921E0"/>
    <w:rsid w:val="00592823"/>
    <w:rsid w:val="0059286D"/>
    <w:rsid w:val="00592AA3"/>
    <w:rsid w:val="00592AED"/>
    <w:rsid w:val="00592F1D"/>
    <w:rsid w:val="00592F8A"/>
    <w:rsid w:val="0059303D"/>
    <w:rsid w:val="005933E6"/>
    <w:rsid w:val="0059379D"/>
    <w:rsid w:val="0059397E"/>
    <w:rsid w:val="00594309"/>
    <w:rsid w:val="005946DB"/>
    <w:rsid w:val="0059489D"/>
    <w:rsid w:val="005948BE"/>
    <w:rsid w:val="0059497D"/>
    <w:rsid w:val="00594A0A"/>
    <w:rsid w:val="00594C11"/>
    <w:rsid w:val="0059511A"/>
    <w:rsid w:val="005951C8"/>
    <w:rsid w:val="005954B9"/>
    <w:rsid w:val="0059574A"/>
    <w:rsid w:val="005958AA"/>
    <w:rsid w:val="005959A3"/>
    <w:rsid w:val="00595A39"/>
    <w:rsid w:val="00595CE5"/>
    <w:rsid w:val="00595D48"/>
    <w:rsid w:val="00595EE0"/>
    <w:rsid w:val="00595EFD"/>
    <w:rsid w:val="00595F6D"/>
    <w:rsid w:val="005964F9"/>
    <w:rsid w:val="00596549"/>
    <w:rsid w:val="005967F2"/>
    <w:rsid w:val="00596841"/>
    <w:rsid w:val="00596BC2"/>
    <w:rsid w:val="00596D61"/>
    <w:rsid w:val="00596E0A"/>
    <w:rsid w:val="00596F85"/>
    <w:rsid w:val="00596FC5"/>
    <w:rsid w:val="00597353"/>
    <w:rsid w:val="00597566"/>
    <w:rsid w:val="0059760C"/>
    <w:rsid w:val="00597FED"/>
    <w:rsid w:val="005A01E4"/>
    <w:rsid w:val="005A02D1"/>
    <w:rsid w:val="005A06A9"/>
    <w:rsid w:val="005A0882"/>
    <w:rsid w:val="005A0A6D"/>
    <w:rsid w:val="005A0B36"/>
    <w:rsid w:val="005A108A"/>
    <w:rsid w:val="005A1110"/>
    <w:rsid w:val="005A1179"/>
    <w:rsid w:val="005A11A9"/>
    <w:rsid w:val="005A14F4"/>
    <w:rsid w:val="005A15F1"/>
    <w:rsid w:val="005A18D7"/>
    <w:rsid w:val="005A26AB"/>
    <w:rsid w:val="005A27A9"/>
    <w:rsid w:val="005A2BE4"/>
    <w:rsid w:val="005A2D7A"/>
    <w:rsid w:val="005A2E6A"/>
    <w:rsid w:val="005A2E9A"/>
    <w:rsid w:val="005A307C"/>
    <w:rsid w:val="005A3110"/>
    <w:rsid w:val="005A341E"/>
    <w:rsid w:val="005A3846"/>
    <w:rsid w:val="005A38FA"/>
    <w:rsid w:val="005A41EC"/>
    <w:rsid w:val="005A4356"/>
    <w:rsid w:val="005A4560"/>
    <w:rsid w:val="005A49E5"/>
    <w:rsid w:val="005A49E8"/>
    <w:rsid w:val="005A532B"/>
    <w:rsid w:val="005A53E5"/>
    <w:rsid w:val="005A58D4"/>
    <w:rsid w:val="005A5B7F"/>
    <w:rsid w:val="005A6033"/>
    <w:rsid w:val="005A60D0"/>
    <w:rsid w:val="005A6104"/>
    <w:rsid w:val="005A631E"/>
    <w:rsid w:val="005A698B"/>
    <w:rsid w:val="005A6B04"/>
    <w:rsid w:val="005A6C24"/>
    <w:rsid w:val="005A6D1D"/>
    <w:rsid w:val="005A6EE0"/>
    <w:rsid w:val="005A6F94"/>
    <w:rsid w:val="005A6FFF"/>
    <w:rsid w:val="005A7442"/>
    <w:rsid w:val="005A747E"/>
    <w:rsid w:val="005A74AF"/>
    <w:rsid w:val="005A7590"/>
    <w:rsid w:val="005A7672"/>
    <w:rsid w:val="005A7857"/>
    <w:rsid w:val="005A7D28"/>
    <w:rsid w:val="005B0443"/>
    <w:rsid w:val="005B055D"/>
    <w:rsid w:val="005B06E5"/>
    <w:rsid w:val="005B0769"/>
    <w:rsid w:val="005B0BDF"/>
    <w:rsid w:val="005B1164"/>
    <w:rsid w:val="005B142E"/>
    <w:rsid w:val="005B1617"/>
    <w:rsid w:val="005B161A"/>
    <w:rsid w:val="005B17E7"/>
    <w:rsid w:val="005B20E3"/>
    <w:rsid w:val="005B22D0"/>
    <w:rsid w:val="005B2360"/>
    <w:rsid w:val="005B298F"/>
    <w:rsid w:val="005B2D96"/>
    <w:rsid w:val="005B3039"/>
    <w:rsid w:val="005B30C6"/>
    <w:rsid w:val="005B313E"/>
    <w:rsid w:val="005B3171"/>
    <w:rsid w:val="005B3793"/>
    <w:rsid w:val="005B4104"/>
    <w:rsid w:val="005B4284"/>
    <w:rsid w:val="005B4553"/>
    <w:rsid w:val="005B485C"/>
    <w:rsid w:val="005B49F6"/>
    <w:rsid w:val="005B4A5B"/>
    <w:rsid w:val="005B4CFB"/>
    <w:rsid w:val="005B4E88"/>
    <w:rsid w:val="005B4F85"/>
    <w:rsid w:val="005B53E3"/>
    <w:rsid w:val="005B54B5"/>
    <w:rsid w:val="005B54F3"/>
    <w:rsid w:val="005B55F6"/>
    <w:rsid w:val="005B57F1"/>
    <w:rsid w:val="005B5837"/>
    <w:rsid w:val="005B5B83"/>
    <w:rsid w:val="005B5E00"/>
    <w:rsid w:val="005B64C7"/>
    <w:rsid w:val="005B6549"/>
    <w:rsid w:val="005B65AB"/>
    <w:rsid w:val="005B662B"/>
    <w:rsid w:val="005B6699"/>
    <w:rsid w:val="005B6BB7"/>
    <w:rsid w:val="005B6C45"/>
    <w:rsid w:val="005B6D60"/>
    <w:rsid w:val="005B6D89"/>
    <w:rsid w:val="005B6DA9"/>
    <w:rsid w:val="005B6E06"/>
    <w:rsid w:val="005B6EB0"/>
    <w:rsid w:val="005B7264"/>
    <w:rsid w:val="005B7268"/>
    <w:rsid w:val="005B7658"/>
    <w:rsid w:val="005B7760"/>
    <w:rsid w:val="005B78C0"/>
    <w:rsid w:val="005B7AE9"/>
    <w:rsid w:val="005B7B1A"/>
    <w:rsid w:val="005B7D74"/>
    <w:rsid w:val="005B7DE9"/>
    <w:rsid w:val="005C04A4"/>
    <w:rsid w:val="005C0A26"/>
    <w:rsid w:val="005C0CE2"/>
    <w:rsid w:val="005C0D54"/>
    <w:rsid w:val="005C0FF2"/>
    <w:rsid w:val="005C0FFB"/>
    <w:rsid w:val="005C1185"/>
    <w:rsid w:val="005C1297"/>
    <w:rsid w:val="005C1447"/>
    <w:rsid w:val="005C154B"/>
    <w:rsid w:val="005C180B"/>
    <w:rsid w:val="005C19C6"/>
    <w:rsid w:val="005C1CCC"/>
    <w:rsid w:val="005C1D71"/>
    <w:rsid w:val="005C1E74"/>
    <w:rsid w:val="005C2032"/>
    <w:rsid w:val="005C2091"/>
    <w:rsid w:val="005C239A"/>
    <w:rsid w:val="005C2422"/>
    <w:rsid w:val="005C24A1"/>
    <w:rsid w:val="005C25A4"/>
    <w:rsid w:val="005C285E"/>
    <w:rsid w:val="005C29EF"/>
    <w:rsid w:val="005C2CD3"/>
    <w:rsid w:val="005C2E8A"/>
    <w:rsid w:val="005C3048"/>
    <w:rsid w:val="005C3121"/>
    <w:rsid w:val="005C32B9"/>
    <w:rsid w:val="005C35A8"/>
    <w:rsid w:val="005C3B9D"/>
    <w:rsid w:val="005C3C56"/>
    <w:rsid w:val="005C3D38"/>
    <w:rsid w:val="005C3EBB"/>
    <w:rsid w:val="005C3F0A"/>
    <w:rsid w:val="005C42C3"/>
    <w:rsid w:val="005C439E"/>
    <w:rsid w:val="005C48D3"/>
    <w:rsid w:val="005C4903"/>
    <w:rsid w:val="005C4A1A"/>
    <w:rsid w:val="005C5335"/>
    <w:rsid w:val="005C56F8"/>
    <w:rsid w:val="005C576F"/>
    <w:rsid w:val="005C57A8"/>
    <w:rsid w:val="005C60B3"/>
    <w:rsid w:val="005C6376"/>
    <w:rsid w:val="005C6F98"/>
    <w:rsid w:val="005C7021"/>
    <w:rsid w:val="005C748C"/>
    <w:rsid w:val="005C7670"/>
    <w:rsid w:val="005C791A"/>
    <w:rsid w:val="005C7A80"/>
    <w:rsid w:val="005C7EA1"/>
    <w:rsid w:val="005C7F07"/>
    <w:rsid w:val="005D0556"/>
    <w:rsid w:val="005D0558"/>
    <w:rsid w:val="005D0AD8"/>
    <w:rsid w:val="005D0EE8"/>
    <w:rsid w:val="005D0FAA"/>
    <w:rsid w:val="005D1037"/>
    <w:rsid w:val="005D10EC"/>
    <w:rsid w:val="005D11B8"/>
    <w:rsid w:val="005D1400"/>
    <w:rsid w:val="005D1682"/>
    <w:rsid w:val="005D1C22"/>
    <w:rsid w:val="005D1D15"/>
    <w:rsid w:val="005D1D1A"/>
    <w:rsid w:val="005D2061"/>
    <w:rsid w:val="005D20D4"/>
    <w:rsid w:val="005D2225"/>
    <w:rsid w:val="005D23BC"/>
    <w:rsid w:val="005D26F6"/>
    <w:rsid w:val="005D2B75"/>
    <w:rsid w:val="005D2CF3"/>
    <w:rsid w:val="005D2D99"/>
    <w:rsid w:val="005D2EF1"/>
    <w:rsid w:val="005D308D"/>
    <w:rsid w:val="005D30BD"/>
    <w:rsid w:val="005D35D0"/>
    <w:rsid w:val="005D35FA"/>
    <w:rsid w:val="005D3722"/>
    <w:rsid w:val="005D3ACD"/>
    <w:rsid w:val="005D3C66"/>
    <w:rsid w:val="005D3CA0"/>
    <w:rsid w:val="005D3EE6"/>
    <w:rsid w:val="005D3FCC"/>
    <w:rsid w:val="005D4153"/>
    <w:rsid w:val="005D4996"/>
    <w:rsid w:val="005D4C41"/>
    <w:rsid w:val="005D4DC2"/>
    <w:rsid w:val="005D4DDF"/>
    <w:rsid w:val="005D532F"/>
    <w:rsid w:val="005D558F"/>
    <w:rsid w:val="005D55B0"/>
    <w:rsid w:val="005D57E2"/>
    <w:rsid w:val="005D5851"/>
    <w:rsid w:val="005D5932"/>
    <w:rsid w:val="005D5A14"/>
    <w:rsid w:val="005D5A2F"/>
    <w:rsid w:val="005D6166"/>
    <w:rsid w:val="005D68D4"/>
    <w:rsid w:val="005D6ACB"/>
    <w:rsid w:val="005D6B39"/>
    <w:rsid w:val="005D6CC1"/>
    <w:rsid w:val="005D6EDC"/>
    <w:rsid w:val="005D6F30"/>
    <w:rsid w:val="005D6FF8"/>
    <w:rsid w:val="005D7542"/>
    <w:rsid w:val="005D7850"/>
    <w:rsid w:val="005D791B"/>
    <w:rsid w:val="005D79F6"/>
    <w:rsid w:val="005E062B"/>
    <w:rsid w:val="005E0700"/>
    <w:rsid w:val="005E08F7"/>
    <w:rsid w:val="005E0B46"/>
    <w:rsid w:val="005E0D8F"/>
    <w:rsid w:val="005E112D"/>
    <w:rsid w:val="005E1241"/>
    <w:rsid w:val="005E13CC"/>
    <w:rsid w:val="005E13F5"/>
    <w:rsid w:val="005E170F"/>
    <w:rsid w:val="005E1925"/>
    <w:rsid w:val="005E19B0"/>
    <w:rsid w:val="005E1B26"/>
    <w:rsid w:val="005E1D8B"/>
    <w:rsid w:val="005E1DAE"/>
    <w:rsid w:val="005E1ECF"/>
    <w:rsid w:val="005E1F7D"/>
    <w:rsid w:val="005E20C7"/>
    <w:rsid w:val="005E22C2"/>
    <w:rsid w:val="005E2321"/>
    <w:rsid w:val="005E24B2"/>
    <w:rsid w:val="005E28EC"/>
    <w:rsid w:val="005E2E78"/>
    <w:rsid w:val="005E3251"/>
    <w:rsid w:val="005E33E8"/>
    <w:rsid w:val="005E33FB"/>
    <w:rsid w:val="005E342A"/>
    <w:rsid w:val="005E352D"/>
    <w:rsid w:val="005E3705"/>
    <w:rsid w:val="005E3A39"/>
    <w:rsid w:val="005E3B8D"/>
    <w:rsid w:val="005E3B9A"/>
    <w:rsid w:val="005E3B9F"/>
    <w:rsid w:val="005E4074"/>
    <w:rsid w:val="005E4181"/>
    <w:rsid w:val="005E44E7"/>
    <w:rsid w:val="005E45E7"/>
    <w:rsid w:val="005E4A39"/>
    <w:rsid w:val="005E4B63"/>
    <w:rsid w:val="005E4BEB"/>
    <w:rsid w:val="005E4C02"/>
    <w:rsid w:val="005E4D36"/>
    <w:rsid w:val="005E4F5B"/>
    <w:rsid w:val="005E4F96"/>
    <w:rsid w:val="005E5089"/>
    <w:rsid w:val="005E528C"/>
    <w:rsid w:val="005E52A6"/>
    <w:rsid w:val="005E5479"/>
    <w:rsid w:val="005E5726"/>
    <w:rsid w:val="005E5951"/>
    <w:rsid w:val="005E5BD2"/>
    <w:rsid w:val="005E5D53"/>
    <w:rsid w:val="005E5E1C"/>
    <w:rsid w:val="005E633D"/>
    <w:rsid w:val="005E6436"/>
    <w:rsid w:val="005E6528"/>
    <w:rsid w:val="005E67D2"/>
    <w:rsid w:val="005E6828"/>
    <w:rsid w:val="005E6C12"/>
    <w:rsid w:val="005E6C52"/>
    <w:rsid w:val="005E7358"/>
    <w:rsid w:val="005E7446"/>
    <w:rsid w:val="005E74D1"/>
    <w:rsid w:val="005E76DD"/>
    <w:rsid w:val="005E788F"/>
    <w:rsid w:val="005E791F"/>
    <w:rsid w:val="005E79F4"/>
    <w:rsid w:val="005E7B1F"/>
    <w:rsid w:val="005E7C79"/>
    <w:rsid w:val="005E7D3F"/>
    <w:rsid w:val="005F0016"/>
    <w:rsid w:val="005F002B"/>
    <w:rsid w:val="005F00B7"/>
    <w:rsid w:val="005F01A6"/>
    <w:rsid w:val="005F03B6"/>
    <w:rsid w:val="005F03BA"/>
    <w:rsid w:val="005F0727"/>
    <w:rsid w:val="005F07C1"/>
    <w:rsid w:val="005F07F4"/>
    <w:rsid w:val="005F0BB1"/>
    <w:rsid w:val="005F0E92"/>
    <w:rsid w:val="005F0F6C"/>
    <w:rsid w:val="005F0FF0"/>
    <w:rsid w:val="005F10E3"/>
    <w:rsid w:val="005F1121"/>
    <w:rsid w:val="005F1124"/>
    <w:rsid w:val="005F1197"/>
    <w:rsid w:val="005F12C8"/>
    <w:rsid w:val="005F1D65"/>
    <w:rsid w:val="005F20D6"/>
    <w:rsid w:val="005F230A"/>
    <w:rsid w:val="005F265D"/>
    <w:rsid w:val="005F2955"/>
    <w:rsid w:val="005F2A72"/>
    <w:rsid w:val="005F3196"/>
    <w:rsid w:val="005F31F6"/>
    <w:rsid w:val="005F33E8"/>
    <w:rsid w:val="005F376C"/>
    <w:rsid w:val="005F38E5"/>
    <w:rsid w:val="005F38ED"/>
    <w:rsid w:val="005F3AF6"/>
    <w:rsid w:val="005F3ECA"/>
    <w:rsid w:val="005F405D"/>
    <w:rsid w:val="005F40E1"/>
    <w:rsid w:val="005F410D"/>
    <w:rsid w:val="005F41B4"/>
    <w:rsid w:val="005F428E"/>
    <w:rsid w:val="005F42BE"/>
    <w:rsid w:val="005F44AF"/>
    <w:rsid w:val="005F4F11"/>
    <w:rsid w:val="005F50D8"/>
    <w:rsid w:val="005F50D9"/>
    <w:rsid w:val="005F5202"/>
    <w:rsid w:val="005F5B36"/>
    <w:rsid w:val="005F5C86"/>
    <w:rsid w:val="005F5D53"/>
    <w:rsid w:val="005F60D3"/>
    <w:rsid w:val="005F6288"/>
    <w:rsid w:val="005F6346"/>
    <w:rsid w:val="005F65AD"/>
    <w:rsid w:val="005F67C7"/>
    <w:rsid w:val="005F6A01"/>
    <w:rsid w:val="005F6A06"/>
    <w:rsid w:val="005F6B5E"/>
    <w:rsid w:val="005F6CBB"/>
    <w:rsid w:val="005F6CC9"/>
    <w:rsid w:val="005F6D86"/>
    <w:rsid w:val="005F6ED1"/>
    <w:rsid w:val="005F7183"/>
    <w:rsid w:val="005F7193"/>
    <w:rsid w:val="005F7608"/>
    <w:rsid w:val="005F7AE1"/>
    <w:rsid w:val="005F7B16"/>
    <w:rsid w:val="005F7BD2"/>
    <w:rsid w:val="005F7DCC"/>
    <w:rsid w:val="005F7E20"/>
    <w:rsid w:val="005F7F73"/>
    <w:rsid w:val="00600227"/>
    <w:rsid w:val="00600499"/>
    <w:rsid w:val="0060051D"/>
    <w:rsid w:val="00600735"/>
    <w:rsid w:val="0060080D"/>
    <w:rsid w:val="00600B49"/>
    <w:rsid w:val="00600EAF"/>
    <w:rsid w:val="00600F5F"/>
    <w:rsid w:val="00601597"/>
    <w:rsid w:val="00601797"/>
    <w:rsid w:val="00601807"/>
    <w:rsid w:val="006018D2"/>
    <w:rsid w:val="0060191C"/>
    <w:rsid w:val="00601ADE"/>
    <w:rsid w:val="00601AFD"/>
    <w:rsid w:val="00601C7D"/>
    <w:rsid w:val="006024FC"/>
    <w:rsid w:val="00602639"/>
    <w:rsid w:val="00602738"/>
    <w:rsid w:val="00602754"/>
    <w:rsid w:val="00602D56"/>
    <w:rsid w:val="00603351"/>
    <w:rsid w:val="0060368E"/>
    <w:rsid w:val="0060395A"/>
    <w:rsid w:val="00603DE4"/>
    <w:rsid w:val="00603F2B"/>
    <w:rsid w:val="0060447A"/>
    <w:rsid w:val="0060464E"/>
    <w:rsid w:val="00604F5D"/>
    <w:rsid w:val="006050B1"/>
    <w:rsid w:val="006050EE"/>
    <w:rsid w:val="006050F1"/>
    <w:rsid w:val="006053F0"/>
    <w:rsid w:val="006058BE"/>
    <w:rsid w:val="006059A6"/>
    <w:rsid w:val="0060628A"/>
    <w:rsid w:val="00606333"/>
    <w:rsid w:val="00606647"/>
    <w:rsid w:val="00606788"/>
    <w:rsid w:val="006069E1"/>
    <w:rsid w:val="00606CAC"/>
    <w:rsid w:val="00606F77"/>
    <w:rsid w:val="0060707B"/>
    <w:rsid w:val="00607157"/>
    <w:rsid w:val="0060758C"/>
    <w:rsid w:val="006076C7"/>
    <w:rsid w:val="0060771B"/>
    <w:rsid w:val="0060784B"/>
    <w:rsid w:val="00607891"/>
    <w:rsid w:val="00607BD7"/>
    <w:rsid w:val="00607F53"/>
    <w:rsid w:val="0061058D"/>
    <w:rsid w:val="00610796"/>
    <w:rsid w:val="00610941"/>
    <w:rsid w:val="006109EF"/>
    <w:rsid w:val="00610F9F"/>
    <w:rsid w:val="00611341"/>
    <w:rsid w:val="0061136A"/>
    <w:rsid w:val="006115E4"/>
    <w:rsid w:val="006118F3"/>
    <w:rsid w:val="00611ABB"/>
    <w:rsid w:val="00611AD0"/>
    <w:rsid w:val="00611B04"/>
    <w:rsid w:val="00611B25"/>
    <w:rsid w:val="006122D8"/>
    <w:rsid w:val="0061237E"/>
    <w:rsid w:val="0061258A"/>
    <w:rsid w:val="0061261C"/>
    <w:rsid w:val="0061278C"/>
    <w:rsid w:val="006128C5"/>
    <w:rsid w:val="00612962"/>
    <w:rsid w:val="00613115"/>
    <w:rsid w:val="00613272"/>
    <w:rsid w:val="006133FD"/>
    <w:rsid w:val="00613427"/>
    <w:rsid w:val="006138E6"/>
    <w:rsid w:val="00613A2D"/>
    <w:rsid w:val="00613AB6"/>
    <w:rsid w:val="00613B5A"/>
    <w:rsid w:val="00613DE3"/>
    <w:rsid w:val="00614167"/>
    <w:rsid w:val="006142B5"/>
    <w:rsid w:val="00614473"/>
    <w:rsid w:val="00614938"/>
    <w:rsid w:val="00614B12"/>
    <w:rsid w:val="00614F05"/>
    <w:rsid w:val="00614FDC"/>
    <w:rsid w:val="00615196"/>
    <w:rsid w:val="00615787"/>
    <w:rsid w:val="006157E5"/>
    <w:rsid w:val="00615871"/>
    <w:rsid w:val="00615BD3"/>
    <w:rsid w:val="00615CF7"/>
    <w:rsid w:val="0061648B"/>
    <w:rsid w:val="0061651B"/>
    <w:rsid w:val="0061652B"/>
    <w:rsid w:val="00616789"/>
    <w:rsid w:val="0061681F"/>
    <w:rsid w:val="00616B4D"/>
    <w:rsid w:val="00616CB3"/>
    <w:rsid w:val="00617388"/>
    <w:rsid w:val="006174DC"/>
    <w:rsid w:val="00617580"/>
    <w:rsid w:val="00617657"/>
    <w:rsid w:val="0061783E"/>
    <w:rsid w:val="006179FA"/>
    <w:rsid w:val="00617B80"/>
    <w:rsid w:val="00617BED"/>
    <w:rsid w:val="00617DB7"/>
    <w:rsid w:val="006201A7"/>
    <w:rsid w:val="0062020D"/>
    <w:rsid w:val="006203A1"/>
    <w:rsid w:val="00620468"/>
    <w:rsid w:val="00620810"/>
    <w:rsid w:val="00620F40"/>
    <w:rsid w:val="006211A3"/>
    <w:rsid w:val="00621310"/>
    <w:rsid w:val="006219F4"/>
    <w:rsid w:val="00621C8C"/>
    <w:rsid w:val="00621D4A"/>
    <w:rsid w:val="006222E0"/>
    <w:rsid w:val="006223DC"/>
    <w:rsid w:val="00622471"/>
    <w:rsid w:val="00622540"/>
    <w:rsid w:val="00622A27"/>
    <w:rsid w:val="00622A55"/>
    <w:rsid w:val="00622C0A"/>
    <w:rsid w:val="00622C7E"/>
    <w:rsid w:val="00622D38"/>
    <w:rsid w:val="00622EE6"/>
    <w:rsid w:val="00622F1B"/>
    <w:rsid w:val="00623140"/>
    <w:rsid w:val="006234F0"/>
    <w:rsid w:val="0062363D"/>
    <w:rsid w:val="00623BC1"/>
    <w:rsid w:val="0062439B"/>
    <w:rsid w:val="006244FB"/>
    <w:rsid w:val="0062475A"/>
    <w:rsid w:val="006247C1"/>
    <w:rsid w:val="0062491E"/>
    <w:rsid w:val="00624BCB"/>
    <w:rsid w:val="00624CFB"/>
    <w:rsid w:val="00624E65"/>
    <w:rsid w:val="0062517E"/>
    <w:rsid w:val="006252A1"/>
    <w:rsid w:val="00625330"/>
    <w:rsid w:val="00625554"/>
    <w:rsid w:val="006255BC"/>
    <w:rsid w:val="006255EA"/>
    <w:rsid w:val="006256D4"/>
    <w:rsid w:val="006257ED"/>
    <w:rsid w:val="00625F99"/>
    <w:rsid w:val="0062624F"/>
    <w:rsid w:val="00626A4D"/>
    <w:rsid w:val="00626A67"/>
    <w:rsid w:val="00626BDE"/>
    <w:rsid w:val="00626FD4"/>
    <w:rsid w:val="006278A4"/>
    <w:rsid w:val="00627E40"/>
    <w:rsid w:val="00627FCF"/>
    <w:rsid w:val="00630316"/>
    <w:rsid w:val="0063039E"/>
    <w:rsid w:val="0063063C"/>
    <w:rsid w:val="00630842"/>
    <w:rsid w:val="00630AB3"/>
    <w:rsid w:val="0063152D"/>
    <w:rsid w:val="006315A3"/>
    <w:rsid w:val="006319F9"/>
    <w:rsid w:val="00631E3F"/>
    <w:rsid w:val="00632078"/>
    <w:rsid w:val="00632494"/>
    <w:rsid w:val="00632502"/>
    <w:rsid w:val="00632512"/>
    <w:rsid w:val="00632587"/>
    <w:rsid w:val="0063264E"/>
    <w:rsid w:val="00632693"/>
    <w:rsid w:val="0063276E"/>
    <w:rsid w:val="00632ABF"/>
    <w:rsid w:val="00632C9F"/>
    <w:rsid w:val="00632ED3"/>
    <w:rsid w:val="00632FA3"/>
    <w:rsid w:val="006330B0"/>
    <w:rsid w:val="006335BE"/>
    <w:rsid w:val="0063395B"/>
    <w:rsid w:val="00633ACB"/>
    <w:rsid w:val="00633D97"/>
    <w:rsid w:val="00633DB0"/>
    <w:rsid w:val="00634026"/>
    <w:rsid w:val="006340A1"/>
    <w:rsid w:val="00634387"/>
    <w:rsid w:val="006347CF"/>
    <w:rsid w:val="00634904"/>
    <w:rsid w:val="00634B3C"/>
    <w:rsid w:val="00634CAD"/>
    <w:rsid w:val="006351BA"/>
    <w:rsid w:val="00635759"/>
    <w:rsid w:val="00635C77"/>
    <w:rsid w:val="00635EDC"/>
    <w:rsid w:val="006361AB"/>
    <w:rsid w:val="00636216"/>
    <w:rsid w:val="006364F9"/>
    <w:rsid w:val="006365ED"/>
    <w:rsid w:val="0063670F"/>
    <w:rsid w:val="006367A6"/>
    <w:rsid w:val="00636AC0"/>
    <w:rsid w:val="00636CE6"/>
    <w:rsid w:val="006375A2"/>
    <w:rsid w:val="0063761A"/>
    <w:rsid w:val="006377B6"/>
    <w:rsid w:val="006377BF"/>
    <w:rsid w:val="00637844"/>
    <w:rsid w:val="0063792A"/>
    <w:rsid w:val="0063794A"/>
    <w:rsid w:val="00637982"/>
    <w:rsid w:val="00637BC1"/>
    <w:rsid w:val="00637D46"/>
    <w:rsid w:val="00637DA5"/>
    <w:rsid w:val="00637DD9"/>
    <w:rsid w:val="0064014E"/>
    <w:rsid w:val="006404C5"/>
    <w:rsid w:val="00640823"/>
    <w:rsid w:val="00640CFC"/>
    <w:rsid w:val="00640E1B"/>
    <w:rsid w:val="00641169"/>
    <w:rsid w:val="00641805"/>
    <w:rsid w:val="006419B4"/>
    <w:rsid w:val="00641D1D"/>
    <w:rsid w:val="00642198"/>
    <w:rsid w:val="006423D9"/>
    <w:rsid w:val="006425BA"/>
    <w:rsid w:val="0064291F"/>
    <w:rsid w:val="00642D94"/>
    <w:rsid w:val="00643092"/>
    <w:rsid w:val="006431A2"/>
    <w:rsid w:val="00643525"/>
    <w:rsid w:val="006437BE"/>
    <w:rsid w:val="00643BCE"/>
    <w:rsid w:val="00643C63"/>
    <w:rsid w:val="00643E49"/>
    <w:rsid w:val="006441BE"/>
    <w:rsid w:val="00644C26"/>
    <w:rsid w:val="00644DC8"/>
    <w:rsid w:val="0064512E"/>
    <w:rsid w:val="006452BF"/>
    <w:rsid w:val="00645468"/>
    <w:rsid w:val="00645948"/>
    <w:rsid w:val="00645C42"/>
    <w:rsid w:val="00646040"/>
    <w:rsid w:val="00646185"/>
    <w:rsid w:val="006462B4"/>
    <w:rsid w:val="0064674C"/>
    <w:rsid w:val="0064697E"/>
    <w:rsid w:val="00646AAE"/>
    <w:rsid w:val="00646D7E"/>
    <w:rsid w:val="00646D86"/>
    <w:rsid w:val="00647520"/>
    <w:rsid w:val="006475F0"/>
    <w:rsid w:val="006478FD"/>
    <w:rsid w:val="0064795E"/>
    <w:rsid w:val="00647C03"/>
    <w:rsid w:val="00650209"/>
    <w:rsid w:val="0065038C"/>
    <w:rsid w:val="00650444"/>
    <w:rsid w:val="00650756"/>
    <w:rsid w:val="0065077B"/>
    <w:rsid w:val="006508AD"/>
    <w:rsid w:val="00650C89"/>
    <w:rsid w:val="00650D9C"/>
    <w:rsid w:val="006510AD"/>
    <w:rsid w:val="006513E8"/>
    <w:rsid w:val="0065165C"/>
    <w:rsid w:val="006517CD"/>
    <w:rsid w:val="006519BC"/>
    <w:rsid w:val="00651A14"/>
    <w:rsid w:val="00651D34"/>
    <w:rsid w:val="00651D44"/>
    <w:rsid w:val="00651F2E"/>
    <w:rsid w:val="006521C9"/>
    <w:rsid w:val="006522E0"/>
    <w:rsid w:val="006523D8"/>
    <w:rsid w:val="00652B4B"/>
    <w:rsid w:val="00652BBE"/>
    <w:rsid w:val="00652C0D"/>
    <w:rsid w:val="00652EC5"/>
    <w:rsid w:val="006531B8"/>
    <w:rsid w:val="006531C8"/>
    <w:rsid w:val="00653620"/>
    <w:rsid w:val="006536B2"/>
    <w:rsid w:val="00653B1E"/>
    <w:rsid w:val="00653E1C"/>
    <w:rsid w:val="00653E5A"/>
    <w:rsid w:val="00653ED9"/>
    <w:rsid w:val="006541C3"/>
    <w:rsid w:val="0065444A"/>
    <w:rsid w:val="006547D1"/>
    <w:rsid w:val="00654857"/>
    <w:rsid w:val="00655114"/>
    <w:rsid w:val="00655258"/>
    <w:rsid w:val="00655344"/>
    <w:rsid w:val="006553C4"/>
    <w:rsid w:val="0065586D"/>
    <w:rsid w:val="00655CB0"/>
    <w:rsid w:val="00655D8A"/>
    <w:rsid w:val="00655EC4"/>
    <w:rsid w:val="006560EB"/>
    <w:rsid w:val="006562C3"/>
    <w:rsid w:val="0065679C"/>
    <w:rsid w:val="00656968"/>
    <w:rsid w:val="00656DA8"/>
    <w:rsid w:val="00656EA4"/>
    <w:rsid w:val="00656F8C"/>
    <w:rsid w:val="00657475"/>
    <w:rsid w:val="006576B0"/>
    <w:rsid w:val="0065782D"/>
    <w:rsid w:val="00657967"/>
    <w:rsid w:val="00657A00"/>
    <w:rsid w:val="00657A03"/>
    <w:rsid w:val="00657A78"/>
    <w:rsid w:val="00657B4E"/>
    <w:rsid w:val="00657BBB"/>
    <w:rsid w:val="00657E4D"/>
    <w:rsid w:val="00660175"/>
    <w:rsid w:val="006602AE"/>
    <w:rsid w:val="00660352"/>
    <w:rsid w:val="00660434"/>
    <w:rsid w:val="006607A1"/>
    <w:rsid w:val="00660956"/>
    <w:rsid w:val="006609DF"/>
    <w:rsid w:val="00660C7D"/>
    <w:rsid w:val="00660CCD"/>
    <w:rsid w:val="00661070"/>
    <w:rsid w:val="00661503"/>
    <w:rsid w:val="00661642"/>
    <w:rsid w:val="00661B75"/>
    <w:rsid w:val="0066211B"/>
    <w:rsid w:val="006622B8"/>
    <w:rsid w:val="006622C1"/>
    <w:rsid w:val="006623DD"/>
    <w:rsid w:val="006624BD"/>
    <w:rsid w:val="00662AB3"/>
    <w:rsid w:val="00662BFB"/>
    <w:rsid w:val="00662C1B"/>
    <w:rsid w:val="00662E4D"/>
    <w:rsid w:val="00663464"/>
    <w:rsid w:val="00663481"/>
    <w:rsid w:val="006637D5"/>
    <w:rsid w:val="00663857"/>
    <w:rsid w:val="00663A25"/>
    <w:rsid w:val="00663B1B"/>
    <w:rsid w:val="00663F14"/>
    <w:rsid w:val="006640B0"/>
    <w:rsid w:val="0066441E"/>
    <w:rsid w:val="0066447D"/>
    <w:rsid w:val="0066455F"/>
    <w:rsid w:val="0066467C"/>
    <w:rsid w:val="006646FE"/>
    <w:rsid w:val="006647A4"/>
    <w:rsid w:val="00664874"/>
    <w:rsid w:val="0066488F"/>
    <w:rsid w:val="00664BD3"/>
    <w:rsid w:val="00665518"/>
    <w:rsid w:val="00665573"/>
    <w:rsid w:val="00665A68"/>
    <w:rsid w:val="0066631C"/>
    <w:rsid w:val="0066684C"/>
    <w:rsid w:val="006669DA"/>
    <w:rsid w:val="00666E88"/>
    <w:rsid w:val="00667035"/>
    <w:rsid w:val="006675E3"/>
    <w:rsid w:val="006676E6"/>
    <w:rsid w:val="006679C2"/>
    <w:rsid w:val="00667B97"/>
    <w:rsid w:val="006700AC"/>
    <w:rsid w:val="006702E3"/>
    <w:rsid w:val="0067098B"/>
    <w:rsid w:val="00670992"/>
    <w:rsid w:val="00670CE4"/>
    <w:rsid w:val="00670F0E"/>
    <w:rsid w:val="00671173"/>
    <w:rsid w:val="006711D4"/>
    <w:rsid w:val="00671221"/>
    <w:rsid w:val="0067135A"/>
    <w:rsid w:val="00671556"/>
    <w:rsid w:val="00671827"/>
    <w:rsid w:val="0067182B"/>
    <w:rsid w:val="00671878"/>
    <w:rsid w:val="00672234"/>
    <w:rsid w:val="00672305"/>
    <w:rsid w:val="00672380"/>
    <w:rsid w:val="00672436"/>
    <w:rsid w:val="0067259D"/>
    <w:rsid w:val="006725F7"/>
    <w:rsid w:val="00672A5A"/>
    <w:rsid w:val="00672DD0"/>
    <w:rsid w:val="00673781"/>
    <w:rsid w:val="0067378C"/>
    <w:rsid w:val="006738FD"/>
    <w:rsid w:val="006739C3"/>
    <w:rsid w:val="00673A58"/>
    <w:rsid w:val="00673AEB"/>
    <w:rsid w:val="00673AFB"/>
    <w:rsid w:val="00673DEF"/>
    <w:rsid w:val="00674230"/>
    <w:rsid w:val="0067455F"/>
    <w:rsid w:val="0067459D"/>
    <w:rsid w:val="00674694"/>
    <w:rsid w:val="006746D6"/>
    <w:rsid w:val="00674B18"/>
    <w:rsid w:val="00674E87"/>
    <w:rsid w:val="00675221"/>
    <w:rsid w:val="00675524"/>
    <w:rsid w:val="006756DA"/>
    <w:rsid w:val="006758CB"/>
    <w:rsid w:val="0067597A"/>
    <w:rsid w:val="00675C3C"/>
    <w:rsid w:val="00675D84"/>
    <w:rsid w:val="00675F60"/>
    <w:rsid w:val="00675FF7"/>
    <w:rsid w:val="006761C0"/>
    <w:rsid w:val="00676592"/>
    <w:rsid w:val="006765A9"/>
    <w:rsid w:val="006765F4"/>
    <w:rsid w:val="00676E65"/>
    <w:rsid w:val="00676F3A"/>
    <w:rsid w:val="006772CE"/>
    <w:rsid w:val="006773ED"/>
    <w:rsid w:val="00677421"/>
    <w:rsid w:val="006774A3"/>
    <w:rsid w:val="0067760F"/>
    <w:rsid w:val="006777F1"/>
    <w:rsid w:val="00677B51"/>
    <w:rsid w:val="00677DD1"/>
    <w:rsid w:val="00677F7B"/>
    <w:rsid w:val="00677FD8"/>
    <w:rsid w:val="00680150"/>
    <w:rsid w:val="00680156"/>
    <w:rsid w:val="00680208"/>
    <w:rsid w:val="0068034E"/>
    <w:rsid w:val="0068079D"/>
    <w:rsid w:val="006808BC"/>
    <w:rsid w:val="00680975"/>
    <w:rsid w:val="00680A6E"/>
    <w:rsid w:val="00681159"/>
    <w:rsid w:val="006815C0"/>
    <w:rsid w:val="00681C97"/>
    <w:rsid w:val="00681CB7"/>
    <w:rsid w:val="00681CE5"/>
    <w:rsid w:val="00681E7A"/>
    <w:rsid w:val="00682117"/>
    <w:rsid w:val="00682736"/>
    <w:rsid w:val="00682761"/>
    <w:rsid w:val="006827EC"/>
    <w:rsid w:val="00682D28"/>
    <w:rsid w:val="006834E3"/>
    <w:rsid w:val="00683720"/>
    <w:rsid w:val="006839B8"/>
    <w:rsid w:val="00683AB0"/>
    <w:rsid w:val="00683DCD"/>
    <w:rsid w:val="00683DE0"/>
    <w:rsid w:val="00683E2D"/>
    <w:rsid w:val="00683F43"/>
    <w:rsid w:val="0068497A"/>
    <w:rsid w:val="00684A46"/>
    <w:rsid w:val="00684CAC"/>
    <w:rsid w:val="00685196"/>
    <w:rsid w:val="00685438"/>
    <w:rsid w:val="006854BF"/>
    <w:rsid w:val="0068556F"/>
    <w:rsid w:val="006857D5"/>
    <w:rsid w:val="00685C6D"/>
    <w:rsid w:val="00685DAE"/>
    <w:rsid w:val="00685E59"/>
    <w:rsid w:val="00685FB2"/>
    <w:rsid w:val="006862C6"/>
    <w:rsid w:val="00686671"/>
    <w:rsid w:val="00686690"/>
    <w:rsid w:val="006866EF"/>
    <w:rsid w:val="00686BDB"/>
    <w:rsid w:val="00686C0A"/>
    <w:rsid w:val="00686FB7"/>
    <w:rsid w:val="006872C1"/>
    <w:rsid w:val="0068731F"/>
    <w:rsid w:val="00687C94"/>
    <w:rsid w:val="00687E42"/>
    <w:rsid w:val="00687EB2"/>
    <w:rsid w:val="00687ED9"/>
    <w:rsid w:val="0069033B"/>
    <w:rsid w:val="006904CC"/>
    <w:rsid w:val="006905F7"/>
    <w:rsid w:val="00690AF6"/>
    <w:rsid w:val="00690BCD"/>
    <w:rsid w:val="00691040"/>
    <w:rsid w:val="00691399"/>
    <w:rsid w:val="006917A8"/>
    <w:rsid w:val="00691834"/>
    <w:rsid w:val="006919B9"/>
    <w:rsid w:val="00691C1C"/>
    <w:rsid w:val="00691CB0"/>
    <w:rsid w:val="00691E5F"/>
    <w:rsid w:val="00691F49"/>
    <w:rsid w:val="00691FF6"/>
    <w:rsid w:val="00692191"/>
    <w:rsid w:val="006923CF"/>
    <w:rsid w:val="00692600"/>
    <w:rsid w:val="006927F5"/>
    <w:rsid w:val="00692800"/>
    <w:rsid w:val="00692896"/>
    <w:rsid w:val="006928B1"/>
    <w:rsid w:val="006928ED"/>
    <w:rsid w:val="00692B57"/>
    <w:rsid w:val="00692B8A"/>
    <w:rsid w:val="00692C5C"/>
    <w:rsid w:val="00692F05"/>
    <w:rsid w:val="00692FCF"/>
    <w:rsid w:val="00693131"/>
    <w:rsid w:val="00693216"/>
    <w:rsid w:val="00693379"/>
    <w:rsid w:val="006936A9"/>
    <w:rsid w:val="00693818"/>
    <w:rsid w:val="006938E9"/>
    <w:rsid w:val="00693929"/>
    <w:rsid w:val="006939E0"/>
    <w:rsid w:val="00693AA8"/>
    <w:rsid w:val="00693B0F"/>
    <w:rsid w:val="00693F8D"/>
    <w:rsid w:val="006940BB"/>
    <w:rsid w:val="00694402"/>
    <w:rsid w:val="00694532"/>
    <w:rsid w:val="0069476E"/>
    <w:rsid w:val="00694B37"/>
    <w:rsid w:val="00694B49"/>
    <w:rsid w:val="00694C1E"/>
    <w:rsid w:val="00694CA0"/>
    <w:rsid w:val="00694E43"/>
    <w:rsid w:val="00695094"/>
    <w:rsid w:val="00695113"/>
    <w:rsid w:val="00695347"/>
    <w:rsid w:val="00695426"/>
    <w:rsid w:val="006954A5"/>
    <w:rsid w:val="0069551F"/>
    <w:rsid w:val="00695A42"/>
    <w:rsid w:val="00695B45"/>
    <w:rsid w:val="00695D29"/>
    <w:rsid w:val="0069680C"/>
    <w:rsid w:val="006968B9"/>
    <w:rsid w:val="00696C7C"/>
    <w:rsid w:val="00696DB7"/>
    <w:rsid w:val="00696F3B"/>
    <w:rsid w:val="00697476"/>
    <w:rsid w:val="00697808"/>
    <w:rsid w:val="00697850"/>
    <w:rsid w:val="00697868"/>
    <w:rsid w:val="006978E5"/>
    <w:rsid w:val="006979FA"/>
    <w:rsid w:val="00697C65"/>
    <w:rsid w:val="006A08D3"/>
    <w:rsid w:val="006A0937"/>
    <w:rsid w:val="006A0BA8"/>
    <w:rsid w:val="006A13DB"/>
    <w:rsid w:val="006A199A"/>
    <w:rsid w:val="006A1ABC"/>
    <w:rsid w:val="006A1B13"/>
    <w:rsid w:val="006A1D38"/>
    <w:rsid w:val="006A1EBD"/>
    <w:rsid w:val="006A1FBA"/>
    <w:rsid w:val="006A2129"/>
    <w:rsid w:val="006A247B"/>
    <w:rsid w:val="006A2526"/>
    <w:rsid w:val="006A25A4"/>
    <w:rsid w:val="006A2632"/>
    <w:rsid w:val="006A271F"/>
    <w:rsid w:val="006A2962"/>
    <w:rsid w:val="006A2E3B"/>
    <w:rsid w:val="006A30C1"/>
    <w:rsid w:val="006A3298"/>
    <w:rsid w:val="006A3593"/>
    <w:rsid w:val="006A35D5"/>
    <w:rsid w:val="006A3756"/>
    <w:rsid w:val="006A3B19"/>
    <w:rsid w:val="006A3F19"/>
    <w:rsid w:val="006A4063"/>
    <w:rsid w:val="006A41A9"/>
    <w:rsid w:val="006A421D"/>
    <w:rsid w:val="006A43FE"/>
    <w:rsid w:val="006A4420"/>
    <w:rsid w:val="006A466A"/>
    <w:rsid w:val="006A4724"/>
    <w:rsid w:val="006A4789"/>
    <w:rsid w:val="006A48A5"/>
    <w:rsid w:val="006A4950"/>
    <w:rsid w:val="006A49C2"/>
    <w:rsid w:val="006A4AF4"/>
    <w:rsid w:val="006A4CA0"/>
    <w:rsid w:val="006A518E"/>
    <w:rsid w:val="006A5754"/>
    <w:rsid w:val="006A5E43"/>
    <w:rsid w:val="006A5E86"/>
    <w:rsid w:val="006A6292"/>
    <w:rsid w:val="006A687E"/>
    <w:rsid w:val="006A6D18"/>
    <w:rsid w:val="006A7110"/>
    <w:rsid w:val="006A738C"/>
    <w:rsid w:val="006A768D"/>
    <w:rsid w:val="006A783E"/>
    <w:rsid w:val="006A798E"/>
    <w:rsid w:val="006A7E34"/>
    <w:rsid w:val="006B027E"/>
    <w:rsid w:val="006B02F8"/>
    <w:rsid w:val="006B0870"/>
    <w:rsid w:val="006B0901"/>
    <w:rsid w:val="006B0F6C"/>
    <w:rsid w:val="006B1221"/>
    <w:rsid w:val="006B144F"/>
    <w:rsid w:val="006B19EB"/>
    <w:rsid w:val="006B1CA7"/>
    <w:rsid w:val="006B1D4B"/>
    <w:rsid w:val="006B1E4B"/>
    <w:rsid w:val="006B2156"/>
    <w:rsid w:val="006B2258"/>
    <w:rsid w:val="006B2761"/>
    <w:rsid w:val="006B2930"/>
    <w:rsid w:val="006B2B17"/>
    <w:rsid w:val="006B2C07"/>
    <w:rsid w:val="006B31C4"/>
    <w:rsid w:val="006B31E2"/>
    <w:rsid w:val="006B34C3"/>
    <w:rsid w:val="006B356E"/>
    <w:rsid w:val="006B35D7"/>
    <w:rsid w:val="006B37DB"/>
    <w:rsid w:val="006B3AC6"/>
    <w:rsid w:val="006B3B44"/>
    <w:rsid w:val="006B3D3B"/>
    <w:rsid w:val="006B3E34"/>
    <w:rsid w:val="006B3FFF"/>
    <w:rsid w:val="006B4027"/>
    <w:rsid w:val="006B4310"/>
    <w:rsid w:val="006B4C63"/>
    <w:rsid w:val="006B4F81"/>
    <w:rsid w:val="006B508D"/>
    <w:rsid w:val="006B5189"/>
    <w:rsid w:val="006B55B3"/>
    <w:rsid w:val="006B5651"/>
    <w:rsid w:val="006B586D"/>
    <w:rsid w:val="006B6143"/>
    <w:rsid w:val="006B62B2"/>
    <w:rsid w:val="006B644D"/>
    <w:rsid w:val="006B649E"/>
    <w:rsid w:val="006B698E"/>
    <w:rsid w:val="006B6D67"/>
    <w:rsid w:val="006B6DEA"/>
    <w:rsid w:val="006B6E75"/>
    <w:rsid w:val="006B721A"/>
    <w:rsid w:val="006B7735"/>
    <w:rsid w:val="006B7876"/>
    <w:rsid w:val="006B7BC3"/>
    <w:rsid w:val="006C007F"/>
    <w:rsid w:val="006C0408"/>
    <w:rsid w:val="006C07ED"/>
    <w:rsid w:val="006C08DA"/>
    <w:rsid w:val="006C092C"/>
    <w:rsid w:val="006C0BC3"/>
    <w:rsid w:val="006C0D5D"/>
    <w:rsid w:val="006C1D22"/>
    <w:rsid w:val="006C268D"/>
    <w:rsid w:val="006C2747"/>
    <w:rsid w:val="006C2865"/>
    <w:rsid w:val="006C28AF"/>
    <w:rsid w:val="006C28BB"/>
    <w:rsid w:val="006C2AFD"/>
    <w:rsid w:val="006C2BB3"/>
    <w:rsid w:val="006C309D"/>
    <w:rsid w:val="006C3330"/>
    <w:rsid w:val="006C3355"/>
    <w:rsid w:val="006C3395"/>
    <w:rsid w:val="006C363F"/>
    <w:rsid w:val="006C39A6"/>
    <w:rsid w:val="006C3AB3"/>
    <w:rsid w:val="006C41D3"/>
    <w:rsid w:val="006C42AA"/>
    <w:rsid w:val="006C4433"/>
    <w:rsid w:val="006C444C"/>
    <w:rsid w:val="006C4BDC"/>
    <w:rsid w:val="006C4DA5"/>
    <w:rsid w:val="006C4DF4"/>
    <w:rsid w:val="006C4F8A"/>
    <w:rsid w:val="006C4FDB"/>
    <w:rsid w:val="006C503B"/>
    <w:rsid w:val="006C50EA"/>
    <w:rsid w:val="006C511E"/>
    <w:rsid w:val="006C53E9"/>
    <w:rsid w:val="006C581B"/>
    <w:rsid w:val="006C58D3"/>
    <w:rsid w:val="006C5991"/>
    <w:rsid w:val="006C5ACF"/>
    <w:rsid w:val="006C5D6E"/>
    <w:rsid w:val="006C6013"/>
    <w:rsid w:val="006C614E"/>
    <w:rsid w:val="006C6622"/>
    <w:rsid w:val="006C6638"/>
    <w:rsid w:val="006C6953"/>
    <w:rsid w:val="006C6D67"/>
    <w:rsid w:val="006C7092"/>
    <w:rsid w:val="006C7448"/>
    <w:rsid w:val="006C7C4D"/>
    <w:rsid w:val="006C7FD4"/>
    <w:rsid w:val="006D0059"/>
    <w:rsid w:val="006D0589"/>
    <w:rsid w:val="006D05C5"/>
    <w:rsid w:val="006D081F"/>
    <w:rsid w:val="006D1791"/>
    <w:rsid w:val="006D1F3B"/>
    <w:rsid w:val="006D2140"/>
    <w:rsid w:val="006D218B"/>
    <w:rsid w:val="006D21E8"/>
    <w:rsid w:val="006D2213"/>
    <w:rsid w:val="006D2358"/>
    <w:rsid w:val="006D23A6"/>
    <w:rsid w:val="006D24E8"/>
    <w:rsid w:val="006D250E"/>
    <w:rsid w:val="006D26CB"/>
    <w:rsid w:val="006D28A5"/>
    <w:rsid w:val="006D2A47"/>
    <w:rsid w:val="006D2DC6"/>
    <w:rsid w:val="006D2DD3"/>
    <w:rsid w:val="006D2EE6"/>
    <w:rsid w:val="006D3218"/>
    <w:rsid w:val="006D366A"/>
    <w:rsid w:val="006D3894"/>
    <w:rsid w:val="006D38E8"/>
    <w:rsid w:val="006D3C22"/>
    <w:rsid w:val="006D3CD3"/>
    <w:rsid w:val="006D4139"/>
    <w:rsid w:val="006D43A5"/>
    <w:rsid w:val="006D43EB"/>
    <w:rsid w:val="006D459D"/>
    <w:rsid w:val="006D46B7"/>
    <w:rsid w:val="006D476F"/>
    <w:rsid w:val="006D4822"/>
    <w:rsid w:val="006D4C30"/>
    <w:rsid w:val="006D4CF9"/>
    <w:rsid w:val="006D4F5B"/>
    <w:rsid w:val="006D5408"/>
    <w:rsid w:val="006D5655"/>
    <w:rsid w:val="006D5818"/>
    <w:rsid w:val="006D58E2"/>
    <w:rsid w:val="006D59BB"/>
    <w:rsid w:val="006D5C17"/>
    <w:rsid w:val="006D5CDF"/>
    <w:rsid w:val="006D5D0A"/>
    <w:rsid w:val="006D5DC6"/>
    <w:rsid w:val="006D6271"/>
    <w:rsid w:val="006D63DA"/>
    <w:rsid w:val="006D6445"/>
    <w:rsid w:val="006D6472"/>
    <w:rsid w:val="006D65BD"/>
    <w:rsid w:val="006D68A7"/>
    <w:rsid w:val="006D6BFE"/>
    <w:rsid w:val="006D71E3"/>
    <w:rsid w:val="006D75EF"/>
    <w:rsid w:val="006D78E9"/>
    <w:rsid w:val="006D7A0F"/>
    <w:rsid w:val="006D7FA9"/>
    <w:rsid w:val="006E0118"/>
    <w:rsid w:val="006E056D"/>
    <w:rsid w:val="006E0634"/>
    <w:rsid w:val="006E0A37"/>
    <w:rsid w:val="006E0ECA"/>
    <w:rsid w:val="006E117A"/>
    <w:rsid w:val="006E1286"/>
    <w:rsid w:val="006E1522"/>
    <w:rsid w:val="006E153F"/>
    <w:rsid w:val="006E1569"/>
    <w:rsid w:val="006E19E6"/>
    <w:rsid w:val="006E1B31"/>
    <w:rsid w:val="006E1D28"/>
    <w:rsid w:val="006E1D7C"/>
    <w:rsid w:val="006E2065"/>
    <w:rsid w:val="006E2272"/>
    <w:rsid w:val="006E2541"/>
    <w:rsid w:val="006E254F"/>
    <w:rsid w:val="006E2933"/>
    <w:rsid w:val="006E29E7"/>
    <w:rsid w:val="006E2A9B"/>
    <w:rsid w:val="006E2C76"/>
    <w:rsid w:val="006E2DAA"/>
    <w:rsid w:val="006E2E37"/>
    <w:rsid w:val="006E2E70"/>
    <w:rsid w:val="006E2EAC"/>
    <w:rsid w:val="006E2FCC"/>
    <w:rsid w:val="006E379B"/>
    <w:rsid w:val="006E3998"/>
    <w:rsid w:val="006E3BF7"/>
    <w:rsid w:val="006E3D30"/>
    <w:rsid w:val="006E3DB0"/>
    <w:rsid w:val="006E4003"/>
    <w:rsid w:val="006E4240"/>
    <w:rsid w:val="006E44FB"/>
    <w:rsid w:val="006E460A"/>
    <w:rsid w:val="006E4903"/>
    <w:rsid w:val="006E4A83"/>
    <w:rsid w:val="006E4A8B"/>
    <w:rsid w:val="006E4AED"/>
    <w:rsid w:val="006E4B25"/>
    <w:rsid w:val="006E4B69"/>
    <w:rsid w:val="006E562C"/>
    <w:rsid w:val="006E5839"/>
    <w:rsid w:val="006E5D58"/>
    <w:rsid w:val="006E62D8"/>
    <w:rsid w:val="006E64BB"/>
    <w:rsid w:val="006E64E0"/>
    <w:rsid w:val="006E690C"/>
    <w:rsid w:val="006E6A84"/>
    <w:rsid w:val="006E6A99"/>
    <w:rsid w:val="006E6C53"/>
    <w:rsid w:val="006E71BC"/>
    <w:rsid w:val="006E71D1"/>
    <w:rsid w:val="006E7829"/>
    <w:rsid w:val="006E78E0"/>
    <w:rsid w:val="006E7F95"/>
    <w:rsid w:val="006E7FD2"/>
    <w:rsid w:val="006E7FF0"/>
    <w:rsid w:val="006F007F"/>
    <w:rsid w:val="006F0249"/>
    <w:rsid w:val="006F0714"/>
    <w:rsid w:val="006F0720"/>
    <w:rsid w:val="006F096B"/>
    <w:rsid w:val="006F09FE"/>
    <w:rsid w:val="006F0AAB"/>
    <w:rsid w:val="006F0C73"/>
    <w:rsid w:val="006F0E1A"/>
    <w:rsid w:val="006F16C1"/>
    <w:rsid w:val="006F18B4"/>
    <w:rsid w:val="006F1BF3"/>
    <w:rsid w:val="006F1DF5"/>
    <w:rsid w:val="006F2032"/>
    <w:rsid w:val="006F20FA"/>
    <w:rsid w:val="006F2180"/>
    <w:rsid w:val="006F2743"/>
    <w:rsid w:val="006F2F24"/>
    <w:rsid w:val="006F30C2"/>
    <w:rsid w:val="006F3310"/>
    <w:rsid w:val="006F3745"/>
    <w:rsid w:val="006F3A21"/>
    <w:rsid w:val="006F3DF9"/>
    <w:rsid w:val="006F40C2"/>
    <w:rsid w:val="006F4636"/>
    <w:rsid w:val="006F46C3"/>
    <w:rsid w:val="006F4803"/>
    <w:rsid w:val="006F48BA"/>
    <w:rsid w:val="006F49D4"/>
    <w:rsid w:val="006F4A4A"/>
    <w:rsid w:val="006F4BBD"/>
    <w:rsid w:val="006F4D1E"/>
    <w:rsid w:val="006F5015"/>
    <w:rsid w:val="006F512A"/>
    <w:rsid w:val="006F515A"/>
    <w:rsid w:val="006F53B7"/>
    <w:rsid w:val="006F5480"/>
    <w:rsid w:val="006F54E3"/>
    <w:rsid w:val="006F5685"/>
    <w:rsid w:val="006F5796"/>
    <w:rsid w:val="006F58E5"/>
    <w:rsid w:val="006F59CC"/>
    <w:rsid w:val="006F5C6F"/>
    <w:rsid w:val="006F5FC4"/>
    <w:rsid w:val="006F60F5"/>
    <w:rsid w:val="006F626D"/>
    <w:rsid w:val="006F67FE"/>
    <w:rsid w:val="006F6841"/>
    <w:rsid w:val="006F69A3"/>
    <w:rsid w:val="006F6A5A"/>
    <w:rsid w:val="006F6F29"/>
    <w:rsid w:val="006F74B6"/>
    <w:rsid w:val="006F7527"/>
    <w:rsid w:val="006F786B"/>
    <w:rsid w:val="006F79B0"/>
    <w:rsid w:val="006F7CAB"/>
    <w:rsid w:val="006F7FC5"/>
    <w:rsid w:val="00700071"/>
    <w:rsid w:val="00700115"/>
    <w:rsid w:val="00700411"/>
    <w:rsid w:val="007007E1"/>
    <w:rsid w:val="00700B47"/>
    <w:rsid w:val="00700CA6"/>
    <w:rsid w:val="00700E72"/>
    <w:rsid w:val="00700F24"/>
    <w:rsid w:val="00700FDA"/>
    <w:rsid w:val="00701080"/>
    <w:rsid w:val="00701309"/>
    <w:rsid w:val="007014B4"/>
    <w:rsid w:val="007014CD"/>
    <w:rsid w:val="007014F9"/>
    <w:rsid w:val="007018BB"/>
    <w:rsid w:val="00701907"/>
    <w:rsid w:val="00701CD8"/>
    <w:rsid w:val="00701EF2"/>
    <w:rsid w:val="00701EF9"/>
    <w:rsid w:val="007023A2"/>
    <w:rsid w:val="0070241D"/>
    <w:rsid w:val="007026F3"/>
    <w:rsid w:val="00702748"/>
    <w:rsid w:val="007027BD"/>
    <w:rsid w:val="007029C6"/>
    <w:rsid w:val="00702C04"/>
    <w:rsid w:val="00702F35"/>
    <w:rsid w:val="007030D7"/>
    <w:rsid w:val="00703491"/>
    <w:rsid w:val="007038AB"/>
    <w:rsid w:val="007039E8"/>
    <w:rsid w:val="00703FEB"/>
    <w:rsid w:val="00704297"/>
    <w:rsid w:val="00704A36"/>
    <w:rsid w:val="00704B13"/>
    <w:rsid w:val="00704E11"/>
    <w:rsid w:val="00704EDA"/>
    <w:rsid w:val="0070577D"/>
    <w:rsid w:val="00705838"/>
    <w:rsid w:val="00705B88"/>
    <w:rsid w:val="00706221"/>
    <w:rsid w:val="007062E2"/>
    <w:rsid w:val="00706790"/>
    <w:rsid w:val="00706892"/>
    <w:rsid w:val="0070691A"/>
    <w:rsid w:val="00706C0F"/>
    <w:rsid w:val="00706CF7"/>
    <w:rsid w:val="00706F84"/>
    <w:rsid w:val="007071F7"/>
    <w:rsid w:val="00707212"/>
    <w:rsid w:val="00707909"/>
    <w:rsid w:val="00707A6F"/>
    <w:rsid w:val="00707B4F"/>
    <w:rsid w:val="00707E4C"/>
    <w:rsid w:val="00710558"/>
    <w:rsid w:val="00710644"/>
    <w:rsid w:val="0071087F"/>
    <w:rsid w:val="00710CE5"/>
    <w:rsid w:val="0071153E"/>
    <w:rsid w:val="0071158F"/>
    <w:rsid w:val="007118BF"/>
    <w:rsid w:val="007119F5"/>
    <w:rsid w:val="00711B81"/>
    <w:rsid w:val="00711C5D"/>
    <w:rsid w:val="00711D15"/>
    <w:rsid w:val="0071215B"/>
    <w:rsid w:val="00712912"/>
    <w:rsid w:val="0071296F"/>
    <w:rsid w:val="00712A36"/>
    <w:rsid w:val="00712FC0"/>
    <w:rsid w:val="00713099"/>
    <w:rsid w:val="00713277"/>
    <w:rsid w:val="00713718"/>
    <w:rsid w:val="007137DD"/>
    <w:rsid w:val="00713CE5"/>
    <w:rsid w:val="00713DDF"/>
    <w:rsid w:val="0071420E"/>
    <w:rsid w:val="007144DA"/>
    <w:rsid w:val="00714524"/>
    <w:rsid w:val="00714637"/>
    <w:rsid w:val="00714811"/>
    <w:rsid w:val="00714951"/>
    <w:rsid w:val="00714ABC"/>
    <w:rsid w:val="00714B48"/>
    <w:rsid w:val="00714E2A"/>
    <w:rsid w:val="00715059"/>
    <w:rsid w:val="007150A1"/>
    <w:rsid w:val="0071547F"/>
    <w:rsid w:val="007155BD"/>
    <w:rsid w:val="00715B54"/>
    <w:rsid w:val="00715E13"/>
    <w:rsid w:val="00715EE3"/>
    <w:rsid w:val="00716073"/>
    <w:rsid w:val="007164FE"/>
    <w:rsid w:val="00716582"/>
    <w:rsid w:val="00716804"/>
    <w:rsid w:val="00716919"/>
    <w:rsid w:val="00716951"/>
    <w:rsid w:val="007169A8"/>
    <w:rsid w:val="00716C37"/>
    <w:rsid w:val="00716F51"/>
    <w:rsid w:val="007174F9"/>
    <w:rsid w:val="007178B4"/>
    <w:rsid w:val="007179FD"/>
    <w:rsid w:val="00717B4F"/>
    <w:rsid w:val="00717BAF"/>
    <w:rsid w:val="00717BC5"/>
    <w:rsid w:val="007202A9"/>
    <w:rsid w:val="007203D1"/>
    <w:rsid w:val="007206D9"/>
    <w:rsid w:val="00720700"/>
    <w:rsid w:val="007207F8"/>
    <w:rsid w:val="00720D12"/>
    <w:rsid w:val="00721550"/>
    <w:rsid w:val="007217EE"/>
    <w:rsid w:val="007218F6"/>
    <w:rsid w:val="00721918"/>
    <w:rsid w:val="00721960"/>
    <w:rsid w:val="0072196A"/>
    <w:rsid w:val="00721A0C"/>
    <w:rsid w:val="00721D9E"/>
    <w:rsid w:val="007221A7"/>
    <w:rsid w:val="007228E6"/>
    <w:rsid w:val="007229EB"/>
    <w:rsid w:val="00722C45"/>
    <w:rsid w:val="00722C87"/>
    <w:rsid w:val="00722EA3"/>
    <w:rsid w:val="00722F44"/>
    <w:rsid w:val="00723247"/>
    <w:rsid w:val="00723791"/>
    <w:rsid w:val="007239CA"/>
    <w:rsid w:val="00723A5F"/>
    <w:rsid w:val="00723CB6"/>
    <w:rsid w:val="00723FAE"/>
    <w:rsid w:val="00724422"/>
    <w:rsid w:val="007248EC"/>
    <w:rsid w:val="00724BC6"/>
    <w:rsid w:val="00724D37"/>
    <w:rsid w:val="007250D3"/>
    <w:rsid w:val="00725158"/>
    <w:rsid w:val="00725284"/>
    <w:rsid w:val="00725369"/>
    <w:rsid w:val="00725389"/>
    <w:rsid w:val="00725583"/>
    <w:rsid w:val="007255AA"/>
    <w:rsid w:val="00725B0D"/>
    <w:rsid w:val="00725BFF"/>
    <w:rsid w:val="00725C26"/>
    <w:rsid w:val="00725CEA"/>
    <w:rsid w:val="00726319"/>
    <w:rsid w:val="00726442"/>
    <w:rsid w:val="00726B45"/>
    <w:rsid w:val="00726C98"/>
    <w:rsid w:val="00726EC0"/>
    <w:rsid w:val="007270DB"/>
    <w:rsid w:val="00727323"/>
    <w:rsid w:val="007273EE"/>
    <w:rsid w:val="007274CB"/>
    <w:rsid w:val="007274F4"/>
    <w:rsid w:val="007279E6"/>
    <w:rsid w:val="0073048D"/>
    <w:rsid w:val="00730494"/>
    <w:rsid w:val="0073053E"/>
    <w:rsid w:val="0073079A"/>
    <w:rsid w:val="007309AE"/>
    <w:rsid w:val="00730C31"/>
    <w:rsid w:val="0073117E"/>
    <w:rsid w:val="00731695"/>
    <w:rsid w:val="0073171C"/>
    <w:rsid w:val="00731BEC"/>
    <w:rsid w:val="00731C88"/>
    <w:rsid w:val="00732427"/>
    <w:rsid w:val="0073242E"/>
    <w:rsid w:val="0073246A"/>
    <w:rsid w:val="00732544"/>
    <w:rsid w:val="007329AE"/>
    <w:rsid w:val="00732FF5"/>
    <w:rsid w:val="00733009"/>
    <w:rsid w:val="007332EA"/>
    <w:rsid w:val="00733AE3"/>
    <w:rsid w:val="0073420F"/>
    <w:rsid w:val="0073473D"/>
    <w:rsid w:val="00734CC1"/>
    <w:rsid w:val="00734D04"/>
    <w:rsid w:val="00735031"/>
    <w:rsid w:val="00735134"/>
    <w:rsid w:val="00735521"/>
    <w:rsid w:val="00735BE3"/>
    <w:rsid w:val="00735D4F"/>
    <w:rsid w:val="00735E88"/>
    <w:rsid w:val="00736127"/>
    <w:rsid w:val="00736137"/>
    <w:rsid w:val="0073674D"/>
    <w:rsid w:val="0073679E"/>
    <w:rsid w:val="007368B9"/>
    <w:rsid w:val="00736976"/>
    <w:rsid w:val="00736FB5"/>
    <w:rsid w:val="00737040"/>
    <w:rsid w:val="0073720F"/>
    <w:rsid w:val="0073736A"/>
    <w:rsid w:val="00737386"/>
    <w:rsid w:val="00737482"/>
    <w:rsid w:val="00737504"/>
    <w:rsid w:val="00737558"/>
    <w:rsid w:val="007375AF"/>
    <w:rsid w:val="00737B24"/>
    <w:rsid w:val="00737B70"/>
    <w:rsid w:val="00737C0D"/>
    <w:rsid w:val="00737C21"/>
    <w:rsid w:val="00737F3B"/>
    <w:rsid w:val="0074004D"/>
    <w:rsid w:val="007404F5"/>
    <w:rsid w:val="0074054A"/>
    <w:rsid w:val="007407C7"/>
    <w:rsid w:val="007407CA"/>
    <w:rsid w:val="00740996"/>
    <w:rsid w:val="00740D41"/>
    <w:rsid w:val="007411BD"/>
    <w:rsid w:val="007413EA"/>
    <w:rsid w:val="0074141F"/>
    <w:rsid w:val="007415CB"/>
    <w:rsid w:val="007415CD"/>
    <w:rsid w:val="007415EB"/>
    <w:rsid w:val="00741723"/>
    <w:rsid w:val="0074179D"/>
    <w:rsid w:val="00741853"/>
    <w:rsid w:val="00741C6B"/>
    <w:rsid w:val="00741F4E"/>
    <w:rsid w:val="00742243"/>
    <w:rsid w:val="007422F9"/>
    <w:rsid w:val="007426B3"/>
    <w:rsid w:val="00742760"/>
    <w:rsid w:val="00742DAF"/>
    <w:rsid w:val="007431AF"/>
    <w:rsid w:val="0074350B"/>
    <w:rsid w:val="00743850"/>
    <w:rsid w:val="00743D4E"/>
    <w:rsid w:val="0074435D"/>
    <w:rsid w:val="00744BE4"/>
    <w:rsid w:val="00744EFC"/>
    <w:rsid w:val="007450BC"/>
    <w:rsid w:val="007452E9"/>
    <w:rsid w:val="0074596C"/>
    <w:rsid w:val="00745DA9"/>
    <w:rsid w:val="00745F74"/>
    <w:rsid w:val="00746128"/>
    <w:rsid w:val="00746163"/>
    <w:rsid w:val="007466EE"/>
    <w:rsid w:val="007469C8"/>
    <w:rsid w:val="00746B40"/>
    <w:rsid w:val="00746D48"/>
    <w:rsid w:val="00746F58"/>
    <w:rsid w:val="007471AA"/>
    <w:rsid w:val="0074760E"/>
    <w:rsid w:val="007478B2"/>
    <w:rsid w:val="007479F0"/>
    <w:rsid w:val="00747A85"/>
    <w:rsid w:val="00747B01"/>
    <w:rsid w:val="00747B33"/>
    <w:rsid w:val="00747B8B"/>
    <w:rsid w:val="00747D71"/>
    <w:rsid w:val="007500C5"/>
    <w:rsid w:val="00750151"/>
    <w:rsid w:val="007501D5"/>
    <w:rsid w:val="0075076A"/>
    <w:rsid w:val="007507F2"/>
    <w:rsid w:val="00750D45"/>
    <w:rsid w:val="00750E92"/>
    <w:rsid w:val="00751244"/>
    <w:rsid w:val="007513BD"/>
    <w:rsid w:val="0075150F"/>
    <w:rsid w:val="00751841"/>
    <w:rsid w:val="00751F71"/>
    <w:rsid w:val="00751FED"/>
    <w:rsid w:val="0075231C"/>
    <w:rsid w:val="007526CE"/>
    <w:rsid w:val="007529E7"/>
    <w:rsid w:val="00752BC6"/>
    <w:rsid w:val="00752C30"/>
    <w:rsid w:val="00752CDB"/>
    <w:rsid w:val="00753027"/>
    <w:rsid w:val="00753055"/>
    <w:rsid w:val="00753204"/>
    <w:rsid w:val="007533E8"/>
    <w:rsid w:val="007534B9"/>
    <w:rsid w:val="007536AF"/>
    <w:rsid w:val="00753736"/>
    <w:rsid w:val="00753C8F"/>
    <w:rsid w:val="00753F8C"/>
    <w:rsid w:val="00753FE7"/>
    <w:rsid w:val="007542A6"/>
    <w:rsid w:val="0075447C"/>
    <w:rsid w:val="007546C4"/>
    <w:rsid w:val="00754A48"/>
    <w:rsid w:val="007550D5"/>
    <w:rsid w:val="007552B1"/>
    <w:rsid w:val="007555DA"/>
    <w:rsid w:val="00755639"/>
    <w:rsid w:val="007556B7"/>
    <w:rsid w:val="00755845"/>
    <w:rsid w:val="0075597F"/>
    <w:rsid w:val="00755ACF"/>
    <w:rsid w:val="00755E93"/>
    <w:rsid w:val="00756138"/>
    <w:rsid w:val="0075637C"/>
    <w:rsid w:val="007569E3"/>
    <w:rsid w:val="0075713F"/>
    <w:rsid w:val="007571D4"/>
    <w:rsid w:val="00757219"/>
    <w:rsid w:val="00757316"/>
    <w:rsid w:val="00757679"/>
    <w:rsid w:val="00757701"/>
    <w:rsid w:val="00757788"/>
    <w:rsid w:val="0075797B"/>
    <w:rsid w:val="007579AA"/>
    <w:rsid w:val="00757A95"/>
    <w:rsid w:val="00760058"/>
    <w:rsid w:val="007602F2"/>
    <w:rsid w:val="007602F4"/>
    <w:rsid w:val="00760707"/>
    <w:rsid w:val="0076083F"/>
    <w:rsid w:val="00760B4B"/>
    <w:rsid w:val="00760EEC"/>
    <w:rsid w:val="00760F5B"/>
    <w:rsid w:val="00761117"/>
    <w:rsid w:val="00761531"/>
    <w:rsid w:val="00761616"/>
    <w:rsid w:val="00761935"/>
    <w:rsid w:val="00761D01"/>
    <w:rsid w:val="00761D72"/>
    <w:rsid w:val="00761DB9"/>
    <w:rsid w:val="00761DD8"/>
    <w:rsid w:val="00761E86"/>
    <w:rsid w:val="00761E88"/>
    <w:rsid w:val="007627AE"/>
    <w:rsid w:val="00762991"/>
    <w:rsid w:val="00762B27"/>
    <w:rsid w:val="00762D0F"/>
    <w:rsid w:val="00762EE9"/>
    <w:rsid w:val="00762F52"/>
    <w:rsid w:val="00762F8C"/>
    <w:rsid w:val="007630C1"/>
    <w:rsid w:val="00763218"/>
    <w:rsid w:val="0076331C"/>
    <w:rsid w:val="0076346C"/>
    <w:rsid w:val="007635D8"/>
    <w:rsid w:val="00763700"/>
    <w:rsid w:val="00763BD7"/>
    <w:rsid w:val="00763D29"/>
    <w:rsid w:val="00763F51"/>
    <w:rsid w:val="00764264"/>
    <w:rsid w:val="00764615"/>
    <w:rsid w:val="00764743"/>
    <w:rsid w:val="0076482D"/>
    <w:rsid w:val="007649FE"/>
    <w:rsid w:val="00764B84"/>
    <w:rsid w:val="00764BAA"/>
    <w:rsid w:val="00764C9B"/>
    <w:rsid w:val="00764F1A"/>
    <w:rsid w:val="00764F34"/>
    <w:rsid w:val="00765029"/>
    <w:rsid w:val="007650CD"/>
    <w:rsid w:val="007650F9"/>
    <w:rsid w:val="007652E1"/>
    <w:rsid w:val="00765364"/>
    <w:rsid w:val="007653BC"/>
    <w:rsid w:val="00765412"/>
    <w:rsid w:val="0076572A"/>
    <w:rsid w:val="0076572C"/>
    <w:rsid w:val="00765B7E"/>
    <w:rsid w:val="007663EB"/>
    <w:rsid w:val="007664A7"/>
    <w:rsid w:val="00766858"/>
    <w:rsid w:val="00766B22"/>
    <w:rsid w:val="00766C6D"/>
    <w:rsid w:val="00766DB7"/>
    <w:rsid w:val="00766E14"/>
    <w:rsid w:val="00766F89"/>
    <w:rsid w:val="00766FB9"/>
    <w:rsid w:val="0076736F"/>
    <w:rsid w:val="00767A89"/>
    <w:rsid w:val="00767CB0"/>
    <w:rsid w:val="00767DFB"/>
    <w:rsid w:val="007700F1"/>
    <w:rsid w:val="00770212"/>
    <w:rsid w:val="00770974"/>
    <w:rsid w:val="00770D87"/>
    <w:rsid w:val="00770F52"/>
    <w:rsid w:val="00771026"/>
    <w:rsid w:val="00771119"/>
    <w:rsid w:val="007711BB"/>
    <w:rsid w:val="00771230"/>
    <w:rsid w:val="00771234"/>
    <w:rsid w:val="00771373"/>
    <w:rsid w:val="00771468"/>
    <w:rsid w:val="00771606"/>
    <w:rsid w:val="00771B84"/>
    <w:rsid w:val="00771C5B"/>
    <w:rsid w:val="00771CFA"/>
    <w:rsid w:val="00771D3E"/>
    <w:rsid w:val="00771D4A"/>
    <w:rsid w:val="00771DD5"/>
    <w:rsid w:val="00771EEC"/>
    <w:rsid w:val="00772063"/>
    <w:rsid w:val="007723D6"/>
    <w:rsid w:val="007726C8"/>
    <w:rsid w:val="00772796"/>
    <w:rsid w:val="0077283C"/>
    <w:rsid w:val="00772B3D"/>
    <w:rsid w:val="00772B7D"/>
    <w:rsid w:val="007731B8"/>
    <w:rsid w:val="0077352C"/>
    <w:rsid w:val="007736FC"/>
    <w:rsid w:val="007738BA"/>
    <w:rsid w:val="007738F9"/>
    <w:rsid w:val="0077397F"/>
    <w:rsid w:val="00773C0B"/>
    <w:rsid w:val="00773EE3"/>
    <w:rsid w:val="007741A4"/>
    <w:rsid w:val="0077438A"/>
    <w:rsid w:val="007745A3"/>
    <w:rsid w:val="00774AC7"/>
    <w:rsid w:val="00774B81"/>
    <w:rsid w:val="00774FA2"/>
    <w:rsid w:val="0077520B"/>
    <w:rsid w:val="00775542"/>
    <w:rsid w:val="007755CE"/>
    <w:rsid w:val="0077578C"/>
    <w:rsid w:val="00775986"/>
    <w:rsid w:val="00775B65"/>
    <w:rsid w:val="00775DD1"/>
    <w:rsid w:val="0077654F"/>
    <w:rsid w:val="007765A6"/>
    <w:rsid w:val="007766C3"/>
    <w:rsid w:val="00776857"/>
    <w:rsid w:val="007768EF"/>
    <w:rsid w:val="00776D85"/>
    <w:rsid w:val="00776FCD"/>
    <w:rsid w:val="00777133"/>
    <w:rsid w:val="007771EA"/>
    <w:rsid w:val="007776BF"/>
    <w:rsid w:val="007777AC"/>
    <w:rsid w:val="0077781A"/>
    <w:rsid w:val="0077795B"/>
    <w:rsid w:val="0077797B"/>
    <w:rsid w:val="00777BC3"/>
    <w:rsid w:val="00777BDA"/>
    <w:rsid w:val="00777E28"/>
    <w:rsid w:val="00780505"/>
    <w:rsid w:val="0078095B"/>
    <w:rsid w:val="00780998"/>
    <w:rsid w:val="00780DFF"/>
    <w:rsid w:val="00781402"/>
    <w:rsid w:val="007815FE"/>
    <w:rsid w:val="007816D0"/>
    <w:rsid w:val="007819F8"/>
    <w:rsid w:val="00781AE5"/>
    <w:rsid w:val="00781C0C"/>
    <w:rsid w:val="0078207D"/>
    <w:rsid w:val="0078207E"/>
    <w:rsid w:val="007820FF"/>
    <w:rsid w:val="0078217F"/>
    <w:rsid w:val="00782284"/>
    <w:rsid w:val="00782418"/>
    <w:rsid w:val="007828CA"/>
    <w:rsid w:val="0078295F"/>
    <w:rsid w:val="0078299E"/>
    <w:rsid w:val="00782ABA"/>
    <w:rsid w:val="00782C6B"/>
    <w:rsid w:val="00782D26"/>
    <w:rsid w:val="00782EEB"/>
    <w:rsid w:val="007831E5"/>
    <w:rsid w:val="00783305"/>
    <w:rsid w:val="007833D3"/>
    <w:rsid w:val="007837EA"/>
    <w:rsid w:val="00783894"/>
    <w:rsid w:val="0078408A"/>
    <w:rsid w:val="00784333"/>
    <w:rsid w:val="007843C8"/>
    <w:rsid w:val="00784480"/>
    <w:rsid w:val="00784767"/>
    <w:rsid w:val="00785209"/>
    <w:rsid w:val="0078542C"/>
    <w:rsid w:val="007854E4"/>
    <w:rsid w:val="007857F2"/>
    <w:rsid w:val="00785A6D"/>
    <w:rsid w:val="00785BBA"/>
    <w:rsid w:val="00786085"/>
    <w:rsid w:val="007863E2"/>
    <w:rsid w:val="007865DB"/>
    <w:rsid w:val="00786635"/>
    <w:rsid w:val="007869FE"/>
    <w:rsid w:val="00786A57"/>
    <w:rsid w:val="00786E21"/>
    <w:rsid w:val="00786F18"/>
    <w:rsid w:val="007874F3"/>
    <w:rsid w:val="00787521"/>
    <w:rsid w:val="007876B4"/>
    <w:rsid w:val="007878B5"/>
    <w:rsid w:val="0078795D"/>
    <w:rsid w:val="00787BF7"/>
    <w:rsid w:val="0079021D"/>
    <w:rsid w:val="007902F6"/>
    <w:rsid w:val="00790618"/>
    <w:rsid w:val="00790C8F"/>
    <w:rsid w:val="0079115B"/>
    <w:rsid w:val="0079145F"/>
    <w:rsid w:val="007914A1"/>
    <w:rsid w:val="0079200B"/>
    <w:rsid w:val="0079206C"/>
    <w:rsid w:val="00792220"/>
    <w:rsid w:val="007925A1"/>
    <w:rsid w:val="00792968"/>
    <w:rsid w:val="00792AA3"/>
    <w:rsid w:val="00792B0F"/>
    <w:rsid w:val="00792F6C"/>
    <w:rsid w:val="00793352"/>
    <w:rsid w:val="00793435"/>
    <w:rsid w:val="00793784"/>
    <w:rsid w:val="00793E24"/>
    <w:rsid w:val="00793E35"/>
    <w:rsid w:val="007941D8"/>
    <w:rsid w:val="00794203"/>
    <w:rsid w:val="007943F0"/>
    <w:rsid w:val="00794439"/>
    <w:rsid w:val="00794794"/>
    <w:rsid w:val="00794A00"/>
    <w:rsid w:val="00794CF5"/>
    <w:rsid w:val="00794D80"/>
    <w:rsid w:val="00794FE2"/>
    <w:rsid w:val="0079510C"/>
    <w:rsid w:val="00795499"/>
    <w:rsid w:val="00795604"/>
    <w:rsid w:val="007957EE"/>
    <w:rsid w:val="00795892"/>
    <w:rsid w:val="00796190"/>
    <w:rsid w:val="007963DC"/>
    <w:rsid w:val="00796497"/>
    <w:rsid w:val="0079650D"/>
    <w:rsid w:val="007965FC"/>
    <w:rsid w:val="0079696D"/>
    <w:rsid w:val="007969EB"/>
    <w:rsid w:val="00796C0E"/>
    <w:rsid w:val="00796D02"/>
    <w:rsid w:val="00796E5E"/>
    <w:rsid w:val="00796EC4"/>
    <w:rsid w:val="007970F4"/>
    <w:rsid w:val="00797510"/>
    <w:rsid w:val="007975CE"/>
    <w:rsid w:val="007977E5"/>
    <w:rsid w:val="00797BFC"/>
    <w:rsid w:val="00797D7C"/>
    <w:rsid w:val="00797ECF"/>
    <w:rsid w:val="00797FA8"/>
    <w:rsid w:val="007A03D1"/>
    <w:rsid w:val="007A048C"/>
    <w:rsid w:val="007A0661"/>
    <w:rsid w:val="007A07EC"/>
    <w:rsid w:val="007A08DF"/>
    <w:rsid w:val="007A0A45"/>
    <w:rsid w:val="007A0B11"/>
    <w:rsid w:val="007A0C82"/>
    <w:rsid w:val="007A0EE0"/>
    <w:rsid w:val="007A0F1B"/>
    <w:rsid w:val="007A1016"/>
    <w:rsid w:val="007A10A9"/>
    <w:rsid w:val="007A1465"/>
    <w:rsid w:val="007A14AE"/>
    <w:rsid w:val="007A1539"/>
    <w:rsid w:val="007A1614"/>
    <w:rsid w:val="007A177D"/>
    <w:rsid w:val="007A17FF"/>
    <w:rsid w:val="007A1914"/>
    <w:rsid w:val="007A2473"/>
    <w:rsid w:val="007A275F"/>
    <w:rsid w:val="007A28D3"/>
    <w:rsid w:val="007A29BD"/>
    <w:rsid w:val="007A2ABC"/>
    <w:rsid w:val="007A2AEA"/>
    <w:rsid w:val="007A2BA8"/>
    <w:rsid w:val="007A2C9A"/>
    <w:rsid w:val="007A2F51"/>
    <w:rsid w:val="007A31D2"/>
    <w:rsid w:val="007A374D"/>
    <w:rsid w:val="007A37D4"/>
    <w:rsid w:val="007A3BF9"/>
    <w:rsid w:val="007A3FD0"/>
    <w:rsid w:val="007A4A27"/>
    <w:rsid w:val="007A4F0B"/>
    <w:rsid w:val="007A5205"/>
    <w:rsid w:val="007A52C5"/>
    <w:rsid w:val="007A56F7"/>
    <w:rsid w:val="007A5927"/>
    <w:rsid w:val="007A5ABB"/>
    <w:rsid w:val="007A5C2E"/>
    <w:rsid w:val="007A5C61"/>
    <w:rsid w:val="007A5DB2"/>
    <w:rsid w:val="007A6414"/>
    <w:rsid w:val="007A6620"/>
    <w:rsid w:val="007A693E"/>
    <w:rsid w:val="007A6C3C"/>
    <w:rsid w:val="007A72A9"/>
    <w:rsid w:val="007A7426"/>
    <w:rsid w:val="007A7528"/>
    <w:rsid w:val="007A75D2"/>
    <w:rsid w:val="007A7746"/>
    <w:rsid w:val="007A784E"/>
    <w:rsid w:val="007A7A85"/>
    <w:rsid w:val="007A7B16"/>
    <w:rsid w:val="007B0717"/>
    <w:rsid w:val="007B08DE"/>
    <w:rsid w:val="007B0C69"/>
    <w:rsid w:val="007B0E58"/>
    <w:rsid w:val="007B1042"/>
    <w:rsid w:val="007B108C"/>
    <w:rsid w:val="007B1181"/>
    <w:rsid w:val="007B1227"/>
    <w:rsid w:val="007B13CA"/>
    <w:rsid w:val="007B157C"/>
    <w:rsid w:val="007B1DF6"/>
    <w:rsid w:val="007B29D7"/>
    <w:rsid w:val="007B2AA8"/>
    <w:rsid w:val="007B2B72"/>
    <w:rsid w:val="007B35CE"/>
    <w:rsid w:val="007B36A4"/>
    <w:rsid w:val="007B37AB"/>
    <w:rsid w:val="007B3AC3"/>
    <w:rsid w:val="007B3E0C"/>
    <w:rsid w:val="007B3FBC"/>
    <w:rsid w:val="007B410F"/>
    <w:rsid w:val="007B42EE"/>
    <w:rsid w:val="007B4518"/>
    <w:rsid w:val="007B4BD2"/>
    <w:rsid w:val="007B540A"/>
    <w:rsid w:val="007B5925"/>
    <w:rsid w:val="007B5B31"/>
    <w:rsid w:val="007B5ED1"/>
    <w:rsid w:val="007B601F"/>
    <w:rsid w:val="007B603C"/>
    <w:rsid w:val="007B61BB"/>
    <w:rsid w:val="007B6748"/>
    <w:rsid w:val="007B6823"/>
    <w:rsid w:val="007B6916"/>
    <w:rsid w:val="007B6C50"/>
    <w:rsid w:val="007B6F3F"/>
    <w:rsid w:val="007B7037"/>
    <w:rsid w:val="007B73CB"/>
    <w:rsid w:val="007B75D1"/>
    <w:rsid w:val="007B76F0"/>
    <w:rsid w:val="007B7889"/>
    <w:rsid w:val="007B7BFE"/>
    <w:rsid w:val="007B7D97"/>
    <w:rsid w:val="007B7E20"/>
    <w:rsid w:val="007C00AC"/>
    <w:rsid w:val="007C0302"/>
    <w:rsid w:val="007C061A"/>
    <w:rsid w:val="007C0766"/>
    <w:rsid w:val="007C0876"/>
    <w:rsid w:val="007C0BE9"/>
    <w:rsid w:val="007C1149"/>
    <w:rsid w:val="007C123B"/>
    <w:rsid w:val="007C1464"/>
    <w:rsid w:val="007C1573"/>
    <w:rsid w:val="007C19D5"/>
    <w:rsid w:val="007C1C32"/>
    <w:rsid w:val="007C1EA2"/>
    <w:rsid w:val="007C1ED8"/>
    <w:rsid w:val="007C2765"/>
    <w:rsid w:val="007C2D82"/>
    <w:rsid w:val="007C2DE7"/>
    <w:rsid w:val="007C31A3"/>
    <w:rsid w:val="007C3365"/>
    <w:rsid w:val="007C353F"/>
    <w:rsid w:val="007C35C1"/>
    <w:rsid w:val="007C3726"/>
    <w:rsid w:val="007C37C1"/>
    <w:rsid w:val="007C3B11"/>
    <w:rsid w:val="007C3DF3"/>
    <w:rsid w:val="007C4059"/>
    <w:rsid w:val="007C4580"/>
    <w:rsid w:val="007C45C2"/>
    <w:rsid w:val="007C4853"/>
    <w:rsid w:val="007C4B05"/>
    <w:rsid w:val="007C4C01"/>
    <w:rsid w:val="007C4D30"/>
    <w:rsid w:val="007C5048"/>
    <w:rsid w:val="007C553C"/>
    <w:rsid w:val="007C5C96"/>
    <w:rsid w:val="007C5DF6"/>
    <w:rsid w:val="007C5ECF"/>
    <w:rsid w:val="007C622C"/>
    <w:rsid w:val="007C6677"/>
    <w:rsid w:val="007C6804"/>
    <w:rsid w:val="007C6C52"/>
    <w:rsid w:val="007C6CB2"/>
    <w:rsid w:val="007C6D39"/>
    <w:rsid w:val="007C70E2"/>
    <w:rsid w:val="007C7135"/>
    <w:rsid w:val="007C75F8"/>
    <w:rsid w:val="007C763E"/>
    <w:rsid w:val="007C768A"/>
    <w:rsid w:val="007C76FD"/>
    <w:rsid w:val="007C77E4"/>
    <w:rsid w:val="007C7811"/>
    <w:rsid w:val="007C78D9"/>
    <w:rsid w:val="007C7A2E"/>
    <w:rsid w:val="007C7F95"/>
    <w:rsid w:val="007C7FE6"/>
    <w:rsid w:val="007D03AC"/>
    <w:rsid w:val="007D045C"/>
    <w:rsid w:val="007D093A"/>
    <w:rsid w:val="007D09F5"/>
    <w:rsid w:val="007D0C71"/>
    <w:rsid w:val="007D0E84"/>
    <w:rsid w:val="007D11DF"/>
    <w:rsid w:val="007D123B"/>
    <w:rsid w:val="007D1365"/>
    <w:rsid w:val="007D1603"/>
    <w:rsid w:val="007D18E9"/>
    <w:rsid w:val="007D1B86"/>
    <w:rsid w:val="007D1C28"/>
    <w:rsid w:val="007D1D89"/>
    <w:rsid w:val="007D2017"/>
    <w:rsid w:val="007D2162"/>
    <w:rsid w:val="007D21CE"/>
    <w:rsid w:val="007D2200"/>
    <w:rsid w:val="007D23E7"/>
    <w:rsid w:val="007D24DE"/>
    <w:rsid w:val="007D255C"/>
    <w:rsid w:val="007D2ADC"/>
    <w:rsid w:val="007D2CBF"/>
    <w:rsid w:val="007D2FC9"/>
    <w:rsid w:val="007D30E1"/>
    <w:rsid w:val="007D3699"/>
    <w:rsid w:val="007D36D2"/>
    <w:rsid w:val="007D37CC"/>
    <w:rsid w:val="007D3850"/>
    <w:rsid w:val="007D3877"/>
    <w:rsid w:val="007D3BC8"/>
    <w:rsid w:val="007D3E28"/>
    <w:rsid w:val="007D40BA"/>
    <w:rsid w:val="007D4323"/>
    <w:rsid w:val="007D4440"/>
    <w:rsid w:val="007D4C1D"/>
    <w:rsid w:val="007D4E39"/>
    <w:rsid w:val="007D5062"/>
    <w:rsid w:val="007D519B"/>
    <w:rsid w:val="007D51A7"/>
    <w:rsid w:val="007D51FF"/>
    <w:rsid w:val="007D53BA"/>
    <w:rsid w:val="007D5492"/>
    <w:rsid w:val="007D58C5"/>
    <w:rsid w:val="007D5BFE"/>
    <w:rsid w:val="007D5EE2"/>
    <w:rsid w:val="007D62A5"/>
    <w:rsid w:val="007D639C"/>
    <w:rsid w:val="007D6799"/>
    <w:rsid w:val="007D6A45"/>
    <w:rsid w:val="007D6F6E"/>
    <w:rsid w:val="007D721D"/>
    <w:rsid w:val="007D747E"/>
    <w:rsid w:val="007D7509"/>
    <w:rsid w:val="007D76BF"/>
    <w:rsid w:val="007D78AB"/>
    <w:rsid w:val="007D7A47"/>
    <w:rsid w:val="007E054D"/>
    <w:rsid w:val="007E05C7"/>
    <w:rsid w:val="007E05CB"/>
    <w:rsid w:val="007E0F09"/>
    <w:rsid w:val="007E1024"/>
    <w:rsid w:val="007E11A6"/>
    <w:rsid w:val="007E12EC"/>
    <w:rsid w:val="007E15E3"/>
    <w:rsid w:val="007E188F"/>
    <w:rsid w:val="007E1B42"/>
    <w:rsid w:val="007E2127"/>
    <w:rsid w:val="007E2215"/>
    <w:rsid w:val="007E2249"/>
    <w:rsid w:val="007E2284"/>
    <w:rsid w:val="007E25CB"/>
    <w:rsid w:val="007E2663"/>
    <w:rsid w:val="007E27C4"/>
    <w:rsid w:val="007E27D5"/>
    <w:rsid w:val="007E2B9E"/>
    <w:rsid w:val="007E2D46"/>
    <w:rsid w:val="007E2DBD"/>
    <w:rsid w:val="007E33F0"/>
    <w:rsid w:val="007E36EB"/>
    <w:rsid w:val="007E37DB"/>
    <w:rsid w:val="007E37F9"/>
    <w:rsid w:val="007E3A61"/>
    <w:rsid w:val="007E3AD0"/>
    <w:rsid w:val="007E43DE"/>
    <w:rsid w:val="007E4458"/>
    <w:rsid w:val="007E44E0"/>
    <w:rsid w:val="007E476E"/>
    <w:rsid w:val="007E4784"/>
    <w:rsid w:val="007E4853"/>
    <w:rsid w:val="007E48AD"/>
    <w:rsid w:val="007E4A0C"/>
    <w:rsid w:val="007E4BE3"/>
    <w:rsid w:val="007E50EA"/>
    <w:rsid w:val="007E51D5"/>
    <w:rsid w:val="007E54D7"/>
    <w:rsid w:val="007E57C0"/>
    <w:rsid w:val="007E57D4"/>
    <w:rsid w:val="007E59A7"/>
    <w:rsid w:val="007E5A6C"/>
    <w:rsid w:val="007E5BE2"/>
    <w:rsid w:val="007E5EC4"/>
    <w:rsid w:val="007E6017"/>
    <w:rsid w:val="007E616C"/>
    <w:rsid w:val="007E6493"/>
    <w:rsid w:val="007E6611"/>
    <w:rsid w:val="007E66F1"/>
    <w:rsid w:val="007E6A90"/>
    <w:rsid w:val="007E6AA5"/>
    <w:rsid w:val="007E6FE8"/>
    <w:rsid w:val="007E7173"/>
    <w:rsid w:val="007E7174"/>
    <w:rsid w:val="007E723F"/>
    <w:rsid w:val="007E734E"/>
    <w:rsid w:val="007E77FC"/>
    <w:rsid w:val="007E7C21"/>
    <w:rsid w:val="007E7D3B"/>
    <w:rsid w:val="007E7EF9"/>
    <w:rsid w:val="007E7FDE"/>
    <w:rsid w:val="007F0258"/>
    <w:rsid w:val="007F0844"/>
    <w:rsid w:val="007F086E"/>
    <w:rsid w:val="007F092F"/>
    <w:rsid w:val="007F0A13"/>
    <w:rsid w:val="007F0CC7"/>
    <w:rsid w:val="007F10EA"/>
    <w:rsid w:val="007F1146"/>
    <w:rsid w:val="007F12C8"/>
    <w:rsid w:val="007F15C1"/>
    <w:rsid w:val="007F1742"/>
    <w:rsid w:val="007F17FA"/>
    <w:rsid w:val="007F1AAB"/>
    <w:rsid w:val="007F1D6B"/>
    <w:rsid w:val="007F1E7F"/>
    <w:rsid w:val="007F24C6"/>
    <w:rsid w:val="007F25D4"/>
    <w:rsid w:val="007F26B7"/>
    <w:rsid w:val="007F2720"/>
    <w:rsid w:val="007F2886"/>
    <w:rsid w:val="007F2A42"/>
    <w:rsid w:val="007F2E7A"/>
    <w:rsid w:val="007F2E9E"/>
    <w:rsid w:val="007F2FDD"/>
    <w:rsid w:val="007F302E"/>
    <w:rsid w:val="007F353E"/>
    <w:rsid w:val="007F3C11"/>
    <w:rsid w:val="007F3E82"/>
    <w:rsid w:val="007F408C"/>
    <w:rsid w:val="007F4380"/>
    <w:rsid w:val="007F43FD"/>
    <w:rsid w:val="007F441C"/>
    <w:rsid w:val="007F4945"/>
    <w:rsid w:val="007F4A42"/>
    <w:rsid w:val="007F4A94"/>
    <w:rsid w:val="007F4CFD"/>
    <w:rsid w:val="007F4DC0"/>
    <w:rsid w:val="007F4FBF"/>
    <w:rsid w:val="007F53A0"/>
    <w:rsid w:val="007F5525"/>
    <w:rsid w:val="007F576A"/>
    <w:rsid w:val="007F577F"/>
    <w:rsid w:val="007F598C"/>
    <w:rsid w:val="007F5A39"/>
    <w:rsid w:val="007F5CE1"/>
    <w:rsid w:val="007F5CFE"/>
    <w:rsid w:val="007F5D65"/>
    <w:rsid w:val="007F6588"/>
    <w:rsid w:val="007F66A7"/>
    <w:rsid w:val="007F6979"/>
    <w:rsid w:val="007F7044"/>
    <w:rsid w:val="007F7062"/>
    <w:rsid w:val="007F7177"/>
    <w:rsid w:val="007F7191"/>
    <w:rsid w:val="007F71B3"/>
    <w:rsid w:val="007F796D"/>
    <w:rsid w:val="007F798F"/>
    <w:rsid w:val="007F7A78"/>
    <w:rsid w:val="007F7CA2"/>
    <w:rsid w:val="007F7E55"/>
    <w:rsid w:val="007F7EC6"/>
    <w:rsid w:val="008002F5"/>
    <w:rsid w:val="008009C4"/>
    <w:rsid w:val="00800A55"/>
    <w:rsid w:val="00800E64"/>
    <w:rsid w:val="0080103C"/>
    <w:rsid w:val="008011E8"/>
    <w:rsid w:val="00801648"/>
    <w:rsid w:val="008018A7"/>
    <w:rsid w:val="00801EA2"/>
    <w:rsid w:val="0080217A"/>
    <w:rsid w:val="0080218F"/>
    <w:rsid w:val="0080219E"/>
    <w:rsid w:val="00802274"/>
    <w:rsid w:val="008023EA"/>
    <w:rsid w:val="00802BFF"/>
    <w:rsid w:val="008032ED"/>
    <w:rsid w:val="00803511"/>
    <w:rsid w:val="0080396D"/>
    <w:rsid w:val="00803ACA"/>
    <w:rsid w:val="00803C61"/>
    <w:rsid w:val="00803E48"/>
    <w:rsid w:val="00803E5E"/>
    <w:rsid w:val="00803FEB"/>
    <w:rsid w:val="00804128"/>
    <w:rsid w:val="0080439A"/>
    <w:rsid w:val="00804B96"/>
    <w:rsid w:val="00804C20"/>
    <w:rsid w:val="0080568B"/>
    <w:rsid w:val="0080575D"/>
    <w:rsid w:val="00805990"/>
    <w:rsid w:val="00805A00"/>
    <w:rsid w:val="00805AC8"/>
    <w:rsid w:val="00805D87"/>
    <w:rsid w:val="00805E49"/>
    <w:rsid w:val="008061B6"/>
    <w:rsid w:val="008064C2"/>
    <w:rsid w:val="0080650C"/>
    <w:rsid w:val="008066B8"/>
    <w:rsid w:val="00806DC9"/>
    <w:rsid w:val="00806E16"/>
    <w:rsid w:val="00806ED4"/>
    <w:rsid w:val="00807144"/>
    <w:rsid w:val="00807371"/>
    <w:rsid w:val="00807471"/>
    <w:rsid w:val="00807488"/>
    <w:rsid w:val="00807E54"/>
    <w:rsid w:val="00810091"/>
    <w:rsid w:val="0081025D"/>
    <w:rsid w:val="00810287"/>
    <w:rsid w:val="00810993"/>
    <w:rsid w:val="00810C79"/>
    <w:rsid w:val="0081111F"/>
    <w:rsid w:val="008117C8"/>
    <w:rsid w:val="00811B90"/>
    <w:rsid w:val="00811F7C"/>
    <w:rsid w:val="00812082"/>
    <w:rsid w:val="008120E7"/>
    <w:rsid w:val="008121E6"/>
    <w:rsid w:val="008122F6"/>
    <w:rsid w:val="00812304"/>
    <w:rsid w:val="0081231E"/>
    <w:rsid w:val="00812385"/>
    <w:rsid w:val="00812693"/>
    <w:rsid w:val="00812724"/>
    <w:rsid w:val="00812952"/>
    <w:rsid w:val="00812A88"/>
    <w:rsid w:val="0081301F"/>
    <w:rsid w:val="0081340C"/>
    <w:rsid w:val="008134AB"/>
    <w:rsid w:val="008134C6"/>
    <w:rsid w:val="008135F1"/>
    <w:rsid w:val="00813766"/>
    <w:rsid w:val="008137D9"/>
    <w:rsid w:val="00813853"/>
    <w:rsid w:val="00813C33"/>
    <w:rsid w:val="0081410B"/>
    <w:rsid w:val="0081431F"/>
    <w:rsid w:val="0081448B"/>
    <w:rsid w:val="008147E6"/>
    <w:rsid w:val="00814E16"/>
    <w:rsid w:val="00814E3C"/>
    <w:rsid w:val="00814EE5"/>
    <w:rsid w:val="008156A0"/>
    <w:rsid w:val="008158E0"/>
    <w:rsid w:val="00815959"/>
    <w:rsid w:val="008159D8"/>
    <w:rsid w:val="00815BBC"/>
    <w:rsid w:val="00815CA9"/>
    <w:rsid w:val="00815D7C"/>
    <w:rsid w:val="00815E6D"/>
    <w:rsid w:val="00815F81"/>
    <w:rsid w:val="008163B8"/>
    <w:rsid w:val="008166FF"/>
    <w:rsid w:val="008167DF"/>
    <w:rsid w:val="00816AAD"/>
    <w:rsid w:val="00816CB2"/>
    <w:rsid w:val="00816EFE"/>
    <w:rsid w:val="00817038"/>
    <w:rsid w:val="008170EA"/>
    <w:rsid w:val="008172CA"/>
    <w:rsid w:val="008172E0"/>
    <w:rsid w:val="0081739D"/>
    <w:rsid w:val="00817FAA"/>
    <w:rsid w:val="00820239"/>
    <w:rsid w:val="008206AB"/>
    <w:rsid w:val="00820910"/>
    <w:rsid w:val="00820B02"/>
    <w:rsid w:val="00820BF6"/>
    <w:rsid w:val="00821034"/>
    <w:rsid w:val="008212BF"/>
    <w:rsid w:val="00821367"/>
    <w:rsid w:val="008213E6"/>
    <w:rsid w:val="00821577"/>
    <w:rsid w:val="0082194D"/>
    <w:rsid w:val="00821D0F"/>
    <w:rsid w:val="00821E2A"/>
    <w:rsid w:val="008220BD"/>
    <w:rsid w:val="00822251"/>
    <w:rsid w:val="0082265A"/>
    <w:rsid w:val="00822B55"/>
    <w:rsid w:val="00822BDF"/>
    <w:rsid w:val="00822CA4"/>
    <w:rsid w:val="00822CC1"/>
    <w:rsid w:val="00822F58"/>
    <w:rsid w:val="00823316"/>
    <w:rsid w:val="0082349C"/>
    <w:rsid w:val="008234D8"/>
    <w:rsid w:val="008234DD"/>
    <w:rsid w:val="0082352E"/>
    <w:rsid w:val="0082361F"/>
    <w:rsid w:val="00823BB9"/>
    <w:rsid w:val="00823C6B"/>
    <w:rsid w:val="008240EC"/>
    <w:rsid w:val="00824406"/>
    <w:rsid w:val="0082453C"/>
    <w:rsid w:val="0082496D"/>
    <w:rsid w:val="008249B0"/>
    <w:rsid w:val="00824D20"/>
    <w:rsid w:val="00825046"/>
    <w:rsid w:val="008252FD"/>
    <w:rsid w:val="0082556A"/>
    <w:rsid w:val="00825788"/>
    <w:rsid w:val="008259B5"/>
    <w:rsid w:val="008259E8"/>
    <w:rsid w:val="00825B2A"/>
    <w:rsid w:val="00825C3C"/>
    <w:rsid w:val="00825D96"/>
    <w:rsid w:val="00826098"/>
    <w:rsid w:val="0082630F"/>
    <w:rsid w:val="00826992"/>
    <w:rsid w:val="00826BB6"/>
    <w:rsid w:val="00826BE8"/>
    <w:rsid w:val="00826C42"/>
    <w:rsid w:val="00826D54"/>
    <w:rsid w:val="00827198"/>
    <w:rsid w:val="008271B4"/>
    <w:rsid w:val="0082722D"/>
    <w:rsid w:val="008272FA"/>
    <w:rsid w:val="008274ED"/>
    <w:rsid w:val="008274F0"/>
    <w:rsid w:val="00827970"/>
    <w:rsid w:val="00827B2A"/>
    <w:rsid w:val="00827C78"/>
    <w:rsid w:val="00827DD0"/>
    <w:rsid w:val="00827E2B"/>
    <w:rsid w:val="0083010D"/>
    <w:rsid w:val="008309CD"/>
    <w:rsid w:val="00830A8A"/>
    <w:rsid w:val="00830AC9"/>
    <w:rsid w:val="00830BDD"/>
    <w:rsid w:val="00830D64"/>
    <w:rsid w:val="00831436"/>
    <w:rsid w:val="00831452"/>
    <w:rsid w:val="00831A0A"/>
    <w:rsid w:val="00831A21"/>
    <w:rsid w:val="00831C33"/>
    <w:rsid w:val="00832050"/>
    <w:rsid w:val="008321DE"/>
    <w:rsid w:val="00832267"/>
    <w:rsid w:val="00832407"/>
    <w:rsid w:val="00832CCE"/>
    <w:rsid w:val="00833089"/>
    <w:rsid w:val="0083340C"/>
    <w:rsid w:val="00833595"/>
    <w:rsid w:val="0083380C"/>
    <w:rsid w:val="008338BE"/>
    <w:rsid w:val="0083391F"/>
    <w:rsid w:val="00833C0F"/>
    <w:rsid w:val="00834289"/>
    <w:rsid w:val="008342A1"/>
    <w:rsid w:val="00834382"/>
    <w:rsid w:val="00834639"/>
    <w:rsid w:val="00834DF2"/>
    <w:rsid w:val="00834F5E"/>
    <w:rsid w:val="0083579C"/>
    <w:rsid w:val="00835840"/>
    <w:rsid w:val="0083596B"/>
    <w:rsid w:val="00835C1C"/>
    <w:rsid w:val="00835C39"/>
    <w:rsid w:val="00835F3B"/>
    <w:rsid w:val="0083646D"/>
    <w:rsid w:val="0083670D"/>
    <w:rsid w:val="00836830"/>
    <w:rsid w:val="00836877"/>
    <w:rsid w:val="00836AB7"/>
    <w:rsid w:val="00836E09"/>
    <w:rsid w:val="00837145"/>
    <w:rsid w:val="008373B0"/>
    <w:rsid w:val="00837BD9"/>
    <w:rsid w:val="00837D4D"/>
    <w:rsid w:val="008404FE"/>
    <w:rsid w:val="0084060C"/>
    <w:rsid w:val="00840856"/>
    <w:rsid w:val="00840CC8"/>
    <w:rsid w:val="008418D7"/>
    <w:rsid w:val="0084195C"/>
    <w:rsid w:val="00841A9D"/>
    <w:rsid w:val="00841BB4"/>
    <w:rsid w:val="00841DA2"/>
    <w:rsid w:val="00841FA2"/>
    <w:rsid w:val="00842473"/>
    <w:rsid w:val="0084276D"/>
    <w:rsid w:val="008429DC"/>
    <w:rsid w:val="00842B33"/>
    <w:rsid w:val="00842D66"/>
    <w:rsid w:val="00843097"/>
    <w:rsid w:val="008434C3"/>
    <w:rsid w:val="008437B2"/>
    <w:rsid w:val="008438AD"/>
    <w:rsid w:val="00843A0F"/>
    <w:rsid w:val="00843A57"/>
    <w:rsid w:val="00843A7C"/>
    <w:rsid w:val="008441FF"/>
    <w:rsid w:val="00844241"/>
    <w:rsid w:val="00844475"/>
    <w:rsid w:val="00844699"/>
    <w:rsid w:val="0084472B"/>
    <w:rsid w:val="008447C4"/>
    <w:rsid w:val="00844CBC"/>
    <w:rsid w:val="00844E2C"/>
    <w:rsid w:val="00845022"/>
    <w:rsid w:val="0084513A"/>
    <w:rsid w:val="008452D0"/>
    <w:rsid w:val="00845424"/>
    <w:rsid w:val="00845590"/>
    <w:rsid w:val="00845694"/>
    <w:rsid w:val="008458DE"/>
    <w:rsid w:val="00845E69"/>
    <w:rsid w:val="008461F4"/>
    <w:rsid w:val="00846280"/>
    <w:rsid w:val="00846592"/>
    <w:rsid w:val="00846BC8"/>
    <w:rsid w:val="0084724E"/>
    <w:rsid w:val="00847367"/>
    <w:rsid w:val="0084750A"/>
    <w:rsid w:val="00847624"/>
    <w:rsid w:val="00847883"/>
    <w:rsid w:val="008479CD"/>
    <w:rsid w:val="00847BA4"/>
    <w:rsid w:val="00847D80"/>
    <w:rsid w:val="008502A7"/>
    <w:rsid w:val="00850514"/>
    <w:rsid w:val="00850555"/>
    <w:rsid w:val="0085060D"/>
    <w:rsid w:val="00850630"/>
    <w:rsid w:val="00850BD9"/>
    <w:rsid w:val="00850E8A"/>
    <w:rsid w:val="00851007"/>
    <w:rsid w:val="00851351"/>
    <w:rsid w:val="008513ED"/>
    <w:rsid w:val="00851B2D"/>
    <w:rsid w:val="00851DD3"/>
    <w:rsid w:val="008522E7"/>
    <w:rsid w:val="00852343"/>
    <w:rsid w:val="008524F6"/>
    <w:rsid w:val="00852603"/>
    <w:rsid w:val="008526E3"/>
    <w:rsid w:val="00852704"/>
    <w:rsid w:val="00852714"/>
    <w:rsid w:val="00852771"/>
    <w:rsid w:val="00852BF3"/>
    <w:rsid w:val="00852CCA"/>
    <w:rsid w:val="00852D47"/>
    <w:rsid w:val="00853014"/>
    <w:rsid w:val="0085310D"/>
    <w:rsid w:val="0085354B"/>
    <w:rsid w:val="00853DA8"/>
    <w:rsid w:val="00854118"/>
    <w:rsid w:val="0085445A"/>
    <w:rsid w:val="008545D7"/>
    <w:rsid w:val="008546D3"/>
    <w:rsid w:val="008549C2"/>
    <w:rsid w:val="00854A3F"/>
    <w:rsid w:val="00854CE8"/>
    <w:rsid w:val="00854E5B"/>
    <w:rsid w:val="0085512F"/>
    <w:rsid w:val="0085514A"/>
    <w:rsid w:val="008554A8"/>
    <w:rsid w:val="0085563C"/>
    <w:rsid w:val="00855686"/>
    <w:rsid w:val="008557F6"/>
    <w:rsid w:val="00855CAA"/>
    <w:rsid w:val="00855CE1"/>
    <w:rsid w:val="00855D0E"/>
    <w:rsid w:val="00855D32"/>
    <w:rsid w:val="00855E36"/>
    <w:rsid w:val="0085620B"/>
    <w:rsid w:val="00856336"/>
    <w:rsid w:val="008563E0"/>
    <w:rsid w:val="0085644D"/>
    <w:rsid w:val="008566A5"/>
    <w:rsid w:val="0085694D"/>
    <w:rsid w:val="008569F6"/>
    <w:rsid w:val="00856A41"/>
    <w:rsid w:val="00856A4A"/>
    <w:rsid w:val="00856B1D"/>
    <w:rsid w:val="00856D58"/>
    <w:rsid w:val="00856D97"/>
    <w:rsid w:val="00856E03"/>
    <w:rsid w:val="00856F08"/>
    <w:rsid w:val="00856F65"/>
    <w:rsid w:val="00856F8D"/>
    <w:rsid w:val="008574E3"/>
    <w:rsid w:val="00857697"/>
    <w:rsid w:val="00857B35"/>
    <w:rsid w:val="00857C6B"/>
    <w:rsid w:val="00857E20"/>
    <w:rsid w:val="00860152"/>
    <w:rsid w:val="0086031B"/>
    <w:rsid w:val="008603B7"/>
    <w:rsid w:val="00860422"/>
    <w:rsid w:val="008604B3"/>
    <w:rsid w:val="00860613"/>
    <w:rsid w:val="00860690"/>
    <w:rsid w:val="008609DD"/>
    <w:rsid w:val="008610A0"/>
    <w:rsid w:val="008614CB"/>
    <w:rsid w:val="00861530"/>
    <w:rsid w:val="0086164B"/>
    <w:rsid w:val="00861F0D"/>
    <w:rsid w:val="00861FDF"/>
    <w:rsid w:val="00862104"/>
    <w:rsid w:val="00862557"/>
    <w:rsid w:val="008628D8"/>
    <w:rsid w:val="00862A03"/>
    <w:rsid w:val="00863513"/>
    <w:rsid w:val="00863571"/>
    <w:rsid w:val="008635EC"/>
    <w:rsid w:val="0086376A"/>
    <w:rsid w:val="00863AF6"/>
    <w:rsid w:val="00863F2D"/>
    <w:rsid w:val="00864208"/>
    <w:rsid w:val="00864792"/>
    <w:rsid w:val="00864A9C"/>
    <w:rsid w:val="00864BC4"/>
    <w:rsid w:val="0086516D"/>
    <w:rsid w:val="008651DD"/>
    <w:rsid w:val="0086528E"/>
    <w:rsid w:val="008655C5"/>
    <w:rsid w:val="00865690"/>
    <w:rsid w:val="00865995"/>
    <w:rsid w:val="00865BE4"/>
    <w:rsid w:val="00865C0D"/>
    <w:rsid w:val="0086661F"/>
    <w:rsid w:val="008667FA"/>
    <w:rsid w:val="00866912"/>
    <w:rsid w:val="00866C5B"/>
    <w:rsid w:val="00866E63"/>
    <w:rsid w:val="00866F34"/>
    <w:rsid w:val="008672E6"/>
    <w:rsid w:val="00867421"/>
    <w:rsid w:val="0086743D"/>
    <w:rsid w:val="008677B2"/>
    <w:rsid w:val="00867972"/>
    <w:rsid w:val="00867AD2"/>
    <w:rsid w:val="00867BDE"/>
    <w:rsid w:val="00867C1B"/>
    <w:rsid w:val="00867D32"/>
    <w:rsid w:val="00867F1D"/>
    <w:rsid w:val="0087016D"/>
    <w:rsid w:val="0087017A"/>
    <w:rsid w:val="008704ED"/>
    <w:rsid w:val="00870F1F"/>
    <w:rsid w:val="0087121B"/>
    <w:rsid w:val="00871596"/>
    <w:rsid w:val="00871689"/>
    <w:rsid w:val="008718C1"/>
    <w:rsid w:val="00871CD3"/>
    <w:rsid w:val="00871F85"/>
    <w:rsid w:val="00872356"/>
    <w:rsid w:val="0087242B"/>
    <w:rsid w:val="00872608"/>
    <w:rsid w:val="00872A41"/>
    <w:rsid w:val="00872BD3"/>
    <w:rsid w:val="00872CD5"/>
    <w:rsid w:val="00872DEA"/>
    <w:rsid w:val="0087300E"/>
    <w:rsid w:val="008737DC"/>
    <w:rsid w:val="00873C4C"/>
    <w:rsid w:val="00873DDE"/>
    <w:rsid w:val="0087427D"/>
    <w:rsid w:val="0087478D"/>
    <w:rsid w:val="00874818"/>
    <w:rsid w:val="008748A1"/>
    <w:rsid w:val="00874D3E"/>
    <w:rsid w:val="00875286"/>
    <w:rsid w:val="008752AE"/>
    <w:rsid w:val="008752CE"/>
    <w:rsid w:val="0087559A"/>
    <w:rsid w:val="00875716"/>
    <w:rsid w:val="008758B8"/>
    <w:rsid w:val="00875A90"/>
    <w:rsid w:val="00875A93"/>
    <w:rsid w:val="00875B4F"/>
    <w:rsid w:val="00875C22"/>
    <w:rsid w:val="00875CBC"/>
    <w:rsid w:val="00875E02"/>
    <w:rsid w:val="00875EFD"/>
    <w:rsid w:val="00875F54"/>
    <w:rsid w:val="00876158"/>
    <w:rsid w:val="008767F7"/>
    <w:rsid w:val="00876C39"/>
    <w:rsid w:val="00876DE3"/>
    <w:rsid w:val="00876EFA"/>
    <w:rsid w:val="00876FAD"/>
    <w:rsid w:val="0087715E"/>
    <w:rsid w:val="00877172"/>
    <w:rsid w:val="008773B8"/>
    <w:rsid w:val="008774BC"/>
    <w:rsid w:val="008775CF"/>
    <w:rsid w:val="00877736"/>
    <w:rsid w:val="0087790A"/>
    <w:rsid w:val="00877956"/>
    <w:rsid w:val="00877A15"/>
    <w:rsid w:val="00880143"/>
    <w:rsid w:val="00880198"/>
    <w:rsid w:val="00880410"/>
    <w:rsid w:val="00880439"/>
    <w:rsid w:val="008804DD"/>
    <w:rsid w:val="008806B3"/>
    <w:rsid w:val="00880751"/>
    <w:rsid w:val="0088084C"/>
    <w:rsid w:val="008809D0"/>
    <w:rsid w:val="00880E3E"/>
    <w:rsid w:val="008810C8"/>
    <w:rsid w:val="0088134F"/>
    <w:rsid w:val="008817DA"/>
    <w:rsid w:val="0088181F"/>
    <w:rsid w:val="008819E5"/>
    <w:rsid w:val="00881A91"/>
    <w:rsid w:val="00881A93"/>
    <w:rsid w:val="00881CB6"/>
    <w:rsid w:val="00881D42"/>
    <w:rsid w:val="0088202E"/>
    <w:rsid w:val="008820A8"/>
    <w:rsid w:val="0088249F"/>
    <w:rsid w:val="00882B9E"/>
    <w:rsid w:val="00882EC7"/>
    <w:rsid w:val="00882F7E"/>
    <w:rsid w:val="008834C8"/>
    <w:rsid w:val="008834DD"/>
    <w:rsid w:val="0088379F"/>
    <w:rsid w:val="008837DB"/>
    <w:rsid w:val="00883A1F"/>
    <w:rsid w:val="00883B35"/>
    <w:rsid w:val="00883B5E"/>
    <w:rsid w:val="00883CD9"/>
    <w:rsid w:val="00883FBD"/>
    <w:rsid w:val="00884412"/>
    <w:rsid w:val="00884664"/>
    <w:rsid w:val="008847C3"/>
    <w:rsid w:val="008849F8"/>
    <w:rsid w:val="008849FD"/>
    <w:rsid w:val="00884BFD"/>
    <w:rsid w:val="0088521A"/>
    <w:rsid w:val="008857B0"/>
    <w:rsid w:val="00885A2E"/>
    <w:rsid w:val="00885A9B"/>
    <w:rsid w:val="00885EDD"/>
    <w:rsid w:val="00885FFB"/>
    <w:rsid w:val="008864B5"/>
    <w:rsid w:val="00886532"/>
    <w:rsid w:val="008867AB"/>
    <w:rsid w:val="00886A4B"/>
    <w:rsid w:val="00886B42"/>
    <w:rsid w:val="00886DAC"/>
    <w:rsid w:val="008870E2"/>
    <w:rsid w:val="008873C2"/>
    <w:rsid w:val="00887513"/>
    <w:rsid w:val="008876A5"/>
    <w:rsid w:val="008877A7"/>
    <w:rsid w:val="0088796D"/>
    <w:rsid w:val="00887DF7"/>
    <w:rsid w:val="008900E1"/>
    <w:rsid w:val="008904B0"/>
    <w:rsid w:val="0089081F"/>
    <w:rsid w:val="00890A77"/>
    <w:rsid w:val="00890C2D"/>
    <w:rsid w:val="00890CFD"/>
    <w:rsid w:val="00890D1A"/>
    <w:rsid w:val="008910F3"/>
    <w:rsid w:val="00891209"/>
    <w:rsid w:val="008914B7"/>
    <w:rsid w:val="008919E7"/>
    <w:rsid w:val="00891A9C"/>
    <w:rsid w:val="00891AFA"/>
    <w:rsid w:val="00891E45"/>
    <w:rsid w:val="00891EA6"/>
    <w:rsid w:val="0089218B"/>
    <w:rsid w:val="00892352"/>
    <w:rsid w:val="00892476"/>
    <w:rsid w:val="00892988"/>
    <w:rsid w:val="00892CA0"/>
    <w:rsid w:val="00892FF6"/>
    <w:rsid w:val="00893067"/>
    <w:rsid w:val="008930BE"/>
    <w:rsid w:val="008931C4"/>
    <w:rsid w:val="008933E1"/>
    <w:rsid w:val="00893624"/>
    <w:rsid w:val="00893730"/>
    <w:rsid w:val="008937E5"/>
    <w:rsid w:val="008938D5"/>
    <w:rsid w:val="00893924"/>
    <w:rsid w:val="00893985"/>
    <w:rsid w:val="008939F2"/>
    <w:rsid w:val="00893EFC"/>
    <w:rsid w:val="00893F2B"/>
    <w:rsid w:val="00894057"/>
    <w:rsid w:val="008942B2"/>
    <w:rsid w:val="00894562"/>
    <w:rsid w:val="008945F1"/>
    <w:rsid w:val="00894893"/>
    <w:rsid w:val="00894BF6"/>
    <w:rsid w:val="00894C38"/>
    <w:rsid w:val="00894DC2"/>
    <w:rsid w:val="00894E01"/>
    <w:rsid w:val="00894F04"/>
    <w:rsid w:val="00895127"/>
    <w:rsid w:val="008953B6"/>
    <w:rsid w:val="00895A7B"/>
    <w:rsid w:val="00895E74"/>
    <w:rsid w:val="0089605F"/>
    <w:rsid w:val="008963D4"/>
    <w:rsid w:val="00896619"/>
    <w:rsid w:val="00896792"/>
    <w:rsid w:val="008967AE"/>
    <w:rsid w:val="008968A4"/>
    <w:rsid w:val="00896AF5"/>
    <w:rsid w:val="00896C4B"/>
    <w:rsid w:val="00896D4F"/>
    <w:rsid w:val="00896FDE"/>
    <w:rsid w:val="00897128"/>
    <w:rsid w:val="008973C8"/>
    <w:rsid w:val="0089788E"/>
    <w:rsid w:val="0089795D"/>
    <w:rsid w:val="00897C48"/>
    <w:rsid w:val="008A015F"/>
    <w:rsid w:val="008A0584"/>
    <w:rsid w:val="008A06B0"/>
    <w:rsid w:val="008A0AC5"/>
    <w:rsid w:val="008A0B05"/>
    <w:rsid w:val="008A0BDF"/>
    <w:rsid w:val="008A0D9C"/>
    <w:rsid w:val="008A0EF6"/>
    <w:rsid w:val="008A0F3F"/>
    <w:rsid w:val="008A0FF7"/>
    <w:rsid w:val="008A107D"/>
    <w:rsid w:val="008A1432"/>
    <w:rsid w:val="008A19C9"/>
    <w:rsid w:val="008A1CF5"/>
    <w:rsid w:val="008A1D26"/>
    <w:rsid w:val="008A211F"/>
    <w:rsid w:val="008A212F"/>
    <w:rsid w:val="008A215B"/>
    <w:rsid w:val="008A21A5"/>
    <w:rsid w:val="008A252E"/>
    <w:rsid w:val="008A25C6"/>
    <w:rsid w:val="008A28BA"/>
    <w:rsid w:val="008A2A0E"/>
    <w:rsid w:val="008A2A45"/>
    <w:rsid w:val="008A2AB9"/>
    <w:rsid w:val="008A2C88"/>
    <w:rsid w:val="008A2DF3"/>
    <w:rsid w:val="008A2E1B"/>
    <w:rsid w:val="008A3775"/>
    <w:rsid w:val="008A381F"/>
    <w:rsid w:val="008A3823"/>
    <w:rsid w:val="008A3B39"/>
    <w:rsid w:val="008A3EA3"/>
    <w:rsid w:val="008A3EBA"/>
    <w:rsid w:val="008A3F0A"/>
    <w:rsid w:val="008A473B"/>
    <w:rsid w:val="008A473E"/>
    <w:rsid w:val="008A492C"/>
    <w:rsid w:val="008A51DA"/>
    <w:rsid w:val="008A52DC"/>
    <w:rsid w:val="008A544B"/>
    <w:rsid w:val="008A5714"/>
    <w:rsid w:val="008A5B4D"/>
    <w:rsid w:val="008A5C14"/>
    <w:rsid w:val="008A5F2C"/>
    <w:rsid w:val="008A60B5"/>
    <w:rsid w:val="008A6338"/>
    <w:rsid w:val="008A6392"/>
    <w:rsid w:val="008A66C6"/>
    <w:rsid w:val="008A69A7"/>
    <w:rsid w:val="008A6BB8"/>
    <w:rsid w:val="008A6E10"/>
    <w:rsid w:val="008A6F0B"/>
    <w:rsid w:val="008A6FB2"/>
    <w:rsid w:val="008A73F2"/>
    <w:rsid w:val="008A7460"/>
    <w:rsid w:val="008A7D51"/>
    <w:rsid w:val="008B00F8"/>
    <w:rsid w:val="008B0185"/>
    <w:rsid w:val="008B0324"/>
    <w:rsid w:val="008B036A"/>
    <w:rsid w:val="008B059B"/>
    <w:rsid w:val="008B06E2"/>
    <w:rsid w:val="008B0835"/>
    <w:rsid w:val="008B0B31"/>
    <w:rsid w:val="008B0D17"/>
    <w:rsid w:val="008B12EE"/>
    <w:rsid w:val="008B13BB"/>
    <w:rsid w:val="008B13D2"/>
    <w:rsid w:val="008B1873"/>
    <w:rsid w:val="008B1B15"/>
    <w:rsid w:val="008B1D7F"/>
    <w:rsid w:val="008B204B"/>
    <w:rsid w:val="008B21A3"/>
    <w:rsid w:val="008B2417"/>
    <w:rsid w:val="008B2676"/>
    <w:rsid w:val="008B274A"/>
    <w:rsid w:val="008B2846"/>
    <w:rsid w:val="008B293A"/>
    <w:rsid w:val="008B2B94"/>
    <w:rsid w:val="008B2C06"/>
    <w:rsid w:val="008B2D44"/>
    <w:rsid w:val="008B30DA"/>
    <w:rsid w:val="008B312B"/>
    <w:rsid w:val="008B37DB"/>
    <w:rsid w:val="008B37FA"/>
    <w:rsid w:val="008B380B"/>
    <w:rsid w:val="008B3B4D"/>
    <w:rsid w:val="008B3C2F"/>
    <w:rsid w:val="008B3C7E"/>
    <w:rsid w:val="008B3CAC"/>
    <w:rsid w:val="008B3D0D"/>
    <w:rsid w:val="008B41C0"/>
    <w:rsid w:val="008B44D9"/>
    <w:rsid w:val="008B450A"/>
    <w:rsid w:val="008B48A1"/>
    <w:rsid w:val="008B4A9D"/>
    <w:rsid w:val="008B4C36"/>
    <w:rsid w:val="008B4D2B"/>
    <w:rsid w:val="008B5382"/>
    <w:rsid w:val="008B5483"/>
    <w:rsid w:val="008B5727"/>
    <w:rsid w:val="008B5847"/>
    <w:rsid w:val="008B587B"/>
    <w:rsid w:val="008B59AC"/>
    <w:rsid w:val="008B5C53"/>
    <w:rsid w:val="008B5C72"/>
    <w:rsid w:val="008B5CCA"/>
    <w:rsid w:val="008B5F0A"/>
    <w:rsid w:val="008B5F0C"/>
    <w:rsid w:val="008B6064"/>
    <w:rsid w:val="008B633C"/>
    <w:rsid w:val="008B662A"/>
    <w:rsid w:val="008B6714"/>
    <w:rsid w:val="008B6808"/>
    <w:rsid w:val="008B69CB"/>
    <w:rsid w:val="008B69ED"/>
    <w:rsid w:val="008B6C85"/>
    <w:rsid w:val="008B6D62"/>
    <w:rsid w:val="008B704E"/>
    <w:rsid w:val="008B7565"/>
    <w:rsid w:val="008B7915"/>
    <w:rsid w:val="008B7C17"/>
    <w:rsid w:val="008B7E57"/>
    <w:rsid w:val="008B7F84"/>
    <w:rsid w:val="008C02D5"/>
    <w:rsid w:val="008C05FF"/>
    <w:rsid w:val="008C16E9"/>
    <w:rsid w:val="008C177A"/>
    <w:rsid w:val="008C17B8"/>
    <w:rsid w:val="008C192E"/>
    <w:rsid w:val="008C1B4D"/>
    <w:rsid w:val="008C1CE2"/>
    <w:rsid w:val="008C2038"/>
    <w:rsid w:val="008C224C"/>
    <w:rsid w:val="008C2435"/>
    <w:rsid w:val="008C24E5"/>
    <w:rsid w:val="008C2821"/>
    <w:rsid w:val="008C2832"/>
    <w:rsid w:val="008C2C32"/>
    <w:rsid w:val="008C2CA7"/>
    <w:rsid w:val="008C2F8E"/>
    <w:rsid w:val="008C3316"/>
    <w:rsid w:val="008C337D"/>
    <w:rsid w:val="008C3C27"/>
    <w:rsid w:val="008C3DC0"/>
    <w:rsid w:val="008C45E2"/>
    <w:rsid w:val="008C4EF1"/>
    <w:rsid w:val="008C4FA0"/>
    <w:rsid w:val="008C521B"/>
    <w:rsid w:val="008C55EE"/>
    <w:rsid w:val="008C570E"/>
    <w:rsid w:val="008C57AE"/>
    <w:rsid w:val="008C5E8D"/>
    <w:rsid w:val="008C5FA3"/>
    <w:rsid w:val="008C60E5"/>
    <w:rsid w:val="008C6227"/>
    <w:rsid w:val="008C6336"/>
    <w:rsid w:val="008C6541"/>
    <w:rsid w:val="008C66AE"/>
    <w:rsid w:val="008C6867"/>
    <w:rsid w:val="008C6878"/>
    <w:rsid w:val="008C6980"/>
    <w:rsid w:val="008C6AA0"/>
    <w:rsid w:val="008C730E"/>
    <w:rsid w:val="008C737B"/>
    <w:rsid w:val="008C7BA3"/>
    <w:rsid w:val="008C7D1F"/>
    <w:rsid w:val="008D02E2"/>
    <w:rsid w:val="008D05ED"/>
    <w:rsid w:val="008D0775"/>
    <w:rsid w:val="008D089E"/>
    <w:rsid w:val="008D0944"/>
    <w:rsid w:val="008D09C8"/>
    <w:rsid w:val="008D0B03"/>
    <w:rsid w:val="008D121E"/>
    <w:rsid w:val="008D142E"/>
    <w:rsid w:val="008D1471"/>
    <w:rsid w:val="008D14C8"/>
    <w:rsid w:val="008D15CD"/>
    <w:rsid w:val="008D1A2A"/>
    <w:rsid w:val="008D1F76"/>
    <w:rsid w:val="008D2087"/>
    <w:rsid w:val="008D233A"/>
    <w:rsid w:val="008D280B"/>
    <w:rsid w:val="008D2E41"/>
    <w:rsid w:val="008D2FF5"/>
    <w:rsid w:val="008D35FC"/>
    <w:rsid w:val="008D38B4"/>
    <w:rsid w:val="008D38B7"/>
    <w:rsid w:val="008D3935"/>
    <w:rsid w:val="008D3981"/>
    <w:rsid w:val="008D3B2F"/>
    <w:rsid w:val="008D3B3E"/>
    <w:rsid w:val="008D3CDF"/>
    <w:rsid w:val="008D3D39"/>
    <w:rsid w:val="008D3DD5"/>
    <w:rsid w:val="008D3F75"/>
    <w:rsid w:val="008D3F8B"/>
    <w:rsid w:val="008D3FC1"/>
    <w:rsid w:val="008D434D"/>
    <w:rsid w:val="008D435B"/>
    <w:rsid w:val="008D436C"/>
    <w:rsid w:val="008D43E9"/>
    <w:rsid w:val="008D4699"/>
    <w:rsid w:val="008D4967"/>
    <w:rsid w:val="008D4AEF"/>
    <w:rsid w:val="008D4BA7"/>
    <w:rsid w:val="008D4C5E"/>
    <w:rsid w:val="008D4E24"/>
    <w:rsid w:val="008D4FDD"/>
    <w:rsid w:val="008D50DC"/>
    <w:rsid w:val="008D5839"/>
    <w:rsid w:val="008D5D36"/>
    <w:rsid w:val="008D5F4E"/>
    <w:rsid w:val="008D6495"/>
    <w:rsid w:val="008D65A3"/>
    <w:rsid w:val="008D6AB8"/>
    <w:rsid w:val="008D6BE8"/>
    <w:rsid w:val="008D6C0D"/>
    <w:rsid w:val="008D6F2D"/>
    <w:rsid w:val="008D7345"/>
    <w:rsid w:val="008D739D"/>
    <w:rsid w:val="008D73FF"/>
    <w:rsid w:val="008D7529"/>
    <w:rsid w:val="008D7C36"/>
    <w:rsid w:val="008D7C49"/>
    <w:rsid w:val="008D7E25"/>
    <w:rsid w:val="008D7F77"/>
    <w:rsid w:val="008E0336"/>
    <w:rsid w:val="008E06CB"/>
    <w:rsid w:val="008E0D55"/>
    <w:rsid w:val="008E0D73"/>
    <w:rsid w:val="008E0E19"/>
    <w:rsid w:val="008E0E93"/>
    <w:rsid w:val="008E1137"/>
    <w:rsid w:val="008E172D"/>
    <w:rsid w:val="008E17AB"/>
    <w:rsid w:val="008E1BDB"/>
    <w:rsid w:val="008E2024"/>
    <w:rsid w:val="008E203A"/>
    <w:rsid w:val="008E22E1"/>
    <w:rsid w:val="008E23C2"/>
    <w:rsid w:val="008E2643"/>
    <w:rsid w:val="008E26C3"/>
    <w:rsid w:val="008E27C7"/>
    <w:rsid w:val="008E27D5"/>
    <w:rsid w:val="008E2A45"/>
    <w:rsid w:val="008E2C3D"/>
    <w:rsid w:val="008E2D92"/>
    <w:rsid w:val="008E32AD"/>
    <w:rsid w:val="008E34EE"/>
    <w:rsid w:val="008E35E9"/>
    <w:rsid w:val="008E39D4"/>
    <w:rsid w:val="008E3ADF"/>
    <w:rsid w:val="008E418D"/>
    <w:rsid w:val="008E41CB"/>
    <w:rsid w:val="008E444C"/>
    <w:rsid w:val="008E462D"/>
    <w:rsid w:val="008E4646"/>
    <w:rsid w:val="008E4AE0"/>
    <w:rsid w:val="008E4D27"/>
    <w:rsid w:val="008E4FB7"/>
    <w:rsid w:val="008E4FD6"/>
    <w:rsid w:val="008E57E3"/>
    <w:rsid w:val="008E59E7"/>
    <w:rsid w:val="008E5DAC"/>
    <w:rsid w:val="008E5E1D"/>
    <w:rsid w:val="008E60B2"/>
    <w:rsid w:val="008E633A"/>
    <w:rsid w:val="008E65F9"/>
    <w:rsid w:val="008E66C3"/>
    <w:rsid w:val="008E683A"/>
    <w:rsid w:val="008E69E2"/>
    <w:rsid w:val="008E6B12"/>
    <w:rsid w:val="008E6D79"/>
    <w:rsid w:val="008E6DEB"/>
    <w:rsid w:val="008E72E9"/>
    <w:rsid w:val="008E7387"/>
    <w:rsid w:val="008E73F1"/>
    <w:rsid w:val="008E7A67"/>
    <w:rsid w:val="008E7A9A"/>
    <w:rsid w:val="008E7BFF"/>
    <w:rsid w:val="008E7DA9"/>
    <w:rsid w:val="008F00EB"/>
    <w:rsid w:val="008F0A3E"/>
    <w:rsid w:val="008F0B17"/>
    <w:rsid w:val="008F0DC8"/>
    <w:rsid w:val="008F15C1"/>
    <w:rsid w:val="008F197F"/>
    <w:rsid w:val="008F1C5B"/>
    <w:rsid w:val="008F1DCA"/>
    <w:rsid w:val="008F1EC9"/>
    <w:rsid w:val="008F1FBE"/>
    <w:rsid w:val="008F200A"/>
    <w:rsid w:val="008F21B3"/>
    <w:rsid w:val="008F2D04"/>
    <w:rsid w:val="008F2DB6"/>
    <w:rsid w:val="008F30EB"/>
    <w:rsid w:val="008F336D"/>
    <w:rsid w:val="008F3422"/>
    <w:rsid w:val="008F34AA"/>
    <w:rsid w:val="008F3568"/>
    <w:rsid w:val="008F35E6"/>
    <w:rsid w:val="008F364A"/>
    <w:rsid w:val="008F373F"/>
    <w:rsid w:val="008F3776"/>
    <w:rsid w:val="008F391E"/>
    <w:rsid w:val="008F402F"/>
    <w:rsid w:val="008F44BF"/>
    <w:rsid w:val="008F48A9"/>
    <w:rsid w:val="008F5020"/>
    <w:rsid w:val="008F5169"/>
    <w:rsid w:val="008F57E4"/>
    <w:rsid w:val="008F599C"/>
    <w:rsid w:val="008F60A4"/>
    <w:rsid w:val="008F60E1"/>
    <w:rsid w:val="008F6157"/>
    <w:rsid w:val="008F68B9"/>
    <w:rsid w:val="008F6940"/>
    <w:rsid w:val="008F6CAF"/>
    <w:rsid w:val="008F6D96"/>
    <w:rsid w:val="008F6FA9"/>
    <w:rsid w:val="008F71F7"/>
    <w:rsid w:val="008F7263"/>
    <w:rsid w:val="008F72A0"/>
    <w:rsid w:val="008F72FD"/>
    <w:rsid w:val="008F7300"/>
    <w:rsid w:val="008F761C"/>
    <w:rsid w:val="008F7658"/>
    <w:rsid w:val="008F7A9B"/>
    <w:rsid w:val="008F7B8E"/>
    <w:rsid w:val="008F7C3C"/>
    <w:rsid w:val="008F7E7D"/>
    <w:rsid w:val="009001EE"/>
    <w:rsid w:val="009002D3"/>
    <w:rsid w:val="009004D8"/>
    <w:rsid w:val="009006EC"/>
    <w:rsid w:val="009009DF"/>
    <w:rsid w:val="00900B7B"/>
    <w:rsid w:val="00900CC8"/>
    <w:rsid w:val="00900CEE"/>
    <w:rsid w:val="00900DEA"/>
    <w:rsid w:val="00900EDB"/>
    <w:rsid w:val="00901111"/>
    <w:rsid w:val="0090138A"/>
    <w:rsid w:val="0090163A"/>
    <w:rsid w:val="009017FD"/>
    <w:rsid w:val="00901990"/>
    <w:rsid w:val="009019FB"/>
    <w:rsid w:val="00901B3D"/>
    <w:rsid w:val="00901BBA"/>
    <w:rsid w:val="00901BD5"/>
    <w:rsid w:val="00901D5E"/>
    <w:rsid w:val="00901E32"/>
    <w:rsid w:val="009024C8"/>
    <w:rsid w:val="00902B08"/>
    <w:rsid w:val="00902CB7"/>
    <w:rsid w:val="00903290"/>
    <w:rsid w:val="009032E6"/>
    <w:rsid w:val="0090369F"/>
    <w:rsid w:val="009037AF"/>
    <w:rsid w:val="00903894"/>
    <w:rsid w:val="009038E6"/>
    <w:rsid w:val="00903A15"/>
    <w:rsid w:val="00903C6B"/>
    <w:rsid w:val="00904046"/>
    <w:rsid w:val="00904142"/>
    <w:rsid w:val="009043AD"/>
    <w:rsid w:val="009043AE"/>
    <w:rsid w:val="009043DF"/>
    <w:rsid w:val="0090498A"/>
    <w:rsid w:val="00904A43"/>
    <w:rsid w:val="00904B32"/>
    <w:rsid w:val="00904D12"/>
    <w:rsid w:val="0090506B"/>
    <w:rsid w:val="00905866"/>
    <w:rsid w:val="0090598F"/>
    <w:rsid w:val="009059FD"/>
    <w:rsid w:val="00905EE4"/>
    <w:rsid w:val="0090628F"/>
    <w:rsid w:val="009065F6"/>
    <w:rsid w:val="0090683C"/>
    <w:rsid w:val="00906898"/>
    <w:rsid w:val="00906966"/>
    <w:rsid w:val="00906A96"/>
    <w:rsid w:val="00906C2E"/>
    <w:rsid w:val="00906DB1"/>
    <w:rsid w:val="00906E67"/>
    <w:rsid w:val="009071A4"/>
    <w:rsid w:val="009078CC"/>
    <w:rsid w:val="00907A75"/>
    <w:rsid w:val="00907B88"/>
    <w:rsid w:val="00907BBE"/>
    <w:rsid w:val="00907C01"/>
    <w:rsid w:val="0091005B"/>
    <w:rsid w:val="009105B0"/>
    <w:rsid w:val="009105EA"/>
    <w:rsid w:val="00910C8F"/>
    <w:rsid w:val="00910DF7"/>
    <w:rsid w:val="00910E0A"/>
    <w:rsid w:val="009114FE"/>
    <w:rsid w:val="00911507"/>
    <w:rsid w:val="00911538"/>
    <w:rsid w:val="009115CB"/>
    <w:rsid w:val="009116D4"/>
    <w:rsid w:val="009117A7"/>
    <w:rsid w:val="009120AE"/>
    <w:rsid w:val="00912570"/>
    <w:rsid w:val="0091288A"/>
    <w:rsid w:val="00912B2F"/>
    <w:rsid w:val="00912DA4"/>
    <w:rsid w:val="00912E4E"/>
    <w:rsid w:val="009134C0"/>
    <w:rsid w:val="0091369A"/>
    <w:rsid w:val="009136ED"/>
    <w:rsid w:val="009139ED"/>
    <w:rsid w:val="00913B6A"/>
    <w:rsid w:val="00913B9B"/>
    <w:rsid w:val="00913CA7"/>
    <w:rsid w:val="00913D83"/>
    <w:rsid w:val="00913F11"/>
    <w:rsid w:val="00913FFF"/>
    <w:rsid w:val="00914366"/>
    <w:rsid w:val="009143EE"/>
    <w:rsid w:val="0091451D"/>
    <w:rsid w:val="0091455B"/>
    <w:rsid w:val="0091473F"/>
    <w:rsid w:val="009148D2"/>
    <w:rsid w:val="00914DF1"/>
    <w:rsid w:val="00914E54"/>
    <w:rsid w:val="00915058"/>
    <w:rsid w:val="00915186"/>
    <w:rsid w:val="009151BB"/>
    <w:rsid w:val="009154BA"/>
    <w:rsid w:val="00915762"/>
    <w:rsid w:val="00915842"/>
    <w:rsid w:val="009159F5"/>
    <w:rsid w:val="00915C54"/>
    <w:rsid w:val="00915D90"/>
    <w:rsid w:val="00915DC9"/>
    <w:rsid w:val="00916533"/>
    <w:rsid w:val="00916A8F"/>
    <w:rsid w:val="00916AB8"/>
    <w:rsid w:val="00916C2B"/>
    <w:rsid w:val="00916DF3"/>
    <w:rsid w:val="00916EE5"/>
    <w:rsid w:val="00917088"/>
    <w:rsid w:val="00917265"/>
    <w:rsid w:val="009172CB"/>
    <w:rsid w:val="00917353"/>
    <w:rsid w:val="00917738"/>
    <w:rsid w:val="00917919"/>
    <w:rsid w:val="00917ADA"/>
    <w:rsid w:val="00917F6A"/>
    <w:rsid w:val="009202A5"/>
    <w:rsid w:val="00920330"/>
    <w:rsid w:val="00920463"/>
    <w:rsid w:val="009205DC"/>
    <w:rsid w:val="009207B5"/>
    <w:rsid w:val="0092087F"/>
    <w:rsid w:val="00920EE0"/>
    <w:rsid w:val="00920FCF"/>
    <w:rsid w:val="009213FE"/>
    <w:rsid w:val="009214A4"/>
    <w:rsid w:val="009215E8"/>
    <w:rsid w:val="00921B7E"/>
    <w:rsid w:val="00921B8D"/>
    <w:rsid w:val="00921C42"/>
    <w:rsid w:val="00921CC6"/>
    <w:rsid w:val="00922020"/>
    <w:rsid w:val="0092211E"/>
    <w:rsid w:val="0092218A"/>
    <w:rsid w:val="009226DD"/>
    <w:rsid w:val="00922899"/>
    <w:rsid w:val="00922B55"/>
    <w:rsid w:val="00922DE1"/>
    <w:rsid w:val="00922FAA"/>
    <w:rsid w:val="009230E0"/>
    <w:rsid w:val="00923189"/>
    <w:rsid w:val="00923560"/>
    <w:rsid w:val="00923584"/>
    <w:rsid w:val="009239F5"/>
    <w:rsid w:val="009243AE"/>
    <w:rsid w:val="00924E48"/>
    <w:rsid w:val="00924E50"/>
    <w:rsid w:val="00924E5F"/>
    <w:rsid w:val="009250F1"/>
    <w:rsid w:val="00925303"/>
    <w:rsid w:val="009254DE"/>
    <w:rsid w:val="0092554E"/>
    <w:rsid w:val="009255E7"/>
    <w:rsid w:val="00925A8B"/>
    <w:rsid w:val="009262CA"/>
    <w:rsid w:val="0092638F"/>
    <w:rsid w:val="00926445"/>
    <w:rsid w:val="00926A64"/>
    <w:rsid w:val="00926B66"/>
    <w:rsid w:val="00927566"/>
    <w:rsid w:val="009275FE"/>
    <w:rsid w:val="00927685"/>
    <w:rsid w:val="00927A53"/>
    <w:rsid w:val="00927B55"/>
    <w:rsid w:val="00927E43"/>
    <w:rsid w:val="00927F3D"/>
    <w:rsid w:val="00930032"/>
    <w:rsid w:val="00930121"/>
    <w:rsid w:val="00930321"/>
    <w:rsid w:val="009303AE"/>
    <w:rsid w:val="0093040B"/>
    <w:rsid w:val="00930592"/>
    <w:rsid w:val="00930613"/>
    <w:rsid w:val="00930BD2"/>
    <w:rsid w:val="00931282"/>
    <w:rsid w:val="00931511"/>
    <w:rsid w:val="0093163D"/>
    <w:rsid w:val="0093174C"/>
    <w:rsid w:val="00931992"/>
    <w:rsid w:val="009319AB"/>
    <w:rsid w:val="00931F6E"/>
    <w:rsid w:val="00931F81"/>
    <w:rsid w:val="00932787"/>
    <w:rsid w:val="00932812"/>
    <w:rsid w:val="0093285A"/>
    <w:rsid w:val="009328B9"/>
    <w:rsid w:val="00932A27"/>
    <w:rsid w:val="00932A65"/>
    <w:rsid w:val="00932C88"/>
    <w:rsid w:val="00932CDF"/>
    <w:rsid w:val="00932DBE"/>
    <w:rsid w:val="00932E02"/>
    <w:rsid w:val="0093327D"/>
    <w:rsid w:val="00933460"/>
    <w:rsid w:val="00933680"/>
    <w:rsid w:val="0093374A"/>
    <w:rsid w:val="00933759"/>
    <w:rsid w:val="009338C5"/>
    <w:rsid w:val="00934003"/>
    <w:rsid w:val="009348DB"/>
    <w:rsid w:val="00934A28"/>
    <w:rsid w:val="00934A43"/>
    <w:rsid w:val="00934D85"/>
    <w:rsid w:val="00934E5D"/>
    <w:rsid w:val="0093504F"/>
    <w:rsid w:val="00935157"/>
    <w:rsid w:val="009353C8"/>
    <w:rsid w:val="009357A3"/>
    <w:rsid w:val="0093599F"/>
    <w:rsid w:val="00935B51"/>
    <w:rsid w:val="00935D1B"/>
    <w:rsid w:val="00935DDA"/>
    <w:rsid w:val="00935EB2"/>
    <w:rsid w:val="0093605A"/>
    <w:rsid w:val="0093620D"/>
    <w:rsid w:val="009363B5"/>
    <w:rsid w:val="009363F2"/>
    <w:rsid w:val="0093641F"/>
    <w:rsid w:val="009365FE"/>
    <w:rsid w:val="00936615"/>
    <w:rsid w:val="009366DD"/>
    <w:rsid w:val="00936914"/>
    <w:rsid w:val="00936C16"/>
    <w:rsid w:val="00937247"/>
    <w:rsid w:val="00937762"/>
    <w:rsid w:val="009377F5"/>
    <w:rsid w:val="0093796F"/>
    <w:rsid w:val="00937AC9"/>
    <w:rsid w:val="00937B37"/>
    <w:rsid w:val="00937D3F"/>
    <w:rsid w:val="00937EAC"/>
    <w:rsid w:val="00937FBE"/>
    <w:rsid w:val="009402A9"/>
    <w:rsid w:val="009403EF"/>
    <w:rsid w:val="00940903"/>
    <w:rsid w:val="00940A59"/>
    <w:rsid w:val="00940C35"/>
    <w:rsid w:val="00940F28"/>
    <w:rsid w:val="009410A4"/>
    <w:rsid w:val="009410EC"/>
    <w:rsid w:val="00941274"/>
    <w:rsid w:val="009412C7"/>
    <w:rsid w:val="009412E7"/>
    <w:rsid w:val="00941456"/>
    <w:rsid w:val="009415B3"/>
    <w:rsid w:val="00941A77"/>
    <w:rsid w:val="00941C52"/>
    <w:rsid w:val="00941D18"/>
    <w:rsid w:val="00941E6C"/>
    <w:rsid w:val="00941E6F"/>
    <w:rsid w:val="00941FF9"/>
    <w:rsid w:val="0094205C"/>
    <w:rsid w:val="00942157"/>
    <w:rsid w:val="0094282D"/>
    <w:rsid w:val="009428A7"/>
    <w:rsid w:val="00942E07"/>
    <w:rsid w:val="00942EB7"/>
    <w:rsid w:val="00943170"/>
    <w:rsid w:val="00943428"/>
    <w:rsid w:val="009434B6"/>
    <w:rsid w:val="0094369A"/>
    <w:rsid w:val="00943713"/>
    <w:rsid w:val="009437DE"/>
    <w:rsid w:val="009438BD"/>
    <w:rsid w:val="00943A17"/>
    <w:rsid w:val="00943C81"/>
    <w:rsid w:val="00943DFF"/>
    <w:rsid w:val="00943E2E"/>
    <w:rsid w:val="00943FBD"/>
    <w:rsid w:val="00944085"/>
    <w:rsid w:val="009440ED"/>
    <w:rsid w:val="00944130"/>
    <w:rsid w:val="00944458"/>
    <w:rsid w:val="00944678"/>
    <w:rsid w:val="009446C9"/>
    <w:rsid w:val="00944701"/>
    <w:rsid w:val="009449F9"/>
    <w:rsid w:val="00944A4D"/>
    <w:rsid w:val="00944ABE"/>
    <w:rsid w:val="00944B0F"/>
    <w:rsid w:val="00944B22"/>
    <w:rsid w:val="00944BAF"/>
    <w:rsid w:val="00944C81"/>
    <w:rsid w:val="00944F2D"/>
    <w:rsid w:val="00944F65"/>
    <w:rsid w:val="0094503A"/>
    <w:rsid w:val="00945419"/>
    <w:rsid w:val="009456BF"/>
    <w:rsid w:val="00945744"/>
    <w:rsid w:val="0094580D"/>
    <w:rsid w:val="00945911"/>
    <w:rsid w:val="00945AFD"/>
    <w:rsid w:val="00946038"/>
    <w:rsid w:val="009462E0"/>
    <w:rsid w:val="00946B21"/>
    <w:rsid w:val="00947004"/>
    <w:rsid w:val="00947556"/>
    <w:rsid w:val="009476E2"/>
    <w:rsid w:val="009479F6"/>
    <w:rsid w:val="00947AF6"/>
    <w:rsid w:val="00947BEA"/>
    <w:rsid w:val="00947C48"/>
    <w:rsid w:val="00950119"/>
    <w:rsid w:val="00950261"/>
    <w:rsid w:val="00950411"/>
    <w:rsid w:val="0095053C"/>
    <w:rsid w:val="00950A11"/>
    <w:rsid w:val="00950B34"/>
    <w:rsid w:val="00950CD6"/>
    <w:rsid w:val="00950E5A"/>
    <w:rsid w:val="00950ED1"/>
    <w:rsid w:val="00951065"/>
    <w:rsid w:val="00951156"/>
    <w:rsid w:val="00951413"/>
    <w:rsid w:val="00951489"/>
    <w:rsid w:val="009516BA"/>
    <w:rsid w:val="009516C8"/>
    <w:rsid w:val="0095183B"/>
    <w:rsid w:val="00951DD7"/>
    <w:rsid w:val="00951F64"/>
    <w:rsid w:val="00951FE6"/>
    <w:rsid w:val="009520B2"/>
    <w:rsid w:val="0095213C"/>
    <w:rsid w:val="00952788"/>
    <w:rsid w:val="00952A5A"/>
    <w:rsid w:val="00952C08"/>
    <w:rsid w:val="009533E5"/>
    <w:rsid w:val="009539E5"/>
    <w:rsid w:val="00953A49"/>
    <w:rsid w:val="00953D03"/>
    <w:rsid w:val="00954321"/>
    <w:rsid w:val="00954804"/>
    <w:rsid w:val="009548D9"/>
    <w:rsid w:val="00954C00"/>
    <w:rsid w:val="00954CB0"/>
    <w:rsid w:val="00954F78"/>
    <w:rsid w:val="00954F7C"/>
    <w:rsid w:val="00954FF5"/>
    <w:rsid w:val="00955436"/>
    <w:rsid w:val="009554E9"/>
    <w:rsid w:val="0095570D"/>
    <w:rsid w:val="00955828"/>
    <w:rsid w:val="00956018"/>
    <w:rsid w:val="009562C0"/>
    <w:rsid w:val="00956561"/>
    <w:rsid w:val="009568E4"/>
    <w:rsid w:val="00956B2B"/>
    <w:rsid w:val="00956CDB"/>
    <w:rsid w:val="00956FFC"/>
    <w:rsid w:val="00957068"/>
    <w:rsid w:val="0095724E"/>
    <w:rsid w:val="00957281"/>
    <w:rsid w:val="00957358"/>
    <w:rsid w:val="0095739C"/>
    <w:rsid w:val="00957469"/>
    <w:rsid w:val="009575BA"/>
    <w:rsid w:val="00957751"/>
    <w:rsid w:val="00957962"/>
    <w:rsid w:val="00957B75"/>
    <w:rsid w:val="00957CB1"/>
    <w:rsid w:val="00957EF2"/>
    <w:rsid w:val="00960274"/>
    <w:rsid w:val="009607C8"/>
    <w:rsid w:val="009608BC"/>
    <w:rsid w:val="00960B0D"/>
    <w:rsid w:val="00960B33"/>
    <w:rsid w:val="009610E7"/>
    <w:rsid w:val="0096112C"/>
    <w:rsid w:val="00961196"/>
    <w:rsid w:val="0096131D"/>
    <w:rsid w:val="0096137A"/>
    <w:rsid w:val="00961677"/>
    <w:rsid w:val="00961B51"/>
    <w:rsid w:val="00961CB1"/>
    <w:rsid w:val="00961D0F"/>
    <w:rsid w:val="00961D6B"/>
    <w:rsid w:val="00961DD2"/>
    <w:rsid w:val="00961E84"/>
    <w:rsid w:val="00961FE0"/>
    <w:rsid w:val="00962208"/>
    <w:rsid w:val="0096228A"/>
    <w:rsid w:val="009623A9"/>
    <w:rsid w:val="00962448"/>
    <w:rsid w:val="0096258E"/>
    <w:rsid w:val="00962771"/>
    <w:rsid w:val="009627C6"/>
    <w:rsid w:val="00962C1B"/>
    <w:rsid w:val="00962CED"/>
    <w:rsid w:val="00962DDA"/>
    <w:rsid w:val="00962DE1"/>
    <w:rsid w:val="009630FB"/>
    <w:rsid w:val="009631CE"/>
    <w:rsid w:val="009635CC"/>
    <w:rsid w:val="00963860"/>
    <w:rsid w:val="0096399A"/>
    <w:rsid w:val="00963BCF"/>
    <w:rsid w:val="00963CBA"/>
    <w:rsid w:val="00963D84"/>
    <w:rsid w:val="00963E50"/>
    <w:rsid w:val="00964135"/>
    <w:rsid w:val="00964230"/>
    <w:rsid w:val="009642A1"/>
    <w:rsid w:val="00964460"/>
    <w:rsid w:val="0096486C"/>
    <w:rsid w:val="009648D1"/>
    <w:rsid w:val="009649D6"/>
    <w:rsid w:val="00964D76"/>
    <w:rsid w:val="00964E15"/>
    <w:rsid w:val="00965024"/>
    <w:rsid w:val="0096509C"/>
    <w:rsid w:val="009658F1"/>
    <w:rsid w:val="00965FE1"/>
    <w:rsid w:val="00966026"/>
    <w:rsid w:val="00966300"/>
    <w:rsid w:val="00966351"/>
    <w:rsid w:val="009665FA"/>
    <w:rsid w:val="009669FF"/>
    <w:rsid w:val="00966AE1"/>
    <w:rsid w:val="00966B8A"/>
    <w:rsid w:val="00966F2B"/>
    <w:rsid w:val="00967120"/>
    <w:rsid w:val="00967147"/>
    <w:rsid w:val="00967252"/>
    <w:rsid w:val="009675A8"/>
    <w:rsid w:val="009675EE"/>
    <w:rsid w:val="00967677"/>
    <w:rsid w:val="00967738"/>
    <w:rsid w:val="00967810"/>
    <w:rsid w:val="00967A14"/>
    <w:rsid w:val="00967A6B"/>
    <w:rsid w:val="00967B17"/>
    <w:rsid w:val="00967B9B"/>
    <w:rsid w:val="00967C5F"/>
    <w:rsid w:val="00967D3E"/>
    <w:rsid w:val="00967FA9"/>
    <w:rsid w:val="009703B8"/>
    <w:rsid w:val="009703BD"/>
    <w:rsid w:val="00970593"/>
    <w:rsid w:val="0097077A"/>
    <w:rsid w:val="009707A6"/>
    <w:rsid w:val="009709D9"/>
    <w:rsid w:val="00970B6A"/>
    <w:rsid w:val="00970CFD"/>
    <w:rsid w:val="00970DDB"/>
    <w:rsid w:val="00970ED6"/>
    <w:rsid w:val="00971257"/>
    <w:rsid w:val="00971B76"/>
    <w:rsid w:val="00971DC5"/>
    <w:rsid w:val="00971E64"/>
    <w:rsid w:val="00972337"/>
    <w:rsid w:val="00972754"/>
    <w:rsid w:val="009728C4"/>
    <w:rsid w:val="00972A4E"/>
    <w:rsid w:val="00972C46"/>
    <w:rsid w:val="00972C90"/>
    <w:rsid w:val="00972F1F"/>
    <w:rsid w:val="00972FED"/>
    <w:rsid w:val="00973040"/>
    <w:rsid w:val="009732F4"/>
    <w:rsid w:val="00973401"/>
    <w:rsid w:val="00973510"/>
    <w:rsid w:val="0097358C"/>
    <w:rsid w:val="00973636"/>
    <w:rsid w:val="00973D51"/>
    <w:rsid w:val="00973E07"/>
    <w:rsid w:val="0097402E"/>
    <w:rsid w:val="00974294"/>
    <w:rsid w:val="00974422"/>
    <w:rsid w:val="00974645"/>
    <w:rsid w:val="00974661"/>
    <w:rsid w:val="00974908"/>
    <w:rsid w:val="00974A0E"/>
    <w:rsid w:val="00974B20"/>
    <w:rsid w:val="00974C50"/>
    <w:rsid w:val="00974D99"/>
    <w:rsid w:val="00974E02"/>
    <w:rsid w:val="00975344"/>
    <w:rsid w:val="009753FA"/>
    <w:rsid w:val="00975401"/>
    <w:rsid w:val="00975977"/>
    <w:rsid w:val="00975DEA"/>
    <w:rsid w:val="0097658E"/>
    <w:rsid w:val="009765F2"/>
    <w:rsid w:val="009769C6"/>
    <w:rsid w:val="00977250"/>
    <w:rsid w:val="0097760B"/>
    <w:rsid w:val="00977ADA"/>
    <w:rsid w:val="00977FEF"/>
    <w:rsid w:val="00980193"/>
    <w:rsid w:val="009801C3"/>
    <w:rsid w:val="009806BB"/>
    <w:rsid w:val="00980D19"/>
    <w:rsid w:val="00980D4A"/>
    <w:rsid w:val="00981546"/>
    <w:rsid w:val="00981AE4"/>
    <w:rsid w:val="00981C5A"/>
    <w:rsid w:val="00981F73"/>
    <w:rsid w:val="0098215C"/>
    <w:rsid w:val="00982294"/>
    <w:rsid w:val="00982444"/>
    <w:rsid w:val="0098246F"/>
    <w:rsid w:val="009824DA"/>
    <w:rsid w:val="0098253B"/>
    <w:rsid w:val="0098262D"/>
    <w:rsid w:val="00982715"/>
    <w:rsid w:val="009827EE"/>
    <w:rsid w:val="009829F2"/>
    <w:rsid w:val="00982DF4"/>
    <w:rsid w:val="00982F94"/>
    <w:rsid w:val="009832AB"/>
    <w:rsid w:val="0098347B"/>
    <w:rsid w:val="0098360B"/>
    <w:rsid w:val="00983769"/>
    <w:rsid w:val="0098376E"/>
    <w:rsid w:val="00983788"/>
    <w:rsid w:val="009837E7"/>
    <w:rsid w:val="00983801"/>
    <w:rsid w:val="00983806"/>
    <w:rsid w:val="009838AC"/>
    <w:rsid w:val="00983972"/>
    <w:rsid w:val="00983B42"/>
    <w:rsid w:val="00983B85"/>
    <w:rsid w:val="00983EAF"/>
    <w:rsid w:val="00983F44"/>
    <w:rsid w:val="00984737"/>
    <w:rsid w:val="00984B9A"/>
    <w:rsid w:val="00984D12"/>
    <w:rsid w:val="00984E45"/>
    <w:rsid w:val="00984E72"/>
    <w:rsid w:val="00985360"/>
    <w:rsid w:val="00985382"/>
    <w:rsid w:val="0098544E"/>
    <w:rsid w:val="00985477"/>
    <w:rsid w:val="00985596"/>
    <w:rsid w:val="009855BA"/>
    <w:rsid w:val="00985653"/>
    <w:rsid w:val="00985A62"/>
    <w:rsid w:val="00985AAC"/>
    <w:rsid w:val="00985C5E"/>
    <w:rsid w:val="00985C6E"/>
    <w:rsid w:val="00985FFA"/>
    <w:rsid w:val="009862FE"/>
    <w:rsid w:val="0098687F"/>
    <w:rsid w:val="00986D3A"/>
    <w:rsid w:val="00986FCA"/>
    <w:rsid w:val="00986FF0"/>
    <w:rsid w:val="009870FE"/>
    <w:rsid w:val="00987126"/>
    <w:rsid w:val="00987134"/>
    <w:rsid w:val="00987321"/>
    <w:rsid w:val="00987341"/>
    <w:rsid w:val="009874B7"/>
    <w:rsid w:val="009874BB"/>
    <w:rsid w:val="00987641"/>
    <w:rsid w:val="009876FB"/>
    <w:rsid w:val="00987890"/>
    <w:rsid w:val="009879D8"/>
    <w:rsid w:val="00987A74"/>
    <w:rsid w:val="00987C7E"/>
    <w:rsid w:val="00987D12"/>
    <w:rsid w:val="00987DEC"/>
    <w:rsid w:val="00990135"/>
    <w:rsid w:val="009904F7"/>
    <w:rsid w:val="00990AFD"/>
    <w:rsid w:val="00990EA7"/>
    <w:rsid w:val="00990ED7"/>
    <w:rsid w:val="00990FC2"/>
    <w:rsid w:val="0099114B"/>
    <w:rsid w:val="00991308"/>
    <w:rsid w:val="009913B3"/>
    <w:rsid w:val="00991487"/>
    <w:rsid w:val="00991526"/>
    <w:rsid w:val="00991927"/>
    <w:rsid w:val="00991A08"/>
    <w:rsid w:val="00991AB0"/>
    <w:rsid w:val="00991C21"/>
    <w:rsid w:val="00991D34"/>
    <w:rsid w:val="00991DAB"/>
    <w:rsid w:val="00992216"/>
    <w:rsid w:val="009925F0"/>
    <w:rsid w:val="00992714"/>
    <w:rsid w:val="009928E2"/>
    <w:rsid w:val="00992A4C"/>
    <w:rsid w:val="00992A67"/>
    <w:rsid w:val="00992B2B"/>
    <w:rsid w:val="00992B76"/>
    <w:rsid w:val="00992B7B"/>
    <w:rsid w:val="00993876"/>
    <w:rsid w:val="009938B6"/>
    <w:rsid w:val="0099399F"/>
    <w:rsid w:val="00993F44"/>
    <w:rsid w:val="00994651"/>
    <w:rsid w:val="009946E3"/>
    <w:rsid w:val="00994C4A"/>
    <w:rsid w:val="00994E91"/>
    <w:rsid w:val="00994EF4"/>
    <w:rsid w:val="009950A2"/>
    <w:rsid w:val="009950BE"/>
    <w:rsid w:val="00995118"/>
    <w:rsid w:val="009951F5"/>
    <w:rsid w:val="009955B3"/>
    <w:rsid w:val="0099573C"/>
    <w:rsid w:val="00995976"/>
    <w:rsid w:val="00995DEB"/>
    <w:rsid w:val="00995FAD"/>
    <w:rsid w:val="009961B4"/>
    <w:rsid w:val="009961E8"/>
    <w:rsid w:val="009963C1"/>
    <w:rsid w:val="009964F2"/>
    <w:rsid w:val="00996966"/>
    <w:rsid w:val="00996ADA"/>
    <w:rsid w:val="00996C91"/>
    <w:rsid w:val="009978F1"/>
    <w:rsid w:val="00997FBE"/>
    <w:rsid w:val="009A00DC"/>
    <w:rsid w:val="009A0292"/>
    <w:rsid w:val="009A0973"/>
    <w:rsid w:val="009A0B9C"/>
    <w:rsid w:val="009A0BC1"/>
    <w:rsid w:val="009A0F2F"/>
    <w:rsid w:val="009A1176"/>
    <w:rsid w:val="009A11E7"/>
    <w:rsid w:val="009A137B"/>
    <w:rsid w:val="009A1507"/>
    <w:rsid w:val="009A1777"/>
    <w:rsid w:val="009A1A3C"/>
    <w:rsid w:val="009A1ACF"/>
    <w:rsid w:val="009A1B78"/>
    <w:rsid w:val="009A1EC1"/>
    <w:rsid w:val="009A203D"/>
    <w:rsid w:val="009A225F"/>
    <w:rsid w:val="009A2299"/>
    <w:rsid w:val="009A2334"/>
    <w:rsid w:val="009A23A1"/>
    <w:rsid w:val="009A2685"/>
    <w:rsid w:val="009A2902"/>
    <w:rsid w:val="009A29EE"/>
    <w:rsid w:val="009A2D17"/>
    <w:rsid w:val="009A2D86"/>
    <w:rsid w:val="009A2E9A"/>
    <w:rsid w:val="009A324D"/>
    <w:rsid w:val="009A3885"/>
    <w:rsid w:val="009A3F53"/>
    <w:rsid w:val="009A3FA0"/>
    <w:rsid w:val="009A47BA"/>
    <w:rsid w:val="009A4964"/>
    <w:rsid w:val="009A4A69"/>
    <w:rsid w:val="009A4AF2"/>
    <w:rsid w:val="009A4CEE"/>
    <w:rsid w:val="009A4E72"/>
    <w:rsid w:val="009A4EE3"/>
    <w:rsid w:val="009A4FF1"/>
    <w:rsid w:val="009A523A"/>
    <w:rsid w:val="009A5AD5"/>
    <w:rsid w:val="009A616F"/>
    <w:rsid w:val="009A63E6"/>
    <w:rsid w:val="009A649D"/>
    <w:rsid w:val="009A6618"/>
    <w:rsid w:val="009A6C0C"/>
    <w:rsid w:val="009A6EE6"/>
    <w:rsid w:val="009A6F3B"/>
    <w:rsid w:val="009A75C4"/>
    <w:rsid w:val="009A76AA"/>
    <w:rsid w:val="009A7A2F"/>
    <w:rsid w:val="009A7CCA"/>
    <w:rsid w:val="009A7CF8"/>
    <w:rsid w:val="009A7E83"/>
    <w:rsid w:val="009A7F0D"/>
    <w:rsid w:val="009B0014"/>
    <w:rsid w:val="009B01C8"/>
    <w:rsid w:val="009B04A1"/>
    <w:rsid w:val="009B07FE"/>
    <w:rsid w:val="009B08BB"/>
    <w:rsid w:val="009B099C"/>
    <w:rsid w:val="009B0ED1"/>
    <w:rsid w:val="009B0F3B"/>
    <w:rsid w:val="009B105A"/>
    <w:rsid w:val="009B10E9"/>
    <w:rsid w:val="009B18A8"/>
    <w:rsid w:val="009B1D34"/>
    <w:rsid w:val="009B220B"/>
    <w:rsid w:val="009B22EB"/>
    <w:rsid w:val="009B235F"/>
    <w:rsid w:val="009B2559"/>
    <w:rsid w:val="009B25B4"/>
    <w:rsid w:val="009B25F5"/>
    <w:rsid w:val="009B28CC"/>
    <w:rsid w:val="009B2928"/>
    <w:rsid w:val="009B2AC5"/>
    <w:rsid w:val="009B2CB2"/>
    <w:rsid w:val="009B2E1B"/>
    <w:rsid w:val="009B3011"/>
    <w:rsid w:val="009B3018"/>
    <w:rsid w:val="009B32CE"/>
    <w:rsid w:val="009B330D"/>
    <w:rsid w:val="009B364D"/>
    <w:rsid w:val="009B388B"/>
    <w:rsid w:val="009B3AF1"/>
    <w:rsid w:val="009B3C27"/>
    <w:rsid w:val="009B3DB6"/>
    <w:rsid w:val="009B3FFB"/>
    <w:rsid w:val="009B5145"/>
    <w:rsid w:val="009B53E2"/>
    <w:rsid w:val="009B54BF"/>
    <w:rsid w:val="009B54D5"/>
    <w:rsid w:val="009B57AF"/>
    <w:rsid w:val="009B5A4A"/>
    <w:rsid w:val="009B5C8E"/>
    <w:rsid w:val="009B5F6A"/>
    <w:rsid w:val="009B60E9"/>
    <w:rsid w:val="009B639F"/>
    <w:rsid w:val="009B65A6"/>
    <w:rsid w:val="009B667A"/>
    <w:rsid w:val="009B66E2"/>
    <w:rsid w:val="009B67C3"/>
    <w:rsid w:val="009B6AD8"/>
    <w:rsid w:val="009B6C71"/>
    <w:rsid w:val="009B71E1"/>
    <w:rsid w:val="009B744C"/>
    <w:rsid w:val="009B748D"/>
    <w:rsid w:val="009B79D3"/>
    <w:rsid w:val="009B79FE"/>
    <w:rsid w:val="009B7AAE"/>
    <w:rsid w:val="009C024F"/>
    <w:rsid w:val="009C0D4B"/>
    <w:rsid w:val="009C0D7F"/>
    <w:rsid w:val="009C0E36"/>
    <w:rsid w:val="009C12DC"/>
    <w:rsid w:val="009C14D1"/>
    <w:rsid w:val="009C16DF"/>
    <w:rsid w:val="009C17C3"/>
    <w:rsid w:val="009C1C29"/>
    <w:rsid w:val="009C1D86"/>
    <w:rsid w:val="009C28F5"/>
    <w:rsid w:val="009C2BA1"/>
    <w:rsid w:val="009C2C19"/>
    <w:rsid w:val="009C2D13"/>
    <w:rsid w:val="009C2FC3"/>
    <w:rsid w:val="009C30D9"/>
    <w:rsid w:val="009C37EF"/>
    <w:rsid w:val="009C3B17"/>
    <w:rsid w:val="009C3FDA"/>
    <w:rsid w:val="009C41C4"/>
    <w:rsid w:val="009C4267"/>
    <w:rsid w:val="009C439C"/>
    <w:rsid w:val="009C451D"/>
    <w:rsid w:val="009C4B0F"/>
    <w:rsid w:val="009C4F02"/>
    <w:rsid w:val="009C51A2"/>
    <w:rsid w:val="009C51AA"/>
    <w:rsid w:val="009C52AD"/>
    <w:rsid w:val="009C6015"/>
    <w:rsid w:val="009C6019"/>
    <w:rsid w:val="009C6367"/>
    <w:rsid w:val="009C648D"/>
    <w:rsid w:val="009C689C"/>
    <w:rsid w:val="009C6C0D"/>
    <w:rsid w:val="009C6D4A"/>
    <w:rsid w:val="009C6E0B"/>
    <w:rsid w:val="009C6F07"/>
    <w:rsid w:val="009C73A3"/>
    <w:rsid w:val="009C75F0"/>
    <w:rsid w:val="009C7ED2"/>
    <w:rsid w:val="009D0EB5"/>
    <w:rsid w:val="009D1338"/>
    <w:rsid w:val="009D13B0"/>
    <w:rsid w:val="009D169E"/>
    <w:rsid w:val="009D175A"/>
    <w:rsid w:val="009D2087"/>
    <w:rsid w:val="009D28F4"/>
    <w:rsid w:val="009D2BEB"/>
    <w:rsid w:val="009D2E3C"/>
    <w:rsid w:val="009D2E45"/>
    <w:rsid w:val="009D2F3C"/>
    <w:rsid w:val="009D3036"/>
    <w:rsid w:val="009D31FC"/>
    <w:rsid w:val="009D32EC"/>
    <w:rsid w:val="009D352A"/>
    <w:rsid w:val="009D3584"/>
    <w:rsid w:val="009D3710"/>
    <w:rsid w:val="009D398A"/>
    <w:rsid w:val="009D3CFD"/>
    <w:rsid w:val="009D3D05"/>
    <w:rsid w:val="009D4180"/>
    <w:rsid w:val="009D41DF"/>
    <w:rsid w:val="009D41FE"/>
    <w:rsid w:val="009D4A9D"/>
    <w:rsid w:val="009D4B92"/>
    <w:rsid w:val="009D4E4E"/>
    <w:rsid w:val="009D4E77"/>
    <w:rsid w:val="009D52AD"/>
    <w:rsid w:val="009D5301"/>
    <w:rsid w:val="009D5342"/>
    <w:rsid w:val="009D53FA"/>
    <w:rsid w:val="009D5423"/>
    <w:rsid w:val="009D55EF"/>
    <w:rsid w:val="009D567A"/>
    <w:rsid w:val="009D569A"/>
    <w:rsid w:val="009D5817"/>
    <w:rsid w:val="009D5BF9"/>
    <w:rsid w:val="009D5CBD"/>
    <w:rsid w:val="009D5D24"/>
    <w:rsid w:val="009D6188"/>
    <w:rsid w:val="009D65B2"/>
    <w:rsid w:val="009D6E27"/>
    <w:rsid w:val="009D6F4F"/>
    <w:rsid w:val="009D716D"/>
    <w:rsid w:val="009D71FF"/>
    <w:rsid w:val="009D76DC"/>
    <w:rsid w:val="009D7775"/>
    <w:rsid w:val="009D7C5B"/>
    <w:rsid w:val="009D7DA9"/>
    <w:rsid w:val="009D7FF9"/>
    <w:rsid w:val="009E006C"/>
    <w:rsid w:val="009E0266"/>
    <w:rsid w:val="009E037D"/>
    <w:rsid w:val="009E03D8"/>
    <w:rsid w:val="009E0477"/>
    <w:rsid w:val="009E0C92"/>
    <w:rsid w:val="009E0E00"/>
    <w:rsid w:val="009E1213"/>
    <w:rsid w:val="009E15DA"/>
    <w:rsid w:val="009E1B24"/>
    <w:rsid w:val="009E1B2F"/>
    <w:rsid w:val="009E1FB3"/>
    <w:rsid w:val="009E2453"/>
    <w:rsid w:val="009E28CB"/>
    <w:rsid w:val="009E2CB4"/>
    <w:rsid w:val="009E2F20"/>
    <w:rsid w:val="009E3436"/>
    <w:rsid w:val="009E363A"/>
    <w:rsid w:val="009E3646"/>
    <w:rsid w:val="009E3AB2"/>
    <w:rsid w:val="009E3AC1"/>
    <w:rsid w:val="009E3CD3"/>
    <w:rsid w:val="009E3EBE"/>
    <w:rsid w:val="009E3F0A"/>
    <w:rsid w:val="009E3F75"/>
    <w:rsid w:val="009E4100"/>
    <w:rsid w:val="009E4583"/>
    <w:rsid w:val="009E47E1"/>
    <w:rsid w:val="009E47E3"/>
    <w:rsid w:val="009E4CD5"/>
    <w:rsid w:val="009E4FF1"/>
    <w:rsid w:val="009E5545"/>
    <w:rsid w:val="009E55D9"/>
    <w:rsid w:val="009E57D5"/>
    <w:rsid w:val="009E5FA2"/>
    <w:rsid w:val="009E60C5"/>
    <w:rsid w:val="009E642F"/>
    <w:rsid w:val="009E6510"/>
    <w:rsid w:val="009E66BA"/>
    <w:rsid w:val="009E674D"/>
    <w:rsid w:val="009E6B7C"/>
    <w:rsid w:val="009E6D86"/>
    <w:rsid w:val="009E75E7"/>
    <w:rsid w:val="009E7630"/>
    <w:rsid w:val="009E7655"/>
    <w:rsid w:val="009E787E"/>
    <w:rsid w:val="009E7ACD"/>
    <w:rsid w:val="009E7CC5"/>
    <w:rsid w:val="009E7FA5"/>
    <w:rsid w:val="009F00B8"/>
    <w:rsid w:val="009F01BF"/>
    <w:rsid w:val="009F0229"/>
    <w:rsid w:val="009F024C"/>
    <w:rsid w:val="009F06D2"/>
    <w:rsid w:val="009F0DD6"/>
    <w:rsid w:val="009F0EE1"/>
    <w:rsid w:val="009F0F0B"/>
    <w:rsid w:val="009F17F1"/>
    <w:rsid w:val="009F1B72"/>
    <w:rsid w:val="009F1F22"/>
    <w:rsid w:val="009F25D1"/>
    <w:rsid w:val="009F28EB"/>
    <w:rsid w:val="009F2B22"/>
    <w:rsid w:val="009F2B5C"/>
    <w:rsid w:val="009F2B97"/>
    <w:rsid w:val="009F2C19"/>
    <w:rsid w:val="009F2DBF"/>
    <w:rsid w:val="009F314F"/>
    <w:rsid w:val="009F3482"/>
    <w:rsid w:val="009F361E"/>
    <w:rsid w:val="009F3714"/>
    <w:rsid w:val="009F376E"/>
    <w:rsid w:val="009F38AA"/>
    <w:rsid w:val="009F3F5D"/>
    <w:rsid w:val="009F419D"/>
    <w:rsid w:val="009F444D"/>
    <w:rsid w:val="009F4507"/>
    <w:rsid w:val="009F4610"/>
    <w:rsid w:val="009F4631"/>
    <w:rsid w:val="009F4671"/>
    <w:rsid w:val="009F4706"/>
    <w:rsid w:val="009F4AF4"/>
    <w:rsid w:val="009F4F31"/>
    <w:rsid w:val="009F55D6"/>
    <w:rsid w:val="009F5730"/>
    <w:rsid w:val="009F5863"/>
    <w:rsid w:val="009F5B3A"/>
    <w:rsid w:val="009F5D0D"/>
    <w:rsid w:val="009F5DAD"/>
    <w:rsid w:val="009F620D"/>
    <w:rsid w:val="009F652B"/>
    <w:rsid w:val="009F65B2"/>
    <w:rsid w:val="009F65EE"/>
    <w:rsid w:val="009F678B"/>
    <w:rsid w:val="009F6C2E"/>
    <w:rsid w:val="009F724B"/>
    <w:rsid w:val="009F76C6"/>
    <w:rsid w:val="009F77CF"/>
    <w:rsid w:val="009F7B48"/>
    <w:rsid w:val="009F7FBC"/>
    <w:rsid w:val="00A001C0"/>
    <w:rsid w:val="00A00673"/>
    <w:rsid w:val="00A0118E"/>
    <w:rsid w:val="00A0177A"/>
    <w:rsid w:val="00A01891"/>
    <w:rsid w:val="00A01C98"/>
    <w:rsid w:val="00A01D64"/>
    <w:rsid w:val="00A0230F"/>
    <w:rsid w:val="00A0240C"/>
    <w:rsid w:val="00A02670"/>
    <w:rsid w:val="00A02742"/>
    <w:rsid w:val="00A02B81"/>
    <w:rsid w:val="00A02C8E"/>
    <w:rsid w:val="00A02CCE"/>
    <w:rsid w:val="00A02E72"/>
    <w:rsid w:val="00A02EB5"/>
    <w:rsid w:val="00A02EEE"/>
    <w:rsid w:val="00A02F0E"/>
    <w:rsid w:val="00A03474"/>
    <w:rsid w:val="00A0377A"/>
    <w:rsid w:val="00A03842"/>
    <w:rsid w:val="00A0402A"/>
    <w:rsid w:val="00A041A6"/>
    <w:rsid w:val="00A043F9"/>
    <w:rsid w:val="00A04462"/>
    <w:rsid w:val="00A044DC"/>
    <w:rsid w:val="00A044F2"/>
    <w:rsid w:val="00A045F7"/>
    <w:rsid w:val="00A0461B"/>
    <w:rsid w:val="00A04863"/>
    <w:rsid w:val="00A048AC"/>
    <w:rsid w:val="00A04FB2"/>
    <w:rsid w:val="00A058A7"/>
    <w:rsid w:val="00A05CDD"/>
    <w:rsid w:val="00A063DC"/>
    <w:rsid w:val="00A06529"/>
    <w:rsid w:val="00A06646"/>
    <w:rsid w:val="00A069EA"/>
    <w:rsid w:val="00A069EE"/>
    <w:rsid w:val="00A06B8E"/>
    <w:rsid w:val="00A06C3E"/>
    <w:rsid w:val="00A06C87"/>
    <w:rsid w:val="00A06CCE"/>
    <w:rsid w:val="00A06E9E"/>
    <w:rsid w:val="00A06F64"/>
    <w:rsid w:val="00A07035"/>
    <w:rsid w:val="00A0761D"/>
    <w:rsid w:val="00A078D2"/>
    <w:rsid w:val="00A07B17"/>
    <w:rsid w:val="00A07E3E"/>
    <w:rsid w:val="00A1016C"/>
    <w:rsid w:val="00A10543"/>
    <w:rsid w:val="00A10709"/>
    <w:rsid w:val="00A1076C"/>
    <w:rsid w:val="00A10860"/>
    <w:rsid w:val="00A10ACC"/>
    <w:rsid w:val="00A10CFA"/>
    <w:rsid w:val="00A10D3E"/>
    <w:rsid w:val="00A10DC1"/>
    <w:rsid w:val="00A10F7A"/>
    <w:rsid w:val="00A10FC0"/>
    <w:rsid w:val="00A113FA"/>
    <w:rsid w:val="00A1177E"/>
    <w:rsid w:val="00A117FF"/>
    <w:rsid w:val="00A11828"/>
    <w:rsid w:val="00A11F1E"/>
    <w:rsid w:val="00A12026"/>
    <w:rsid w:val="00A12090"/>
    <w:rsid w:val="00A1221E"/>
    <w:rsid w:val="00A124F4"/>
    <w:rsid w:val="00A12573"/>
    <w:rsid w:val="00A12B27"/>
    <w:rsid w:val="00A12CCF"/>
    <w:rsid w:val="00A13146"/>
    <w:rsid w:val="00A13162"/>
    <w:rsid w:val="00A1361F"/>
    <w:rsid w:val="00A13965"/>
    <w:rsid w:val="00A13B7D"/>
    <w:rsid w:val="00A13BD2"/>
    <w:rsid w:val="00A13BEC"/>
    <w:rsid w:val="00A13C43"/>
    <w:rsid w:val="00A14504"/>
    <w:rsid w:val="00A14891"/>
    <w:rsid w:val="00A1498C"/>
    <w:rsid w:val="00A14EFA"/>
    <w:rsid w:val="00A15084"/>
    <w:rsid w:val="00A150BD"/>
    <w:rsid w:val="00A1510F"/>
    <w:rsid w:val="00A1542F"/>
    <w:rsid w:val="00A154ED"/>
    <w:rsid w:val="00A15504"/>
    <w:rsid w:val="00A15829"/>
    <w:rsid w:val="00A15BF4"/>
    <w:rsid w:val="00A15D53"/>
    <w:rsid w:val="00A15D97"/>
    <w:rsid w:val="00A1607C"/>
    <w:rsid w:val="00A161C8"/>
    <w:rsid w:val="00A16278"/>
    <w:rsid w:val="00A162A3"/>
    <w:rsid w:val="00A16605"/>
    <w:rsid w:val="00A1684C"/>
    <w:rsid w:val="00A16E06"/>
    <w:rsid w:val="00A16EDB"/>
    <w:rsid w:val="00A1700C"/>
    <w:rsid w:val="00A17131"/>
    <w:rsid w:val="00A17139"/>
    <w:rsid w:val="00A17714"/>
    <w:rsid w:val="00A1784F"/>
    <w:rsid w:val="00A17AA3"/>
    <w:rsid w:val="00A17ECE"/>
    <w:rsid w:val="00A200CC"/>
    <w:rsid w:val="00A203C9"/>
    <w:rsid w:val="00A2055E"/>
    <w:rsid w:val="00A208B7"/>
    <w:rsid w:val="00A208D0"/>
    <w:rsid w:val="00A208E9"/>
    <w:rsid w:val="00A20B3E"/>
    <w:rsid w:val="00A20EC7"/>
    <w:rsid w:val="00A211D8"/>
    <w:rsid w:val="00A216DF"/>
    <w:rsid w:val="00A21704"/>
    <w:rsid w:val="00A219AB"/>
    <w:rsid w:val="00A21BC3"/>
    <w:rsid w:val="00A21CDC"/>
    <w:rsid w:val="00A21FBA"/>
    <w:rsid w:val="00A22103"/>
    <w:rsid w:val="00A22622"/>
    <w:rsid w:val="00A22629"/>
    <w:rsid w:val="00A22842"/>
    <w:rsid w:val="00A22BC3"/>
    <w:rsid w:val="00A22E6E"/>
    <w:rsid w:val="00A22FCA"/>
    <w:rsid w:val="00A230E9"/>
    <w:rsid w:val="00A231D8"/>
    <w:rsid w:val="00A2344E"/>
    <w:rsid w:val="00A23623"/>
    <w:rsid w:val="00A2379D"/>
    <w:rsid w:val="00A2392F"/>
    <w:rsid w:val="00A23B26"/>
    <w:rsid w:val="00A23C8C"/>
    <w:rsid w:val="00A23F18"/>
    <w:rsid w:val="00A23F2D"/>
    <w:rsid w:val="00A23F4B"/>
    <w:rsid w:val="00A2415A"/>
    <w:rsid w:val="00A2421F"/>
    <w:rsid w:val="00A24759"/>
    <w:rsid w:val="00A24AC0"/>
    <w:rsid w:val="00A24B21"/>
    <w:rsid w:val="00A24B22"/>
    <w:rsid w:val="00A24CB5"/>
    <w:rsid w:val="00A24CFC"/>
    <w:rsid w:val="00A25570"/>
    <w:rsid w:val="00A25680"/>
    <w:rsid w:val="00A25C86"/>
    <w:rsid w:val="00A25CE8"/>
    <w:rsid w:val="00A26081"/>
    <w:rsid w:val="00A26090"/>
    <w:rsid w:val="00A2664D"/>
    <w:rsid w:val="00A27223"/>
    <w:rsid w:val="00A27247"/>
    <w:rsid w:val="00A2750C"/>
    <w:rsid w:val="00A27693"/>
    <w:rsid w:val="00A27B1E"/>
    <w:rsid w:val="00A27C7C"/>
    <w:rsid w:val="00A27E6F"/>
    <w:rsid w:val="00A27FBF"/>
    <w:rsid w:val="00A3022A"/>
    <w:rsid w:val="00A30536"/>
    <w:rsid w:val="00A305E5"/>
    <w:rsid w:val="00A3067A"/>
    <w:rsid w:val="00A30874"/>
    <w:rsid w:val="00A30C4B"/>
    <w:rsid w:val="00A312D5"/>
    <w:rsid w:val="00A31389"/>
    <w:rsid w:val="00A31426"/>
    <w:rsid w:val="00A3158D"/>
    <w:rsid w:val="00A31768"/>
    <w:rsid w:val="00A31BE1"/>
    <w:rsid w:val="00A31EF5"/>
    <w:rsid w:val="00A32188"/>
    <w:rsid w:val="00A32A81"/>
    <w:rsid w:val="00A32A86"/>
    <w:rsid w:val="00A32E2C"/>
    <w:rsid w:val="00A330BE"/>
    <w:rsid w:val="00A333D9"/>
    <w:rsid w:val="00A337C7"/>
    <w:rsid w:val="00A33BD3"/>
    <w:rsid w:val="00A33E63"/>
    <w:rsid w:val="00A33EDD"/>
    <w:rsid w:val="00A34481"/>
    <w:rsid w:val="00A3450F"/>
    <w:rsid w:val="00A34692"/>
    <w:rsid w:val="00A3486D"/>
    <w:rsid w:val="00A3498B"/>
    <w:rsid w:val="00A34C8E"/>
    <w:rsid w:val="00A34D44"/>
    <w:rsid w:val="00A34DA2"/>
    <w:rsid w:val="00A35041"/>
    <w:rsid w:val="00A351C9"/>
    <w:rsid w:val="00A351FD"/>
    <w:rsid w:val="00A3538C"/>
    <w:rsid w:val="00A3593A"/>
    <w:rsid w:val="00A35AC8"/>
    <w:rsid w:val="00A35C37"/>
    <w:rsid w:val="00A35E78"/>
    <w:rsid w:val="00A35EF8"/>
    <w:rsid w:val="00A36660"/>
    <w:rsid w:val="00A36745"/>
    <w:rsid w:val="00A367BB"/>
    <w:rsid w:val="00A36928"/>
    <w:rsid w:val="00A36E95"/>
    <w:rsid w:val="00A372EB"/>
    <w:rsid w:val="00A372F1"/>
    <w:rsid w:val="00A374D1"/>
    <w:rsid w:val="00A37500"/>
    <w:rsid w:val="00A37530"/>
    <w:rsid w:val="00A375C5"/>
    <w:rsid w:val="00A37DB0"/>
    <w:rsid w:val="00A40348"/>
    <w:rsid w:val="00A4062D"/>
    <w:rsid w:val="00A407DC"/>
    <w:rsid w:val="00A40F02"/>
    <w:rsid w:val="00A41034"/>
    <w:rsid w:val="00A4106D"/>
    <w:rsid w:val="00A414EC"/>
    <w:rsid w:val="00A41858"/>
    <w:rsid w:val="00A418B4"/>
    <w:rsid w:val="00A41F31"/>
    <w:rsid w:val="00A4280F"/>
    <w:rsid w:val="00A4296B"/>
    <w:rsid w:val="00A42C84"/>
    <w:rsid w:val="00A42CA3"/>
    <w:rsid w:val="00A42CCE"/>
    <w:rsid w:val="00A42F67"/>
    <w:rsid w:val="00A4301C"/>
    <w:rsid w:val="00A430FE"/>
    <w:rsid w:val="00A431CD"/>
    <w:rsid w:val="00A4334D"/>
    <w:rsid w:val="00A436B2"/>
    <w:rsid w:val="00A43A68"/>
    <w:rsid w:val="00A43CD4"/>
    <w:rsid w:val="00A4404D"/>
    <w:rsid w:val="00A44345"/>
    <w:rsid w:val="00A4468E"/>
    <w:rsid w:val="00A4473D"/>
    <w:rsid w:val="00A4481E"/>
    <w:rsid w:val="00A44AF6"/>
    <w:rsid w:val="00A44FF7"/>
    <w:rsid w:val="00A45027"/>
    <w:rsid w:val="00A4529E"/>
    <w:rsid w:val="00A4533F"/>
    <w:rsid w:val="00A45688"/>
    <w:rsid w:val="00A45B7F"/>
    <w:rsid w:val="00A45C9B"/>
    <w:rsid w:val="00A45F8E"/>
    <w:rsid w:val="00A460BF"/>
    <w:rsid w:val="00A461F7"/>
    <w:rsid w:val="00A462C5"/>
    <w:rsid w:val="00A4693F"/>
    <w:rsid w:val="00A46EE0"/>
    <w:rsid w:val="00A46F77"/>
    <w:rsid w:val="00A472C0"/>
    <w:rsid w:val="00A4774D"/>
    <w:rsid w:val="00A4776D"/>
    <w:rsid w:val="00A477B1"/>
    <w:rsid w:val="00A47954"/>
    <w:rsid w:val="00A502A1"/>
    <w:rsid w:val="00A504A7"/>
    <w:rsid w:val="00A50655"/>
    <w:rsid w:val="00A50931"/>
    <w:rsid w:val="00A509DD"/>
    <w:rsid w:val="00A50A56"/>
    <w:rsid w:val="00A50B3F"/>
    <w:rsid w:val="00A50E9A"/>
    <w:rsid w:val="00A51042"/>
    <w:rsid w:val="00A512EC"/>
    <w:rsid w:val="00A5147F"/>
    <w:rsid w:val="00A515FE"/>
    <w:rsid w:val="00A5169C"/>
    <w:rsid w:val="00A5183C"/>
    <w:rsid w:val="00A518E9"/>
    <w:rsid w:val="00A51B4A"/>
    <w:rsid w:val="00A51DF0"/>
    <w:rsid w:val="00A51E27"/>
    <w:rsid w:val="00A52046"/>
    <w:rsid w:val="00A520FF"/>
    <w:rsid w:val="00A5215F"/>
    <w:rsid w:val="00A5220E"/>
    <w:rsid w:val="00A52752"/>
    <w:rsid w:val="00A52C09"/>
    <w:rsid w:val="00A52D6C"/>
    <w:rsid w:val="00A5331F"/>
    <w:rsid w:val="00A534E9"/>
    <w:rsid w:val="00A536E8"/>
    <w:rsid w:val="00A53741"/>
    <w:rsid w:val="00A53773"/>
    <w:rsid w:val="00A53950"/>
    <w:rsid w:val="00A53B8B"/>
    <w:rsid w:val="00A53DDA"/>
    <w:rsid w:val="00A53E1F"/>
    <w:rsid w:val="00A53EC9"/>
    <w:rsid w:val="00A53EFC"/>
    <w:rsid w:val="00A54791"/>
    <w:rsid w:val="00A54898"/>
    <w:rsid w:val="00A54A80"/>
    <w:rsid w:val="00A54B81"/>
    <w:rsid w:val="00A54DA6"/>
    <w:rsid w:val="00A54F54"/>
    <w:rsid w:val="00A55750"/>
    <w:rsid w:val="00A557CF"/>
    <w:rsid w:val="00A55B03"/>
    <w:rsid w:val="00A55EAA"/>
    <w:rsid w:val="00A560FF"/>
    <w:rsid w:val="00A56687"/>
    <w:rsid w:val="00A567C2"/>
    <w:rsid w:val="00A56A41"/>
    <w:rsid w:val="00A56BC0"/>
    <w:rsid w:val="00A56CCB"/>
    <w:rsid w:val="00A56E62"/>
    <w:rsid w:val="00A57177"/>
    <w:rsid w:val="00A573EF"/>
    <w:rsid w:val="00A57593"/>
    <w:rsid w:val="00A57624"/>
    <w:rsid w:val="00A57C90"/>
    <w:rsid w:val="00A57D8D"/>
    <w:rsid w:val="00A57E4D"/>
    <w:rsid w:val="00A60157"/>
    <w:rsid w:val="00A6055E"/>
    <w:rsid w:val="00A607B5"/>
    <w:rsid w:val="00A60A60"/>
    <w:rsid w:val="00A60ADD"/>
    <w:rsid w:val="00A60E65"/>
    <w:rsid w:val="00A612F7"/>
    <w:rsid w:val="00A61439"/>
    <w:rsid w:val="00A6178E"/>
    <w:rsid w:val="00A618EA"/>
    <w:rsid w:val="00A6196C"/>
    <w:rsid w:val="00A619F9"/>
    <w:rsid w:val="00A61B14"/>
    <w:rsid w:val="00A61B79"/>
    <w:rsid w:val="00A61C41"/>
    <w:rsid w:val="00A61E3D"/>
    <w:rsid w:val="00A61EAB"/>
    <w:rsid w:val="00A620A4"/>
    <w:rsid w:val="00A6236A"/>
    <w:rsid w:val="00A62A8A"/>
    <w:rsid w:val="00A62AB0"/>
    <w:rsid w:val="00A62E26"/>
    <w:rsid w:val="00A63064"/>
    <w:rsid w:val="00A6306C"/>
    <w:rsid w:val="00A63513"/>
    <w:rsid w:val="00A6385A"/>
    <w:rsid w:val="00A6388D"/>
    <w:rsid w:val="00A63963"/>
    <w:rsid w:val="00A63BE2"/>
    <w:rsid w:val="00A63E2A"/>
    <w:rsid w:val="00A63FD3"/>
    <w:rsid w:val="00A6481F"/>
    <w:rsid w:val="00A648F4"/>
    <w:rsid w:val="00A64CDF"/>
    <w:rsid w:val="00A64CF5"/>
    <w:rsid w:val="00A65046"/>
    <w:rsid w:val="00A6517B"/>
    <w:rsid w:val="00A651CA"/>
    <w:rsid w:val="00A6526F"/>
    <w:rsid w:val="00A65272"/>
    <w:rsid w:val="00A652A0"/>
    <w:rsid w:val="00A65811"/>
    <w:rsid w:val="00A65D48"/>
    <w:rsid w:val="00A6608F"/>
    <w:rsid w:val="00A660D1"/>
    <w:rsid w:val="00A66296"/>
    <w:rsid w:val="00A66546"/>
    <w:rsid w:val="00A666BE"/>
    <w:rsid w:val="00A6671B"/>
    <w:rsid w:val="00A66C2D"/>
    <w:rsid w:val="00A66F6F"/>
    <w:rsid w:val="00A672A0"/>
    <w:rsid w:val="00A67527"/>
    <w:rsid w:val="00A676AE"/>
    <w:rsid w:val="00A67A7C"/>
    <w:rsid w:val="00A67E88"/>
    <w:rsid w:val="00A67E9C"/>
    <w:rsid w:val="00A702E1"/>
    <w:rsid w:val="00A70407"/>
    <w:rsid w:val="00A7053B"/>
    <w:rsid w:val="00A7063B"/>
    <w:rsid w:val="00A70957"/>
    <w:rsid w:val="00A70A8D"/>
    <w:rsid w:val="00A70D04"/>
    <w:rsid w:val="00A70F98"/>
    <w:rsid w:val="00A70FCD"/>
    <w:rsid w:val="00A71230"/>
    <w:rsid w:val="00A71234"/>
    <w:rsid w:val="00A716F8"/>
    <w:rsid w:val="00A71750"/>
    <w:rsid w:val="00A7176D"/>
    <w:rsid w:val="00A719A1"/>
    <w:rsid w:val="00A71E2D"/>
    <w:rsid w:val="00A71FA5"/>
    <w:rsid w:val="00A721DE"/>
    <w:rsid w:val="00A722DE"/>
    <w:rsid w:val="00A728AE"/>
    <w:rsid w:val="00A72C45"/>
    <w:rsid w:val="00A72E1F"/>
    <w:rsid w:val="00A73480"/>
    <w:rsid w:val="00A735C1"/>
    <w:rsid w:val="00A7379C"/>
    <w:rsid w:val="00A737FE"/>
    <w:rsid w:val="00A738AB"/>
    <w:rsid w:val="00A739E9"/>
    <w:rsid w:val="00A739FB"/>
    <w:rsid w:val="00A73C1D"/>
    <w:rsid w:val="00A73C4E"/>
    <w:rsid w:val="00A741B7"/>
    <w:rsid w:val="00A743DD"/>
    <w:rsid w:val="00A74819"/>
    <w:rsid w:val="00A74CD9"/>
    <w:rsid w:val="00A74FB4"/>
    <w:rsid w:val="00A750E3"/>
    <w:rsid w:val="00A751BC"/>
    <w:rsid w:val="00A751DF"/>
    <w:rsid w:val="00A753A9"/>
    <w:rsid w:val="00A755B1"/>
    <w:rsid w:val="00A756E4"/>
    <w:rsid w:val="00A7584C"/>
    <w:rsid w:val="00A75AD7"/>
    <w:rsid w:val="00A75B39"/>
    <w:rsid w:val="00A75B6A"/>
    <w:rsid w:val="00A75C75"/>
    <w:rsid w:val="00A75F46"/>
    <w:rsid w:val="00A76051"/>
    <w:rsid w:val="00A7610F"/>
    <w:rsid w:val="00A7664D"/>
    <w:rsid w:val="00A76835"/>
    <w:rsid w:val="00A76F61"/>
    <w:rsid w:val="00A7707F"/>
    <w:rsid w:val="00A770C4"/>
    <w:rsid w:val="00A770E4"/>
    <w:rsid w:val="00A7729E"/>
    <w:rsid w:val="00A772DC"/>
    <w:rsid w:val="00A77D6A"/>
    <w:rsid w:val="00A8056C"/>
    <w:rsid w:val="00A805C3"/>
    <w:rsid w:val="00A8089B"/>
    <w:rsid w:val="00A80949"/>
    <w:rsid w:val="00A80F7E"/>
    <w:rsid w:val="00A81254"/>
    <w:rsid w:val="00A813D6"/>
    <w:rsid w:val="00A8174E"/>
    <w:rsid w:val="00A81D5A"/>
    <w:rsid w:val="00A81F52"/>
    <w:rsid w:val="00A826AC"/>
    <w:rsid w:val="00A826F5"/>
    <w:rsid w:val="00A8290B"/>
    <w:rsid w:val="00A829BE"/>
    <w:rsid w:val="00A82F88"/>
    <w:rsid w:val="00A830FA"/>
    <w:rsid w:val="00A8338A"/>
    <w:rsid w:val="00A833B6"/>
    <w:rsid w:val="00A83559"/>
    <w:rsid w:val="00A836F0"/>
    <w:rsid w:val="00A837A7"/>
    <w:rsid w:val="00A83A5B"/>
    <w:rsid w:val="00A83E49"/>
    <w:rsid w:val="00A83E77"/>
    <w:rsid w:val="00A8456B"/>
    <w:rsid w:val="00A84617"/>
    <w:rsid w:val="00A84644"/>
    <w:rsid w:val="00A84A1E"/>
    <w:rsid w:val="00A84A96"/>
    <w:rsid w:val="00A84F9E"/>
    <w:rsid w:val="00A8500F"/>
    <w:rsid w:val="00A85138"/>
    <w:rsid w:val="00A85420"/>
    <w:rsid w:val="00A85697"/>
    <w:rsid w:val="00A8569A"/>
    <w:rsid w:val="00A858D5"/>
    <w:rsid w:val="00A859C7"/>
    <w:rsid w:val="00A85D9F"/>
    <w:rsid w:val="00A860A5"/>
    <w:rsid w:val="00A86222"/>
    <w:rsid w:val="00A866C0"/>
    <w:rsid w:val="00A868C5"/>
    <w:rsid w:val="00A86D4B"/>
    <w:rsid w:val="00A86E3E"/>
    <w:rsid w:val="00A870B3"/>
    <w:rsid w:val="00A8747A"/>
    <w:rsid w:val="00A874FC"/>
    <w:rsid w:val="00A87A0F"/>
    <w:rsid w:val="00A87B54"/>
    <w:rsid w:val="00A87D69"/>
    <w:rsid w:val="00A87D92"/>
    <w:rsid w:val="00A87E63"/>
    <w:rsid w:val="00A87EB7"/>
    <w:rsid w:val="00A87F9B"/>
    <w:rsid w:val="00A906E2"/>
    <w:rsid w:val="00A912D6"/>
    <w:rsid w:val="00A91501"/>
    <w:rsid w:val="00A9177D"/>
    <w:rsid w:val="00A917DA"/>
    <w:rsid w:val="00A91B84"/>
    <w:rsid w:val="00A91C98"/>
    <w:rsid w:val="00A91C9E"/>
    <w:rsid w:val="00A91F5A"/>
    <w:rsid w:val="00A91FE8"/>
    <w:rsid w:val="00A921DD"/>
    <w:rsid w:val="00A925F7"/>
    <w:rsid w:val="00A92979"/>
    <w:rsid w:val="00A92A53"/>
    <w:rsid w:val="00A92D5C"/>
    <w:rsid w:val="00A92EEC"/>
    <w:rsid w:val="00A93142"/>
    <w:rsid w:val="00A93614"/>
    <w:rsid w:val="00A93856"/>
    <w:rsid w:val="00A93911"/>
    <w:rsid w:val="00A93BE2"/>
    <w:rsid w:val="00A94373"/>
    <w:rsid w:val="00A943E3"/>
    <w:rsid w:val="00A944F3"/>
    <w:rsid w:val="00A945F5"/>
    <w:rsid w:val="00A94700"/>
    <w:rsid w:val="00A94A12"/>
    <w:rsid w:val="00A94E01"/>
    <w:rsid w:val="00A94E49"/>
    <w:rsid w:val="00A954D0"/>
    <w:rsid w:val="00A95549"/>
    <w:rsid w:val="00A9557F"/>
    <w:rsid w:val="00A9589F"/>
    <w:rsid w:val="00A959E1"/>
    <w:rsid w:val="00A95AE2"/>
    <w:rsid w:val="00A95B1D"/>
    <w:rsid w:val="00A95E85"/>
    <w:rsid w:val="00A96075"/>
    <w:rsid w:val="00A96194"/>
    <w:rsid w:val="00A96427"/>
    <w:rsid w:val="00A9665A"/>
    <w:rsid w:val="00A970BA"/>
    <w:rsid w:val="00A972F1"/>
    <w:rsid w:val="00A97633"/>
    <w:rsid w:val="00AA01D4"/>
    <w:rsid w:val="00AA075B"/>
    <w:rsid w:val="00AA0846"/>
    <w:rsid w:val="00AA0889"/>
    <w:rsid w:val="00AA0A23"/>
    <w:rsid w:val="00AA0CEF"/>
    <w:rsid w:val="00AA0DB5"/>
    <w:rsid w:val="00AA0E88"/>
    <w:rsid w:val="00AA119C"/>
    <w:rsid w:val="00AA12CF"/>
    <w:rsid w:val="00AA13CC"/>
    <w:rsid w:val="00AA140E"/>
    <w:rsid w:val="00AA1550"/>
    <w:rsid w:val="00AA1969"/>
    <w:rsid w:val="00AA1FF2"/>
    <w:rsid w:val="00AA202B"/>
    <w:rsid w:val="00AA23D0"/>
    <w:rsid w:val="00AA2428"/>
    <w:rsid w:val="00AA2B7A"/>
    <w:rsid w:val="00AA31FA"/>
    <w:rsid w:val="00AA32D7"/>
    <w:rsid w:val="00AA345E"/>
    <w:rsid w:val="00AA35E2"/>
    <w:rsid w:val="00AA3621"/>
    <w:rsid w:val="00AA39D1"/>
    <w:rsid w:val="00AA430E"/>
    <w:rsid w:val="00AA462D"/>
    <w:rsid w:val="00AA473B"/>
    <w:rsid w:val="00AA47D6"/>
    <w:rsid w:val="00AA4956"/>
    <w:rsid w:val="00AA4CFB"/>
    <w:rsid w:val="00AA4DC3"/>
    <w:rsid w:val="00AA4E14"/>
    <w:rsid w:val="00AA4F5C"/>
    <w:rsid w:val="00AA508F"/>
    <w:rsid w:val="00AA53D9"/>
    <w:rsid w:val="00AA5489"/>
    <w:rsid w:val="00AA56B7"/>
    <w:rsid w:val="00AA5893"/>
    <w:rsid w:val="00AA5BDE"/>
    <w:rsid w:val="00AA5CFF"/>
    <w:rsid w:val="00AA5F44"/>
    <w:rsid w:val="00AA5FAE"/>
    <w:rsid w:val="00AA6301"/>
    <w:rsid w:val="00AA6541"/>
    <w:rsid w:val="00AA6692"/>
    <w:rsid w:val="00AA6979"/>
    <w:rsid w:val="00AA6B82"/>
    <w:rsid w:val="00AA6C67"/>
    <w:rsid w:val="00AA6FE4"/>
    <w:rsid w:val="00AA703F"/>
    <w:rsid w:val="00AA7180"/>
    <w:rsid w:val="00AA7367"/>
    <w:rsid w:val="00AA7473"/>
    <w:rsid w:val="00AA768F"/>
    <w:rsid w:val="00AA775C"/>
    <w:rsid w:val="00AA7853"/>
    <w:rsid w:val="00AA79D4"/>
    <w:rsid w:val="00AA7A5B"/>
    <w:rsid w:val="00AA7AF7"/>
    <w:rsid w:val="00AB012A"/>
    <w:rsid w:val="00AB0206"/>
    <w:rsid w:val="00AB0245"/>
    <w:rsid w:val="00AB02F9"/>
    <w:rsid w:val="00AB0912"/>
    <w:rsid w:val="00AB0C07"/>
    <w:rsid w:val="00AB0D35"/>
    <w:rsid w:val="00AB1557"/>
    <w:rsid w:val="00AB174C"/>
    <w:rsid w:val="00AB18C1"/>
    <w:rsid w:val="00AB1C29"/>
    <w:rsid w:val="00AB1F3C"/>
    <w:rsid w:val="00AB2316"/>
    <w:rsid w:val="00AB231F"/>
    <w:rsid w:val="00AB24D4"/>
    <w:rsid w:val="00AB2527"/>
    <w:rsid w:val="00AB255C"/>
    <w:rsid w:val="00AB263F"/>
    <w:rsid w:val="00AB272E"/>
    <w:rsid w:val="00AB27CC"/>
    <w:rsid w:val="00AB29EA"/>
    <w:rsid w:val="00AB2A50"/>
    <w:rsid w:val="00AB2BD4"/>
    <w:rsid w:val="00AB2CA0"/>
    <w:rsid w:val="00AB2F41"/>
    <w:rsid w:val="00AB3316"/>
    <w:rsid w:val="00AB3492"/>
    <w:rsid w:val="00AB34B8"/>
    <w:rsid w:val="00AB35E4"/>
    <w:rsid w:val="00AB3719"/>
    <w:rsid w:val="00AB38AA"/>
    <w:rsid w:val="00AB39C5"/>
    <w:rsid w:val="00AB3D05"/>
    <w:rsid w:val="00AB3DD3"/>
    <w:rsid w:val="00AB3DEA"/>
    <w:rsid w:val="00AB4043"/>
    <w:rsid w:val="00AB4299"/>
    <w:rsid w:val="00AB439D"/>
    <w:rsid w:val="00AB4691"/>
    <w:rsid w:val="00AB47BD"/>
    <w:rsid w:val="00AB4F4C"/>
    <w:rsid w:val="00AB5659"/>
    <w:rsid w:val="00AB573D"/>
    <w:rsid w:val="00AB5BA0"/>
    <w:rsid w:val="00AB5D11"/>
    <w:rsid w:val="00AB5F75"/>
    <w:rsid w:val="00AB6700"/>
    <w:rsid w:val="00AB680C"/>
    <w:rsid w:val="00AB69D0"/>
    <w:rsid w:val="00AB69FF"/>
    <w:rsid w:val="00AB6DAC"/>
    <w:rsid w:val="00AB7006"/>
    <w:rsid w:val="00AB7538"/>
    <w:rsid w:val="00AB7741"/>
    <w:rsid w:val="00AB78F7"/>
    <w:rsid w:val="00AB7BA1"/>
    <w:rsid w:val="00AB7DF6"/>
    <w:rsid w:val="00AB7E8F"/>
    <w:rsid w:val="00AC0323"/>
    <w:rsid w:val="00AC0546"/>
    <w:rsid w:val="00AC064C"/>
    <w:rsid w:val="00AC0951"/>
    <w:rsid w:val="00AC0D3F"/>
    <w:rsid w:val="00AC0FA5"/>
    <w:rsid w:val="00AC1389"/>
    <w:rsid w:val="00AC152C"/>
    <w:rsid w:val="00AC15B5"/>
    <w:rsid w:val="00AC15EC"/>
    <w:rsid w:val="00AC162B"/>
    <w:rsid w:val="00AC1840"/>
    <w:rsid w:val="00AC188D"/>
    <w:rsid w:val="00AC1BF2"/>
    <w:rsid w:val="00AC1C2B"/>
    <w:rsid w:val="00AC1D76"/>
    <w:rsid w:val="00AC1E5E"/>
    <w:rsid w:val="00AC1F57"/>
    <w:rsid w:val="00AC1FC1"/>
    <w:rsid w:val="00AC22CD"/>
    <w:rsid w:val="00AC250B"/>
    <w:rsid w:val="00AC2899"/>
    <w:rsid w:val="00AC28FE"/>
    <w:rsid w:val="00AC2C13"/>
    <w:rsid w:val="00AC2EE0"/>
    <w:rsid w:val="00AC31EC"/>
    <w:rsid w:val="00AC3217"/>
    <w:rsid w:val="00AC3272"/>
    <w:rsid w:val="00AC33F8"/>
    <w:rsid w:val="00AC3609"/>
    <w:rsid w:val="00AC3704"/>
    <w:rsid w:val="00AC3931"/>
    <w:rsid w:val="00AC3A27"/>
    <w:rsid w:val="00AC3D17"/>
    <w:rsid w:val="00AC3D6E"/>
    <w:rsid w:val="00AC463D"/>
    <w:rsid w:val="00AC4695"/>
    <w:rsid w:val="00AC46F8"/>
    <w:rsid w:val="00AC47B2"/>
    <w:rsid w:val="00AC4832"/>
    <w:rsid w:val="00AC4C1B"/>
    <w:rsid w:val="00AC4E80"/>
    <w:rsid w:val="00AC4F45"/>
    <w:rsid w:val="00AC50EC"/>
    <w:rsid w:val="00AC591B"/>
    <w:rsid w:val="00AC5925"/>
    <w:rsid w:val="00AC5A29"/>
    <w:rsid w:val="00AC5A80"/>
    <w:rsid w:val="00AC5B04"/>
    <w:rsid w:val="00AC5B27"/>
    <w:rsid w:val="00AC5CE9"/>
    <w:rsid w:val="00AC5F17"/>
    <w:rsid w:val="00AC67CD"/>
    <w:rsid w:val="00AC67DE"/>
    <w:rsid w:val="00AC6A32"/>
    <w:rsid w:val="00AC6E62"/>
    <w:rsid w:val="00AC6ECE"/>
    <w:rsid w:val="00AC72EE"/>
    <w:rsid w:val="00AC7A57"/>
    <w:rsid w:val="00AC7B15"/>
    <w:rsid w:val="00AC7BA9"/>
    <w:rsid w:val="00AC7E38"/>
    <w:rsid w:val="00AC7FD1"/>
    <w:rsid w:val="00AD0516"/>
    <w:rsid w:val="00AD0569"/>
    <w:rsid w:val="00AD086F"/>
    <w:rsid w:val="00AD0A62"/>
    <w:rsid w:val="00AD0A74"/>
    <w:rsid w:val="00AD0AC1"/>
    <w:rsid w:val="00AD0AE4"/>
    <w:rsid w:val="00AD0C77"/>
    <w:rsid w:val="00AD0D48"/>
    <w:rsid w:val="00AD1079"/>
    <w:rsid w:val="00AD115A"/>
    <w:rsid w:val="00AD11C9"/>
    <w:rsid w:val="00AD1361"/>
    <w:rsid w:val="00AD185A"/>
    <w:rsid w:val="00AD1A7D"/>
    <w:rsid w:val="00AD1CE0"/>
    <w:rsid w:val="00AD246C"/>
    <w:rsid w:val="00AD25D6"/>
    <w:rsid w:val="00AD2B0B"/>
    <w:rsid w:val="00AD2B74"/>
    <w:rsid w:val="00AD2BB5"/>
    <w:rsid w:val="00AD2C1C"/>
    <w:rsid w:val="00AD2D5D"/>
    <w:rsid w:val="00AD2E43"/>
    <w:rsid w:val="00AD2F21"/>
    <w:rsid w:val="00AD327B"/>
    <w:rsid w:val="00AD38BE"/>
    <w:rsid w:val="00AD3BAD"/>
    <w:rsid w:val="00AD3BE4"/>
    <w:rsid w:val="00AD3C43"/>
    <w:rsid w:val="00AD3F6E"/>
    <w:rsid w:val="00AD401C"/>
    <w:rsid w:val="00AD4342"/>
    <w:rsid w:val="00AD45C1"/>
    <w:rsid w:val="00AD4644"/>
    <w:rsid w:val="00AD478A"/>
    <w:rsid w:val="00AD4842"/>
    <w:rsid w:val="00AD4A74"/>
    <w:rsid w:val="00AD4E88"/>
    <w:rsid w:val="00AD4EC8"/>
    <w:rsid w:val="00AD4F9D"/>
    <w:rsid w:val="00AD576A"/>
    <w:rsid w:val="00AD5887"/>
    <w:rsid w:val="00AD59D3"/>
    <w:rsid w:val="00AD5D23"/>
    <w:rsid w:val="00AD6353"/>
    <w:rsid w:val="00AD65E1"/>
    <w:rsid w:val="00AD668A"/>
    <w:rsid w:val="00AD6E70"/>
    <w:rsid w:val="00AD6F2E"/>
    <w:rsid w:val="00AD73E1"/>
    <w:rsid w:val="00AD765C"/>
    <w:rsid w:val="00AD789B"/>
    <w:rsid w:val="00AD7A0E"/>
    <w:rsid w:val="00AD7A69"/>
    <w:rsid w:val="00AD7CFF"/>
    <w:rsid w:val="00AE04B2"/>
    <w:rsid w:val="00AE04D9"/>
    <w:rsid w:val="00AE057D"/>
    <w:rsid w:val="00AE064E"/>
    <w:rsid w:val="00AE0A5B"/>
    <w:rsid w:val="00AE0B71"/>
    <w:rsid w:val="00AE0C02"/>
    <w:rsid w:val="00AE0EBD"/>
    <w:rsid w:val="00AE125F"/>
    <w:rsid w:val="00AE127A"/>
    <w:rsid w:val="00AE139A"/>
    <w:rsid w:val="00AE1B1A"/>
    <w:rsid w:val="00AE1FC5"/>
    <w:rsid w:val="00AE2120"/>
    <w:rsid w:val="00AE23BE"/>
    <w:rsid w:val="00AE2530"/>
    <w:rsid w:val="00AE253C"/>
    <w:rsid w:val="00AE2773"/>
    <w:rsid w:val="00AE2789"/>
    <w:rsid w:val="00AE286B"/>
    <w:rsid w:val="00AE28EF"/>
    <w:rsid w:val="00AE2A03"/>
    <w:rsid w:val="00AE2AD8"/>
    <w:rsid w:val="00AE2B0C"/>
    <w:rsid w:val="00AE2B68"/>
    <w:rsid w:val="00AE2D4F"/>
    <w:rsid w:val="00AE2F64"/>
    <w:rsid w:val="00AE3BE4"/>
    <w:rsid w:val="00AE3ECD"/>
    <w:rsid w:val="00AE3F0D"/>
    <w:rsid w:val="00AE41B4"/>
    <w:rsid w:val="00AE4610"/>
    <w:rsid w:val="00AE463F"/>
    <w:rsid w:val="00AE488B"/>
    <w:rsid w:val="00AE4996"/>
    <w:rsid w:val="00AE4A5E"/>
    <w:rsid w:val="00AE5003"/>
    <w:rsid w:val="00AE5399"/>
    <w:rsid w:val="00AE5575"/>
    <w:rsid w:val="00AE573A"/>
    <w:rsid w:val="00AE57E5"/>
    <w:rsid w:val="00AE5B41"/>
    <w:rsid w:val="00AE5B5B"/>
    <w:rsid w:val="00AE5CF7"/>
    <w:rsid w:val="00AE5D17"/>
    <w:rsid w:val="00AE5DD2"/>
    <w:rsid w:val="00AE5E68"/>
    <w:rsid w:val="00AE6290"/>
    <w:rsid w:val="00AE642E"/>
    <w:rsid w:val="00AE6C23"/>
    <w:rsid w:val="00AE6F0C"/>
    <w:rsid w:val="00AE75D7"/>
    <w:rsid w:val="00AE7C2A"/>
    <w:rsid w:val="00AE7FAE"/>
    <w:rsid w:val="00AE7FE6"/>
    <w:rsid w:val="00AF0114"/>
    <w:rsid w:val="00AF027A"/>
    <w:rsid w:val="00AF031F"/>
    <w:rsid w:val="00AF0BFE"/>
    <w:rsid w:val="00AF0C6F"/>
    <w:rsid w:val="00AF0CE6"/>
    <w:rsid w:val="00AF0E64"/>
    <w:rsid w:val="00AF1056"/>
    <w:rsid w:val="00AF13BF"/>
    <w:rsid w:val="00AF153D"/>
    <w:rsid w:val="00AF18EA"/>
    <w:rsid w:val="00AF1C77"/>
    <w:rsid w:val="00AF1F45"/>
    <w:rsid w:val="00AF202F"/>
    <w:rsid w:val="00AF2735"/>
    <w:rsid w:val="00AF27F3"/>
    <w:rsid w:val="00AF302C"/>
    <w:rsid w:val="00AF328F"/>
    <w:rsid w:val="00AF360D"/>
    <w:rsid w:val="00AF36EA"/>
    <w:rsid w:val="00AF3B14"/>
    <w:rsid w:val="00AF3C26"/>
    <w:rsid w:val="00AF3F62"/>
    <w:rsid w:val="00AF419B"/>
    <w:rsid w:val="00AF4770"/>
    <w:rsid w:val="00AF490E"/>
    <w:rsid w:val="00AF4C29"/>
    <w:rsid w:val="00AF4F79"/>
    <w:rsid w:val="00AF5644"/>
    <w:rsid w:val="00AF5742"/>
    <w:rsid w:val="00AF59BC"/>
    <w:rsid w:val="00AF5A6B"/>
    <w:rsid w:val="00AF5DA0"/>
    <w:rsid w:val="00AF5F8A"/>
    <w:rsid w:val="00AF6394"/>
    <w:rsid w:val="00AF6515"/>
    <w:rsid w:val="00AF6592"/>
    <w:rsid w:val="00AF668E"/>
    <w:rsid w:val="00AF7119"/>
    <w:rsid w:val="00AF71EE"/>
    <w:rsid w:val="00AF7513"/>
    <w:rsid w:val="00AF756D"/>
    <w:rsid w:val="00AF76FC"/>
    <w:rsid w:val="00AF7AE9"/>
    <w:rsid w:val="00AF7CF5"/>
    <w:rsid w:val="00AF7F85"/>
    <w:rsid w:val="00B00270"/>
    <w:rsid w:val="00B002F7"/>
    <w:rsid w:val="00B00365"/>
    <w:rsid w:val="00B00506"/>
    <w:rsid w:val="00B0052F"/>
    <w:rsid w:val="00B006CC"/>
    <w:rsid w:val="00B00783"/>
    <w:rsid w:val="00B0083E"/>
    <w:rsid w:val="00B008AE"/>
    <w:rsid w:val="00B008B8"/>
    <w:rsid w:val="00B0098F"/>
    <w:rsid w:val="00B009EB"/>
    <w:rsid w:val="00B00B5C"/>
    <w:rsid w:val="00B00C43"/>
    <w:rsid w:val="00B00C87"/>
    <w:rsid w:val="00B00E1D"/>
    <w:rsid w:val="00B0103C"/>
    <w:rsid w:val="00B010E0"/>
    <w:rsid w:val="00B011BB"/>
    <w:rsid w:val="00B0149C"/>
    <w:rsid w:val="00B01508"/>
    <w:rsid w:val="00B0181E"/>
    <w:rsid w:val="00B01B91"/>
    <w:rsid w:val="00B01F5E"/>
    <w:rsid w:val="00B0214C"/>
    <w:rsid w:val="00B02167"/>
    <w:rsid w:val="00B0216B"/>
    <w:rsid w:val="00B022AF"/>
    <w:rsid w:val="00B022F8"/>
    <w:rsid w:val="00B024A8"/>
    <w:rsid w:val="00B0258E"/>
    <w:rsid w:val="00B02722"/>
    <w:rsid w:val="00B0274E"/>
    <w:rsid w:val="00B0281A"/>
    <w:rsid w:val="00B0281B"/>
    <w:rsid w:val="00B029B5"/>
    <w:rsid w:val="00B02C2F"/>
    <w:rsid w:val="00B031E3"/>
    <w:rsid w:val="00B0328D"/>
    <w:rsid w:val="00B032C4"/>
    <w:rsid w:val="00B032F2"/>
    <w:rsid w:val="00B03BA8"/>
    <w:rsid w:val="00B03C6B"/>
    <w:rsid w:val="00B03D26"/>
    <w:rsid w:val="00B03D53"/>
    <w:rsid w:val="00B03DAB"/>
    <w:rsid w:val="00B03ECE"/>
    <w:rsid w:val="00B03FFA"/>
    <w:rsid w:val="00B04171"/>
    <w:rsid w:val="00B04211"/>
    <w:rsid w:val="00B04660"/>
    <w:rsid w:val="00B04D40"/>
    <w:rsid w:val="00B0506A"/>
    <w:rsid w:val="00B051D6"/>
    <w:rsid w:val="00B05423"/>
    <w:rsid w:val="00B05777"/>
    <w:rsid w:val="00B05962"/>
    <w:rsid w:val="00B059D6"/>
    <w:rsid w:val="00B059D9"/>
    <w:rsid w:val="00B0639E"/>
    <w:rsid w:val="00B063D7"/>
    <w:rsid w:val="00B0641B"/>
    <w:rsid w:val="00B06441"/>
    <w:rsid w:val="00B0663E"/>
    <w:rsid w:val="00B06854"/>
    <w:rsid w:val="00B06859"/>
    <w:rsid w:val="00B0696A"/>
    <w:rsid w:val="00B06C82"/>
    <w:rsid w:val="00B06EBB"/>
    <w:rsid w:val="00B071F8"/>
    <w:rsid w:val="00B0733C"/>
    <w:rsid w:val="00B073B7"/>
    <w:rsid w:val="00B07487"/>
    <w:rsid w:val="00B0772E"/>
    <w:rsid w:val="00B0774B"/>
    <w:rsid w:val="00B07874"/>
    <w:rsid w:val="00B07C69"/>
    <w:rsid w:val="00B07CD5"/>
    <w:rsid w:val="00B1006A"/>
    <w:rsid w:val="00B101E4"/>
    <w:rsid w:val="00B10642"/>
    <w:rsid w:val="00B10DB8"/>
    <w:rsid w:val="00B11085"/>
    <w:rsid w:val="00B114E5"/>
    <w:rsid w:val="00B115FA"/>
    <w:rsid w:val="00B117DE"/>
    <w:rsid w:val="00B11E8D"/>
    <w:rsid w:val="00B122C0"/>
    <w:rsid w:val="00B1261D"/>
    <w:rsid w:val="00B126C5"/>
    <w:rsid w:val="00B128C0"/>
    <w:rsid w:val="00B12C93"/>
    <w:rsid w:val="00B12CE6"/>
    <w:rsid w:val="00B12EE0"/>
    <w:rsid w:val="00B135B1"/>
    <w:rsid w:val="00B13832"/>
    <w:rsid w:val="00B13A26"/>
    <w:rsid w:val="00B13B5D"/>
    <w:rsid w:val="00B13C90"/>
    <w:rsid w:val="00B13CFE"/>
    <w:rsid w:val="00B13E25"/>
    <w:rsid w:val="00B13E7A"/>
    <w:rsid w:val="00B13E9B"/>
    <w:rsid w:val="00B13FBB"/>
    <w:rsid w:val="00B140A5"/>
    <w:rsid w:val="00B14199"/>
    <w:rsid w:val="00B14407"/>
    <w:rsid w:val="00B146EC"/>
    <w:rsid w:val="00B1482C"/>
    <w:rsid w:val="00B1484C"/>
    <w:rsid w:val="00B148D6"/>
    <w:rsid w:val="00B14982"/>
    <w:rsid w:val="00B14B18"/>
    <w:rsid w:val="00B14BB3"/>
    <w:rsid w:val="00B14C65"/>
    <w:rsid w:val="00B14FA0"/>
    <w:rsid w:val="00B15022"/>
    <w:rsid w:val="00B1519C"/>
    <w:rsid w:val="00B15327"/>
    <w:rsid w:val="00B156B1"/>
    <w:rsid w:val="00B15C86"/>
    <w:rsid w:val="00B16296"/>
    <w:rsid w:val="00B16972"/>
    <w:rsid w:val="00B16CB3"/>
    <w:rsid w:val="00B16CDF"/>
    <w:rsid w:val="00B16EA2"/>
    <w:rsid w:val="00B17095"/>
    <w:rsid w:val="00B177F8"/>
    <w:rsid w:val="00B17A3C"/>
    <w:rsid w:val="00B20632"/>
    <w:rsid w:val="00B206BE"/>
    <w:rsid w:val="00B2085A"/>
    <w:rsid w:val="00B20A0F"/>
    <w:rsid w:val="00B20F1F"/>
    <w:rsid w:val="00B211A0"/>
    <w:rsid w:val="00B212C3"/>
    <w:rsid w:val="00B21466"/>
    <w:rsid w:val="00B216C7"/>
    <w:rsid w:val="00B21B57"/>
    <w:rsid w:val="00B21BC1"/>
    <w:rsid w:val="00B21C76"/>
    <w:rsid w:val="00B21C89"/>
    <w:rsid w:val="00B220E5"/>
    <w:rsid w:val="00B220F0"/>
    <w:rsid w:val="00B22106"/>
    <w:rsid w:val="00B2218C"/>
    <w:rsid w:val="00B221CE"/>
    <w:rsid w:val="00B222B1"/>
    <w:rsid w:val="00B22597"/>
    <w:rsid w:val="00B2283B"/>
    <w:rsid w:val="00B228CA"/>
    <w:rsid w:val="00B2299E"/>
    <w:rsid w:val="00B22A82"/>
    <w:rsid w:val="00B22BC7"/>
    <w:rsid w:val="00B22BEB"/>
    <w:rsid w:val="00B22DDD"/>
    <w:rsid w:val="00B22EE9"/>
    <w:rsid w:val="00B2302D"/>
    <w:rsid w:val="00B231B5"/>
    <w:rsid w:val="00B234D9"/>
    <w:rsid w:val="00B23578"/>
    <w:rsid w:val="00B23774"/>
    <w:rsid w:val="00B237C4"/>
    <w:rsid w:val="00B23808"/>
    <w:rsid w:val="00B23889"/>
    <w:rsid w:val="00B23B79"/>
    <w:rsid w:val="00B23BB9"/>
    <w:rsid w:val="00B23BC9"/>
    <w:rsid w:val="00B23DAC"/>
    <w:rsid w:val="00B24043"/>
    <w:rsid w:val="00B240A9"/>
    <w:rsid w:val="00B24316"/>
    <w:rsid w:val="00B24329"/>
    <w:rsid w:val="00B2483E"/>
    <w:rsid w:val="00B24C61"/>
    <w:rsid w:val="00B252F6"/>
    <w:rsid w:val="00B25550"/>
    <w:rsid w:val="00B256A9"/>
    <w:rsid w:val="00B2575A"/>
    <w:rsid w:val="00B25FAD"/>
    <w:rsid w:val="00B26692"/>
    <w:rsid w:val="00B267FA"/>
    <w:rsid w:val="00B26931"/>
    <w:rsid w:val="00B26E62"/>
    <w:rsid w:val="00B26F17"/>
    <w:rsid w:val="00B2705F"/>
    <w:rsid w:val="00B272C8"/>
    <w:rsid w:val="00B27358"/>
    <w:rsid w:val="00B27579"/>
    <w:rsid w:val="00B27C03"/>
    <w:rsid w:val="00B27DCA"/>
    <w:rsid w:val="00B30507"/>
    <w:rsid w:val="00B30517"/>
    <w:rsid w:val="00B30655"/>
    <w:rsid w:val="00B30727"/>
    <w:rsid w:val="00B30CF5"/>
    <w:rsid w:val="00B30ECA"/>
    <w:rsid w:val="00B30F80"/>
    <w:rsid w:val="00B30FBD"/>
    <w:rsid w:val="00B3100D"/>
    <w:rsid w:val="00B310FC"/>
    <w:rsid w:val="00B31312"/>
    <w:rsid w:val="00B313A6"/>
    <w:rsid w:val="00B314A8"/>
    <w:rsid w:val="00B317DC"/>
    <w:rsid w:val="00B31A56"/>
    <w:rsid w:val="00B31CFC"/>
    <w:rsid w:val="00B31D11"/>
    <w:rsid w:val="00B31D8F"/>
    <w:rsid w:val="00B31ECC"/>
    <w:rsid w:val="00B322FD"/>
    <w:rsid w:val="00B3235F"/>
    <w:rsid w:val="00B324E9"/>
    <w:rsid w:val="00B3257A"/>
    <w:rsid w:val="00B32633"/>
    <w:rsid w:val="00B326F4"/>
    <w:rsid w:val="00B329EC"/>
    <w:rsid w:val="00B32FC6"/>
    <w:rsid w:val="00B32FD6"/>
    <w:rsid w:val="00B335F2"/>
    <w:rsid w:val="00B33631"/>
    <w:rsid w:val="00B337D0"/>
    <w:rsid w:val="00B33A1E"/>
    <w:rsid w:val="00B33A94"/>
    <w:rsid w:val="00B33B00"/>
    <w:rsid w:val="00B33BB5"/>
    <w:rsid w:val="00B33E80"/>
    <w:rsid w:val="00B33EC3"/>
    <w:rsid w:val="00B33EF6"/>
    <w:rsid w:val="00B34008"/>
    <w:rsid w:val="00B34192"/>
    <w:rsid w:val="00B34560"/>
    <w:rsid w:val="00B346D4"/>
    <w:rsid w:val="00B3475B"/>
    <w:rsid w:val="00B34864"/>
    <w:rsid w:val="00B34B65"/>
    <w:rsid w:val="00B34C41"/>
    <w:rsid w:val="00B34CC1"/>
    <w:rsid w:val="00B34D97"/>
    <w:rsid w:val="00B34E1B"/>
    <w:rsid w:val="00B34E91"/>
    <w:rsid w:val="00B35044"/>
    <w:rsid w:val="00B35070"/>
    <w:rsid w:val="00B350E4"/>
    <w:rsid w:val="00B3526F"/>
    <w:rsid w:val="00B3542A"/>
    <w:rsid w:val="00B35437"/>
    <w:rsid w:val="00B3582C"/>
    <w:rsid w:val="00B35A5A"/>
    <w:rsid w:val="00B35F14"/>
    <w:rsid w:val="00B3626D"/>
    <w:rsid w:val="00B363CF"/>
    <w:rsid w:val="00B366CC"/>
    <w:rsid w:val="00B3674F"/>
    <w:rsid w:val="00B36A2C"/>
    <w:rsid w:val="00B36B42"/>
    <w:rsid w:val="00B36B90"/>
    <w:rsid w:val="00B36E46"/>
    <w:rsid w:val="00B36EA2"/>
    <w:rsid w:val="00B3705D"/>
    <w:rsid w:val="00B3764C"/>
    <w:rsid w:val="00B3775B"/>
    <w:rsid w:val="00B37BA4"/>
    <w:rsid w:val="00B37D7C"/>
    <w:rsid w:val="00B40419"/>
    <w:rsid w:val="00B4072A"/>
    <w:rsid w:val="00B407CA"/>
    <w:rsid w:val="00B408F8"/>
    <w:rsid w:val="00B409F2"/>
    <w:rsid w:val="00B40D76"/>
    <w:rsid w:val="00B40E17"/>
    <w:rsid w:val="00B40E9F"/>
    <w:rsid w:val="00B41063"/>
    <w:rsid w:val="00B41221"/>
    <w:rsid w:val="00B414AC"/>
    <w:rsid w:val="00B4162E"/>
    <w:rsid w:val="00B416AF"/>
    <w:rsid w:val="00B41809"/>
    <w:rsid w:val="00B418B7"/>
    <w:rsid w:val="00B418C2"/>
    <w:rsid w:val="00B419E8"/>
    <w:rsid w:val="00B41CAA"/>
    <w:rsid w:val="00B41E4A"/>
    <w:rsid w:val="00B41E66"/>
    <w:rsid w:val="00B41F47"/>
    <w:rsid w:val="00B422CD"/>
    <w:rsid w:val="00B4235C"/>
    <w:rsid w:val="00B425D7"/>
    <w:rsid w:val="00B427C4"/>
    <w:rsid w:val="00B428E4"/>
    <w:rsid w:val="00B42CEB"/>
    <w:rsid w:val="00B43034"/>
    <w:rsid w:val="00B43238"/>
    <w:rsid w:val="00B432A3"/>
    <w:rsid w:val="00B435F9"/>
    <w:rsid w:val="00B436AF"/>
    <w:rsid w:val="00B438B6"/>
    <w:rsid w:val="00B43C7D"/>
    <w:rsid w:val="00B43E1C"/>
    <w:rsid w:val="00B441DB"/>
    <w:rsid w:val="00B44237"/>
    <w:rsid w:val="00B445A2"/>
    <w:rsid w:val="00B448C8"/>
    <w:rsid w:val="00B44D5B"/>
    <w:rsid w:val="00B45318"/>
    <w:rsid w:val="00B45A13"/>
    <w:rsid w:val="00B45BD4"/>
    <w:rsid w:val="00B45F8B"/>
    <w:rsid w:val="00B462C6"/>
    <w:rsid w:val="00B4632C"/>
    <w:rsid w:val="00B4649B"/>
    <w:rsid w:val="00B46668"/>
    <w:rsid w:val="00B466AB"/>
    <w:rsid w:val="00B467B1"/>
    <w:rsid w:val="00B46889"/>
    <w:rsid w:val="00B46960"/>
    <w:rsid w:val="00B46C7A"/>
    <w:rsid w:val="00B46CCE"/>
    <w:rsid w:val="00B4716D"/>
    <w:rsid w:val="00B47253"/>
    <w:rsid w:val="00B4750C"/>
    <w:rsid w:val="00B47726"/>
    <w:rsid w:val="00B477AE"/>
    <w:rsid w:val="00B47897"/>
    <w:rsid w:val="00B47EE8"/>
    <w:rsid w:val="00B47F52"/>
    <w:rsid w:val="00B47F97"/>
    <w:rsid w:val="00B5029F"/>
    <w:rsid w:val="00B50484"/>
    <w:rsid w:val="00B507F8"/>
    <w:rsid w:val="00B5086B"/>
    <w:rsid w:val="00B509B3"/>
    <w:rsid w:val="00B50BF0"/>
    <w:rsid w:val="00B50EE3"/>
    <w:rsid w:val="00B50F31"/>
    <w:rsid w:val="00B5111B"/>
    <w:rsid w:val="00B511BE"/>
    <w:rsid w:val="00B5132A"/>
    <w:rsid w:val="00B51350"/>
    <w:rsid w:val="00B51366"/>
    <w:rsid w:val="00B5136E"/>
    <w:rsid w:val="00B51769"/>
    <w:rsid w:val="00B518B5"/>
    <w:rsid w:val="00B5211A"/>
    <w:rsid w:val="00B5241E"/>
    <w:rsid w:val="00B5267C"/>
    <w:rsid w:val="00B526BC"/>
    <w:rsid w:val="00B52B03"/>
    <w:rsid w:val="00B52BEF"/>
    <w:rsid w:val="00B53870"/>
    <w:rsid w:val="00B53AAE"/>
    <w:rsid w:val="00B53B70"/>
    <w:rsid w:val="00B53BF5"/>
    <w:rsid w:val="00B53D87"/>
    <w:rsid w:val="00B53E4A"/>
    <w:rsid w:val="00B53EC2"/>
    <w:rsid w:val="00B54496"/>
    <w:rsid w:val="00B544EE"/>
    <w:rsid w:val="00B547CA"/>
    <w:rsid w:val="00B548A5"/>
    <w:rsid w:val="00B54C43"/>
    <w:rsid w:val="00B54CAF"/>
    <w:rsid w:val="00B54CF2"/>
    <w:rsid w:val="00B54CFF"/>
    <w:rsid w:val="00B54D33"/>
    <w:rsid w:val="00B55005"/>
    <w:rsid w:val="00B5559A"/>
    <w:rsid w:val="00B5569F"/>
    <w:rsid w:val="00B5579B"/>
    <w:rsid w:val="00B559F4"/>
    <w:rsid w:val="00B55AF8"/>
    <w:rsid w:val="00B561F9"/>
    <w:rsid w:val="00B56410"/>
    <w:rsid w:val="00B566AA"/>
    <w:rsid w:val="00B566AF"/>
    <w:rsid w:val="00B56849"/>
    <w:rsid w:val="00B56909"/>
    <w:rsid w:val="00B56960"/>
    <w:rsid w:val="00B56D57"/>
    <w:rsid w:val="00B56DBE"/>
    <w:rsid w:val="00B56DE5"/>
    <w:rsid w:val="00B56F42"/>
    <w:rsid w:val="00B5700B"/>
    <w:rsid w:val="00B57104"/>
    <w:rsid w:val="00B5732E"/>
    <w:rsid w:val="00B5758A"/>
    <w:rsid w:val="00B5784D"/>
    <w:rsid w:val="00B57884"/>
    <w:rsid w:val="00B57954"/>
    <w:rsid w:val="00B57CAD"/>
    <w:rsid w:val="00B57D80"/>
    <w:rsid w:val="00B602A3"/>
    <w:rsid w:val="00B60429"/>
    <w:rsid w:val="00B60640"/>
    <w:rsid w:val="00B608B8"/>
    <w:rsid w:val="00B60A40"/>
    <w:rsid w:val="00B60CC6"/>
    <w:rsid w:val="00B60CD3"/>
    <w:rsid w:val="00B6107E"/>
    <w:rsid w:val="00B610F2"/>
    <w:rsid w:val="00B61212"/>
    <w:rsid w:val="00B61524"/>
    <w:rsid w:val="00B6169C"/>
    <w:rsid w:val="00B61732"/>
    <w:rsid w:val="00B619B0"/>
    <w:rsid w:val="00B61B87"/>
    <w:rsid w:val="00B61D7C"/>
    <w:rsid w:val="00B61DC7"/>
    <w:rsid w:val="00B61E3C"/>
    <w:rsid w:val="00B61EC8"/>
    <w:rsid w:val="00B62101"/>
    <w:rsid w:val="00B622AC"/>
    <w:rsid w:val="00B623BF"/>
    <w:rsid w:val="00B623D3"/>
    <w:rsid w:val="00B623F8"/>
    <w:rsid w:val="00B6248C"/>
    <w:rsid w:val="00B6268E"/>
    <w:rsid w:val="00B62862"/>
    <w:rsid w:val="00B62BAC"/>
    <w:rsid w:val="00B62D0B"/>
    <w:rsid w:val="00B62D3D"/>
    <w:rsid w:val="00B62DC6"/>
    <w:rsid w:val="00B62FE2"/>
    <w:rsid w:val="00B630EA"/>
    <w:rsid w:val="00B6326D"/>
    <w:rsid w:val="00B632F8"/>
    <w:rsid w:val="00B63322"/>
    <w:rsid w:val="00B63384"/>
    <w:rsid w:val="00B6338A"/>
    <w:rsid w:val="00B6351A"/>
    <w:rsid w:val="00B637B2"/>
    <w:rsid w:val="00B6391B"/>
    <w:rsid w:val="00B64122"/>
    <w:rsid w:val="00B644AC"/>
    <w:rsid w:val="00B64689"/>
    <w:rsid w:val="00B64723"/>
    <w:rsid w:val="00B64B63"/>
    <w:rsid w:val="00B64BE1"/>
    <w:rsid w:val="00B64E50"/>
    <w:rsid w:val="00B651C4"/>
    <w:rsid w:val="00B653E7"/>
    <w:rsid w:val="00B65533"/>
    <w:rsid w:val="00B65583"/>
    <w:rsid w:val="00B65663"/>
    <w:rsid w:val="00B659B4"/>
    <w:rsid w:val="00B65F1C"/>
    <w:rsid w:val="00B65FEC"/>
    <w:rsid w:val="00B66156"/>
    <w:rsid w:val="00B664EE"/>
    <w:rsid w:val="00B667BA"/>
    <w:rsid w:val="00B66A4A"/>
    <w:rsid w:val="00B66B59"/>
    <w:rsid w:val="00B66DA1"/>
    <w:rsid w:val="00B66EA2"/>
    <w:rsid w:val="00B66FC2"/>
    <w:rsid w:val="00B67186"/>
    <w:rsid w:val="00B67243"/>
    <w:rsid w:val="00B67272"/>
    <w:rsid w:val="00B67408"/>
    <w:rsid w:val="00B678B9"/>
    <w:rsid w:val="00B6796D"/>
    <w:rsid w:val="00B67D70"/>
    <w:rsid w:val="00B67D73"/>
    <w:rsid w:val="00B67F08"/>
    <w:rsid w:val="00B70187"/>
    <w:rsid w:val="00B702CA"/>
    <w:rsid w:val="00B7075B"/>
    <w:rsid w:val="00B7077B"/>
    <w:rsid w:val="00B70EB2"/>
    <w:rsid w:val="00B71212"/>
    <w:rsid w:val="00B715F0"/>
    <w:rsid w:val="00B71779"/>
    <w:rsid w:val="00B71786"/>
    <w:rsid w:val="00B7183F"/>
    <w:rsid w:val="00B718AD"/>
    <w:rsid w:val="00B71E8A"/>
    <w:rsid w:val="00B72167"/>
    <w:rsid w:val="00B721BA"/>
    <w:rsid w:val="00B7224A"/>
    <w:rsid w:val="00B7244A"/>
    <w:rsid w:val="00B72B05"/>
    <w:rsid w:val="00B72DD7"/>
    <w:rsid w:val="00B72E2D"/>
    <w:rsid w:val="00B72F3C"/>
    <w:rsid w:val="00B72FC5"/>
    <w:rsid w:val="00B73125"/>
    <w:rsid w:val="00B73177"/>
    <w:rsid w:val="00B731DD"/>
    <w:rsid w:val="00B7332D"/>
    <w:rsid w:val="00B735FD"/>
    <w:rsid w:val="00B736B6"/>
    <w:rsid w:val="00B73735"/>
    <w:rsid w:val="00B7375C"/>
    <w:rsid w:val="00B73B35"/>
    <w:rsid w:val="00B73E09"/>
    <w:rsid w:val="00B74171"/>
    <w:rsid w:val="00B7430D"/>
    <w:rsid w:val="00B74670"/>
    <w:rsid w:val="00B74838"/>
    <w:rsid w:val="00B748E6"/>
    <w:rsid w:val="00B74973"/>
    <w:rsid w:val="00B74A0D"/>
    <w:rsid w:val="00B74BC5"/>
    <w:rsid w:val="00B74C2E"/>
    <w:rsid w:val="00B74C64"/>
    <w:rsid w:val="00B75003"/>
    <w:rsid w:val="00B755FC"/>
    <w:rsid w:val="00B7574E"/>
    <w:rsid w:val="00B757F1"/>
    <w:rsid w:val="00B75847"/>
    <w:rsid w:val="00B759DA"/>
    <w:rsid w:val="00B75B74"/>
    <w:rsid w:val="00B75C9D"/>
    <w:rsid w:val="00B75E26"/>
    <w:rsid w:val="00B76371"/>
    <w:rsid w:val="00B76395"/>
    <w:rsid w:val="00B763BA"/>
    <w:rsid w:val="00B765A3"/>
    <w:rsid w:val="00B769B9"/>
    <w:rsid w:val="00B76ADE"/>
    <w:rsid w:val="00B76DD2"/>
    <w:rsid w:val="00B76EAF"/>
    <w:rsid w:val="00B76F63"/>
    <w:rsid w:val="00B77135"/>
    <w:rsid w:val="00B77378"/>
    <w:rsid w:val="00B7738A"/>
    <w:rsid w:val="00B7752F"/>
    <w:rsid w:val="00B77621"/>
    <w:rsid w:val="00B77667"/>
    <w:rsid w:val="00B77879"/>
    <w:rsid w:val="00B77BB6"/>
    <w:rsid w:val="00B80C07"/>
    <w:rsid w:val="00B811AC"/>
    <w:rsid w:val="00B8123B"/>
    <w:rsid w:val="00B81444"/>
    <w:rsid w:val="00B816A1"/>
    <w:rsid w:val="00B81704"/>
    <w:rsid w:val="00B817FF"/>
    <w:rsid w:val="00B81895"/>
    <w:rsid w:val="00B81976"/>
    <w:rsid w:val="00B81D20"/>
    <w:rsid w:val="00B81EAF"/>
    <w:rsid w:val="00B82087"/>
    <w:rsid w:val="00B821BB"/>
    <w:rsid w:val="00B821E3"/>
    <w:rsid w:val="00B82540"/>
    <w:rsid w:val="00B826A5"/>
    <w:rsid w:val="00B82912"/>
    <w:rsid w:val="00B82DAD"/>
    <w:rsid w:val="00B82DDF"/>
    <w:rsid w:val="00B82E93"/>
    <w:rsid w:val="00B82F2D"/>
    <w:rsid w:val="00B82FAA"/>
    <w:rsid w:val="00B82FCC"/>
    <w:rsid w:val="00B83319"/>
    <w:rsid w:val="00B83386"/>
    <w:rsid w:val="00B83393"/>
    <w:rsid w:val="00B8350E"/>
    <w:rsid w:val="00B83521"/>
    <w:rsid w:val="00B8385C"/>
    <w:rsid w:val="00B83DCB"/>
    <w:rsid w:val="00B84322"/>
    <w:rsid w:val="00B844E9"/>
    <w:rsid w:val="00B847A5"/>
    <w:rsid w:val="00B847AF"/>
    <w:rsid w:val="00B84822"/>
    <w:rsid w:val="00B84CA5"/>
    <w:rsid w:val="00B84E0D"/>
    <w:rsid w:val="00B84FC1"/>
    <w:rsid w:val="00B854FB"/>
    <w:rsid w:val="00B85570"/>
    <w:rsid w:val="00B85950"/>
    <w:rsid w:val="00B85A1B"/>
    <w:rsid w:val="00B85A57"/>
    <w:rsid w:val="00B85C0E"/>
    <w:rsid w:val="00B85F91"/>
    <w:rsid w:val="00B866BF"/>
    <w:rsid w:val="00B866FD"/>
    <w:rsid w:val="00B869B6"/>
    <w:rsid w:val="00B86E9F"/>
    <w:rsid w:val="00B87084"/>
    <w:rsid w:val="00B874A4"/>
    <w:rsid w:val="00B874ED"/>
    <w:rsid w:val="00B87749"/>
    <w:rsid w:val="00B8783C"/>
    <w:rsid w:val="00B87865"/>
    <w:rsid w:val="00B87A23"/>
    <w:rsid w:val="00B87AA3"/>
    <w:rsid w:val="00B87FD0"/>
    <w:rsid w:val="00B90334"/>
    <w:rsid w:val="00B906D4"/>
    <w:rsid w:val="00B90A65"/>
    <w:rsid w:val="00B90D55"/>
    <w:rsid w:val="00B90E29"/>
    <w:rsid w:val="00B91220"/>
    <w:rsid w:val="00B91825"/>
    <w:rsid w:val="00B919C2"/>
    <w:rsid w:val="00B91BEB"/>
    <w:rsid w:val="00B91E68"/>
    <w:rsid w:val="00B92174"/>
    <w:rsid w:val="00B921FC"/>
    <w:rsid w:val="00B92323"/>
    <w:rsid w:val="00B9235D"/>
    <w:rsid w:val="00B92382"/>
    <w:rsid w:val="00B924A9"/>
    <w:rsid w:val="00B926D3"/>
    <w:rsid w:val="00B927AE"/>
    <w:rsid w:val="00B92903"/>
    <w:rsid w:val="00B92CFE"/>
    <w:rsid w:val="00B92E13"/>
    <w:rsid w:val="00B93058"/>
    <w:rsid w:val="00B930D7"/>
    <w:rsid w:val="00B93537"/>
    <w:rsid w:val="00B9359D"/>
    <w:rsid w:val="00B93A7E"/>
    <w:rsid w:val="00B93AE6"/>
    <w:rsid w:val="00B9400F"/>
    <w:rsid w:val="00B9422C"/>
    <w:rsid w:val="00B94266"/>
    <w:rsid w:val="00B9428C"/>
    <w:rsid w:val="00B942AB"/>
    <w:rsid w:val="00B942D4"/>
    <w:rsid w:val="00B94A4B"/>
    <w:rsid w:val="00B94C24"/>
    <w:rsid w:val="00B94F59"/>
    <w:rsid w:val="00B95163"/>
    <w:rsid w:val="00B95297"/>
    <w:rsid w:val="00B9549E"/>
    <w:rsid w:val="00B95BD3"/>
    <w:rsid w:val="00B95CCF"/>
    <w:rsid w:val="00B95CE0"/>
    <w:rsid w:val="00B95F53"/>
    <w:rsid w:val="00B96017"/>
    <w:rsid w:val="00B96084"/>
    <w:rsid w:val="00B96252"/>
    <w:rsid w:val="00B96387"/>
    <w:rsid w:val="00B96451"/>
    <w:rsid w:val="00B96B50"/>
    <w:rsid w:val="00B96BFD"/>
    <w:rsid w:val="00B96C52"/>
    <w:rsid w:val="00B96D62"/>
    <w:rsid w:val="00B97315"/>
    <w:rsid w:val="00B9731B"/>
    <w:rsid w:val="00B97429"/>
    <w:rsid w:val="00B97795"/>
    <w:rsid w:val="00B97B4D"/>
    <w:rsid w:val="00B97BAB"/>
    <w:rsid w:val="00B97D52"/>
    <w:rsid w:val="00B97EB8"/>
    <w:rsid w:val="00B97F76"/>
    <w:rsid w:val="00BA01A7"/>
    <w:rsid w:val="00BA057A"/>
    <w:rsid w:val="00BA06E1"/>
    <w:rsid w:val="00BA06F3"/>
    <w:rsid w:val="00BA096C"/>
    <w:rsid w:val="00BA0CE8"/>
    <w:rsid w:val="00BA0DEE"/>
    <w:rsid w:val="00BA1023"/>
    <w:rsid w:val="00BA1244"/>
    <w:rsid w:val="00BA1497"/>
    <w:rsid w:val="00BA16E4"/>
    <w:rsid w:val="00BA19A3"/>
    <w:rsid w:val="00BA1CD9"/>
    <w:rsid w:val="00BA2319"/>
    <w:rsid w:val="00BA2700"/>
    <w:rsid w:val="00BA2A79"/>
    <w:rsid w:val="00BA2B11"/>
    <w:rsid w:val="00BA2BAB"/>
    <w:rsid w:val="00BA2DA8"/>
    <w:rsid w:val="00BA335E"/>
    <w:rsid w:val="00BA34B6"/>
    <w:rsid w:val="00BA35DE"/>
    <w:rsid w:val="00BA3647"/>
    <w:rsid w:val="00BA39BE"/>
    <w:rsid w:val="00BA3F7D"/>
    <w:rsid w:val="00BA437B"/>
    <w:rsid w:val="00BA43BA"/>
    <w:rsid w:val="00BA4443"/>
    <w:rsid w:val="00BA4686"/>
    <w:rsid w:val="00BA472B"/>
    <w:rsid w:val="00BA472C"/>
    <w:rsid w:val="00BA483B"/>
    <w:rsid w:val="00BA4968"/>
    <w:rsid w:val="00BA49D7"/>
    <w:rsid w:val="00BA4F0D"/>
    <w:rsid w:val="00BA52BE"/>
    <w:rsid w:val="00BA53DC"/>
    <w:rsid w:val="00BA5555"/>
    <w:rsid w:val="00BA5C10"/>
    <w:rsid w:val="00BA6141"/>
    <w:rsid w:val="00BA6168"/>
    <w:rsid w:val="00BA6273"/>
    <w:rsid w:val="00BA67F4"/>
    <w:rsid w:val="00BA68CA"/>
    <w:rsid w:val="00BA6BF7"/>
    <w:rsid w:val="00BA73CE"/>
    <w:rsid w:val="00BA7BB0"/>
    <w:rsid w:val="00BA7D7D"/>
    <w:rsid w:val="00BB04D4"/>
    <w:rsid w:val="00BB05C9"/>
    <w:rsid w:val="00BB067C"/>
    <w:rsid w:val="00BB082C"/>
    <w:rsid w:val="00BB0F84"/>
    <w:rsid w:val="00BB1003"/>
    <w:rsid w:val="00BB12C4"/>
    <w:rsid w:val="00BB13CC"/>
    <w:rsid w:val="00BB13CE"/>
    <w:rsid w:val="00BB1561"/>
    <w:rsid w:val="00BB15C0"/>
    <w:rsid w:val="00BB179F"/>
    <w:rsid w:val="00BB1825"/>
    <w:rsid w:val="00BB1957"/>
    <w:rsid w:val="00BB1D3B"/>
    <w:rsid w:val="00BB224F"/>
    <w:rsid w:val="00BB22CE"/>
    <w:rsid w:val="00BB2456"/>
    <w:rsid w:val="00BB2505"/>
    <w:rsid w:val="00BB255E"/>
    <w:rsid w:val="00BB262B"/>
    <w:rsid w:val="00BB29A0"/>
    <w:rsid w:val="00BB2A02"/>
    <w:rsid w:val="00BB2CB1"/>
    <w:rsid w:val="00BB2D5E"/>
    <w:rsid w:val="00BB346F"/>
    <w:rsid w:val="00BB36FD"/>
    <w:rsid w:val="00BB383B"/>
    <w:rsid w:val="00BB3979"/>
    <w:rsid w:val="00BB3A57"/>
    <w:rsid w:val="00BB3B3E"/>
    <w:rsid w:val="00BB3CC9"/>
    <w:rsid w:val="00BB3D9E"/>
    <w:rsid w:val="00BB3F31"/>
    <w:rsid w:val="00BB46CB"/>
    <w:rsid w:val="00BB4742"/>
    <w:rsid w:val="00BB483D"/>
    <w:rsid w:val="00BB5121"/>
    <w:rsid w:val="00BB53FA"/>
    <w:rsid w:val="00BB593A"/>
    <w:rsid w:val="00BB5966"/>
    <w:rsid w:val="00BB59CC"/>
    <w:rsid w:val="00BB6100"/>
    <w:rsid w:val="00BB61BE"/>
    <w:rsid w:val="00BB667A"/>
    <w:rsid w:val="00BB6855"/>
    <w:rsid w:val="00BB69EE"/>
    <w:rsid w:val="00BB6B48"/>
    <w:rsid w:val="00BB6BAD"/>
    <w:rsid w:val="00BB6CC9"/>
    <w:rsid w:val="00BB6F1C"/>
    <w:rsid w:val="00BB729A"/>
    <w:rsid w:val="00BB72EE"/>
    <w:rsid w:val="00BB73D4"/>
    <w:rsid w:val="00BB7730"/>
    <w:rsid w:val="00BB77DF"/>
    <w:rsid w:val="00BB7A80"/>
    <w:rsid w:val="00BB7AB0"/>
    <w:rsid w:val="00BB7B9E"/>
    <w:rsid w:val="00BC005A"/>
    <w:rsid w:val="00BC0235"/>
    <w:rsid w:val="00BC0362"/>
    <w:rsid w:val="00BC03A0"/>
    <w:rsid w:val="00BC08DD"/>
    <w:rsid w:val="00BC09CD"/>
    <w:rsid w:val="00BC0CBB"/>
    <w:rsid w:val="00BC0DBC"/>
    <w:rsid w:val="00BC0E0A"/>
    <w:rsid w:val="00BC0F1E"/>
    <w:rsid w:val="00BC0FC5"/>
    <w:rsid w:val="00BC1042"/>
    <w:rsid w:val="00BC10A2"/>
    <w:rsid w:val="00BC1647"/>
    <w:rsid w:val="00BC1798"/>
    <w:rsid w:val="00BC1CDA"/>
    <w:rsid w:val="00BC1DCD"/>
    <w:rsid w:val="00BC22B6"/>
    <w:rsid w:val="00BC2844"/>
    <w:rsid w:val="00BC30CF"/>
    <w:rsid w:val="00BC339F"/>
    <w:rsid w:val="00BC34BB"/>
    <w:rsid w:val="00BC3551"/>
    <w:rsid w:val="00BC36B3"/>
    <w:rsid w:val="00BC3A38"/>
    <w:rsid w:val="00BC3D9C"/>
    <w:rsid w:val="00BC4018"/>
    <w:rsid w:val="00BC4266"/>
    <w:rsid w:val="00BC427B"/>
    <w:rsid w:val="00BC4315"/>
    <w:rsid w:val="00BC441D"/>
    <w:rsid w:val="00BC46F8"/>
    <w:rsid w:val="00BC4739"/>
    <w:rsid w:val="00BC4767"/>
    <w:rsid w:val="00BC4A35"/>
    <w:rsid w:val="00BC4C85"/>
    <w:rsid w:val="00BC4F63"/>
    <w:rsid w:val="00BC5680"/>
    <w:rsid w:val="00BC583F"/>
    <w:rsid w:val="00BC595B"/>
    <w:rsid w:val="00BC609A"/>
    <w:rsid w:val="00BC622D"/>
    <w:rsid w:val="00BC6548"/>
    <w:rsid w:val="00BC66A5"/>
    <w:rsid w:val="00BC66CD"/>
    <w:rsid w:val="00BC6733"/>
    <w:rsid w:val="00BC6810"/>
    <w:rsid w:val="00BC6943"/>
    <w:rsid w:val="00BC6B91"/>
    <w:rsid w:val="00BC75DC"/>
    <w:rsid w:val="00BC7672"/>
    <w:rsid w:val="00BC76FF"/>
    <w:rsid w:val="00BC7890"/>
    <w:rsid w:val="00BC79C0"/>
    <w:rsid w:val="00BC7B72"/>
    <w:rsid w:val="00BD0040"/>
    <w:rsid w:val="00BD00F5"/>
    <w:rsid w:val="00BD03A8"/>
    <w:rsid w:val="00BD03DE"/>
    <w:rsid w:val="00BD0797"/>
    <w:rsid w:val="00BD092C"/>
    <w:rsid w:val="00BD0B02"/>
    <w:rsid w:val="00BD1125"/>
    <w:rsid w:val="00BD11E7"/>
    <w:rsid w:val="00BD13D4"/>
    <w:rsid w:val="00BD1BF6"/>
    <w:rsid w:val="00BD1C07"/>
    <w:rsid w:val="00BD1C93"/>
    <w:rsid w:val="00BD1E75"/>
    <w:rsid w:val="00BD1FB6"/>
    <w:rsid w:val="00BD20A5"/>
    <w:rsid w:val="00BD21B9"/>
    <w:rsid w:val="00BD2981"/>
    <w:rsid w:val="00BD2A3A"/>
    <w:rsid w:val="00BD2CF0"/>
    <w:rsid w:val="00BD302C"/>
    <w:rsid w:val="00BD3970"/>
    <w:rsid w:val="00BD3975"/>
    <w:rsid w:val="00BD3AAA"/>
    <w:rsid w:val="00BD3DDF"/>
    <w:rsid w:val="00BD439C"/>
    <w:rsid w:val="00BD47B1"/>
    <w:rsid w:val="00BD4E2C"/>
    <w:rsid w:val="00BD52B3"/>
    <w:rsid w:val="00BD54A7"/>
    <w:rsid w:val="00BD5EF6"/>
    <w:rsid w:val="00BD5F96"/>
    <w:rsid w:val="00BD623E"/>
    <w:rsid w:val="00BD643F"/>
    <w:rsid w:val="00BD64C2"/>
    <w:rsid w:val="00BD657C"/>
    <w:rsid w:val="00BD65BD"/>
    <w:rsid w:val="00BD6629"/>
    <w:rsid w:val="00BD6B68"/>
    <w:rsid w:val="00BD6D0B"/>
    <w:rsid w:val="00BD6D57"/>
    <w:rsid w:val="00BD6DC3"/>
    <w:rsid w:val="00BD6E9C"/>
    <w:rsid w:val="00BD703E"/>
    <w:rsid w:val="00BD7098"/>
    <w:rsid w:val="00BD720A"/>
    <w:rsid w:val="00BD7266"/>
    <w:rsid w:val="00BD73B5"/>
    <w:rsid w:val="00BD751B"/>
    <w:rsid w:val="00BD77B9"/>
    <w:rsid w:val="00BD7838"/>
    <w:rsid w:val="00BD7B81"/>
    <w:rsid w:val="00BD7C7A"/>
    <w:rsid w:val="00BD7D95"/>
    <w:rsid w:val="00BE0376"/>
    <w:rsid w:val="00BE03AE"/>
    <w:rsid w:val="00BE08F4"/>
    <w:rsid w:val="00BE0E26"/>
    <w:rsid w:val="00BE135A"/>
    <w:rsid w:val="00BE1B3C"/>
    <w:rsid w:val="00BE1C56"/>
    <w:rsid w:val="00BE1D13"/>
    <w:rsid w:val="00BE1D27"/>
    <w:rsid w:val="00BE1FB0"/>
    <w:rsid w:val="00BE2075"/>
    <w:rsid w:val="00BE22B0"/>
    <w:rsid w:val="00BE29D4"/>
    <w:rsid w:val="00BE2AA9"/>
    <w:rsid w:val="00BE2CED"/>
    <w:rsid w:val="00BE370D"/>
    <w:rsid w:val="00BE3763"/>
    <w:rsid w:val="00BE3A02"/>
    <w:rsid w:val="00BE3AB8"/>
    <w:rsid w:val="00BE3D15"/>
    <w:rsid w:val="00BE3D2A"/>
    <w:rsid w:val="00BE3DA2"/>
    <w:rsid w:val="00BE3EC5"/>
    <w:rsid w:val="00BE429A"/>
    <w:rsid w:val="00BE445C"/>
    <w:rsid w:val="00BE484E"/>
    <w:rsid w:val="00BE4E13"/>
    <w:rsid w:val="00BE502E"/>
    <w:rsid w:val="00BE5296"/>
    <w:rsid w:val="00BE531C"/>
    <w:rsid w:val="00BE5482"/>
    <w:rsid w:val="00BE5770"/>
    <w:rsid w:val="00BE5923"/>
    <w:rsid w:val="00BE5CE7"/>
    <w:rsid w:val="00BE5E71"/>
    <w:rsid w:val="00BE5F05"/>
    <w:rsid w:val="00BE615A"/>
    <w:rsid w:val="00BE6406"/>
    <w:rsid w:val="00BE6613"/>
    <w:rsid w:val="00BE66B4"/>
    <w:rsid w:val="00BE67A6"/>
    <w:rsid w:val="00BE6AB9"/>
    <w:rsid w:val="00BE6B15"/>
    <w:rsid w:val="00BE6C58"/>
    <w:rsid w:val="00BE6CC3"/>
    <w:rsid w:val="00BE70E8"/>
    <w:rsid w:val="00BE70F4"/>
    <w:rsid w:val="00BE72E5"/>
    <w:rsid w:val="00BE7473"/>
    <w:rsid w:val="00BE74B6"/>
    <w:rsid w:val="00BE751A"/>
    <w:rsid w:val="00BE76BD"/>
    <w:rsid w:val="00BE78A4"/>
    <w:rsid w:val="00BF0165"/>
    <w:rsid w:val="00BF02C0"/>
    <w:rsid w:val="00BF05C3"/>
    <w:rsid w:val="00BF06E8"/>
    <w:rsid w:val="00BF0DC1"/>
    <w:rsid w:val="00BF131C"/>
    <w:rsid w:val="00BF1415"/>
    <w:rsid w:val="00BF177D"/>
    <w:rsid w:val="00BF177F"/>
    <w:rsid w:val="00BF185C"/>
    <w:rsid w:val="00BF1B42"/>
    <w:rsid w:val="00BF216F"/>
    <w:rsid w:val="00BF21C9"/>
    <w:rsid w:val="00BF255F"/>
    <w:rsid w:val="00BF2650"/>
    <w:rsid w:val="00BF2765"/>
    <w:rsid w:val="00BF28C9"/>
    <w:rsid w:val="00BF2A29"/>
    <w:rsid w:val="00BF2A92"/>
    <w:rsid w:val="00BF2C31"/>
    <w:rsid w:val="00BF303F"/>
    <w:rsid w:val="00BF342D"/>
    <w:rsid w:val="00BF342F"/>
    <w:rsid w:val="00BF3763"/>
    <w:rsid w:val="00BF3879"/>
    <w:rsid w:val="00BF389E"/>
    <w:rsid w:val="00BF3ABF"/>
    <w:rsid w:val="00BF3B84"/>
    <w:rsid w:val="00BF41C0"/>
    <w:rsid w:val="00BF43D4"/>
    <w:rsid w:val="00BF4641"/>
    <w:rsid w:val="00BF4776"/>
    <w:rsid w:val="00BF479A"/>
    <w:rsid w:val="00BF47A2"/>
    <w:rsid w:val="00BF48BE"/>
    <w:rsid w:val="00BF4978"/>
    <w:rsid w:val="00BF49A1"/>
    <w:rsid w:val="00BF4E3D"/>
    <w:rsid w:val="00BF5051"/>
    <w:rsid w:val="00BF51C1"/>
    <w:rsid w:val="00BF5348"/>
    <w:rsid w:val="00BF57D9"/>
    <w:rsid w:val="00BF5D46"/>
    <w:rsid w:val="00BF5EA9"/>
    <w:rsid w:val="00BF5F86"/>
    <w:rsid w:val="00BF6174"/>
    <w:rsid w:val="00BF6901"/>
    <w:rsid w:val="00BF6E3B"/>
    <w:rsid w:val="00BF6FCF"/>
    <w:rsid w:val="00BF7004"/>
    <w:rsid w:val="00BF7406"/>
    <w:rsid w:val="00BF7587"/>
    <w:rsid w:val="00BF76BA"/>
    <w:rsid w:val="00BF7871"/>
    <w:rsid w:val="00BF78A9"/>
    <w:rsid w:val="00BF7BFE"/>
    <w:rsid w:val="00BF7D98"/>
    <w:rsid w:val="00BF7DB1"/>
    <w:rsid w:val="00C00186"/>
    <w:rsid w:val="00C006F6"/>
    <w:rsid w:val="00C00774"/>
    <w:rsid w:val="00C009BD"/>
    <w:rsid w:val="00C009C6"/>
    <w:rsid w:val="00C00B11"/>
    <w:rsid w:val="00C00C43"/>
    <w:rsid w:val="00C00D53"/>
    <w:rsid w:val="00C00F20"/>
    <w:rsid w:val="00C00F4C"/>
    <w:rsid w:val="00C00FAE"/>
    <w:rsid w:val="00C01385"/>
    <w:rsid w:val="00C015A7"/>
    <w:rsid w:val="00C01D80"/>
    <w:rsid w:val="00C01FE7"/>
    <w:rsid w:val="00C0210A"/>
    <w:rsid w:val="00C02255"/>
    <w:rsid w:val="00C023BA"/>
    <w:rsid w:val="00C023D5"/>
    <w:rsid w:val="00C0248B"/>
    <w:rsid w:val="00C02558"/>
    <w:rsid w:val="00C02876"/>
    <w:rsid w:val="00C02986"/>
    <w:rsid w:val="00C029C0"/>
    <w:rsid w:val="00C02CED"/>
    <w:rsid w:val="00C02DC6"/>
    <w:rsid w:val="00C0305E"/>
    <w:rsid w:val="00C030E2"/>
    <w:rsid w:val="00C037EE"/>
    <w:rsid w:val="00C0390A"/>
    <w:rsid w:val="00C03BB3"/>
    <w:rsid w:val="00C03CFF"/>
    <w:rsid w:val="00C03D0C"/>
    <w:rsid w:val="00C04375"/>
    <w:rsid w:val="00C045CB"/>
    <w:rsid w:val="00C04934"/>
    <w:rsid w:val="00C04CBC"/>
    <w:rsid w:val="00C04CD4"/>
    <w:rsid w:val="00C04DBA"/>
    <w:rsid w:val="00C04E3B"/>
    <w:rsid w:val="00C05022"/>
    <w:rsid w:val="00C054EF"/>
    <w:rsid w:val="00C05758"/>
    <w:rsid w:val="00C05834"/>
    <w:rsid w:val="00C05837"/>
    <w:rsid w:val="00C058B9"/>
    <w:rsid w:val="00C05998"/>
    <w:rsid w:val="00C05BE7"/>
    <w:rsid w:val="00C06037"/>
    <w:rsid w:val="00C060C6"/>
    <w:rsid w:val="00C061C2"/>
    <w:rsid w:val="00C0699A"/>
    <w:rsid w:val="00C06BB6"/>
    <w:rsid w:val="00C06CD2"/>
    <w:rsid w:val="00C06DB6"/>
    <w:rsid w:val="00C070CD"/>
    <w:rsid w:val="00C07215"/>
    <w:rsid w:val="00C0722C"/>
    <w:rsid w:val="00C075AA"/>
    <w:rsid w:val="00C076D9"/>
    <w:rsid w:val="00C07907"/>
    <w:rsid w:val="00C07A6E"/>
    <w:rsid w:val="00C07B2D"/>
    <w:rsid w:val="00C07BB2"/>
    <w:rsid w:val="00C07C18"/>
    <w:rsid w:val="00C07F5F"/>
    <w:rsid w:val="00C1000C"/>
    <w:rsid w:val="00C10154"/>
    <w:rsid w:val="00C10670"/>
    <w:rsid w:val="00C1084E"/>
    <w:rsid w:val="00C10BFC"/>
    <w:rsid w:val="00C10D51"/>
    <w:rsid w:val="00C1106C"/>
    <w:rsid w:val="00C111A6"/>
    <w:rsid w:val="00C117B6"/>
    <w:rsid w:val="00C11989"/>
    <w:rsid w:val="00C11B0C"/>
    <w:rsid w:val="00C11B32"/>
    <w:rsid w:val="00C11FEF"/>
    <w:rsid w:val="00C12154"/>
    <w:rsid w:val="00C12486"/>
    <w:rsid w:val="00C12A28"/>
    <w:rsid w:val="00C12D2E"/>
    <w:rsid w:val="00C130CE"/>
    <w:rsid w:val="00C1339E"/>
    <w:rsid w:val="00C1373D"/>
    <w:rsid w:val="00C13C4E"/>
    <w:rsid w:val="00C143D7"/>
    <w:rsid w:val="00C14540"/>
    <w:rsid w:val="00C145E0"/>
    <w:rsid w:val="00C145E1"/>
    <w:rsid w:val="00C1477F"/>
    <w:rsid w:val="00C14851"/>
    <w:rsid w:val="00C14A6F"/>
    <w:rsid w:val="00C14D42"/>
    <w:rsid w:val="00C15494"/>
    <w:rsid w:val="00C1598D"/>
    <w:rsid w:val="00C15F22"/>
    <w:rsid w:val="00C15FFD"/>
    <w:rsid w:val="00C163BE"/>
    <w:rsid w:val="00C1663C"/>
    <w:rsid w:val="00C1668A"/>
    <w:rsid w:val="00C1692B"/>
    <w:rsid w:val="00C16961"/>
    <w:rsid w:val="00C16A3E"/>
    <w:rsid w:val="00C16D95"/>
    <w:rsid w:val="00C1700A"/>
    <w:rsid w:val="00C17430"/>
    <w:rsid w:val="00C1752B"/>
    <w:rsid w:val="00C17597"/>
    <w:rsid w:val="00C17636"/>
    <w:rsid w:val="00C176AA"/>
    <w:rsid w:val="00C178C6"/>
    <w:rsid w:val="00C17C90"/>
    <w:rsid w:val="00C17ECE"/>
    <w:rsid w:val="00C17FB7"/>
    <w:rsid w:val="00C200D0"/>
    <w:rsid w:val="00C20196"/>
    <w:rsid w:val="00C207A1"/>
    <w:rsid w:val="00C2081C"/>
    <w:rsid w:val="00C209FC"/>
    <w:rsid w:val="00C20D4F"/>
    <w:rsid w:val="00C21283"/>
    <w:rsid w:val="00C21286"/>
    <w:rsid w:val="00C2146C"/>
    <w:rsid w:val="00C21B2E"/>
    <w:rsid w:val="00C21B80"/>
    <w:rsid w:val="00C21D18"/>
    <w:rsid w:val="00C22073"/>
    <w:rsid w:val="00C2249A"/>
    <w:rsid w:val="00C224A2"/>
    <w:rsid w:val="00C224B8"/>
    <w:rsid w:val="00C22738"/>
    <w:rsid w:val="00C228D8"/>
    <w:rsid w:val="00C2351B"/>
    <w:rsid w:val="00C237C6"/>
    <w:rsid w:val="00C23AA1"/>
    <w:rsid w:val="00C240A8"/>
    <w:rsid w:val="00C240FA"/>
    <w:rsid w:val="00C241DA"/>
    <w:rsid w:val="00C2440C"/>
    <w:rsid w:val="00C24674"/>
    <w:rsid w:val="00C24739"/>
    <w:rsid w:val="00C24BF5"/>
    <w:rsid w:val="00C24D33"/>
    <w:rsid w:val="00C24D82"/>
    <w:rsid w:val="00C24E40"/>
    <w:rsid w:val="00C25052"/>
    <w:rsid w:val="00C2566F"/>
    <w:rsid w:val="00C25B0B"/>
    <w:rsid w:val="00C25F3B"/>
    <w:rsid w:val="00C2645C"/>
    <w:rsid w:val="00C26465"/>
    <w:rsid w:val="00C26518"/>
    <w:rsid w:val="00C26841"/>
    <w:rsid w:val="00C26911"/>
    <w:rsid w:val="00C26C99"/>
    <w:rsid w:val="00C26D59"/>
    <w:rsid w:val="00C26E70"/>
    <w:rsid w:val="00C26F4F"/>
    <w:rsid w:val="00C27581"/>
    <w:rsid w:val="00C27D66"/>
    <w:rsid w:val="00C27E3F"/>
    <w:rsid w:val="00C300A4"/>
    <w:rsid w:val="00C303BE"/>
    <w:rsid w:val="00C30869"/>
    <w:rsid w:val="00C30A23"/>
    <w:rsid w:val="00C30B76"/>
    <w:rsid w:val="00C30C37"/>
    <w:rsid w:val="00C30D9E"/>
    <w:rsid w:val="00C30E94"/>
    <w:rsid w:val="00C310C6"/>
    <w:rsid w:val="00C310D7"/>
    <w:rsid w:val="00C31282"/>
    <w:rsid w:val="00C31401"/>
    <w:rsid w:val="00C3159A"/>
    <w:rsid w:val="00C31AFF"/>
    <w:rsid w:val="00C32225"/>
    <w:rsid w:val="00C3262B"/>
    <w:rsid w:val="00C3293F"/>
    <w:rsid w:val="00C32F15"/>
    <w:rsid w:val="00C33060"/>
    <w:rsid w:val="00C33227"/>
    <w:rsid w:val="00C33711"/>
    <w:rsid w:val="00C33825"/>
    <w:rsid w:val="00C33883"/>
    <w:rsid w:val="00C338BA"/>
    <w:rsid w:val="00C33D3D"/>
    <w:rsid w:val="00C33F70"/>
    <w:rsid w:val="00C33F90"/>
    <w:rsid w:val="00C346C6"/>
    <w:rsid w:val="00C34AE6"/>
    <w:rsid w:val="00C34D47"/>
    <w:rsid w:val="00C34EE9"/>
    <w:rsid w:val="00C3511A"/>
    <w:rsid w:val="00C35205"/>
    <w:rsid w:val="00C354E7"/>
    <w:rsid w:val="00C36262"/>
    <w:rsid w:val="00C3629D"/>
    <w:rsid w:val="00C36777"/>
    <w:rsid w:val="00C36BD4"/>
    <w:rsid w:val="00C36FC8"/>
    <w:rsid w:val="00C3759D"/>
    <w:rsid w:val="00C37672"/>
    <w:rsid w:val="00C377CE"/>
    <w:rsid w:val="00C378AB"/>
    <w:rsid w:val="00C378BE"/>
    <w:rsid w:val="00C379B3"/>
    <w:rsid w:val="00C37B48"/>
    <w:rsid w:val="00C37B4F"/>
    <w:rsid w:val="00C37DF2"/>
    <w:rsid w:val="00C37E33"/>
    <w:rsid w:val="00C401E8"/>
    <w:rsid w:val="00C402F3"/>
    <w:rsid w:val="00C413B4"/>
    <w:rsid w:val="00C418FE"/>
    <w:rsid w:val="00C41A86"/>
    <w:rsid w:val="00C41C90"/>
    <w:rsid w:val="00C41C9F"/>
    <w:rsid w:val="00C41D26"/>
    <w:rsid w:val="00C420F4"/>
    <w:rsid w:val="00C4232C"/>
    <w:rsid w:val="00C427B6"/>
    <w:rsid w:val="00C4283B"/>
    <w:rsid w:val="00C42AE4"/>
    <w:rsid w:val="00C42DEC"/>
    <w:rsid w:val="00C435E3"/>
    <w:rsid w:val="00C43762"/>
    <w:rsid w:val="00C43808"/>
    <w:rsid w:val="00C43AE7"/>
    <w:rsid w:val="00C43CC3"/>
    <w:rsid w:val="00C43D08"/>
    <w:rsid w:val="00C443BA"/>
    <w:rsid w:val="00C444F2"/>
    <w:rsid w:val="00C44993"/>
    <w:rsid w:val="00C449D9"/>
    <w:rsid w:val="00C45059"/>
    <w:rsid w:val="00C45087"/>
    <w:rsid w:val="00C45371"/>
    <w:rsid w:val="00C45398"/>
    <w:rsid w:val="00C453B4"/>
    <w:rsid w:val="00C4568C"/>
    <w:rsid w:val="00C4597B"/>
    <w:rsid w:val="00C46410"/>
    <w:rsid w:val="00C464E9"/>
    <w:rsid w:val="00C4676F"/>
    <w:rsid w:val="00C46FEE"/>
    <w:rsid w:val="00C4701E"/>
    <w:rsid w:val="00C4721A"/>
    <w:rsid w:val="00C4724E"/>
    <w:rsid w:val="00C472AF"/>
    <w:rsid w:val="00C473B6"/>
    <w:rsid w:val="00C4758F"/>
    <w:rsid w:val="00C47903"/>
    <w:rsid w:val="00C47AD9"/>
    <w:rsid w:val="00C47B3D"/>
    <w:rsid w:val="00C47B72"/>
    <w:rsid w:val="00C47BE5"/>
    <w:rsid w:val="00C5004E"/>
    <w:rsid w:val="00C502D4"/>
    <w:rsid w:val="00C507C4"/>
    <w:rsid w:val="00C50A95"/>
    <w:rsid w:val="00C50AC6"/>
    <w:rsid w:val="00C50CD4"/>
    <w:rsid w:val="00C50EDC"/>
    <w:rsid w:val="00C50FC4"/>
    <w:rsid w:val="00C51797"/>
    <w:rsid w:val="00C51A21"/>
    <w:rsid w:val="00C51A6B"/>
    <w:rsid w:val="00C51AAA"/>
    <w:rsid w:val="00C52035"/>
    <w:rsid w:val="00C52104"/>
    <w:rsid w:val="00C52385"/>
    <w:rsid w:val="00C5269A"/>
    <w:rsid w:val="00C526DE"/>
    <w:rsid w:val="00C527A6"/>
    <w:rsid w:val="00C527A8"/>
    <w:rsid w:val="00C52A57"/>
    <w:rsid w:val="00C52CFE"/>
    <w:rsid w:val="00C531DE"/>
    <w:rsid w:val="00C532DD"/>
    <w:rsid w:val="00C532E4"/>
    <w:rsid w:val="00C53447"/>
    <w:rsid w:val="00C53482"/>
    <w:rsid w:val="00C537BC"/>
    <w:rsid w:val="00C53A47"/>
    <w:rsid w:val="00C54049"/>
    <w:rsid w:val="00C540A0"/>
    <w:rsid w:val="00C540A1"/>
    <w:rsid w:val="00C54128"/>
    <w:rsid w:val="00C543DB"/>
    <w:rsid w:val="00C547BA"/>
    <w:rsid w:val="00C54819"/>
    <w:rsid w:val="00C54C88"/>
    <w:rsid w:val="00C5522C"/>
    <w:rsid w:val="00C552B6"/>
    <w:rsid w:val="00C55AAD"/>
    <w:rsid w:val="00C55C45"/>
    <w:rsid w:val="00C55CD2"/>
    <w:rsid w:val="00C55D0A"/>
    <w:rsid w:val="00C55DA7"/>
    <w:rsid w:val="00C55FC3"/>
    <w:rsid w:val="00C56267"/>
    <w:rsid w:val="00C5628D"/>
    <w:rsid w:val="00C56648"/>
    <w:rsid w:val="00C569D5"/>
    <w:rsid w:val="00C573AD"/>
    <w:rsid w:val="00C5770F"/>
    <w:rsid w:val="00C57CC8"/>
    <w:rsid w:val="00C57D66"/>
    <w:rsid w:val="00C60665"/>
    <w:rsid w:val="00C6070A"/>
    <w:rsid w:val="00C60ABB"/>
    <w:rsid w:val="00C60B5D"/>
    <w:rsid w:val="00C61488"/>
    <w:rsid w:val="00C61B6B"/>
    <w:rsid w:val="00C61E35"/>
    <w:rsid w:val="00C61E75"/>
    <w:rsid w:val="00C61EBC"/>
    <w:rsid w:val="00C62085"/>
    <w:rsid w:val="00C62183"/>
    <w:rsid w:val="00C624B3"/>
    <w:rsid w:val="00C6272B"/>
    <w:rsid w:val="00C6280C"/>
    <w:rsid w:val="00C62821"/>
    <w:rsid w:val="00C62888"/>
    <w:rsid w:val="00C62908"/>
    <w:rsid w:val="00C62957"/>
    <w:rsid w:val="00C62C83"/>
    <w:rsid w:val="00C62F30"/>
    <w:rsid w:val="00C630D7"/>
    <w:rsid w:val="00C634A1"/>
    <w:rsid w:val="00C63A7B"/>
    <w:rsid w:val="00C63AD4"/>
    <w:rsid w:val="00C63C37"/>
    <w:rsid w:val="00C64173"/>
    <w:rsid w:val="00C642E6"/>
    <w:rsid w:val="00C64702"/>
    <w:rsid w:val="00C648BD"/>
    <w:rsid w:val="00C64BB1"/>
    <w:rsid w:val="00C64C74"/>
    <w:rsid w:val="00C64E9A"/>
    <w:rsid w:val="00C64EE2"/>
    <w:rsid w:val="00C64FF2"/>
    <w:rsid w:val="00C65300"/>
    <w:rsid w:val="00C6543A"/>
    <w:rsid w:val="00C65B37"/>
    <w:rsid w:val="00C66032"/>
    <w:rsid w:val="00C66162"/>
    <w:rsid w:val="00C661D8"/>
    <w:rsid w:val="00C66268"/>
    <w:rsid w:val="00C662EB"/>
    <w:rsid w:val="00C665CA"/>
    <w:rsid w:val="00C669B2"/>
    <w:rsid w:val="00C6709C"/>
    <w:rsid w:val="00C67296"/>
    <w:rsid w:val="00C67399"/>
    <w:rsid w:val="00C673AB"/>
    <w:rsid w:val="00C673CA"/>
    <w:rsid w:val="00C678CA"/>
    <w:rsid w:val="00C67CEB"/>
    <w:rsid w:val="00C67EBA"/>
    <w:rsid w:val="00C67F6D"/>
    <w:rsid w:val="00C70109"/>
    <w:rsid w:val="00C70128"/>
    <w:rsid w:val="00C70318"/>
    <w:rsid w:val="00C704EB"/>
    <w:rsid w:val="00C7088D"/>
    <w:rsid w:val="00C70A40"/>
    <w:rsid w:val="00C70FFC"/>
    <w:rsid w:val="00C71422"/>
    <w:rsid w:val="00C7154C"/>
    <w:rsid w:val="00C71A4A"/>
    <w:rsid w:val="00C71CB5"/>
    <w:rsid w:val="00C71EB3"/>
    <w:rsid w:val="00C72094"/>
    <w:rsid w:val="00C72243"/>
    <w:rsid w:val="00C7231C"/>
    <w:rsid w:val="00C7282D"/>
    <w:rsid w:val="00C72A3E"/>
    <w:rsid w:val="00C72CCD"/>
    <w:rsid w:val="00C7332A"/>
    <w:rsid w:val="00C73421"/>
    <w:rsid w:val="00C73730"/>
    <w:rsid w:val="00C73751"/>
    <w:rsid w:val="00C73800"/>
    <w:rsid w:val="00C73828"/>
    <w:rsid w:val="00C73B57"/>
    <w:rsid w:val="00C73E0E"/>
    <w:rsid w:val="00C73EAB"/>
    <w:rsid w:val="00C741A0"/>
    <w:rsid w:val="00C74390"/>
    <w:rsid w:val="00C74500"/>
    <w:rsid w:val="00C74824"/>
    <w:rsid w:val="00C74AC1"/>
    <w:rsid w:val="00C74FFD"/>
    <w:rsid w:val="00C7514D"/>
    <w:rsid w:val="00C751EA"/>
    <w:rsid w:val="00C75257"/>
    <w:rsid w:val="00C75417"/>
    <w:rsid w:val="00C754DB"/>
    <w:rsid w:val="00C755C8"/>
    <w:rsid w:val="00C75A52"/>
    <w:rsid w:val="00C75EB8"/>
    <w:rsid w:val="00C75EDF"/>
    <w:rsid w:val="00C75F40"/>
    <w:rsid w:val="00C75F66"/>
    <w:rsid w:val="00C764C9"/>
    <w:rsid w:val="00C76854"/>
    <w:rsid w:val="00C768B6"/>
    <w:rsid w:val="00C76C2A"/>
    <w:rsid w:val="00C76C54"/>
    <w:rsid w:val="00C76CCC"/>
    <w:rsid w:val="00C76D37"/>
    <w:rsid w:val="00C76D5D"/>
    <w:rsid w:val="00C7728A"/>
    <w:rsid w:val="00C77304"/>
    <w:rsid w:val="00C7730A"/>
    <w:rsid w:val="00C774CC"/>
    <w:rsid w:val="00C7765B"/>
    <w:rsid w:val="00C77F7D"/>
    <w:rsid w:val="00C8013D"/>
    <w:rsid w:val="00C804FF"/>
    <w:rsid w:val="00C805D2"/>
    <w:rsid w:val="00C80604"/>
    <w:rsid w:val="00C80B5B"/>
    <w:rsid w:val="00C8130D"/>
    <w:rsid w:val="00C8135E"/>
    <w:rsid w:val="00C81899"/>
    <w:rsid w:val="00C81C62"/>
    <w:rsid w:val="00C81CD4"/>
    <w:rsid w:val="00C81FDC"/>
    <w:rsid w:val="00C824E8"/>
    <w:rsid w:val="00C8258B"/>
    <w:rsid w:val="00C82913"/>
    <w:rsid w:val="00C82B46"/>
    <w:rsid w:val="00C82B72"/>
    <w:rsid w:val="00C83007"/>
    <w:rsid w:val="00C833B4"/>
    <w:rsid w:val="00C8359A"/>
    <w:rsid w:val="00C83671"/>
    <w:rsid w:val="00C836A6"/>
    <w:rsid w:val="00C83810"/>
    <w:rsid w:val="00C83A3D"/>
    <w:rsid w:val="00C83B18"/>
    <w:rsid w:val="00C83E8A"/>
    <w:rsid w:val="00C84383"/>
    <w:rsid w:val="00C84410"/>
    <w:rsid w:val="00C8473A"/>
    <w:rsid w:val="00C848E1"/>
    <w:rsid w:val="00C84AC3"/>
    <w:rsid w:val="00C84D79"/>
    <w:rsid w:val="00C84FED"/>
    <w:rsid w:val="00C85293"/>
    <w:rsid w:val="00C854B7"/>
    <w:rsid w:val="00C8590D"/>
    <w:rsid w:val="00C85A5A"/>
    <w:rsid w:val="00C85A88"/>
    <w:rsid w:val="00C85A8A"/>
    <w:rsid w:val="00C85F38"/>
    <w:rsid w:val="00C85F4B"/>
    <w:rsid w:val="00C8601C"/>
    <w:rsid w:val="00C860D1"/>
    <w:rsid w:val="00C861BC"/>
    <w:rsid w:val="00C86396"/>
    <w:rsid w:val="00C86664"/>
    <w:rsid w:val="00C866F7"/>
    <w:rsid w:val="00C8681A"/>
    <w:rsid w:val="00C86BE1"/>
    <w:rsid w:val="00C86CEB"/>
    <w:rsid w:val="00C86D0B"/>
    <w:rsid w:val="00C86DC1"/>
    <w:rsid w:val="00C870CA"/>
    <w:rsid w:val="00C8724F"/>
    <w:rsid w:val="00C877C5"/>
    <w:rsid w:val="00C87A89"/>
    <w:rsid w:val="00C87C94"/>
    <w:rsid w:val="00C87D8B"/>
    <w:rsid w:val="00C87F1E"/>
    <w:rsid w:val="00C90076"/>
    <w:rsid w:val="00C9024B"/>
    <w:rsid w:val="00C9028A"/>
    <w:rsid w:val="00C904FE"/>
    <w:rsid w:val="00C9054A"/>
    <w:rsid w:val="00C905BC"/>
    <w:rsid w:val="00C9078F"/>
    <w:rsid w:val="00C9085E"/>
    <w:rsid w:val="00C9089A"/>
    <w:rsid w:val="00C90BD9"/>
    <w:rsid w:val="00C91029"/>
    <w:rsid w:val="00C917F2"/>
    <w:rsid w:val="00C918A3"/>
    <w:rsid w:val="00C91A71"/>
    <w:rsid w:val="00C91B8D"/>
    <w:rsid w:val="00C91D97"/>
    <w:rsid w:val="00C91EC0"/>
    <w:rsid w:val="00C921BE"/>
    <w:rsid w:val="00C9266F"/>
    <w:rsid w:val="00C926DF"/>
    <w:rsid w:val="00C92905"/>
    <w:rsid w:val="00C92C79"/>
    <w:rsid w:val="00C9308E"/>
    <w:rsid w:val="00C930B9"/>
    <w:rsid w:val="00C93112"/>
    <w:rsid w:val="00C93217"/>
    <w:rsid w:val="00C933F5"/>
    <w:rsid w:val="00C935E7"/>
    <w:rsid w:val="00C93601"/>
    <w:rsid w:val="00C93683"/>
    <w:rsid w:val="00C9374B"/>
    <w:rsid w:val="00C9386A"/>
    <w:rsid w:val="00C93988"/>
    <w:rsid w:val="00C93ADA"/>
    <w:rsid w:val="00C93B65"/>
    <w:rsid w:val="00C93CAF"/>
    <w:rsid w:val="00C93D52"/>
    <w:rsid w:val="00C93F4A"/>
    <w:rsid w:val="00C93FA3"/>
    <w:rsid w:val="00C9406C"/>
    <w:rsid w:val="00C9424C"/>
    <w:rsid w:val="00C94368"/>
    <w:rsid w:val="00C9454C"/>
    <w:rsid w:val="00C94635"/>
    <w:rsid w:val="00C9469D"/>
    <w:rsid w:val="00C94ECF"/>
    <w:rsid w:val="00C952C5"/>
    <w:rsid w:val="00C95414"/>
    <w:rsid w:val="00C95754"/>
    <w:rsid w:val="00C95834"/>
    <w:rsid w:val="00C95BBF"/>
    <w:rsid w:val="00C960C4"/>
    <w:rsid w:val="00C9642F"/>
    <w:rsid w:val="00C964DB"/>
    <w:rsid w:val="00C96648"/>
    <w:rsid w:val="00C9670F"/>
    <w:rsid w:val="00C96A7C"/>
    <w:rsid w:val="00C96D8F"/>
    <w:rsid w:val="00C96DD0"/>
    <w:rsid w:val="00C970D5"/>
    <w:rsid w:val="00C97292"/>
    <w:rsid w:val="00C973C3"/>
    <w:rsid w:val="00C97588"/>
    <w:rsid w:val="00C97A3F"/>
    <w:rsid w:val="00C97C8E"/>
    <w:rsid w:val="00C97EAC"/>
    <w:rsid w:val="00CA013E"/>
    <w:rsid w:val="00CA03E8"/>
    <w:rsid w:val="00CA05F4"/>
    <w:rsid w:val="00CA076E"/>
    <w:rsid w:val="00CA0853"/>
    <w:rsid w:val="00CA091B"/>
    <w:rsid w:val="00CA09D9"/>
    <w:rsid w:val="00CA0B29"/>
    <w:rsid w:val="00CA0C0D"/>
    <w:rsid w:val="00CA13F5"/>
    <w:rsid w:val="00CA14B2"/>
    <w:rsid w:val="00CA2030"/>
    <w:rsid w:val="00CA2113"/>
    <w:rsid w:val="00CA2253"/>
    <w:rsid w:val="00CA2A5B"/>
    <w:rsid w:val="00CA2A69"/>
    <w:rsid w:val="00CA2B0D"/>
    <w:rsid w:val="00CA2F56"/>
    <w:rsid w:val="00CA3027"/>
    <w:rsid w:val="00CA3079"/>
    <w:rsid w:val="00CA30B7"/>
    <w:rsid w:val="00CA3335"/>
    <w:rsid w:val="00CA35E2"/>
    <w:rsid w:val="00CA36D7"/>
    <w:rsid w:val="00CA3904"/>
    <w:rsid w:val="00CA3C83"/>
    <w:rsid w:val="00CA3EA1"/>
    <w:rsid w:val="00CA3F94"/>
    <w:rsid w:val="00CA4077"/>
    <w:rsid w:val="00CA41EC"/>
    <w:rsid w:val="00CA4472"/>
    <w:rsid w:val="00CA44A4"/>
    <w:rsid w:val="00CA4A8C"/>
    <w:rsid w:val="00CA4DE5"/>
    <w:rsid w:val="00CA4F39"/>
    <w:rsid w:val="00CA55F6"/>
    <w:rsid w:val="00CA56CB"/>
    <w:rsid w:val="00CA5B0A"/>
    <w:rsid w:val="00CA5C08"/>
    <w:rsid w:val="00CA5CA6"/>
    <w:rsid w:val="00CA5E76"/>
    <w:rsid w:val="00CA6085"/>
    <w:rsid w:val="00CA6312"/>
    <w:rsid w:val="00CA6439"/>
    <w:rsid w:val="00CA653F"/>
    <w:rsid w:val="00CA6E8E"/>
    <w:rsid w:val="00CA7035"/>
    <w:rsid w:val="00CA7638"/>
    <w:rsid w:val="00CA76B3"/>
    <w:rsid w:val="00CA7744"/>
    <w:rsid w:val="00CA77F0"/>
    <w:rsid w:val="00CA7823"/>
    <w:rsid w:val="00CA7B20"/>
    <w:rsid w:val="00CA7FA9"/>
    <w:rsid w:val="00CA7FD4"/>
    <w:rsid w:val="00CB0321"/>
    <w:rsid w:val="00CB03AB"/>
    <w:rsid w:val="00CB08ED"/>
    <w:rsid w:val="00CB0C8A"/>
    <w:rsid w:val="00CB0CF9"/>
    <w:rsid w:val="00CB0E84"/>
    <w:rsid w:val="00CB13F7"/>
    <w:rsid w:val="00CB1733"/>
    <w:rsid w:val="00CB18D3"/>
    <w:rsid w:val="00CB1993"/>
    <w:rsid w:val="00CB1B26"/>
    <w:rsid w:val="00CB1DE3"/>
    <w:rsid w:val="00CB2395"/>
    <w:rsid w:val="00CB2496"/>
    <w:rsid w:val="00CB2658"/>
    <w:rsid w:val="00CB27AE"/>
    <w:rsid w:val="00CB28E7"/>
    <w:rsid w:val="00CB2C17"/>
    <w:rsid w:val="00CB2E27"/>
    <w:rsid w:val="00CB3340"/>
    <w:rsid w:val="00CB34A8"/>
    <w:rsid w:val="00CB3689"/>
    <w:rsid w:val="00CB3979"/>
    <w:rsid w:val="00CB3B98"/>
    <w:rsid w:val="00CB3C6D"/>
    <w:rsid w:val="00CB3F9C"/>
    <w:rsid w:val="00CB4197"/>
    <w:rsid w:val="00CB473A"/>
    <w:rsid w:val="00CB481F"/>
    <w:rsid w:val="00CB48CE"/>
    <w:rsid w:val="00CB4E51"/>
    <w:rsid w:val="00CB4EB9"/>
    <w:rsid w:val="00CB505E"/>
    <w:rsid w:val="00CB5080"/>
    <w:rsid w:val="00CB51C2"/>
    <w:rsid w:val="00CB55FF"/>
    <w:rsid w:val="00CB56EE"/>
    <w:rsid w:val="00CB5747"/>
    <w:rsid w:val="00CB58E1"/>
    <w:rsid w:val="00CB595C"/>
    <w:rsid w:val="00CB5C39"/>
    <w:rsid w:val="00CB5F5D"/>
    <w:rsid w:val="00CB6000"/>
    <w:rsid w:val="00CB614A"/>
    <w:rsid w:val="00CB674E"/>
    <w:rsid w:val="00CB678C"/>
    <w:rsid w:val="00CB6B71"/>
    <w:rsid w:val="00CB70E1"/>
    <w:rsid w:val="00CB7429"/>
    <w:rsid w:val="00CB78A2"/>
    <w:rsid w:val="00CB7C56"/>
    <w:rsid w:val="00CC00F7"/>
    <w:rsid w:val="00CC03E8"/>
    <w:rsid w:val="00CC03F9"/>
    <w:rsid w:val="00CC04BE"/>
    <w:rsid w:val="00CC0766"/>
    <w:rsid w:val="00CC0AAA"/>
    <w:rsid w:val="00CC0C81"/>
    <w:rsid w:val="00CC0CF3"/>
    <w:rsid w:val="00CC0D48"/>
    <w:rsid w:val="00CC0E59"/>
    <w:rsid w:val="00CC0EEE"/>
    <w:rsid w:val="00CC0F07"/>
    <w:rsid w:val="00CC109B"/>
    <w:rsid w:val="00CC10D5"/>
    <w:rsid w:val="00CC1106"/>
    <w:rsid w:val="00CC1137"/>
    <w:rsid w:val="00CC164C"/>
    <w:rsid w:val="00CC17A7"/>
    <w:rsid w:val="00CC1C33"/>
    <w:rsid w:val="00CC2009"/>
    <w:rsid w:val="00CC2145"/>
    <w:rsid w:val="00CC214B"/>
    <w:rsid w:val="00CC232E"/>
    <w:rsid w:val="00CC2644"/>
    <w:rsid w:val="00CC29AA"/>
    <w:rsid w:val="00CC2B61"/>
    <w:rsid w:val="00CC2CE7"/>
    <w:rsid w:val="00CC2E6B"/>
    <w:rsid w:val="00CC343C"/>
    <w:rsid w:val="00CC3461"/>
    <w:rsid w:val="00CC34F0"/>
    <w:rsid w:val="00CC38FA"/>
    <w:rsid w:val="00CC3900"/>
    <w:rsid w:val="00CC3A1B"/>
    <w:rsid w:val="00CC3D08"/>
    <w:rsid w:val="00CC3E0B"/>
    <w:rsid w:val="00CC401B"/>
    <w:rsid w:val="00CC4056"/>
    <w:rsid w:val="00CC4759"/>
    <w:rsid w:val="00CC47FF"/>
    <w:rsid w:val="00CC482C"/>
    <w:rsid w:val="00CC49D6"/>
    <w:rsid w:val="00CC4A34"/>
    <w:rsid w:val="00CC4D43"/>
    <w:rsid w:val="00CC4E38"/>
    <w:rsid w:val="00CC4F53"/>
    <w:rsid w:val="00CC4FA0"/>
    <w:rsid w:val="00CC5264"/>
    <w:rsid w:val="00CC5551"/>
    <w:rsid w:val="00CC5732"/>
    <w:rsid w:val="00CC57E0"/>
    <w:rsid w:val="00CC5891"/>
    <w:rsid w:val="00CC5D66"/>
    <w:rsid w:val="00CC5D88"/>
    <w:rsid w:val="00CC5DFD"/>
    <w:rsid w:val="00CC61BE"/>
    <w:rsid w:val="00CC64C9"/>
    <w:rsid w:val="00CC65F8"/>
    <w:rsid w:val="00CC66DF"/>
    <w:rsid w:val="00CC6A02"/>
    <w:rsid w:val="00CC6B8D"/>
    <w:rsid w:val="00CC6FE3"/>
    <w:rsid w:val="00CC7182"/>
    <w:rsid w:val="00CC71BF"/>
    <w:rsid w:val="00CC7566"/>
    <w:rsid w:val="00CC76AB"/>
    <w:rsid w:val="00CC7E04"/>
    <w:rsid w:val="00CD00C5"/>
    <w:rsid w:val="00CD1027"/>
    <w:rsid w:val="00CD105A"/>
    <w:rsid w:val="00CD14CC"/>
    <w:rsid w:val="00CD15D1"/>
    <w:rsid w:val="00CD1613"/>
    <w:rsid w:val="00CD168D"/>
    <w:rsid w:val="00CD1A96"/>
    <w:rsid w:val="00CD1AAE"/>
    <w:rsid w:val="00CD1D20"/>
    <w:rsid w:val="00CD1ED6"/>
    <w:rsid w:val="00CD1EF9"/>
    <w:rsid w:val="00CD2052"/>
    <w:rsid w:val="00CD2110"/>
    <w:rsid w:val="00CD2218"/>
    <w:rsid w:val="00CD2398"/>
    <w:rsid w:val="00CD2630"/>
    <w:rsid w:val="00CD26A3"/>
    <w:rsid w:val="00CD27A6"/>
    <w:rsid w:val="00CD2B03"/>
    <w:rsid w:val="00CD2B76"/>
    <w:rsid w:val="00CD2C6A"/>
    <w:rsid w:val="00CD2CE0"/>
    <w:rsid w:val="00CD2DEC"/>
    <w:rsid w:val="00CD2EDA"/>
    <w:rsid w:val="00CD2F56"/>
    <w:rsid w:val="00CD300A"/>
    <w:rsid w:val="00CD3050"/>
    <w:rsid w:val="00CD309F"/>
    <w:rsid w:val="00CD315F"/>
    <w:rsid w:val="00CD3245"/>
    <w:rsid w:val="00CD346D"/>
    <w:rsid w:val="00CD373C"/>
    <w:rsid w:val="00CD3ADD"/>
    <w:rsid w:val="00CD4133"/>
    <w:rsid w:val="00CD4473"/>
    <w:rsid w:val="00CD4558"/>
    <w:rsid w:val="00CD45D0"/>
    <w:rsid w:val="00CD4A28"/>
    <w:rsid w:val="00CD4D76"/>
    <w:rsid w:val="00CD4D93"/>
    <w:rsid w:val="00CD4F5A"/>
    <w:rsid w:val="00CD4F60"/>
    <w:rsid w:val="00CD5045"/>
    <w:rsid w:val="00CD509A"/>
    <w:rsid w:val="00CD59D6"/>
    <w:rsid w:val="00CD5B29"/>
    <w:rsid w:val="00CD5DB8"/>
    <w:rsid w:val="00CD5DCB"/>
    <w:rsid w:val="00CD5F6A"/>
    <w:rsid w:val="00CD5F75"/>
    <w:rsid w:val="00CD6112"/>
    <w:rsid w:val="00CD641C"/>
    <w:rsid w:val="00CD6661"/>
    <w:rsid w:val="00CD66C7"/>
    <w:rsid w:val="00CD6987"/>
    <w:rsid w:val="00CD699A"/>
    <w:rsid w:val="00CD6BC3"/>
    <w:rsid w:val="00CD6BD9"/>
    <w:rsid w:val="00CD7238"/>
    <w:rsid w:val="00CD7CBA"/>
    <w:rsid w:val="00CD7F7D"/>
    <w:rsid w:val="00CE02D8"/>
    <w:rsid w:val="00CE089F"/>
    <w:rsid w:val="00CE08A4"/>
    <w:rsid w:val="00CE0E75"/>
    <w:rsid w:val="00CE117A"/>
    <w:rsid w:val="00CE15F2"/>
    <w:rsid w:val="00CE1CB5"/>
    <w:rsid w:val="00CE2129"/>
    <w:rsid w:val="00CE2162"/>
    <w:rsid w:val="00CE2282"/>
    <w:rsid w:val="00CE2356"/>
    <w:rsid w:val="00CE27BD"/>
    <w:rsid w:val="00CE296F"/>
    <w:rsid w:val="00CE2B81"/>
    <w:rsid w:val="00CE2D37"/>
    <w:rsid w:val="00CE2EBE"/>
    <w:rsid w:val="00CE2FBC"/>
    <w:rsid w:val="00CE2FE8"/>
    <w:rsid w:val="00CE352A"/>
    <w:rsid w:val="00CE394E"/>
    <w:rsid w:val="00CE3C32"/>
    <w:rsid w:val="00CE3D0D"/>
    <w:rsid w:val="00CE4123"/>
    <w:rsid w:val="00CE4569"/>
    <w:rsid w:val="00CE495D"/>
    <w:rsid w:val="00CE4BA3"/>
    <w:rsid w:val="00CE4BAC"/>
    <w:rsid w:val="00CE4E79"/>
    <w:rsid w:val="00CE4E96"/>
    <w:rsid w:val="00CE50B3"/>
    <w:rsid w:val="00CE5178"/>
    <w:rsid w:val="00CE533F"/>
    <w:rsid w:val="00CE54BB"/>
    <w:rsid w:val="00CE5758"/>
    <w:rsid w:val="00CE596C"/>
    <w:rsid w:val="00CE5988"/>
    <w:rsid w:val="00CE5D3F"/>
    <w:rsid w:val="00CE6224"/>
    <w:rsid w:val="00CE62EC"/>
    <w:rsid w:val="00CE64B3"/>
    <w:rsid w:val="00CE66C3"/>
    <w:rsid w:val="00CE676E"/>
    <w:rsid w:val="00CE6ACC"/>
    <w:rsid w:val="00CE6BC7"/>
    <w:rsid w:val="00CE6F28"/>
    <w:rsid w:val="00CE6FBB"/>
    <w:rsid w:val="00CE7045"/>
    <w:rsid w:val="00CE726C"/>
    <w:rsid w:val="00CE73E4"/>
    <w:rsid w:val="00CE7414"/>
    <w:rsid w:val="00CE7C52"/>
    <w:rsid w:val="00CE7CD6"/>
    <w:rsid w:val="00CE7F31"/>
    <w:rsid w:val="00CF0886"/>
    <w:rsid w:val="00CF0A82"/>
    <w:rsid w:val="00CF0B95"/>
    <w:rsid w:val="00CF0DD3"/>
    <w:rsid w:val="00CF0EDB"/>
    <w:rsid w:val="00CF0F5D"/>
    <w:rsid w:val="00CF10EF"/>
    <w:rsid w:val="00CF111E"/>
    <w:rsid w:val="00CF1231"/>
    <w:rsid w:val="00CF1512"/>
    <w:rsid w:val="00CF162B"/>
    <w:rsid w:val="00CF17F4"/>
    <w:rsid w:val="00CF1A5A"/>
    <w:rsid w:val="00CF1A79"/>
    <w:rsid w:val="00CF1C68"/>
    <w:rsid w:val="00CF1CF4"/>
    <w:rsid w:val="00CF1EE3"/>
    <w:rsid w:val="00CF210B"/>
    <w:rsid w:val="00CF21DE"/>
    <w:rsid w:val="00CF22C2"/>
    <w:rsid w:val="00CF248D"/>
    <w:rsid w:val="00CF24AC"/>
    <w:rsid w:val="00CF2A86"/>
    <w:rsid w:val="00CF2C36"/>
    <w:rsid w:val="00CF2DB1"/>
    <w:rsid w:val="00CF2E39"/>
    <w:rsid w:val="00CF2EF4"/>
    <w:rsid w:val="00CF2F4D"/>
    <w:rsid w:val="00CF2FFF"/>
    <w:rsid w:val="00CF3172"/>
    <w:rsid w:val="00CF3931"/>
    <w:rsid w:val="00CF400F"/>
    <w:rsid w:val="00CF418E"/>
    <w:rsid w:val="00CF41B2"/>
    <w:rsid w:val="00CF45CA"/>
    <w:rsid w:val="00CF4605"/>
    <w:rsid w:val="00CF4733"/>
    <w:rsid w:val="00CF4853"/>
    <w:rsid w:val="00CF49D6"/>
    <w:rsid w:val="00CF4A7C"/>
    <w:rsid w:val="00CF4AFD"/>
    <w:rsid w:val="00CF4C14"/>
    <w:rsid w:val="00CF4D6B"/>
    <w:rsid w:val="00CF5407"/>
    <w:rsid w:val="00CF582B"/>
    <w:rsid w:val="00CF589D"/>
    <w:rsid w:val="00CF593F"/>
    <w:rsid w:val="00CF659E"/>
    <w:rsid w:val="00CF6764"/>
    <w:rsid w:val="00CF68D4"/>
    <w:rsid w:val="00CF6AF3"/>
    <w:rsid w:val="00CF71D1"/>
    <w:rsid w:val="00CF73E4"/>
    <w:rsid w:val="00CF7489"/>
    <w:rsid w:val="00CF7818"/>
    <w:rsid w:val="00CF79EC"/>
    <w:rsid w:val="00CF7DB5"/>
    <w:rsid w:val="00CF7E5D"/>
    <w:rsid w:val="00CF7ECA"/>
    <w:rsid w:val="00CF7ED4"/>
    <w:rsid w:val="00D0096D"/>
    <w:rsid w:val="00D00A8A"/>
    <w:rsid w:val="00D00A8C"/>
    <w:rsid w:val="00D00CDF"/>
    <w:rsid w:val="00D00DA4"/>
    <w:rsid w:val="00D01317"/>
    <w:rsid w:val="00D01782"/>
    <w:rsid w:val="00D01818"/>
    <w:rsid w:val="00D01CD9"/>
    <w:rsid w:val="00D01D2A"/>
    <w:rsid w:val="00D01EF1"/>
    <w:rsid w:val="00D02053"/>
    <w:rsid w:val="00D0219A"/>
    <w:rsid w:val="00D022A3"/>
    <w:rsid w:val="00D022FF"/>
    <w:rsid w:val="00D0246F"/>
    <w:rsid w:val="00D0252F"/>
    <w:rsid w:val="00D025D2"/>
    <w:rsid w:val="00D028FB"/>
    <w:rsid w:val="00D02933"/>
    <w:rsid w:val="00D029CB"/>
    <w:rsid w:val="00D029CD"/>
    <w:rsid w:val="00D02C5B"/>
    <w:rsid w:val="00D02C7F"/>
    <w:rsid w:val="00D02E3E"/>
    <w:rsid w:val="00D02E78"/>
    <w:rsid w:val="00D036FA"/>
    <w:rsid w:val="00D03993"/>
    <w:rsid w:val="00D03D38"/>
    <w:rsid w:val="00D03FD0"/>
    <w:rsid w:val="00D04286"/>
    <w:rsid w:val="00D0431E"/>
    <w:rsid w:val="00D0449D"/>
    <w:rsid w:val="00D045F3"/>
    <w:rsid w:val="00D046E7"/>
    <w:rsid w:val="00D048BD"/>
    <w:rsid w:val="00D04948"/>
    <w:rsid w:val="00D04C3B"/>
    <w:rsid w:val="00D04D26"/>
    <w:rsid w:val="00D04E57"/>
    <w:rsid w:val="00D04F38"/>
    <w:rsid w:val="00D050D9"/>
    <w:rsid w:val="00D05134"/>
    <w:rsid w:val="00D056AA"/>
    <w:rsid w:val="00D058DB"/>
    <w:rsid w:val="00D05987"/>
    <w:rsid w:val="00D05E2B"/>
    <w:rsid w:val="00D05EE3"/>
    <w:rsid w:val="00D06078"/>
    <w:rsid w:val="00D06301"/>
    <w:rsid w:val="00D0651D"/>
    <w:rsid w:val="00D0661C"/>
    <w:rsid w:val="00D06B61"/>
    <w:rsid w:val="00D06C17"/>
    <w:rsid w:val="00D0709F"/>
    <w:rsid w:val="00D0734C"/>
    <w:rsid w:val="00D077F3"/>
    <w:rsid w:val="00D07B05"/>
    <w:rsid w:val="00D10020"/>
    <w:rsid w:val="00D103F8"/>
    <w:rsid w:val="00D1060E"/>
    <w:rsid w:val="00D10699"/>
    <w:rsid w:val="00D106E3"/>
    <w:rsid w:val="00D1080B"/>
    <w:rsid w:val="00D10AA8"/>
    <w:rsid w:val="00D10E46"/>
    <w:rsid w:val="00D110F2"/>
    <w:rsid w:val="00D1133B"/>
    <w:rsid w:val="00D114AC"/>
    <w:rsid w:val="00D114B8"/>
    <w:rsid w:val="00D114DE"/>
    <w:rsid w:val="00D116A2"/>
    <w:rsid w:val="00D1183A"/>
    <w:rsid w:val="00D11B71"/>
    <w:rsid w:val="00D11E61"/>
    <w:rsid w:val="00D12398"/>
    <w:rsid w:val="00D12A65"/>
    <w:rsid w:val="00D12C15"/>
    <w:rsid w:val="00D12DB0"/>
    <w:rsid w:val="00D13059"/>
    <w:rsid w:val="00D130CA"/>
    <w:rsid w:val="00D130DD"/>
    <w:rsid w:val="00D1349F"/>
    <w:rsid w:val="00D13596"/>
    <w:rsid w:val="00D135B2"/>
    <w:rsid w:val="00D139EA"/>
    <w:rsid w:val="00D13DB6"/>
    <w:rsid w:val="00D13E13"/>
    <w:rsid w:val="00D140D2"/>
    <w:rsid w:val="00D14326"/>
    <w:rsid w:val="00D14331"/>
    <w:rsid w:val="00D14480"/>
    <w:rsid w:val="00D146B1"/>
    <w:rsid w:val="00D14A3C"/>
    <w:rsid w:val="00D14AD3"/>
    <w:rsid w:val="00D14B71"/>
    <w:rsid w:val="00D14E47"/>
    <w:rsid w:val="00D154E4"/>
    <w:rsid w:val="00D15798"/>
    <w:rsid w:val="00D15919"/>
    <w:rsid w:val="00D15C89"/>
    <w:rsid w:val="00D15F6B"/>
    <w:rsid w:val="00D15FFB"/>
    <w:rsid w:val="00D16096"/>
    <w:rsid w:val="00D160C0"/>
    <w:rsid w:val="00D164BC"/>
    <w:rsid w:val="00D16738"/>
    <w:rsid w:val="00D1685E"/>
    <w:rsid w:val="00D16A7E"/>
    <w:rsid w:val="00D16DBA"/>
    <w:rsid w:val="00D16FB9"/>
    <w:rsid w:val="00D170D5"/>
    <w:rsid w:val="00D17370"/>
    <w:rsid w:val="00D173A9"/>
    <w:rsid w:val="00D178BA"/>
    <w:rsid w:val="00D178C9"/>
    <w:rsid w:val="00D179DA"/>
    <w:rsid w:val="00D17A13"/>
    <w:rsid w:val="00D17C8A"/>
    <w:rsid w:val="00D17E4D"/>
    <w:rsid w:val="00D17EF6"/>
    <w:rsid w:val="00D200F5"/>
    <w:rsid w:val="00D204B5"/>
    <w:rsid w:val="00D20908"/>
    <w:rsid w:val="00D20923"/>
    <w:rsid w:val="00D20963"/>
    <w:rsid w:val="00D20BF9"/>
    <w:rsid w:val="00D20CE4"/>
    <w:rsid w:val="00D21159"/>
    <w:rsid w:val="00D212D8"/>
    <w:rsid w:val="00D213AC"/>
    <w:rsid w:val="00D2145D"/>
    <w:rsid w:val="00D215C9"/>
    <w:rsid w:val="00D2188D"/>
    <w:rsid w:val="00D21B76"/>
    <w:rsid w:val="00D21CDD"/>
    <w:rsid w:val="00D21CE0"/>
    <w:rsid w:val="00D220A7"/>
    <w:rsid w:val="00D22285"/>
    <w:rsid w:val="00D2232F"/>
    <w:rsid w:val="00D2243A"/>
    <w:rsid w:val="00D226B0"/>
    <w:rsid w:val="00D22766"/>
    <w:rsid w:val="00D22959"/>
    <w:rsid w:val="00D229B3"/>
    <w:rsid w:val="00D22E4A"/>
    <w:rsid w:val="00D22E56"/>
    <w:rsid w:val="00D233EB"/>
    <w:rsid w:val="00D23446"/>
    <w:rsid w:val="00D236B6"/>
    <w:rsid w:val="00D23BBF"/>
    <w:rsid w:val="00D23D95"/>
    <w:rsid w:val="00D2409C"/>
    <w:rsid w:val="00D242B5"/>
    <w:rsid w:val="00D242E1"/>
    <w:rsid w:val="00D2453E"/>
    <w:rsid w:val="00D249D4"/>
    <w:rsid w:val="00D24D37"/>
    <w:rsid w:val="00D24F17"/>
    <w:rsid w:val="00D2542C"/>
    <w:rsid w:val="00D25663"/>
    <w:rsid w:val="00D2578D"/>
    <w:rsid w:val="00D2587E"/>
    <w:rsid w:val="00D25D8B"/>
    <w:rsid w:val="00D26107"/>
    <w:rsid w:val="00D261F3"/>
    <w:rsid w:val="00D2629E"/>
    <w:rsid w:val="00D263E3"/>
    <w:rsid w:val="00D2659C"/>
    <w:rsid w:val="00D267D4"/>
    <w:rsid w:val="00D26928"/>
    <w:rsid w:val="00D26F76"/>
    <w:rsid w:val="00D27077"/>
    <w:rsid w:val="00D271DD"/>
    <w:rsid w:val="00D2727D"/>
    <w:rsid w:val="00D27293"/>
    <w:rsid w:val="00D277B0"/>
    <w:rsid w:val="00D278BF"/>
    <w:rsid w:val="00D27B00"/>
    <w:rsid w:val="00D3076A"/>
    <w:rsid w:val="00D30BDE"/>
    <w:rsid w:val="00D30C0A"/>
    <w:rsid w:val="00D30E8E"/>
    <w:rsid w:val="00D310A3"/>
    <w:rsid w:val="00D313F6"/>
    <w:rsid w:val="00D31450"/>
    <w:rsid w:val="00D31A03"/>
    <w:rsid w:val="00D31B46"/>
    <w:rsid w:val="00D31FB2"/>
    <w:rsid w:val="00D321D0"/>
    <w:rsid w:val="00D32296"/>
    <w:rsid w:val="00D32389"/>
    <w:rsid w:val="00D32A50"/>
    <w:rsid w:val="00D32B86"/>
    <w:rsid w:val="00D32D90"/>
    <w:rsid w:val="00D32E0A"/>
    <w:rsid w:val="00D32E55"/>
    <w:rsid w:val="00D33125"/>
    <w:rsid w:val="00D332E6"/>
    <w:rsid w:val="00D337AE"/>
    <w:rsid w:val="00D338D8"/>
    <w:rsid w:val="00D33D48"/>
    <w:rsid w:val="00D340BC"/>
    <w:rsid w:val="00D34267"/>
    <w:rsid w:val="00D34281"/>
    <w:rsid w:val="00D343FD"/>
    <w:rsid w:val="00D34942"/>
    <w:rsid w:val="00D34B31"/>
    <w:rsid w:val="00D34C5D"/>
    <w:rsid w:val="00D34D34"/>
    <w:rsid w:val="00D354AD"/>
    <w:rsid w:val="00D35848"/>
    <w:rsid w:val="00D359C9"/>
    <w:rsid w:val="00D35D56"/>
    <w:rsid w:val="00D35FFB"/>
    <w:rsid w:val="00D360D4"/>
    <w:rsid w:val="00D3633C"/>
    <w:rsid w:val="00D36760"/>
    <w:rsid w:val="00D36826"/>
    <w:rsid w:val="00D369E0"/>
    <w:rsid w:val="00D36C56"/>
    <w:rsid w:val="00D36D10"/>
    <w:rsid w:val="00D36F08"/>
    <w:rsid w:val="00D37557"/>
    <w:rsid w:val="00D37AFE"/>
    <w:rsid w:val="00D37E79"/>
    <w:rsid w:val="00D401DE"/>
    <w:rsid w:val="00D40347"/>
    <w:rsid w:val="00D403C0"/>
    <w:rsid w:val="00D40878"/>
    <w:rsid w:val="00D40918"/>
    <w:rsid w:val="00D409AF"/>
    <w:rsid w:val="00D40B65"/>
    <w:rsid w:val="00D40C2D"/>
    <w:rsid w:val="00D40E65"/>
    <w:rsid w:val="00D40EED"/>
    <w:rsid w:val="00D411A6"/>
    <w:rsid w:val="00D412D7"/>
    <w:rsid w:val="00D41A8F"/>
    <w:rsid w:val="00D41C7A"/>
    <w:rsid w:val="00D420D6"/>
    <w:rsid w:val="00D422D8"/>
    <w:rsid w:val="00D4267E"/>
    <w:rsid w:val="00D427B7"/>
    <w:rsid w:val="00D4353E"/>
    <w:rsid w:val="00D438C3"/>
    <w:rsid w:val="00D43940"/>
    <w:rsid w:val="00D43951"/>
    <w:rsid w:val="00D43C18"/>
    <w:rsid w:val="00D43FB2"/>
    <w:rsid w:val="00D4428D"/>
    <w:rsid w:val="00D4434B"/>
    <w:rsid w:val="00D4498A"/>
    <w:rsid w:val="00D44A1B"/>
    <w:rsid w:val="00D44B8C"/>
    <w:rsid w:val="00D44D95"/>
    <w:rsid w:val="00D44FAE"/>
    <w:rsid w:val="00D44FDD"/>
    <w:rsid w:val="00D4522C"/>
    <w:rsid w:val="00D45362"/>
    <w:rsid w:val="00D454E3"/>
    <w:rsid w:val="00D459E2"/>
    <w:rsid w:val="00D45AAA"/>
    <w:rsid w:val="00D45B1C"/>
    <w:rsid w:val="00D45E71"/>
    <w:rsid w:val="00D461F7"/>
    <w:rsid w:val="00D4647E"/>
    <w:rsid w:val="00D46587"/>
    <w:rsid w:val="00D46594"/>
    <w:rsid w:val="00D4664C"/>
    <w:rsid w:val="00D46B20"/>
    <w:rsid w:val="00D46CB6"/>
    <w:rsid w:val="00D47582"/>
    <w:rsid w:val="00D476D8"/>
    <w:rsid w:val="00D477D2"/>
    <w:rsid w:val="00D47AF8"/>
    <w:rsid w:val="00D47B81"/>
    <w:rsid w:val="00D47C76"/>
    <w:rsid w:val="00D47C94"/>
    <w:rsid w:val="00D47D03"/>
    <w:rsid w:val="00D47E5C"/>
    <w:rsid w:val="00D47F22"/>
    <w:rsid w:val="00D47F48"/>
    <w:rsid w:val="00D500FA"/>
    <w:rsid w:val="00D50286"/>
    <w:rsid w:val="00D502FB"/>
    <w:rsid w:val="00D50D87"/>
    <w:rsid w:val="00D513E1"/>
    <w:rsid w:val="00D515A7"/>
    <w:rsid w:val="00D51A77"/>
    <w:rsid w:val="00D51F7D"/>
    <w:rsid w:val="00D521F0"/>
    <w:rsid w:val="00D52336"/>
    <w:rsid w:val="00D5248F"/>
    <w:rsid w:val="00D525D7"/>
    <w:rsid w:val="00D52B35"/>
    <w:rsid w:val="00D52C05"/>
    <w:rsid w:val="00D52E01"/>
    <w:rsid w:val="00D52F8F"/>
    <w:rsid w:val="00D52FCB"/>
    <w:rsid w:val="00D53211"/>
    <w:rsid w:val="00D53259"/>
    <w:rsid w:val="00D53BD7"/>
    <w:rsid w:val="00D53E85"/>
    <w:rsid w:val="00D53EFA"/>
    <w:rsid w:val="00D54050"/>
    <w:rsid w:val="00D5410E"/>
    <w:rsid w:val="00D5430C"/>
    <w:rsid w:val="00D543F1"/>
    <w:rsid w:val="00D54645"/>
    <w:rsid w:val="00D54A58"/>
    <w:rsid w:val="00D54C6D"/>
    <w:rsid w:val="00D55190"/>
    <w:rsid w:val="00D5519E"/>
    <w:rsid w:val="00D558C3"/>
    <w:rsid w:val="00D55E6D"/>
    <w:rsid w:val="00D55ED1"/>
    <w:rsid w:val="00D561F0"/>
    <w:rsid w:val="00D56335"/>
    <w:rsid w:val="00D5655B"/>
    <w:rsid w:val="00D566AC"/>
    <w:rsid w:val="00D56722"/>
    <w:rsid w:val="00D568E8"/>
    <w:rsid w:val="00D56BE5"/>
    <w:rsid w:val="00D56C97"/>
    <w:rsid w:val="00D56D6C"/>
    <w:rsid w:val="00D56FB1"/>
    <w:rsid w:val="00D57519"/>
    <w:rsid w:val="00D576BC"/>
    <w:rsid w:val="00D5783A"/>
    <w:rsid w:val="00D5793B"/>
    <w:rsid w:val="00D57BA8"/>
    <w:rsid w:val="00D57E69"/>
    <w:rsid w:val="00D57E99"/>
    <w:rsid w:val="00D57EA3"/>
    <w:rsid w:val="00D57EED"/>
    <w:rsid w:val="00D60452"/>
    <w:rsid w:val="00D605BB"/>
    <w:rsid w:val="00D6083F"/>
    <w:rsid w:val="00D6088B"/>
    <w:rsid w:val="00D60E41"/>
    <w:rsid w:val="00D60E7A"/>
    <w:rsid w:val="00D610A1"/>
    <w:rsid w:val="00D61EF4"/>
    <w:rsid w:val="00D61F28"/>
    <w:rsid w:val="00D62005"/>
    <w:rsid w:val="00D62151"/>
    <w:rsid w:val="00D62344"/>
    <w:rsid w:val="00D623AE"/>
    <w:rsid w:val="00D625F3"/>
    <w:rsid w:val="00D62682"/>
    <w:rsid w:val="00D627CA"/>
    <w:rsid w:val="00D6290A"/>
    <w:rsid w:val="00D62BE9"/>
    <w:rsid w:val="00D62C5B"/>
    <w:rsid w:val="00D6345F"/>
    <w:rsid w:val="00D6355F"/>
    <w:rsid w:val="00D635AF"/>
    <w:rsid w:val="00D639CB"/>
    <w:rsid w:val="00D639DC"/>
    <w:rsid w:val="00D63E7C"/>
    <w:rsid w:val="00D63FB4"/>
    <w:rsid w:val="00D64131"/>
    <w:rsid w:val="00D64412"/>
    <w:rsid w:val="00D644EB"/>
    <w:rsid w:val="00D6495F"/>
    <w:rsid w:val="00D64C1A"/>
    <w:rsid w:val="00D6535A"/>
    <w:rsid w:val="00D65383"/>
    <w:rsid w:val="00D6565D"/>
    <w:rsid w:val="00D65C68"/>
    <w:rsid w:val="00D65EAA"/>
    <w:rsid w:val="00D66037"/>
    <w:rsid w:val="00D66082"/>
    <w:rsid w:val="00D6608A"/>
    <w:rsid w:val="00D66186"/>
    <w:rsid w:val="00D66496"/>
    <w:rsid w:val="00D66762"/>
    <w:rsid w:val="00D66AC9"/>
    <w:rsid w:val="00D66B35"/>
    <w:rsid w:val="00D66EA5"/>
    <w:rsid w:val="00D66EFF"/>
    <w:rsid w:val="00D67095"/>
    <w:rsid w:val="00D672BA"/>
    <w:rsid w:val="00D6742E"/>
    <w:rsid w:val="00D67844"/>
    <w:rsid w:val="00D67A94"/>
    <w:rsid w:val="00D67AC1"/>
    <w:rsid w:val="00D67CA3"/>
    <w:rsid w:val="00D67E16"/>
    <w:rsid w:val="00D70413"/>
    <w:rsid w:val="00D70582"/>
    <w:rsid w:val="00D706E4"/>
    <w:rsid w:val="00D708E3"/>
    <w:rsid w:val="00D710B0"/>
    <w:rsid w:val="00D715F6"/>
    <w:rsid w:val="00D71F9D"/>
    <w:rsid w:val="00D7228D"/>
    <w:rsid w:val="00D7278A"/>
    <w:rsid w:val="00D72825"/>
    <w:rsid w:val="00D72867"/>
    <w:rsid w:val="00D728E6"/>
    <w:rsid w:val="00D72A41"/>
    <w:rsid w:val="00D72AE1"/>
    <w:rsid w:val="00D733EF"/>
    <w:rsid w:val="00D734CE"/>
    <w:rsid w:val="00D734CF"/>
    <w:rsid w:val="00D7362C"/>
    <w:rsid w:val="00D73A58"/>
    <w:rsid w:val="00D73A7C"/>
    <w:rsid w:val="00D741F6"/>
    <w:rsid w:val="00D746A3"/>
    <w:rsid w:val="00D74BBD"/>
    <w:rsid w:val="00D74C21"/>
    <w:rsid w:val="00D74E05"/>
    <w:rsid w:val="00D74E23"/>
    <w:rsid w:val="00D74EC8"/>
    <w:rsid w:val="00D75087"/>
    <w:rsid w:val="00D750B0"/>
    <w:rsid w:val="00D751E7"/>
    <w:rsid w:val="00D75451"/>
    <w:rsid w:val="00D75A6E"/>
    <w:rsid w:val="00D75C7C"/>
    <w:rsid w:val="00D75C92"/>
    <w:rsid w:val="00D75EF4"/>
    <w:rsid w:val="00D760EC"/>
    <w:rsid w:val="00D7636D"/>
    <w:rsid w:val="00D7651D"/>
    <w:rsid w:val="00D765C0"/>
    <w:rsid w:val="00D76838"/>
    <w:rsid w:val="00D76A0A"/>
    <w:rsid w:val="00D76B51"/>
    <w:rsid w:val="00D76BBE"/>
    <w:rsid w:val="00D77019"/>
    <w:rsid w:val="00D771F3"/>
    <w:rsid w:val="00D77483"/>
    <w:rsid w:val="00D77516"/>
    <w:rsid w:val="00D7791E"/>
    <w:rsid w:val="00D77A68"/>
    <w:rsid w:val="00D77BAD"/>
    <w:rsid w:val="00D77D06"/>
    <w:rsid w:val="00D77FCE"/>
    <w:rsid w:val="00D801C1"/>
    <w:rsid w:val="00D80592"/>
    <w:rsid w:val="00D808A7"/>
    <w:rsid w:val="00D80E16"/>
    <w:rsid w:val="00D810CD"/>
    <w:rsid w:val="00D812BE"/>
    <w:rsid w:val="00D81406"/>
    <w:rsid w:val="00D81502"/>
    <w:rsid w:val="00D815FB"/>
    <w:rsid w:val="00D8176E"/>
    <w:rsid w:val="00D817E5"/>
    <w:rsid w:val="00D819E4"/>
    <w:rsid w:val="00D819F8"/>
    <w:rsid w:val="00D81A77"/>
    <w:rsid w:val="00D81C43"/>
    <w:rsid w:val="00D81C96"/>
    <w:rsid w:val="00D81CFD"/>
    <w:rsid w:val="00D81D5D"/>
    <w:rsid w:val="00D81E42"/>
    <w:rsid w:val="00D821D9"/>
    <w:rsid w:val="00D825FC"/>
    <w:rsid w:val="00D82E6B"/>
    <w:rsid w:val="00D830BD"/>
    <w:rsid w:val="00D83251"/>
    <w:rsid w:val="00D83865"/>
    <w:rsid w:val="00D838AE"/>
    <w:rsid w:val="00D83967"/>
    <w:rsid w:val="00D8396D"/>
    <w:rsid w:val="00D83DA4"/>
    <w:rsid w:val="00D84460"/>
    <w:rsid w:val="00D84646"/>
    <w:rsid w:val="00D849AA"/>
    <w:rsid w:val="00D84AB6"/>
    <w:rsid w:val="00D84AB7"/>
    <w:rsid w:val="00D85002"/>
    <w:rsid w:val="00D8500B"/>
    <w:rsid w:val="00D85181"/>
    <w:rsid w:val="00D853D2"/>
    <w:rsid w:val="00D855C8"/>
    <w:rsid w:val="00D8594B"/>
    <w:rsid w:val="00D85DE5"/>
    <w:rsid w:val="00D86284"/>
    <w:rsid w:val="00D8631A"/>
    <w:rsid w:val="00D86664"/>
    <w:rsid w:val="00D867F0"/>
    <w:rsid w:val="00D8680D"/>
    <w:rsid w:val="00D86A27"/>
    <w:rsid w:val="00D86B71"/>
    <w:rsid w:val="00D86D51"/>
    <w:rsid w:val="00D86F2E"/>
    <w:rsid w:val="00D87058"/>
    <w:rsid w:val="00D8728D"/>
    <w:rsid w:val="00D876B2"/>
    <w:rsid w:val="00D87A36"/>
    <w:rsid w:val="00D87C02"/>
    <w:rsid w:val="00D87C80"/>
    <w:rsid w:val="00D87EFB"/>
    <w:rsid w:val="00D87F77"/>
    <w:rsid w:val="00D87FEC"/>
    <w:rsid w:val="00D907F7"/>
    <w:rsid w:val="00D9087B"/>
    <w:rsid w:val="00D90A1A"/>
    <w:rsid w:val="00D90A98"/>
    <w:rsid w:val="00D90AC6"/>
    <w:rsid w:val="00D90D22"/>
    <w:rsid w:val="00D90D3D"/>
    <w:rsid w:val="00D911FE"/>
    <w:rsid w:val="00D91553"/>
    <w:rsid w:val="00D9161D"/>
    <w:rsid w:val="00D9168C"/>
    <w:rsid w:val="00D91772"/>
    <w:rsid w:val="00D91CE8"/>
    <w:rsid w:val="00D91F8A"/>
    <w:rsid w:val="00D923D6"/>
    <w:rsid w:val="00D928CE"/>
    <w:rsid w:val="00D92A2A"/>
    <w:rsid w:val="00D92FF0"/>
    <w:rsid w:val="00D931D1"/>
    <w:rsid w:val="00D932B2"/>
    <w:rsid w:val="00D933BA"/>
    <w:rsid w:val="00D9360F"/>
    <w:rsid w:val="00D93947"/>
    <w:rsid w:val="00D939F5"/>
    <w:rsid w:val="00D93CB4"/>
    <w:rsid w:val="00D93E61"/>
    <w:rsid w:val="00D941A0"/>
    <w:rsid w:val="00D9422F"/>
    <w:rsid w:val="00D947BD"/>
    <w:rsid w:val="00D948E0"/>
    <w:rsid w:val="00D94B6E"/>
    <w:rsid w:val="00D94D14"/>
    <w:rsid w:val="00D94D34"/>
    <w:rsid w:val="00D94EE3"/>
    <w:rsid w:val="00D94F8E"/>
    <w:rsid w:val="00D94FBA"/>
    <w:rsid w:val="00D95677"/>
    <w:rsid w:val="00D95E12"/>
    <w:rsid w:val="00D96080"/>
    <w:rsid w:val="00D96102"/>
    <w:rsid w:val="00D96368"/>
    <w:rsid w:val="00D964B9"/>
    <w:rsid w:val="00D967F4"/>
    <w:rsid w:val="00D968A9"/>
    <w:rsid w:val="00D9692A"/>
    <w:rsid w:val="00D96B17"/>
    <w:rsid w:val="00D96B8B"/>
    <w:rsid w:val="00D97123"/>
    <w:rsid w:val="00D97371"/>
    <w:rsid w:val="00D97606"/>
    <w:rsid w:val="00D9774F"/>
    <w:rsid w:val="00D97B61"/>
    <w:rsid w:val="00D97C9A"/>
    <w:rsid w:val="00D97D29"/>
    <w:rsid w:val="00D97EDD"/>
    <w:rsid w:val="00DA0088"/>
    <w:rsid w:val="00DA02BF"/>
    <w:rsid w:val="00DA05A8"/>
    <w:rsid w:val="00DA05FE"/>
    <w:rsid w:val="00DA06C3"/>
    <w:rsid w:val="00DA0A37"/>
    <w:rsid w:val="00DA1259"/>
    <w:rsid w:val="00DA12DE"/>
    <w:rsid w:val="00DA1356"/>
    <w:rsid w:val="00DA15B8"/>
    <w:rsid w:val="00DA17A4"/>
    <w:rsid w:val="00DA184D"/>
    <w:rsid w:val="00DA1851"/>
    <w:rsid w:val="00DA19A6"/>
    <w:rsid w:val="00DA1A62"/>
    <w:rsid w:val="00DA1A97"/>
    <w:rsid w:val="00DA1AF1"/>
    <w:rsid w:val="00DA1D39"/>
    <w:rsid w:val="00DA1E42"/>
    <w:rsid w:val="00DA1EA5"/>
    <w:rsid w:val="00DA1FB9"/>
    <w:rsid w:val="00DA2065"/>
    <w:rsid w:val="00DA22CE"/>
    <w:rsid w:val="00DA2310"/>
    <w:rsid w:val="00DA2394"/>
    <w:rsid w:val="00DA24BC"/>
    <w:rsid w:val="00DA289A"/>
    <w:rsid w:val="00DA2A40"/>
    <w:rsid w:val="00DA2C73"/>
    <w:rsid w:val="00DA2C80"/>
    <w:rsid w:val="00DA2F0A"/>
    <w:rsid w:val="00DA31A9"/>
    <w:rsid w:val="00DA3727"/>
    <w:rsid w:val="00DA3A37"/>
    <w:rsid w:val="00DA3BC2"/>
    <w:rsid w:val="00DA3BC6"/>
    <w:rsid w:val="00DA4136"/>
    <w:rsid w:val="00DA44C0"/>
    <w:rsid w:val="00DA4CAD"/>
    <w:rsid w:val="00DA500D"/>
    <w:rsid w:val="00DA53CD"/>
    <w:rsid w:val="00DA54F8"/>
    <w:rsid w:val="00DA5573"/>
    <w:rsid w:val="00DA5727"/>
    <w:rsid w:val="00DA5DA4"/>
    <w:rsid w:val="00DA5EE0"/>
    <w:rsid w:val="00DA5FF1"/>
    <w:rsid w:val="00DA6555"/>
    <w:rsid w:val="00DA65CB"/>
    <w:rsid w:val="00DA665B"/>
    <w:rsid w:val="00DA6B52"/>
    <w:rsid w:val="00DA6C35"/>
    <w:rsid w:val="00DA6CC5"/>
    <w:rsid w:val="00DA6D48"/>
    <w:rsid w:val="00DA7025"/>
    <w:rsid w:val="00DA76FC"/>
    <w:rsid w:val="00DB012D"/>
    <w:rsid w:val="00DB08CA"/>
    <w:rsid w:val="00DB08D3"/>
    <w:rsid w:val="00DB0D04"/>
    <w:rsid w:val="00DB0F6D"/>
    <w:rsid w:val="00DB0FDD"/>
    <w:rsid w:val="00DB108A"/>
    <w:rsid w:val="00DB11E8"/>
    <w:rsid w:val="00DB1317"/>
    <w:rsid w:val="00DB1584"/>
    <w:rsid w:val="00DB15F7"/>
    <w:rsid w:val="00DB17FF"/>
    <w:rsid w:val="00DB1BCD"/>
    <w:rsid w:val="00DB1C29"/>
    <w:rsid w:val="00DB1D08"/>
    <w:rsid w:val="00DB1E1C"/>
    <w:rsid w:val="00DB201C"/>
    <w:rsid w:val="00DB21C6"/>
    <w:rsid w:val="00DB26E4"/>
    <w:rsid w:val="00DB296F"/>
    <w:rsid w:val="00DB2A37"/>
    <w:rsid w:val="00DB2EF1"/>
    <w:rsid w:val="00DB2F66"/>
    <w:rsid w:val="00DB3192"/>
    <w:rsid w:val="00DB32E9"/>
    <w:rsid w:val="00DB34DD"/>
    <w:rsid w:val="00DB34FA"/>
    <w:rsid w:val="00DB3907"/>
    <w:rsid w:val="00DB3DB4"/>
    <w:rsid w:val="00DB3DEB"/>
    <w:rsid w:val="00DB422F"/>
    <w:rsid w:val="00DB425D"/>
    <w:rsid w:val="00DB45B9"/>
    <w:rsid w:val="00DB46CC"/>
    <w:rsid w:val="00DB4CB3"/>
    <w:rsid w:val="00DB4D17"/>
    <w:rsid w:val="00DB4FAF"/>
    <w:rsid w:val="00DB4FDD"/>
    <w:rsid w:val="00DB5073"/>
    <w:rsid w:val="00DB5605"/>
    <w:rsid w:val="00DB5673"/>
    <w:rsid w:val="00DB569E"/>
    <w:rsid w:val="00DB56E5"/>
    <w:rsid w:val="00DB5D3B"/>
    <w:rsid w:val="00DB5E14"/>
    <w:rsid w:val="00DB6179"/>
    <w:rsid w:val="00DB6370"/>
    <w:rsid w:val="00DB6734"/>
    <w:rsid w:val="00DB6791"/>
    <w:rsid w:val="00DB67A7"/>
    <w:rsid w:val="00DB6858"/>
    <w:rsid w:val="00DB6A12"/>
    <w:rsid w:val="00DB6A2D"/>
    <w:rsid w:val="00DB6E16"/>
    <w:rsid w:val="00DB6E5E"/>
    <w:rsid w:val="00DB71F5"/>
    <w:rsid w:val="00DC0CEE"/>
    <w:rsid w:val="00DC0F26"/>
    <w:rsid w:val="00DC0F4D"/>
    <w:rsid w:val="00DC10C5"/>
    <w:rsid w:val="00DC12DC"/>
    <w:rsid w:val="00DC144E"/>
    <w:rsid w:val="00DC18FE"/>
    <w:rsid w:val="00DC1C3D"/>
    <w:rsid w:val="00DC1D51"/>
    <w:rsid w:val="00DC1D61"/>
    <w:rsid w:val="00DC1FEF"/>
    <w:rsid w:val="00DC2193"/>
    <w:rsid w:val="00DC21AF"/>
    <w:rsid w:val="00DC22B1"/>
    <w:rsid w:val="00DC2370"/>
    <w:rsid w:val="00DC2E39"/>
    <w:rsid w:val="00DC2EBC"/>
    <w:rsid w:val="00DC2F61"/>
    <w:rsid w:val="00DC323A"/>
    <w:rsid w:val="00DC35B7"/>
    <w:rsid w:val="00DC379C"/>
    <w:rsid w:val="00DC37C1"/>
    <w:rsid w:val="00DC3AF7"/>
    <w:rsid w:val="00DC3B05"/>
    <w:rsid w:val="00DC412B"/>
    <w:rsid w:val="00DC4459"/>
    <w:rsid w:val="00DC4513"/>
    <w:rsid w:val="00DC486D"/>
    <w:rsid w:val="00DC4B89"/>
    <w:rsid w:val="00DC4BF6"/>
    <w:rsid w:val="00DC4C16"/>
    <w:rsid w:val="00DC4D30"/>
    <w:rsid w:val="00DC4E3C"/>
    <w:rsid w:val="00DC5244"/>
    <w:rsid w:val="00DC5727"/>
    <w:rsid w:val="00DC5762"/>
    <w:rsid w:val="00DC5798"/>
    <w:rsid w:val="00DC58A8"/>
    <w:rsid w:val="00DC5A56"/>
    <w:rsid w:val="00DC5C3B"/>
    <w:rsid w:val="00DC5F35"/>
    <w:rsid w:val="00DC6385"/>
    <w:rsid w:val="00DC64FC"/>
    <w:rsid w:val="00DC6600"/>
    <w:rsid w:val="00DC668A"/>
    <w:rsid w:val="00DC66CB"/>
    <w:rsid w:val="00DC6819"/>
    <w:rsid w:val="00DC6822"/>
    <w:rsid w:val="00DC6840"/>
    <w:rsid w:val="00DC6A10"/>
    <w:rsid w:val="00DC6A36"/>
    <w:rsid w:val="00DC6A4B"/>
    <w:rsid w:val="00DC6AC5"/>
    <w:rsid w:val="00DC6C74"/>
    <w:rsid w:val="00DC6DE4"/>
    <w:rsid w:val="00DC6EBF"/>
    <w:rsid w:val="00DC6EF7"/>
    <w:rsid w:val="00DC79A2"/>
    <w:rsid w:val="00DC7B12"/>
    <w:rsid w:val="00DC7CCD"/>
    <w:rsid w:val="00DC7EA6"/>
    <w:rsid w:val="00DC7EF7"/>
    <w:rsid w:val="00DC7FBB"/>
    <w:rsid w:val="00DD05BA"/>
    <w:rsid w:val="00DD06AB"/>
    <w:rsid w:val="00DD0CC3"/>
    <w:rsid w:val="00DD0FEA"/>
    <w:rsid w:val="00DD1076"/>
    <w:rsid w:val="00DD122B"/>
    <w:rsid w:val="00DD1596"/>
    <w:rsid w:val="00DD16AF"/>
    <w:rsid w:val="00DD1A72"/>
    <w:rsid w:val="00DD1F0F"/>
    <w:rsid w:val="00DD206B"/>
    <w:rsid w:val="00DD2166"/>
    <w:rsid w:val="00DD230B"/>
    <w:rsid w:val="00DD237A"/>
    <w:rsid w:val="00DD2548"/>
    <w:rsid w:val="00DD255D"/>
    <w:rsid w:val="00DD279E"/>
    <w:rsid w:val="00DD2AC7"/>
    <w:rsid w:val="00DD2C46"/>
    <w:rsid w:val="00DD2C79"/>
    <w:rsid w:val="00DD34FA"/>
    <w:rsid w:val="00DD35B4"/>
    <w:rsid w:val="00DD39B1"/>
    <w:rsid w:val="00DD39C1"/>
    <w:rsid w:val="00DD3A35"/>
    <w:rsid w:val="00DD3A45"/>
    <w:rsid w:val="00DD3AF2"/>
    <w:rsid w:val="00DD43A8"/>
    <w:rsid w:val="00DD4452"/>
    <w:rsid w:val="00DD4C32"/>
    <w:rsid w:val="00DD502C"/>
    <w:rsid w:val="00DD562F"/>
    <w:rsid w:val="00DD5689"/>
    <w:rsid w:val="00DD597A"/>
    <w:rsid w:val="00DD5B00"/>
    <w:rsid w:val="00DD5B68"/>
    <w:rsid w:val="00DD5B95"/>
    <w:rsid w:val="00DD5C66"/>
    <w:rsid w:val="00DD5C8A"/>
    <w:rsid w:val="00DD610C"/>
    <w:rsid w:val="00DD64B9"/>
    <w:rsid w:val="00DD7592"/>
    <w:rsid w:val="00DD762B"/>
    <w:rsid w:val="00DD7690"/>
    <w:rsid w:val="00DD7832"/>
    <w:rsid w:val="00DD7978"/>
    <w:rsid w:val="00DD7AD4"/>
    <w:rsid w:val="00DD7B3A"/>
    <w:rsid w:val="00DD7FBF"/>
    <w:rsid w:val="00DE0034"/>
    <w:rsid w:val="00DE0439"/>
    <w:rsid w:val="00DE05C9"/>
    <w:rsid w:val="00DE0C4F"/>
    <w:rsid w:val="00DE1213"/>
    <w:rsid w:val="00DE1253"/>
    <w:rsid w:val="00DE13BA"/>
    <w:rsid w:val="00DE1553"/>
    <w:rsid w:val="00DE1566"/>
    <w:rsid w:val="00DE159E"/>
    <w:rsid w:val="00DE1848"/>
    <w:rsid w:val="00DE1AD3"/>
    <w:rsid w:val="00DE1D94"/>
    <w:rsid w:val="00DE1E28"/>
    <w:rsid w:val="00DE1F8F"/>
    <w:rsid w:val="00DE21D3"/>
    <w:rsid w:val="00DE2204"/>
    <w:rsid w:val="00DE2396"/>
    <w:rsid w:val="00DE2539"/>
    <w:rsid w:val="00DE27BA"/>
    <w:rsid w:val="00DE2AC8"/>
    <w:rsid w:val="00DE2CF3"/>
    <w:rsid w:val="00DE2D0F"/>
    <w:rsid w:val="00DE2D1B"/>
    <w:rsid w:val="00DE2EB0"/>
    <w:rsid w:val="00DE304E"/>
    <w:rsid w:val="00DE322F"/>
    <w:rsid w:val="00DE3390"/>
    <w:rsid w:val="00DE3939"/>
    <w:rsid w:val="00DE3F13"/>
    <w:rsid w:val="00DE4111"/>
    <w:rsid w:val="00DE4376"/>
    <w:rsid w:val="00DE44AA"/>
    <w:rsid w:val="00DE4542"/>
    <w:rsid w:val="00DE4551"/>
    <w:rsid w:val="00DE4663"/>
    <w:rsid w:val="00DE46F0"/>
    <w:rsid w:val="00DE4758"/>
    <w:rsid w:val="00DE47C6"/>
    <w:rsid w:val="00DE4BAB"/>
    <w:rsid w:val="00DE4D92"/>
    <w:rsid w:val="00DE5046"/>
    <w:rsid w:val="00DE50CB"/>
    <w:rsid w:val="00DE5270"/>
    <w:rsid w:val="00DE542E"/>
    <w:rsid w:val="00DE54F2"/>
    <w:rsid w:val="00DE5718"/>
    <w:rsid w:val="00DE57FB"/>
    <w:rsid w:val="00DE5D48"/>
    <w:rsid w:val="00DE5E85"/>
    <w:rsid w:val="00DE6013"/>
    <w:rsid w:val="00DE6578"/>
    <w:rsid w:val="00DE695B"/>
    <w:rsid w:val="00DE6D83"/>
    <w:rsid w:val="00DE737A"/>
    <w:rsid w:val="00DE742B"/>
    <w:rsid w:val="00DE7633"/>
    <w:rsid w:val="00DE7CBA"/>
    <w:rsid w:val="00DE7D46"/>
    <w:rsid w:val="00DF03D2"/>
    <w:rsid w:val="00DF03FE"/>
    <w:rsid w:val="00DF063A"/>
    <w:rsid w:val="00DF0917"/>
    <w:rsid w:val="00DF0975"/>
    <w:rsid w:val="00DF0C4F"/>
    <w:rsid w:val="00DF0EC2"/>
    <w:rsid w:val="00DF0EEA"/>
    <w:rsid w:val="00DF11C2"/>
    <w:rsid w:val="00DF12ED"/>
    <w:rsid w:val="00DF13B6"/>
    <w:rsid w:val="00DF1731"/>
    <w:rsid w:val="00DF1BB3"/>
    <w:rsid w:val="00DF1E26"/>
    <w:rsid w:val="00DF1E3B"/>
    <w:rsid w:val="00DF2196"/>
    <w:rsid w:val="00DF25E1"/>
    <w:rsid w:val="00DF27EA"/>
    <w:rsid w:val="00DF2CEF"/>
    <w:rsid w:val="00DF3108"/>
    <w:rsid w:val="00DF339F"/>
    <w:rsid w:val="00DF33AC"/>
    <w:rsid w:val="00DF346A"/>
    <w:rsid w:val="00DF3497"/>
    <w:rsid w:val="00DF3862"/>
    <w:rsid w:val="00DF3B5E"/>
    <w:rsid w:val="00DF3E05"/>
    <w:rsid w:val="00DF4081"/>
    <w:rsid w:val="00DF4159"/>
    <w:rsid w:val="00DF488E"/>
    <w:rsid w:val="00DF493F"/>
    <w:rsid w:val="00DF4F2F"/>
    <w:rsid w:val="00DF511D"/>
    <w:rsid w:val="00DF5208"/>
    <w:rsid w:val="00DF5401"/>
    <w:rsid w:val="00DF55A3"/>
    <w:rsid w:val="00DF56F2"/>
    <w:rsid w:val="00DF58B9"/>
    <w:rsid w:val="00DF58D7"/>
    <w:rsid w:val="00DF5A8C"/>
    <w:rsid w:val="00DF5E80"/>
    <w:rsid w:val="00DF5F9D"/>
    <w:rsid w:val="00DF61F5"/>
    <w:rsid w:val="00DF62BA"/>
    <w:rsid w:val="00DF66FE"/>
    <w:rsid w:val="00DF6B5E"/>
    <w:rsid w:val="00DF6F6B"/>
    <w:rsid w:val="00DF7375"/>
    <w:rsid w:val="00DF75B0"/>
    <w:rsid w:val="00DF7795"/>
    <w:rsid w:val="00DF77DF"/>
    <w:rsid w:val="00DF78BF"/>
    <w:rsid w:val="00DF7BA5"/>
    <w:rsid w:val="00DF7C1D"/>
    <w:rsid w:val="00DF7C49"/>
    <w:rsid w:val="00DF7CD9"/>
    <w:rsid w:val="00DF7D13"/>
    <w:rsid w:val="00DF7F14"/>
    <w:rsid w:val="00E00744"/>
    <w:rsid w:val="00E00ADA"/>
    <w:rsid w:val="00E00B13"/>
    <w:rsid w:val="00E01552"/>
    <w:rsid w:val="00E01689"/>
    <w:rsid w:val="00E016E3"/>
    <w:rsid w:val="00E0178E"/>
    <w:rsid w:val="00E01A53"/>
    <w:rsid w:val="00E01DA7"/>
    <w:rsid w:val="00E022D9"/>
    <w:rsid w:val="00E0251C"/>
    <w:rsid w:val="00E027F2"/>
    <w:rsid w:val="00E02CD5"/>
    <w:rsid w:val="00E030D6"/>
    <w:rsid w:val="00E03229"/>
    <w:rsid w:val="00E03897"/>
    <w:rsid w:val="00E03A06"/>
    <w:rsid w:val="00E03A5F"/>
    <w:rsid w:val="00E03EFF"/>
    <w:rsid w:val="00E04639"/>
    <w:rsid w:val="00E0469A"/>
    <w:rsid w:val="00E04A51"/>
    <w:rsid w:val="00E04B4F"/>
    <w:rsid w:val="00E04BB1"/>
    <w:rsid w:val="00E04D34"/>
    <w:rsid w:val="00E050EB"/>
    <w:rsid w:val="00E05246"/>
    <w:rsid w:val="00E054DB"/>
    <w:rsid w:val="00E055D9"/>
    <w:rsid w:val="00E05678"/>
    <w:rsid w:val="00E0579F"/>
    <w:rsid w:val="00E05B46"/>
    <w:rsid w:val="00E05D4C"/>
    <w:rsid w:val="00E05D82"/>
    <w:rsid w:val="00E05EF0"/>
    <w:rsid w:val="00E0611B"/>
    <w:rsid w:val="00E06781"/>
    <w:rsid w:val="00E0685E"/>
    <w:rsid w:val="00E069CF"/>
    <w:rsid w:val="00E06D4F"/>
    <w:rsid w:val="00E07038"/>
    <w:rsid w:val="00E07871"/>
    <w:rsid w:val="00E0789D"/>
    <w:rsid w:val="00E078AC"/>
    <w:rsid w:val="00E07C05"/>
    <w:rsid w:val="00E07CC8"/>
    <w:rsid w:val="00E07E10"/>
    <w:rsid w:val="00E10160"/>
    <w:rsid w:val="00E101A6"/>
    <w:rsid w:val="00E102DA"/>
    <w:rsid w:val="00E10485"/>
    <w:rsid w:val="00E106E4"/>
    <w:rsid w:val="00E107C5"/>
    <w:rsid w:val="00E10925"/>
    <w:rsid w:val="00E10CBB"/>
    <w:rsid w:val="00E1108B"/>
    <w:rsid w:val="00E1119D"/>
    <w:rsid w:val="00E1126B"/>
    <w:rsid w:val="00E11289"/>
    <w:rsid w:val="00E1143E"/>
    <w:rsid w:val="00E11518"/>
    <w:rsid w:val="00E11961"/>
    <w:rsid w:val="00E119A0"/>
    <w:rsid w:val="00E11E2E"/>
    <w:rsid w:val="00E11E91"/>
    <w:rsid w:val="00E11ECB"/>
    <w:rsid w:val="00E12046"/>
    <w:rsid w:val="00E12058"/>
    <w:rsid w:val="00E121EA"/>
    <w:rsid w:val="00E12208"/>
    <w:rsid w:val="00E12385"/>
    <w:rsid w:val="00E128B1"/>
    <w:rsid w:val="00E130BF"/>
    <w:rsid w:val="00E13144"/>
    <w:rsid w:val="00E13278"/>
    <w:rsid w:val="00E1350E"/>
    <w:rsid w:val="00E13930"/>
    <w:rsid w:val="00E139A0"/>
    <w:rsid w:val="00E13AFA"/>
    <w:rsid w:val="00E13BB9"/>
    <w:rsid w:val="00E13C2C"/>
    <w:rsid w:val="00E13D07"/>
    <w:rsid w:val="00E13E99"/>
    <w:rsid w:val="00E140C0"/>
    <w:rsid w:val="00E1413F"/>
    <w:rsid w:val="00E1414C"/>
    <w:rsid w:val="00E14193"/>
    <w:rsid w:val="00E143D8"/>
    <w:rsid w:val="00E14751"/>
    <w:rsid w:val="00E14C52"/>
    <w:rsid w:val="00E14D6E"/>
    <w:rsid w:val="00E14DF4"/>
    <w:rsid w:val="00E152FC"/>
    <w:rsid w:val="00E153AB"/>
    <w:rsid w:val="00E1543E"/>
    <w:rsid w:val="00E15589"/>
    <w:rsid w:val="00E15A86"/>
    <w:rsid w:val="00E15C43"/>
    <w:rsid w:val="00E15F16"/>
    <w:rsid w:val="00E16004"/>
    <w:rsid w:val="00E16173"/>
    <w:rsid w:val="00E164A8"/>
    <w:rsid w:val="00E16EFF"/>
    <w:rsid w:val="00E16F40"/>
    <w:rsid w:val="00E17655"/>
    <w:rsid w:val="00E179D1"/>
    <w:rsid w:val="00E17EFB"/>
    <w:rsid w:val="00E17F77"/>
    <w:rsid w:val="00E20087"/>
    <w:rsid w:val="00E200BE"/>
    <w:rsid w:val="00E203E0"/>
    <w:rsid w:val="00E20728"/>
    <w:rsid w:val="00E209B8"/>
    <w:rsid w:val="00E20C48"/>
    <w:rsid w:val="00E20E4E"/>
    <w:rsid w:val="00E2136D"/>
    <w:rsid w:val="00E2137F"/>
    <w:rsid w:val="00E215B3"/>
    <w:rsid w:val="00E21647"/>
    <w:rsid w:val="00E21C9E"/>
    <w:rsid w:val="00E21D98"/>
    <w:rsid w:val="00E22355"/>
    <w:rsid w:val="00E22471"/>
    <w:rsid w:val="00E227A7"/>
    <w:rsid w:val="00E2286F"/>
    <w:rsid w:val="00E22D16"/>
    <w:rsid w:val="00E22E1A"/>
    <w:rsid w:val="00E22F0F"/>
    <w:rsid w:val="00E2314B"/>
    <w:rsid w:val="00E2328B"/>
    <w:rsid w:val="00E2342E"/>
    <w:rsid w:val="00E235D7"/>
    <w:rsid w:val="00E238AC"/>
    <w:rsid w:val="00E23A99"/>
    <w:rsid w:val="00E23CEB"/>
    <w:rsid w:val="00E243F6"/>
    <w:rsid w:val="00E24509"/>
    <w:rsid w:val="00E24667"/>
    <w:rsid w:val="00E2469E"/>
    <w:rsid w:val="00E247FF"/>
    <w:rsid w:val="00E249B4"/>
    <w:rsid w:val="00E24D67"/>
    <w:rsid w:val="00E24E18"/>
    <w:rsid w:val="00E24E25"/>
    <w:rsid w:val="00E25035"/>
    <w:rsid w:val="00E25104"/>
    <w:rsid w:val="00E25267"/>
    <w:rsid w:val="00E255C1"/>
    <w:rsid w:val="00E255E0"/>
    <w:rsid w:val="00E25848"/>
    <w:rsid w:val="00E25A29"/>
    <w:rsid w:val="00E26053"/>
    <w:rsid w:val="00E26313"/>
    <w:rsid w:val="00E26A84"/>
    <w:rsid w:val="00E26B56"/>
    <w:rsid w:val="00E26BB4"/>
    <w:rsid w:val="00E26DB3"/>
    <w:rsid w:val="00E2743D"/>
    <w:rsid w:val="00E278F1"/>
    <w:rsid w:val="00E2791A"/>
    <w:rsid w:val="00E27938"/>
    <w:rsid w:val="00E27A53"/>
    <w:rsid w:val="00E27B30"/>
    <w:rsid w:val="00E27D96"/>
    <w:rsid w:val="00E27EC4"/>
    <w:rsid w:val="00E27FDF"/>
    <w:rsid w:val="00E308AB"/>
    <w:rsid w:val="00E30B0E"/>
    <w:rsid w:val="00E30B22"/>
    <w:rsid w:val="00E30FCA"/>
    <w:rsid w:val="00E315C1"/>
    <w:rsid w:val="00E3188D"/>
    <w:rsid w:val="00E31BA4"/>
    <w:rsid w:val="00E31C25"/>
    <w:rsid w:val="00E324E9"/>
    <w:rsid w:val="00E32633"/>
    <w:rsid w:val="00E32B5A"/>
    <w:rsid w:val="00E330AF"/>
    <w:rsid w:val="00E33342"/>
    <w:rsid w:val="00E33463"/>
    <w:rsid w:val="00E3359D"/>
    <w:rsid w:val="00E33732"/>
    <w:rsid w:val="00E33ABB"/>
    <w:rsid w:val="00E33B09"/>
    <w:rsid w:val="00E33D9C"/>
    <w:rsid w:val="00E33EE6"/>
    <w:rsid w:val="00E33F1B"/>
    <w:rsid w:val="00E33F1C"/>
    <w:rsid w:val="00E3402F"/>
    <w:rsid w:val="00E3428E"/>
    <w:rsid w:val="00E3432D"/>
    <w:rsid w:val="00E344E9"/>
    <w:rsid w:val="00E34969"/>
    <w:rsid w:val="00E349EA"/>
    <w:rsid w:val="00E34ADB"/>
    <w:rsid w:val="00E350FB"/>
    <w:rsid w:val="00E35368"/>
    <w:rsid w:val="00E35437"/>
    <w:rsid w:val="00E358C7"/>
    <w:rsid w:val="00E35916"/>
    <w:rsid w:val="00E35B49"/>
    <w:rsid w:val="00E35F29"/>
    <w:rsid w:val="00E360E1"/>
    <w:rsid w:val="00E361B7"/>
    <w:rsid w:val="00E36212"/>
    <w:rsid w:val="00E36617"/>
    <w:rsid w:val="00E36ACC"/>
    <w:rsid w:val="00E36F3A"/>
    <w:rsid w:val="00E3707F"/>
    <w:rsid w:val="00E37570"/>
    <w:rsid w:val="00E37907"/>
    <w:rsid w:val="00E37F0C"/>
    <w:rsid w:val="00E400EF"/>
    <w:rsid w:val="00E40189"/>
    <w:rsid w:val="00E40550"/>
    <w:rsid w:val="00E40771"/>
    <w:rsid w:val="00E40780"/>
    <w:rsid w:val="00E409FB"/>
    <w:rsid w:val="00E40A48"/>
    <w:rsid w:val="00E40E9C"/>
    <w:rsid w:val="00E40FB3"/>
    <w:rsid w:val="00E41030"/>
    <w:rsid w:val="00E41355"/>
    <w:rsid w:val="00E4139C"/>
    <w:rsid w:val="00E416CB"/>
    <w:rsid w:val="00E417EF"/>
    <w:rsid w:val="00E41C0F"/>
    <w:rsid w:val="00E41D0A"/>
    <w:rsid w:val="00E4282A"/>
    <w:rsid w:val="00E42CFB"/>
    <w:rsid w:val="00E432DE"/>
    <w:rsid w:val="00E436A4"/>
    <w:rsid w:val="00E436EB"/>
    <w:rsid w:val="00E43927"/>
    <w:rsid w:val="00E43B7B"/>
    <w:rsid w:val="00E43D53"/>
    <w:rsid w:val="00E43D86"/>
    <w:rsid w:val="00E43D96"/>
    <w:rsid w:val="00E43E51"/>
    <w:rsid w:val="00E4411F"/>
    <w:rsid w:val="00E44AF8"/>
    <w:rsid w:val="00E44B62"/>
    <w:rsid w:val="00E44C6A"/>
    <w:rsid w:val="00E44CA7"/>
    <w:rsid w:val="00E44E68"/>
    <w:rsid w:val="00E44E8C"/>
    <w:rsid w:val="00E45376"/>
    <w:rsid w:val="00E455BB"/>
    <w:rsid w:val="00E457C7"/>
    <w:rsid w:val="00E458C1"/>
    <w:rsid w:val="00E4599F"/>
    <w:rsid w:val="00E45CDD"/>
    <w:rsid w:val="00E46022"/>
    <w:rsid w:val="00E46084"/>
    <w:rsid w:val="00E46087"/>
    <w:rsid w:val="00E462AE"/>
    <w:rsid w:val="00E468B3"/>
    <w:rsid w:val="00E46B2B"/>
    <w:rsid w:val="00E46DD0"/>
    <w:rsid w:val="00E46E13"/>
    <w:rsid w:val="00E46F4E"/>
    <w:rsid w:val="00E46F64"/>
    <w:rsid w:val="00E4714E"/>
    <w:rsid w:val="00E47365"/>
    <w:rsid w:val="00E47393"/>
    <w:rsid w:val="00E474D0"/>
    <w:rsid w:val="00E476EA"/>
    <w:rsid w:val="00E4799F"/>
    <w:rsid w:val="00E47A78"/>
    <w:rsid w:val="00E47B67"/>
    <w:rsid w:val="00E47F1D"/>
    <w:rsid w:val="00E47FDE"/>
    <w:rsid w:val="00E5014F"/>
    <w:rsid w:val="00E50595"/>
    <w:rsid w:val="00E50747"/>
    <w:rsid w:val="00E50B52"/>
    <w:rsid w:val="00E50FEE"/>
    <w:rsid w:val="00E50FF4"/>
    <w:rsid w:val="00E51007"/>
    <w:rsid w:val="00E5106F"/>
    <w:rsid w:val="00E51148"/>
    <w:rsid w:val="00E511FC"/>
    <w:rsid w:val="00E5141E"/>
    <w:rsid w:val="00E514D7"/>
    <w:rsid w:val="00E5168A"/>
    <w:rsid w:val="00E518EE"/>
    <w:rsid w:val="00E51CC7"/>
    <w:rsid w:val="00E51D5D"/>
    <w:rsid w:val="00E51E67"/>
    <w:rsid w:val="00E527E2"/>
    <w:rsid w:val="00E52A8F"/>
    <w:rsid w:val="00E52B0C"/>
    <w:rsid w:val="00E52D13"/>
    <w:rsid w:val="00E52F32"/>
    <w:rsid w:val="00E5310D"/>
    <w:rsid w:val="00E531F4"/>
    <w:rsid w:val="00E537B3"/>
    <w:rsid w:val="00E539B3"/>
    <w:rsid w:val="00E53C64"/>
    <w:rsid w:val="00E53FA7"/>
    <w:rsid w:val="00E54079"/>
    <w:rsid w:val="00E5434C"/>
    <w:rsid w:val="00E5436F"/>
    <w:rsid w:val="00E54BFA"/>
    <w:rsid w:val="00E54CE5"/>
    <w:rsid w:val="00E54DBC"/>
    <w:rsid w:val="00E55584"/>
    <w:rsid w:val="00E5588C"/>
    <w:rsid w:val="00E55920"/>
    <w:rsid w:val="00E5594A"/>
    <w:rsid w:val="00E55B92"/>
    <w:rsid w:val="00E55CD0"/>
    <w:rsid w:val="00E55ED3"/>
    <w:rsid w:val="00E56209"/>
    <w:rsid w:val="00E567A7"/>
    <w:rsid w:val="00E568BC"/>
    <w:rsid w:val="00E56EE1"/>
    <w:rsid w:val="00E57253"/>
    <w:rsid w:val="00E572BD"/>
    <w:rsid w:val="00E57439"/>
    <w:rsid w:val="00E574D5"/>
    <w:rsid w:val="00E5790A"/>
    <w:rsid w:val="00E57B8C"/>
    <w:rsid w:val="00E57FC5"/>
    <w:rsid w:val="00E601A9"/>
    <w:rsid w:val="00E60263"/>
    <w:rsid w:val="00E60353"/>
    <w:rsid w:val="00E60418"/>
    <w:rsid w:val="00E6048E"/>
    <w:rsid w:val="00E606AB"/>
    <w:rsid w:val="00E606F9"/>
    <w:rsid w:val="00E60740"/>
    <w:rsid w:val="00E60825"/>
    <w:rsid w:val="00E60852"/>
    <w:rsid w:val="00E60B00"/>
    <w:rsid w:val="00E60B6D"/>
    <w:rsid w:val="00E60C46"/>
    <w:rsid w:val="00E60D72"/>
    <w:rsid w:val="00E60F04"/>
    <w:rsid w:val="00E618B1"/>
    <w:rsid w:val="00E61956"/>
    <w:rsid w:val="00E61C43"/>
    <w:rsid w:val="00E61D7B"/>
    <w:rsid w:val="00E61E18"/>
    <w:rsid w:val="00E61EB6"/>
    <w:rsid w:val="00E623C5"/>
    <w:rsid w:val="00E6272E"/>
    <w:rsid w:val="00E627BA"/>
    <w:rsid w:val="00E62EB2"/>
    <w:rsid w:val="00E63006"/>
    <w:rsid w:val="00E63238"/>
    <w:rsid w:val="00E633A3"/>
    <w:rsid w:val="00E6347C"/>
    <w:rsid w:val="00E6358C"/>
    <w:rsid w:val="00E63611"/>
    <w:rsid w:val="00E63869"/>
    <w:rsid w:val="00E6419F"/>
    <w:rsid w:val="00E64503"/>
    <w:rsid w:val="00E645CA"/>
    <w:rsid w:val="00E646CD"/>
    <w:rsid w:val="00E64905"/>
    <w:rsid w:val="00E64D1B"/>
    <w:rsid w:val="00E64EA6"/>
    <w:rsid w:val="00E6517E"/>
    <w:rsid w:val="00E65324"/>
    <w:rsid w:val="00E65778"/>
    <w:rsid w:val="00E65BD8"/>
    <w:rsid w:val="00E65F49"/>
    <w:rsid w:val="00E66323"/>
    <w:rsid w:val="00E66677"/>
    <w:rsid w:val="00E66824"/>
    <w:rsid w:val="00E669C8"/>
    <w:rsid w:val="00E66CE4"/>
    <w:rsid w:val="00E66D35"/>
    <w:rsid w:val="00E66D67"/>
    <w:rsid w:val="00E66DF1"/>
    <w:rsid w:val="00E6727A"/>
    <w:rsid w:val="00E6728B"/>
    <w:rsid w:val="00E67F6C"/>
    <w:rsid w:val="00E70273"/>
    <w:rsid w:val="00E705F2"/>
    <w:rsid w:val="00E7060E"/>
    <w:rsid w:val="00E7062A"/>
    <w:rsid w:val="00E70857"/>
    <w:rsid w:val="00E7085E"/>
    <w:rsid w:val="00E709FC"/>
    <w:rsid w:val="00E70A1D"/>
    <w:rsid w:val="00E70B54"/>
    <w:rsid w:val="00E70DB2"/>
    <w:rsid w:val="00E70E11"/>
    <w:rsid w:val="00E70E86"/>
    <w:rsid w:val="00E71180"/>
    <w:rsid w:val="00E71A65"/>
    <w:rsid w:val="00E71B1E"/>
    <w:rsid w:val="00E721DB"/>
    <w:rsid w:val="00E724B1"/>
    <w:rsid w:val="00E72694"/>
    <w:rsid w:val="00E72827"/>
    <w:rsid w:val="00E728E2"/>
    <w:rsid w:val="00E728F1"/>
    <w:rsid w:val="00E72C6C"/>
    <w:rsid w:val="00E72EB4"/>
    <w:rsid w:val="00E72ECD"/>
    <w:rsid w:val="00E73014"/>
    <w:rsid w:val="00E73267"/>
    <w:rsid w:val="00E7388C"/>
    <w:rsid w:val="00E7396F"/>
    <w:rsid w:val="00E73C7D"/>
    <w:rsid w:val="00E73CC2"/>
    <w:rsid w:val="00E73E5F"/>
    <w:rsid w:val="00E73F61"/>
    <w:rsid w:val="00E744F2"/>
    <w:rsid w:val="00E745E0"/>
    <w:rsid w:val="00E74954"/>
    <w:rsid w:val="00E74B44"/>
    <w:rsid w:val="00E74D0A"/>
    <w:rsid w:val="00E74D20"/>
    <w:rsid w:val="00E750D7"/>
    <w:rsid w:val="00E7518F"/>
    <w:rsid w:val="00E752CF"/>
    <w:rsid w:val="00E75536"/>
    <w:rsid w:val="00E755B2"/>
    <w:rsid w:val="00E755ED"/>
    <w:rsid w:val="00E75693"/>
    <w:rsid w:val="00E7583E"/>
    <w:rsid w:val="00E75865"/>
    <w:rsid w:val="00E75BFA"/>
    <w:rsid w:val="00E75D9B"/>
    <w:rsid w:val="00E75FAB"/>
    <w:rsid w:val="00E76139"/>
    <w:rsid w:val="00E7616F"/>
    <w:rsid w:val="00E7662B"/>
    <w:rsid w:val="00E76A22"/>
    <w:rsid w:val="00E76AFE"/>
    <w:rsid w:val="00E77031"/>
    <w:rsid w:val="00E773B1"/>
    <w:rsid w:val="00E77458"/>
    <w:rsid w:val="00E7759B"/>
    <w:rsid w:val="00E77C74"/>
    <w:rsid w:val="00E77DD8"/>
    <w:rsid w:val="00E77F89"/>
    <w:rsid w:val="00E8018C"/>
    <w:rsid w:val="00E80229"/>
    <w:rsid w:val="00E80928"/>
    <w:rsid w:val="00E80CE8"/>
    <w:rsid w:val="00E80DDF"/>
    <w:rsid w:val="00E814AE"/>
    <w:rsid w:val="00E814C3"/>
    <w:rsid w:val="00E815AE"/>
    <w:rsid w:val="00E8174E"/>
    <w:rsid w:val="00E81B98"/>
    <w:rsid w:val="00E81BD5"/>
    <w:rsid w:val="00E81C87"/>
    <w:rsid w:val="00E81D4D"/>
    <w:rsid w:val="00E81F03"/>
    <w:rsid w:val="00E8213C"/>
    <w:rsid w:val="00E822DA"/>
    <w:rsid w:val="00E82321"/>
    <w:rsid w:val="00E8251A"/>
    <w:rsid w:val="00E82541"/>
    <w:rsid w:val="00E8288B"/>
    <w:rsid w:val="00E829DE"/>
    <w:rsid w:val="00E82AEB"/>
    <w:rsid w:val="00E82D35"/>
    <w:rsid w:val="00E82ECD"/>
    <w:rsid w:val="00E82F55"/>
    <w:rsid w:val="00E83012"/>
    <w:rsid w:val="00E83236"/>
    <w:rsid w:val="00E83345"/>
    <w:rsid w:val="00E837B0"/>
    <w:rsid w:val="00E838C4"/>
    <w:rsid w:val="00E84353"/>
    <w:rsid w:val="00E846FC"/>
    <w:rsid w:val="00E84815"/>
    <w:rsid w:val="00E84FEC"/>
    <w:rsid w:val="00E85208"/>
    <w:rsid w:val="00E85476"/>
    <w:rsid w:val="00E85504"/>
    <w:rsid w:val="00E85AE0"/>
    <w:rsid w:val="00E85B6E"/>
    <w:rsid w:val="00E85BA1"/>
    <w:rsid w:val="00E85C6E"/>
    <w:rsid w:val="00E860D7"/>
    <w:rsid w:val="00E861B9"/>
    <w:rsid w:val="00E86267"/>
    <w:rsid w:val="00E862E8"/>
    <w:rsid w:val="00E864A2"/>
    <w:rsid w:val="00E86A79"/>
    <w:rsid w:val="00E86AD5"/>
    <w:rsid w:val="00E86D88"/>
    <w:rsid w:val="00E87122"/>
    <w:rsid w:val="00E87292"/>
    <w:rsid w:val="00E8731D"/>
    <w:rsid w:val="00E8740B"/>
    <w:rsid w:val="00E876FF"/>
    <w:rsid w:val="00E87991"/>
    <w:rsid w:val="00E8799C"/>
    <w:rsid w:val="00E87A09"/>
    <w:rsid w:val="00E87EFA"/>
    <w:rsid w:val="00E90090"/>
    <w:rsid w:val="00E90258"/>
    <w:rsid w:val="00E906A8"/>
    <w:rsid w:val="00E908D9"/>
    <w:rsid w:val="00E90CCF"/>
    <w:rsid w:val="00E911FB"/>
    <w:rsid w:val="00E913D7"/>
    <w:rsid w:val="00E9158C"/>
    <w:rsid w:val="00E9158D"/>
    <w:rsid w:val="00E91830"/>
    <w:rsid w:val="00E91A7F"/>
    <w:rsid w:val="00E91E3E"/>
    <w:rsid w:val="00E91ED5"/>
    <w:rsid w:val="00E92094"/>
    <w:rsid w:val="00E92116"/>
    <w:rsid w:val="00E92179"/>
    <w:rsid w:val="00E92338"/>
    <w:rsid w:val="00E92517"/>
    <w:rsid w:val="00E92532"/>
    <w:rsid w:val="00E92619"/>
    <w:rsid w:val="00E9285A"/>
    <w:rsid w:val="00E92A43"/>
    <w:rsid w:val="00E92B79"/>
    <w:rsid w:val="00E92BE6"/>
    <w:rsid w:val="00E92BF0"/>
    <w:rsid w:val="00E92F8B"/>
    <w:rsid w:val="00E93135"/>
    <w:rsid w:val="00E93266"/>
    <w:rsid w:val="00E932B7"/>
    <w:rsid w:val="00E93314"/>
    <w:rsid w:val="00E933DD"/>
    <w:rsid w:val="00E9360B"/>
    <w:rsid w:val="00E93AB3"/>
    <w:rsid w:val="00E93CBD"/>
    <w:rsid w:val="00E93CC2"/>
    <w:rsid w:val="00E93E1F"/>
    <w:rsid w:val="00E940E3"/>
    <w:rsid w:val="00E9432C"/>
    <w:rsid w:val="00E9432F"/>
    <w:rsid w:val="00E9434F"/>
    <w:rsid w:val="00E94506"/>
    <w:rsid w:val="00E94666"/>
    <w:rsid w:val="00E948E5"/>
    <w:rsid w:val="00E94ECC"/>
    <w:rsid w:val="00E94EF9"/>
    <w:rsid w:val="00E951D4"/>
    <w:rsid w:val="00E95530"/>
    <w:rsid w:val="00E95532"/>
    <w:rsid w:val="00E95670"/>
    <w:rsid w:val="00E957A7"/>
    <w:rsid w:val="00E958D5"/>
    <w:rsid w:val="00E95F9D"/>
    <w:rsid w:val="00E960E7"/>
    <w:rsid w:val="00E96221"/>
    <w:rsid w:val="00E965E0"/>
    <w:rsid w:val="00E96637"/>
    <w:rsid w:val="00E966DE"/>
    <w:rsid w:val="00E96A6B"/>
    <w:rsid w:val="00E96F7E"/>
    <w:rsid w:val="00E971B7"/>
    <w:rsid w:val="00E972E6"/>
    <w:rsid w:val="00E97951"/>
    <w:rsid w:val="00E97D3E"/>
    <w:rsid w:val="00E97D5D"/>
    <w:rsid w:val="00EA0190"/>
    <w:rsid w:val="00EA033B"/>
    <w:rsid w:val="00EA0599"/>
    <w:rsid w:val="00EA05A8"/>
    <w:rsid w:val="00EA05B2"/>
    <w:rsid w:val="00EA0A21"/>
    <w:rsid w:val="00EA0ABA"/>
    <w:rsid w:val="00EA0B11"/>
    <w:rsid w:val="00EA0B90"/>
    <w:rsid w:val="00EA1CF3"/>
    <w:rsid w:val="00EA1D95"/>
    <w:rsid w:val="00EA1F7B"/>
    <w:rsid w:val="00EA21DB"/>
    <w:rsid w:val="00EA23C5"/>
    <w:rsid w:val="00EA2C5A"/>
    <w:rsid w:val="00EA2DAD"/>
    <w:rsid w:val="00EA32AC"/>
    <w:rsid w:val="00EA3318"/>
    <w:rsid w:val="00EA3385"/>
    <w:rsid w:val="00EA348E"/>
    <w:rsid w:val="00EA364C"/>
    <w:rsid w:val="00EA3872"/>
    <w:rsid w:val="00EA38AC"/>
    <w:rsid w:val="00EA3B80"/>
    <w:rsid w:val="00EA3BAB"/>
    <w:rsid w:val="00EA3EAC"/>
    <w:rsid w:val="00EA3F16"/>
    <w:rsid w:val="00EA444B"/>
    <w:rsid w:val="00EA4793"/>
    <w:rsid w:val="00EA5042"/>
    <w:rsid w:val="00EA51C0"/>
    <w:rsid w:val="00EA5976"/>
    <w:rsid w:val="00EA5EEA"/>
    <w:rsid w:val="00EA5FE1"/>
    <w:rsid w:val="00EA6060"/>
    <w:rsid w:val="00EA6261"/>
    <w:rsid w:val="00EA68F4"/>
    <w:rsid w:val="00EA6B0C"/>
    <w:rsid w:val="00EA6E39"/>
    <w:rsid w:val="00EA6F87"/>
    <w:rsid w:val="00EA71D9"/>
    <w:rsid w:val="00EA74A1"/>
    <w:rsid w:val="00EA78AE"/>
    <w:rsid w:val="00EA7A02"/>
    <w:rsid w:val="00EA7B9A"/>
    <w:rsid w:val="00EA7FEA"/>
    <w:rsid w:val="00EB01E0"/>
    <w:rsid w:val="00EB0340"/>
    <w:rsid w:val="00EB0732"/>
    <w:rsid w:val="00EB086D"/>
    <w:rsid w:val="00EB0E69"/>
    <w:rsid w:val="00EB106B"/>
    <w:rsid w:val="00EB15D2"/>
    <w:rsid w:val="00EB1811"/>
    <w:rsid w:val="00EB1861"/>
    <w:rsid w:val="00EB1B3C"/>
    <w:rsid w:val="00EB1B78"/>
    <w:rsid w:val="00EB1C08"/>
    <w:rsid w:val="00EB1DC9"/>
    <w:rsid w:val="00EB200F"/>
    <w:rsid w:val="00EB2462"/>
    <w:rsid w:val="00EB2464"/>
    <w:rsid w:val="00EB264A"/>
    <w:rsid w:val="00EB2781"/>
    <w:rsid w:val="00EB2A13"/>
    <w:rsid w:val="00EB2E7C"/>
    <w:rsid w:val="00EB332E"/>
    <w:rsid w:val="00EB33DE"/>
    <w:rsid w:val="00EB3A3C"/>
    <w:rsid w:val="00EB3D74"/>
    <w:rsid w:val="00EB3E43"/>
    <w:rsid w:val="00EB3F4C"/>
    <w:rsid w:val="00EB42BA"/>
    <w:rsid w:val="00EB4619"/>
    <w:rsid w:val="00EB47B5"/>
    <w:rsid w:val="00EB4C00"/>
    <w:rsid w:val="00EB4C44"/>
    <w:rsid w:val="00EB4CC3"/>
    <w:rsid w:val="00EB4E39"/>
    <w:rsid w:val="00EB5069"/>
    <w:rsid w:val="00EB50C8"/>
    <w:rsid w:val="00EB51CF"/>
    <w:rsid w:val="00EB5322"/>
    <w:rsid w:val="00EB5518"/>
    <w:rsid w:val="00EB5828"/>
    <w:rsid w:val="00EB5B8F"/>
    <w:rsid w:val="00EB5BC2"/>
    <w:rsid w:val="00EB61A5"/>
    <w:rsid w:val="00EB676C"/>
    <w:rsid w:val="00EB6843"/>
    <w:rsid w:val="00EB68C3"/>
    <w:rsid w:val="00EB690F"/>
    <w:rsid w:val="00EB6B9E"/>
    <w:rsid w:val="00EB6CA5"/>
    <w:rsid w:val="00EB6ED7"/>
    <w:rsid w:val="00EB6F77"/>
    <w:rsid w:val="00EB7283"/>
    <w:rsid w:val="00EB77C5"/>
    <w:rsid w:val="00EB78FB"/>
    <w:rsid w:val="00EB7934"/>
    <w:rsid w:val="00EB7982"/>
    <w:rsid w:val="00EB7A78"/>
    <w:rsid w:val="00EB7BFB"/>
    <w:rsid w:val="00EC0BA1"/>
    <w:rsid w:val="00EC0C24"/>
    <w:rsid w:val="00EC1297"/>
    <w:rsid w:val="00EC13B4"/>
    <w:rsid w:val="00EC1826"/>
    <w:rsid w:val="00EC1A67"/>
    <w:rsid w:val="00EC1D81"/>
    <w:rsid w:val="00EC1FA0"/>
    <w:rsid w:val="00EC22B2"/>
    <w:rsid w:val="00EC23D8"/>
    <w:rsid w:val="00EC25E8"/>
    <w:rsid w:val="00EC260C"/>
    <w:rsid w:val="00EC2753"/>
    <w:rsid w:val="00EC288A"/>
    <w:rsid w:val="00EC2986"/>
    <w:rsid w:val="00EC2B35"/>
    <w:rsid w:val="00EC2CE2"/>
    <w:rsid w:val="00EC3023"/>
    <w:rsid w:val="00EC319B"/>
    <w:rsid w:val="00EC3257"/>
    <w:rsid w:val="00EC3298"/>
    <w:rsid w:val="00EC3490"/>
    <w:rsid w:val="00EC3800"/>
    <w:rsid w:val="00EC3873"/>
    <w:rsid w:val="00EC3DEC"/>
    <w:rsid w:val="00EC3F92"/>
    <w:rsid w:val="00EC43CB"/>
    <w:rsid w:val="00EC49EC"/>
    <w:rsid w:val="00EC4E03"/>
    <w:rsid w:val="00EC5092"/>
    <w:rsid w:val="00EC529B"/>
    <w:rsid w:val="00EC52E4"/>
    <w:rsid w:val="00EC58C4"/>
    <w:rsid w:val="00EC5B69"/>
    <w:rsid w:val="00EC5D40"/>
    <w:rsid w:val="00EC6356"/>
    <w:rsid w:val="00EC63C6"/>
    <w:rsid w:val="00EC6544"/>
    <w:rsid w:val="00EC681E"/>
    <w:rsid w:val="00EC69EF"/>
    <w:rsid w:val="00EC6B6C"/>
    <w:rsid w:val="00EC70C4"/>
    <w:rsid w:val="00EC7188"/>
    <w:rsid w:val="00EC72DC"/>
    <w:rsid w:val="00EC759A"/>
    <w:rsid w:val="00EC7609"/>
    <w:rsid w:val="00EC788A"/>
    <w:rsid w:val="00EC7A1C"/>
    <w:rsid w:val="00EC7C46"/>
    <w:rsid w:val="00EC7E02"/>
    <w:rsid w:val="00ED001A"/>
    <w:rsid w:val="00ED0A13"/>
    <w:rsid w:val="00ED0CBD"/>
    <w:rsid w:val="00ED0CE5"/>
    <w:rsid w:val="00ED13FD"/>
    <w:rsid w:val="00ED1479"/>
    <w:rsid w:val="00ED159F"/>
    <w:rsid w:val="00ED16AD"/>
    <w:rsid w:val="00ED17BE"/>
    <w:rsid w:val="00ED1834"/>
    <w:rsid w:val="00ED1D11"/>
    <w:rsid w:val="00ED1F87"/>
    <w:rsid w:val="00ED25C4"/>
    <w:rsid w:val="00ED289E"/>
    <w:rsid w:val="00ED2E3D"/>
    <w:rsid w:val="00ED2E79"/>
    <w:rsid w:val="00ED2EE9"/>
    <w:rsid w:val="00ED2F16"/>
    <w:rsid w:val="00ED347D"/>
    <w:rsid w:val="00ED3A60"/>
    <w:rsid w:val="00ED3A88"/>
    <w:rsid w:val="00ED3AB5"/>
    <w:rsid w:val="00ED3AE3"/>
    <w:rsid w:val="00ED3F8C"/>
    <w:rsid w:val="00ED404F"/>
    <w:rsid w:val="00ED409F"/>
    <w:rsid w:val="00ED41AE"/>
    <w:rsid w:val="00ED43C9"/>
    <w:rsid w:val="00ED469E"/>
    <w:rsid w:val="00ED48A9"/>
    <w:rsid w:val="00ED4C44"/>
    <w:rsid w:val="00ED4DA4"/>
    <w:rsid w:val="00ED4E49"/>
    <w:rsid w:val="00ED4FA8"/>
    <w:rsid w:val="00ED51FE"/>
    <w:rsid w:val="00ED53FC"/>
    <w:rsid w:val="00ED5972"/>
    <w:rsid w:val="00ED59E1"/>
    <w:rsid w:val="00ED5A53"/>
    <w:rsid w:val="00ED5AFA"/>
    <w:rsid w:val="00ED5DFD"/>
    <w:rsid w:val="00ED5F82"/>
    <w:rsid w:val="00ED609B"/>
    <w:rsid w:val="00ED60DD"/>
    <w:rsid w:val="00ED6D02"/>
    <w:rsid w:val="00ED6E3E"/>
    <w:rsid w:val="00ED6F24"/>
    <w:rsid w:val="00ED731D"/>
    <w:rsid w:val="00ED7795"/>
    <w:rsid w:val="00ED78D4"/>
    <w:rsid w:val="00ED7A5B"/>
    <w:rsid w:val="00ED7DDF"/>
    <w:rsid w:val="00ED7E38"/>
    <w:rsid w:val="00ED7F7A"/>
    <w:rsid w:val="00EE0403"/>
    <w:rsid w:val="00EE04AC"/>
    <w:rsid w:val="00EE0838"/>
    <w:rsid w:val="00EE0C33"/>
    <w:rsid w:val="00EE0F2D"/>
    <w:rsid w:val="00EE16C5"/>
    <w:rsid w:val="00EE1DEE"/>
    <w:rsid w:val="00EE1F89"/>
    <w:rsid w:val="00EE1FA9"/>
    <w:rsid w:val="00EE24BB"/>
    <w:rsid w:val="00EE2628"/>
    <w:rsid w:val="00EE2760"/>
    <w:rsid w:val="00EE2C1B"/>
    <w:rsid w:val="00EE3479"/>
    <w:rsid w:val="00EE3A3E"/>
    <w:rsid w:val="00EE3DA0"/>
    <w:rsid w:val="00EE3E1A"/>
    <w:rsid w:val="00EE4707"/>
    <w:rsid w:val="00EE4853"/>
    <w:rsid w:val="00EE4AB4"/>
    <w:rsid w:val="00EE4CD0"/>
    <w:rsid w:val="00EE4FCD"/>
    <w:rsid w:val="00EE4FDD"/>
    <w:rsid w:val="00EE5161"/>
    <w:rsid w:val="00EE5676"/>
    <w:rsid w:val="00EE5A43"/>
    <w:rsid w:val="00EE5BDC"/>
    <w:rsid w:val="00EE6372"/>
    <w:rsid w:val="00EE638E"/>
    <w:rsid w:val="00EE65A3"/>
    <w:rsid w:val="00EE6AA8"/>
    <w:rsid w:val="00EE771E"/>
    <w:rsid w:val="00EE7761"/>
    <w:rsid w:val="00EE79B0"/>
    <w:rsid w:val="00EE7AA4"/>
    <w:rsid w:val="00EF0489"/>
    <w:rsid w:val="00EF05C8"/>
    <w:rsid w:val="00EF0A62"/>
    <w:rsid w:val="00EF0B5B"/>
    <w:rsid w:val="00EF0F02"/>
    <w:rsid w:val="00EF114C"/>
    <w:rsid w:val="00EF11D1"/>
    <w:rsid w:val="00EF124F"/>
    <w:rsid w:val="00EF1303"/>
    <w:rsid w:val="00EF1504"/>
    <w:rsid w:val="00EF1A61"/>
    <w:rsid w:val="00EF1A9C"/>
    <w:rsid w:val="00EF1B30"/>
    <w:rsid w:val="00EF1B31"/>
    <w:rsid w:val="00EF1E3F"/>
    <w:rsid w:val="00EF1F54"/>
    <w:rsid w:val="00EF2092"/>
    <w:rsid w:val="00EF23E6"/>
    <w:rsid w:val="00EF23F1"/>
    <w:rsid w:val="00EF281C"/>
    <w:rsid w:val="00EF2883"/>
    <w:rsid w:val="00EF305A"/>
    <w:rsid w:val="00EF336A"/>
    <w:rsid w:val="00EF35E0"/>
    <w:rsid w:val="00EF39A7"/>
    <w:rsid w:val="00EF39C3"/>
    <w:rsid w:val="00EF3AD0"/>
    <w:rsid w:val="00EF3EB1"/>
    <w:rsid w:val="00EF426C"/>
    <w:rsid w:val="00EF42C5"/>
    <w:rsid w:val="00EF42EB"/>
    <w:rsid w:val="00EF4390"/>
    <w:rsid w:val="00EF54C6"/>
    <w:rsid w:val="00EF560F"/>
    <w:rsid w:val="00EF56A0"/>
    <w:rsid w:val="00EF5C99"/>
    <w:rsid w:val="00EF5FC8"/>
    <w:rsid w:val="00EF6D61"/>
    <w:rsid w:val="00EF6FCA"/>
    <w:rsid w:val="00EF716C"/>
    <w:rsid w:val="00EF762F"/>
    <w:rsid w:val="00EF7740"/>
    <w:rsid w:val="00EF77ED"/>
    <w:rsid w:val="00EF78AB"/>
    <w:rsid w:val="00EF7B10"/>
    <w:rsid w:val="00EF7C81"/>
    <w:rsid w:val="00F00138"/>
    <w:rsid w:val="00F0039A"/>
    <w:rsid w:val="00F00947"/>
    <w:rsid w:val="00F00BD6"/>
    <w:rsid w:val="00F00FA1"/>
    <w:rsid w:val="00F014F1"/>
    <w:rsid w:val="00F01594"/>
    <w:rsid w:val="00F015DF"/>
    <w:rsid w:val="00F01891"/>
    <w:rsid w:val="00F0194E"/>
    <w:rsid w:val="00F019A1"/>
    <w:rsid w:val="00F01CF1"/>
    <w:rsid w:val="00F01D03"/>
    <w:rsid w:val="00F01DCA"/>
    <w:rsid w:val="00F01E7C"/>
    <w:rsid w:val="00F020B8"/>
    <w:rsid w:val="00F022B0"/>
    <w:rsid w:val="00F02310"/>
    <w:rsid w:val="00F02765"/>
    <w:rsid w:val="00F0286B"/>
    <w:rsid w:val="00F0297D"/>
    <w:rsid w:val="00F02C55"/>
    <w:rsid w:val="00F02F75"/>
    <w:rsid w:val="00F03ACC"/>
    <w:rsid w:val="00F03D21"/>
    <w:rsid w:val="00F03D71"/>
    <w:rsid w:val="00F040FD"/>
    <w:rsid w:val="00F04434"/>
    <w:rsid w:val="00F044C8"/>
    <w:rsid w:val="00F04899"/>
    <w:rsid w:val="00F04957"/>
    <w:rsid w:val="00F04AA6"/>
    <w:rsid w:val="00F04B26"/>
    <w:rsid w:val="00F04E3E"/>
    <w:rsid w:val="00F051DA"/>
    <w:rsid w:val="00F05217"/>
    <w:rsid w:val="00F055AA"/>
    <w:rsid w:val="00F056E1"/>
    <w:rsid w:val="00F059AA"/>
    <w:rsid w:val="00F05B76"/>
    <w:rsid w:val="00F05F2F"/>
    <w:rsid w:val="00F05F5B"/>
    <w:rsid w:val="00F06600"/>
    <w:rsid w:val="00F0668D"/>
    <w:rsid w:val="00F06BDB"/>
    <w:rsid w:val="00F06EE5"/>
    <w:rsid w:val="00F0708D"/>
    <w:rsid w:val="00F07604"/>
    <w:rsid w:val="00F076AD"/>
    <w:rsid w:val="00F079D5"/>
    <w:rsid w:val="00F07CE5"/>
    <w:rsid w:val="00F07E1C"/>
    <w:rsid w:val="00F10051"/>
    <w:rsid w:val="00F10514"/>
    <w:rsid w:val="00F1062D"/>
    <w:rsid w:val="00F10683"/>
    <w:rsid w:val="00F106DD"/>
    <w:rsid w:val="00F10EEC"/>
    <w:rsid w:val="00F11155"/>
    <w:rsid w:val="00F11210"/>
    <w:rsid w:val="00F112E2"/>
    <w:rsid w:val="00F112F6"/>
    <w:rsid w:val="00F114B7"/>
    <w:rsid w:val="00F1166B"/>
    <w:rsid w:val="00F116C4"/>
    <w:rsid w:val="00F11AC6"/>
    <w:rsid w:val="00F11CE2"/>
    <w:rsid w:val="00F11E6D"/>
    <w:rsid w:val="00F120A8"/>
    <w:rsid w:val="00F120FD"/>
    <w:rsid w:val="00F123BA"/>
    <w:rsid w:val="00F1250E"/>
    <w:rsid w:val="00F12625"/>
    <w:rsid w:val="00F136D5"/>
    <w:rsid w:val="00F13817"/>
    <w:rsid w:val="00F13859"/>
    <w:rsid w:val="00F13882"/>
    <w:rsid w:val="00F13A7B"/>
    <w:rsid w:val="00F13AC7"/>
    <w:rsid w:val="00F13C58"/>
    <w:rsid w:val="00F13D18"/>
    <w:rsid w:val="00F14012"/>
    <w:rsid w:val="00F141EB"/>
    <w:rsid w:val="00F1423E"/>
    <w:rsid w:val="00F144AE"/>
    <w:rsid w:val="00F14524"/>
    <w:rsid w:val="00F147CF"/>
    <w:rsid w:val="00F14A52"/>
    <w:rsid w:val="00F14CF0"/>
    <w:rsid w:val="00F14E79"/>
    <w:rsid w:val="00F15076"/>
    <w:rsid w:val="00F15228"/>
    <w:rsid w:val="00F152CB"/>
    <w:rsid w:val="00F15433"/>
    <w:rsid w:val="00F15470"/>
    <w:rsid w:val="00F155CD"/>
    <w:rsid w:val="00F1576A"/>
    <w:rsid w:val="00F15E51"/>
    <w:rsid w:val="00F15FE0"/>
    <w:rsid w:val="00F161D8"/>
    <w:rsid w:val="00F165E3"/>
    <w:rsid w:val="00F16822"/>
    <w:rsid w:val="00F16AE9"/>
    <w:rsid w:val="00F16B57"/>
    <w:rsid w:val="00F16BDD"/>
    <w:rsid w:val="00F16CAF"/>
    <w:rsid w:val="00F170C4"/>
    <w:rsid w:val="00F173B2"/>
    <w:rsid w:val="00F174F4"/>
    <w:rsid w:val="00F17648"/>
    <w:rsid w:val="00F17672"/>
    <w:rsid w:val="00F17A79"/>
    <w:rsid w:val="00F2049E"/>
    <w:rsid w:val="00F205FC"/>
    <w:rsid w:val="00F206CF"/>
    <w:rsid w:val="00F207CC"/>
    <w:rsid w:val="00F20C37"/>
    <w:rsid w:val="00F20D06"/>
    <w:rsid w:val="00F2112E"/>
    <w:rsid w:val="00F21218"/>
    <w:rsid w:val="00F213C3"/>
    <w:rsid w:val="00F21967"/>
    <w:rsid w:val="00F2198F"/>
    <w:rsid w:val="00F21F0D"/>
    <w:rsid w:val="00F21FB3"/>
    <w:rsid w:val="00F21FD5"/>
    <w:rsid w:val="00F224B6"/>
    <w:rsid w:val="00F228E2"/>
    <w:rsid w:val="00F22AC6"/>
    <w:rsid w:val="00F22B55"/>
    <w:rsid w:val="00F22E5B"/>
    <w:rsid w:val="00F22E7E"/>
    <w:rsid w:val="00F22EA5"/>
    <w:rsid w:val="00F22FE2"/>
    <w:rsid w:val="00F23518"/>
    <w:rsid w:val="00F238E3"/>
    <w:rsid w:val="00F23A46"/>
    <w:rsid w:val="00F244C2"/>
    <w:rsid w:val="00F24678"/>
    <w:rsid w:val="00F2552A"/>
    <w:rsid w:val="00F256C7"/>
    <w:rsid w:val="00F2582B"/>
    <w:rsid w:val="00F25854"/>
    <w:rsid w:val="00F25B43"/>
    <w:rsid w:val="00F25DE5"/>
    <w:rsid w:val="00F25FB0"/>
    <w:rsid w:val="00F26103"/>
    <w:rsid w:val="00F26209"/>
    <w:rsid w:val="00F26336"/>
    <w:rsid w:val="00F26A76"/>
    <w:rsid w:val="00F26B70"/>
    <w:rsid w:val="00F271B1"/>
    <w:rsid w:val="00F2724E"/>
    <w:rsid w:val="00F272EB"/>
    <w:rsid w:val="00F2737E"/>
    <w:rsid w:val="00F27418"/>
    <w:rsid w:val="00F278C5"/>
    <w:rsid w:val="00F2796C"/>
    <w:rsid w:val="00F27FC0"/>
    <w:rsid w:val="00F3047B"/>
    <w:rsid w:val="00F304C1"/>
    <w:rsid w:val="00F305CC"/>
    <w:rsid w:val="00F3061A"/>
    <w:rsid w:val="00F30631"/>
    <w:rsid w:val="00F308C4"/>
    <w:rsid w:val="00F3095E"/>
    <w:rsid w:val="00F30EE8"/>
    <w:rsid w:val="00F31200"/>
    <w:rsid w:val="00F31243"/>
    <w:rsid w:val="00F3154D"/>
    <w:rsid w:val="00F315F6"/>
    <w:rsid w:val="00F31670"/>
    <w:rsid w:val="00F31A42"/>
    <w:rsid w:val="00F31A81"/>
    <w:rsid w:val="00F31E01"/>
    <w:rsid w:val="00F3201D"/>
    <w:rsid w:val="00F3208D"/>
    <w:rsid w:val="00F3212E"/>
    <w:rsid w:val="00F32299"/>
    <w:rsid w:val="00F3261E"/>
    <w:rsid w:val="00F32657"/>
    <w:rsid w:val="00F32A5C"/>
    <w:rsid w:val="00F32B66"/>
    <w:rsid w:val="00F32B99"/>
    <w:rsid w:val="00F32CAB"/>
    <w:rsid w:val="00F32D3E"/>
    <w:rsid w:val="00F32EAF"/>
    <w:rsid w:val="00F330C0"/>
    <w:rsid w:val="00F3323C"/>
    <w:rsid w:val="00F33577"/>
    <w:rsid w:val="00F33FCE"/>
    <w:rsid w:val="00F34BAD"/>
    <w:rsid w:val="00F34E7F"/>
    <w:rsid w:val="00F35046"/>
    <w:rsid w:val="00F350CF"/>
    <w:rsid w:val="00F35C76"/>
    <w:rsid w:val="00F35D94"/>
    <w:rsid w:val="00F35DD8"/>
    <w:rsid w:val="00F36156"/>
    <w:rsid w:val="00F3633D"/>
    <w:rsid w:val="00F365D1"/>
    <w:rsid w:val="00F36D74"/>
    <w:rsid w:val="00F36F33"/>
    <w:rsid w:val="00F36FC2"/>
    <w:rsid w:val="00F37289"/>
    <w:rsid w:val="00F372C4"/>
    <w:rsid w:val="00F373E9"/>
    <w:rsid w:val="00F373FA"/>
    <w:rsid w:val="00F37533"/>
    <w:rsid w:val="00F37725"/>
    <w:rsid w:val="00F3773A"/>
    <w:rsid w:val="00F37BC5"/>
    <w:rsid w:val="00F37BE4"/>
    <w:rsid w:val="00F37BEB"/>
    <w:rsid w:val="00F37D22"/>
    <w:rsid w:val="00F37D98"/>
    <w:rsid w:val="00F37E30"/>
    <w:rsid w:val="00F37FB2"/>
    <w:rsid w:val="00F400E6"/>
    <w:rsid w:val="00F40530"/>
    <w:rsid w:val="00F4095D"/>
    <w:rsid w:val="00F4097C"/>
    <w:rsid w:val="00F409FA"/>
    <w:rsid w:val="00F40E05"/>
    <w:rsid w:val="00F40FCF"/>
    <w:rsid w:val="00F41164"/>
    <w:rsid w:val="00F4135E"/>
    <w:rsid w:val="00F4142F"/>
    <w:rsid w:val="00F41547"/>
    <w:rsid w:val="00F41B38"/>
    <w:rsid w:val="00F41B74"/>
    <w:rsid w:val="00F41C3C"/>
    <w:rsid w:val="00F41D3A"/>
    <w:rsid w:val="00F42357"/>
    <w:rsid w:val="00F4281A"/>
    <w:rsid w:val="00F4323E"/>
    <w:rsid w:val="00F436DE"/>
    <w:rsid w:val="00F43873"/>
    <w:rsid w:val="00F43B4D"/>
    <w:rsid w:val="00F43B4F"/>
    <w:rsid w:val="00F43CBF"/>
    <w:rsid w:val="00F43CDB"/>
    <w:rsid w:val="00F4454B"/>
    <w:rsid w:val="00F4455B"/>
    <w:rsid w:val="00F447CF"/>
    <w:rsid w:val="00F4489B"/>
    <w:rsid w:val="00F44930"/>
    <w:rsid w:val="00F44951"/>
    <w:rsid w:val="00F44CA9"/>
    <w:rsid w:val="00F44EB8"/>
    <w:rsid w:val="00F44F92"/>
    <w:rsid w:val="00F453FA"/>
    <w:rsid w:val="00F4543F"/>
    <w:rsid w:val="00F4555A"/>
    <w:rsid w:val="00F455B2"/>
    <w:rsid w:val="00F455D9"/>
    <w:rsid w:val="00F45959"/>
    <w:rsid w:val="00F459D2"/>
    <w:rsid w:val="00F45A61"/>
    <w:rsid w:val="00F45B1B"/>
    <w:rsid w:val="00F45B3E"/>
    <w:rsid w:val="00F46116"/>
    <w:rsid w:val="00F462C0"/>
    <w:rsid w:val="00F465D9"/>
    <w:rsid w:val="00F46E55"/>
    <w:rsid w:val="00F470AD"/>
    <w:rsid w:val="00F47379"/>
    <w:rsid w:val="00F4773A"/>
    <w:rsid w:val="00F47A5B"/>
    <w:rsid w:val="00F47E07"/>
    <w:rsid w:val="00F501F6"/>
    <w:rsid w:val="00F504AC"/>
    <w:rsid w:val="00F50EF7"/>
    <w:rsid w:val="00F50EFE"/>
    <w:rsid w:val="00F50F34"/>
    <w:rsid w:val="00F50FA1"/>
    <w:rsid w:val="00F50FAE"/>
    <w:rsid w:val="00F50FB3"/>
    <w:rsid w:val="00F5101A"/>
    <w:rsid w:val="00F513B8"/>
    <w:rsid w:val="00F51437"/>
    <w:rsid w:val="00F51464"/>
    <w:rsid w:val="00F51739"/>
    <w:rsid w:val="00F517AA"/>
    <w:rsid w:val="00F51845"/>
    <w:rsid w:val="00F5184E"/>
    <w:rsid w:val="00F519FD"/>
    <w:rsid w:val="00F51CA2"/>
    <w:rsid w:val="00F51D80"/>
    <w:rsid w:val="00F51EA3"/>
    <w:rsid w:val="00F5239F"/>
    <w:rsid w:val="00F52411"/>
    <w:rsid w:val="00F525A8"/>
    <w:rsid w:val="00F527BD"/>
    <w:rsid w:val="00F52DD9"/>
    <w:rsid w:val="00F5346D"/>
    <w:rsid w:val="00F534E8"/>
    <w:rsid w:val="00F53854"/>
    <w:rsid w:val="00F53982"/>
    <w:rsid w:val="00F53B5E"/>
    <w:rsid w:val="00F5419D"/>
    <w:rsid w:val="00F541B4"/>
    <w:rsid w:val="00F5449C"/>
    <w:rsid w:val="00F544C7"/>
    <w:rsid w:val="00F54740"/>
    <w:rsid w:val="00F54787"/>
    <w:rsid w:val="00F547DB"/>
    <w:rsid w:val="00F54A32"/>
    <w:rsid w:val="00F54C00"/>
    <w:rsid w:val="00F54C1D"/>
    <w:rsid w:val="00F54C38"/>
    <w:rsid w:val="00F54D8D"/>
    <w:rsid w:val="00F55062"/>
    <w:rsid w:val="00F55269"/>
    <w:rsid w:val="00F556C5"/>
    <w:rsid w:val="00F559C5"/>
    <w:rsid w:val="00F55B94"/>
    <w:rsid w:val="00F560E7"/>
    <w:rsid w:val="00F5610E"/>
    <w:rsid w:val="00F561D3"/>
    <w:rsid w:val="00F562CE"/>
    <w:rsid w:val="00F5631C"/>
    <w:rsid w:val="00F56664"/>
    <w:rsid w:val="00F566AF"/>
    <w:rsid w:val="00F5683C"/>
    <w:rsid w:val="00F5693A"/>
    <w:rsid w:val="00F56A75"/>
    <w:rsid w:val="00F56C29"/>
    <w:rsid w:val="00F56E1A"/>
    <w:rsid w:val="00F57356"/>
    <w:rsid w:val="00F574D6"/>
    <w:rsid w:val="00F57B26"/>
    <w:rsid w:val="00F60032"/>
    <w:rsid w:val="00F60184"/>
    <w:rsid w:val="00F606FF"/>
    <w:rsid w:val="00F60AC1"/>
    <w:rsid w:val="00F60B3D"/>
    <w:rsid w:val="00F60E4D"/>
    <w:rsid w:val="00F61052"/>
    <w:rsid w:val="00F612D4"/>
    <w:rsid w:val="00F612EF"/>
    <w:rsid w:val="00F6144A"/>
    <w:rsid w:val="00F614AA"/>
    <w:rsid w:val="00F614BE"/>
    <w:rsid w:val="00F616B1"/>
    <w:rsid w:val="00F617AF"/>
    <w:rsid w:val="00F61842"/>
    <w:rsid w:val="00F619FF"/>
    <w:rsid w:val="00F61E75"/>
    <w:rsid w:val="00F622FA"/>
    <w:rsid w:val="00F62727"/>
    <w:rsid w:val="00F62788"/>
    <w:rsid w:val="00F62794"/>
    <w:rsid w:val="00F62A1A"/>
    <w:rsid w:val="00F62A49"/>
    <w:rsid w:val="00F62B3B"/>
    <w:rsid w:val="00F62B93"/>
    <w:rsid w:val="00F62EAC"/>
    <w:rsid w:val="00F63174"/>
    <w:rsid w:val="00F63227"/>
    <w:rsid w:val="00F63892"/>
    <w:rsid w:val="00F63958"/>
    <w:rsid w:val="00F63B0F"/>
    <w:rsid w:val="00F642FE"/>
    <w:rsid w:val="00F6436A"/>
    <w:rsid w:val="00F6438A"/>
    <w:rsid w:val="00F643B4"/>
    <w:rsid w:val="00F644C6"/>
    <w:rsid w:val="00F6451D"/>
    <w:rsid w:val="00F64540"/>
    <w:rsid w:val="00F648B9"/>
    <w:rsid w:val="00F648C2"/>
    <w:rsid w:val="00F652E3"/>
    <w:rsid w:val="00F65389"/>
    <w:rsid w:val="00F6578B"/>
    <w:rsid w:val="00F657A6"/>
    <w:rsid w:val="00F65912"/>
    <w:rsid w:val="00F65988"/>
    <w:rsid w:val="00F65B5F"/>
    <w:rsid w:val="00F65C66"/>
    <w:rsid w:val="00F65CDF"/>
    <w:rsid w:val="00F65FB4"/>
    <w:rsid w:val="00F660BD"/>
    <w:rsid w:val="00F66578"/>
    <w:rsid w:val="00F66A3D"/>
    <w:rsid w:val="00F66CF1"/>
    <w:rsid w:val="00F671E9"/>
    <w:rsid w:val="00F67493"/>
    <w:rsid w:val="00F674A7"/>
    <w:rsid w:val="00F674DE"/>
    <w:rsid w:val="00F67576"/>
    <w:rsid w:val="00F679E7"/>
    <w:rsid w:val="00F67BB9"/>
    <w:rsid w:val="00F67D8C"/>
    <w:rsid w:val="00F67FFE"/>
    <w:rsid w:val="00F70092"/>
    <w:rsid w:val="00F701A7"/>
    <w:rsid w:val="00F702D4"/>
    <w:rsid w:val="00F70979"/>
    <w:rsid w:val="00F70EF2"/>
    <w:rsid w:val="00F711BE"/>
    <w:rsid w:val="00F7126A"/>
    <w:rsid w:val="00F714BA"/>
    <w:rsid w:val="00F71A9E"/>
    <w:rsid w:val="00F71EE1"/>
    <w:rsid w:val="00F720FB"/>
    <w:rsid w:val="00F72191"/>
    <w:rsid w:val="00F72377"/>
    <w:rsid w:val="00F723B8"/>
    <w:rsid w:val="00F72732"/>
    <w:rsid w:val="00F72A02"/>
    <w:rsid w:val="00F73066"/>
    <w:rsid w:val="00F738C7"/>
    <w:rsid w:val="00F738FD"/>
    <w:rsid w:val="00F73A42"/>
    <w:rsid w:val="00F73CAE"/>
    <w:rsid w:val="00F74150"/>
    <w:rsid w:val="00F7448C"/>
    <w:rsid w:val="00F74905"/>
    <w:rsid w:val="00F74AE7"/>
    <w:rsid w:val="00F74F8B"/>
    <w:rsid w:val="00F7513A"/>
    <w:rsid w:val="00F7539B"/>
    <w:rsid w:val="00F7586F"/>
    <w:rsid w:val="00F758D8"/>
    <w:rsid w:val="00F758E1"/>
    <w:rsid w:val="00F75C17"/>
    <w:rsid w:val="00F7613D"/>
    <w:rsid w:val="00F761A8"/>
    <w:rsid w:val="00F763E5"/>
    <w:rsid w:val="00F769E9"/>
    <w:rsid w:val="00F76BFE"/>
    <w:rsid w:val="00F76C52"/>
    <w:rsid w:val="00F76E65"/>
    <w:rsid w:val="00F76F6E"/>
    <w:rsid w:val="00F77171"/>
    <w:rsid w:val="00F77502"/>
    <w:rsid w:val="00F77783"/>
    <w:rsid w:val="00F77962"/>
    <w:rsid w:val="00F77A2B"/>
    <w:rsid w:val="00F80793"/>
    <w:rsid w:val="00F80952"/>
    <w:rsid w:val="00F809C1"/>
    <w:rsid w:val="00F80B03"/>
    <w:rsid w:val="00F80EC8"/>
    <w:rsid w:val="00F80F56"/>
    <w:rsid w:val="00F811E1"/>
    <w:rsid w:val="00F81540"/>
    <w:rsid w:val="00F81771"/>
    <w:rsid w:val="00F81776"/>
    <w:rsid w:val="00F81A5C"/>
    <w:rsid w:val="00F81A8E"/>
    <w:rsid w:val="00F81B51"/>
    <w:rsid w:val="00F82047"/>
    <w:rsid w:val="00F82056"/>
    <w:rsid w:val="00F82100"/>
    <w:rsid w:val="00F829B4"/>
    <w:rsid w:val="00F82AD8"/>
    <w:rsid w:val="00F82B5E"/>
    <w:rsid w:val="00F82D35"/>
    <w:rsid w:val="00F82DBD"/>
    <w:rsid w:val="00F82F26"/>
    <w:rsid w:val="00F8304E"/>
    <w:rsid w:val="00F830B8"/>
    <w:rsid w:val="00F831C3"/>
    <w:rsid w:val="00F83441"/>
    <w:rsid w:val="00F83493"/>
    <w:rsid w:val="00F83704"/>
    <w:rsid w:val="00F8390E"/>
    <w:rsid w:val="00F8392F"/>
    <w:rsid w:val="00F83C44"/>
    <w:rsid w:val="00F83CF2"/>
    <w:rsid w:val="00F83D15"/>
    <w:rsid w:val="00F83D38"/>
    <w:rsid w:val="00F83FA9"/>
    <w:rsid w:val="00F840AA"/>
    <w:rsid w:val="00F84212"/>
    <w:rsid w:val="00F849AA"/>
    <w:rsid w:val="00F849C5"/>
    <w:rsid w:val="00F84B68"/>
    <w:rsid w:val="00F84DD8"/>
    <w:rsid w:val="00F851B3"/>
    <w:rsid w:val="00F853D5"/>
    <w:rsid w:val="00F854B2"/>
    <w:rsid w:val="00F86547"/>
    <w:rsid w:val="00F86852"/>
    <w:rsid w:val="00F86BE1"/>
    <w:rsid w:val="00F86DC6"/>
    <w:rsid w:val="00F86F56"/>
    <w:rsid w:val="00F87231"/>
    <w:rsid w:val="00F8734A"/>
    <w:rsid w:val="00F874AF"/>
    <w:rsid w:val="00F875A3"/>
    <w:rsid w:val="00F8769C"/>
    <w:rsid w:val="00F8772C"/>
    <w:rsid w:val="00F87857"/>
    <w:rsid w:val="00F87BAD"/>
    <w:rsid w:val="00F87E37"/>
    <w:rsid w:val="00F9018C"/>
    <w:rsid w:val="00F90268"/>
    <w:rsid w:val="00F90296"/>
    <w:rsid w:val="00F90457"/>
    <w:rsid w:val="00F90499"/>
    <w:rsid w:val="00F904D9"/>
    <w:rsid w:val="00F9054E"/>
    <w:rsid w:val="00F906A1"/>
    <w:rsid w:val="00F908E6"/>
    <w:rsid w:val="00F90921"/>
    <w:rsid w:val="00F90C2E"/>
    <w:rsid w:val="00F90C72"/>
    <w:rsid w:val="00F90F93"/>
    <w:rsid w:val="00F91074"/>
    <w:rsid w:val="00F910FB"/>
    <w:rsid w:val="00F9167E"/>
    <w:rsid w:val="00F916F0"/>
    <w:rsid w:val="00F91760"/>
    <w:rsid w:val="00F91793"/>
    <w:rsid w:val="00F91909"/>
    <w:rsid w:val="00F91BAC"/>
    <w:rsid w:val="00F91BB0"/>
    <w:rsid w:val="00F91CB6"/>
    <w:rsid w:val="00F924EF"/>
    <w:rsid w:val="00F92985"/>
    <w:rsid w:val="00F92AA0"/>
    <w:rsid w:val="00F92BAF"/>
    <w:rsid w:val="00F92BC8"/>
    <w:rsid w:val="00F92F5D"/>
    <w:rsid w:val="00F930DE"/>
    <w:rsid w:val="00F93141"/>
    <w:rsid w:val="00F93146"/>
    <w:rsid w:val="00F93337"/>
    <w:rsid w:val="00F93AFB"/>
    <w:rsid w:val="00F93CB7"/>
    <w:rsid w:val="00F93CB8"/>
    <w:rsid w:val="00F93EEC"/>
    <w:rsid w:val="00F940F8"/>
    <w:rsid w:val="00F942C6"/>
    <w:rsid w:val="00F946D6"/>
    <w:rsid w:val="00F947C5"/>
    <w:rsid w:val="00F94819"/>
    <w:rsid w:val="00F94AB6"/>
    <w:rsid w:val="00F94BF3"/>
    <w:rsid w:val="00F94C87"/>
    <w:rsid w:val="00F94C88"/>
    <w:rsid w:val="00F94DFF"/>
    <w:rsid w:val="00F95272"/>
    <w:rsid w:val="00F95D9C"/>
    <w:rsid w:val="00F960CA"/>
    <w:rsid w:val="00F96385"/>
    <w:rsid w:val="00F96597"/>
    <w:rsid w:val="00F9661F"/>
    <w:rsid w:val="00F967F6"/>
    <w:rsid w:val="00F96A5A"/>
    <w:rsid w:val="00F96C03"/>
    <w:rsid w:val="00F96F60"/>
    <w:rsid w:val="00F9701C"/>
    <w:rsid w:val="00F978D7"/>
    <w:rsid w:val="00F97983"/>
    <w:rsid w:val="00F97A5B"/>
    <w:rsid w:val="00F97B26"/>
    <w:rsid w:val="00F97B6E"/>
    <w:rsid w:val="00FA0164"/>
    <w:rsid w:val="00FA041D"/>
    <w:rsid w:val="00FA0554"/>
    <w:rsid w:val="00FA0579"/>
    <w:rsid w:val="00FA07DC"/>
    <w:rsid w:val="00FA0DC4"/>
    <w:rsid w:val="00FA0E49"/>
    <w:rsid w:val="00FA0F30"/>
    <w:rsid w:val="00FA0F5A"/>
    <w:rsid w:val="00FA115E"/>
    <w:rsid w:val="00FA11A2"/>
    <w:rsid w:val="00FA13BA"/>
    <w:rsid w:val="00FA13E8"/>
    <w:rsid w:val="00FA13F9"/>
    <w:rsid w:val="00FA14CA"/>
    <w:rsid w:val="00FA15F7"/>
    <w:rsid w:val="00FA1683"/>
    <w:rsid w:val="00FA170D"/>
    <w:rsid w:val="00FA186A"/>
    <w:rsid w:val="00FA1CA2"/>
    <w:rsid w:val="00FA2746"/>
    <w:rsid w:val="00FA28F2"/>
    <w:rsid w:val="00FA2B25"/>
    <w:rsid w:val="00FA2C69"/>
    <w:rsid w:val="00FA2D5E"/>
    <w:rsid w:val="00FA341A"/>
    <w:rsid w:val="00FA36DB"/>
    <w:rsid w:val="00FA37A6"/>
    <w:rsid w:val="00FA3915"/>
    <w:rsid w:val="00FA39D2"/>
    <w:rsid w:val="00FA3E6A"/>
    <w:rsid w:val="00FA4167"/>
    <w:rsid w:val="00FA41DD"/>
    <w:rsid w:val="00FA4C33"/>
    <w:rsid w:val="00FA4F0B"/>
    <w:rsid w:val="00FA4F49"/>
    <w:rsid w:val="00FA4FAE"/>
    <w:rsid w:val="00FA5446"/>
    <w:rsid w:val="00FA5522"/>
    <w:rsid w:val="00FA55E8"/>
    <w:rsid w:val="00FA57FE"/>
    <w:rsid w:val="00FA5CEE"/>
    <w:rsid w:val="00FA5EE0"/>
    <w:rsid w:val="00FA6248"/>
    <w:rsid w:val="00FA62BF"/>
    <w:rsid w:val="00FA64D6"/>
    <w:rsid w:val="00FA65D0"/>
    <w:rsid w:val="00FA6623"/>
    <w:rsid w:val="00FA671F"/>
    <w:rsid w:val="00FA674C"/>
    <w:rsid w:val="00FA6B10"/>
    <w:rsid w:val="00FA6DFB"/>
    <w:rsid w:val="00FA70BD"/>
    <w:rsid w:val="00FA726B"/>
    <w:rsid w:val="00FA734F"/>
    <w:rsid w:val="00FA73D3"/>
    <w:rsid w:val="00FA75EA"/>
    <w:rsid w:val="00FA772B"/>
    <w:rsid w:val="00FA77D2"/>
    <w:rsid w:val="00FA794C"/>
    <w:rsid w:val="00FA7995"/>
    <w:rsid w:val="00FA7F4B"/>
    <w:rsid w:val="00FB0003"/>
    <w:rsid w:val="00FB09E6"/>
    <w:rsid w:val="00FB0AFF"/>
    <w:rsid w:val="00FB0C1A"/>
    <w:rsid w:val="00FB12D2"/>
    <w:rsid w:val="00FB1413"/>
    <w:rsid w:val="00FB141E"/>
    <w:rsid w:val="00FB1971"/>
    <w:rsid w:val="00FB1AE9"/>
    <w:rsid w:val="00FB1DAB"/>
    <w:rsid w:val="00FB21FF"/>
    <w:rsid w:val="00FB2274"/>
    <w:rsid w:val="00FB23E4"/>
    <w:rsid w:val="00FB2540"/>
    <w:rsid w:val="00FB2629"/>
    <w:rsid w:val="00FB2B41"/>
    <w:rsid w:val="00FB345F"/>
    <w:rsid w:val="00FB37FD"/>
    <w:rsid w:val="00FB3877"/>
    <w:rsid w:val="00FB3882"/>
    <w:rsid w:val="00FB4135"/>
    <w:rsid w:val="00FB4147"/>
    <w:rsid w:val="00FB419E"/>
    <w:rsid w:val="00FB421C"/>
    <w:rsid w:val="00FB440E"/>
    <w:rsid w:val="00FB482D"/>
    <w:rsid w:val="00FB486A"/>
    <w:rsid w:val="00FB4B2B"/>
    <w:rsid w:val="00FB4BA3"/>
    <w:rsid w:val="00FB4E26"/>
    <w:rsid w:val="00FB4F27"/>
    <w:rsid w:val="00FB4F91"/>
    <w:rsid w:val="00FB5098"/>
    <w:rsid w:val="00FB515E"/>
    <w:rsid w:val="00FB51A2"/>
    <w:rsid w:val="00FB5727"/>
    <w:rsid w:val="00FB57A4"/>
    <w:rsid w:val="00FB57FC"/>
    <w:rsid w:val="00FB5EAB"/>
    <w:rsid w:val="00FB6027"/>
    <w:rsid w:val="00FB6130"/>
    <w:rsid w:val="00FB6147"/>
    <w:rsid w:val="00FB6566"/>
    <w:rsid w:val="00FB69A7"/>
    <w:rsid w:val="00FB6C87"/>
    <w:rsid w:val="00FB6E0F"/>
    <w:rsid w:val="00FB711D"/>
    <w:rsid w:val="00FB7667"/>
    <w:rsid w:val="00FB782E"/>
    <w:rsid w:val="00FB7C10"/>
    <w:rsid w:val="00FB7C1B"/>
    <w:rsid w:val="00FC0154"/>
    <w:rsid w:val="00FC022B"/>
    <w:rsid w:val="00FC0259"/>
    <w:rsid w:val="00FC032E"/>
    <w:rsid w:val="00FC0406"/>
    <w:rsid w:val="00FC0640"/>
    <w:rsid w:val="00FC075E"/>
    <w:rsid w:val="00FC07F7"/>
    <w:rsid w:val="00FC0A07"/>
    <w:rsid w:val="00FC0A1C"/>
    <w:rsid w:val="00FC0BF5"/>
    <w:rsid w:val="00FC0F6B"/>
    <w:rsid w:val="00FC10D9"/>
    <w:rsid w:val="00FC11B0"/>
    <w:rsid w:val="00FC1320"/>
    <w:rsid w:val="00FC18D6"/>
    <w:rsid w:val="00FC1BF3"/>
    <w:rsid w:val="00FC1D7F"/>
    <w:rsid w:val="00FC1DE7"/>
    <w:rsid w:val="00FC20BE"/>
    <w:rsid w:val="00FC22B1"/>
    <w:rsid w:val="00FC2682"/>
    <w:rsid w:val="00FC2730"/>
    <w:rsid w:val="00FC2885"/>
    <w:rsid w:val="00FC2887"/>
    <w:rsid w:val="00FC29C5"/>
    <w:rsid w:val="00FC29DD"/>
    <w:rsid w:val="00FC2A27"/>
    <w:rsid w:val="00FC2DDD"/>
    <w:rsid w:val="00FC30AE"/>
    <w:rsid w:val="00FC30CA"/>
    <w:rsid w:val="00FC36F1"/>
    <w:rsid w:val="00FC3895"/>
    <w:rsid w:val="00FC39AA"/>
    <w:rsid w:val="00FC39F8"/>
    <w:rsid w:val="00FC3A7A"/>
    <w:rsid w:val="00FC3D6E"/>
    <w:rsid w:val="00FC3D78"/>
    <w:rsid w:val="00FC401E"/>
    <w:rsid w:val="00FC45D7"/>
    <w:rsid w:val="00FC473C"/>
    <w:rsid w:val="00FC4A83"/>
    <w:rsid w:val="00FC4B3B"/>
    <w:rsid w:val="00FC4BFB"/>
    <w:rsid w:val="00FC4D5C"/>
    <w:rsid w:val="00FC4F33"/>
    <w:rsid w:val="00FC4F40"/>
    <w:rsid w:val="00FC500B"/>
    <w:rsid w:val="00FC509B"/>
    <w:rsid w:val="00FC51FB"/>
    <w:rsid w:val="00FC5548"/>
    <w:rsid w:val="00FC56D2"/>
    <w:rsid w:val="00FC58A1"/>
    <w:rsid w:val="00FC6062"/>
    <w:rsid w:val="00FC638D"/>
    <w:rsid w:val="00FC64A0"/>
    <w:rsid w:val="00FC64BE"/>
    <w:rsid w:val="00FC6704"/>
    <w:rsid w:val="00FC6999"/>
    <w:rsid w:val="00FC69AD"/>
    <w:rsid w:val="00FC6C54"/>
    <w:rsid w:val="00FC6C81"/>
    <w:rsid w:val="00FC6C9D"/>
    <w:rsid w:val="00FC712C"/>
    <w:rsid w:val="00FC726A"/>
    <w:rsid w:val="00FC74D6"/>
    <w:rsid w:val="00FC7691"/>
    <w:rsid w:val="00FC78D5"/>
    <w:rsid w:val="00FC7AB7"/>
    <w:rsid w:val="00FD0005"/>
    <w:rsid w:val="00FD006A"/>
    <w:rsid w:val="00FD025C"/>
    <w:rsid w:val="00FD078B"/>
    <w:rsid w:val="00FD08AF"/>
    <w:rsid w:val="00FD08E0"/>
    <w:rsid w:val="00FD0A19"/>
    <w:rsid w:val="00FD0A27"/>
    <w:rsid w:val="00FD0DB4"/>
    <w:rsid w:val="00FD0DDE"/>
    <w:rsid w:val="00FD1154"/>
    <w:rsid w:val="00FD118D"/>
    <w:rsid w:val="00FD16D1"/>
    <w:rsid w:val="00FD1933"/>
    <w:rsid w:val="00FD1C3D"/>
    <w:rsid w:val="00FD1C88"/>
    <w:rsid w:val="00FD224A"/>
    <w:rsid w:val="00FD240B"/>
    <w:rsid w:val="00FD2463"/>
    <w:rsid w:val="00FD2472"/>
    <w:rsid w:val="00FD25FD"/>
    <w:rsid w:val="00FD2712"/>
    <w:rsid w:val="00FD28D0"/>
    <w:rsid w:val="00FD2AF7"/>
    <w:rsid w:val="00FD38E0"/>
    <w:rsid w:val="00FD3986"/>
    <w:rsid w:val="00FD42EF"/>
    <w:rsid w:val="00FD43D9"/>
    <w:rsid w:val="00FD44CC"/>
    <w:rsid w:val="00FD4569"/>
    <w:rsid w:val="00FD45C6"/>
    <w:rsid w:val="00FD4DEE"/>
    <w:rsid w:val="00FD51F0"/>
    <w:rsid w:val="00FD557A"/>
    <w:rsid w:val="00FD5760"/>
    <w:rsid w:val="00FD5784"/>
    <w:rsid w:val="00FD59C9"/>
    <w:rsid w:val="00FD5C92"/>
    <w:rsid w:val="00FD5DC9"/>
    <w:rsid w:val="00FD5E92"/>
    <w:rsid w:val="00FD62A8"/>
    <w:rsid w:val="00FD6961"/>
    <w:rsid w:val="00FD6A67"/>
    <w:rsid w:val="00FD6C2A"/>
    <w:rsid w:val="00FD6E9C"/>
    <w:rsid w:val="00FD7230"/>
    <w:rsid w:val="00FD7291"/>
    <w:rsid w:val="00FD75C3"/>
    <w:rsid w:val="00FD78E5"/>
    <w:rsid w:val="00FD7AA4"/>
    <w:rsid w:val="00FD7AF2"/>
    <w:rsid w:val="00FE0079"/>
    <w:rsid w:val="00FE00CD"/>
    <w:rsid w:val="00FE0145"/>
    <w:rsid w:val="00FE040D"/>
    <w:rsid w:val="00FE05CC"/>
    <w:rsid w:val="00FE0C58"/>
    <w:rsid w:val="00FE0F5A"/>
    <w:rsid w:val="00FE12D6"/>
    <w:rsid w:val="00FE1484"/>
    <w:rsid w:val="00FE178A"/>
    <w:rsid w:val="00FE1AB6"/>
    <w:rsid w:val="00FE1ADB"/>
    <w:rsid w:val="00FE1D37"/>
    <w:rsid w:val="00FE2120"/>
    <w:rsid w:val="00FE2156"/>
    <w:rsid w:val="00FE2242"/>
    <w:rsid w:val="00FE24B6"/>
    <w:rsid w:val="00FE265F"/>
    <w:rsid w:val="00FE2967"/>
    <w:rsid w:val="00FE2A38"/>
    <w:rsid w:val="00FE2B50"/>
    <w:rsid w:val="00FE2CCD"/>
    <w:rsid w:val="00FE2EC2"/>
    <w:rsid w:val="00FE3209"/>
    <w:rsid w:val="00FE32B7"/>
    <w:rsid w:val="00FE33BF"/>
    <w:rsid w:val="00FE3409"/>
    <w:rsid w:val="00FE35FB"/>
    <w:rsid w:val="00FE378F"/>
    <w:rsid w:val="00FE37BB"/>
    <w:rsid w:val="00FE3969"/>
    <w:rsid w:val="00FE39C5"/>
    <w:rsid w:val="00FE3B67"/>
    <w:rsid w:val="00FE3C4A"/>
    <w:rsid w:val="00FE3E69"/>
    <w:rsid w:val="00FE41A1"/>
    <w:rsid w:val="00FE4332"/>
    <w:rsid w:val="00FE45F2"/>
    <w:rsid w:val="00FE4715"/>
    <w:rsid w:val="00FE4A11"/>
    <w:rsid w:val="00FE4EA8"/>
    <w:rsid w:val="00FE5305"/>
    <w:rsid w:val="00FE5677"/>
    <w:rsid w:val="00FE56BF"/>
    <w:rsid w:val="00FE5F66"/>
    <w:rsid w:val="00FE5F97"/>
    <w:rsid w:val="00FE6069"/>
    <w:rsid w:val="00FE6335"/>
    <w:rsid w:val="00FE646F"/>
    <w:rsid w:val="00FE676A"/>
    <w:rsid w:val="00FE69B4"/>
    <w:rsid w:val="00FE6A6D"/>
    <w:rsid w:val="00FE6F4B"/>
    <w:rsid w:val="00FE71AC"/>
    <w:rsid w:val="00FE73F2"/>
    <w:rsid w:val="00FE7A98"/>
    <w:rsid w:val="00FE7D71"/>
    <w:rsid w:val="00FF0353"/>
    <w:rsid w:val="00FF071B"/>
    <w:rsid w:val="00FF0DB8"/>
    <w:rsid w:val="00FF0EF5"/>
    <w:rsid w:val="00FF1250"/>
    <w:rsid w:val="00FF12CF"/>
    <w:rsid w:val="00FF131E"/>
    <w:rsid w:val="00FF16D7"/>
    <w:rsid w:val="00FF16D9"/>
    <w:rsid w:val="00FF1997"/>
    <w:rsid w:val="00FF1F2E"/>
    <w:rsid w:val="00FF20BA"/>
    <w:rsid w:val="00FF24C0"/>
    <w:rsid w:val="00FF25A2"/>
    <w:rsid w:val="00FF2A1E"/>
    <w:rsid w:val="00FF2D73"/>
    <w:rsid w:val="00FF2EAE"/>
    <w:rsid w:val="00FF30BB"/>
    <w:rsid w:val="00FF31D8"/>
    <w:rsid w:val="00FF322C"/>
    <w:rsid w:val="00FF32FF"/>
    <w:rsid w:val="00FF349B"/>
    <w:rsid w:val="00FF35A7"/>
    <w:rsid w:val="00FF3801"/>
    <w:rsid w:val="00FF3A08"/>
    <w:rsid w:val="00FF3C1D"/>
    <w:rsid w:val="00FF402C"/>
    <w:rsid w:val="00FF405A"/>
    <w:rsid w:val="00FF44B2"/>
    <w:rsid w:val="00FF4AB7"/>
    <w:rsid w:val="00FF4B57"/>
    <w:rsid w:val="00FF4F83"/>
    <w:rsid w:val="00FF5036"/>
    <w:rsid w:val="00FF5299"/>
    <w:rsid w:val="00FF53F7"/>
    <w:rsid w:val="00FF5632"/>
    <w:rsid w:val="00FF5708"/>
    <w:rsid w:val="00FF59AD"/>
    <w:rsid w:val="00FF6667"/>
    <w:rsid w:val="00FF68A3"/>
    <w:rsid w:val="00FF6A3C"/>
    <w:rsid w:val="00FF7159"/>
    <w:rsid w:val="00FF71D9"/>
    <w:rsid w:val="00FF71DC"/>
    <w:rsid w:val="00FF77D9"/>
    <w:rsid w:val="00FF7B21"/>
    <w:rsid w:val="00FF7F4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113C1"/>
  <w15:docId w15:val="{1EFF3608-92A6-40DB-AD9E-8F898D90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A12"/>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character" w:styleId="MenoPendente">
    <w:name w:val="Unresolved Mention"/>
    <w:basedOn w:val="Fontepargpadro"/>
    <w:uiPriority w:val="99"/>
    <w:semiHidden/>
    <w:unhideWhenUsed/>
    <w:rsid w:val="008018A7"/>
    <w:rPr>
      <w:color w:val="605E5C"/>
      <w:shd w:val="clear" w:color="auto" w:fill="E1DFDD"/>
    </w:rPr>
  </w:style>
  <w:style w:type="paragraph" w:customStyle="1" w:styleId="maparteparaadoutoraElonora">
    <w:name w:val="m aparte para a doutora Elonora."/>
    <w:basedOn w:val="Normal"/>
    <w:qFormat/>
    <w:rsid w:val="00A305E5"/>
    <w:pPr>
      <w:spacing w:before="100" w:beforeAutospacing="1" w:after="100" w:afterAutospacing="1"/>
      <w:contextualSpacing/>
    </w:pPr>
  </w:style>
  <w:style w:type="paragraph" w:styleId="Reviso">
    <w:name w:val="Revision"/>
    <w:hidden/>
    <w:uiPriority w:val="99"/>
    <w:semiHidden/>
    <w:rsid w:val="001B52E8"/>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333263907">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079326383">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06414930">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495804011">
      <w:bodyDiv w:val="1"/>
      <w:marLeft w:val="0"/>
      <w:marRight w:val="0"/>
      <w:marTop w:val="0"/>
      <w:marBottom w:val="0"/>
      <w:divBdr>
        <w:top w:val="none" w:sz="0" w:space="0" w:color="auto"/>
        <w:left w:val="none" w:sz="0" w:space="0" w:color="auto"/>
        <w:bottom w:val="none" w:sz="0" w:space="0" w:color="auto"/>
        <w:right w:val="none" w:sz="0" w:space="0" w:color="auto"/>
      </w:divBdr>
    </w:div>
    <w:div w:id="1500079162">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D4EDC-21CC-4B6B-B648-E800D3DA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21</TotalTime>
  <Pages>37</Pages>
  <Words>21482</Words>
  <Characters>116009</Characters>
  <Application>Microsoft Office Word</Application>
  <DocSecurity>0</DocSecurity>
  <Lines>966</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encia</dc:creator>
  <cp:keywords/>
  <dc:description/>
  <cp:lastModifiedBy>Marcelo Ribeiro da Silva</cp:lastModifiedBy>
  <cp:revision>875</cp:revision>
  <dcterms:created xsi:type="dcterms:W3CDTF">2022-01-10T14:23:00Z</dcterms:created>
  <dcterms:modified xsi:type="dcterms:W3CDTF">2024-04-22T11:15:00Z</dcterms:modified>
</cp:coreProperties>
</file>